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6BDC4" w14:textId="77777777" w:rsidR="00877A87" w:rsidRPr="00F069D0" w:rsidRDefault="00877A87" w:rsidP="00877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069D0">
        <w:rPr>
          <w:rFonts w:ascii="TH SarabunIT๙" w:hAnsi="TH SarabunIT๙" w:cs="TH SarabunIT๙" w:hint="cs"/>
          <w:b/>
          <w:bCs/>
          <w:sz w:val="72"/>
          <w:szCs w:val="72"/>
          <w:cs/>
        </w:rPr>
        <w:t>แผนปฏิบัติการป้องกันการทุจริต</w:t>
      </w:r>
    </w:p>
    <w:p w14:paraId="7A9AC378" w14:textId="1B33ADF9" w:rsidR="00877A87" w:rsidRPr="00F069D0" w:rsidRDefault="00877A87" w:rsidP="00877A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F069D0">
        <w:rPr>
          <w:rFonts w:ascii="TH SarabunIT๙" w:hAnsi="TH SarabunIT๙" w:cs="TH SarabunIT๙" w:hint="cs"/>
          <w:b/>
          <w:bCs/>
          <w:sz w:val="72"/>
          <w:szCs w:val="72"/>
          <w:cs/>
        </w:rPr>
        <w:t>ประจำปีงบประมาณ พ.ศ.2566 - 2570</w:t>
      </w:r>
    </w:p>
    <w:p w14:paraId="1E49C66F" w14:textId="0B7D367C" w:rsidR="00877A87" w:rsidRDefault="00877A87" w:rsidP="00877A87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14:paraId="0F4E6346" w14:textId="3497917E" w:rsidR="00877A87" w:rsidRPr="00660B51" w:rsidRDefault="00F069D0" w:rsidP="00F069D0">
      <w:pPr>
        <w:jc w:val="center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 wp14:anchorId="35B54BB1" wp14:editId="6B24B1E6">
            <wp:extent cx="3476625" cy="3819525"/>
            <wp:effectExtent l="0" t="0" r="9525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461" cy="382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2AD4" w14:textId="77777777" w:rsidR="00877A87" w:rsidRPr="00660B51" w:rsidRDefault="00877A87" w:rsidP="00877A87">
      <w:pPr>
        <w:rPr>
          <w:rFonts w:ascii="TH SarabunIT๙" w:hAnsi="TH SarabunIT๙" w:cs="TH SarabunIT๙"/>
          <w:sz w:val="40"/>
          <w:szCs w:val="40"/>
        </w:rPr>
      </w:pPr>
    </w:p>
    <w:p w14:paraId="24CEDBE9" w14:textId="77777777" w:rsidR="00877A87" w:rsidRPr="00660B51" w:rsidRDefault="00877A87" w:rsidP="00877A87">
      <w:pPr>
        <w:rPr>
          <w:rFonts w:ascii="TH SarabunIT๙" w:hAnsi="TH SarabunIT๙" w:cs="TH SarabunIT๙"/>
          <w:sz w:val="40"/>
          <w:szCs w:val="40"/>
        </w:rPr>
      </w:pPr>
    </w:p>
    <w:p w14:paraId="2ED74BC4" w14:textId="77777777" w:rsidR="00877A87" w:rsidRPr="00660B51" w:rsidRDefault="00877A87" w:rsidP="00877A87">
      <w:pPr>
        <w:rPr>
          <w:rFonts w:ascii="TH SarabunIT๙" w:hAnsi="TH SarabunIT๙" w:cs="TH SarabunIT๙"/>
          <w:sz w:val="40"/>
          <w:szCs w:val="40"/>
        </w:rPr>
      </w:pPr>
    </w:p>
    <w:p w14:paraId="14827B0B" w14:textId="77777777" w:rsidR="00877A87" w:rsidRPr="00660B51" w:rsidRDefault="00877A87" w:rsidP="00877A87">
      <w:pPr>
        <w:rPr>
          <w:rFonts w:ascii="TH SarabunIT๙" w:hAnsi="TH SarabunIT๙" w:cs="TH SarabunIT๙"/>
          <w:sz w:val="40"/>
          <w:szCs w:val="40"/>
        </w:rPr>
      </w:pPr>
    </w:p>
    <w:p w14:paraId="5F795809" w14:textId="4CECF3E1" w:rsidR="00877A87" w:rsidRPr="001A2264" w:rsidRDefault="00877A87" w:rsidP="001A2264">
      <w:pPr>
        <w:tabs>
          <w:tab w:val="left" w:pos="6186"/>
        </w:tabs>
        <w:jc w:val="center"/>
        <w:rPr>
          <w:rFonts w:ascii="TH SarabunIT๙" w:hAnsi="TH SarabunIT๙" w:cs="TH SarabunIT๙"/>
          <w:sz w:val="40"/>
          <w:szCs w:val="40"/>
        </w:rPr>
      </w:pPr>
      <w:r w:rsidRPr="00F069D0">
        <w:rPr>
          <w:rFonts w:ascii="TH SarabunIT๙" w:hAnsi="TH SarabunIT๙" w:cs="TH SarabunIT๙" w:hint="cs"/>
          <w:b/>
          <w:bCs/>
          <w:sz w:val="56"/>
          <w:szCs w:val="56"/>
          <w:cs/>
        </w:rPr>
        <w:t>เทศบาลตำบล</w:t>
      </w:r>
      <w:r w:rsidR="00F069D0" w:rsidRPr="00F069D0">
        <w:rPr>
          <w:rFonts w:ascii="TH SarabunIT๙" w:hAnsi="TH SarabunIT๙" w:cs="TH SarabunIT๙" w:hint="cs"/>
          <w:b/>
          <w:bCs/>
          <w:sz w:val="56"/>
          <w:szCs w:val="56"/>
          <w:cs/>
        </w:rPr>
        <w:t>โนนสะอาด</w:t>
      </w:r>
    </w:p>
    <w:p w14:paraId="73544BE7" w14:textId="750D9329" w:rsidR="00A12999" w:rsidRDefault="00877A87" w:rsidP="00877A87">
      <w:pPr>
        <w:tabs>
          <w:tab w:val="left" w:pos="618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  <w:sectPr w:rsidR="00A12999" w:rsidSect="00877A87">
          <w:headerReference w:type="default" r:id="rId8"/>
          <w:pgSz w:w="12240" w:h="15840"/>
          <w:pgMar w:top="1418" w:right="1134" w:bottom="1701" w:left="1134" w:header="720" w:footer="720" w:gutter="567"/>
          <w:cols w:space="720"/>
          <w:docGrid w:linePitch="360"/>
        </w:sectPr>
      </w:pPr>
      <w:r w:rsidRPr="00F069D0">
        <w:rPr>
          <w:rFonts w:ascii="TH SarabunIT๙" w:hAnsi="TH SarabunIT๙" w:cs="TH SarabunIT๙" w:hint="cs"/>
          <w:b/>
          <w:bCs/>
          <w:sz w:val="56"/>
          <w:szCs w:val="56"/>
          <w:cs/>
        </w:rPr>
        <w:t>อำเภอ</w:t>
      </w:r>
      <w:r w:rsidR="00F069D0" w:rsidRPr="00F069D0">
        <w:rPr>
          <w:rFonts w:ascii="TH SarabunIT๙" w:hAnsi="TH SarabunIT๙" w:cs="TH SarabunIT๙" w:hint="cs"/>
          <w:b/>
          <w:bCs/>
          <w:sz w:val="56"/>
          <w:szCs w:val="56"/>
          <w:cs/>
        </w:rPr>
        <w:t>ศรีบุญเรือง</w:t>
      </w:r>
      <w:r w:rsidRPr="00F069D0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จังหวัดหนองบัวลำภ</w:t>
      </w:r>
      <w:r w:rsidR="00A12999" w:rsidRPr="00F069D0">
        <w:rPr>
          <w:rFonts w:ascii="TH SarabunIT๙" w:hAnsi="TH SarabunIT๙" w:cs="TH SarabunIT๙" w:hint="cs"/>
          <w:b/>
          <w:bCs/>
          <w:sz w:val="56"/>
          <w:szCs w:val="56"/>
          <w:cs/>
        </w:rPr>
        <w:t>ู</w:t>
      </w:r>
    </w:p>
    <w:p w14:paraId="2A8AC4AC" w14:textId="4E907888" w:rsidR="00877A87" w:rsidRPr="003054EA" w:rsidRDefault="005570B6" w:rsidP="00877A87">
      <w:pPr>
        <w:tabs>
          <w:tab w:val="left" w:pos="618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CEBAD" wp14:editId="40E4C4B3">
                <wp:simplePos x="0" y="0"/>
                <wp:positionH relativeFrom="margin">
                  <wp:posOffset>5383806</wp:posOffset>
                </wp:positionH>
                <wp:positionV relativeFrom="paragraph">
                  <wp:posOffset>-573405</wp:posOffset>
                </wp:positionV>
                <wp:extent cx="691764" cy="47707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4" cy="47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5D606C" w14:textId="13EC6924" w:rsidR="005570B6" w:rsidRPr="005570B6" w:rsidRDefault="005570B6" w:rsidP="005570B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570B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6CEB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.9pt;margin-top:-45.15pt;width:54.45pt;height:37.5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" fillcolor="white [3201]" stroked="f" strokeweight=".5pt">
                <v:textbox>
                  <w:txbxContent>
                    <w:p w14:paraId="695D606C" w14:textId="13EC6924" w:rsidR="005570B6" w:rsidRPr="005570B6" w:rsidRDefault="005570B6" w:rsidP="005570B6">
                      <w:pPr>
                        <w:jc w:val="right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5570B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A87" w:rsidRPr="003054EA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</w:p>
    <w:p w14:paraId="28A7C963" w14:textId="26A0F8C2" w:rsidR="00877A87" w:rsidRDefault="00877A87" w:rsidP="00877A87">
      <w:pPr>
        <w:tabs>
          <w:tab w:val="left" w:pos="1418"/>
          <w:tab w:val="left" w:pos="6186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0373B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เป็นปัญ</w:t>
      </w:r>
      <w:r w:rsidRPr="0020373B">
        <w:rPr>
          <w:rFonts w:ascii="TH SarabunIT๙" w:hAnsi="TH SarabunIT๙" w:cs="TH SarabunIT๙"/>
          <w:sz w:val="32"/>
          <w:szCs w:val="32"/>
          <w:cs/>
        </w:rPr>
        <w:t>หา</w:t>
      </w:r>
      <w:r>
        <w:rPr>
          <w:rFonts w:ascii="TH SarabunIT๙" w:hAnsi="TH SarabunIT๙" w:cs="TH SarabunIT๙" w:hint="cs"/>
          <w:sz w:val="32"/>
          <w:szCs w:val="32"/>
          <w:cs/>
        </w:rPr>
        <w:t>ใหญ่</w:t>
      </w:r>
      <w:r w:rsidRPr="0020373B">
        <w:rPr>
          <w:rFonts w:ascii="TH SarabunIT๙" w:hAnsi="TH SarabunIT๙" w:cs="TH SarabunIT๙"/>
          <w:sz w:val="32"/>
          <w:szCs w:val="32"/>
          <w:cs/>
        </w:rPr>
        <w:t>ของสังคมไทยมา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20373B">
        <w:rPr>
          <w:rFonts w:ascii="TH SarabunIT๙" w:hAnsi="TH SarabunIT๙" w:cs="TH SarabunIT๙"/>
          <w:sz w:val="32"/>
          <w:szCs w:val="32"/>
          <w:cs/>
        </w:rPr>
        <w:t>เวลานานและฉุดรั้งความเจริญ</w:t>
      </w:r>
      <w:r>
        <w:rPr>
          <w:rFonts w:ascii="TH SarabunIT๙" w:hAnsi="TH SarabunIT๙" w:cs="TH SarabunIT๙" w:hint="cs"/>
          <w:sz w:val="32"/>
          <w:szCs w:val="32"/>
          <w:cs/>
        </w:rPr>
        <w:t>ก้าวหน้า</w:t>
      </w:r>
      <w:r w:rsidRPr="0020373B">
        <w:rPr>
          <w:rFonts w:ascii="TH SarabunIT๙" w:hAnsi="TH SarabunIT๙" w:cs="TH SarabunIT๙"/>
          <w:sz w:val="32"/>
          <w:szCs w:val="32"/>
          <w:cs/>
        </w:rPr>
        <w:t>การพัฒนาศักยภาพ</w:t>
      </w:r>
      <w:r w:rsidRPr="0020373B">
        <w:rPr>
          <w:rFonts w:ascii="TH SarabunIT๙" w:hAnsi="TH SarabunIT๙" w:cs="TH SarabunIT๙"/>
          <w:sz w:val="32"/>
          <w:szCs w:val="32"/>
        </w:rPr>
        <w:t xml:space="preserve"> </w:t>
      </w:r>
      <w:r w:rsidRPr="0020373B">
        <w:rPr>
          <w:rFonts w:ascii="TH SarabunIT๙" w:hAnsi="TH SarabunIT๙" w:cs="TH SarabunIT๙"/>
          <w:sz w:val="32"/>
          <w:szCs w:val="32"/>
          <w:cs/>
        </w:rPr>
        <w:t>และขีดความสามารถในการแขงขันของประเทศ ซึ่งในปจจุบันไดทวีความรุนแรงขึ้น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ต่อเนื่อง</w:t>
      </w:r>
      <w:r w:rsidRPr="0020373B">
        <w:rPr>
          <w:rFonts w:ascii="TH SarabunIT๙" w:hAnsi="TH SarabunIT๙" w:cs="TH SarabunIT๙"/>
          <w:sz w:val="32"/>
          <w:szCs w:val="32"/>
          <w:cs/>
        </w:rPr>
        <w:t xml:space="preserve">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0373B">
        <w:rPr>
          <w:rFonts w:ascii="TH SarabunIT๙" w:hAnsi="TH SarabunIT๙" w:cs="TH SarabunIT๙"/>
          <w:sz w:val="32"/>
          <w:szCs w:val="32"/>
          <w:cs/>
        </w:rPr>
        <w:t>ใหเกิดความ</w:t>
      </w:r>
      <w:r w:rsidRPr="0020373B">
        <w:rPr>
          <w:rFonts w:ascii="TH SarabunIT๙" w:hAnsi="TH SarabunIT๙" w:cs="TH SarabunIT๙"/>
          <w:sz w:val="32"/>
          <w:szCs w:val="32"/>
        </w:rPr>
        <w:t xml:space="preserve"> </w:t>
      </w:r>
      <w:r w:rsidRPr="0020373B">
        <w:rPr>
          <w:rFonts w:ascii="TH SarabunIT๙" w:hAnsi="TH SarabunIT๙" w:cs="TH SarabunIT๙"/>
          <w:sz w:val="32"/>
          <w:szCs w:val="32"/>
          <w:cs/>
        </w:rPr>
        <w:t>เสียหายในวง</w:t>
      </w:r>
      <w:r>
        <w:rPr>
          <w:rFonts w:ascii="TH SarabunIT๙" w:hAnsi="TH SarabunIT๙" w:cs="TH SarabunIT๙" w:hint="cs"/>
          <w:sz w:val="32"/>
          <w:szCs w:val="32"/>
          <w:cs/>
        </w:rPr>
        <w:t>กว้าง</w:t>
      </w:r>
      <w:r w:rsidRPr="0020373B">
        <w:rPr>
          <w:rFonts w:ascii="TH SarabunIT๙" w:hAnsi="TH SarabunIT๙" w:cs="TH SarabunIT๙"/>
          <w:sz w:val="32"/>
          <w:szCs w:val="32"/>
          <w:cs/>
        </w:rPr>
        <w:t xml:space="preserve"> โดยส</w:t>
      </w:r>
      <w:r>
        <w:rPr>
          <w:rFonts w:ascii="TH SarabunIT๙" w:hAnsi="TH SarabunIT๙" w:cs="TH SarabunIT๙" w:hint="cs"/>
          <w:sz w:val="32"/>
          <w:szCs w:val="32"/>
          <w:cs/>
        </w:rPr>
        <w:t>่งผล</w:t>
      </w:r>
      <w:r w:rsidRPr="0020373B">
        <w:rPr>
          <w:rFonts w:ascii="TH SarabunIT๙" w:hAnsi="TH SarabunIT๙" w:cs="TH SarabunIT๙"/>
          <w:sz w:val="32"/>
          <w:szCs w:val="32"/>
          <w:cs/>
        </w:rPr>
        <w:t>กระทบตอระบบเศรษฐกิจ ระบบสังคม ระบบการเมืองการปกครองและการบริหาร</w:t>
      </w:r>
      <w:r w:rsidRPr="0020373B">
        <w:rPr>
          <w:rFonts w:ascii="TH SarabunIT๙" w:hAnsi="TH SarabunIT๙" w:cs="TH SarabunIT๙"/>
          <w:sz w:val="32"/>
          <w:szCs w:val="32"/>
        </w:rPr>
        <w:t xml:space="preserve"> </w:t>
      </w:r>
      <w:r w:rsidRPr="0020373B">
        <w:rPr>
          <w:rFonts w:ascii="TH SarabunIT๙" w:hAnsi="TH SarabunIT๙" w:cs="TH SarabunIT๙"/>
          <w:sz w:val="32"/>
          <w:szCs w:val="32"/>
          <w:cs/>
        </w:rPr>
        <w:t>ราชการเ</w:t>
      </w:r>
      <w:r>
        <w:rPr>
          <w:rFonts w:ascii="TH SarabunIT๙" w:hAnsi="TH SarabunIT๙" w:cs="TH SarabunIT๙" w:hint="cs"/>
          <w:sz w:val="32"/>
          <w:szCs w:val="32"/>
          <w:cs/>
        </w:rPr>
        <w:t>ป็นอย่าง</w:t>
      </w:r>
      <w:r w:rsidRPr="0020373B">
        <w:rPr>
          <w:rFonts w:ascii="TH SarabunIT๙" w:hAnsi="TH SarabunIT๙" w:cs="TH SarabunIT๙"/>
          <w:sz w:val="32"/>
          <w:szCs w:val="32"/>
          <w:cs/>
        </w:rPr>
        <w:t>มาก การแกปญหาการทุจริตจึง</w:t>
      </w:r>
      <w:r w:rsidR="007A2A42">
        <w:rPr>
          <w:rFonts w:ascii="TH SarabunIT๙" w:hAnsi="TH SarabunIT๙" w:cs="TH SarabunIT๙" w:hint="cs"/>
          <w:sz w:val="32"/>
          <w:szCs w:val="32"/>
          <w:cs/>
        </w:rPr>
        <w:t>เป็</w:t>
      </w:r>
      <w:r w:rsidRPr="0020373B">
        <w:rPr>
          <w:rFonts w:ascii="TH SarabunIT๙" w:hAnsi="TH SarabunIT๙" w:cs="TH SarabunIT๙"/>
          <w:sz w:val="32"/>
          <w:szCs w:val="32"/>
          <w:cs/>
        </w:rPr>
        <w:t>นสิ่งส</w:t>
      </w:r>
      <w:r w:rsidR="007A2A4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0373B">
        <w:rPr>
          <w:rFonts w:ascii="TH SarabunIT๙" w:hAnsi="TH SarabunIT๙" w:cs="TH SarabunIT๙"/>
          <w:sz w:val="32"/>
          <w:szCs w:val="32"/>
          <w:cs/>
        </w:rPr>
        <w:t>คัญที่หน</w:t>
      </w:r>
      <w:r w:rsidR="007A2A42">
        <w:rPr>
          <w:rFonts w:ascii="TH SarabunIT๙" w:hAnsi="TH SarabunIT๙" w:cs="TH SarabunIT๙" w:hint="cs"/>
          <w:sz w:val="32"/>
          <w:szCs w:val="32"/>
          <w:cs/>
        </w:rPr>
        <w:t>่วย</w:t>
      </w:r>
      <w:r w:rsidRPr="0020373B">
        <w:rPr>
          <w:rFonts w:ascii="TH SarabunIT๙" w:hAnsi="TH SarabunIT๙" w:cs="TH SarabunIT๙"/>
          <w:sz w:val="32"/>
          <w:szCs w:val="32"/>
          <w:cs/>
        </w:rPr>
        <w:t>งานในภาครัฐ ซึ่ง</w:t>
      </w:r>
      <w:r w:rsidR="007A2A42">
        <w:rPr>
          <w:rFonts w:ascii="TH SarabunIT๙" w:hAnsi="TH SarabunIT๙" w:cs="TH SarabunIT๙" w:hint="cs"/>
          <w:sz w:val="32"/>
          <w:szCs w:val="32"/>
          <w:cs/>
        </w:rPr>
        <w:t>เป็</w:t>
      </w:r>
      <w:r w:rsidRPr="0020373B">
        <w:rPr>
          <w:rFonts w:ascii="TH SarabunIT๙" w:hAnsi="TH SarabunIT๙" w:cs="TH SarabunIT๙"/>
          <w:sz w:val="32"/>
          <w:szCs w:val="32"/>
          <w:cs/>
        </w:rPr>
        <w:t>น</w:t>
      </w:r>
      <w:r w:rsidR="007A2A42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Pr="0020373B">
        <w:rPr>
          <w:rFonts w:ascii="TH SarabunIT๙" w:hAnsi="TH SarabunIT๙" w:cs="TH SarabunIT๙"/>
          <w:sz w:val="32"/>
          <w:szCs w:val="32"/>
          <w:cs/>
        </w:rPr>
        <w:t>งานหลักในการ</w:t>
      </w:r>
      <w:r w:rsidRPr="0020373B">
        <w:rPr>
          <w:rFonts w:ascii="TH SarabunIT๙" w:hAnsi="TH SarabunIT๙" w:cs="TH SarabunIT๙"/>
          <w:sz w:val="32"/>
          <w:szCs w:val="32"/>
        </w:rPr>
        <w:t xml:space="preserve"> </w:t>
      </w:r>
      <w:r w:rsidRPr="0020373B">
        <w:rPr>
          <w:rFonts w:ascii="TH SarabunIT๙" w:hAnsi="TH SarabunIT๙" w:cs="TH SarabunIT๙"/>
          <w:sz w:val="32"/>
          <w:szCs w:val="32"/>
          <w:cs/>
        </w:rPr>
        <w:t>ขับเคลื่อนประเทศไทยใหมีความเจริญก</w:t>
      </w:r>
      <w:r w:rsidR="007A2A42">
        <w:rPr>
          <w:rFonts w:ascii="TH SarabunIT๙" w:hAnsi="TH SarabunIT๙" w:cs="TH SarabunIT๙" w:hint="cs"/>
          <w:sz w:val="32"/>
          <w:szCs w:val="32"/>
          <w:cs/>
        </w:rPr>
        <w:t>้าว</w:t>
      </w:r>
      <w:r w:rsidRPr="0020373B">
        <w:rPr>
          <w:rFonts w:ascii="TH SarabunIT๙" w:hAnsi="TH SarabunIT๙" w:cs="TH SarabunIT๙"/>
          <w:sz w:val="32"/>
          <w:szCs w:val="32"/>
          <w:cs/>
        </w:rPr>
        <w:t>หนาสามารถแขงขันกับต</w:t>
      </w:r>
      <w:r w:rsidR="007A2A42">
        <w:rPr>
          <w:rFonts w:ascii="TH SarabunIT๙" w:hAnsi="TH SarabunIT๙" w:cs="TH SarabunIT๙" w:hint="cs"/>
          <w:sz w:val="32"/>
          <w:szCs w:val="32"/>
          <w:cs/>
        </w:rPr>
        <w:t>่าง</w:t>
      </w:r>
      <w:r w:rsidRPr="0020373B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7A2A42">
        <w:rPr>
          <w:rFonts w:ascii="TH SarabunIT๙" w:hAnsi="TH SarabunIT๙" w:cs="TH SarabunIT๙" w:hint="cs"/>
          <w:sz w:val="32"/>
          <w:szCs w:val="32"/>
          <w:cs/>
        </w:rPr>
        <w:t>ได้อย่าง</w:t>
      </w:r>
      <w:r w:rsidRPr="0020373B">
        <w:rPr>
          <w:rFonts w:ascii="TH SarabunIT๙" w:hAnsi="TH SarabunIT๙" w:cs="TH SarabunIT๙"/>
          <w:sz w:val="32"/>
          <w:szCs w:val="32"/>
          <w:cs/>
        </w:rPr>
        <w:t>ทัดเทียมนานาอารยประเทศ</w:t>
      </w:r>
      <w:r w:rsidRPr="0020373B">
        <w:rPr>
          <w:rFonts w:ascii="TH SarabunIT๙" w:hAnsi="TH SarabunIT๙" w:cs="TH SarabunIT๙"/>
          <w:sz w:val="32"/>
          <w:szCs w:val="32"/>
        </w:rPr>
        <w:t xml:space="preserve"> </w:t>
      </w:r>
      <w:r w:rsidRPr="0020373B">
        <w:rPr>
          <w:rFonts w:ascii="TH SarabunIT๙" w:hAnsi="TH SarabunIT๙" w:cs="TH SarabunIT๙"/>
          <w:sz w:val="32"/>
          <w:szCs w:val="32"/>
          <w:cs/>
        </w:rPr>
        <w:t>ที่จะตองประสาน</w:t>
      </w:r>
      <w:r w:rsidR="007A2A42">
        <w:rPr>
          <w:rFonts w:ascii="TH SarabunIT๙" w:hAnsi="TH SarabunIT๙" w:cs="TH SarabunIT๙" w:hint="cs"/>
          <w:sz w:val="32"/>
          <w:szCs w:val="32"/>
          <w:cs/>
        </w:rPr>
        <w:t>ความร่วม</w:t>
      </w:r>
      <w:r w:rsidRPr="0020373B">
        <w:rPr>
          <w:rFonts w:ascii="TH SarabunIT๙" w:hAnsi="TH SarabunIT๙" w:cs="TH SarabunIT๙"/>
          <w:sz w:val="32"/>
          <w:szCs w:val="32"/>
          <w:cs/>
        </w:rPr>
        <w:t>มือทั้งภาคเอกชนและภาคประชาสังคมเพื่อ</w:t>
      </w:r>
      <w:r w:rsidR="007A2A42"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Pr="0020373B">
        <w:rPr>
          <w:rFonts w:ascii="TH SarabunIT๙" w:hAnsi="TH SarabunIT๙" w:cs="TH SarabunIT๙"/>
          <w:sz w:val="32"/>
          <w:szCs w:val="32"/>
          <w:cs/>
        </w:rPr>
        <w:t>กันพัฒนาปรับปรุงระบบ การบริหาร</w:t>
      </w:r>
      <w:r w:rsidRPr="0020373B">
        <w:rPr>
          <w:rFonts w:ascii="TH SarabunIT๙" w:hAnsi="TH SarabunIT๙" w:cs="TH SarabunIT๙"/>
          <w:sz w:val="32"/>
          <w:szCs w:val="32"/>
        </w:rPr>
        <w:t xml:space="preserve"> </w:t>
      </w:r>
      <w:r w:rsidRPr="0020373B">
        <w:rPr>
          <w:rFonts w:ascii="TH SarabunIT๙" w:hAnsi="TH SarabunIT๙" w:cs="TH SarabunIT๙"/>
          <w:sz w:val="32"/>
          <w:szCs w:val="32"/>
          <w:cs/>
        </w:rPr>
        <w:t>จัดการ และการพัฒนาคนควบคูไปพรอมๆกัน โดยการปลูก</w:t>
      </w:r>
      <w:r w:rsidR="007A2A42">
        <w:rPr>
          <w:rFonts w:ascii="TH SarabunIT๙" w:hAnsi="TH SarabunIT๙" w:cs="TH SarabunIT๙" w:hint="cs"/>
          <w:sz w:val="32"/>
          <w:szCs w:val="32"/>
          <w:cs/>
        </w:rPr>
        <w:t>ฝังความ</w:t>
      </w:r>
      <w:r w:rsidRPr="0020373B">
        <w:rPr>
          <w:rFonts w:ascii="TH SarabunIT๙" w:hAnsi="TH SarabunIT๙" w:cs="TH SarabunIT๙"/>
          <w:sz w:val="32"/>
          <w:szCs w:val="32"/>
          <w:cs/>
        </w:rPr>
        <w:t>ซื่อสัตยสุจริต รับผิดชอบมีวินัย ตลอดจนค</w:t>
      </w:r>
      <w:r w:rsidR="007A2A42">
        <w:rPr>
          <w:rFonts w:ascii="TH SarabunIT๙" w:hAnsi="TH SarabunIT๙" w:cs="TH SarabunIT๙" w:hint="cs"/>
          <w:sz w:val="32"/>
          <w:szCs w:val="32"/>
          <w:cs/>
        </w:rPr>
        <w:t>่านิยม</w:t>
      </w:r>
      <w:r w:rsidRPr="0020373B">
        <w:rPr>
          <w:rFonts w:ascii="TH SarabunIT๙" w:hAnsi="TH SarabunIT๙" w:cs="TH SarabunIT๙"/>
          <w:sz w:val="32"/>
          <w:szCs w:val="32"/>
        </w:rPr>
        <w:t xml:space="preserve"> </w:t>
      </w:r>
      <w:r w:rsidRPr="0020373B">
        <w:rPr>
          <w:rFonts w:ascii="TH SarabunIT๙" w:hAnsi="TH SarabunIT๙" w:cs="TH SarabunIT๙"/>
          <w:sz w:val="32"/>
          <w:szCs w:val="32"/>
          <w:cs/>
        </w:rPr>
        <w:t>อื่นๆ ที่ถูกตอง รวมทั้งเขาใจวิถีด</w:t>
      </w:r>
      <w:r w:rsidR="007A2A4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0373B">
        <w:rPr>
          <w:rFonts w:ascii="TH SarabunIT๙" w:hAnsi="TH SarabunIT๙" w:cs="TH SarabunIT๙"/>
          <w:sz w:val="32"/>
          <w:szCs w:val="32"/>
          <w:cs/>
        </w:rPr>
        <w:t>เนินชีวิตที่สมควรและมีคุณคา โดยทุกสวนราชการและห</w:t>
      </w:r>
      <w:r w:rsidR="007A2A42">
        <w:rPr>
          <w:rFonts w:ascii="TH SarabunIT๙" w:hAnsi="TH SarabunIT๙" w:cs="TH SarabunIT๙" w:hint="cs"/>
          <w:sz w:val="32"/>
          <w:szCs w:val="32"/>
          <w:cs/>
        </w:rPr>
        <w:t>น่วย</w:t>
      </w:r>
      <w:r w:rsidRPr="0020373B">
        <w:rPr>
          <w:rFonts w:ascii="TH SarabunIT๙" w:hAnsi="TH SarabunIT๙" w:cs="TH SarabunIT๙"/>
          <w:sz w:val="32"/>
          <w:szCs w:val="32"/>
          <w:cs/>
        </w:rPr>
        <w:t>งานภาครัฐ ก</w:t>
      </w:r>
      <w:r w:rsidR="007A2A4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0373B">
        <w:rPr>
          <w:rFonts w:ascii="TH SarabunIT๙" w:hAnsi="TH SarabunIT๙" w:cs="TH SarabunIT๙"/>
          <w:sz w:val="32"/>
          <w:szCs w:val="32"/>
          <w:cs/>
        </w:rPr>
        <w:t>หนด</w:t>
      </w:r>
      <w:r w:rsidRPr="0020373B">
        <w:rPr>
          <w:rFonts w:ascii="TH SarabunIT๙" w:hAnsi="TH SarabunIT๙" w:cs="TH SarabunIT๙"/>
          <w:sz w:val="32"/>
          <w:szCs w:val="32"/>
        </w:rPr>
        <w:t xml:space="preserve"> </w:t>
      </w:r>
      <w:r w:rsidRPr="0020373B">
        <w:rPr>
          <w:rFonts w:ascii="TH SarabunIT๙" w:hAnsi="TH SarabunIT๙" w:cs="TH SarabunIT๙"/>
          <w:sz w:val="32"/>
          <w:szCs w:val="32"/>
          <w:cs/>
        </w:rPr>
        <w:t>มาตรการหรือแนวทางแกไขปญหาการทุจริตประพฤติมิชอบโดยม</w:t>
      </w:r>
      <w:r w:rsidR="007A2A42">
        <w:rPr>
          <w:rFonts w:ascii="TH SarabunIT๙" w:hAnsi="TH SarabunIT๙" w:cs="TH SarabunIT๙" w:hint="cs"/>
          <w:sz w:val="32"/>
          <w:szCs w:val="32"/>
          <w:cs/>
        </w:rPr>
        <w:t>ุ่งเน้น</w:t>
      </w:r>
      <w:r w:rsidRPr="0020373B">
        <w:rPr>
          <w:rFonts w:ascii="TH SarabunIT๙" w:hAnsi="TH SarabunIT๙" w:cs="TH SarabunIT๙"/>
          <w:sz w:val="32"/>
          <w:szCs w:val="32"/>
          <w:cs/>
        </w:rPr>
        <w:t>การส</w:t>
      </w:r>
      <w:r w:rsidR="007A2A42">
        <w:rPr>
          <w:rFonts w:ascii="TH SarabunIT๙" w:hAnsi="TH SarabunIT๙" w:cs="TH SarabunIT๙" w:hint="cs"/>
          <w:sz w:val="32"/>
          <w:szCs w:val="32"/>
          <w:cs/>
        </w:rPr>
        <w:t>ร้าง</w:t>
      </w:r>
      <w:r w:rsidRPr="0020373B">
        <w:rPr>
          <w:rFonts w:ascii="TH SarabunIT๙" w:hAnsi="TH SarabunIT๙" w:cs="TH SarabunIT๙"/>
          <w:sz w:val="32"/>
          <w:szCs w:val="32"/>
          <w:cs/>
        </w:rPr>
        <w:t>ธรรม</w:t>
      </w:r>
      <w:r w:rsidR="007A2A42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proofErr w:type="spellStart"/>
      <w:r w:rsidR="007A2A42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Pr="0020373B">
        <w:rPr>
          <w:rFonts w:ascii="TH SarabunIT๙" w:hAnsi="TH SarabunIT๙" w:cs="TH SarabunIT๙"/>
          <w:sz w:val="32"/>
          <w:szCs w:val="32"/>
          <w:cs/>
        </w:rPr>
        <w:t>บาลในการบริหารงานและ</w:t>
      </w:r>
      <w:r w:rsidRPr="0020373B">
        <w:rPr>
          <w:rFonts w:ascii="TH SarabunIT๙" w:hAnsi="TH SarabunIT๙" w:cs="TH SarabunIT๙"/>
          <w:sz w:val="32"/>
          <w:szCs w:val="32"/>
        </w:rPr>
        <w:t xml:space="preserve"> </w:t>
      </w:r>
      <w:r w:rsidRPr="0020373B">
        <w:rPr>
          <w:rFonts w:ascii="TH SarabunIT๙" w:hAnsi="TH SarabunIT๙" w:cs="TH SarabunIT๙"/>
          <w:sz w:val="32"/>
          <w:szCs w:val="32"/>
          <w:cs/>
        </w:rPr>
        <w:t>สงเสริมการมีสวนร</w:t>
      </w:r>
      <w:r w:rsidR="007A2A42">
        <w:rPr>
          <w:rFonts w:ascii="TH SarabunIT๙" w:hAnsi="TH SarabunIT๙" w:cs="TH SarabunIT๙" w:hint="cs"/>
          <w:sz w:val="32"/>
          <w:szCs w:val="32"/>
          <w:cs/>
        </w:rPr>
        <w:t>่วม</w:t>
      </w:r>
      <w:r w:rsidRPr="0020373B">
        <w:rPr>
          <w:rFonts w:ascii="TH SarabunIT๙" w:hAnsi="TH SarabunIT๙" w:cs="TH SarabunIT๙"/>
          <w:sz w:val="32"/>
          <w:szCs w:val="32"/>
          <w:cs/>
        </w:rPr>
        <w:t xml:space="preserve">จากทุกภาคสวนในการตรวจสอบ </w:t>
      </w:r>
      <w:r w:rsidR="007A2A42">
        <w:rPr>
          <w:rFonts w:ascii="TH SarabunIT๙" w:hAnsi="TH SarabunIT๙" w:cs="TH SarabunIT๙" w:hint="cs"/>
          <w:sz w:val="32"/>
          <w:szCs w:val="32"/>
          <w:cs/>
        </w:rPr>
        <w:t>เฝ้า</w:t>
      </w:r>
      <w:r w:rsidRPr="0020373B">
        <w:rPr>
          <w:rFonts w:ascii="TH SarabunIT๙" w:hAnsi="TH SarabunIT๙" w:cs="TH SarabunIT๙"/>
          <w:sz w:val="32"/>
          <w:szCs w:val="32"/>
          <w:cs/>
        </w:rPr>
        <w:t>ระวัง เพื่อสกัดกั้นเพื่อมิใหเกิดการทุจริต</w:t>
      </w:r>
      <w:r w:rsidR="007A2A42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14:paraId="455DEB59" w14:textId="77777777" w:rsidR="008A1E9A" w:rsidRDefault="00877A87" w:rsidP="00E605EC">
      <w:pPr>
        <w:tabs>
          <w:tab w:val="left" w:pos="1418"/>
          <w:tab w:val="left" w:pos="618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0373B">
        <w:rPr>
          <w:rFonts w:ascii="TH SarabunIT๙" w:hAnsi="TH SarabunIT๙" w:cs="TH SarabunIT๙"/>
          <w:sz w:val="32"/>
          <w:szCs w:val="32"/>
          <w:cs/>
        </w:rPr>
        <w:t>เพื่อใหการดําเนินงานดังกล</w:t>
      </w:r>
      <w:r w:rsidR="0028624F">
        <w:rPr>
          <w:rFonts w:ascii="TH SarabunIT๙" w:hAnsi="TH SarabunIT๙" w:cs="TH SarabunIT๙" w:hint="cs"/>
          <w:sz w:val="32"/>
          <w:szCs w:val="32"/>
          <w:cs/>
        </w:rPr>
        <w:t>่าว</w:t>
      </w:r>
      <w:r w:rsidRPr="0020373B">
        <w:rPr>
          <w:rFonts w:ascii="TH SarabunIT๙" w:hAnsi="TH SarabunIT๙" w:cs="TH SarabunIT๙"/>
          <w:sz w:val="32"/>
          <w:szCs w:val="32"/>
          <w:cs/>
        </w:rPr>
        <w:t>บรรลุผลไ</w:t>
      </w:r>
      <w:r w:rsidR="0028624F">
        <w:rPr>
          <w:rFonts w:ascii="TH SarabunIT๙" w:hAnsi="TH SarabunIT๙" w:cs="TH SarabunIT๙" w:hint="cs"/>
          <w:sz w:val="32"/>
          <w:szCs w:val="32"/>
          <w:cs/>
        </w:rPr>
        <w:t>ด้อย่างเป็น</w:t>
      </w:r>
      <w:r w:rsidRPr="0020373B">
        <w:rPr>
          <w:rFonts w:ascii="TH SarabunIT๙" w:hAnsi="TH SarabunIT๙" w:cs="TH SarabunIT๙"/>
          <w:sz w:val="32"/>
          <w:szCs w:val="32"/>
          <w:cs/>
        </w:rPr>
        <w:t xml:space="preserve">รูปธรรม </w:t>
      </w:r>
      <w:r w:rsidR="00EB3AA6">
        <w:rPr>
          <w:rFonts w:ascii="TH SarabunIT๙" w:hAnsi="TH SarabunIT๙" w:cs="TH SarabunIT๙" w:hint="cs"/>
          <w:sz w:val="32"/>
          <w:szCs w:val="32"/>
          <w:cs/>
        </w:rPr>
        <w:t>หน่วยตรวจสอบภายใน</w:t>
      </w:r>
      <w:r w:rsidRPr="0020373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F1381F">
        <w:rPr>
          <w:rFonts w:ascii="TH SarabunIT๙" w:hAnsi="TH SarabunIT๙" w:cs="TH SarabunIT๙" w:hint="cs"/>
          <w:sz w:val="32"/>
          <w:szCs w:val="32"/>
          <w:cs/>
        </w:rPr>
        <w:t>โนนสะอาด</w:t>
      </w:r>
      <w:r w:rsidR="002862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373B">
        <w:rPr>
          <w:rFonts w:ascii="TH SarabunIT๙" w:hAnsi="TH SarabunIT๙" w:cs="TH SarabunIT๙"/>
          <w:sz w:val="32"/>
          <w:szCs w:val="32"/>
          <w:cs/>
        </w:rPr>
        <w:t>จึง</w:t>
      </w:r>
      <w:r w:rsidR="0028624F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20373B">
        <w:rPr>
          <w:rFonts w:ascii="TH SarabunIT๙" w:hAnsi="TH SarabunIT๙" w:cs="TH SarabunIT๙"/>
          <w:sz w:val="32"/>
          <w:szCs w:val="32"/>
          <w:cs/>
        </w:rPr>
        <w:t>จัดท</w:t>
      </w:r>
      <w:r w:rsidR="0028624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0373B">
        <w:rPr>
          <w:rFonts w:ascii="TH SarabunIT๙" w:hAnsi="TH SarabunIT๙" w:cs="TH SarabunIT๙"/>
          <w:sz w:val="32"/>
          <w:szCs w:val="32"/>
          <w:cs/>
        </w:rPr>
        <w:t>แผนปฏิบัติการปองกันการทุจริต ประจ</w:t>
      </w:r>
      <w:r w:rsidR="0028624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0373B">
        <w:rPr>
          <w:rFonts w:ascii="TH SarabunIT๙" w:hAnsi="TH SarabunIT๙" w:cs="TH SarabunIT๙"/>
          <w:sz w:val="32"/>
          <w:szCs w:val="32"/>
          <w:cs/>
        </w:rPr>
        <w:t xml:space="preserve">ป พ.ศ. </w:t>
      </w:r>
      <w:r w:rsidRPr="0020373B">
        <w:rPr>
          <w:rFonts w:ascii="TH SarabunIT๙" w:hAnsi="TH SarabunIT๙" w:cs="TH SarabunIT๙"/>
          <w:sz w:val="32"/>
          <w:szCs w:val="32"/>
        </w:rPr>
        <w:t xml:space="preserve">2565 </w:t>
      </w:r>
      <w:r w:rsidRPr="0020373B">
        <w:rPr>
          <w:rFonts w:ascii="TH SarabunIT๙" w:hAnsi="TH SarabunIT๙" w:cs="TH SarabunIT๙"/>
          <w:sz w:val="32"/>
          <w:szCs w:val="32"/>
          <w:cs/>
        </w:rPr>
        <w:t>ขึ้น ภายใตยุทธ</w:t>
      </w:r>
      <w:proofErr w:type="spellStart"/>
      <w:r w:rsidR="0028624F">
        <w:rPr>
          <w:rFonts w:ascii="TH SarabunIT๙" w:hAnsi="TH SarabunIT๙" w:cs="TH SarabunIT๙" w:hint="cs"/>
          <w:sz w:val="32"/>
          <w:szCs w:val="32"/>
          <w:cs/>
        </w:rPr>
        <w:t>ศา</w:t>
      </w:r>
      <w:proofErr w:type="spellEnd"/>
      <w:r w:rsidRPr="0020373B">
        <w:rPr>
          <w:rFonts w:ascii="TH SarabunIT๙" w:hAnsi="TH SarabunIT๙" w:cs="TH SarabunIT๙"/>
          <w:sz w:val="32"/>
          <w:szCs w:val="32"/>
          <w:cs/>
        </w:rPr>
        <w:t>สตร</w:t>
      </w:r>
      <w:r w:rsidRPr="0020373B">
        <w:rPr>
          <w:rFonts w:ascii="TH SarabunIT๙" w:hAnsi="TH SarabunIT๙" w:cs="TH SarabunIT๙"/>
          <w:sz w:val="32"/>
          <w:szCs w:val="32"/>
        </w:rPr>
        <w:t xml:space="preserve"> </w:t>
      </w:r>
      <w:r w:rsidRPr="0020373B">
        <w:rPr>
          <w:rFonts w:ascii="TH SarabunIT๙" w:hAnsi="TH SarabunIT๙" w:cs="TH SarabunIT๙"/>
          <w:sz w:val="32"/>
          <w:szCs w:val="32"/>
          <w:cs/>
        </w:rPr>
        <w:t>ชาติ</w:t>
      </w:r>
    </w:p>
    <w:p w14:paraId="47E598B5" w14:textId="4E16378D" w:rsidR="00877A87" w:rsidRPr="00E605EC" w:rsidRDefault="00877A87" w:rsidP="008A1E9A">
      <w:pPr>
        <w:tabs>
          <w:tab w:val="left" w:pos="141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0373B">
        <w:rPr>
          <w:rFonts w:ascii="TH SarabunIT๙" w:hAnsi="TH SarabunIT๙" w:cs="TH SarabunIT๙"/>
          <w:sz w:val="32"/>
          <w:szCs w:val="32"/>
          <w:cs/>
        </w:rPr>
        <w:t>วา</w:t>
      </w:r>
      <w:r w:rsidR="0028624F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20373B">
        <w:rPr>
          <w:rFonts w:ascii="TH SarabunIT๙" w:hAnsi="TH SarabunIT๙" w:cs="TH SarabunIT๙"/>
          <w:sz w:val="32"/>
          <w:szCs w:val="32"/>
          <w:cs/>
        </w:rPr>
        <w:t>การ</w:t>
      </w:r>
      <w:r w:rsidR="00F138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373B">
        <w:rPr>
          <w:rFonts w:ascii="TH SarabunIT๙" w:hAnsi="TH SarabunIT๙" w:cs="TH SarabunIT๙"/>
          <w:sz w:val="32"/>
          <w:szCs w:val="32"/>
          <w:cs/>
        </w:rPr>
        <w:t xml:space="preserve">ปองกันและปราบปรามทุจริต ระยะที่ </w:t>
      </w:r>
      <w:r w:rsidRPr="0020373B">
        <w:rPr>
          <w:rFonts w:ascii="TH SarabunIT๙" w:hAnsi="TH SarabunIT๙" w:cs="TH SarabunIT๙"/>
          <w:sz w:val="32"/>
          <w:szCs w:val="32"/>
        </w:rPr>
        <w:t>3</w:t>
      </w:r>
      <w:r w:rsidR="00F1381F">
        <w:rPr>
          <w:rFonts w:ascii="TH SarabunIT๙" w:hAnsi="TH SarabunIT๙" w:cs="TH SarabunIT๙"/>
          <w:sz w:val="32"/>
          <w:szCs w:val="32"/>
        </w:rPr>
        <w:t xml:space="preserve"> </w:t>
      </w:r>
      <w:r w:rsidRPr="0020373B">
        <w:rPr>
          <w:rFonts w:ascii="TH SarabunIT๙" w:hAnsi="TH SarabunIT๙" w:cs="TH SarabunIT๙"/>
          <w:sz w:val="32"/>
          <w:szCs w:val="32"/>
        </w:rPr>
        <w:t xml:space="preserve"> (</w:t>
      </w:r>
      <w:r w:rsidRPr="0020373B">
        <w:rPr>
          <w:rFonts w:ascii="TH SarabunIT๙" w:hAnsi="TH SarabunIT๙" w:cs="TH SarabunIT๙"/>
          <w:sz w:val="32"/>
          <w:szCs w:val="32"/>
          <w:cs/>
        </w:rPr>
        <w:t>พ.ศ.</w:t>
      </w:r>
      <w:r w:rsidRPr="0020373B">
        <w:rPr>
          <w:rFonts w:ascii="TH SarabunIT๙" w:hAnsi="TH SarabunIT๙" w:cs="TH SarabunIT๙"/>
          <w:sz w:val="32"/>
          <w:szCs w:val="32"/>
        </w:rPr>
        <w:t xml:space="preserve">2560-2564) </w:t>
      </w:r>
      <w:r w:rsidRPr="0020373B">
        <w:rPr>
          <w:rFonts w:ascii="TH SarabunIT๙" w:hAnsi="TH SarabunIT๙" w:cs="TH SarabunIT๙"/>
          <w:sz w:val="32"/>
          <w:szCs w:val="32"/>
          <w:cs/>
        </w:rPr>
        <w:t>ส</w:t>
      </w:r>
      <w:r w:rsidR="0028624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0373B">
        <w:rPr>
          <w:rFonts w:ascii="TH SarabunIT๙" w:hAnsi="TH SarabunIT๙" w:cs="TH SarabunIT๙"/>
          <w:sz w:val="32"/>
          <w:szCs w:val="32"/>
          <w:cs/>
        </w:rPr>
        <w:t>หรับองคกรปกครองสวนทองถิ่น</w:t>
      </w:r>
      <w:r w:rsidRPr="0020373B">
        <w:rPr>
          <w:rFonts w:ascii="TH SarabunIT๙" w:hAnsi="TH SarabunIT๙" w:cs="TH SarabunIT๙"/>
          <w:sz w:val="32"/>
          <w:szCs w:val="32"/>
        </w:rPr>
        <w:t xml:space="preserve"> </w:t>
      </w:r>
      <w:r w:rsidRPr="0020373B">
        <w:rPr>
          <w:rFonts w:ascii="TH SarabunIT๙" w:hAnsi="TH SarabunIT๙" w:cs="TH SarabunIT๙"/>
          <w:sz w:val="32"/>
          <w:szCs w:val="32"/>
          <w:cs/>
        </w:rPr>
        <w:t>เ</w:t>
      </w:r>
      <w:r w:rsidR="0028624F">
        <w:rPr>
          <w:rFonts w:ascii="TH SarabunIT๙" w:hAnsi="TH SarabunIT๙" w:cs="TH SarabunIT๙" w:hint="cs"/>
          <w:sz w:val="32"/>
          <w:szCs w:val="32"/>
          <w:cs/>
        </w:rPr>
        <w:t>ป็น</w:t>
      </w:r>
      <w:r w:rsidRPr="0020373B">
        <w:rPr>
          <w:rFonts w:ascii="TH SarabunIT๙" w:hAnsi="TH SarabunIT๙" w:cs="TH SarabunIT๙"/>
          <w:sz w:val="32"/>
          <w:szCs w:val="32"/>
          <w:cs/>
        </w:rPr>
        <w:t xml:space="preserve">สิ้นสุดปงบประมาณ พ.ศ. </w:t>
      </w:r>
      <w:r w:rsidRPr="0020373B">
        <w:rPr>
          <w:rFonts w:ascii="TH SarabunIT๙" w:hAnsi="TH SarabunIT๙" w:cs="TH SarabunIT๙"/>
          <w:sz w:val="32"/>
          <w:szCs w:val="32"/>
        </w:rPr>
        <w:t xml:space="preserve">2565 </w:t>
      </w:r>
      <w:r w:rsidRPr="0020373B">
        <w:rPr>
          <w:rFonts w:ascii="TH SarabunIT๙" w:hAnsi="TH SarabunIT๙" w:cs="TH SarabunIT๙"/>
          <w:sz w:val="32"/>
          <w:szCs w:val="32"/>
          <w:cs/>
        </w:rPr>
        <w:t>เพื่อขับเคลื่อนยุทธ</w:t>
      </w:r>
      <w:proofErr w:type="spellStart"/>
      <w:r w:rsidRPr="0020373B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Pr="0020373B">
        <w:rPr>
          <w:rFonts w:ascii="TH SarabunIT๙" w:hAnsi="TH SarabunIT๙" w:cs="TH SarabunIT๙"/>
          <w:sz w:val="32"/>
          <w:szCs w:val="32"/>
          <w:cs/>
        </w:rPr>
        <w:t>สตรและกลยุทธ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F1381F">
        <w:rPr>
          <w:rFonts w:ascii="TH SarabunIT๙" w:hAnsi="TH SarabunIT๙" w:cs="TH SarabunIT๙" w:hint="cs"/>
          <w:sz w:val="32"/>
          <w:szCs w:val="32"/>
          <w:cs/>
        </w:rPr>
        <w:t>โนนสะอาด</w:t>
      </w:r>
      <w:r w:rsidRPr="002037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0373B">
        <w:rPr>
          <w:rFonts w:ascii="TH SarabunIT๙" w:hAnsi="TH SarabunIT๙" w:cs="TH SarabunIT๙"/>
          <w:sz w:val="32"/>
          <w:szCs w:val="32"/>
        </w:rPr>
        <w:t xml:space="preserve"> </w:t>
      </w:r>
      <w:r w:rsidRPr="0020373B">
        <w:rPr>
          <w:rFonts w:ascii="TH SarabunIT๙" w:hAnsi="TH SarabunIT๙" w:cs="TH SarabunIT๙"/>
          <w:sz w:val="32"/>
          <w:szCs w:val="32"/>
          <w:cs/>
        </w:rPr>
        <w:t>ใหบรรลุเ</w:t>
      </w:r>
      <w:r w:rsidR="0028624F">
        <w:rPr>
          <w:rFonts w:ascii="TH SarabunIT๙" w:hAnsi="TH SarabunIT๙" w:cs="TH SarabunIT๙" w:hint="cs"/>
          <w:sz w:val="32"/>
          <w:szCs w:val="32"/>
          <w:cs/>
        </w:rPr>
        <w:t>ป้า</w:t>
      </w:r>
      <w:r w:rsidRPr="0020373B">
        <w:rPr>
          <w:rFonts w:ascii="TH SarabunIT๙" w:hAnsi="TH SarabunIT๙" w:cs="TH SarabunIT๙"/>
          <w:sz w:val="32"/>
          <w:szCs w:val="32"/>
          <w:cs/>
        </w:rPr>
        <w:t>หมายและ</w:t>
      </w:r>
      <w:r w:rsidR="0028624F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20373B">
        <w:rPr>
          <w:rFonts w:ascii="TH SarabunIT๙" w:hAnsi="TH SarabunIT๙" w:cs="TH SarabunIT๙"/>
          <w:sz w:val="32"/>
          <w:szCs w:val="32"/>
          <w:cs/>
        </w:rPr>
        <w:t>การถือปฏิบัติซึ่งเ</w:t>
      </w:r>
      <w:r w:rsidR="0028624F">
        <w:rPr>
          <w:rFonts w:ascii="TH SarabunIT๙" w:hAnsi="TH SarabunIT๙" w:cs="TH SarabunIT๙" w:hint="cs"/>
          <w:sz w:val="32"/>
          <w:szCs w:val="32"/>
          <w:cs/>
        </w:rPr>
        <w:t>ป็</w:t>
      </w:r>
      <w:r w:rsidRPr="0020373B">
        <w:rPr>
          <w:rFonts w:ascii="TH SarabunIT๙" w:hAnsi="TH SarabunIT๙" w:cs="TH SarabunIT๙"/>
          <w:sz w:val="32"/>
          <w:szCs w:val="32"/>
          <w:cs/>
        </w:rPr>
        <w:t>นโยบายระดับชาติ</w:t>
      </w:r>
      <w:r w:rsidR="0028624F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14:paraId="4E202501" w14:textId="77777777" w:rsidR="00877A87" w:rsidRDefault="00877A87" w:rsidP="00877A87">
      <w:pPr>
        <w:tabs>
          <w:tab w:val="left" w:pos="141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387B9E" w14:textId="77777777" w:rsidR="00877A87" w:rsidRDefault="00877A87" w:rsidP="00877A87">
      <w:pPr>
        <w:tabs>
          <w:tab w:val="left" w:pos="141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C05181" w14:textId="0C39ECC9" w:rsidR="00877A87" w:rsidRPr="008A1E9A" w:rsidRDefault="008A1E9A" w:rsidP="00877A87">
      <w:pPr>
        <w:tabs>
          <w:tab w:val="left" w:pos="1418"/>
          <w:tab w:val="left" w:pos="6186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8A1E9A">
        <w:rPr>
          <w:rFonts w:ascii="TH SarabunIT๙" w:hAnsi="TH SarabunIT๙" w:cs="TH SarabunIT๙" w:hint="cs"/>
          <w:sz w:val="32"/>
          <w:szCs w:val="32"/>
          <w:cs/>
        </w:rPr>
        <w:t>หน่วยตรวจสอบภายใน</w:t>
      </w:r>
    </w:p>
    <w:p w14:paraId="42039DCD" w14:textId="57C9F4D8" w:rsidR="00877A87" w:rsidRDefault="00877A87" w:rsidP="00877A87">
      <w:pPr>
        <w:tabs>
          <w:tab w:val="left" w:pos="1418"/>
          <w:tab w:val="left" w:pos="6186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771233">
        <w:rPr>
          <w:rFonts w:ascii="TH SarabunIT๙" w:hAnsi="TH SarabunIT๙" w:cs="TH SarabunIT๙" w:hint="cs"/>
          <w:sz w:val="32"/>
          <w:szCs w:val="32"/>
          <w:cs/>
        </w:rPr>
        <w:t>โนนสะอาด</w:t>
      </w:r>
    </w:p>
    <w:p w14:paraId="1FC99672" w14:textId="2D70B036" w:rsidR="00877A87" w:rsidRDefault="00544C79" w:rsidP="00877A87">
      <w:pPr>
        <w:tabs>
          <w:tab w:val="left" w:pos="1418"/>
          <w:tab w:val="left" w:pos="6186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877A87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28624F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25CC447C" w14:textId="286C0BE2" w:rsidR="0028624F" w:rsidRDefault="0028624F" w:rsidP="00877A87">
      <w:pPr>
        <w:tabs>
          <w:tab w:val="left" w:pos="1418"/>
          <w:tab w:val="left" w:pos="6186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410B7D7" w14:textId="20698BAC" w:rsidR="0028624F" w:rsidRDefault="0028624F" w:rsidP="00877A87">
      <w:pPr>
        <w:tabs>
          <w:tab w:val="left" w:pos="1418"/>
          <w:tab w:val="left" w:pos="6186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C2013CA" w14:textId="45A3D8BE" w:rsidR="0028624F" w:rsidRDefault="0028624F" w:rsidP="00877A87">
      <w:pPr>
        <w:tabs>
          <w:tab w:val="left" w:pos="1418"/>
          <w:tab w:val="left" w:pos="6186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9BEB8E1" w14:textId="64C770FE" w:rsidR="0028624F" w:rsidRDefault="0028624F" w:rsidP="00877A87">
      <w:pPr>
        <w:tabs>
          <w:tab w:val="left" w:pos="1418"/>
          <w:tab w:val="left" w:pos="6186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E373FA4" w14:textId="77777777" w:rsidR="00F13E89" w:rsidRDefault="00F13E89" w:rsidP="00877A87">
      <w:pPr>
        <w:tabs>
          <w:tab w:val="left" w:pos="1418"/>
          <w:tab w:val="left" w:pos="6186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  <w:sectPr w:rsidR="00F13E89" w:rsidSect="00877A87">
          <w:pgSz w:w="12240" w:h="15840"/>
          <w:pgMar w:top="1418" w:right="1134" w:bottom="1701" w:left="1134" w:header="720" w:footer="720" w:gutter="567"/>
          <w:cols w:space="720"/>
          <w:docGrid w:linePitch="360"/>
        </w:sectPr>
      </w:pPr>
    </w:p>
    <w:p w14:paraId="59438048" w14:textId="6280C420" w:rsidR="0028624F" w:rsidRPr="005963CF" w:rsidRDefault="005570B6" w:rsidP="0028624F">
      <w:pPr>
        <w:tabs>
          <w:tab w:val="left" w:pos="618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0DECA" wp14:editId="5D8C93B4">
                <wp:simplePos x="0" y="0"/>
                <wp:positionH relativeFrom="margin">
                  <wp:posOffset>5366634</wp:posOffset>
                </wp:positionH>
                <wp:positionV relativeFrom="paragraph">
                  <wp:posOffset>-564930</wp:posOffset>
                </wp:positionV>
                <wp:extent cx="691764" cy="47707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4" cy="47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B7FFA2" w14:textId="1FDDE706" w:rsidR="005570B6" w:rsidRPr="005570B6" w:rsidRDefault="005570B6" w:rsidP="005570B6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0DECA" id="Text Box 3" o:spid="_x0000_s1027" type="#_x0000_t202" style="position:absolute;left:0;text-align:left;margin-left:422.55pt;margin-top:-44.5pt;width:54.45pt;height:37.5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" fillcolor="white [3201]" stroked="f" strokeweight=".5pt">
                <v:textbox>
                  <w:txbxContent>
                    <w:p w14:paraId="24B7FFA2" w14:textId="1FDDE706" w:rsidR="005570B6" w:rsidRPr="005570B6" w:rsidRDefault="005570B6" w:rsidP="005570B6">
                      <w:pPr>
                        <w:jc w:val="right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624F" w:rsidRPr="005963CF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บัญ</w:t>
      </w:r>
    </w:p>
    <w:p w14:paraId="0D9D4112" w14:textId="77777777" w:rsidR="0028624F" w:rsidRPr="005963CF" w:rsidRDefault="0028624F" w:rsidP="0028624F">
      <w:pPr>
        <w:tabs>
          <w:tab w:val="left" w:pos="6186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963CF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14:paraId="64D60D21" w14:textId="77777777" w:rsidR="0028624F" w:rsidRDefault="0028624F" w:rsidP="0028624F">
      <w:pPr>
        <w:tabs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น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ก</w:t>
      </w:r>
    </w:p>
    <w:p w14:paraId="02C290AC" w14:textId="77777777" w:rsidR="0028624F" w:rsidRDefault="0028624F" w:rsidP="0028624F">
      <w:pPr>
        <w:tabs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รบั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ข</w:t>
      </w:r>
    </w:p>
    <w:p w14:paraId="7D34B640" w14:textId="77777777" w:rsidR="0028624F" w:rsidRPr="005963CF" w:rsidRDefault="0028624F" w:rsidP="0028624F">
      <w:pPr>
        <w:tabs>
          <w:tab w:val="left" w:pos="6186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63CF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บทนำ</w:t>
      </w:r>
    </w:p>
    <w:p w14:paraId="6A40B60D" w14:textId="77777777" w:rsidR="0028624F" w:rsidRDefault="0028624F" w:rsidP="0028624F">
      <w:pPr>
        <w:tabs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ในการเกิดการทุจริตในองค์กร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4F950AC8" w14:textId="77777777" w:rsidR="0028624F" w:rsidRDefault="0028624F" w:rsidP="0028624F">
      <w:pPr>
        <w:tabs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การและเหตุผล (สภาพปัญหาการทุจริตขององค์กรปกครองส่วนท้องถิ่น)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5963CF"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3CB7060" w14:textId="77777777" w:rsidR="0028624F" w:rsidRDefault="0028624F" w:rsidP="0028624F">
      <w:pPr>
        <w:tabs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ของการจัดทำแผ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4EA2E4EC" w14:textId="77777777" w:rsidR="0028624F" w:rsidRDefault="0028624F" w:rsidP="0028624F">
      <w:pPr>
        <w:tabs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</w:p>
    <w:p w14:paraId="5A35079A" w14:textId="77777777" w:rsidR="0028624F" w:rsidRDefault="0028624F" w:rsidP="0028624F">
      <w:pPr>
        <w:tabs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โยชน์ของการจัดทำแผ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3F717EEE" w14:textId="77777777" w:rsidR="0028624F" w:rsidRDefault="0028624F" w:rsidP="0028624F">
      <w:pPr>
        <w:tabs>
          <w:tab w:val="left" w:pos="6186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51F3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 แผนปฏิบัติการป้องกันการทุจริต</w:t>
      </w:r>
    </w:p>
    <w:p w14:paraId="16E00D6B" w14:textId="77777777" w:rsidR="003D7018" w:rsidRPr="003D7018" w:rsidRDefault="003D7018" w:rsidP="003D7018">
      <w:pPr>
        <w:tabs>
          <w:tab w:val="left" w:pos="1418"/>
          <w:tab w:val="left" w:pos="226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ตารางจำนวน</w:t>
      </w:r>
      <w:r w:rsidR="0028624F">
        <w:rPr>
          <w:rFonts w:ascii="TH SarabunIT๙" w:hAnsi="TH SarabunIT๙" w:cs="TH SarabunIT๙" w:hint="cs"/>
          <w:sz w:val="32"/>
          <w:szCs w:val="32"/>
          <w:cs/>
        </w:rPr>
        <w:t xml:space="preserve">โครงการ/กิจกรรม/มาตรการ </w:t>
      </w:r>
      <w:r w:rsidRPr="003D7018">
        <w:rPr>
          <w:rFonts w:ascii="TH SarabunIT๙" w:hAnsi="TH SarabunIT๙" w:cs="TH SarabunIT๙" w:hint="cs"/>
          <w:sz w:val="32"/>
          <w:szCs w:val="32"/>
          <w:cs/>
        </w:rPr>
        <w:t>แผนปฏิบัติการป้องกันการทุจริต ประจำปี พ.ศ.2566 - 2570</w:t>
      </w:r>
    </w:p>
    <w:p w14:paraId="2C6F7C2B" w14:textId="6C1C908C" w:rsidR="003D7018" w:rsidRPr="003D7018" w:rsidRDefault="003D7018" w:rsidP="003D7018">
      <w:pPr>
        <w:tabs>
          <w:tab w:val="left" w:pos="1418"/>
          <w:tab w:val="left" w:pos="226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D7018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13726C">
        <w:rPr>
          <w:rFonts w:ascii="TH SarabunIT๙" w:hAnsi="TH SarabunIT๙" w:cs="TH SarabunIT๙" w:hint="cs"/>
          <w:sz w:val="32"/>
          <w:szCs w:val="32"/>
          <w:cs/>
        </w:rPr>
        <w:t>โนนสะอาด</w:t>
      </w:r>
      <w:r w:rsidRPr="003D7018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13726C">
        <w:rPr>
          <w:rFonts w:ascii="TH SarabunIT๙" w:hAnsi="TH SarabunIT๙" w:cs="TH SarabunIT๙" w:hint="cs"/>
          <w:sz w:val="32"/>
          <w:szCs w:val="32"/>
          <w:cs/>
        </w:rPr>
        <w:t>ศรีบุญเรือง</w:t>
      </w:r>
      <w:r w:rsidRPr="003D7018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หนองบัวลำภู</w:t>
      </w:r>
      <w:r w:rsidR="00D2729F">
        <w:rPr>
          <w:rFonts w:ascii="TH SarabunIT๙" w:hAnsi="TH SarabunIT๙" w:cs="TH SarabunIT๙"/>
          <w:sz w:val="32"/>
          <w:szCs w:val="32"/>
          <w:u w:val="dotted"/>
        </w:rPr>
        <w:tab/>
      </w:r>
      <w:r w:rsidR="00D2729F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        </w:t>
      </w:r>
      <w:r w:rsidR="00D2729F">
        <w:rPr>
          <w:rFonts w:ascii="TH SarabunIT๙" w:hAnsi="TH SarabunIT๙" w:cs="TH SarabunIT๙"/>
          <w:sz w:val="32"/>
          <w:szCs w:val="32"/>
          <w:u w:val="dotted"/>
        </w:rPr>
        <w:tab/>
      </w:r>
      <w:r w:rsidR="00D2729F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</w:t>
      </w:r>
      <w:r w:rsidR="008F58BE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D2729F" w:rsidRPr="00D2729F">
        <w:rPr>
          <w:rFonts w:ascii="TH SarabunIT๙" w:hAnsi="TH SarabunIT๙" w:cs="TH SarabunIT๙"/>
          <w:sz w:val="32"/>
          <w:szCs w:val="32"/>
        </w:rPr>
        <w:t xml:space="preserve">  </w:t>
      </w:r>
      <w:r w:rsidR="00D2729F">
        <w:rPr>
          <w:rFonts w:ascii="TH SarabunIT๙" w:hAnsi="TH SarabunIT๙" w:cs="TH SarabunIT๙"/>
          <w:sz w:val="32"/>
          <w:szCs w:val="32"/>
          <w:u w:val="dotted"/>
        </w:rPr>
        <w:t xml:space="preserve">       </w:t>
      </w:r>
    </w:p>
    <w:p w14:paraId="08C405E0" w14:textId="737A5BCC" w:rsidR="00D2729F" w:rsidRDefault="00D2729F" w:rsidP="00D2729F">
      <w:pPr>
        <w:tabs>
          <w:tab w:val="left" w:pos="1418"/>
          <w:tab w:val="left" w:pos="6186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2F40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3 รายละเอียดโครงการ/กิจกรรม/มาตรการ </w:t>
      </w:r>
    </w:p>
    <w:p w14:paraId="499DB2B9" w14:textId="72C4739A" w:rsidR="0028624F" w:rsidRDefault="00D2729F" w:rsidP="0028624F">
      <w:pPr>
        <w:tabs>
          <w:tab w:val="left" w:pos="141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8624F">
        <w:rPr>
          <w:rFonts w:ascii="TH SarabunIT๙" w:hAnsi="TH SarabunIT๙" w:cs="TH SarabunIT๙" w:hint="cs"/>
          <w:sz w:val="32"/>
          <w:szCs w:val="32"/>
          <w:cs/>
        </w:rPr>
        <w:t>- มิติที่ 1 การสร้าง</w:t>
      </w:r>
      <w:r w:rsidR="006F3FFF">
        <w:rPr>
          <w:rFonts w:ascii="TH SarabunIT๙" w:hAnsi="TH SarabunIT๙" w:cs="TH SarabunIT๙" w:hint="cs"/>
          <w:sz w:val="32"/>
          <w:szCs w:val="32"/>
          <w:cs/>
        </w:rPr>
        <w:t>วัฒนธรรมสุจริต</w:t>
      </w:r>
      <w:r w:rsidR="0028624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8624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8624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8624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8624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F58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62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8F58BE">
        <w:rPr>
          <w:rFonts w:ascii="TH SarabunIT๙" w:hAnsi="TH SarabunIT๙" w:cs="TH SarabunIT๙" w:hint="cs"/>
          <w:sz w:val="32"/>
          <w:szCs w:val="32"/>
          <w:cs/>
        </w:rPr>
        <w:t>๙</w:t>
      </w:r>
    </w:p>
    <w:p w14:paraId="41DE5028" w14:textId="0A3F8BF3" w:rsidR="0028624F" w:rsidRDefault="0028624F" w:rsidP="0028624F">
      <w:pPr>
        <w:tabs>
          <w:tab w:val="left" w:pos="141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ิติที่ 2 การบริหารราชการ</w:t>
      </w:r>
      <w:r w:rsidR="008A2A72">
        <w:rPr>
          <w:rFonts w:ascii="TH SarabunIT๙" w:hAnsi="TH SarabunIT๙" w:cs="TH SarabunIT๙" w:hint="cs"/>
          <w:sz w:val="32"/>
          <w:szCs w:val="32"/>
          <w:cs/>
        </w:rPr>
        <w:t>ด้วยความโปร่งใส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8F58BE">
        <w:rPr>
          <w:rFonts w:ascii="TH SarabunIT๙" w:hAnsi="TH SarabunIT๙" w:cs="TH SarabunIT๙" w:hint="cs"/>
          <w:sz w:val="32"/>
          <w:szCs w:val="32"/>
          <w:cs/>
        </w:rPr>
        <w:t>๓๕</w:t>
      </w:r>
    </w:p>
    <w:p w14:paraId="08B5D471" w14:textId="3E2E327C" w:rsidR="0028624F" w:rsidRDefault="0028624F" w:rsidP="0028624F">
      <w:pPr>
        <w:tabs>
          <w:tab w:val="left" w:pos="141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ิติที่ 3 การส่งเสริมบทบาทและการมีส่วนร่วมของภาคประชาช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F58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8F58BE">
        <w:rPr>
          <w:rFonts w:ascii="TH SarabunIT๙" w:hAnsi="TH SarabunIT๙" w:cs="TH SarabunIT๙" w:hint="cs"/>
          <w:sz w:val="32"/>
          <w:szCs w:val="32"/>
          <w:cs/>
        </w:rPr>
        <w:t>๗๗</w:t>
      </w:r>
    </w:p>
    <w:p w14:paraId="1DED1B8D" w14:textId="40294225" w:rsidR="0028624F" w:rsidRDefault="0028624F" w:rsidP="008A2A72">
      <w:pPr>
        <w:tabs>
          <w:tab w:val="left" w:pos="141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ิติที่ 4 การ</w:t>
      </w:r>
      <w:r w:rsidR="008A2A72">
        <w:rPr>
          <w:rFonts w:ascii="TH SarabunIT๙" w:hAnsi="TH SarabunIT๙" w:cs="TH SarabunIT๙" w:hint="cs"/>
          <w:sz w:val="32"/>
          <w:szCs w:val="32"/>
          <w:cs/>
        </w:rPr>
        <w:t>ยกระดับกลไกลการตรวจสอบการดำเนินงานขององค์กรปกครองส่วนท้องถิ่น</w:t>
      </w:r>
      <w:r w:rsidR="008A2A7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F58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8A2A7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F58BE">
        <w:rPr>
          <w:rFonts w:ascii="TH SarabunIT๙" w:hAnsi="TH SarabunIT๙" w:cs="TH SarabunIT๙" w:hint="cs"/>
          <w:sz w:val="32"/>
          <w:szCs w:val="32"/>
          <w:cs/>
        </w:rPr>
        <w:t>๙๐</w:t>
      </w:r>
    </w:p>
    <w:p w14:paraId="2D95751B" w14:textId="7F821134" w:rsidR="0028624F" w:rsidRDefault="00D2729F" w:rsidP="0028624F">
      <w:pPr>
        <w:tabs>
          <w:tab w:val="left" w:pos="1418"/>
          <w:tab w:val="left" w:pos="618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</w:t>
      </w:r>
    </w:p>
    <w:p w14:paraId="28F701EB" w14:textId="59BA53D7" w:rsidR="0028624F" w:rsidRDefault="0028624F" w:rsidP="0028624F">
      <w:pPr>
        <w:tabs>
          <w:tab w:val="left" w:pos="141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2F4070" w14:textId="1BC7E0A8" w:rsidR="0028624F" w:rsidRDefault="0028624F" w:rsidP="0028624F">
      <w:pPr>
        <w:tabs>
          <w:tab w:val="left" w:pos="141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0249F2" w14:textId="18DBBC9B" w:rsidR="0028624F" w:rsidRDefault="0028624F" w:rsidP="0028624F">
      <w:pPr>
        <w:tabs>
          <w:tab w:val="left" w:pos="141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DF4B2B" w14:textId="515387B0" w:rsidR="0028624F" w:rsidRDefault="0028624F" w:rsidP="0028624F">
      <w:pPr>
        <w:tabs>
          <w:tab w:val="left" w:pos="141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894754" w14:textId="09821392" w:rsidR="0028624F" w:rsidRDefault="0028624F" w:rsidP="0028624F">
      <w:pPr>
        <w:tabs>
          <w:tab w:val="left" w:pos="141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358867" w14:textId="46BEB261" w:rsidR="0028624F" w:rsidRDefault="0028624F" w:rsidP="0028624F">
      <w:pPr>
        <w:tabs>
          <w:tab w:val="left" w:pos="141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CE20B6" w14:textId="2AC9A80E" w:rsidR="0028624F" w:rsidRDefault="0028624F" w:rsidP="0028624F">
      <w:pPr>
        <w:tabs>
          <w:tab w:val="left" w:pos="141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40F4EF" w14:textId="7801321D" w:rsidR="0028624F" w:rsidRDefault="0028624F" w:rsidP="0028624F">
      <w:pPr>
        <w:tabs>
          <w:tab w:val="left" w:pos="141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EC72B3" w14:textId="69F93A15" w:rsidR="0028624F" w:rsidRDefault="0028624F" w:rsidP="0028624F">
      <w:pPr>
        <w:tabs>
          <w:tab w:val="left" w:pos="141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36178A" w14:textId="4B31CFCA" w:rsidR="0028624F" w:rsidRDefault="0028624F" w:rsidP="0028624F">
      <w:pPr>
        <w:tabs>
          <w:tab w:val="left" w:pos="141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FD5D3C" w14:textId="22EEB35F" w:rsidR="0028624F" w:rsidRDefault="0028624F" w:rsidP="0028624F">
      <w:pPr>
        <w:tabs>
          <w:tab w:val="left" w:pos="141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63FE8E" w14:textId="29296C86" w:rsidR="0028624F" w:rsidRDefault="0028624F" w:rsidP="0028624F">
      <w:pPr>
        <w:tabs>
          <w:tab w:val="left" w:pos="141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35097A" w14:textId="4EB95B05" w:rsidR="0028624F" w:rsidRDefault="0028624F" w:rsidP="0028624F">
      <w:pPr>
        <w:tabs>
          <w:tab w:val="left" w:pos="141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913524" w14:textId="77777777" w:rsidR="00F13E89" w:rsidRDefault="00F13E89" w:rsidP="0028624F">
      <w:pPr>
        <w:tabs>
          <w:tab w:val="left" w:pos="1418"/>
          <w:tab w:val="left" w:pos="618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F13E89" w:rsidSect="00877A87">
          <w:pgSz w:w="12240" w:h="15840"/>
          <w:pgMar w:top="1418" w:right="1134" w:bottom="1701" w:left="1134" w:header="720" w:footer="720" w:gutter="567"/>
          <w:cols w:space="720"/>
          <w:docGrid w:linePitch="360"/>
        </w:sectPr>
      </w:pPr>
    </w:p>
    <w:p w14:paraId="7426E2A3" w14:textId="5E3B3BF4" w:rsidR="0028624F" w:rsidRPr="002F40FF" w:rsidRDefault="0028624F" w:rsidP="0028624F">
      <w:pPr>
        <w:tabs>
          <w:tab w:val="left" w:pos="1418"/>
          <w:tab w:val="left" w:pos="618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40F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ที่ 1</w:t>
      </w:r>
    </w:p>
    <w:p w14:paraId="12D18F4A" w14:textId="77777777" w:rsidR="0028624F" w:rsidRDefault="0028624F" w:rsidP="0028624F">
      <w:pPr>
        <w:tabs>
          <w:tab w:val="left" w:pos="1418"/>
          <w:tab w:val="left" w:pos="6186"/>
        </w:tabs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40FF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</w:p>
    <w:p w14:paraId="0C72B7F8" w14:textId="2D6900EF" w:rsidR="0028624F" w:rsidRPr="003526B3" w:rsidRDefault="0028624F" w:rsidP="0028624F">
      <w:pPr>
        <w:tabs>
          <w:tab w:val="left" w:pos="1418"/>
          <w:tab w:val="left" w:pos="6186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26B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3526B3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์</w:t>
      </w:r>
      <w:r w:rsidRPr="003526B3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่ยงในการเกิดการทุจริตในองคกรปกครองสวนทองถิ่น</w:t>
      </w:r>
      <w:r w:rsidRPr="003526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8084D68" w14:textId="26C27E53" w:rsidR="0028624F" w:rsidRDefault="0028624F" w:rsidP="0028624F">
      <w:pPr>
        <w:tabs>
          <w:tab w:val="left" w:pos="141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526B3">
        <w:rPr>
          <w:rFonts w:ascii="TH SarabunIT๙" w:hAnsi="TH SarabunIT๙" w:cs="TH SarabunIT๙"/>
          <w:sz w:val="32"/>
          <w:szCs w:val="32"/>
          <w:cs/>
        </w:rPr>
        <w:t>การวิเคราะห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3526B3">
        <w:rPr>
          <w:rFonts w:ascii="TH SarabunIT๙" w:hAnsi="TH SarabunIT๙" w:cs="TH SarabunIT๙"/>
          <w:sz w:val="32"/>
          <w:szCs w:val="32"/>
          <w:cs/>
        </w:rPr>
        <w:t>ความเสี่ยงในการเกิดการทุจริตในองคกรปกครองสวนทองถิ่น มีวัตถุประสงคเพ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526B3">
        <w:rPr>
          <w:rFonts w:ascii="TH SarabunIT๙" w:hAnsi="TH SarabunIT๙" w:cs="TH SarabunIT๙"/>
          <w:sz w:val="32"/>
          <w:szCs w:val="32"/>
          <w:cs/>
        </w:rPr>
        <w:t>ตองการบงชี้</w:t>
      </w:r>
      <w:r w:rsidRPr="003526B3">
        <w:rPr>
          <w:rFonts w:ascii="TH SarabunIT๙" w:hAnsi="TH SarabunIT๙" w:cs="TH SarabunIT๙"/>
          <w:sz w:val="32"/>
          <w:szCs w:val="32"/>
        </w:rPr>
        <w:t xml:space="preserve"> </w:t>
      </w:r>
      <w:r w:rsidRPr="003526B3">
        <w:rPr>
          <w:rFonts w:ascii="TH SarabunIT๙" w:hAnsi="TH SarabunIT๙" w:cs="TH SarabunIT๙"/>
          <w:sz w:val="32"/>
          <w:szCs w:val="32"/>
          <w:cs/>
        </w:rPr>
        <w:t>ความเสี่ยงของการทุจริตที่มี</w:t>
      </w:r>
      <w:r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Pr="003526B3">
        <w:rPr>
          <w:rFonts w:ascii="TH SarabunIT๙" w:hAnsi="TH SarabunIT๙" w:cs="TH SarabunIT๙"/>
          <w:sz w:val="32"/>
          <w:szCs w:val="32"/>
          <w:cs/>
        </w:rPr>
        <w:t>ในองคกรโดยการประเมินโอกาสของการทุจริตที่อาจเกิดขึ้น ตลอดจนบุคคลหรือ</w:t>
      </w:r>
      <w:r w:rsidRPr="003526B3">
        <w:rPr>
          <w:rFonts w:ascii="TH SarabunIT๙" w:hAnsi="TH SarabunIT๙" w:cs="TH SarabunIT๙"/>
          <w:sz w:val="32"/>
          <w:szCs w:val="32"/>
        </w:rPr>
        <w:t xml:space="preserve"> </w:t>
      </w:r>
      <w:r w:rsidRPr="003526B3">
        <w:rPr>
          <w:rFonts w:ascii="TH SarabunIT๙" w:hAnsi="TH SarabunIT๙" w:cs="TH SarabunIT๙"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sz w:val="32"/>
          <w:szCs w:val="32"/>
          <w:cs/>
        </w:rPr>
        <w:t>น่วย</w:t>
      </w:r>
      <w:r w:rsidRPr="003526B3">
        <w:rPr>
          <w:rFonts w:ascii="TH SarabunIT๙" w:hAnsi="TH SarabunIT๙" w:cs="TH SarabunIT๙"/>
          <w:sz w:val="32"/>
          <w:szCs w:val="32"/>
          <w:cs/>
        </w:rPr>
        <w:t>งานที่อาจเกี่ยวของกับ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26B3">
        <w:rPr>
          <w:rFonts w:ascii="TH SarabunIT๙" w:hAnsi="TH SarabunIT๙" w:cs="TH SarabunIT๙"/>
          <w:sz w:val="32"/>
          <w:szCs w:val="32"/>
          <w:cs/>
        </w:rPr>
        <w:t>ทุจริต เพื่อพิจารณาวาการควบคุมและการปองกันการทุจริตที่มี</w:t>
      </w:r>
      <w:r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Pr="003526B3">
        <w:rPr>
          <w:rFonts w:ascii="TH SarabunIT๙" w:hAnsi="TH SarabunIT๙" w:cs="TH SarabunIT๙"/>
          <w:sz w:val="32"/>
          <w:szCs w:val="32"/>
          <w:cs/>
        </w:rPr>
        <w:t>ในปจจุบัน</w:t>
      </w:r>
      <w:r w:rsidRPr="003526B3">
        <w:rPr>
          <w:rFonts w:ascii="TH SarabunIT๙" w:hAnsi="TH SarabunIT๙" w:cs="TH SarabunIT๙"/>
          <w:sz w:val="32"/>
          <w:szCs w:val="32"/>
        </w:rPr>
        <w:t xml:space="preserve"> </w:t>
      </w:r>
      <w:r w:rsidRPr="003526B3">
        <w:rPr>
          <w:rFonts w:ascii="TH SarabunIT๙" w:hAnsi="TH SarabunIT๙" w:cs="TH SarabunIT๙"/>
          <w:sz w:val="32"/>
          <w:szCs w:val="32"/>
          <w:cs/>
        </w:rPr>
        <w:t>มีประสิทธิภาพหรือประสิทธิผลหรือไ</w:t>
      </w:r>
      <w:r>
        <w:rPr>
          <w:rFonts w:ascii="TH SarabunIT๙" w:hAnsi="TH SarabunIT๙" w:cs="TH SarabunIT๙" w:hint="cs"/>
          <w:sz w:val="32"/>
          <w:szCs w:val="32"/>
          <w:cs/>
        </w:rPr>
        <w:t>ม่</w:t>
      </w:r>
    </w:p>
    <w:p w14:paraId="618E5DFB" w14:textId="40F01AB3" w:rsidR="0028624F" w:rsidRDefault="0028624F" w:rsidP="0028624F">
      <w:pPr>
        <w:tabs>
          <w:tab w:val="left" w:pos="141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3526B3">
        <w:rPr>
          <w:rFonts w:ascii="TH SarabunIT๙" w:hAnsi="TH SarabunIT๙" w:cs="TH SarabunIT๙"/>
          <w:sz w:val="32"/>
          <w:szCs w:val="32"/>
          <w:cs/>
        </w:rPr>
        <w:t xml:space="preserve">การทุจริตในระดับทองถิ่นพบวา </w:t>
      </w:r>
      <w:r w:rsidR="00795B7B">
        <w:rPr>
          <w:rFonts w:ascii="TH SarabunIT๙" w:hAnsi="TH SarabunIT๙" w:cs="TH SarabunIT๙" w:hint="cs"/>
          <w:sz w:val="32"/>
          <w:szCs w:val="32"/>
          <w:cs/>
        </w:rPr>
        <w:t>ปัจจัย</w:t>
      </w:r>
      <w:r w:rsidRPr="003526B3">
        <w:rPr>
          <w:rFonts w:ascii="TH SarabunIT๙" w:hAnsi="TH SarabunIT๙" w:cs="TH SarabunIT๙"/>
          <w:sz w:val="32"/>
          <w:szCs w:val="32"/>
          <w:cs/>
        </w:rPr>
        <w:t xml:space="preserve">ที่มีผลตอการขยายตัวของการทุจริตในระดับท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ได้</w:t>
      </w:r>
      <w:r w:rsidRPr="003526B3">
        <w:rPr>
          <w:rFonts w:ascii="TH SarabunIT๙" w:hAnsi="TH SarabunIT๙" w:cs="TH SarabunIT๙"/>
          <w:sz w:val="32"/>
          <w:szCs w:val="32"/>
          <w:cs/>
        </w:rPr>
        <w:t>แกการ</w:t>
      </w:r>
      <w:r w:rsidRPr="003526B3">
        <w:rPr>
          <w:rFonts w:ascii="TH SarabunIT๙" w:hAnsi="TH SarabunIT๙" w:cs="TH SarabunIT๙"/>
          <w:sz w:val="32"/>
          <w:szCs w:val="32"/>
        </w:rPr>
        <w:t xml:space="preserve"> </w:t>
      </w:r>
      <w:r w:rsidRPr="003526B3">
        <w:rPr>
          <w:rFonts w:ascii="TH SarabunIT๙" w:hAnsi="TH SarabunIT๙" w:cs="TH SarabunIT๙"/>
          <w:sz w:val="32"/>
          <w:szCs w:val="32"/>
          <w:cs/>
        </w:rPr>
        <w:t>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26B3">
        <w:rPr>
          <w:rFonts w:ascii="TH SarabunIT๙" w:hAnsi="TH SarabunIT๙" w:cs="TH SarabunIT๙"/>
          <w:sz w:val="32"/>
          <w:szCs w:val="32"/>
          <w:cs/>
        </w:rPr>
        <w:t>นาจลง</w:t>
      </w:r>
      <w:r>
        <w:rPr>
          <w:rFonts w:ascii="TH SarabunIT๙" w:hAnsi="TH SarabunIT๙" w:cs="TH SarabunIT๙" w:hint="cs"/>
          <w:sz w:val="32"/>
          <w:szCs w:val="32"/>
          <w:cs/>
        </w:rPr>
        <w:t>สู่</w:t>
      </w:r>
      <w:r w:rsidRPr="003526B3">
        <w:rPr>
          <w:rFonts w:ascii="TH SarabunIT๙" w:hAnsi="TH SarabunIT๙" w:cs="TH SarabunIT๙"/>
          <w:sz w:val="32"/>
          <w:szCs w:val="32"/>
          <w:cs/>
        </w:rPr>
        <w:t>องคกรปกครองสวนทองถิ่น แ</w:t>
      </w:r>
      <w:r w:rsidR="00795B7B">
        <w:rPr>
          <w:rFonts w:ascii="TH SarabunIT๙" w:hAnsi="TH SarabunIT๙" w:cs="TH SarabunIT๙" w:hint="cs"/>
          <w:sz w:val="32"/>
          <w:szCs w:val="32"/>
          <w:cs/>
        </w:rPr>
        <w:t>ม้</w:t>
      </w:r>
      <w:r w:rsidRPr="003526B3">
        <w:rPr>
          <w:rFonts w:ascii="TH SarabunIT๙" w:hAnsi="TH SarabunIT๙" w:cs="TH SarabunIT๙"/>
          <w:sz w:val="32"/>
          <w:szCs w:val="32"/>
          <w:cs/>
        </w:rPr>
        <w:t>วาโดยหลักการแลวการกระจายอ</w:t>
      </w:r>
      <w:r w:rsidR="00795B7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26B3">
        <w:rPr>
          <w:rFonts w:ascii="TH SarabunIT๙" w:hAnsi="TH SarabunIT๙" w:cs="TH SarabunIT๙"/>
          <w:sz w:val="32"/>
          <w:szCs w:val="32"/>
          <w:cs/>
        </w:rPr>
        <w:t>นาจมีวัตถุประสงคส</w:t>
      </w:r>
      <w:r w:rsidR="00795B7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26B3">
        <w:rPr>
          <w:rFonts w:ascii="TH SarabunIT๙" w:hAnsi="TH SarabunIT๙" w:cs="TH SarabunIT๙"/>
          <w:sz w:val="32"/>
          <w:szCs w:val="32"/>
          <w:cs/>
        </w:rPr>
        <w:t>คัญเพื่อให</w:t>
      </w:r>
      <w:r w:rsidRPr="003526B3">
        <w:rPr>
          <w:rFonts w:ascii="TH SarabunIT๙" w:hAnsi="TH SarabunIT๙" w:cs="TH SarabunIT๙"/>
          <w:sz w:val="32"/>
          <w:szCs w:val="32"/>
        </w:rPr>
        <w:t xml:space="preserve"> </w:t>
      </w:r>
      <w:r w:rsidRPr="003526B3">
        <w:rPr>
          <w:rFonts w:ascii="TH SarabunIT๙" w:hAnsi="TH SarabunIT๙" w:cs="TH SarabunIT๙"/>
          <w:sz w:val="32"/>
          <w:szCs w:val="32"/>
          <w:cs/>
        </w:rPr>
        <w:t>บริการต</w:t>
      </w:r>
      <w:r w:rsidR="00795B7B">
        <w:rPr>
          <w:rFonts w:ascii="TH SarabunIT๙" w:hAnsi="TH SarabunIT๙" w:cs="TH SarabunIT๙" w:hint="cs"/>
          <w:sz w:val="32"/>
          <w:szCs w:val="32"/>
          <w:cs/>
        </w:rPr>
        <w:t xml:space="preserve">่าง </w:t>
      </w:r>
      <w:r w:rsidRPr="003526B3">
        <w:rPr>
          <w:rFonts w:ascii="TH SarabunIT๙" w:hAnsi="TH SarabunIT๙" w:cs="TH SarabunIT๙"/>
          <w:sz w:val="32"/>
          <w:szCs w:val="32"/>
          <w:cs/>
        </w:rPr>
        <w:t>ๆ ของรัฐสามารถตอบสนอง</w:t>
      </w:r>
      <w:r w:rsidR="00795B7B">
        <w:rPr>
          <w:rFonts w:ascii="TH SarabunIT๙" w:hAnsi="TH SarabunIT๙" w:cs="TH SarabunIT๙" w:hint="cs"/>
          <w:sz w:val="32"/>
          <w:szCs w:val="32"/>
          <w:cs/>
        </w:rPr>
        <w:t>ต่อความ</w:t>
      </w:r>
      <w:r w:rsidRPr="003526B3">
        <w:rPr>
          <w:rFonts w:ascii="TH SarabunIT๙" w:hAnsi="TH SarabunIT๙" w:cs="TH SarabunIT๙"/>
          <w:sz w:val="32"/>
          <w:szCs w:val="32"/>
          <w:cs/>
        </w:rPr>
        <w:t xml:space="preserve">ตองการของชุมชนมากขึ้น มีประสิทธิภาพมาก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5B7B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Pr="003526B3">
        <w:rPr>
          <w:rFonts w:ascii="TH SarabunIT๙" w:hAnsi="TH SarabunIT๙" w:cs="TH SarabunIT๙"/>
          <w:sz w:val="32"/>
          <w:szCs w:val="32"/>
          <w:cs/>
        </w:rPr>
        <w:t>ในทางปฏิบัติ</w:t>
      </w:r>
      <w:r w:rsidRPr="003526B3">
        <w:rPr>
          <w:rFonts w:ascii="TH SarabunIT๙" w:hAnsi="TH SarabunIT๙" w:cs="TH SarabunIT๙"/>
          <w:sz w:val="32"/>
          <w:szCs w:val="32"/>
        </w:rPr>
        <w:t xml:space="preserve"> </w:t>
      </w:r>
      <w:r w:rsidRPr="003526B3">
        <w:rPr>
          <w:rFonts w:ascii="TH SarabunIT๙" w:hAnsi="TH SarabunIT๙" w:cs="TH SarabunIT๙"/>
          <w:sz w:val="32"/>
          <w:szCs w:val="32"/>
          <w:cs/>
        </w:rPr>
        <w:t>ท</w:t>
      </w:r>
      <w:r w:rsidR="00795B7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26B3">
        <w:rPr>
          <w:rFonts w:ascii="TH SarabunIT๙" w:hAnsi="TH SarabunIT๙" w:cs="TH SarabunIT๙"/>
          <w:sz w:val="32"/>
          <w:szCs w:val="32"/>
          <w:cs/>
        </w:rPr>
        <w:t>ใหแนวโน</w:t>
      </w:r>
      <w:r w:rsidR="00795B7B">
        <w:rPr>
          <w:rFonts w:ascii="TH SarabunIT๙" w:hAnsi="TH SarabunIT๙" w:cs="TH SarabunIT๙" w:hint="cs"/>
          <w:sz w:val="32"/>
          <w:szCs w:val="32"/>
          <w:cs/>
        </w:rPr>
        <w:t>้มข</w:t>
      </w:r>
      <w:r w:rsidRPr="003526B3">
        <w:rPr>
          <w:rFonts w:ascii="TH SarabunIT๙" w:hAnsi="TH SarabunIT๙" w:cs="TH SarabunIT๙"/>
          <w:sz w:val="32"/>
          <w:szCs w:val="32"/>
          <w:cs/>
        </w:rPr>
        <w:t>องการทุจริตในทองถิ่นเพิ่มมากยิ่งขึ้นเชนเดียวกัน</w:t>
      </w:r>
      <w:r w:rsidRPr="003526B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20F8BA" w14:textId="77777777" w:rsidR="0001611E" w:rsidRDefault="0028624F" w:rsidP="0001611E">
      <w:pPr>
        <w:tabs>
          <w:tab w:val="left" w:pos="141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26B3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ทุจริตขององคกรปกครองสวนทองถิ่น</w:t>
      </w:r>
      <w:r w:rsidRPr="003526B3">
        <w:rPr>
          <w:rFonts w:ascii="TH SarabunIT๙" w:hAnsi="TH SarabunIT๙" w:cs="TH SarabunIT๙"/>
          <w:sz w:val="32"/>
          <w:szCs w:val="32"/>
          <w:cs/>
        </w:rPr>
        <w:t xml:space="preserve"> จําแนกเ</w:t>
      </w:r>
      <w:r w:rsidR="00795B7B">
        <w:rPr>
          <w:rFonts w:ascii="TH SarabunIT๙" w:hAnsi="TH SarabunIT๙" w:cs="TH SarabunIT๙" w:hint="cs"/>
          <w:sz w:val="32"/>
          <w:szCs w:val="32"/>
          <w:cs/>
        </w:rPr>
        <w:t xml:space="preserve">ป็น </w:t>
      </w:r>
      <w:r w:rsidRPr="003526B3">
        <w:rPr>
          <w:rFonts w:ascii="TH SarabunIT๙" w:hAnsi="TH SarabunIT๙" w:cs="TH SarabunIT๙"/>
          <w:sz w:val="32"/>
          <w:szCs w:val="32"/>
        </w:rPr>
        <w:t xml:space="preserve">7 </w:t>
      </w:r>
      <w:r w:rsidRPr="003526B3">
        <w:rPr>
          <w:rFonts w:ascii="TH SarabunIT๙" w:hAnsi="TH SarabunIT๙" w:cs="TH SarabunIT๙"/>
          <w:sz w:val="32"/>
          <w:szCs w:val="32"/>
          <w:cs/>
        </w:rPr>
        <w:t>ประเภท ดังนี้</w:t>
      </w:r>
      <w:r w:rsidRPr="003526B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74583E" w14:textId="312AB911" w:rsidR="0028624F" w:rsidRPr="003526B3" w:rsidRDefault="0028624F" w:rsidP="0001611E">
      <w:pPr>
        <w:tabs>
          <w:tab w:val="left" w:pos="141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26B3">
        <w:rPr>
          <w:rFonts w:ascii="TH SarabunIT๙" w:hAnsi="TH SarabunIT๙" w:cs="TH SarabunIT๙"/>
          <w:sz w:val="32"/>
          <w:szCs w:val="32"/>
        </w:rPr>
        <w:t xml:space="preserve">1) </w:t>
      </w:r>
      <w:r w:rsidRPr="003526B3">
        <w:rPr>
          <w:rFonts w:ascii="TH SarabunIT๙" w:hAnsi="TH SarabunIT๙" w:cs="TH SarabunIT๙"/>
          <w:sz w:val="32"/>
          <w:szCs w:val="32"/>
          <w:cs/>
        </w:rPr>
        <w:t>การทุจริตด</w:t>
      </w:r>
      <w:r w:rsidR="00795B7B">
        <w:rPr>
          <w:rFonts w:ascii="TH SarabunIT๙" w:hAnsi="TH SarabunIT๙" w:cs="TH SarabunIT๙" w:hint="cs"/>
          <w:sz w:val="32"/>
          <w:szCs w:val="32"/>
          <w:cs/>
        </w:rPr>
        <w:t>้าน</w:t>
      </w:r>
      <w:r w:rsidRPr="003526B3">
        <w:rPr>
          <w:rFonts w:ascii="TH SarabunIT๙" w:hAnsi="TH SarabunIT๙" w:cs="TH SarabunIT๙"/>
          <w:sz w:val="32"/>
          <w:szCs w:val="32"/>
          <w:cs/>
        </w:rPr>
        <w:t>งบประมาณ การท</w:t>
      </w:r>
      <w:r w:rsidR="00795B7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26B3">
        <w:rPr>
          <w:rFonts w:ascii="TH SarabunIT๙" w:hAnsi="TH SarabunIT๙" w:cs="TH SarabunIT๙"/>
          <w:sz w:val="32"/>
          <w:szCs w:val="32"/>
          <w:cs/>
        </w:rPr>
        <w:t>บัญชีการจัดซื้อจัด</w:t>
      </w:r>
      <w:r w:rsidR="00795B7B">
        <w:rPr>
          <w:rFonts w:ascii="TH SarabunIT๙" w:hAnsi="TH SarabunIT๙" w:cs="TH SarabunIT๙" w:hint="cs"/>
          <w:sz w:val="32"/>
          <w:szCs w:val="32"/>
          <w:cs/>
        </w:rPr>
        <w:t>จ้าง</w:t>
      </w:r>
      <w:r w:rsidRPr="003526B3">
        <w:rPr>
          <w:rFonts w:ascii="TH SarabunIT๙" w:hAnsi="TH SarabunIT๙" w:cs="TH SarabunIT๙"/>
          <w:sz w:val="32"/>
          <w:szCs w:val="32"/>
          <w:cs/>
        </w:rPr>
        <w:t xml:space="preserve"> และการเงินการคลัง สวน</w:t>
      </w:r>
      <w:r w:rsidR="00795B7B">
        <w:rPr>
          <w:rFonts w:ascii="TH SarabunIT๙" w:hAnsi="TH SarabunIT๙" w:cs="TH SarabunIT๙" w:hint="cs"/>
          <w:sz w:val="32"/>
          <w:szCs w:val="32"/>
          <w:cs/>
        </w:rPr>
        <w:t>ใหญ่</w:t>
      </w:r>
      <w:r w:rsidRPr="003526B3">
        <w:rPr>
          <w:rFonts w:ascii="TH SarabunIT๙" w:hAnsi="TH SarabunIT๙" w:cs="TH SarabunIT๙"/>
          <w:sz w:val="32"/>
          <w:szCs w:val="32"/>
          <w:cs/>
        </w:rPr>
        <w:t>เกิดจากการ</w:t>
      </w:r>
      <w:r w:rsidRPr="003526B3">
        <w:rPr>
          <w:rFonts w:ascii="TH SarabunIT๙" w:hAnsi="TH SarabunIT๙" w:cs="TH SarabunIT๙"/>
          <w:sz w:val="32"/>
          <w:szCs w:val="32"/>
        </w:rPr>
        <w:t xml:space="preserve"> </w:t>
      </w:r>
      <w:r w:rsidRPr="003526B3">
        <w:rPr>
          <w:rFonts w:ascii="TH SarabunIT๙" w:hAnsi="TH SarabunIT๙" w:cs="TH SarabunIT๙"/>
          <w:sz w:val="32"/>
          <w:szCs w:val="32"/>
          <w:cs/>
        </w:rPr>
        <w:t>ละเลยขององคกรปกครองสวนทองถิ่น</w:t>
      </w:r>
      <w:r w:rsidRPr="003526B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A6A01E9" w14:textId="62F590A0" w:rsidR="0028624F" w:rsidRPr="003526B3" w:rsidRDefault="0028624F" w:rsidP="0028624F">
      <w:pPr>
        <w:tabs>
          <w:tab w:val="left" w:pos="1418"/>
          <w:tab w:val="left" w:pos="226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26B3">
        <w:rPr>
          <w:rFonts w:ascii="TH SarabunIT๙" w:hAnsi="TH SarabunIT๙" w:cs="TH SarabunIT๙"/>
          <w:sz w:val="32"/>
          <w:szCs w:val="32"/>
        </w:rPr>
        <w:t xml:space="preserve">2) </w:t>
      </w:r>
      <w:r w:rsidR="00795B7B">
        <w:rPr>
          <w:rFonts w:ascii="TH SarabunIT๙" w:hAnsi="TH SarabunIT๙" w:cs="TH SarabunIT๙" w:hint="cs"/>
          <w:sz w:val="32"/>
          <w:szCs w:val="32"/>
          <w:cs/>
        </w:rPr>
        <w:t>สภาพ</w:t>
      </w:r>
      <w:proofErr w:type="spellStart"/>
      <w:r w:rsidR="00795B7B">
        <w:rPr>
          <w:rFonts w:ascii="TH SarabunIT๙" w:hAnsi="TH SarabunIT๙" w:cs="TH SarabunIT๙" w:hint="cs"/>
          <w:sz w:val="32"/>
          <w:szCs w:val="32"/>
          <w:cs/>
        </w:rPr>
        <w:t>หร</w:t>
      </w:r>
      <w:proofErr w:type="spellEnd"/>
      <w:r w:rsidR="00795B7B">
        <w:rPr>
          <w:rFonts w:ascii="TH SarabunIT๙" w:hAnsi="TH SarabunIT๙" w:cs="TH SarabunIT๙" w:hint="cs"/>
          <w:sz w:val="32"/>
          <w:szCs w:val="32"/>
          <w:cs/>
        </w:rPr>
        <w:t>ือ</w:t>
      </w:r>
      <w:r w:rsidRPr="003526B3">
        <w:rPr>
          <w:rFonts w:ascii="TH SarabunIT๙" w:hAnsi="TH SarabunIT๙" w:cs="TH SarabunIT๙"/>
          <w:sz w:val="32"/>
          <w:szCs w:val="32"/>
          <w:cs/>
        </w:rPr>
        <w:t>ปญหาที่เกิดจากตัวบุคคล</w:t>
      </w:r>
      <w:r w:rsidRPr="003526B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D83B1C" w14:textId="60EADF65" w:rsidR="0028624F" w:rsidRPr="003526B3" w:rsidRDefault="0028624F" w:rsidP="0028624F">
      <w:pPr>
        <w:tabs>
          <w:tab w:val="left" w:pos="1418"/>
          <w:tab w:val="left" w:pos="226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26B3">
        <w:rPr>
          <w:rFonts w:ascii="TH SarabunIT๙" w:hAnsi="TH SarabunIT๙" w:cs="TH SarabunIT๙"/>
          <w:sz w:val="32"/>
          <w:szCs w:val="32"/>
        </w:rPr>
        <w:t xml:space="preserve">3) </w:t>
      </w:r>
      <w:r w:rsidRPr="003526B3">
        <w:rPr>
          <w:rFonts w:ascii="TH SarabunIT๙" w:hAnsi="TH SarabunIT๙" w:cs="TH SarabunIT๙"/>
          <w:sz w:val="32"/>
          <w:szCs w:val="32"/>
          <w:cs/>
        </w:rPr>
        <w:t>สภาพการทุจริตอันเกิดจากชองว</w:t>
      </w:r>
      <w:r w:rsidR="00795B7B">
        <w:rPr>
          <w:rFonts w:ascii="TH SarabunIT๙" w:hAnsi="TH SarabunIT๙" w:cs="TH SarabunIT๙" w:hint="cs"/>
          <w:sz w:val="32"/>
          <w:szCs w:val="32"/>
          <w:cs/>
        </w:rPr>
        <w:t>่างของ</w:t>
      </w:r>
      <w:r w:rsidRPr="003526B3">
        <w:rPr>
          <w:rFonts w:ascii="TH SarabunIT๙" w:hAnsi="TH SarabunIT๙" w:cs="TH SarabunIT๙"/>
          <w:sz w:val="32"/>
          <w:szCs w:val="32"/>
          <w:cs/>
        </w:rPr>
        <w:t>กฎระเบียบและกฎหมาย</w:t>
      </w:r>
      <w:r w:rsidRPr="003526B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560777E" w14:textId="7F3B04FD" w:rsidR="0028624F" w:rsidRPr="003526B3" w:rsidRDefault="0028624F" w:rsidP="0028624F">
      <w:pPr>
        <w:tabs>
          <w:tab w:val="left" w:pos="1418"/>
          <w:tab w:val="left" w:pos="226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26B3">
        <w:rPr>
          <w:rFonts w:ascii="TH SarabunIT๙" w:hAnsi="TH SarabunIT๙" w:cs="TH SarabunIT๙"/>
          <w:sz w:val="32"/>
          <w:szCs w:val="32"/>
        </w:rPr>
        <w:t xml:space="preserve">4) </w:t>
      </w:r>
      <w:r w:rsidRPr="003526B3">
        <w:rPr>
          <w:rFonts w:ascii="TH SarabunIT๙" w:hAnsi="TH SarabunIT๙" w:cs="TH SarabunIT๙"/>
          <w:sz w:val="32"/>
          <w:szCs w:val="32"/>
          <w:cs/>
        </w:rPr>
        <w:t>สภาพหรือลักษณะปญหาของการทุจริตที่เกิดจากการขาดความรูความเขาใจและขาดคุณธรรมจริยธรรม</w:t>
      </w:r>
      <w:r w:rsidRPr="003526B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D4D9D7" w14:textId="7B6E94B2" w:rsidR="0028624F" w:rsidRPr="003526B3" w:rsidRDefault="0028624F" w:rsidP="0028624F">
      <w:pPr>
        <w:tabs>
          <w:tab w:val="left" w:pos="1418"/>
          <w:tab w:val="left" w:pos="226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26B3">
        <w:rPr>
          <w:rFonts w:ascii="TH SarabunIT๙" w:hAnsi="TH SarabunIT๙" w:cs="TH SarabunIT๙"/>
          <w:sz w:val="32"/>
          <w:szCs w:val="32"/>
        </w:rPr>
        <w:t xml:space="preserve">5) </w:t>
      </w:r>
      <w:r w:rsidRPr="003526B3">
        <w:rPr>
          <w:rFonts w:ascii="TH SarabunIT๙" w:hAnsi="TH SarabunIT๙" w:cs="TH SarabunIT๙"/>
          <w:sz w:val="32"/>
          <w:szCs w:val="32"/>
          <w:cs/>
        </w:rPr>
        <w:t>สภาพหรือลักษณะปญหาที่เกิดจาการขาดการประชา</w:t>
      </w:r>
      <w:proofErr w:type="spellStart"/>
      <w:r w:rsidR="00795B7B">
        <w:rPr>
          <w:rFonts w:ascii="TH SarabunIT๙" w:hAnsi="TH SarabunIT๙" w:cs="TH SarabunIT๙" w:hint="cs"/>
          <w:sz w:val="32"/>
          <w:szCs w:val="32"/>
          <w:cs/>
        </w:rPr>
        <w:t>สัม</w:t>
      </w:r>
      <w:proofErr w:type="spellEnd"/>
      <w:r w:rsidRPr="003526B3">
        <w:rPr>
          <w:rFonts w:ascii="TH SarabunIT๙" w:hAnsi="TH SarabunIT๙" w:cs="TH SarabunIT๙"/>
          <w:sz w:val="32"/>
          <w:szCs w:val="32"/>
          <w:cs/>
        </w:rPr>
        <w:t>พันธใหประชาชนทราบ</w:t>
      </w:r>
      <w:r w:rsidRPr="003526B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B5E85E" w14:textId="73DBC8D4" w:rsidR="0028624F" w:rsidRPr="003526B3" w:rsidRDefault="0028624F" w:rsidP="0028624F">
      <w:pPr>
        <w:tabs>
          <w:tab w:val="left" w:pos="1418"/>
          <w:tab w:val="left" w:pos="226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526B3">
        <w:rPr>
          <w:rFonts w:ascii="TH SarabunIT๙" w:hAnsi="TH SarabunIT๙" w:cs="TH SarabunIT๙"/>
          <w:sz w:val="32"/>
          <w:szCs w:val="32"/>
        </w:rPr>
        <w:t xml:space="preserve">6) </w:t>
      </w:r>
      <w:r w:rsidRPr="003526B3">
        <w:rPr>
          <w:rFonts w:ascii="TH SarabunIT๙" w:hAnsi="TH SarabunIT๙" w:cs="TH SarabunIT๙"/>
          <w:sz w:val="32"/>
          <w:szCs w:val="32"/>
          <w:cs/>
        </w:rPr>
        <w:t>สภาพหรือลักษณะปญหาของการทุจริตที่เกิดจาการตรวจสอบขาดความหลากหลายในการตรวจสอบจาก</w:t>
      </w:r>
      <w:r w:rsidRPr="003526B3">
        <w:rPr>
          <w:rFonts w:ascii="TH SarabunIT๙" w:hAnsi="TH SarabunIT๙" w:cs="TH SarabunIT๙"/>
          <w:sz w:val="32"/>
          <w:szCs w:val="32"/>
        </w:rPr>
        <w:t xml:space="preserve"> </w:t>
      </w:r>
      <w:r w:rsidRPr="003526B3">
        <w:rPr>
          <w:rFonts w:ascii="TH SarabunIT๙" w:hAnsi="TH SarabunIT๙" w:cs="TH SarabunIT๙"/>
          <w:sz w:val="32"/>
          <w:szCs w:val="32"/>
          <w:cs/>
        </w:rPr>
        <w:t>ภาค</w:t>
      </w:r>
      <w:r w:rsidR="000161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26B3">
        <w:rPr>
          <w:rFonts w:ascii="TH SarabunIT๙" w:hAnsi="TH SarabunIT๙" w:cs="TH SarabunIT๙"/>
          <w:sz w:val="32"/>
          <w:szCs w:val="32"/>
          <w:cs/>
        </w:rPr>
        <w:t>สวนต</w:t>
      </w:r>
      <w:r w:rsidR="00795B7B">
        <w:rPr>
          <w:rFonts w:ascii="TH SarabunIT๙" w:hAnsi="TH SarabunIT๙" w:cs="TH SarabunIT๙" w:hint="cs"/>
          <w:sz w:val="32"/>
          <w:szCs w:val="32"/>
          <w:cs/>
        </w:rPr>
        <w:t>่าง ๆ</w:t>
      </w:r>
    </w:p>
    <w:p w14:paraId="11DD7BC9" w14:textId="77777777" w:rsidR="00343395" w:rsidRDefault="0028624F" w:rsidP="00343395">
      <w:pPr>
        <w:tabs>
          <w:tab w:val="left" w:pos="1418"/>
          <w:tab w:val="left" w:pos="2268"/>
          <w:tab w:val="left" w:pos="618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526B3">
        <w:rPr>
          <w:rFonts w:ascii="TH SarabunIT๙" w:hAnsi="TH SarabunIT๙" w:cs="TH SarabunIT๙"/>
          <w:sz w:val="32"/>
          <w:szCs w:val="32"/>
        </w:rPr>
        <w:t>7</w:t>
      </w:r>
      <w:r w:rsidR="0001611E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526B3">
        <w:rPr>
          <w:rFonts w:ascii="TH SarabunIT๙" w:hAnsi="TH SarabunIT๙" w:cs="TH SarabunIT๙"/>
          <w:sz w:val="32"/>
          <w:szCs w:val="32"/>
          <w:cs/>
        </w:rPr>
        <w:t>สภาพหรือลักษณะปญหาของการทุจริตที่เกิดจากอ</w:t>
      </w:r>
      <w:r w:rsidR="00446CE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26B3">
        <w:rPr>
          <w:rFonts w:ascii="TH SarabunIT๙" w:hAnsi="TH SarabunIT๙" w:cs="TH SarabunIT๙"/>
          <w:sz w:val="32"/>
          <w:szCs w:val="32"/>
          <w:cs/>
        </w:rPr>
        <w:t>นาจบารมีและอิทธิพลทองถิ่น</w:t>
      </w:r>
    </w:p>
    <w:p w14:paraId="57EF66E1" w14:textId="17A78D1E" w:rsidR="0028624F" w:rsidRDefault="0028624F" w:rsidP="00343395">
      <w:pPr>
        <w:tabs>
          <w:tab w:val="left" w:pos="1418"/>
          <w:tab w:val="left" w:pos="2268"/>
          <w:tab w:val="left" w:pos="618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919E7">
        <w:rPr>
          <w:rFonts w:ascii="TH SarabunIT๙" w:hAnsi="TH SarabunIT๙" w:cs="TH SarabunIT๙"/>
          <w:b/>
          <w:bCs/>
          <w:sz w:val="32"/>
          <w:szCs w:val="32"/>
          <w:cs/>
        </w:rPr>
        <w:t>สาเหตุและ</w:t>
      </w:r>
      <w:r w:rsidR="00446CE2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</w:t>
      </w:r>
      <w:r w:rsidRPr="009919E7">
        <w:rPr>
          <w:rFonts w:ascii="TH SarabunIT๙" w:hAnsi="TH SarabunIT๙" w:cs="TH SarabunIT๙"/>
          <w:b/>
          <w:bCs/>
          <w:sz w:val="32"/>
          <w:szCs w:val="32"/>
          <w:cs/>
        </w:rPr>
        <w:t>ที่นําไป</w:t>
      </w:r>
      <w:r w:rsidR="00446CE2">
        <w:rPr>
          <w:rFonts w:ascii="TH SarabunIT๙" w:hAnsi="TH SarabunIT๙" w:cs="TH SarabunIT๙" w:hint="cs"/>
          <w:b/>
          <w:bCs/>
          <w:sz w:val="32"/>
          <w:szCs w:val="32"/>
          <w:cs/>
        </w:rPr>
        <w:t>สู่</w:t>
      </w:r>
      <w:r w:rsidRPr="009919E7">
        <w:rPr>
          <w:rFonts w:ascii="TH SarabunIT๙" w:hAnsi="TH SarabunIT๙" w:cs="TH SarabunIT๙"/>
          <w:b/>
          <w:bCs/>
          <w:sz w:val="32"/>
          <w:szCs w:val="32"/>
          <w:cs/>
        </w:rPr>
        <w:t>การทุจริตขององคกรปกครองสวนทองถิ่นสามารถสรุปเ</w:t>
      </w:r>
      <w:r w:rsidR="00446CE2">
        <w:rPr>
          <w:rFonts w:ascii="TH SarabunIT๙" w:hAnsi="TH SarabunIT๙" w:cs="TH SarabunIT๙" w:hint="cs"/>
          <w:b/>
          <w:bCs/>
          <w:sz w:val="32"/>
          <w:szCs w:val="32"/>
          <w:cs/>
        </w:rPr>
        <w:t>ป็น</w:t>
      </w:r>
      <w:r w:rsidRPr="009919E7">
        <w:rPr>
          <w:rFonts w:ascii="TH SarabunIT๙" w:hAnsi="TH SarabunIT๙" w:cs="TH SarabunIT๙"/>
          <w:b/>
          <w:bCs/>
          <w:sz w:val="32"/>
          <w:szCs w:val="32"/>
          <w:cs/>
        </w:rPr>
        <w:t>ประเด็</w:t>
      </w:r>
      <w:r w:rsidR="00446CE2">
        <w:rPr>
          <w:rFonts w:ascii="TH SarabunIT๙" w:hAnsi="TH SarabunIT๙" w:cs="TH SarabunIT๙" w:hint="cs"/>
          <w:b/>
          <w:bCs/>
          <w:sz w:val="32"/>
          <w:szCs w:val="32"/>
          <w:cs/>
        </w:rPr>
        <w:t>นได้</w:t>
      </w:r>
      <w:r w:rsidRPr="009919E7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  <w:r w:rsidRPr="003526B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4AA20E" w14:textId="75955E79" w:rsidR="0028624F" w:rsidRDefault="0028624F" w:rsidP="0028624F">
      <w:pPr>
        <w:tabs>
          <w:tab w:val="left" w:pos="1418"/>
          <w:tab w:val="left" w:pos="226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19E7">
        <w:rPr>
          <w:rFonts w:ascii="TH SarabunIT๙" w:hAnsi="TH SarabunIT๙" w:cs="TH SarabunIT๙"/>
          <w:b/>
          <w:bCs/>
          <w:sz w:val="32"/>
          <w:szCs w:val="32"/>
        </w:rPr>
        <w:t xml:space="preserve">1) </w:t>
      </w:r>
      <w:r w:rsidRPr="009919E7">
        <w:rPr>
          <w:rFonts w:ascii="TH SarabunIT๙" w:hAnsi="TH SarabunIT๙" w:cs="TH SarabunIT๙"/>
          <w:b/>
          <w:bCs/>
          <w:sz w:val="32"/>
          <w:szCs w:val="32"/>
          <w:cs/>
        </w:rPr>
        <w:t>โอกาส</w:t>
      </w:r>
      <w:r w:rsidRPr="003526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6CE2">
        <w:rPr>
          <w:rFonts w:ascii="TH SarabunIT๙" w:hAnsi="TH SarabunIT๙" w:cs="TH SarabunIT๙" w:hint="cs"/>
          <w:sz w:val="32"/>
          <w:szCs w:val="32"/>
          <w:cs/>
        </w:rPr>
        <w:t>แม้</w:t>
      </w:r>
      <w:r w:rsidRPr="003526B3">
        <w:rPr>
          <w:rFonts w:ascii="TH SarabunIT๙" w:hAnsi="TH SarabunIT๙" w:cs="TH SarabunIT๙"/>
          <w:sz w:val="32"/>
          <w:szCs w:val="32"/>
          <w:cs/>
        </w:rPr>
        <w:t>วาในปจจุบันมี</w:t>
      </w:r>
      <w:r w:rsidR="00446CE2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Pr="003526B3">
        <w:rPr>
          <w:rFonts w:ascii="TH SarabunIT๙" w:hAnsi="TH SarabunIT๙" w:cs="TH SarabunIT๙"/>
          <w:sz w:val="32"/>
          <w:szCs w:val="32"/>
          <w:cs/>
        </w:rPr>
        <w:t>งานและกฎหมายที่เกี่ยวของกับการปองกันและปราบปรามการทุจริต</w:t>
      </w:r>
      <w:r w:rsidR="00446CE2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 w:rsidRPr="003526B3">
        <w:rPr>
          <w:rFonts w:ascii="TH SarabunIT๙" w:hAnsi="TH SarabunIT๙" w:cs="TH SarabunIT๙"/>
          <w:sz w:val="32"/>
          <w:szCs w:val="32"/>
          <w:cs/>
        </w:rPr>
        <w:t>พบวายังคงมีชองว</w:t>
      </w:r>
      <w:r w:rsidR="00446CE2">
        <w:rPr>
          <w:rFonts w:ascii="TH SarabunIT๙" w:hAnsi="TH SarabunIT๙" w:cs="TH SarabunIT๙" w:hint="cs"/>
          <w:sz w:val="32"/>
          <w:szCs w:val="32"/>
          <w:cs/>
        </w:rPr>
        <w:t>่าง</w:t>
      </w:r>
      <w:r w:rsidRPr="003526B3">
        <w:rPr>
          <w:rFonts w:ascii="TH SarabunIT๙" w:hAnsi="TH SarabunIT๙" w:cs="TH SarabunIT๙"/>
          <w:sz w:val="32"/>
          <w:szCs w:val="32"/>
          <w:cs/>
        </w:rPr>
        <w:t>ที่ท</w:t>
      </w:r>
      <w:r w:rsidR="00446CE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26B3">
        <w:rPr>
          <w:rFonts w:ascii="TH SarabunIT๙" w:hAnsi="TH SarabunIT๙" w:cs="TH SarabunIT๙"/>
          <w:sz w:val="32"/>
          <w:szCs w:val="32"/>
          <w:cs/>
        </w:rPr>
        <w:t>ใหเกิดโอกาสของการทุจริต ซึ่งโอกาสดังกล</w:t>
      </w:r>
      <w:r w:rsidR="00446CE2">
        <w:rPr>
          <w:rFonts w:ascii="TH SarabunIT๙" w:hAnsi="TH SarabunIT๙" w:cs="TH SarabunIT๙" w:hint="cs"/>
          <w:sz w:val="32"/>
          <w:szCs w:val="32"/>
          <w:cs/>
        </w:rPr>
        <w:t>่าว</w:t>
      </w:r>
      <w:r w:rsidRPr="003526B3">
        <w:rPr>
          <w:rFonts w:ascii="TH SarabunIT๙" w:hAnsi="TH SarabunIT๙" w:cs="TH SarabunIT๙"/>
          <w:sz w:val="32"/>
          <w:szCs w:val="32"/>
          <w:cs/>
        </w:rPr>
        <w:t>เกิดขึ้นจากการบังคับใชกฎหมายที่</w:t>
      </w:r>
      <w:r w:rsidR="00446CE2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3526B3">
        <w:rPr>
          <w:rFonts w:ascii="TH SarabunIT๙" w:hAnsi="TH SarabunIT๙" w:cs="TH SarabunIT๙"/>
          <w:sz w:val="32"/>
          <w:szCs w:val="32"/>
          <w:cs/>
        </w:rPr>
        <w:t>เขมแข็ง</w:t>
      </w:r>
      <w:r w:rsidRPr="003526B3">
        <w:rPr>
          <w:rFonts w:ascii="TH SarabunIT๙" w:hAnsi="TH SarabunIT๙" w:cs="TH SarabunIT๙"/>
          <w:sz w:val="32"/>
          <w:szCs w:val="32"/>
        </w:rPr>
        <w:t xml:space="preserve"> </w:t>
      </w:r>
      <w:r w:rsidRPr="003526B3">
        <w:rPr>
          <w:rFonts w:ascii="TH SarabunIT๙" w:hAnsi="TH SarabunIT๙" w:cs="TH SarabunIT๙"/>
          <w:sz w:val="32"/>
          <w:szCs w:val="32"/>
          <w:cs/>
        </w:rPr>
        <w:t>กฎหมาย กฎระเบียบ</w:t>
      </w:r>
      <w:r w:rsidR="00446CE2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3526B3">
        <w:rPr>
          <w:rFonts w:ascii="TH SarabunIT๙" w:hAnsi="TH SarabunIT๙" w:cs="TH SarabunIT๙"/>
          <w:sz w:val="32"/>
          <w:szCs w:val="32"/>
          <w:cs/>
        </w:rPr>
        <w:t>รัดกุม และอ</w:t>
      </w:r>
      <w:r w:rsidR="00446CE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26B3">
        <w:rPr>
          <w:rFonts w:ascii="TH SarabunIT๙" w:hAnsi="TH SarabunIT๙" w:cs="TH SarabunIT๙"/>
          <w:sz w:val="32"/>
          <w:szCs w:val="32"/>
          <w:cs/>
        </w:rPr>
        <w:t>นาจหนาที่โดยเฉพาะข</w:t>
      </w:r>
      <w:r w:rsidR="008A2A72" w:rsidRPr="003526B3">
        <w:rPr>
          <w:rFonts w:ascii="TH SarabunIT๙" w:hAnsi="TH SarabunIT๙" w:cs="TH SarabunIT๙" w:hint="cs"/>
          <w:sz w:val="32"/>
          <w:szCs w:val="32"/>
          <w:cs/>
        </w:rPr>
        <w:t>าราชการระดับสูงก็</w:t>
      </w:r>
      <w:r w:rsidR="008A2A72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8A2A72" w:rsidRPr="003526B3">
        <w:rPr>
          <w:rFonts w:ascii="TH SarabunIT๙" w:hAnsi="TH SarabunIT๙" w:cs="TH SarabunIT๙" w:hint="cs"/>
          <w:sz w:val="32"/>
          <w:szCs w:val="32"/>
          <w:cs/>
        </w:rPr>
        <w:t>โอกาส</w:t>
      </w:r>
      <w:r w:rsidR="008A2A72">
        <w:rPr>
          <w:rFonts w:ascii="TH SarabunIT๙" w:hAnsi="TH SarabunIT๙" w:cs="TH SarabunIT๙" w:hint="cs"/>
          <w:sz w:val="32"/>
          <w:szCs w:val="32"/>
          <w:cs/>
        </w:rPr>
        <w:t xml:space="preserve"> หนึ่งที่ทำให</w:t>
      </w:r>
      <w:r w:rsidRPr="003526B3">
        <w:rPr>
          <w:rFonts w:ascii="TH SarabunIT๙" w:hAnsi="TH SarabunIT๙" w:cs="TH SarabunIT๙"/>
          <w:sz w:val="32"/>
          <w:szCs w:val="32"/>
          <w:cs/>
        </w:rPr>
        <w:t>เกิดการทุจริต</w:t>
      </w:r>
      <w:r w:rsidRPr="003526B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379E2B" w14:textId="7E5638C2" w:rsidR="0028624F" w:rsidRDefault="0028624F" w:rsidP="0028624F">
      <w:pPr>
        <w:tabs>
          <w:tab w:val="left" w:pos="1418"/>
          <w:tab w:val="left" w:pos="226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19E7">
        <w:rPr>
          <w:rFonts w:ascii="TH SarabunIT๙" w:hAnsi="TH SarabunIT๙" w:cs="TH SarabunIT๙"/>
          <w:b/>
          <w:bCs/>
          <w:sz w:val="32"/>
          <w:szCs w:val="32"/>
        </w:rPr>
        <w:t xml:space="preserve">2) </w:t>
      </w:r>
      <w:r w:rsidRPr="009919E7">
        <w:rPr>
          <w:rFonts w:ascii="TH SarabunIT๙" w:hAnsi="TH SarabunIT๙" w:cs="TH SarabunIT๙"/>
          <w:b/>
          <w:bCs/>
          <w:sz w:val="32"/>
          <w:szCs w:val="32"/>
          <w:cs/>
        </w:rPr>
        <w:t>สิ่งจูงใจ</w:t>
      </w:r>
      <w:r w:rsidRPr="003526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6CE2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3526B3">
        <w:rPr>
          <w:rFonts w:ascii="TH SarabunIT๙" w:hAnsi="TH SarabunIT๙" w:cs="TH SarabunIT๙"/>
          <w:sz w:val="32"/>
          <w:szCs w:val="32"/>
          <w:cs/>
        </w:rPr>
        <w:t>ที่ยอมรับวาสภาวะทางเศรษฐกิจที่</w:t>
      </w:r>
      <w:r w:rsidR="00446CE2">
        <w:rPr>
          <w:rFonts w:ascii="TH SarabunIT๙" w:hAnsi="TH SarabunIT๙" w:cs="TH SarabunIT๙" w:hint="cs"/>
          <w:sz w:val="32"/>
          <w:szCs w:val="32"/>
          <w:cs/>
        </w:rPr>
        <w:t>มุ่งเน้นเรื่อง</w:t>
      </w:r>
      <w:r w:rsidRPr="003526B3">
        <w:rPr>
          <w:rFonts w:ascii="TH SarabunIT๙" w:hAnsi="TH SarabunIT๙" w:cs="TH SarabunIT๙"/>
          <w:sz w:val="32"/>
          <w:szCs w:val="32"/>
          <w:cs/>
        </w:rPr>
        <w:t>ของวัตถุนิยม สังคมนิยม ท</w:t>
      </w:r>
      <w:r w:rsidR="00446CE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26B3">
        <w:rPr>
          <w:rFonts w:ascii="TH SarabunIT๙" w:hAnsi="TH SarabunIT๙" w:cs="TH SarabunIT๙"/>
          <w:sz w:val="32"/>
          <w:szCs w:val="32"/>
          <w:cs/>
        </w:rPr>
        <w:t>ใหคนในปจจุบัน</w:t>
      </w:r>
      <w:r w:rsidRPr="003526B3">
        <w:rPr>
          <w:rFonts w:ascii="TH SarabunIT๙" w:hAnsi="TH SarabunIT๙" w:cs="TH SarabunIT๙"/>
          <w:sz w:val="32"/>
          <w:szCs w:val="32"/>
        </w:rPr>
        <w:t xml:space="preserve"> </w:t>
      </w:r>
      <w:r w:rsidRPr="003526B3">
        <w:rPr>
          <w:rFonts w:ascii="TH SarabunIT๙" w:hAnsi="TH SarabunIT๙" w:cs="TH SarabunIT๙"/>
          <w:sz w:val="32"/>
          <w:szCs w:val="32"/>
          <w:cs/>
        </w:rPr>
        <w:t>ม</w:t>
      </w:r>
      <w:r w:rsidR="00446CE2">
        <w:rPr>
          <w:rFonts w:ascii="TH SarabunIT๙" w:hAnsi="TH SarabunIT๙" w:cs="TH SarabunIT๙" w:hint="cs"/>
          <w:sz w:val="32"/>
          <w:szCs w:val="32"/>
          <w:cs/>
        </w:rPr>
        <w:t>ุ่งเน้น</w:t>
      </w:r>
      <w:r w:rsidRPr="003526B3">
        <w:rPr>
          <w:rFonts w:ascii="TH SarabunIT๙" w:hAnsi="TH SarabunIT๙" w:cs="TH SarabunIT๙"/>
          <w:sz w:val="32"/>
          <w:szCs w:val="32"/>
          <w:cs/>
        </w:rPr>
        <w:t>ที่การส</w:t>
      </w:r>
      <w:r w:rsidR="00446CE2">
        <w:rPr>
          <w:rFonts w:ascii="TH SarabunIT๙" w:hAnsi="TH SarabunIT๙" w:cs="TH SarabunIT๙" w:hint="cs"/>
          <w:sz w:val="32"/>
          <w:szCs w:val="32"/>
          <w:cs/>
        </w:rPr>
        <w:t>ร้าง</w:t>
      </w:r>
      <w:r w:rsidRPr="003526B3">
        <w:rPr>
          <w:rFonts w:ascii="TH SarabunIT๙" w:hAnsi="TH SarabunIT๙" w:cs="TH SarabunIT๙"/>
          <w:sz w:val="32"/>
          <w:szCs w:val="32"/>
          <w:cs/>
        </w:rPr>
        <w:t>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3526B3">
        <w:rPr>
          <w:rFonts w:ascii="TH SarabunIT๙" w:hAnsi="TH SarabunIT๙" w:cs="TH SarabunIT๙"/>
          <w:sz w:val="32"/>
          <w:szCs w:val="32"/>
          <w:cs/>
        </w:rPr>
        <w:t>รวย ด</w:t>
      </w:r>
      <w:r w:rsidR="00446CE2">
        <w:rPr>
          <w:rFonts w:ascii="TH SarabunIT๙" w:hAnsi="TH SarabunIT๙" w:cs="TH SarabunIT๙" w:hint="cs"/>
          <w:sz w:val="32"/>
          <w:szCs w:val="32"/>
          <w:cs/>
        </w:rPr>
        <w:t>้วย</w:t>
      </w:r>
      <w:r w:rsidRPr="003526B3">
        <w:rPr>
          <w:rFonts w:ascii="TH SarabunIT๙" w:hAnsi="TH SarabunIT๙" w:cs="TH SarabunIT๙"/>
          <w:sz w:val="32"/>
          <w:szCs w:val="32"/>
          <w:cs/>
        </w:rPr>
        <w:t>เหตุนี้จึงเ</w:t>
      </w:r>
      <w:r w:rsidR="00446CE2">
        <w:rPr>
          <w:rFonts w:ascii="TH SarabunIT๙" w:hAnsi="TH SarabunIT๙" w:cs="TH SarabunIT๙" w:hint="cs"/>
          <w:sz w:val="32"/>
          <w:szCs w:val="32"/>
          <w:cs/>
        </w:rPr>
        <w:t>ป็น</w:t>
      </w:r>
      <w:r w:rsidRPr="003526B3">
        <w:rPr>
          <w:rFonts w:ascii="TH SarabunIT๙" w:hAnsi="TH SarabunIT๙" w:cs="TH SarabunIT๙"/>
          <w:sz w:val="32"/>
          <w:szCs w:val="32"/>
          <w:cs/>
        </w:rPr>
        <w:t>แรงจูงใจใหเจาหนาที่มีแนวโนมที่จะท</w:t>
      </w:r>
      <w:r w:rsidR="00446CE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26B3">
        <w:rPr>
          <w:rFonts w:ascii="TH SarabunIT๙" w:hAnsi="TH SarabunIT๙" w:cs="TH SarabunIT๙"/>
          <w:sz w:val="32"/>
          <w:szCs w:val="32"/>
          <w:cs/>
        </w:rPr>
        <w:t>พฤติกรรมทุจริตมากยิ่งขึ้น</w:t>
      </w:r>
      <w:r w:rsidRPr="003526B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BEDFC9" w14:textId="4CCC692E" w:rsidR="00C85E91" w:rsidRDefault="00C85E91" w:rsidP="00C85E91">
      <w:pPr>
        <w:tabs>
          <w:tab w:val="left" w:pos="1418"/>
          <w:tab w:val="left" w:pos="226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919E7">
        <w:rPr>
          <w:rFonts w:ascii="TH SarabunIT๙" w:hAnsi="TH SarabunIT๙" w:cs="TH SarabunIT๙"/>
          <w:b/>
          <w:bCs/>
          <w:sz w:val="32"/>
          <w:szCs w:val="32"/>
        </w:rPr>
        <w:t xml:space="preserve">3) </w:t>
      </w:r>
      <w:r w:rsidRPr="009919E7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กลไกในการตรวจสอบ</w:t>
      </w:r>
      <w:r w:rsidRPr="003526B3">
        <w:rPr>
          <w:rFonts w:ascii="TH SarabunIT๙" w:hAnsi="TH SarabunIT๙" w:cs="TH SarabunIT๙"/>
          <w:sz w:val="32"/>
          <w:szCs w:val="32"/>
          <w:cs/>
        </w:rPr>
        <w:t xml:space="preserve"> การทุจริตในปจจุบันมีรูปแบบที่ซับซอนขึ้น โดยเฉพาะการทุจริตในเชิง</w:t>
      </w:r>
      <w:r w:rsidRPr="003526B3">
        <w:rPr>
          <w:rFonts w:ascii="TH SarabunIT๙" w:hAnsi="TH SarabunIT๙" w:cs="TH SarabunIT๙"/>
          <w:sz w:val="32"/>
          <w:szCs w:val="32"/>
        </w:rPr>
        <w:t xml:space="preserve"> </w:t>
      </w:r>
      <w:r w:rsidRPr="003526B3">
        <w:rPr>
          <w:rFonts w:ascii="TH SarabunIT๙" w:hAnsi="TH SarabunIT๙" w:cs="TH SarabunIT๙"/>
          <w:sz w:val="32"/>
          <w:szCs w:val="32"/>
          <w:cs/>
        </w:rPr>
        <w:t>นโยบาย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526B3">
        <w:rPr>
          <w:rFonts w:ascii="TH SarabunIT๙" w:hAnsi="TH SarabunIT๙" w:cs="TH SarabunIT๙"/>
          <w:sz w:val="32"/>
          <w:szCs w:val="32"/>
          <w:cs/>
        </w:rPr>
        <w:t>ใหการทุจริตกลายเ</w:t>
      </w:r>
      <w:r>
        <w:rPr>
          <w:rFonts w:ascii="TH SarabunIT๙" w:hAnsi="TH SarabunIT๙" w:cs="TH SarabunIT๙" w:hint="cs"/>
          <w:sz w:val="32"/>
          <w:szCs w:val="32"/>
          <w:cs/>
        </w:rPr>
        <w:t>ป็น</w:t>
      </w:r>
      <w:r w:rsidRPr="003526B3">
        <w:rPr>
          <w:rFonts w:ascii="TH SarabunIT๙" w:hAnsi="TH SarabunIT๙" w:cs="TH SarabunIT๙"/>
          <w:sz w:val="32"/>
          <w:szCs w:val="32"/>
          <w:cs/>
        </w:rPr>
        <w:t>ความชอบธรรมในสายตาของประชาชน ขาดกลไกการตรวจสอบความโปรงใสที่มี</w:t>
      </w:r>
      <w:r w:rsidRPr="003526B3">
        <w:rPr>
          <w:rFonts w:ascii="TH SarabunIT๙" w:hAnsi="TH SarabunIT๙" w:cs="TH SarabunIT๙"/>
          <w:sz w:val="32"/>
          <w:szCs w:val="32"/>
        </w:rPr>
        <w:t xml:space="preserve"> </w:t>
      </w:r>
      <w:r w:rsidRPr="003526B3">
        <w:rPr>
          <w:rFonts w:ascii="TH SarabunIT๙" w:hAnsi="TH SarabunIT๙" w:cs="TH SarabunIT๙"/>
          <w:sz w:val="32"/>
          <w:szCs w:val="32"/>
          <w:cs/>
        </w:rPr>
        <w:t>ประสิทธิภาพ ดังนั้นจึงเ</w:t>
      </w:r>
      <w:r>
        <w:rPr>
          <w:rFonts w:ascii="TH SarabunIT๙" w:hAnsi="TH SarabunIT๙" w:cs="TH SarabunIT๙" w:hint="cs"/>
          <w:sz w:val="32"/>
          <w:szCs w:val="32"/>
          <w:cs/>
        </w:rPr>
        <w:t>ป็น</w:t>
      </w:r>
      <w:r w:rsidRPr="003526B3">
        <w:rPr>
          <w:rFonts w:ascii="TH SarabunIT๙" w:hAnsi="TH SarabunIT๙" w:cs="TH SarabunIT๙"/>
          <w:sz w:val="32"/>
          <w:szCs w:val="32"/>
          <w:cs/>
        </w:rPr>
        <w:t>การยากที่จะเขาไปตรวจสอบการทุจริตของบุคคลเหลานี้</w:t>
      </w:r>
      <w:r w:rsidRPr="003526B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9C0959" w14:textId="6FD647F6" w:rsidR="00C85E91" w:rsidRDefault="00C85E91" w:rsidP="00C85E91">
      <w:pPr>
        <w:tabs>
          <w:tab w:val="left" w:pos="1418"/>
          <w:tab w:val="left" w:pos="226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08FB">
        <w:rPr>
          <w:rFonts w:ascii="TH SarabunIT๙" w:hAnsi="TH SarabunIT๙" w:cs="TH SarabunIT๙"/>
          <w:b/>
          <w:bCs/>
          <w:sz w:val="32"/>
          <w:szCs w:val="32"/>
        </w:rPr>
        <w:t xml:space="preserve">4) </w:t>
      </w:r>
      <w:r w:rsidRPr="005E08FB">
        <w:rPr>
          <w:rFonts w:ascii="TH SarabunIT๙" w:hAnsi="TH SarabunIT๙" w:cs="TH SarabunIT๙"/>
          <w:b/>
          <w:bCs/>
          <w:sz w:val="32"/>
          <w:szCs w:val="32"/>
          <w:cs/>
        </w:rPr>
        <w:t>การผูกขาด</w:t>
      </w:r>
      <w:r w:rsidRPr="003526B3">
        <w:rPr>
          <w:rFonts w:ascii="TH SarabunIT๙" w:hAnsi="TH SarabunIT๙" w:cs="TH SarabunIT๙"/>
          <w:sz w:val="32"/>
          <w:szCs w:val="32"/>
          <w:cs/>
        </w:rPr>
        <w:t xml:space="preserve"> ในบางกรณีการดําเนินงานของภาครัฐ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3526B3">
        <w:rPr>
          <w:rFonts w:ascii="TH SarabunIT๙" w:hAnsi="TH SarabunIT๙" w:cs="TH SarabunIT๙"/>
          <w:sz w:val="32"/>
          <w:szCs w:val="32"/>
          <w:cs/>
        </w:rPr>
        <w:t>แก การจัดซ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26B3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26B3">
        <w:rPr>
          <w:rFonts w:ascii="TH SarabunIT๙" w:hAnsi="TH SarabunIT๙" w:cs="TH SarabunIT๙"/>
          <w:sz w:val="32"/>
          <w:szCs w:val="32"/>
          <w:cs/>
        </w:rPr>
        <w:t>จัดจ</w:t>
      </w:r>
      <w:r>
        <w:rPr>
          <w:rFonts w:ascii="TH SarabunIT๙" w:hAnsi="TH SarabunIT๙" w:cs="TH SarabunIT๙" w:hint="cs"/>
          <w:sz w:val="32"/>
          <w:szCs w:val="32"/>
          <w:cs/>
        </w:rPr>
        <w:t>้าง</w:t>
      </w:r>
      <w:r w:rsidRPr="003526B3">
        <w:rPr>
          <w:rFonts w:ascii="TH SarabunIT๙" w:hAnsi="TH SarabunIT๙" w:cs="TH SarabunIT๙"/>
          <w:sz w:val="32"/>
          <w:szCs w:val="32"/>
          <w:cs/>
        </w:rPr>
        <w:t xml:space="preserve"> เ</w:t>
      </w:r>
      <w:r>
        <w:rPr>
          <w:rFonts w:ascii="TH SarabunIT๙" w:hAnsi="TH SarabunIT๙" w:cs="TH SarabunIT๙" w:hint="cs"/>
          <w:sz w:val="32"/>
          <w:szCs w:val="32"/>
          <w:cs/>
        </w:rPr>
        <w:t>ป็น</w:t>
      </w:r>
      <w:r w:rsidRPr="003526B3">
        <w:rPr>
          <w:rFonts w:ascii="TH SarabunIT๙" w:hAnsi="TH SarabunIT๙" w:cs="TH SarabunIT๙"/>
          <w:sz w:val="32"/>
          <w:szCs w:val="32"/>
          <w:cs/>
        </w:rPr>
        <w:t>เรื่องของการผูกขาด</w:t>
      </w:r>
      <w:r w:rsidRPr="003526B3">
        <w:rPr>
          <w:rFonts w:ascii="TH SarabunIT๙" w:hAnsi="TH SarabunIT๙" w:cs="TH SarabunIT๙"/>
          <w:sz w:val="32"/>
          <w:szCs w:val="32"/>
        </w:rPr>
        <w:t xml:space="preserve"> </w:t>
      </w:r>
      <w:r w:rsidRPr="003526B3">
        <w:rPr>
          <w:rFonts w:ascii="TH SarabunIT๙" w:hAnsi="TH SarabunIT๙" w:cs="TH SarabunIT๙"/>
          <w:sz w:val="32"/>
          <w:szCs w:val="32"/>
          <w:cs/>
        </w:rPr>
        <w:t>ดังนั้น จึงมีความเกี่ยวของเ</w:t>
      </w:r>
      <w:r>
        <w:rPr>
          <w:rFonts w:ascii="TH SarabunIT๙" w:hAnsi="TH SarabunIT๙" w:cs="TH SarabunIT๙" w:hint="cs"/>
          <w:sz w:val="32"/>
          <w:szCs w:val="32"/>
          <w:cs/>
        </w:rPr>
        <w:t>ป็นห่วง</w:t>
      </w:r>
      <w:r w:rsidRPr="003526B3">
        <w:rPr>
          <w:rFonts w:ascii="TH SarabunIT๙" w:hAnsi="TH SarabunIT๙" w:cs="TH SarabunIT๙"/>
          <w:sz w:val="32"/>
          <w:szCs w:val="32"/>
          <w:cs/>
        </w:rPr>
        <w:t>โซผลประโยชนทางธุรกิจ ในบางครั้งพบบริษัทมีการใหสินบ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26B3">
        <w:rPr>
          <w:rFonts w:ascii="TH SarabunIT๙" w:hAnsi="TH SarabunIT๙" w:cs="TH SarabunIT๙"/>
          <w:sz w:val="32"/>
          <w:szCs w:val="32"/>
          <w:cs/>
        </w:rPr>
        <w:t>แกเจาหนาที่เพื่อให</w:t>
      </w:r>
      <w:r w:rsidRPr="003526B3">
        <w:rPr>
          <w:rFonts w:ascii="TH SarabunIT๙" w:hAnsi="TH SarabunIT๙" w:cs="TH SarabunIT๙"/>
          <w:sz w:val="32"/>
          <w:szCs w:val="32"/>
        </w:rPr>
        <w:t xml:space="preserve"> </w:t>
      </w:r>
      <w:r w:rsidRPr="003526B3">
        <w:rPr>
          <w:rFonts w:ascii="TH SarabunIT๙" w:hAnsi="TH SarabunIT๙" w:cs="TH SarabunIT๙"/>
          <w:sz w:val="32"/>
          <w:szCs w:val="32"/>
          <w:cs/>
        </w:rPr>
        <w:lastRenderedPageBreak/>
        <w:t>ตนเองไ</w:t>
      </w:r>
      <w:r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3526B3">
        <w:rPr>
          <w:rFonts w:ascii="TH SarabunIT๙" w:hAnsi="TH SarabunIT๙" w:cs="TH SarabunIT๙"/>
          <w:sz w:val="32"/>
          <w:szCs w:val="32"/>
          <w:cs/>
        </w:rPr>
        <w:t>รับสิทธิในการดําเนินงานโครงการของภาครัฐ รูปแบบของการผูกขา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26B3">
        <w:rPr>
          <w:rFonts w:ascii="TH SarabunIT๙" w:hAnsi="TH SarabunIT๙" w:cs="TH SarabunIT๙"/>
          <w:sz w:val="32"/>
          <w:szCs w:val="32"/>
          <w:cs/>
        </w:rPr>
        <w:t>ไ</w:t>
      </w:r>
      <w:r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3526B3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 </w:t>
      </w:r>
      <w:r w:rsidRPr="003526B3">
        <w:rPr>
          <w:rFonts w:ascii="TH SarabunIT๙" w:hAnsi="TH SarabunIT๙" w:cs="TH SarabunIT๙"/>
          <w:sz w:val="32"/>
          <w:szCs w:val="32"/>
          <w:cs/>
        </w:rPr>
        <w:t>การผูกขาดใ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  <w:r w:rsidRPr="003526B3">
        <w:rPr>
          <w:rFonts w:ascii="TH SarabunIT๙" w:hAnsi="TH SarabunIT๙" w:cs="TH SarabunIT๙"/>
          <w:sz w:val="32"/>
          <w:szCs w:val="32"/>
        </w:rPr>
        <w:t xml:space="preserve"> </w:t>
      </w:r>
      <w:r w:rsidRPr="003526B3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โครงสร้าง</w:t>
      </w:r>
      <w:r w:rsidRPr="003526B3">
        <w:rPr>
          <w:rFonts w:ascii="TH SarabunIT๙" w:hAnsi="TH SarabunIT๙" w:cs="TH SarabunIT๙"/>
          <w:sz w:val="32"/>
          <w:szCs w:val="32"/>
          <w:cs/>
        </w:rPr>
        <w:t>พื้นฐานภาครัฐ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A1F6150" w14:textId="44A7922F" w:rsidR="00C85E91" w:rsidRDefault="00C85E91" w:rsidP="00C85E91">
      <w:pPr>
        <w:tabs>
          <w:tab w:val="left" w:pos="1418"/>
          <w:tab w:val="left" w:pos="226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E08FB">
        <w:rPr>
          <w:rFonts w:ascii="TH SarabunIT๙" w:hAnsi="TH SarabunIT๙" w:cs="TH SarabunIT๙"/>
          <w:b/>
          <w:bCs/>
          <w:sz w:val="32"/>
          <w:szCs w:val="32"/>
        </w:rPr>
        <w:t xml:space="preserve">5) </w:t>
      </w:r>
      <w:r w:rsidRPr="005E08FB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</w:t>
      </w:r>
      <w:r w:rsidRPr="005E08FB">
        <w:rPr>
          <w:rFonts w:ascii="TH SarabunIT๙" w:hAnsi="TH SarabunIT๙" w:cs="TH SarabunIT๙"/>
          <w:b/>
          <w:bCs/>
          <w:sz w:val="32"/>
          <w:szCs w:val="32"/>
          <w:cs/>
        </w:rPr>
        <w:t>รับคาตอบแท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</w:t>
      </w:r>
      <w:r w:rsidRPr="005E08FB">
        <w:rPr>
          <w:rFonts w:ascii="TH SarabunIT๙" w:hAnsi="TH SarabunIT๙" w:cs="TH SarabunIT๙"/>
          <w:b/>
          <w:bCs/>
          <w:sz w:val="32"/>
          <w:szCs w:val="32"/>
          <w:cs/>
        </w:rPr>
        <w:t>เหมาะสม</w:t>
      </w:r>
      <w:r w:rsidRPr="005E08FB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>
        <w:rPr>
          <w:rFonts w:ascii="TH SarabunIT๙" w:hAnsi="TH SarabunIT๙" w:cs="TH SarabunIT๙" w:hint="cs"/>
          <w:sz w:val="32"/>
          <w:szCs w:val="32"/>
          <w:cs/>
        </w:rPr>
        <w:t>ได้ไม่</w:t>
      </w:r>
      <w:r w:rsidRPr="005E08FB">
        <w:rPr>
          <w:rFonts w:ascii="TH SarabunIT๙" w:hAnsi="TH SarabunIT๙" w:cs="TH SarabunIT๙"/>
          <w:sz w:val="32"/>
          <w:szCs w:val="32"/>
          <w:cs/>
        </w:rPr>
        <w:t>เพียงพอตอราย</w:t>
      </w:r>
      <w:r>
        <w:rPr>
          <w:rFonts w:ascii="TH SarabunIT๙" w:hAnsi="TH SarabunIT๙" w:cs="TH SarabunIT๙" w:hint="cs"/>
          <w:sz w:val="32"/>
          <w:szCs w:val="32"/>
          <w:cs/>
        </w:rPr>
        <w:t>จ่าย</w:t>
      </w:r>
      <w:r w:rsidRPr="005E08FB">
        <w:rPr>
          <w:rFonts w:ascii="TH SarabunIT๙" w:hAnsi="TH SarabunIT๙" w:cs="TH SarabunIT๙"/>
          <w:sz w:val="32"/>
          <w:szCs w:val="32"/>
          <w:cs/>
        </w:rPr>
        <w:t xml:space="preserve"> ความยากจนถือ</w:t>
      </w:r>
      <w:r>
        <w:rPr>
          <w:rFonts w:ascii="TH SarabunIT๙" w:hAnsi="TH SarabunIT๙" w:cs="TH SarabunIT๙" w:hint="cs"/>
          <w:sz w:val="32"/>
          <w:szCs w:val="32"/>
          <w:cs/>
        </w:rPr>
        <w:t>เป็นปัจจัย</w:t>
      </w:r>
      <w:r w:rsidRPr="005E08FB">
        <w:rPr>
          <w:rFonts w:ascii="TH SarabunIT๙" w:hAnsi="TH SarabunIT๙" w:cs="TH SarabunIT๙"/>
          <w:sz w:val="32"/>
          <w:szCs w:val="32"/>
          <w:cs/>
        </w:rPr>
        <w:t>หนึ่ง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08FB">
        <w:rPr>
          <w:rFonts w:ascii="TH SarabunIT๙" w:hAnsi="TH SarabunIT๙" w:cs="TH SarabunIT๙"/>
          <w:sz w:val="32"/>
          <w:szCs w:val="32"/>
          <w:cs/>
        </w:rPr>
        <w:t>ให</w:t>
      </w:r>
      <w:r w:rsidRPr="005E08FB">
        <w:rPr>
          <w:rFonts w:ascii="TH SarabunIT๙" w:hAnsi="TH SarabunIT๙" w:cs="TH SarabunIT๙"/>
          <w:sz w:val="32"/>
          <w:szCs w:val="32"/>
        </w:rPr>
        <w:t xml:space="preserve"> </w:t>
      </w:r>
      <w:r w:rsidRPr="005E08FB">
        <w:rPr>
          <w:rFonts w:ascii="TH SarabunIT๙" w:hAnsi="TH SarabunIT๙" w:cs="TH SarabunIT๙"/>
          <w:sz w:val="32"/>
          <w:szCs w:val="32"/>
          <w:cs/>
        </w:rPr>
        <w:t>ขาราชการมีพฤติกรรมการทุจริต เพราะความตองการที่จะมีสภาพความเ</w:t>
      </w:r>
      <w:r>
        <w:rPr>
          <w:rFonts w:ascii="TH SarabunIT๙" w:hAnsi="TH SarabunIT๙" w:cs="TH SarabunIT๙" w:hint="cs"/>
          <w:sz w:val="32"/>
          <w:szCs w:val="32"/>
          <w:cs/>
        </w:rPr>
        <w:t>ป็นอยู่</w:t>
      </w:r>
      <w:r w:rsidRPr="005E08FB">
        <w:rPr>
          <w:rFonts w:ascii="TH SarabunIT๙" w:hAnsi="TH SarabunIT๙" w:cs="TH SarabunIT๙"/>
          <w:sz w:val="32"/>
          <w:szCs w:val="32"/>
          <w:cs/>
        </w:rPr>
        <w:t>ที่ดีข</w:t>
      </w:r>
      <w:r>
        <w:rPr>
          <w:rFonts w:ascii="TH SarabunIT๙" w:hAnsi="TH SarabunIT๙" w:cs="TH SarabunIT๙" w:hint="cs"/>
          <w:sz w:val="32"/>
          <w:szCs w:val="32"/>
          <w:cs/>
        </w:rPr>
        <w:t>ึ้น</w:t>
      </w:r>
      <w:r w:rsidRPr="005E08FB"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08FB">
        <w:rPr>
          <w:rFonts w:ascii="TH SarabunIT๙" w:hAnsi="TH SarabunIT๙" w:cs="TH SarabunIT๙"/>
          <w:sz w:val="32"/>
          <w:szCs w:val="32"/>
          <w:cs/>
        </w:rPr>
        <w:t>ใหเจาหน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08FB">
        <w:rPr>
          <w:rFonts w:ascii="TH SarabunIT๙" w:hAnsi="TH SarabunIT๙" w:cs="TH SarabunIT๙"/>
          <w:sz w:val="32"/>
          <w:szCs w:val="32"/>
          <w:cs/>
        </w:rPr>
        <w:t>ตองแสวงหาชองทางเพื่อเพิ่ม “รายไ</w:t>
      </w:r>
      <w:r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5E08FB">
        <w:rPr>
          <w:rFonts w:ascii="TH SarabunIT๙" w:hAnsi="TH SarabunIT๙" w:cs="TH SarabunIT๙"/>
          <w:sz w:val="32"/>
          <w:szCs w:val="32"/>
          <w:cs/>
        </w:rPr>
        <w:t>พิเศษ” ใหกับตนเองและครอบครัว</w:t>
      </w:r>
      <w:r w:rsidRPr="005E08F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E52CEE" w14:textId="50EBD420" w:rsidR="00C85E91" w:rsidRPr="002536D1" w:rsidRDefault="00C85E91" w:rsidP="00C85E91">
      <w:pPr>
        <w:tabs>
          <w:tab w:val="left" w:pos="1418"/>
          <w:tab w:val="left" w:pos="226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E08FB">
        <w:rPr>
          <w:rFonts w:ascii="TH SarabunIT๙" w:hAnsi="TH SarabunIT๙" w:cs="TH SarabunIT๙"/>
          <w:b/>
          <w:bCs/>
          <w:sz w:val="32"/>
          <w:szCs w:val="32"/>
        </w:rPr>
        <w:t xml:space="preserve">6) </w:t>
      </w:r>
      <w:r w:rsidRPr="005E08FB">
        <w:rPr>
          <w:rFonts w:ascii="TH SarabunIT๙" w:hAnsi="TH SarabunIT๙" w:cs="TH SarabunIT๙"/>
          <w:b/>
          <w:bCs/>
          <w:sz w:val="32"/>
          <w:szCs w:val="32"/>
          <w:cs/>
        </w:rPr>
        <w:t>การขาดจริยธรรม คุณธรรมในสมัยโบราณ</w:t>
      </w:r>
      <w:r w:rsidRPr="005E08FB">
        <w:rPr>
          <w:rFonts w:ascii="TH SarabunIT๙" w:hAnsi="TH SarabunIT๙" w:cs="TH SarabunIT๙"/>
          <w:sz w:val="32"/>
          <w:szCs w:val="32"/>
          <w:cs/>
        </w:rPr>
        <w:t xml:space="preserve"> ความซื่อสัตยสุจริตเ</w:t>
      </w:r>
      <w:r>
        <w:rPr>
          <w:rFonts w:ascii="TH SarabunIT๙" w:hAnsi="TH SarabunIT๙" w:cs="TH SarabunIT๙" w:hint="cs"/>
          <w:sz w:val="32"/>
          <w:szCs w:val="32"/>
          <w:cs/>
        </w:rPr>
        <w:t>ป็น</w:t>
      </w:r>
      <w:r w:rsidRPr="005E08FB">
        <w:rPr>
          <w:rFonts w:ascii="TH SarabunIT๙" w:hAnsi="TH SarabunIT๙" w:cs="TH SarabunIT๙"/>
          <w:sz w:val="32"/>
          <w:szCs w:val="32"/>
          <w:cs/>
        </w:rPr>
        <w:t>คุณธรรมที่ไ</w:t>
      </w:r>
      <w:r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5E08FB">
        <w:rPr>
          <w:rFonts w:ascii="TH SarabunIT๙" w:hAnsi="TH SarabunIT๙" w:cs="TH SarabunIT๙"/>
          <w:sz w:val="32"/>
          <w:szCs w:val="32"/>
          <w:cs/>
        </w:rPr>
        <w:t>รับการเนน</w:t>
      </w:r>
      <w:r w:rsidR="00351846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5E08FB">
        <w:rPr>
          <w:rFonts w:ascii="TH SarabunIT๙" w:hAnsi="TH SarabunIT๙" w:cs="TH SarabunIT๙"/>
          <w:sz w:val="32"/>
          <w:szCs w:val="32"/>
          <w:cs/>
        </w:rPr>
        <w:t>พิเศษ</w:t>
      </w:r>
      <w:r w:rsidR="00B249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08FB">
        <w:rPr>
          <w:rFonts w:ascii="TH SarabunIT๙" w:hAnsi="TH SarabunIT๙" w:cs="TH SarabunIT๙"/>
          <w:sz w:val="32"/>
          <w:szCs w:val="32"/>
          <w:cs/>
        </w:rPr>
        <w:t>ถือว</w:t>
      </w:r>
      <w:r w:rsidR="00B249D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E08FB">
        <w:rPr>
          <w:rFonts w:ascii="TH SarabunIT๙" w:hAnsi="TH SarabunIT๙" w:cs="TH SarabunIT๙"/>
          <w:sz w:val="32"/>
          <w:szCs w:val="32"/>
          <w:cs/>
        </w:rPr>
        <w:t>า</w:t>
      </w:r>
      <w:r w:rsidR="00351846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5E08FB">
        <w:rPr>
          <w:rFonts w:ascii="TH SarabunIT๙" w:hAnsi="TH SarabunIT๙" w:cs="TH SarabunIT๙"/>
          <w:sz w:val="32"/>
          <w:szCs w:val="32"/>
          <w:cs/>
        </w:rPr>
        <w:t>เครื่องวัดความดีของคน แ</w:t>
      </w:r>
      <w:r w:rsidR="00351846">
        <w:rPr>
          <w:rFonts w:ascii="TH SarabunIT๙" w:hAnsi="TH SarabunIT๙" w:cs="TH SarabunIT๙" w:hint="cs"/>
          <w:sz w:val="32"/>
          <w:szCs w:val="32"/>
          <w:cs/>
        </w:rPr>
        <w:t>ต่</w:t>
      </w:r>
      <w:r w:rsidRPr="005E08FB">
        <w:rPr>
          <w:rFonts w:ascii="TH SarabunIT๙" w:hAnsi="TH SarabunIT๙" w:cs="TH SarabunIT๙"/>
          <w:sz w:val="32"/>
          <w:szCs w:val="32"/>
          <w:cs/>
        </w:rPr>
        <w:t>ในปจจุบัน พบวา คนมีความละอา</w:t>
      </w:r>
      <w:r w:rsidR="00351846">
        <w:rPr>
          <w:rFonts w:ascii="TH SarabunIT๙" w:hAnsi="TH SarabunIT๙" w:cs="TH SarabunIT๙" w:hint="cs"/>
          <w:sz w:val="32"/>
          <w:szCs w:val="32"/>
          <w:cs/>
        </w:rPr>
        <w:t>ยต่อ</w:t>
      </w:r>
      <w:r w:rsidRPr="005E08FB">
        <w:rPr>
          <w:rFonts w:ascii="TH SarabunIT๙" w:hAnsi="TH SarabunIT๙" w:cs="TH SarabunIT๙"/>
          <w:sz w:val="32"/>
          <w:szCs w:val="32"/>
          <w:cs/>
        </w:rPr>
        <w:t>บาปและเกรงกลัวบาป</w:t>
      </w:r>
      <w:r w:rsidR="002536D1">
        <w:rPr>
          <w:rFonts w:ascii="TH SarabunIT๙" w:hAnsi="TH SarabunIT๙" w:cs="TH SarabunIT๙" w:hint="cs"/>
          <w:sz w:val="32"/>
          <w:szCs w:val="32"/>
          <w:cs/>
        </w:rPr>
        <w:t>น้อย</w:t>
      </w:r>
      <w:r w:rsidRPr="005E08FB">
        <w:rPr>
          <w:rFonts w:ascii="TH SarabunIT๙" w:hAnsi="TH SarabunIT๙" w:cs="TH SarabunIT๙"/>
          <w:sz w:val="32"/>
          <w:szCs w:val="32"/>
          <w:cs/>
        </w:rPr>
        <w:t>ลง และมีความเห็นแกตัวมากยิ่งขึ้น มองแ</w:t>
      </w:r>
      <w:r w:rsidR="002536D1">
        <w:rPr>
          <w:rFonts w:ascii="TH SarabunIT๙" w:hAnsi="TH SarabunIT๙" w:cs="TH SarabunIT๙" w:hint="cs"/>
          <w:sz w:val="32"/>
          <w:szCs w:val="32"/>
          <w:cs/>
        </w:rPr>
        <w:t>ต่</w:t>
      </w:r>
      <w:r w:rsidRPr="005E08FB">
        <w:rPr>
          <w:rFonts w:ascii="TH SarabunIT๙" w:hAnsi="TH SarabunIT๙" w:cs="TH SarabunIT๙"/>
          <w:sz w:val="32"/>
          <w:szCs w:val="32"/>
          <w:cs/>
        </w:rPr>
        <w:t>ประโยชนสวนตนเ</w:t>
      </w:r>
      <w:r w:rsidR="002536D1">
        <w:rPr>
          <w:rFonts w:ascii="TH SarabunIT๙" w:hAnsi="TH SarabunIT๙" w:cs="TH SarabunIT๙" w:hint="cs"/>
          <w:sz w:val="32"/>
          <w:szCs w:val="32"/>
          <w:cs/>
        </w:rPr>
        <w:t>ป็น</w:t>
      </w:r>
      <w:r w:rsidRPr="005E08FB">
        <w:rPr>
          <w:rFonts w:ascii="TH SarabunIT๙" w:hAnsi="TH SarabunIT๙" w:cs="TH SarabunIT๙"/>
          <w:sz w:val="32"/>
          <w:szCs w:val="32"/>
          <w:cs/>
        </w:rPr>
        <w:t>ที่ตั้งมากกวาที่จะยึดผลประโยชนสวนรวม</w:t>
      </w:r>
      <w:r w:rsidR="002536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08FB">
        <w:rPr>
          <w:rFonts w:ascii="TH SarabunIT๙" w:hAnsi="TH SarabunIT๙" w:cs="TH SarabunIT๙"/>
          <w:sz w:val="32"/>
          <w:szCs w:val="32"/>
          <w:cs/>
        </w:rPr>
        <w:t>มีคานิยมที่ผิดป</w:t>
      </w:r>
      <w:r w:rsidR="00B249D1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E08FB">
        <w:rPr>
          <w:rFonts w:ascii="TH SarabunIT๙" w:hAnsi="TH SarabunIT๙" w:cs="TH SarabunIT๙"/>
          <w:sz w:val="32"/>
          <w:szCs w:val="32"/>
          <w:cs/>
        </w:rPr>
        <w:t>จจุบันคานิยมของสังคม</w:t>
      </w:r>
      <w:r w:rsidR="002536D1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5E08FB">
        <w:rPr>
          <w:rFonts w:ascii="TH SarabunIT๙" w:hAnsi="TH SarabunIT๙" w:cs="TH SarabunIT๙"/>
          <w:sz w:val="32"/>
          <w:szCs w:val="32"/>
          <w:cs/>
        </w:rPr>
        <w:t>เปลี่ยนจากยกยองคนดี คนที่มีความซื่อสัตยสุจริตเ</w:t>
      </w:r>
      <w:r w:rsidR="002536D1">
        <w:rPr>
          <w:rFonts w:ascii="TH SarabunIT๙" w:hAnsi="TH SarabunIT๙" w:cs="TH SarabunIT๙" w:hint="cs"/>
          <w:sz w:val="32"/>
          <w:szCs w:val="32"/>
          <w:cs/>
        </w:rPr>
        <w:t>ป็น</w:t>
      </w:r>
      <w:r w:rsidRPr="005E08FB">
        <w:rPr>
          <w:rFonts w:ascii="TH SarabunIT๙" w:hAnsi="TH SarabunIT๙" w:cs="TH SarabunIT๙"/>
          <w:sz w:val="32"/>
          <w:szCs w:val="32"/>
          <w:cs/>
        </w:rPr>
        <w:t>ยกยอง</w:t>
      </w:r>
      <w:r w:rsidRPr="005E08FB">
        <w:rPr>
          <w:rFonts w:ascii="TH SarabunIT๙" w:hAnsi="TH SarabunIT๙" w:cs="TH SarabunIT๙"/>
          <w:sz w:val="32"/>
          <w:szCs w:val="32"/>
        </w:rPr>
        <w:t xml:space="preserve"> </w:t>
      </w:r>
      <w:r w:rsidRPr="005E08FB">
        <w:rPr>
          <w:rFonts w:ascii="TH SarabunIT๙" w:hAnsi="TH SarabunIT๙" w:cs="TH SarabunIT๙"/>
          <w:sz w:val="32"/>
          <w:szCs w:val="32"/>
          <w:cs/>
        </w:rPr>
        <w:t>คนที่มีเงิน คนที่เ</w:t>
      </w:r>
      <w:r w:rsidR="002536D1">
        <w:rPr>
          <w:rFonts w:ascii="TH SarabunIT๙" w:hAnsi="TH SarabunIT๙" w:cs="TH SarabunIT๙" w:hint="cs"/>
          <w:sz w:val="32"/>
          <w:szCs w:val="32"/>
          <w:cs/>
        </w:rPr>
        <w:t>ป็น</w:t>
      </w:r>
      <w:r w:rsidRPr="005E08FB">
        <w:rPr>
          <w:rFonts w:ascii="TH SarabunIT๙" w:hAnsi="TH SarabunIT๙" w:cs="TH SarabunIT๙"/>
          <w:sz w:val="32"/>
          <w:szCs w:val="32"/>
          <w:cs/>
        </w:rPr>
        <w:t>เศรษฐีมหาเศรษฐีคนที่มีตําแหนงหนาที่การงานสูง ด</w:t>
      </w:r>
      <w:r w:rsidR="002536D1">
        <w:rPr>
          <w:rFonts w:ascii="TH SarabunIT๙" w:hAnsi="TH SarabunIT๙" w:cs="TH SarabunIT๙" w:hint="cs"/>
          <w:sz w:val="32"/>
          <w:szCs w:val="32"/>
          <w:cs/>
        </w:rPr>
        <w:t>้วย</w:t>
      </w:r>
      <w:r w:rsidRPr="005E08FB">
        <w:rPr>
          <w:rFonts w:ascii="TH SarabunIT๙" w:hAnsi="TH SarabunIT๙" w:cs="TH SarabunIT๙"/>
          <w:sz w:val="32"/>
          <w:szCs w:val="32"/>
          <w:cs/>
        </w:rPr>
        <w:t>เหตุนี้</w:t>
      </w:r>
      <w:r w:rsidR="002536D1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5E08FB">
        <w:rPr>
          <w:rFonts w:ascii="TH SarabunIT๙" w:hAnsi="TH SarabunIT๙" w:cs="TH SarabunIT๙"/>
          <w:sz w:val="32"/>
          <w:szCs w:val="32"/>
          <w:cs/>
        </w:rPr>
        <w:t>ที่มีคานิยมที่ผิดเห็นวาการทุจริต</w:t>
      </w:r>
      <w:r w:rsidRPr="005E08FB">
        <w:rPr>
          <w:rFonts w:ascii="TH SarabunIT๙" w:hAnsi="TH SarabunIT๙" w:cs="TH SarabunIT๙"/>
          <w:sz w:val="32"/>
          <w:szCs w:val="32"/>
        </w:rPr>
        <w:t xml:space="preserve"> </w:t>
      </w:r>
      <w:r w:rsidRPr="005E08FB">
        <w:rPr>
          <w:rFonts w:ascii="TH SarabunIT๙" w:hAnsi="TH SarabunIT๙" w:cs="TH SarabunIT๙"/>
          <w:sz w:val="32"/>
          <w:szCs w:val="32"/>
          <w:cs/>
        </w:rPr>
        <w:t>เ</w:t>
      </w:r>
      <w:r w:rsidR="002536D1">
        <w:rPr>
          <w:rFonts w:ascii="TH SarabunIT๙" w:hAnsi="TH SarabunIT๙" w:cs="TH SarabunIT๙" w:hint="cs"/>
          <w:sz w:val="32"/>
          <w:szCs w:val="32"/>
          <w:cs/>
        </w:rPr>
        <w:t>ป็น</w:t>
      </w:r>
      <w:r w:rsidRPr="005E08FB">
        <w:rPr>
          <w:rFonts w:ascii="TH SarabunIT๙" w:hAnsi="TH SarabunIT๙" w:cs="TH SarabunIT๙"/>
          <w:sz w:val="32"/>
          <w:szCs w:val="32"/>
          <w:cs/>
        </w:rPr>
        <w:t>วิถีชีวิตเ</w:t>
      </w:r>
      <w:r w:rsidR="002536D1">
        <w:rPr>
          <w:rFonts w:ascii="TH SarabunIT๙" w:hAnsi="TH SarabunIT๙" w:cs="TH SarabunIT๙" w:hint="cs"/>
          <w:sz w:val="32"/>
          <w:szCs w:val="32"/>
          <w:cs/>
        </w:rPr>
        <w:t>ป็น</w:t>
      </w:r>
      <w:r w:rsidRPr="005E08FB">
        <w:rPr>
          <w:rFonts w:ascii="TH SarabunIT๙" w:hAnsi="TH SarabunIT๙" w:cs="TH SarabunIT๙"/>
          <w:sz w:val="32"/>
          <w:szCs w:val="32"/>
          <w:cs/>
        </w:rPr>
        <w:t>เรื่องปกติธรรมดา เห็นคนซื่อเ</w:t>
      </w:r>
      <w:r w:rsidR="002536D1">
        <w:rPr>
          <w:rFonts w:ascii="TH SarabunIT๙" w:hAnsi="TH SarabunIT๙" w:cs="TH SarabunIT๙" w:hint="cs"/>
          <w:sz w:val="32"/>
          <w:szCs w:val="32"/>
          <w:cs/>
        </w:rPr>
        <w:t>ป็น</w:t>
      </w:r>
      <w:r w:rsidRPr="005E08FB">
        <w:rPr>
          <w:rFonts w:ascii="TH SarabunIT๙" w:hAnsi="TH SarabunIT๙" w:cs="TH SarabunIT๙"/>
          <w:sz w:val="32"/>
          <w:szCs w:val="32"/>
          <w:cs/>
        </w:rPr>
        <w:t>คนเซอ เห็นคนโกงเ</w:t>
      </w:r>
      <w:r w:rsidR="002536D1">
        <w:rPr>
          <w:rFonts w:ascii="TH SarabunIT๙" w:hAnsi="TH SarabunIT๙" w:cs="TH SarabunIT๙" w:hint="cs"/>
          <w:sz w:val="32"/>
          <w:szCs w:val="32"/>
          <w:cs/>
        </w:rPr>
        <w:t>ป็น</w:t>
      </w:r>
      <w:r w:rsidRPr="005E08FB">
        <w:rPr>
          <w:rFonts w:ascii="TH SarabunIT๙" w:hAnsi="TH SarabunIT๙" w:cs="TH SarabunIT๙"/>
          <w:sz w:val="32"/>
          <w:szCs w:val="32"/>
          <w:cs/>
        </w:rPr>
        <w:t>คนฉลาด ยอมจะทาการทุจริตฉอราษฎร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E08FB">
        <w:rPr>
          <w:rFonts w:ascii="TH SarabunIT๙" w:hAnsi="TH SarabunIT๙" w:cs="TH SarabunIT๙"/>
          <w:sz w:val="32"/>
          <w:szCs w:val="32"/>
          <w:cs/>
        </w:rPr>
        <w:t>บังหลวง โดยไ</w:t>
      </w:r>
      <w:r w:rsidR="002536D1">
        <w:rPr>
          <w:rFonts w:ascii="TH SarabunIT๙" w:hAnsi="TH SarabunIT๙" w:cs="TH SarabunIT๙" w:hint="cs"/>
          <w:sz w:val="32"/>
          <w:szCs w:val="32"/>
          <w:cs/>
        </w:rPr>
        <w:t>ม่</w:t>
      </w:r>
      <w:r w:rsidRPr="005E08FB">
        <w:rPr>
          <w:rFonts w:ascii="TH SarabunIT๙" w:hAnsi="TH SarabunIT๙" w:cs="TH SarabunIT๙"/>
          <w:sz w:val="32"/>
          <w:szCs w:val="32"/>
          <w:cs/>
        </w:rPr>
        <w:t>มีความละอา</w:t>
      </w:r>
      <w:r>
        <w:rPr>
          <w:rFonts w:ascii="TH SarabunIT๙" w:hAnsi="TH SarabunIT๙" w:cs="TH SarabunIT๙" w:hint="cs"/>
          <w:sz w:val="32"/>
          <w:szCs w:val="32"/>
          <w:cs/>
        </w:rPr>
        <w:t>ยุ</w:t>
      </w:r>
      <w:r w:rsidRPr="005E08FB">
        <w:rPr>
          <w:rFonts w:ascii="TH SarabunIT๙" w:hAnsi="TH SarabunIT๙" w:cs="TH SarabunIT๙"/>
          <w:sz w:val="32"/>
          <w:szCs w:val="32"/>
          <w:cs/>
        </w:rPr>
        <w:t>ตอบุญและบาป และไ</w:t>
      </w:r>
      <w:r w:rsidR="002536D1">
        <w:rPr>
          <w:rFonts w:ascii="TH SarabunIT๙" w:hAnsi="TH SarabunIT๙" w:cs="TH SarabunIT๙" w:hint="cs"/>
          <w:sz w:val="32"/>
          <w:szCs w:val="32"/>
          <w:cs/>
        </w:rPr>
        <w:t>ม่</w:t>
      </w:r>
      <w:r w:rsidRPr="005E08FB">
        <w:rPr>
          <w:rFonts w:ascii="TH SarabunIT๙" w:hAnsi="TH SarabunIT๙" w:cs="TH SarabunIT๙"/>
          <w:sz w:val="32"/>
          <w:szCs w:val="32"/>
          <w:cs/>
        </w:rPr>
        <w:t>เกรงกลัวตอกฎหมายของบานเมือง</w:t>
      </w:r>
    </w:p>
    <w:p w14:paraId="12F96B79" w14:textId="77777777" w:rsidR="00C85E91" w:rsidRDefault="00C85E91" w:rsidP="00C85E91">
      <w:pPr>
        <w:tabs>
          <w:tab w:val="left" w:pos="1418"/>
          <w:tab w:val="left" w:pos="2268"/>
          <w:tab w:val="left" w:pos="618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530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D530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  <w:r w:rsidRPr="00CD53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59CBF9A" w14:textId="60FDAC22" w:rsidR="00C85E91" w:rsidRDefault="00C85E91" w:rsidP="00C85E91">
      <w:pPr>
        <w:tabs>
          <w:tab w:val="left" w:pos="1418"/>
          <w:tab w:val="left" w:pos="2268"/>
          <w:tab w:val="left" w:pos="618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D530B">
        <w:rPr>
          <w:rFonts w:ascii="TH SarabunIT๙" w:hAnsi="TH SarabunIT๙" w:cs="TH SarabunIT๙"/>
          <w:sz w:val="32"/>
          <w:szCs w:val="32"/>
          <w:cs/>
        </w:rPr>
        <w:t>ปจจุบันการทุจริตคอร</w:t>
      </w:r>
      <w:proofErr w:type="spellStart"/>
      <w:r w:rsidR="002E3634">
        <w:rPr>
          <w:rFonts w:ascii="TH SarabunIT๙" w:hAnsi="TH SarabunIT๙" w:cs="TH SarabunIT๙" w:hint="cs"/>
          <w:sz w:val="32"/>
          <w:szCs w:val="32"/>
          <w:cs/>
        </w:rPr>
        <w:t>รัป</w:t>
      </w:r>
      <w:proofErr w:type="spellEnd"/>
      <w:r w:rsidRPr="00CD530B">
        <w:rPr>
          <w:rFonts w:ascii="TH SarabunIT๙" w:hAnsi="TH SarabunIT๙" w:cs="TH SarabunIT๙"/>
          <w:sz w:val="32"/>
          <w:szCs w:val="32"/>
          <w:cs/>
        </w:rPr>
        <w:t>ชันในประเทศไทยถือเ</w:t>
      </w:r>
      <w:r w:rsidR="002E3634">
        <w:rPr>
          <w:rFonts w:ascii="TH SarabunIT๙" w:hAnsi="TH SarabunIT๙" w:cs="TH SarabunIT๙" w:hint="cs"/>
          <w:sz w:val="32"/>
          <w:szCs w:val="32"/>
          <w:cs/>
        </w:rPr>
        <w:t>ป็น</w:t>
      </w:r>
      <w:r w:rsidRPr="00CD530B">
        <w:rPr>
          <w:rFonts w:ascii="TH SarabunIT๙" w:hAnsi="TH SarabunIT๙" w:cs="TH SarabunIT๙"/>
          <w:sz w:val="32"/>
          <w:szCs w:val="32"/>
          <w:cs/>
        </w:rPr>
        <w:t>ปญหาเรื้อรังที่นับวันยิ่งจะทวีความรุ</w:t>
      </w:r>
      <w:r w:rsidR="002E3634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CD530B">
        <w:rPr>
          <w:rFonts w:ascii="TH SarabunIT๙" w:hAnsi="TH SarabunIT๙" w:cs="TH SarabunIT๙"/>
          <w:sz w:val="32"/>
          <w:szCs w:val="32"/>
          <w:cs/>
        </w:rPr>
        <w:t>แ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CD530B">
        <w:rPr>
          <w:rFonts w:ascii="TH SarabunIT๙" w:hAnsi="TH SarabunIT๙" w:cs="TH SarabunIT๙"/>
          <w:sz w:val="32"/>
          <w:szCs w:val="32"/>
          <w:cs/>
        </w:rPr>
        <w:t>และสลับซับซอน</w:t>
      </w:r>
      <w:r w:rsidRPr="00CD530B">
        <w:rPr>
          <w:rFonts w:ascii="TH SarabunIT๙" w:hAnsi="TH SarabunIT๙" w:cs="TH SarabunIT๙"/>
          <w:sz w:val="32"/>
          <w:szCs w:val="32"/>
        </w:rPr>
        <w:t xml:space="preserve"> </w:t>
      </w:r>
      <w:r w:rsidRPr="00CD530B">
        <w:rPr>
          <w:rFonts w:ascii="TH SarabunIT๙" w:hAnsi="TH SarabunIT๙" w:cs="TH SarabunIT๙"/>
          <w:sz w:val="32"/>
          <w:szCs w:val="32"/>
          <w:cs/>
        </w:rPr>
        <w:t>มากยิ่งขึ้นและ</w:t>
      </w:r>
      <w:r w:rsidR="002E3634">
        <w:rPr>
          <w:rFonts w:ascii="TH SarabunIT๙" w:hAnsi="TH SarabunIT๙" w:cs="TH SarabunIT๙" w:hint="cs"/>
          <w:sz w:val="32"/>
          <w:szCs w:val="32"/>
          <w:cs/>
        </w:rPr>
        <w:t>ส่งผล</w:t>
      </w:r>
      <w:r w:rsidRPr="00CD530B">
        <w:rPr>
          <w:rFonts w:ascii="TH SarabunIT๙" w:hAnsi="TH SarabunIT๙" w:cs="TH SarabunIT๙"/>
          <w:sz w:val="32"/>
          <w:szCs w:val="32"/>
          <w:cs/>
        </w:rPr>
        <w:t>กระทบในวง</w:t>
      </w:r>
      <w:r w:rsidR="002E3634">
        <w:rPr>
          <w:rFonts w:ascii="TH SarabunIT๙" w:hAnsi="TH SarabunIT๙" w:cs="TH SarabunIT๙" w:hint="cs"/>
          <w:sz w:val="32"/>
          <w:szCs w:val="32"/>
          <w:cs/>
        </w:rPr>
        <w:t>กว้าง</w:t>
      </w:r>
      <w:r w:rsidRPr="00CD530B">
        <w:rPr>
          <w:rFonts w:ascii="TH SarabunIT๙" w:hAnsi="TH SarabunIT๙" w:cs="TH SarabunIT๙"/>
          <w:sz w:val="32"/>
          <w:szCs w:val="32"/>
          <w:cs/>
        </w:rPr>
        <w:t>โดยเฉพาะ</w:t>
      </w:r>
      <w:r w:rsidR="002E3634">
        <w:rPr>
          <w:rFonts w:ascii="TH SarabunIT๙" w:hAnsi="TH SarabunIT๙" w:cs="TH SarabunIT๙" w:hint="cs"/>
          <w:sz w:val="32"/>
          <w:szCs w:val="32"/>
          <w:cs/>
        </w:rPr>
        <w:t>อย่าง</w:t>
      </w:r>
      <w:r w:rsidRPr="00CD530B">
        <w:rPr>
          <w:rFonts w:ascii="TH SarabunIT๙" w:hAnsi="TH SarabunIT๙" w:cs="TH SarabunIT๙"/>
          <w:sz w:val="32"/>
          <w:szCs w:val="32"/>
          <w:cs/>
        </w:rPr>
        <w:t>ยิ่ง</w:t>
      </w:r>
      <w:r w:rsidR="002E3634">
        <w:rPr>
          <w:rFonts w:ascii="TH SarabunIT๙" w:hAnsi="TH SarabunIT๙" w:cs="TH SarabunIT๙" w:hint="cs"/>
          <w:sz w:val="32"/>
          <w:szCs w:val="32"/>
          <w:cs/>
        </w:rPr>
        <w:t>ต่อความ</w:t>
      </w:r>
      <w:r w:rsidRPr="00CD530B">
        <w:rPr>
          <w:rFonts w:ascii="TH SarabunIT๙" w:hAnsi="TH SarabunIT๙" w:cs="TH SarabunIT๙"/>
          <w:sz w:val="32"/>
          <w:szCs w:val="32"/>
          <w:cs/>
        </w:rPr>
        <w:t>มั่นคงของชาติ เป</w:t>
      </w:r>
      <w:r w:rsidR="002E3634">
        <w:rPr>
          <w:rFonts w:ascii="TH SarabunIT๙" w:hAnsi="TH SarabunIT๙" w:cs="TH SarabunIT๙" w:hint="cs"/>
          <w:sz w:val="32"/>
          <w:szCs w:val="32"/>
          <w:cs/>
        </w:rPr>
        <w:t>็น</w:t>
      </w:r>
      <w:r w:rsidRPr="00CD530B">
        <w:rPr>
          <w:rFonts w:ascii="TH SarabunIT๙" w:hAnsi="TH SarabunIT๙" w:cs="TH SarabunIT๙"/>
          <w:sz w:val="32"/>
          <w:szCs w:val="32"/>
          <w:cs/>
        </w:rPr>
        <w:t>ปญหาล</w:t>
      </w:r>
      <w:r w:rsidR="002E363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530B">
        <w:rPr>
          <w:rFonts w:ascii="TH SarabunIT๙" w:hAnsi="TH SarabunIT๙" w:cs="TH SarabunIT๙"/>
          <w:sz w:val="32"/>
          <w:szCs w:val="32"/>
          <w:cs/>
        </w:rPr>
        <w:t>ดับต</w:t>
      </w:r>
      <w:r w:rsidR="002E3634">
        <w:rPr>
          <w:rFonts w:ascii="TH SarabunIT๙" w:hAnsi="TH SarabunIT๙" w:cs="TH SarabunIT๙" w:hint="cs"/>
          <w:sz w:val="32"/>
          <w:szCs w:val="32"/>
          <w:cs/>
        </w:rPr>
        <w:t>้น ๆ</w:t>
      </w:r>
      <w:r w:rsidRPr="00CD530B">
        <w:rPr>
          <w:rFonts w:ascii="TH SarabunIT๙" w:hAnsi="TH SarabunIT๙" w:cs="TH SarabunIT๙"/>
          <w:sz w:val="32"/>
          <w:szCs w:val="32"/>
          <w:cs/>
        </w:rPr>
        <w:t xml:space="preserve"> ที่ขัดขวางการ</w:t>
      </w:r>
      <w:r w:rsidRPr="00CD530B">
        <w:rPr>
          <w:rFonts w:ascii="TH SarabunIT๙" w:hAnsi="TH SarabunIT๙" w:cs="TH SarabunIT๙"/>
          <w:sz w:val="32"/>
          <w:szCs w:val="32"/>
        </w:rPr>
        <w:t xml:space="preserve"> </w:t>
      </w:r>
      <w:r w:rsidRPr="00CD530B">
        <w:rPr>
          <w:rFonts w:ascii="TH SarabunIT๙" w:hAnsi="TH SarabunIT๙" w:cs="TH SarabunIT๙"/>
          <w:sz w:val="32"/>
          <w:szCs w:val="32"/>
          <w:cs/>
        </w:rPr>
        <w:t>พัฒนาประเทศทั้งด</w:t>
      </w:r>
      <w:r w:rsidR="002E3634">
        <w:rPr>
          <w:rFonts w:ascii="TH SarabunIT๙" w:hAnsi="TH SarabunIT๙" w:cs="TH SarabunIT๙" w:hint="cs"/>
          <w:sz w:val="32"/>
          <w:szCs w:val="32"/>
          <w:cs/>
        </w:rPr>
        <w:t>้าน</w:t>
      </w:r>
      <w:r w:rsidRPr="00CD530B">
        <w:rPr>
          <w:rFonts w:ascii="TH SarabunIT๙" w:hAnsi="TH SarabunIT๙" w:cs="TH SarabunIT๙"/>
          <w:sz w:val="32"/>
          <w:szCs w:val="32"/>
          <w:cs/>
        </w:rPr>
        <w:t>เศรษฐกิจ สังคมและการเมือง เนื่องจากเกิดขึ้นทุกภาคสวนในสังคมไทย ไ</w:t>
      </w:r>
      <w:r w:rsidR="002E3634">
        <w:rPr>
          <w:rFonts w:ascii="TH SarabunIT๙" w:hAnsi="TH SarabunIT๙" w:cs="TH SarabunIT๙" w:hint="cs"/>
          <w:sz w:val="32"/>
          <w:szCs w:val="32"/>
          <w:cs/>
        </w:rPr>
        <w:t>ม่</w:t>
      </w:r>
      <w:r w:rsidRPr="00CD530B">
        <w:rPr>
          <w:rFonts w:ascii="TH SarabunIT๙" w:hAnsi="TH SarabunIT๙" w:cs="TH SarabunIT๙"/>
          <w:sz w:val="32"/>
          <w:szCs w:val="32"/>
          <w:cs/>
        </w:rPr>
        <w:t>วาจะเ</w:t>
      </w:r>
      <w:r w:rsidR="002E3634">
        <w:rPr>
          <w:rFonts w:ascii="TH SarabunIT๙" w:hAnsi="TH SarabunIT๙" w:cs="TH SarabunIT๙" w:hint="cs"/>
          <w:sz w:val="32"/>
          <w:szCs w:val="32"/>
          <w:cs/>
        </w:rPr>
        <w:t>ป็น</w:t>
      </w:r>
      <w:r w:rsidRPr="00CD530B">
        <w:rPr>
          <w:rFonts w:ascii="TH SarabunIT๙" w:hAnsi="TH SarabunIT๙" w:cs="TH SarabunIT๙"/>
          <w:sz w:val="32"/>
          <w:szCs w:val="32"/>
          <w:cs/>
        </w:rPr>
        <w:t>ภาค</w:t>
      </w:r>
      <w:r w:rsidRPr="00CD530B">
        <w:rPr>
          <w:rFonts w:ascii="TH SarabunIT๙" w:hAnsi="TH SarabunIT๙" w:cs="TH SarabunIT๙"/>
          <w:sz w:val="32"/>
          <w:szCs w:val="32"/>
        </w:rPr>
        <w:t xml:space="preserve"> </w:t>
      </w:r>
      <w:r w:rsidRPr="00CD530B">
        <w:rPr>
          <w:rFonts w:ascii="TH SarabunIT๙" w:hAnsi="TH SarabunIT๙" w:cs="TH SarabunIT๙"/>
          <w:sz w:val="32"/>
          <w:szCs w:val="32"/>
          <w:cs/>
        </w:rPr>
        <w:t>การเมือง ภาคราชการ โดยเฉพาะองคกรปกครองสวนทองถิ่นมักถูกมองจากภายนอกสังคมวาเ</w:t>
      </w:r>
      <w:r w:rsidR="002E3634">
        <w:rPr>
          <w:rFonts w:ascii="TH SarabunIT๙" w:hAnsi="TH SarabunIT๙" w:cs="TH SarabunIT๙" w:hint="cs"/>
          <w:sz w:val="32"/>
          <w:szCs w:val="32"/>
          <w:cs/>
        </w:rPr>
        <w:t>ป็น</w:t>
      </w:r>
      <w:r w:rsidRPr="00CD530B">
        <w:rPr>
          <w:rFonts w:ascii="TH SarabunIT๙" w:hAnsi="TH SarabunIT๙" w:cs="TH SarabunIT๙"/>
          <w:sz w:val="32"/>
          <w:szCs w:val="32"/>
          <w:cs/>
        </w:rPr>
        <w:t>องคกรที่เอื้อตอการ</w:t>
      </w:r>
      <w:r w:rsidRPr="00CD530B">
        <w:rPr>
          <w:rFonts w:ascii="TH SarabunIT๙" w:hAnsi="TH SarabunIT๙" w:cs="TH SarabunIT๙"/>
          <w:sz w:val="32"/>
          <w:szCs w:val="32"/>
        </w:rPr>
        <w:t xml:space="preserve"> </w:t>
      </w:r>
      <w:r w:rsidRPr="00CD530B">
        <w:rPr>
          <w:rFonts w:ascii="TH SarabunIT๙" w:hAnsi="TH SarabunIT๙" w:cs="TH SarabunIT๙"/>
          <w:sz w:val="32"/>
          <w:szCs w:val="32"/>
          <w:cs/>
        </w:rPr>
        <w:t>ทุจริตคอร</w:t>
      </w:r>
      <w:proofErr w:type="spellStart"/>
      <w:r w:rsidRPr="00CD530B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CD530B">
        <w:rPr>
          <w:rFonts w:ascii="TH SarabunIT๙" w:hAnsi="TH SarabunIT๙" w:cs="TH SarabunIT๙"/>
          <w:sz w:val="32"/>
          <w:szCs w:val="32"/>
          <w:cs/>
        </w:rPr>
        <w:t>ชันและมักจะปรากฏข</w:t>
      </w:r>
      <w:r w:rsidR="002E3634">
        <w:rPr>
          <w:rFonts w:ascii="TH SarabunIT๙" w:hAnsi="TH SarabunIT๙" w:cs="TH SarabunIT๙" w:hint="cs"/>
          <w:sz w:val="32"/>
          <w:szCs w:val="32"/>
          <w:cs/>
        </w:rPr>
        <w:t>่าว</w:t>
      </w:r>
      <w:r w:rsidRPr="00CD530B">
        <w:rPr>
          <w:rFonts w:ascii="TH SarabunIT๙" w:hAnsi="TH SarabunIT๙" w:cs="TH SarabunIT๙"/>
          <w:sz w:val="32"/>
          <w:szCs w:val="32"/>
          <w:cs/>
        </w:rPr>
        <w:t>การทุจริตตามสื่อและรายงานของทางราชการอยู</w:t>
      </w:r>
      <w:r w:rsidR="002E363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D530B">
        <w:rPr>
          <w:rFonts w:ascii="TH SarabunIT๙" w:hAnsi="TH SarabunIT๙" w:cs="TH SarabunIT๙"/>
          <w:sz w:val="32"/>
          <w:szCs w:val="32"/>
          <w:cs/>
        </w:rPr>
        <w:t>เสมอ ซึ่งไ</w:t>
      </w:r>
      <w:r w:rsidR="002E3634"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CD530B">
        <w:rPr>
          <w:rFonts w:ascii="TH SarabunIT๙" w:hAnsi="TH SarabunIT๙" w:cs="TH SarabunIT๙"/>
          <w:sz w:val="32"/>
          <w:szCs w:val="32"/>
          <w:cs/>
        </w:rPr>
        <w:t>สงผลสะเทือนตอ</w:t>
      </w:r>
      <w:r w:rsidRPr="00CD530B">
        <w:rPr>
          <w:rFonts w:ascii="TH SarabunIT๙" w:hAnsi="TH SarabunIT๙" w:cs="TH SarabunIT๙"/>
          <w:sz w:val="32"/>
          <w:szCs w:val="32"/>
        </w:rPr>
        <w:t xml:space="preserve"> </w:t>
      </w:r>
      <w:r w:rsidRPr="00CD530B">
        <w:rPr>
          <w:rFonts w:ascii="TH SarabunIT๙" w:hAnsi="TH SarabunIT๙" w:cs="TH SarabunIT๙"/>
          <w:sz w:val="32"/>
          <w:szCs w:val="32"/>
          <w:cs/>
        </w:rPr>
        <w:t>กระแสการกระจายอ</w:t>
      </w:r>
      <w:r w:rsidR="002E363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530B">
        <w:rPr>
          <w:rFonts w:ascii="TH SarabunIT๙" w:hAnsi="TH SarabunIT๙" w:cs="TH SarabunIT๙"/>
          <w:sz w:val="32"/>
          <w:szCs w:val="32"/>
          <w:cs/>
        </w:rPr>
        <w:t>นาจและความศรัทธาตอระบบการปกครองสวนทองถิ่น</w:t>
      </w:r>
      <w:r w:rsidR="002E3634">
        <w:rPr>
          <w:rFonts w:ascii="TH SarabunIT๙" w:hAnsi="TH SarabunIT๙" w:cs="TH SarabunIT๙" w:hint="cs"/>
          <w:sz w:val="32"/>
          <w:szCs w:val="32"/>
          <w:cs/>
        </w:rPr>
        <w:t>อย่าง</w:t>
      </w:r>
      <w:r w:rsidRPr="00CD530B">
        <w:rPr>
          <w:rFonts w:ascii="TH SarabunIT๙" w:hAnsi="TH SarabunIT๙" w:cs="TH SarabunIT๙"/>
          <w:sz w:val="32"/>
          <w:szCs w:val="32"/>
          <w:cs/>
        </w:rPr>
        <w:t>ยิ่ง สงผลใหภาพลักษณของ</w:t>
      </w:r>
      <w:r w:rsidRPr="00CD530B">
        <w:rPr>
          <w:rFonts w:ascii="TH SarabunIT๙" w:hAnsi="TH SarabunIT๙" w:cs="TH SarabunIT๙"/>
          <w:sz w:val="32"/>
          <w:szCs w:val="32"/>
        </w:rPr>
        <w:t xml:space="preserve"> </w:t>
      </w:r>
      <w:r w:rsidRPr="00CD530B">
        <w:rPr>
          <w:rFonts w:ascii="TH SarabunIT๙" w:hAnsi="TH SarabunIT๙" w:cs="TH SarabunIT๙"/>
          <w:sz w:val="32"/>
          <w:szCs w:val="32"/>
          <w:cs/>
        </w:rPr>
        <w:t>ประเทศไทยเรื่องการทุจริตคอร</w:t>
      </w:r>
      <w:proofErr w:type="spellStart"/>
      <w:r w:rsidRPr="00CD530B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CD530B">
        <w:rPr>
          <w:rFonts w:ascii="TH SarabunIT๙" w:hAnsi="TH SarabunIT๙" w:cs="TH SarabunIT๙"/>
          <w:sz w:val="32"/>
          <w:szCs w:val="32"/>
          <w:cs/>
        </w:rPr>
        <w:t>ชันมีผลในเชิงลบ สอดคลองกับการจัดอันดับดัชนีชี้วัดภาพลักษณคอร</w:t>
      </w:r>
      <w:proofErr w:type="spellStart"/>
      <w:r w:rsidRPr="00CD530B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CD530B">
        <w:rPr>
          <w:rFonts w:ascii="TH SarabunIT๙" w:hAnsi="TH SarabunIT๙" w:cs="TH SarabunIT๙"/>
          <w:sz w:val="32"/>
          <w:szCs w:val="32"/>
          <w:cs/>
        </w:rPr>
        <w:t>ชัน</w:t>
      </w:r>
      <w:r w:rsidRPr="00CD530B">
        <w:rPr>
          <w:rFonts w:ascii="TH SarabunIT๙" w:hAnsi="TH SarabunIT๙" w:cs="TH SarabunIT๙"/>
          <w:sz w:val="32"/>
          <w:szCs w:val="32"/>
        </w:rPr>
        <w:t xml:space="preserve"> (Corruption Perception Index-CPI) </w:t>
      </w:r>
      <w:r w:rsidRPr="00CD530B">
        <w:rPr>
          <w:rFonts w:ascii="TH SarabunIT๙" w:hAnsi="TH SarabunIT๙" w:cs="TH SarabunIT๙"/>
          <w:sz w:val="32"/>
          <w:szCs w:val="32"/>
          <w:cs/>
        </w:rPr>
        <w:t>ซึ่งเ</w:t>
      </w:r>
      <w:r w:rsidR="002E3634">
        <w:rPr>
          <w:rFonts w:ascii="TH SarabunIT๙" w:hAnsi="TH SarabunIT๙" w:cs="TH SarabunIT๙" w:hint="cs"/>
          <w:sz w:val="32"/>
          <w:szCs w:val="32"/>
          <w:cs/>
        </w:rPr>
        <w:t>ป็น</w:t>
      </w:r>
      <w:r w:rsidRPr="00CD530B">
        <w:rPr>
          <w:rFonts w:ascii="TH SarabunIT๙" w:hAnsi="TH SarabunIT๙" w:cs="TH SarabunIT๙"/>
          <w:sz w:val="32"/>
          <w:szCs w:val="32"/>
          <w:cs/>
        </w:rPr>
        <w:t>เครื่องมือที่ใชประเมินการทุจริตคอร</w:t>
      </w:r>
      <w:proofErr w:type="spellStart"/>
      <w:r w:rsidRPr="00CD530B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CD530B">
        <w:rPr>
          <w:rFonts w:ascii="TH SarabunIT๙" w:hAnsi="TH SarabunIT๙" w:cs="TH SarabunIT๙"/>
          <w:sz w:val="32"/>
          <w:szCs w:val="32"/>
          <w:cs/>
        </w:rPr>
        <w:t>ชันทั่วโลกที่จัดโดยองคกรเพื่อ</w:t>
      </w:r>
      <w:r w:rsidRPr="00CD530B">
        <w:rPr>
          <w:rFonts w:ascii="TH SarabunIT๙" w:hAnsi="TH SarabunIT๙" w:cs="TH SarabunIT๙"/>
          <w:sz w:val="32"/>
          <w:szCs w:val="32"/>
        </w:rPr>
        <w:t xml:space="preserve"> </w:t>
      </w:r>
      <w:r w:rsidRPr="00CD530B">
        <w:rPr>
          <w:rFonts w:ascii="TH SarabunIT๙" w:hAnsi="TH SarabunIT๙" w:cs="TH SarabunIT๙"/>
          <w:sz w:val="32"/>
          <w:szCs w:val="32"/>
          <w:cs/>
        </w:rPr>
        <w:t>ความโปรงใสนานาชาติ (</w:t>
      </w:r>
      <w:r w:rsidRPr="00CD530B">
        <w:rPr>
          <w:rFonts w:ascii="TH SarabunIT๙" w:hAnsi="TH SarabunIT๙" w:cs="TH SarabunIT๙"/>
          <w:sz w:val="32"/>
          <w:szCs w:val="32"/>
        </w:rPr>
        <w:t xml:space="preserve">Transparency International-IT) </w:t>
      </w:r>
      <w:r w:rsidRPr="00CD530B">
        <w:rPr>
          <w:rFonts w:ascii="TH SarabunIT๙" w:hAnsi="TH SarabunIT๙" w:cs="TH SarabunIT๙"/>
          <w:sz w:val="32"/>
          <w:szCs w:val="32"/>
          <w:cs/>
        </w:rPr>
        <w:t>พบวาผลคะแนนของประเทศไทยระ</w:t>
      </w:r>
      <w:r w:rsidR="002E3634">
        <w:rPr>
          <w:rFonts w:ascii="TH SarabunIT๙" w:hAnsi="TH SarabunIT๙" w:cs="TH SarabunIT๙" w:hint="cs"/>
          <w:sz w:val="32"/>
          <w:szCs w:val="32"/>
          <w:cs/>
        </w:rPr>
        <w:t>หว่าง</w:t>
      </w:r>
      <w:r w:rsidRPr="00CD530B">
        <w:rPr>
          <w:rFonts w:ascii="TH SarabunIT๙" w:hAnsi="TH SarabunIT๙" w:cs="TH SarabunIT๙"/>
          <w:sz w:val="32"/>
          <w:szCs w:val="32"/>
          <w:cs/>
        </w:rPr>
        <w:t xml:space="preserve">ป </w:t>
      </w:r>
      <w:r w:rsidRPr="00CD530B">
        <w:rPr>
          <w:rFonts w:ascii="TH SarabunIT๙" w:hAnsi="TH SarabunIT๙" w:cs="TH SarabunIT๙"/>
          <w:sz w:val="32"/>
          <w:szCs w:val="32"/>
        </w:rPr>
        <w:t xml:space="preserve">2555- 2558 </w:t>
      </w:r>
      <w:r w:rsidRPr="00CD530B">
        <w:rPr>
          <w:rFonts w:ascii="TH SarabunIT๙" w:hAnsi="TH SarabunIT๙" w:cs="TH SarabunIT๙"/>
          <w:sz w:val="32"/>
          <w:szCs w:val="32"/>
          <w:cs/>
        </w:rPr>
        <w:t>อยู</w:t>
      </w:r>
      <w:r w:rsidR="002E363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D530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CD530B">
        <w:rPr>
          <w:rFonts w:ascii="TH SarabunIT๙" w:hAnsi="TH SarabunIT๙" w:cs="TH SarabunIT๙"/>
          <w:sz w:val="32"/>
          <w:szCs w:val="32"/>
        </w:rPr>
        <w:t xml:space="preserve">35-38 </w:t>
      </w:r>
      <w:r w:rsidRPr="00CD530B">
        <w:rPr>
          <w:rFonts w:ascii="TH SarabunIT๙" w:hAnsi="TH SarabunIT๙" w:cs="TH SarabunIT๙"/>
          <w:sz w:val="32"/>
          <w:szCs w:val="32"/>
          <w:cs/>
        </w:rPr>
        <w:t xml:space="preserve">คะแนน จากคะแนนเต็ม </w:t>
      </w:r>
      <w:r w:rsidRPr="00CD530B">
        <w:rPr>
          <w:rFonts w:ascii="TH SarabunIT๙" w:hAnsi="TH SarabunIT๙" w:cs="TH SarabunIT๙"/>
          <w:sz w:val="32"/>
          <w:szCs w:val="32"/>
        </w:rPr>
        <w:t xml:space="preserve">100 </w:t>
      </w:r>
      <w:r w:rsidRPr="00CD530B">
        <w:rPr>
          <w:rFonts w:ascii="TH SarabunIT๙" w:hAnsi="TH SarabunIT๙" w:cs="TH SarabunIT๙"/>
          <w:sz w:val="32"/>
          <w:szCs w:val="32"/>
          <w:cs/>
        </w:rPr>
        <w:t>โดยในป</w:t>
      </w:r>
      <w:r w:rsidRPr="00CD530B">
        <w:rPr>
          <w:rFonts w:ascii="TH SarabunIT๙" w:hAnsi="TH SarabunIT๙" w:cs="TH SarabunIT๙"/>
          <w:sz w:val="32"/>
          <w:szCs w:val="32"/>
        </w:rPr>
        <w:t xml:space="preserve">2558 </w:t>
      </w:r>
      <w:r w:rsidRPr="00CD530B">
        <w:rPr>
          <w:rFonts w:ascii="TH SarabunIT๙" w:hAnsi="TH SarabunIT๙" w:cs="TH SarabunIT๙"/>
          <w:sz w:val="32"/>
          <w:szCs w:val="32"/>
          <w:cs/>
        </w:rPr>
        <w:t>อย</w:t>
      </w:r>
      <w:r w:rsidR="002E3634">
        <w:rPr>
          <w:rFonts w:ascii="TH SarabunIT๙" w:hAnsi="TH SarabunIT๙" w:cs="TH SarabunIT๙" w:hint="cs"/>
          <w:sz w:val="32"/>
          <w:szCs w:val="32"/>
          <w:cs/>
        </w:rPr>
        <w:t>ู่</w:t>
      </w:r>
      <w:r w:rsidRPr="00CD530B">
        <w:rPr>
          <w:rFonts w:ascii="TH SarabunIT๙" w:hAnsi="TH SarabunIT๙" w:cs="TH SarabunIT๙"/>
          <w:sz w:val="32"/>
          <w:szCs w:val="32"/>
          <w:cs/>
        </w:rPr>
        <w:t xml:space="preserve">อันดับที่ </w:t>
      </w:r>
      <w:r w:rsidRPr="00CD530B">
        <w:rPr>
          <w:rFonts w:ascii="TH SarabunIT๙" w:hAnsi="TH SarabunIT๙" w:cs="TH SarabunIT๙"/>
          <w:sz w:val="32"/>
          <w:szCs w:val="32"/>
        </w:rPr>
        <w:t xml:space="preserve">76 </w:t>
      </w:r>
      <w:r w:rsidRPr="00CD530B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CD530B">
        <w:rPr>
          <w:rFonts w:ascii="TH SarabunIT๙" w:hAnsi="TH SarabunIT๙" w:cs="TH SarabunIT๙"/>
          <w:sz w:val="32"/>
          <w:szCs w:val="32"/>
        </w:rPr>
        <w:t xml:space="preserve">168 </w:t>
      </w:r>
      <w:r w:rsidRPr="00CD530B">
        <w:rPr>
          <w:rFonts w:ascii="TH SarabunIT๙" w:hAnsi="TH SarabunIT๙" w:cs="TH SarabunIT๙"/>
          <w:sz w:val="32"/>
          <w:szCs w:val="32"/>
          <w:cs/>
        </w:rPr>
        <w:t>ประเทศทั่วโลก</w:t>
      </w:r>
      <w:r w:rsidRPr="00CD530B">
        <w:rPr>
          <w:rFonts w:ascii="TH SarabunIT๙" w:hAnsi="TH SarabunIT๙" w:cs="TH SarabunIT๙"/>
          <w:sz w:val="32"/>
          <w:szCs w:val="32"/>
        </w:rPr>
        <w:t xml:space="preserve"> </w:t>
      </w:r>
      <w:r w:rsidRPr="00CD530B">
        <w:rPr>
          <w:rFonts w:ascii="TH SarabunIT๙" w:hAnsi="TH SarabunIT๙" w:cs="TH SarabunIT๙"/>
          <w:sz w:val="32"/>
          <w:szCs w:val="32"/>
          <w:cs/>
        </w:rPr>
        <w:t>และเป</w:t>
      </w:r>
      <w:r w:rsidR="002E3634">
        <w:rPr>
          <w:rFonts w:ascii="TH SarabunIT๙" w:hAnsi="TH SarabunIT๙" w:cs="TH SarabunIT๙" w:hint="cs"/>
          <w:sz w:val="32"/>
          <w:szCs w:val="32"/>
          <w:cs/>
        </w:rPr>
        <w:t>็น</w:t>
      </w:r>
      <w:r w:rsidRPr="00CD530B">
        <w:rPr>
          <w:rFonts w:ascii="TH SarabunIT๙" w:hAnsi="TH SarabunIT๙" w:cs="TH SarabunIT๙"/>
          <w:sz w:val="32"/>
          <w:szCs w:val="32"/>
          <w:cs/>
        </w:rPr>
        <w:t xml:space="preserve">อันดับที่ </w:t>
      </w:r>
      <w:r w:rsidRPr="00CD530B">
        <w:rPr>
          <w:rFonts w:ascii="TH SarabunIT๙" w:hAnsi="TH SarabunIT๙" w:cs="TH SarabunIT๙"/>
          <w:sz w:val="32"/>
          <w:szCs w:val="32"/>
        </w:rPr>
        <w:t xml:space="preserve">3 </w:t>
      </w:r>
      <w:r w:rsidRPr="00CD530B">
        <w:rPr>
          <w:rFonts w:ascii="TH SarabunIT๙" w:hAnsi="TH SarabunIT๙" w:cs="TH SarabunIT๙"/>
          <w:sz w:val="32"/>
          <w:szCs w:val="32"/>
          <w:cs/>
        </w:rPr>
        <w:t>ในประเทศอาเซียนรองจากประเทศสิงคโปรและประเทศมาเลเซีย และลาสุดพบวาผลคะแนนของ</w:t>
      </w:r>
      <w:r w:rsidRPr="00CD530B">
        <w:rPr>
          <w:rFonts w:ascii="TH SarabunIT๙" w:hAnsi="TH SarabunIT๙" w:cs="TH SarabunIT๙"/>
          <w:sz w:val="32"/>
          <w:szCs w:val="32"/>
        </w:rPr>
        <w:t xml:space="preserve"> </w:t>
      </w:r>
      <w:r w:rsidRPr="00CD530B">
        <w:rPr>
          <w:rFonts w:ascii="TH SarabunIT๙" w:hAnsi="TH SarabunIT๙" w:cs="TH SarabunIT๙"/>
          <w:sz w:val="32"/>
          <w:szCs w:val="32"/>
          <w:cs/>
        </w:rPr>
        <w:t>ประเทศไทยป</w:t>
      </w:r>
      <w:r w:rsidRPr="00CD530B">
        <w:rPr>
          <w:rFonts w:ascii="TH SarabunIT๙" w:hAnsi="TH SarabunIT๙" w:cs="TH SarabunIT๙"/>
          <w:sz w:val="32"/>
          <w:szCs w:val="32"/>
        </w:rPr>
        <w:t xml:space="preserve">2559 </w:t>
      </w:r>
      <w:r w:rsidRPr="00CD530B">
        <w:rPr>
          <w:rFonts w:ascii="TH SarabunIT๙" w:hAnsi="TH SarabunIT๙" w:cs="TH SarabunIT๙"/>
          <w:sz w:val="32"/>
          <w:szCs w:val="32"/>
          <w:cs/>
        </w:rPr>
        <w:t xml:space="preserve">ลดลง </w:t>
      </w:r>
      <w:r w:rsidRPr="00CD530B">
        <w:rPr>
          <w:rFonts w:ascii="TH SarabunIT๙" w:hAnsi="TH SarabunIT๙" w:cs="TH SarabunIT๙"/>
          <w:sz w:val="32"/>
          <w:szCs w:val="32"/>
        </w:rPr>
        <w:t xml:space="preserve">3 </w:t>
      </w:r>
      <w:r w:rsidRPr="00CD530B">
        <w:rPr>
          <w:rFonts w:ascii="TH SarabunIT๙" w:hAnsi="TH SarabunIT๙" w:cs="TH SarabunIT๙"/>
          <w:sz w:val="32"/>
          <w:szCs w:val="32"/>
          <w:cs/>
        </w:rPr>
        <w:t>คะแนน จากป</w:t>
      </w:r>
      <w:r w:rsidRPr="00CD530B">
        <w:rPr>
          <w:rFonts w:ascii="TH SarabunIT๙" w:hAnsi="TH SarabunIT๙" w:cs="TH SarabunIT๙"/>
          <w:sz w:val="32"/>
          <w:szCs w:val="32"/>
        </w:rPr>
        <w:t xml:space="preserve">2558 </w:t>
      </w:r>
      <w:r w:rsidR="002E3634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CD530B">
        <w:rPr>
          <w:rFonts w:ascii="TH SarabunIT๙" w:hAnsi="TH SarabunIT๙" w:cs="TH SarabunIT๙"/>
          <w:sz w:val="32"/>
          <w:szCs w:val="32"/>
          <w:cs/>
        </w:rPr>
        <w:t>ล</w:t>
      </w:r>
      <w:r w:rsidR="002E363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530B">
        <w:rPr>
          <w:rFonts w:ascii="TH SarabunIT๙" w:hAnsi="TH SarabunIT๙" w:cs="TH SarabunIT๙"/>
          <w:sz w:val="32"/>
          <w:szCs w:val="32"/>
          <w:cs/>
        </w:rPr>
        <w:t xml:space="preserve">ดับที่ </w:t>
      </w:r>
      <w:r w:rsidRPr="00CD530B">
        <w:rPr>
          <w:rFonts w:ascii="TH SarabunIT๙" w:hAnsi="TH SarabunIT๙" w:cs="TH SarabunIT๙"/>
          <w:sz w:val="32"/>
          <w:szCs w:val="32"/>
        </w:rPr>
        <w:t xml:space="preserve">101 </w:t>
      </w:r>
      <w:r w:rsidRPr="00CD530B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Pr="00CD530B">
        <w:rPr>
          <w:rFonts w:ascii="TH SarabunIT๙" w:hAnsi="TH SarabunIT๙" w:cs="TH SarabunIT๙"/>
          <w:sz w:val="32"/>
          <w:szCs w:val="32"/>
        </w:rPr>
        <w:t xml:space="preserve">168 </w:t>
      </w:r>
      <w:r w:rsidRPr="00CD530B">
        <w:rPr>
          <w:rFonts w:ascii="TH SarabunIT๙" w:hAnsi="TH SarabunIT๙" w:cs="TH SarabunIT๙"/>
          <w:sz w:val="32"/>
          <w:szCs w:val="32"/>
          <w:cs/>
        </w:rPr>
        <w:t>ประเทศ ซึ่งสามารถสะทอนให</w:t>
      </w:r>
      <w:r w:rsidRPr="00CD530B">
        <w:rPr>
          <w:rFonts w:ascii="TH SarabunIT๙" w:hAnsi="TH SarabunIT๙" w:cs="TH SarabunIT๙"/>
          <w:sz w:val="32"/>
          <w:szCs w:val="32"/>
        </w:rPr>
        <w:t xml:space="preserve"> </w:t>
      </w:r>
      <w:r w:rsidRPr="00CD530B">
        <w:rPr>
          <w:rFonts w:ascii="TH SarabunIT๙" w:hAnsi="TH SarabunIT๙" w:cs="TH SarabunIT๙"/>
          <w:sz w:val="32"/>
          <w:szCs w:val="32"/>
          <w:cs/>
        </w:rPr>
        <w:t>เห็นวาประเทศไทย เ</w:t>
      </w:r>
      <w:r w:rsidR="002E3634">
        <w:rPr>
          <w:rFonts w:ascii="TH SarabunIT๙" w:hAnsi="TH SarabunIT๙" w:cs="TH SarabunIT๙" w:hint="cs"/>
          <w:sz w:val="32"/>
          <w:szCs w:val="32"/>
          <w:cs/>
        </w:rPr>
        <w:t>ป็น</w:t>
      </w:r>
      <w:r w:rsidRPr="00CD530B">
        <w:rPr>
          <w:rFonts w:ascii="TH SarabunIT๙" w:hAnsi="TH SarabunIT๙" w:cs="TH SarabunIT๙"/>
          <w:sz w:val="32"/>
          <w:szCs w:val="32"/>
          <w:cs/>
        </w:rPr>
        <w:t>ประเทศที่มีปญหาการคอร</w:t>
      </w:r>
      <w:proofErr w:type="spellStart"/>
      <w:r w:rsidRPr="00CD530B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CD530B">
        <w:rPr>
          <w:rFonts w:ascii="TH SarabunIT๙" w:hAnsi="TH SarabunIT๙" w:cs="TH SarabunIT๙"/>
          <w:sz w:val="32"/>
          <w:szCs w:val="32"/>
          <w:cs/>
        </w:rPr>
        <w:t>ชันอ</w:t>
      </w:r>
      <w:r w:rsidR="002E3634">
        <w:rPr>
          <w:rFonts w:ascii="TH SarabunIT๙" w:hAnsi="TH SarabunIT๙" w:cs="TH SarabunIT๙" w:hint="cs"/>
          <w:sz w:val="32"/>
          <w:szCs w:val="32"/>
          <w:cs/>
        </w:rPr>
        <w:t>ยู่</w:t>
      </w:r>
      <w:r w:rsidRPr="00CD530B">
        <w:rPr>
          <w:rFonts w:ascii="TH SarabunIT๙" w:hAnsi="TH SarabunIT๙" w:cs="TH SarabunIT๙"/>
          <w:sz w:val="32"/>
          <w:szCs w:val="32"/>
          <w:cs/>
        </w:rPr>
        <w:t>ในระดับสูง</w:t>
      </w:r>
      <w:r w:rsidRPr="00CD530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5C00BF" w14:textId="7E0EA12C" w:rsidR="00EB7842" w:rsidRDefault="00C85E91" w:rsidP="00EB7842">
      <w:pPr>
        <w:tabs>
          <w:tab w:val="left" w:pos="1418"/>
          <w:tab w:val="left" w:pos="2268"/>
          <w:tab w:val="left" w:pos="6186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D530B">
        <w:rPr>
          <w:rFonts w:ascii="TH SarabunIT๙" w:hAnsi="TH SarabunIT๙" w:cs="TH SarabunIT๙"/>
          <w:sz w:val="32"/>
          <w:szCs w:val="32"/>
          <w:cs/>
        </w:rPr>
        <w:t>แม</w:t>
      </w:r>
      <w:r w:rsidR="00365F8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D530B">
        <w:rPr>
          <w:rFonts w:ascii="TH SarabunIT๙" w:hAnsi="TH SarabunIT๙" w:cs="TH SarabunIT๙"/>
          <w:sz w:val="32"/>
          <w:szCs w:val="32"/>
          <w:cs/>
        </w:rPr>
        <w:t>วาในชวงระยะที่ผ</w:t>
      </w:r>
      <w:r w:rsidR="00365F86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CD530B">
        <w:rPr>
          <w:rFonts w:ascii="TH SarabunIT๙" w:hAnsi="TH SarabunIT๙" w:cs="TH SarabunIT๙"/>
          <w:sz w:val="32"/>
          <w:szCs w:val="32"/>
          <w:cs/>
        </w:rPr>
        <w:t>มา ประเทศไทยได</w:t>
      </w:r>
      <w:r w:rsidR="00365F86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D530B">
        <w:rPr>
          <w:rFonts w:ascii="TH SarabunIT๙" w:hAnsi="TH SarabunIT๙" w:cs="TH SarabunIT๙"/>
          <w:sz w:val="32"/>
          <w:szCs w:val="32"/>
          <w:cs/>
        </w:rPr>
        <w:t>แสดงใหเห็นถึงความพยายามในการปราบปรา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CD530B">
        <w:rPr>
          <w:rFonts w:ascii="TH SarabunIT๙" w:hAnsi="TH SarabunIT๙" w:cs="TH SarabunIT๙"/>
          <w:sz w:val="32"/>
          <w:szCs w:val="32"/>
          <w:cs/>
        </w:rPr>
        <w:t>ปองกันการ</w:t>
      </w:r>
      <w:r w:rsidRPr="00CD530B">
        <w:rPr>
          <w:rFonts w:ascii="TH SarabunIT๙" w:hAnsi="TH SarabunIT๙" w:cs="TH SarabunIT๙"/>
          <w:sz w:val="32"/>
          <w:szCs w:val="32"/>
        </w:rPr>
        <w:t xml:space="preserve"> </w:t>
      </w:r>
      <w:r w:rsidRPr="00CD530B">
        <w:rPr>
          <w:rFonts w:ascii="TH SarabunIT๙" w:hAnsi="TH SarabunIT๙" w:cs="TH SarabunIT๙"/>
          <w:sz w:val="32"/>
          <w:szCs w:val="32"/>
          <w:cs/>
        </w:rPr>
        <w:t>ทุจริต</w:t>
      </w:r>
      <w:r w:rsidR="00365F86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Pr="00CD530B">
        <w:rPr>
          <w:rFonts w:ascii="TH SarabunIT๙" w:hAnsi="TH SarabunIT๙" w:cs="TH SarabunIT๙"/>
          <w:sz w:val="32"/>
          <w:szCs w:val="32"/>
          <w:cs/>
        </w:rPr>
        <w:t>วาจะเป</w:t>
      </w:r>
      <w:r w:rsidR="00365F86">
        <w:rPr>
          <w:rFonts w:ascii="TH SarabunIT๙" w:hAnsi="TH SarabunIT๙" w:cs="TH SarabunIT๙" w:hint="cs"/>
          <w:sz w:val="32"/>
          <w:szCs w:val="32"/>
          <w:cs/>
        </w:rPr>
        <w:t>็น</w:t>
      </w:r>
      <w:r w:rsidRPr="00CD530B">
        <w:rPr>
          <w:rFonts w:ascii="TH SarabunIT๙" w:hAnsi="TH SarabunIT๙" w:cs="TH SarabunIT๙"/>
          <w:sz w:val="32"/>
          <w:szCs w:val="32"/>
          <w:cs/>
        </w:rPr>
        <w:t xml:space="preserve"> การเ</w:t>
      </w:r>
      <w:r w:rsidR="00365F86">
        <w:rPr>
          <w:rFonts w:ascii="TH SarabunIT๙" w:hAnsi="TH SarabunIT๙" w:cs="TH SarabunIT๙" w:hint="cs"/>
          <w:sz w:val="32"/>
          <w:szCs w:val="32"/>
          <w:cs/>
        </w:rPr>
        <w:t>ป็น</w:t>
      </w:r>
      <w:r w:rsidRPr="00CD530B">
        <w:rPr>
          <w:rFonts w:ascii="TH SarabunIT๙" w:hAnsi="TH SarabunIT๙" w:cs="TH SarabunIT๙"/>
          <w:sz w:val="32"/>
          <w:szCs w:val="32"/>
          <w:cs/>
        </w:rPr>
        <w:t>ประเทศภาคีภายใตอนุสัญญาสหประชาชาติวาด</w:t>
      </w:r>
      <w:r w:rsidR="00365F86">
        <w:rPr>
          <w:rFonts w:ascii="TH SarabunIT๙" w:hAnsi="TH SarabunIT๙" w:cs="TH SarabunIT๙" w:hint="cs"/>
          <w:sz w:val="32"/>
          <w:szCs w:val="32"/>
          <w:cs/>
        </w:rPr>
        <w:t>้วย</w:t>
      </w:r>
      <w:r w:rsidRPr="00CD530B">
        <w:rPr>
          <w:rFonts w:ascii="TH SarabunIT๙" w:hAnsi="TH SarabunIT๙" w:cs="TH SarabunIT๙"/>
          <w:sz w:val="32"/>
          <w:szCs w:val="32"/>
          <w:cs/>
        </w:rPr>
        <w:t>การตอต</w:t>
      </w:r>
      <w:r w:rsidR="00365F86">
        <w:rPr>
          <w:rFonts w:ascii="TH SarabunIT๙" w:hAnsi="TH SarabunIT๙" w:cs="TH SarabunIT๙" w:hint="cs"/>
          <w:sz w:val="32"/>
          <w:szCs w:val="32"/>
          <w:cs/>
        </w:rPr>
        <w:t>้าน</w:t>
      </w:r>
      <w:r w:rsidRPr="00CD530B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(</w:t>
      </w:r>
      <w:r w:rsidR="00EB7842" w:rsidRPr="00CD530B">
        <w:rPr>
          <w:rFonts w:ascii="TH SarabunIT๙" w:hAnsi="TH SarabunIT๙" w:cs="TH SarabunIT๙"/>
          <w:sz w:val="32"/>
          <w:szCs w:val="32"/>
        </w:rPr>
        <w:t xml:space="preserve">United Nations Convention Against Corruption-UNCAC) 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EB7842" w:rsidRPr="00CD530B">
        <w:rPr>
          <w:rFonts w:ascii="TH SarabunIT๙" w:hAnsi="TH SarabunIT๙" w:cs="TH SarabunIT๙"/>
          <w:sz w:val="32"/>
          <w:szCs w:val="32"/>
        </w:rPr>
        <w:t xml:space="preserve">2546 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การจัดตั้งองคกรตามรัฐธรรมนูญ โดยเฉพาะอย</w:t>
      </w:r>
      <w:r w:rsidR="00EB7842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งยิ่งคณะกรรมการปองกันปราบปรามการทุจริตแหงชาติได</w:t>
      </w:r>
      <w:r w:rsidR="00EB7842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จัดท</w:t>
      </w:r>
      <w:r w:rsidR="00EB784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Start"/>
      <w:r w:rsidR="00EB7842" w:rsidRPr="00CD530B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="00EB7842" w:rsidRPr="00CD530B">
        <w:rPr>
          <w:rFonts w:ascii="TH SarabunIT๙" w:hAnsi="TH SarabunIT๙" w:cs="TH SarabunIT๙"/>
          <w:sz w:val="32"/>
          <w:szCs w:val="32"/>
          <w:cs/>
        </w:rPr>
        <w:t>สตรชาติว</w:t>
      </w:r>
      <w:r w:rsidR="00EB7842">
        <w:rPr>
          <w:rFonts w:ascii="TH SarabunIT๙" w:hAnsi="TH SarabunIT๙" w:cs="TH SarabunIT๙" w:hint="cs"/>
          <w:sz w:val="32"/>
          <w:szCs w:val="32"/>
          <w:cs/>
        </w:rPr>
        <w:t>่าวด้วย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การปองกันและ</w:t>
      </w:r>
      <w:r w:rsidR="00EB7842" w:rsidRPr="00CD530B">
        <w:rPr>
          <w:rFonts w:ascii="TH SarabunIT๙" w:hAnsi="TH SarabunIT๙" w:cs="TH SarabunIT๙"/>
          <w:sz w:val="32"/>
          <w:szCs w:val="32"/>
        </w:rPr>
        <w:t xml:space="preserve"> 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 xml:space="preserve">ปราบปรามการทุจริตมาแลว </w:t>
      </w:r>
      <w:r w:rsidR="00EB7842" w:rsidRPr="00CD530B">
        <w:rPr>
          <w:rFonts w:ascii="TH SarabunIT๙" w:hAnsi="TH SarabunIT๙" w:cs="TH SarabunIT๙"/>
          <w:sz w:val="32"/>
          <w:szCs w:val="32"/>
        </w:rPr>
        <w:t xml:space="preserve">3 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ฉบับ แ</w:t>
      </w:r>
      <w:r w:rsidR="00EB7842">
        <w:rPr>
          <w:rFonts w:ascii="TH SarabunIT๙" w:hAnsi="TH SarabunIT๙" w:cs="TH SarabunIT๙" w:hint="cs"/>
          <w:sz w:val="32"/>
          <w:szCs w:val="32"/>
          <w:cs/>
        </w:rPr>
        <w:t>ต่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ปญหาการทุจริตในประเทศไทยไ</w:t>
      </w:r>
      <w:r w:rsidR="00EB7842">
        <w:rPr>
          <w:rFonts w:ascii="TH SarabunIT๙" w:hAnsi="TH SarabunIT๙" w:cs="TH SarabunIT๙" w:hint="cs"/>
          <w:sz w:val="32"/>
          <w:szCs w:val="32"/>
          <w:cs/>
        </w:rPr>
        <w:t>ด้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มีแนวโนมที่ลด</w:t>
      </w:r>
      <w:r w:rsidR="00EB7842">
        <w:rPr>
          <w:rFonts w:ascii="TH SarabunIT๙" w:hAnsi="TH SarabunIT๙" w:cs="TH SarabunIT๙" w:hint="cs"/>
          <w:sz w:val="32"/>
          <w:szCs w:val="32"/>
          <w:cs/>
        </w:rPr>
        <w:t>น้อย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ถอยลง สาเหตุที่ท</w:t>
      </w:r>
      <w:r w:rsidR="00EB784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ใหการทุจริตเป</w:t>
      </w:r>
      <w:r w:rsidR="00EB7842">
        <w:rPr>
          <w:rFonts w:ascii="TH SarabunIT๙" w:hAnsi="TH SarabunIT๙" w:cs="TH SarabunIT๙" w:hint="cs"/>
          <w:sz w:val="32"/>
          <w:szCs w:val="32"/>
          <w:cs/>
        </w:rPr>
        <w:t>็น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ปญหาที่ส</w:t>
      </w:r>
      <w:r w:rsidR="00EB784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คัญของสังคมไทยประกอบด</w:t>
      </w:r>
      <w:r w:rsidR="00EB7842">
        <w:rPr>
          <w:rFonts w:ascii="TH SarabunIT๙" w:hAnsi="TH SarabunIT๙" w:cs="TH SarabunIT๙" w:hint="cs"/>
          <w:sz w:val="32"/>
          <w:szCs w:val="32"/>
          <w:cs/>
        </w:rPr>
        <w:t>้วยปัจจัย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ทางด</w:t>
      </w:r>
      <w:r w:rsidR="00EB7842">
        <w:rPr>
          <w:rFonts w:ascii="TH SarabunIT๙" w:hAnsi="TH SarabunIT๙" w:cs="TH SarabunIT๙" w:hint="cs"/>
          <w:sz w:val="32"/>
          <w:szCs w:val="32"/>
          <w:cs/>
        </w:rPr>
        <w:t>้าน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พื้นฐานโครงสร</w:t>
      </w:r>
      <w:r w:rsidR="00EB7842">
        <w:rPr>
          <w:rFonts w:ascii="TH SarabunIT๙" w:hAnsi="TH SarabunIT๙" w:cs="TH SarabunIT๙" w:hint="cs"/>
          <w:sz w:val="32"/>
          <w:szCs w:val="32"/>
          <w:cs/>
        </w:rPr>
        <w:t>้าง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สังคม ซึ่งเ</w:t>
      </w:r>
      <w:r w:rsidR="00EB7842">
        <w:rPr>
          <w:rFonts w:ascii="TH SarabunIT๙" w:hAnsi="TH SarabunIT๙" w:cs="TH SarabunIT๙" w:hint="cs"/>
          <w:sz w:val="32"/>
          <w:szCs w:val="32"/>
          <w:cs/>
        </w:rPr>
        <w:t>ป็น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สังคมที่ตั้งอย</w:t>
      </w:r>
      <w:r w:rsidR="00EB7842">
        <w:rPr>
          <w:rFonts w:ascii="TH SarabunIT๙" w:hAnsi="TH SarabunIT๙" w:cs="TH SarabunIT๙" w:hint="cs"/>
          <w:sz w:val="32"/>
          <w:szCs w:val="32"/>
          <w:cs/>
        </w:rPr>
        <w:t>ู่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ใน</w:t>
      </w:r>
      <w:r w:rsidR="00EB7842" w:rsidRPr="00CD530B">
        <w:rPr>
          <w:rFonts w:ascii="TH SarabunIT๙" w:hAnsi="TH SarabunIT๙" w:cs="TH SarabunIT๙"/>
          <w:sz w:val="32"/>
          <w:szCs w:val="32"/>
        </w:rPr>
        <w:t xml:space="preserve"> 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พื้นฐานความ</w:t>
      </w:r>
      <w:proofErr w:type="spellStart"/>
      <w:r w:rsidR="00EB7842">
        <w:rPr>
          <w:rFonts w:ascii="TH SarabunIT๙" w:hAnsi="TH SarabunIT๙" w:cs="TH SarabunIT๙" w:hint="cs"/>
          <w:sz w:val="32"/>
          <w:szCs w:val="32"/>
          <w:cs/>
        </w:rPr>
        <w:t>สัม</w:t>
      </w:r>
      <w:proofErr w:type="spellEnd"/>
      <w:r w:rsidR="00EB7842" w:rsidRPr="00CD530B">
        <w:rPr>
          <w:rFonts w:ascii="TH SarabunIT๙" w:hAnsi="TH SarabunIT๙" w:cs="TH SarabunIT๙"/>
          <w:sz w:val="32"/>
          <w:szCs w:val="32"/>
          <w:cs/>
        </w:rPr>
        <w:t>พันธแนวดิ่ง (</w:t>
      </w:r>
      <w:r w:rsidR="00EB7842" w:rsidRPr="00CD530B">
        <w:rPr>
          <w:rFonts w:ascii="TH SarabunIT๙" w:hAnsi="TH SarabunIT๙" w:cs="TH SarabunIT๙"/>
          <w:sz w:val="32"/>
          <w:szCs w:val="32"/>
        </w:rPr>
        <w:t xml:space="preserve">Vertical Relation) 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หรืออีกนัยหนึ่งคือ พื้นฐานของสังคมอุปถัมภ</w:t>
      </w:r>
      <w:r w:rsidR="00EB7842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ที่ท</w:t>
      </w:r>
      <w:r w:rsidR="00EB784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ใหสังคมไทยยึด</w:t>
      </w:r>
      <w:r w:rsidR="00EB7842" w:rsidRPr="00CD530B">
        <w:rPr>
          <w:rFonts w:ascii="TH SarabunIT๙" w:hAnsi="TH SarabunIT๙" w:cs="TH SarabunIT๙"/>
          <w:sz w:val="32"/>
          <w:szCs w:val="32"/>
        </w:rPr>
        <w:t xml:space="preserve"> 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ติดกับการช</w:t>
      </w:r>
      <w:r w:rsidR="00EB7842">
        <w:rPr>
          <w:rFonts w:ascii="TH SarabunIT๙" w:hAnsi="TH SarabunIT๙" w:cs="TH SarabunIT๙" w:hint="cs"/>
          <w:sz w:val="32"/>
          <w:szCs w:val="32"/>
          <w:cs/>
        </w:rPr>
        <w:t>่วย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 xml:space="preserve">เหลือเกื้อกูลกัน โดยเฉพาะในหมูญาติพี่นองและพวกพอง ยึดติดกับกระแสบริโภคนิยม 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lastRenderedPageBreak/>
        <w:t>วัตถุนิยม</w:t>
      </w:r>
      <w:r w:rsidR="00EB7842" w:rsidRPr="00CD530B">
        <w:rPr>
          <w:rFonts w:ascii="TH SarabunIT๙" w:hAnsi="TH SarabunIT๙" w:cs="TH SarabunIT๙"/>
          <w:sz w:val="32"/>
          <w:szCs w:val="32"/>
        </w:rPr>
        <w:t xml:space="preserve"> 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ติดความสบาย ยกยองคนที่มีเงินและมีอ</w:t>
      </w:r>
      <w:r w:rsidR="00EC2B6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นาจ คนไทยบางสวนมองวาการทุจริตคอร</w:t>
      </w:r>
      <w:proofErr w:type="spellStart"/>
      <w:r w:rsidR="00EB7842" w:rsidRPr="00CD530B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="00EB7842" w:rsidRPr="00CD530B">
        <w:rPr>
          <w:rFonts w:ascii="TH SarabunIT๙" w:hAnsi="TH SarabunIT๙" w:cs="TH SarabunIT๙"/>
          <w:sz w:val="32"/>
          <w:szCs w:val="32"/>
          <w:cs/>
        </w:rPr>
        <w:t>ชันเ</w:t>
      </w:r>
      <w:r w:rsidR="00EC2B6B">
        <w:rPr>
          <w:rFonts w:ascii="TH SarabunIT๙" w:hAnsi="TH SarabunIT๙" w:cs="TH SarabunIT๙" w:hint="cs"/>
          <w:sz w:val="32"/>
          <w:szCs w:val="32"/>
          <w:cs/>
        </w:rPr>
        <w:t>ป็น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เรื่องปกติที่ยอมรับไ</w:t>
      </w:r>
      <w:r w:rsidR="00EC2B6B">
        <w:rPr>
          <w:rFonts w:ascii="TH SarabunIT๙" w:hAnsi="TH SarabunIT๙" w:cs="TH SarabunIT๙" w:hint="cs"/>
          <w:sz w:val="32"/>
          <w:szCs w:val="32"/>
          <w:cs/>
        </w:rPr>
        <w:t>ด้</w:t>
      </w:r>
      <w:r w:rsidR="00EB7842" w:rsidRPr="00CD530B">
        <w:rPr>
          <w:rFonts w:ascii="TH SarabunIT๙" w:hAnsi="TH SarabunIT๙" w:cs="TH SarabunIT๙"/>
          <w:sz w:val="32"/>
          <w:szCs w:val="32"/>
        </w:rPr>
        <w:t xml:space="preserve"> 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ซึ่งนับไ</w:t>
      </w:r>
      <w:r w:rsidR="00EC2B6B">
        <w:rPr>
          <w:rFonts w:ascii="TH SarabunIT๙" w:hAnsi="TH SarabunIT๙" w:cs="TH SarabunIT๙" w:hint="cs"/>
          <w:sz w:val="32"/>
          <w:szCs w:val="32"/>
          <w:cs/>
        </w:rPr>
        <w:t>ด้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วาเป</w:t>
      </w:r>
      <w:r w:rsidR="00EC2B6B">
        <w:rPr>
          <w:rFonts w:ascii="TH SarabunIT๙" w:hAnsi="TH SarabunIT๙" w:cs="TH SarabunIT๙" w:hint="cs"/>
          <w:sz w:val="32"/>
          <w:szCs w:val="32"/>
          <w:cs/>
        </w:rPr>
        <w:t>็น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ปญหาที่ฝงรากลึกในสังคมไทยมาตั้งแต</w:t>
      </w:r>
      <w:r w:rsidR="00EC2B6B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อดีตหรือก</w:t>
      </w:r>
      <w:r w:rsidR="00EC2B6B">
        <w:rPr>
          <w:rFonts w:ascii="TH SarabunIT๙" w:hAnsi="TH SarabunIT๙" w:cs="TH SarabunIT๙" w:hint="cs"/>
          <w:sz w:val="32"/>
          <w:szCs w:val="32"/>
          <w:cs/>
        </w:rPr>
        <w:t>ล่าว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ได</w:t>
      </w:r>
      <w:r w:rsidR="00EC2B6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วาเป</w:t>
      </w:r>
      <w:r w:rsidR="00EC2B6B">
        <w:rPr>
          <w:rFonts w:ascii="TH SarabunIT๙" w:hAnsi="TH SarabunIT๙" w:cs="TH SarabunIT๙" w:hint="cs"/>
          <w:sz w:val="32"/>
          <w:szCs w:val="32"/>
          <w:cs/>
        </w:rPr>
        <w:t>็น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สวนหนึ่งของคานิยมและวัฒนธรรมไทยไปแลว ผนวกกับป</w:t>
      </w:r>
      <w:r w:rsidR="00EC2B6B">
        <w:rPr>
          <w:rFonts w:ascii="TH SarabunIT๙" w:hAnsi="TH SarabunIT๙" w:cs="TH SarabunIT๙" w:hint="cs"/>
          <w:sz w:val="32"/>
          <w:szCs w:val="32"/>
          <w:cs/>
        </w:rPr>
        <w:t>ัจจัย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ทางด</w:t>
      </w:r>
      <w:r w:rsidR="00EC2B6B">
        <w:rPr>
          <w:rFonts w:ascii="TH SarabunIT๙" w:hAnsi="TH SarabunIT๙" w:cs="TH SarabunIT๙" w:hint="cs"/>
          <w:sz w:val="32"/>
          <w:szCs w:val="32"/>
          <w:cs/>
        </w:rPr>
        <w:t>้าน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การท</w:t>
      </w:r>
      <w:r w:rsidR="00EC2B6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งานที่ไ</w:t>
      </w:r>
      <w:r w:rsidR="00EC2B6B">
        <w:rPr>
          <w:rFonts w:ascii="TH SarabunIT๙" w:hAnsi="TH SarabunIT๙" w:cs="TH SarabunIT๙" w:hint="cs"/>
          <w:sz w:val="32"/>
          <w:szCs w:val="32"/>
          <w:cs/>
        </w:rPr>
        <w:t>ม่ได้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บูรณากา</w:t>
      </w:r>
      <w:r w:rsidR="00EC2B6B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181512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ร</w:t>
      </w:r>
      <w:r w:rsidR="00181512">
        <w:rPr>
          <w:rFonts w:ascii="TH SarabunIT๙" w:hAnsi="TH SarabunIT๙" w:cs="TH SarabunIT๙" w:hint="cs"/>
          <w:sz w:val="32"/>
          <w:szCs w:val="32"/>
          <w:cs/>
        </w:rPr>
        <w:t>่วม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มือของทุกภาคสวนไวด</w:t>
      </w:r>
      <w:r w:rsidR="00181512">
        <w:rPr>
          <w:rFonts w:ascii="TH SarabunIT๙" w:hAnsi="TH SarabunIT๙" w:cs="TH SarabunIT๙" w:hint="cs"/>
          <w:sz w:val="32"/>
          <w:szCs w:val="32"/>
          <w:cs/>
        </w:rPr>
        <w:t>้วย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กัน จึงสงผลใหการ</w:t>
      </w:r>
      <w:r w:rsidR="00EB7842" w:rsidRPr="00CD530B">
        <w:rPr>
          <w:rFonts w:ascii="TH SarabunIT๙" w:hAnsi="TH SarabunIT๙" w:cs="TH SarabunIT๙"/>
          <w:sz w:val="32"/>
          <w:szCs w:val="32"/>
        </w:rPr>
        <w:t xml:space="preserve"> 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ท</w:t>
      </w:r>
      <w:r w:rsidR="0018151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งานของกลไกหรือความพยายามที่ไ</w:t>
      </w:r>
      <w:r w:rsidR="00181512">
        <w:rPr>
          <w:rFonts w:ascii="TH SarabunIT๙" w:hAnsi="TH SarabunIT๙" w:cs="TH SarabunIT๙" w:hint="cs"/>
          <w:sz w:val="32"/>
          <w:szCs w:val="32"/>
          <w:cs/>
        </w:rPr>
        <w:t>ด้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กล</w:t>
      </w:r>
      <w:r w:rsidR="00181512">
        <w:rPr>
          <w:rFonts w:ascii="TH SarabunIT๙" w:hAnsi="TH SarabunIT๙" w:cs="TH SarabunIT๙" w:hint="cs"/>
          <w:sz w:val="32"/>
          <w:szCs w:val="32"/>
          <w:cs/>
        </w:rPr>
        <w:t>่าว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มาข</w:t>
      </w:r>
      <w:r w:rsidR="00181512">
        <w:rPr>
          <w:rFonts w:ascii="TH SarabunIT๙" w:hAnsi="TH SarabunIT๙" w:cs="TH SarabunIT๙" w:hint="cs"/>
          <w:sz w:val="32"/>
          <w:szCs w:val="32"/>
          <w:cs/>
        </w:rPr>
        <w:t>้าง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ตน</w:t>
      </w:r>
      <w:r w:rsidR="00181512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สามารถท</w:t>
      </w:r>
      <w:r w:rsidR="00181512">
        <w:rPr>
          <w:rFonts w:ascii="TH SarabunIT๙" w:hAnsi="TH SarabunIT๙" w:cs="TH SarabunIT๙" w:hint="cs"/>
          <w:sz w:val="32"/>
          <w:szCs w:val="32"/>
          <w:cs/>
        </w:rPr>
        <w:t>ำได้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อย</w:t>
      </w:r>
      <w:r w:rsidR="00181512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 xml:space="preserve">งเต็มศักยภาพ </w:t>
      </w:r>
      <w:r w:rsidR="0018151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B7842" w:rsidRPr="00CD530B">
        <w:rPr>
          <w:rFonts w:ascii="TH SarabunIT๙" w:hAnsi="TH SarabunIT๙" w:cs="TH SarabunIT๙"/>
          <w:sz w:val="32"/>
          <w:szCs w:val="32"/>
          <w:cs/>
        </w:rPr>
        <w:t>ขาดความเขมแข็ง</w:t>
      </w:r>
    </w:p>
    <w:p w14:paraId="399590FB" w14:textId="3C3FFB54" w:rsidR="00EB7842" w:rsidRDefault="00EB7842" w:rsidP="00EB7842">
      <w:pPr>
        <w:tabs>
          <w:tab w:val="left" w:pos="1418"/>
          <w:tab w:val="left" w:pos="226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</w:t>
      </w:r>
      <w:r w:rsidRPr="00CD530B">
        <w:rPr>
          <w:rFonts w:ascii="TH SarabunIT๙" w:hAnsi="TH SarabunIT๙" w:cs="TH SarabunIT๙"/>
          <w:sz w:val="32"/>
          <w:szCs w:val="32"/>
          <w:cs/>
        </w:rPr>
        <w:t>จจุบันยุทธ</w:t>
      </w:r>
      <w:proofErr w:type="spellStart"/>
      <w:r w:rsidRPr="00CD530B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Pr="00CD530B">
        <w:rPr>
          <w:rFonts w:ascii="TH SarabunIT๙" w:hAnsi="TH SarabunIT๙" w:cs="TH SarabunIT๙"/>
          <w:sz w:val="32"/>
          <w:szCs w:val="32"/>
          <w:cs/>
        </w:rPr>
        <w:t>สตรชาติวาด</w:t>
      </w:r>
      <w:r w:rsidR="00181512">
        <w:rPr>
          <w:rFonts w:ascii="TH SarabunIT๙" w:hAnsi="TH SarabunIT๙" w:cs="TH SarabunIT๙" w:hint="cs"/>
          <w:sz w:val="32"/>
          <w:szCs w:val="32"/>
          <w:cs/>
        </w:rPr>
        <w:t>้วย</w:t>
      </w:r>
      <w:r w:rsidRPr="00CD530B">
        <w:rPr>
          <w:rFonts w:ascii="TH SarabunIT๙" w:hAnsi="TH SarabunIT๙" w:cs="TH SarabunIT๙"/>
          <w:sz w:val="32"/>
          <w:szCs w:val="32"/>
          <w:cs/>
        </w:rPr>
        <w:t>การปองกันและปราบปรามการทุจริตที่ใชอยู</w:t>
      </w:r>
      <w:r w:rsidR="0018151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D530B">
        <w:rPr>
          <w:rFonts w:ascii="TH SarabunIT๙" w:hAnsi="TH SarabunIT๙" w:cs="TH SarabunIT๙"/>
          <w:sz w:val="32"/>
          <w:szCs w:val="32"/>
          <w:cs/>
        </w:rPr>
        <w:t>เ</w:t>
      </w:r>
      <w:r w:rsidR="00181512">
        <w:rPr>
          <w:rFonts w:ascii="TH SarabunIT๙" w:hAnsi="TH SarabunIT๙" w:cs="TH SarabunIT๙" w:hint="cs"/>
          <w:sz w:val="32"/>
          <w:szCs w:val="32"/>
          <w:cs/>
        </w:rPr>
        <w:t>ป็น</w:t>
      </w:r>
      <w:r w:rsidRPr="00CD530B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Pr="00CD530B"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CD530B">
        <w:rPr>
          <w:rFonts w:ascii="TH SarabunIT๙" w:hAnsi="TH SarabunIT๙" w:cs="TH SarabunIT๙"/>
          <w:sz w:val="32"/>
          <w:szCs w:val="32"/>
          <w:cs/>
        </w:rPr>
        <w:t xml:space="preserve">เริ่มจากป พ.ศ. </w:t>
      </w:r>
      <w:r w:rsidRPr="00CD530B">
        <w:rPr>
          <w:rFonts w:ascii="TH SarabunIT๙" w:hAnsi="TH SarabunIT๙" w:cs="TH SarabunIT๙"/>
          <w:sz w:val="32"/>
          <w:szCs w:val="32"/>
        </w:rPr>
        <w:t xml:space="preserve">2560 </w:t>
      </w:r>
      <w:r w:rsidRPr="00CD530B">
        <w:rPr>
          <w:rFonts w:ascii="TH SarabunIT๙" w:hAnsi="TH SarabunIT๙" w:cs="TH SarabunIT๙"/>
          <w:sz w:val="32"/>
          <w:szCs w:val="32"/>
          <w:cs/>
        </w:rPr>
        <w:t xml:space="preserve">จนถึงป พ.ศ. </w:t>
      </w:r>
      <w:r w:rsidRPr="00CD530B">
        <w:rPr>
          <w:rFonts w:ascii="TH SarabunIT๙" w:hAnsi="TH SarabunIT๙" w:cs="TH SarabunIT๙"/>
          <w:sz w:val="32"/>
          <w:szCs w:val="32"/>
        </w:rPr>
        <w:t xml:space="preserve">2564 </w:t>
      </w:r>
      <w:r w:rsidRPr="00CD530B">
        <w:rPr>
          <w:rFonts w:ascii="TH SarabunIT๙" w:hAnsi="TH SarabunIT๙" w:cs="TH SarabunIT๙"/>
          <w:sz w:val="32"/>
          <w:szCs w:val="32"/>
          <w:cs/>
        </w:rPr>
        <w:t>ซึ่งมุงสู</w:t>
      </w:r>
      <w:r w:rsidR="0018151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D530B">
        <w:rPr>
          <w:rFonts w:ascii="TH SarabunIT๙" w:hAnsi="TH SarabunIT๙" w:cs="TH SarabunIT๙"/>
          <w:sz w:val="32"/>
          <w:szCs w:val="32"/>
          <w:cs/>
        </w:rPr>
        <w:t>การเป</w:t>
      </w:r>
      <w:r w:rsidR="00181512">
        <w:rPr>
          <w:rFonts w:ascii="TH SarabunIT๙" w:hAnsi="TH SarabunIT๙" w:cs="TH SarabunIT๙" w:hint="cs"/>
          <w:sz w:val="32"/>
          <w:szCs w:val="32"/>
          <w:cs/>
        </w:rPr>
        <w:t>็น</w:t>
      </w:r>
      <w:r w:rsidRPr="00CD530B">
        <w:rPr>
          <w:rFonts w:ascii="TH SarabunIT๙" w:hAnsi="TH SarabunIT๙" w:cs="TH SarabunIT๙"/>
          <w:sz w:val="32"/>
          <w:szCs w:val="32"/>
          <w:cs/>
        </w:rPr>
        <w:t>ประเทศที่มีมาตรฐานทางคุณธรรมจริยธรรม เป</w:t>
      </w:r>
      <w:r w:rsidR="00181512">
        <w:rPr>
          <w:rFonts w:ascii="TH SarabunIT๙" w:hAnsi="TH SarabunIT๙" w:cs="TH SarabunIT๙" w:hint="cs"/>
          <w:sz w:val="32"/>
          <w:szCs w:val="32"/>
          <w:cs/>
        </w:rPr>
        <w:t>็น</w:t>
      </w:r>
      <w:r w:rsidRPr="00CD530B">
        <w:rPr>
          <w:rFonts w:ascii="TH SarabunIT๙" w:hAnsi="TH SarabunIT๙" w:cs="TH SarabunIT๙"/>
          <w:sz w:val="32"/>
          <w:szCs w:val="32"/>
          <w:cs/>
        </w:rPr>
        <w:t>สังคมมิติให</w:t>
      </w:r>
      <w:r w:rsidR="00181512">
        <w:rPr>
          <w:rFonts w:ascii="TH SarabunIT๙" w:hAnsi="TH SarabunIT๙" w:cs="TH SarabunIT๙" w:hint="cs"/>
          <w:sz w:val="32"/>
          <w:szCs w:val="32"/>
          <w:cs/>
        </w:rPr>
        <w:t>ม่</w:t>
      </w:r>
      <w:r w:rsidRPr="00CD530B">
        <w:rPr>
          <w:rFonts w:ascii="TH SarabunIT๙" w:hAnsi="TH SarabunIT๙" w:cs="TH SarabunIT๙"/>
          <w:sz w:val="32"/>
          <w:szCs w:val="32"/>
          <w:cs/>
        </w:rPr>
        <w:t>ที่ประชาชน</w:t>
      </w:r>
      <w:r w:rsidRPr="00CD530B">
        <w:rPr>
          <w:rFonts w:ascii="TH SarabunIT๙" w:hAnsi="TH SarabunIT๙" w:cs="TH SarabunIT๙"/>
          <w:sz w:val="32"/>
          <w:szCs w:val="32"/>
        </w:rPr>
        <w:t xml:space="preserve"> </w:t>
      </w:r>
      <w:r w:rsidRPr="00CD530B">
        <w:rPr>
          <w:rFonts w:ascii="TH SarabunIT๙" w:hAnsi="TH SarabunIT๙" w:cs="TH SarabunIT๙"/>
          <w:sz w:val="32"/>
          <w:szCs w:val="32"/>
          <w:cs/>
        </w:rPr>
        <w:t>ไ</w:t>
      </w:r>
      <w:r w:rsidR="00181512">
        <w:rPr>
          <w:rFonts w:ascii="TH SarabunIT๙" w:hAnsi="TH SarabunIT๙" w:cs="TH SarabunIT๙" w:hint="cs"/>
          <w:sz w:val="32"/>
          <w:szCs w:val="32"/>
          <w:cs/>
        </w:rPr>
        <w:t>ม่</w:t>
      </w:r>
      <w:r w:rsidRPr="00CD530B">
        <w:rPr>
          <w:rFonts w:ascii="TH SarabunIT๙" w:hAnsi="TH SarabunIT๙" w:cs="TH SarabunIT๙"/>
          <w:sz w:val="32"/>
          <w:szCs w:val="32"/>
          <w:cs/>
        </w:rPr>
        <w:t>เพิกเฉยตอการทุจริตทุกรูปแบบ โดยได</w:t>
      </w:r>
      <w:r w:rsidR="0018151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D530B">
        <w:rPr>
          <w:rFonts w:ascii="TH SarabunIT๙" w:hAnsi="TH SarabunIT๙" w:cs="TH SarabunIT๙"/>
          <w:sz w:val="32"/>
          <w:szCs w:val="32"/>
          <w:cs/>
        </w:rPr>
        <w:t>รับ</w:t>
      </w:r>
      <w:r w:rsidR="00181512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CD530B">
        <w:rPr>
          <w:rFonts w:ascii="TH SarabunIT๙" w:hAnsi="TH SarabunIT๙" w:cs="TH SarabunIT๙"/>
          <w:sz w:val="32"/>
          <w:szCs w:val="32"/>
          <w:cs/>
        </w:rPr>
        <w:t>ร</w:t>
      </w:r>
      <w:r w:rsidR="00181512">
        <w:rPr>
          <w:rFonts w:ascii="TH SarabunIT๙" w:hAnsi="TH SarabunIT๙" w:cs="TH SarabunIT๙" w:hint="cs"/>
          <w:sz w:val="32"/>
          <w:szCs w:val="32"/>
          <w:cs/>
        </w:rPr>
        <w:t>่วม</w:t>
      </w:r>
      <w:r w:rsidRPr="00CD530B">
        <w:rPr>
          <w:rFonts w:ascii="TH SarabunIT๙" w:hAnsi="TH SarabunIT๙" w:cs="TH SarabunIT๙"/>
          <w:sz w:val="32"/>
          <w:szCs w:val="32"/>
          <w:cs/>
        </w:rPr>
        <w:t>มือจากฝ</w:t>
      </w:r>
      <w:r w:rsidR="00181512">
        <w:rPr>
          <w:rFonts w:ascii="TH SarabunIT๙" w:hAnsi="TH SarabunIT๙" w:cs="TH SarabunIT๙" w:hint="cs"/>
          <w:sz w:val="32"/>
          <w:szCs w:val="32"/>
          <w:cs/>
        </w:rPr>
        <w:t>่าย</w:t>
      </w:r>
      <w:r w:rsidRPr="00CD530B">
        <w:rPr>
          <w:rFonts w:ascii="TH SarabunIT๙" w:hAnsi="TH SarabunIT๙" w:cs="TH SarabunIT๙"/>
          <w:sz w:val="32"/>
          <w:szCs w:val="32"/>
          <w:cs/>
        </w:rPr>
        <w:t>การเมือง หน</w:t>
      </w:r>
      <w:r w:rsidR="00181512">
        <w:rPr>
          <w:rFonts w:ascii="TH SarabunIT๙" w:hAnsi="TH SarabunIT๙" w:cs="TH SarabunIT๙" w:hint="cs"/>
          <w:sz w:val="32"/>
          <w:szCs w:val="32"/>
          <w:cs/>
        </w:rPr>
        <w:t>่วย</w:t>
      </w:r>
      <w:r w:rsidRPr="00CD530B">
        <w:rPr>
          <w:rFonts w:ascii="TH SarabunIT๙" w:hAnsi="TH SarabunIT๙" w:cs="TH SarabunIT๙"/>
          <w:sz w:val="32"/>
          <w:szCs w:val="32"/>
          <w:cs/>
        </w:rPr>
        <w:t>งานของรัฐ ตลอดจนประชาชน</w:t>
      </w:r>
      <w:r w:rsidRPr="00CD530B">
        <w:rPr>
          <w:rFonts w:ascii="TH SarabunIT๙" w:hAnsi="TH SarabunIT๙" w:cs="TH SarabunIT๙"/>
          <w:sz w:val="32"/>
          <w:szCs w:val="32"/>
        </w:rPr>
        <w:t xml:space="preserve"> </w:t>
      </w:r>
      <w:r w:rsidRPr="00CD530B">
        <w:rPr>
          <w:rFonts w:ascii="TH SarabunIT๙" w:hAnsi="TH SarabunIT๙" w:cs="TH SarabunIT๙"/>
          <w:sz w:val="32"/>
          <w:szCs w:val="32"/>
          <w:cs/>
        </w:rPr>
        <w:t>ในการพิทักษรักษาผลประโยชนของชาติและประชาชนเพื่อใหประเทศไทยมีศักดิ์ศรีและเกียรติภูมิในดานความโปรงใส</w:t>
      </w:r>
      <w:r w:rsidRPr="00CD530B">
        <w:rPr>
          <w:rFonts w:ascii="TH SarabunIT๙" w:hAnsi="TH SarabunIT๙" w:cs="TH SarabunIT๙"/>
          <w:sz w:val="32"/>
          <w:szCs w:val="32"/>
        </w:rPr>
        <w:t xml:space="preserve"> </w:t>
      </w:r>
      <w:r w:rsidRPr="00CD530B">
        <w:rPr>
          <w:rFonts w:ascii="TH SarabunIT๙" w:hAnsi="TH SarabunIT๙" w:cs="TH SarabunIT๙"/>
          <w:sz w:val="32"/>
          <w:szCs w:val="32"/>
          <w:cs/>
        </w:rPr>
        <w:t>ทัดเทียมนานา อารยประเทศ โดยก</w:t>
      </w:r>
      <w:r w:rsidR="0018151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530B">
        <w:rPr>
          <w:rFonts w:ascii="TH SarabunIT๙" w:hAnsi="TH SarabunIT๙" w:cs="TH SarabunIT๙"/>
          <w:sz w:val="32"/>
          <w:szCs w:val="32"/>
          <w:cs/>
        </w:rPr>
        <w:t>หนดวิสัยทัศน“ประเทศไทยใสสะอาด ไทยทั้งชาติต</w:t>
      </w:r>
      <w:r w:rsidR="00181512">
        <w:rPr>
          <w:rFonts w:ascii="TH SarabunIT๙" w:hAnsi="TH SarabunIT๙" w:cs="TH SarabunIT๙" w:hint="cs"/>
          <w:sz w:val="32"/>
          <w:szCs w:val="32"/>
          <w:cs/>
        </w:rPr>
        <w:t>้าน</w:t>
      </w:r>
      <w:r w:rsidRPr="00CD530B">
        <w:rPr>
          <w:rFonts w:ascii="TH SarabunIT๙" w:hAnsi="TH SarabunIT๙" w:cs="TH SarabunIT๙"/>
          <w:sz w:val="32"/>
          <w:szCs w:val="32"/>
          <w:cs/>
        </w:rPr>
        <w:t>ทุจริต” มีเ</w:t>
      </w:r>
      <w:r w:rsidR="00181512">
        <w:rPr>
          <w:rFonts w:ascii="TH SarabunIT๙" w:hAnsi="TH SarabunIT๙" w:cs="TH SarabunIT๙" w:hint="cs"/>
          <w:sz w:val="32"/>
          <w:szCs w:val="32"/>
          <w:cs/>
        </w:rPr>
        <w:t>ป้า</w:t>
      </w:r>
      <w:r w:rsidRPr="00CD530B">
        <w:rPr>
          <w:rFonts w:ascii="TH SarabunIT๙" w:hAnsi="TH SarabunIT๙" w:cs="TH SarabunIT๙"/>
          <w:sz w:val="32"/>
          <w:szCs w:val="32"/>
          <w:cs/>
        </w:rPr>
        <w:t>หมายหลัก</w:t>
      </w:r>
      <w:r w:rsidRPr="00CD530B">
        <w:rPr>
          <w:rFonts w:ascii="TH SarabunIT๙" w:hAnsi="TH SarabunIT๙" w:cs="TH SarabunIT๙"/>
          <w:sz w:val="32"/>
          <w:szCs w:val="32"/>
        </w:rPr>
        <w:t xml:space="preserve"> </w:t>
      </w:r>
      <w:r w:rsidRPr="00CD530B">
        <w:rPr>
          <w:rFonts w:ascii="TH SarabunIT๙" w:hAnsi="TH SarabunIT๙" w:cs="TH SarabunIT๙"/>
          <w:sz w:val="32"/>
          <w:szCs w:val="32"/>
          <w:cs/>
        </w:rPr>
        <w:t>เพื่อประเทศไทยไ</w:t>
      </w:r>
      <w:r w:rsidR="00181512"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CD530B">
        <w:rPr>
          <w:rFonts w:ascii="TH SarabunIT๙" w:hAnsi="TH SarabunIT๙" w:cs="TH SarabunIT๙"/>
          <w:sz w:val="32"/>
          <w:szCs w:val="32"/>
          <w:cs/>
        </w:rPr>
        <w:t>รับการประเมินดัชนีการรับรูการทุจริต (</w:t>
      </w:r>
      <w:r w:rsidRPr="00CD530B">
        <w:rPr>
          <w:rFonts w:ascii="TH SarabunIT๙" w:hAnsi="TH SarabunIT๙" w:cs="TH SarabunIT๙"/>
          <w:sz w:val="32"/>
          <w:szCs w:val="32"/>
        </w:rPr>
        <w:t xml:space="preserve">Corruption Perception Index : CPI) </w:t>
      </w:r>
      <w:r w:rsidRPr="00CD530B">
        <w:rPr>
          <w:rFonts w:ascii="TH SarabunIT๙" w:hAnsi="TH SarabunIT๙" w:cs="TH SarabunIT๙"/>
          <w:sz w:val="32"/>
          <w:szCs w:val="32"/>
          <w:cs/>
        </w:rPr>
        <w:t>ไ</w:t>
      </w:r>
      <w:r w:rsidR="00181512">
        <w:rPr>
          <w:rFonts w:ascii="TH SarabunIT๙" w:hAnsi="TH SarabunIT๙" w:cs="TH SarabunIT๙" w:hint="cs"/>
          <w:sz w:val="32"/>
          <w:szCs w:val="32"/>
          <w:cs/>
        </w:rPr>
        <w:t>ม่</w:t>
      </w:r>
      <w:r w:rsidRPr="00CD530B">
        <w:rPr>
          <w:rFonts w:ascii="TH SarabunIT๙" w:hAnsi="TH SarabunIT๙" w:cs="TH SarabunIT๙"/>
          <w:sz w:val="32"/>
          <w:szCs w:val="32"/>
          <w:cs/>
        </w:rPr>
        <w:t>นอยกวา</w:t>
      </w:r>
      <w:r w:rsidRPr="00CD530B">
        <w:rPr>
          <w:rFonts w:ascii="TH SarabunIT๙" w:hAnsi="TH SarabunIT๙" w:cs="TH SarabunIT๙"/>
          <w:sz w:val="32"/>
          <w:szCs w:val="32"/>
        </w:rPr>
        <w:t xml:space="preserve"> </w:t>
      </w:r>
      <w:r w:rsidR="00181512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Pr="00CD530B">
        <w:rPr>
          <w:rFonts w:ascii="TH SarabunIT๙" w:hAnsi="TH SarabunIT๙" w:cs="TH SarabunIT๙"/>
          <w:sz w:val="32"/>
          <w:szCs w:val="32"/>
          <w:cs/>
        </w:rPr>
        <w:t xml:space="preserve">ละ </w:t>
      </w:r>
      <w:r w:rsidRPr="00CD530B">
        <w:rPr>
          <w:rFonts w:ascii="TH SarabunIT๙" w:hAnsi="TH SarabunIT๙" w:cs="TH SarabunIT๙"/>
          <w:sz w:val="32"/>
          <w:szCs w:val="32"/>
        </w:rPr>
        <w:t xml:space="preserve">50 </w:t>
      </w:r>
      <w:r w:rsidRPr="00CD530B">
        <w:rPr>
          <w:rFonts w:ascii="TH SarabunIT๙" w:hAnsi="TH SarabunIT๙" w:cs="TH SarabunIT๙"/>
          <w:sz w:val="32"/>
          <w:szCs w:val="32"/>
          <w:cs/>
        </w:rPr>
        <w:t xml:space="preserve">ในปพ.ศ. </w:t>
      </w:r>
      <w:r w:rsidRPr="00CD530B">
        <w:rPr>
          <w:rFonts w:ascii="TH SarabunIT๙" w:hAnsi="TH SarabunIT๙" w:cs="TH SarabunIT๙"/>
          <w:sz w:val="32"/>
          <w:szCs w:val="32"/>
        </w:rPr>
        <w:t xml:space="preserve">2564 </w:t>
      </w:r>
      <w:r w:rsidRPr="00CD530B">
        <w:rPr>
          <w:rFonts w:ascii="TH SarabunIT๙" w:hAnsi="TH SarabunIT๙" w:cs="TH SarabunIT๙"/>
          <w:sz w:val="32"/>
          <w:szCs w:val="32"/>
          <w:cs/>
        </w:rPr>
        <w:t>ซึ่งการที่ระดับคะแนนจะสูงขึ้น</w:t>
      </w:r>
      <w:r w:rsidR="00181512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CD530B">
        <w:rPr>
          <w:rFonts w:ascii="TH SarabunIT๙" w:hAnsi="TH SarabunIT๙" w:cs="TH SarabunIT๙"/>
          <w:sz w:val="32"/>
          <w:szCs w:val="32"/>
          <w:cs/>
        </w:rPr>
        <w:t xml:space="preserve">นั้น </w:t>
      </w:r>
      <w:r w:rsidR="0018151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D530B">
        <w:rPr>
          <w:rFonts w:ascii="TH SarabunIT๙" w:hAnsi="TH SarabunIT๙" w:cs="TH SarabunIT๙"/>
          <w:sz w:val="32"/>
          <w:szCs w:val="32"/>
          <w:cs/>
        </w:rPr>
        <w:t>การบริหารงานภาครัฐตองมีระดับธรรมา</w:t>
      </w:r>
      <w:proofErr w:type="spellStart"/>
      <w:r w:rsidRPr="00CD530B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CD530B">
        <w:rPr>
          <w:rFonts w:ascii="TH SarabunIT๙" w:hAnsi="TH SarabunIT๙" w:cs="TH SarabunIT๙"/>
          <w:sz w:val="32"/>
          <w:szCs w:val="32"/>
          <w:cs/>
        </w:rPr>
        <w:t>บาลที่สูงขึ้น เจาหนาที่ของรัฐและประชาชนตองมีพฤติกรรมแตกตางจากที่เป</w:t>
      </w:r>
      <w:r w:rsidR="00181512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CD530B">
        <w:rPr>
          <w:rFonts w:ascii="TH SarabunIT๙" w:hAnsi="TH SarabunIT๙" w:cs="TH SarabunIT๙"/>
          <w:sz w:val="32"/>
          <w:szCs w:val="32"/>
          <w:cs/>
        </w:rPr>
        <w:t>นอยู</w:t>
      </w:r>
      <w:r w:rsidR="0018151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D530B">
        <w:rPr>
          <w:rFonts w:ascii="TH SarabunIT๙" w:hAnsi="TH SarabunIT๙" w:cs="TH SarabunIT๙"/>
          <w:sz w:val="32"/>
          <w:szCs w:val="32"/>
          <w:cs/>
        </w:rPr>
        <w:t>ในปจจุบัน ไม</w:t>
      </w:r>
      <w:r w:rsidR="00181512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D530B">
        <w:rPr>
          <w:rFonts w:ascii="TH SarabunIT๙" w:hAnsi="TH SarabunIT๙" w:cs="TH SarabunIT๙"/>
          <w:sz w:val="32"/>
          <w:szCs w:val="32"/>
          <w:cs/>
        </w:rPr>
        <w:t>ใชตําแหนงหนาที่ในทางทุจริตประพฤติมิชอบ โดยได</w:t>
      </w:r>
      <w:r w:rsidR="00181512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D530B">
        <w:rPr>
          <w:rFonts w:ascii="TH SarabunIT๙" w:hAnsi="TH SarabunIT๙" w:cs="TH SarabunIT๙"/>
          <w:sz w:val="32"/>
          <w:szCs w:val="32"/>
          <w:cs/>
        </w:rPr>
        <w:t>ก</w:t>
      </w:r>
      <w:r w:rsidR="0018151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530B">
        <w:rPr>
          <w:rFonts w:ascii="TH SarabunIT๙" w:hAnsi="TH SarabunIT๙" w:cs="TH SarabunIT๙"/>
          <w:sz w:val="32"/>
          <w:szCs w:val="32"/>
          <w:cs/>
        </w:rPr>
        <w:t>หนดยุทธ</w:t>
      </w:r>
      <w:proofErr w:type="spellStart"/>
      <w:r w:rsidRPr="00CD530B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Pr="00CD530B">
        <w:rPr>
          <w:rFonts w:ascii="TH SarabunIT๙" w:hAnsi="TH SarabunIT๙" w:cs="TH SarabunIT๙"/>
          <w:sz w:val="32"/>
          <w:szCs w:val="32"/>
          <w:cs/>
        </w:rPr>
        <w:t>สตรการดําเนินงานหลักออกเป</w:t>
      </w:r>
      <w:r w:rsidR="002840F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CD530B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Pr="00CD530B">
        <w:rPr>
          <w:rFonts w:ascii="TH SarabunIT๙" w:hAnsi="TH SarabunIT๙" w:cs="TH SarabunIT๙"/>
          <w:sz w:val="32"/>
          <w:szCs w:val="32"/>
        </w:rPr>
        <w:t xml:space="preserve">6 </w:t>
      </w:r>
      <w:r w:rsidRPr="00CD530B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Start"/>
      <w:r w:rsidRPr="00CD530B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Pr="00CD530B">
        <w:rPr>
          <w:rFonts w:ascii="TH SarabunIT๙" w:hAnsi="TH SarabunIT๙" w:cs="TH SarabunIT๙"/>
          <w:sz w:val="32"/>
          <w:szCs w:val="32"/>
          <w:cs/>
        </w:rPr>
        <w:t>สตรดังนี้</w:t>
      </w:r>
      <w:r w:rsidRPr="00CD530B">
        <w:rPr>
          <w:rFonts w:ascii="TH SarabunIT๙" w:hAnsi="TH SarabunIT๙" w:cs="TH SarabunIT๙"/>
          <w:sz w:val="32"/>
          <w:szCs w:val="32"/>
        </w:rPr>
        <w:t xml:space="preserve"> </w:t>
      </w:r>
      <w:r w:rsidRPr="00CD530B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Start"/>
      <w:r w:rsidRPr="00CD530B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Pr="00CD530B">
        <w:rPr>
          <w:rFonts w:ascii="TH SarabunIT๙" w:hAnsi="TH SarabunIT๙" w:cs="TH SarabunIT๙"/>
          <w:sz w:val="32"/>
          <w:szCs w:val="32"/>
          <w:cs/>
        </w:rPr>
        <w:t xml:space="preserve">สตรที่ </w:t>
      </w:r>
      <w:r w:rsidRPr="00CD530B">
        <w:rPr>
          <w:rFonts w:ascii="TH SarabunIT๙" w:hAnsi="TH SarabunIT๙" w:cs="TH SarabunIT๙"/>
          <w:sz w:val="32"/>
          <w:szCs w:val="32"/>
        </w:rPr>
        <w:t xml:space="preserve">1 </w:t>
      </w:r>
      <w:r w:rsidRPr="00CD530B">
        <w:rPr>
          <w:rFonts w:ascii="TH SarabunIT๙" w:hAnsi="TH SarabunIT๙" w:cs="TH SarabunIT๙"/>
          <w:sz w:val="32"/>
          <w:szCs w:val="32"/>
          <w:cs/>
        </w:rPr>
        <w:t>ส</w:t>
      </w:r>
      <w:r w:rsidR="002840FE">
        <w:rPr>
          <w:rFonts w:ascii="TH SarabunIT๙" w:hAnsi="TH SarabunIT๙" w:cs="TH SarabunIT๙" w:hint="cs"/>
          <w:sz w:val="32"/>
          <w:szCs w:val="32"/>
          <w:cs/>
        </w:rPr>
        <w:t>ร้าง</w:t>
      </w:r>
      <w:r w:rsidRPr="00CD530B">
        <w:rPr>
          <w:rFonts w:ascii="TH SarabunIT๙" w:hAnsi="TH SarabunIT๙" w:cs="TH SarabunIT๙"/>
          <w:sz w:val="32"/>
          <w:szCs w:val="32"/>
          <w:cs/>
        </w:rPr>
        <w:t>สังคมที่ไม</w:t>
      </w:r>
      <w:r w:rsidR="002840FE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CD530B">
        <w:rPr>
          <w:rFonts w:ascii="TH SarabunIT๙" w:hAnsi="TH SarabunIT๙" w:cs="TH SarabunIT๙"/>
          <w:sz w:val="32"/>
          <w:szCs w:val="32"/>
          <w:cs/>
        </w:rPr>
        <w:t>ทนตอการทุจริต</w:t>
      </w:r>
      <w:r w:rsidRPr="00CD530B">
        <w:rPr>
          <w:rFonts w:ascii="TH SarabunIT๙" w:hAnsi="TH SarabunIT๙" w:cs="TH SarabunIT๙"/>
          <w:sz w:val="32"/>
          <w:szCs w:val="32"/>
        </w:rPr>
        <w:t xml:space="preserve"> </w:t>
      </w:r>
      <w:r w:rsidRPr="00CD530B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Start"/>
      <w:r w:rsidRPr="00CD530B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Pr="00CD530B">
        <w:rPr>
          <w:rFonts w:ascii="TH SarabunIT๙" w:hAnsi="TH SarabunIT๙" w:cs="TH SarabunIT๙"/>
          <w:sz w:val="32"/>
          <w:szCs w:val="32"/>
          <w:cs/>
        </w:rPr>
        <w:t xml:space="preserve">สตรที่ </w:t>
      </w:r>
      <w:r w:rsidRPr="00CD530B">
        <w:rPr>
          <w:rFonts w:ascii="TH SarabunIT๙" w:hAnsi="TH SarabunIT๙" w:cs="TH SarabunIT๙"/>
          <w:sz w:val="32"/>
          <w:szCs w:val="32"/>
        </w:rPr>
        <w:t xml:space="preserve">2 </w:t>
      </w:r>
      <w:r w:rsidRPr="00CD530B">
        <w:rPr>
          <w:rFonts w:ascii="TH SarabunIT๙" w:hAnsi="TH SarabunIT๙" w:cs="TH SarabunIT๙"/>
          <w:sz w:val="32"/>
          <w:szCs w:val="32"/>
          <w:cs/>
        </w:rPr>
        <w:t>ยกระดับเจตจํานงทางการเมืองในการตอ</w:t>
      </w:r>
      <w:r w:rsidR="002840FE">
        <w:rPr>
          <w:rFonts w:ascii="TH SarabunIT๙" w:hAnsi="TH SarabunIT๙" w:cs="TH SarabunIT๙" w:hint="cs"/>
          <w:sz w:val="32"/>
          <w:szCs w:val="32"/>
          <w:cs/>
        </w:rPr>
        <w:t>ต้าน</w:t>
      </w:r>
      <w:r w:rsidRPr="00CD530B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 w:rsidRPr="00CD530B">
        <w:rPr>
          <w:rFonts w:ascii="TH SarabunIT๙" w:hAnsi="TH SarabunIT๙" w:cs="TH SarabunIT๙"/>
          <w:sz w:val="32"/>
          <w:szCs w:val="32"/>
        </w:rPr>
        <w:t xml:space="preserve"> </w:t>
      </w:r>
      <w:r w:rsidRPr="00CD530B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Start"/>
      <w:r w:rsidRPr="00CD530B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Pr="00CD530B">
        <w:rPr>
          <w:rFonts w:ascii="TH SarabunIT๙" w:hAnsi="TH SarabunIT๙" w:cs="TH SarabunIT๙"/>
          <w:sz w:val="32"/>
          <w:szCs w:val="32"/>
          <w:cs/>
        </w:rPr>
        <w:t xml:space="preserve">สตรที่ </w:t>
      </w:r>
      <w:r w:rsidRPr="00CD530B">
        <w:rPr>
          <w:rFonts w:ascii="TH SarabunIT๙" w:hAnsi="TH SarabunIT๙" w:cs="TH SarabunIT๙"/>
          <w:sz w:val="32"/>
          <w:szCs w:val="32"/>
        </w:rPr>
        <w:t xml:space="preserve">3 </w:t>
      </w:r>
      <w:r w:rsidRPr="00CD530B">
        <w:rPr>
          <w:rFonts w:ascii="TH SarabunIT๙" w:hAnsi="TH SarabunIT๙" w:cs="TH SarabunIT๙"/>
          <w:sz w:val="32"/>
          <w:szCs w:val="32"/>
          <w:cs/>
        </w:rPr>
        <w:t>สกัดกั้นการทุจริตเชิงนโยบาย</w:t>
      </w:r>
      <w:r w:rsidRPr="00CD530B">
        <w:rPr>
          <w:rFonts w:ascii="TH SarabunIT๙" w:hAnsi="TH SarabunIT๙" w:cs="TH SarabunIT๙"/>
          <w:sz w:val="32"/>
          <w:szCs w:val="32"/>
        </w:rPr>
        <w:t xml:space="preserve"> </w:t>
      </w:r>
      <w:r w:rsidRPr="00CD530B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Start"/>
      <w:r w:rsidRPr="00CD530B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Pr="00CD530B">
        <w:rPr>
          <w:rFonts w:ascii="TH SarabunIT๙" w:hAnsi="TH SarabunIT๙" w:cs="TH SarabunIT๙"/>
          <w:sz w:val="32"/>
          <w:szCs w:val="32"/>
          <w:cs/>
        </w:rPr>
        <w:t xml:space="preserve">สตรที่ </w:t>
      </w:r>
      <w:r w:rsidRPr="00CD530B">
        <w:rPr>
          <w:rFonts w:ascii="TH SarabunIT๙" w:hAnsi="TH SarabunIT๙" w:cs="TH SarabunIT๙"/>
          <w:sz w:val="32"/>
          <w:szCs w:val="32"/>
        </w:rPr>
        <w:t xml:space="preserve">4 </w:t>
      </w:r>
      <w:r w:rsidRPr="00CD530B">
        <w:rPr>
          <w:rFonts w:ascii="TH SarabunIT๙" w:hAnsi="TH SarabunIT๙" w:cs="TH SarabunIT๙"/>
          <w:sz w:val="32"/>
          <w:szCs w:val="32"/>
          <w:cs/>
        </w:rPr>
        <w:t>พัฒนาระบบปองกันการทุจริตเชิงรุก</w:t>
      </w:r>
      <w:r w:rsidRPr="00CD530B">
        <w:rPr>
          <w:rFonts w:ascii="TH SarabunIT๙" w:hAnsi="TH SarabunIT๙" w:cs="TH SarabunIT๙"/>
          <w:sz w:val="32"/>
          <w:szCs w:val="32"/>
        </w:rPr>
        <w:t xml:space="preserve"> </w:t>
      </w:r>
      <w:r w:rsidRPr="00CD530B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Start"/>
      <w:r w:rsidRPr="00CD530B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Pr="00CD530B">
        <w:rPr>
          <w:rFonts w:ascii="TH SarabunIT๙" w:hAnsi="TH SarabunIT๙" w:cs="TH SarabunIT๙"/>
          <w:sz w:val="32"/>
          <w:szCs w:val="32"/>
          <w:cs/>
        </w:rPr>
        <w:t xml:space="preserve">สตรที่ </w:t>
      </w:r>
      <w:r w:rsidRPr="00CD530B">
        <w:rPr>
          <w:rFonts w:ascii="TH SarabunIT๙" w:hAnsi="TH SarabunIT๙" w:cs="TH SarabunIT๙"/>
          <w:sz w:val="32"/>
          <w:szCs w:val="32"/>
        </w:rPr>
        <w:t xml:space="preserve">5 </w:t>
      </w:r>
      <w:r w:rsidRPr="00CD530B">
        <w:rPr>
          <w:rFonts w:ascii="TH SarabunIT๙" w:hAnsi="TH SarabunIT๙" w:cs="TH SarabunIT๙"/>
          <w:sz w:val="32"/>
          <w:szCs w:val="32"/>
          <w:cs/>
        </w:rPr>
        <w:t>ปฏิรูปกลไกและกระบวนการปราบปรามการทุจริต</w:t>
      </w:r>
      <w:r w:rsidRPr="00CD530B">
        <w:rPr>
          <w:rFonts w:ascii="TH SarabunIT๙" w:hAnsi="TH SarabunIT๙" w:cs="TH SarabunIT๙"/>
          <w:sz w:val="32"/>
          <w:szCs w:val="32"/>
        </w:rPr>
        <w:t xml:space="preserve"> </w:t>
      </w:r>
      <w:r w:rsidRPr="00CD530B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Start"/>
      <w:r w:rsidRPr="00CD530B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Pr="00CD530B">
        <w:rPr>
          <w:rFonts w:ascii="TH SarabunIT๙" w:hAnsi="TH SarabunIT๙" w:cs="TH SarabunIT๙"/>
          <w:sz w:val="32"/>
          <w:szCs w:val="32"/>
          <w:cs/>
        </w:rPr>
        <w:t xml:space="preserve">สตรที่ </w:t>
      </w:r>
      <w:r w:rsidRPr="00CD530B">
        <w:rPr>
          <w:rFonts w:ascii="TH SarabunIT๙" w:hAnsi="TH SarabunIT๙" w:cs="TH SarabunIT๙"/>
          <w:sz w:val="32"/>
          <w:szCs w:val="32"/>
        </w:rPr>
        <w:t xml:space="preserve">6 </w:t>
      </w:r>
      <w:r w:rsidRPr="00CD530B">
        <w:rPr>
          <w:rFonts w:ascii="TH SarabunIT๙" w:hAnsi="TH SarabunIT๙" w:cs="TH SarabunIT๙"/>
          <w:sz w:val="32"/>
          <w:szCs w:val="32"/>
          <w:cs/>
        </w:rPr>
        <w:t>ยกระดับคะแนนดัชนีการรับรูการทุจริต(</w:t>
      </w:r>
      <w:r w:rsidRPr="00CD530B">
        <w:rPr>
          <w:rFonts w:ascii="TH SarabunIT๙" w:hAnsi="TH SarabunIT๙" w:cs="TH SarabunIT๙"/>
          <w:sz w:val="32"/>
          <w:szCs w:val="32"/>
        </w:rPr>
        <w:t xml:space="preserve">Corruption Perception Index : CPI) </w:t>
      </w:r>
      <w:r w:rsidRPr="00CD530B">
        <w:rPr>
          <w:rFonts w:ascii="TH SarabunIT๙" w:hAnsi="TH SarabunIT๙" w:cs="TH SarabunIT๙"/>
          <w:sz w:val="32"/>
          <w:szCs w:val="32"/>
          <w:cs/>
        </w:rPr>
        <w:t>ดังนั้น เพื่อใหการด</w:t>
      </w:r>
      <w:r w:rsidR="002840F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530B">
        <w:rPr>
          <w:rFonts w:ascii="TH SarabunIT๙" w:hAnsi="TH SarabunIT๙" w:cs="TH SarabunIT๙"/>
          <w:sz w:val="32"/>
          <w:szCs w:val="32"/>
          <w:cs/>
        </w:rPr>
        <w:t>เนินการขับเคลื่อนด</w:t>
      </w:r>
      <w:proofErr w:type="spellStart"/>
      <w:r w:rsidRPr="00CD530B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CD530B">
        <w:rPr>
          <w:rFonts w:ascii="TH SarabunIT๙" w:hAnsi="TH SarabunIT๙" w:cs="TH SarabunIT๙"/>
          <w:sz w:val="32"/>
          <w:szCs w:val="32"/>
          <w:cs/>
        </w:rPr>
        <w:t>การปองกันและปราบปรามการทุจริตบังเกิดผล</w:t>
      </w:r>
      <w:proofErr w:type="spellStart"/>
      <w:r w:rsidRPr="00CD530B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CD530B">
        <w:rPr>
          <w:rFonts w:ascii="TH SarabunIT๙" w:hAnsi="TH SarabunIT๙" w:cs="TH SarabunIT๙"/>
          <w:sz w:val="32"/>
          <w:szCs w:val="32"/>
          <w:cs/>
        </w:rPr>
        <w:t>นรูปธรรม</w:t>
      </w:r>
      <w:r w:rsidRPr="00CD530B">
        <w:rPr>
          <w:rFonts w:ascii="TH SarabunIT๙" w:hAnsi="TH SarabunIT๙" w:cs="TH SarabunIT๙"/>
          <w:sz w:val="32"/>
          <w:szCs w:val="32"/>
        </w:rPr>
        <w:t xml:space="preserve"> </w:t>
      </w:r>
      <w:r w:rsidRPr="00CD530B">
        <w:rPr>
          <w:rFonts w:ascii="TH SarabunIT๙" w:hAnsi="TH SarabunIT๙" w:cs="TH SarabunIT๙"/>
          <w:sz w:val="32"/>
          <w:szCs w:val="32"/>
          <w:cs/>
        </w:rPr>
        <w:t>ในทางปฏิบัติ</w:t>
      </w:r>
      <w:proofErr w:type="spellStart"/>
      <w:r w:rsidRPr="00CD530B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CD530B">
        <w:rPr>
          <w:rFonts w:ascii="TH SarabunIT๙" w:hAnsi="TH SarabunIT๙" w:cs="TH SarabunIT๙"/>
          <w:sz w:val="32"/>
          <w:szCs w:val="32"/>
          <w:cs/>
        </w:rPr>
        <w:t>นไปตามเจตนารมณของยุทธ</w:t>
      </w:r>
      <w:proofErr w:type="spellStart"/>
      <w:r w:rsidRPr="00CD530B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Pr="00CD530B">
        <w:rPr>
          <w:rFonts w:ascii="TH SarabunIT๙" w:hAnsi="TH SarabunIT๙" w:cs="TH SarabunIT๙"/>
          <w:sz w:val="32"/>
          <w:szCs w:val="32"/>
          <w:cs/>
        </w:rPr>
        <w:t>สตรวา</w:t>
      </w:r>
      <w:r w:rsidR="002840FE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CD530B">
        <w:rPr>
          <w:rFonts w:ascii="TH SarabunIT๙" w:hAnsi="TH SarabunIT๙" w:cs="TH SarabunIT๙"/>
          <w:sz w:val="32"/>
          <w:szCs w:val="32"/>
          <w:cs/>
        </w:rPr>
        <w:t xml:space="preserve">การปองกันและปราบปรามการทุจริตระยะที่ </w:t>
      </w:r>
      <w:r w:rsidRPr="00CD530B">
        <w:rPr>
          <w:rFonts w:ascii="TH SarabunIT๙" w:hAnsi="TH SarabunIT๙" w:cs="TH SarabunIT๙"/>
          <w:sz w:val="32"/>
          <w:szCs w:val="32"/>
        </w:rPr>
        <w:t>3 (</w:t>
      </w:r>
      <w:r w:rsidRPr="00CD530B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CD530B">
        <w:rPr>
          <w:rFonts w:ascii="TH SarabunIT๙" w:hAnsi="TH SarabunIT๙" w:cs="TH SarabunIT๙"/>
          <w:sz w:val="32"/>
          <w:szCs w:val="32"/>
        </w:rPr>
        <w:t xml:space="preserve">2560-2564) </w:t>
      </w:r>
      <w:r w:rsidRPr="00CD530B">
        <w:rPr>
          <w:rFonts w:ascii="TH SarabunIT๙" w:hAnsi="TH SarabunIT๙" w:cs="TH SarabunIT๙"/>
          <w:sz w:val="32"/>
          <w:szCs w:val="32"/>
          <w:cs/>
        </w:rPr>
        <w:t>องคกรปกครองสวนทองถิ่น เป</w:t>
      </w:r>
      <w:r w:rsidR="002840FE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CD530B">
        <w:rPr>
          <w:rFonts w:ascii="TH SarabunIT๙" w:hAnsi="TH SarabunIT๙" w:cs="TH SarabunIT๙"/>
          <w:sz w:val="32"/>
          <w:szCs w:val="32"/>
          <w:cs/>
        </w:rPr>
        <w:t xml:space="preserve">นสิ้นสุดปงบประมาณ พ.ศ. </w:t>
      </w:r>
      <w:r w:rsidRPr="00CD530B">
        <w:rPr>
          <w:rFonts w:ascii="TH SarabunIT๙" w:hAnsi="TH SarabunIT๙" w:cs="TH SarabunIT๙"/>
          <w:sz w:val="32"/>
          <w:szCs w:val="32"/>
        </w:rPr>
        <w:t xml:space="preserve">2565 </w:t>
      </w:r>
      <w:r w:rsidRPr="00CD530B">
        <w:rPr>
          <w:rFonts w:ascii="TH SarabunIT๙" w:hAnsi="TH SarabunIT๙" w:cs="TH SarabunIT๙"/>
          <w:sz w:val="32"/>
          <w:szCs w:val="32"/>
          <w:cs/>
        </w:rPr>
        <w:t>จึงไ</w:t>
      </w:r>
      <w:r w:rsidR="002840FE">
        <w:rPr>
          <w:rFonts w:ascii="TH SarabunIT๙" w:hAnsi="TH SarabunIT๙" w:cs="TH SarabunIT๙" w:hint="cs"/>
          <w:sz w:val="32"/>
          <w:szCs w:val="32"/>
          <w:cs/>
        </w:rPr>
        <w:t>ด้</w:t>
      </w:r>
      <w:r w:rsidRPr="00CD530B">
        <w:rPr>
          <w:rFonts w:ascii="TH SarabunIT๙" w:hAnsi="TH SarabunIT๙" w:cs="TH SarabunIT๙"/>
          <w:sz w:val="32"/>
          <w:szCs w:val="32"/>
          <w:cs/>
        </w:rPr>
        <w:t>ตระหนักและ</w:t>
      </w:r>
      <w:r w:rsidRPr="00CD530B">
        <w:rPr>
          <w:rFonts w:ascii="TH SarabunIT๙" w:hAnsi="TH SarabunIT๙" w:cs="TH SarabunIT๙"/>
          <w:sz w:val="32"/>
          <w:szCs w:val="32"/>
        </w:rPr>
        <w:t xml:space="preserve"> </w:t>
      </w:r>
      <w:r w:rsidRPr="00CD530B">
        <w:rPr>
          <w:rFonts w:ascii="TH SarabunIT๙" w:hAnsi="TH SarabunIT๙" w:cs="TH SarabunIT๙"/>
          <w:sz w:val="32"/>
          <w:szCs w:val="32"/>
          <w:cs/>
        </w:rPr>
        <w:t>ใหความส</w:t>
      </w:r>
      <w:r w:rsidR="002840F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530B">
        <w:rPr>
          <w:rFonts w:ascii="TH SarabunIT๙" w:hAnsi="TH SarabunIT๙" w:cs="TH SarabunIT๙"/>
          <w:sz w:val="32"/>
          <w:szCs w:val="32"/>
          <w:cs/>
        </w:rPr>
        <w:t>คัญกับการบริหารจัดการที่มีความโปรงใส สร</w:t>
      </w:r>
      <w:r w:rsidR="002840FE">
        <w:rPr>
          <w:rFonts w:ascii="TH SarabunIT๙" w:hAnsi="TH SarabunIT๙" w:cs="TH SarabunIT๙" w:hint="cs"/>
          <w:sz w:val="32"/>
          <w:szCs w:val="32"/>
          <w:cs/>
        </w:rPr>
        <w:t>้าง</w:t>
      </w:r>
      <w:r w:rsidRPr="00CD530B">
        <w:rPr>
          <w:rFonts w:ascii="TH SarabunIT๙" w:hAnsi="TH SarabunIT๙" w:cs="TH SarabunIT๙"/>
          <w:sz w:val="32"/>
          <w:szCs w:val="32"/>
          <w:cs/>
        </w:rPr>
        <w:t>ค</w:t>
      </w:r>
      <w:r w:rsidR="002840FE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CD530B">
        <w:rPr>
          <w:rFonts w:ascii="TH SarabunIT๙" w:hAnsi="TH SarabunIT๙" w:cs="TH SarabunIT๙"/>
          <w:sz w:val="32"/>
          <w:szCs w:val="32"/>
          <w:cs/>
        </w:rPr>
        <w:t>นิยม วัฒนธรรม สุจริตใหเกิดในสังคมอ</w:t>
      </w:r>
      <w:r w:rsidR="002840FE">
        <w:rPr>
          <w:rFonts w:ascii="TH SarabunIT๙" w:hAnsi="TH SarabunIT๙" w:cs="TH SarabunIT๙" w:hint="cs"/>
          <w:sz w:val="32"/>
          <w:szCs w:val="32"/>
          <w:cs/>
        </w:rPr>
        <w:t>ย่าง</w:t>
      </w:r>
      <w:r w:rsidRPr="00CD530B">
        <w:rPr>
          <w:rFonts w:ascii="TH SarabunIT๙" w:hAnsi="TH SarabunIT๙" w:cs="TH SarabunIT๙"/>
          <w:sz w:val="32"/>
          <w:szCs w:val="32"/>
          <w:cs/>
        </w:rPr>
        <w:t>ยั่งยืน จึงได</w:t>
      </w:r>
      <w:r w:rsidR="002840FE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CD530B">
        <w:rPr>
          <w:rFonts w:ascii="TH SarabunIT๙" w:hAnsi="TH SarabunIT๙" w:cs="TH SarabunIT๙"/>
          <w:sz w:val="32"/>
          <w:szCs w:val="32"/>
          <w:cs/>
        </w:rPr>
        <w:t>ด</w:t>
      </w:r>
      <w:r w:rsidR="002840F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530B">
        <w:rPr>
          <w:rFonts w:ascii="TH SarabunIT๙" w:hAnsi="TH SarabunIT๙" w:cs="TH SarabunIT๙"/>
          <w:sz w:val="32"/>
          <w:szCs w:val="32"/>
          <w:cs/>
        </w:rPr>
        <w:t>เนินการจัดท</w:t>
      </w:r>
      <w:r w:rsidR="002840F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530B">
        <w:rPr>
          <w:rFonts w:ascii="TH SarabunIT๙" w:hAnsi="TH SarabunIT๙" w:cs="TH SarabunIT๙"/>
          <w:sz w:val="32"/>
          <w:szCs w:val="32"/>
          <w:cs/>
        </w:rPr>
        <w:t>แผนปฏิบัติการปองกันการทุจริต เพื่อก</w:t>
      </w:r>
      <w:r w:rsidR="002840F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D530B">
        <w:rPr>
          <w:rFonts w:ascii="TH SarabunIT๙" w:hAnsi="TH SarabunIT๙" w:cs="TH SarabunIT๙"/>
          <w:sz w:val="32"/>
          <w:szCs w:val="32"/>
          <w:cs/>
        </w:rPr>
        <w:t>หนดแนวทางการขับเคลื่อนด</w:t>
      </w:r>
      <w:r w:rsidR="002840FE">
        <w:rPr>
          <w:rFonts w:ascii="TH SarabunIT๙" w:hAnsi="TH SarabunIT๙" w:cs="TH SarabunIT๙" w:hint="cs"/>
          <w:sz w:val="32"/>
          <w:szCs w:val="32"/>
          <w:cs/>
        </w:rPr>
        <w:t>้าน</w:t>
      </w:r>
      <w:r w:rsidRPr="00CD530B">
        <w:rPr>
          <w:rFonts w:ascii="TH SarabunIT๙" w:hAnsi="TH SarabunIT๙" w:cs="TH SarabunIT๙"/>
          <w:sz w:val="32"/>
          <w:szCs w:val="32"/>
          <w:cs/>
        </w:rPr>
        <w:t>การปองกันและปราบปราม</w:t>
      </w:r>
      <w:r w:rsidRPr="00CD530B">
        <w:rPr>
          <w:rFonts w:ascii="TH SarabunIT๙" w:hAnsi="TH SarabunIT๙" w:cs="TH SarabunIT๙"/>
          <w:sz w:val="32"/>
          <w:szCs w:val="32"/>
        </w:rPr>
        <w:t xml:space="preserve"> </w:t>
      </w:r>
      <w:r w:rsidRPr="00CD530B">
        <w:rPr>
          <w:rFonts w:ascii="TH SarabunIT๙" w:hAnsi="TH SarabunIT๙" w:cs="TH SarabunIT๙"/>
          <w:sz w:val="32"/>
          <w:szCs w:val="32"/>
          <w:cs/>
        </w:rPr>
        <w:t>การทุจริตผ</w:t>
      </w:r>
      <w:r w:rsidR="002840FE">
        <w:rPr>
          <w:rFonts w:ascii="TH SarabunIT๙" w:hAnsi="TH SarabunIT๙" w:cs="TH SarabunIT๙" w:hint="cs"/>
          <w:sz w:val="32"/>
          <w:szCs w:val="32"/>
          <w:cs/>
        </w:rPr>
        <w:t>่าน</w:t>
      </w:r>
      <w:r w:rsidRPr="00CD530B">
        <w:rPr>
          <w:rFonts w:ascii="TH SarabunIT๙" w:hAnsi="TH SarabunIT๙" w:cs="TH SarabunIT๙"/>
          <w:sz w:val="32"/>
          <w:szCs w:val="32"/>
          <w:cs/>
        </w:rPr>
        <w:t>โครงการ / กิจกรรม / มาตร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D530B">
        <w:rPr>
          <w:rFonts w:ascii="TH SarabunIT๙" w:hAnsi="TH SarabunIT๙" w:cs="TH SarabunIT๙"/>
          <w:sz w:val="32"/>
          <w:szCs w:val="32"/>
          <w:cs/>
        </w:rPr>
        <w:t>ต</w:t>
      </w:r>
      <w:r w:rsidR="002840FE">
        <w:rPr>
          <w:rFonts w:ascii="TH SarabunIT๙" w:hAnsi="TH SarabunIT๙" w:cs="TH SarabunIT๙" w:hint="cs"/>
          <w:sz w:val="32"/>
          <w:szCs w:val="32"/>
          <w:cs/>
        </w:rPr>
        <w:t>่าง ๆ</w:t>
      </w:r>
      <w:r w:rsidRPr="00CD530B">
        <w:rPr>
          <w:rFonts w:ascii="TH SarabunIT๙" w:hAnsi="TH SarabunIT๙" w:cs="TH SarabunIT๙"/>
          <w:sz w:val="32"/>
          <w:szCs w:val="32"/>
          <w:cs/>
        </w:rPr>
        <w:t xml:space="preserve"> ท</w:t>
      </w:r>
      <w:r w:rsidR="002840FE">
        <w:rPr>
          <w:rFonts w:ascii="TH SarabunIT๙" w:hAnsi="TH SarabunIT๙" w:cs="TH SarabunIT๙" w:hint="cs"/>
          <w:sz w:val="32"/>
          <w:szCs w:val="32"/>
          <w:cs/>
        </w:rPr>
        <w:t>ี่เป็น</w:t>
      </w:r>
      <w:r w:rsidRPr="00CD530B">
        <w:rPr>
          <w:rFonts w:ascii="TH SarabunIT๙" w:hAnsi="TH SarabunIT๙" w:cs="TH SarabunIT๙"/>
          <w:sz w:val="32"/>
          <w:szCs w:val="32"/>
          <w:cs/>
        </w:rPr>
        <w:t>รูปธรรมอย</w:t>
      </w:r>
      <w:r w:rsidR="002840FE">
        <w:rPr>
          <w:rFonts w:ascii="TH SarabunIT๙" w:hAnsi="TH SarabunIT๙" w:cs="TH SarabunIT๙" w:hint="cs"/>
          <w:sz w:val="32"/>
          <w:szCs w:val="32"/>
          <w:cs/>
        </w:rPr>
        <w:t>่าง</w:t>
      </w:r>
      <w:r w:rsidRPr="00CD530B">
        <w:rPr>
          <w:rFonts w:ascii="TH SarabunIT๙" w:hAnsi="TH SarabunIT๙" w:cs="TH SarabunIT๙"/>
          <w:sz w:val="32"/>
          <w:szCs w:val="32"/>
          <w:cs/>
        </w:rPr>
        <w:t>ชัดเจน อันจะนําไปส</w:t>
      </w:r>
      <w:r w:rsidR="002840FE">
        <w:rPr>
          <w:rFonts w:ascii="TH SarabunIT๙" w:hAnsi="TH SarabunIT๙" w:cs="TH SarabunIT๙" w:hint="cs"/>
          <w:sz w:val="32"/>
          <w:szCs w:val="32"/>
          <w:cs/>
        </w:rPr>
        <w:t>ู่</w:t>
      </w:r>
      <w:r w:rsidRPr="00CD530B">
        <w:rPr>
          <w:rFonts w:ascii="TH SarabunIT๙" w:hAnsi="TH SarabunIT๙" w:cs="TH SarabunIT๙"/>
          <w:sz w:val="32"/>
          <w:szCs w:val="32"/>
          <w:cs/>
        </w:rPr>
        <w:t>การปฏิบัติอย</w:t>
      </w:r>
      <w:r w:rsidR="002840FE">
        <w:rPr>
          <w:rFonts w:ascii="TH SarabunIT๙" w:hAnsi="TH SarabunIT๙" w:cs="TH SarabunIT๙" w:hint="cs"/>
          <w:sz w:val="32"/>
          <w:szCs w:val="32"/>
          <w:cs/>
        </w:rPr>
        <w:t>่าง</w:t>
      </w:r>
      <w:r w:rsidRPr="00CD530B">
        <w:rPr>
          <w:rFonts w:ascii="TH SarabunIT๙" w:hAnsi="TH SarabunIT๙" w:cs="TH SarabunIT๙"/>
          <w:sz w:val="32"/>
          <w:szCs w:val="32"/>
          <w:cs/>
        </w:rPr>
        <w:t>มีประสิทธิภาพ บรรลุวัตถุประสงคและเป</w:t>
      </w:r>
      <w:r w:rsidR="002840FE"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CD530B">
        <w:rPr>
          <w:rFonts w:ascii="TH SarabunIT๙" w:hAnsi="TH SarabunIT๙" w:cs="TH SarabunIT๙"/>
          <w:sz w:val="32"/>
          <w:szCs w:val="32"/>
          <w:cs/>
        </w:rPr>
        <w:t>หมายของการปองกันและปราบปรามการทุจริตอย</w:t>
      </w:r>
      <w:r w:rsidR="002840FE">
        <w:rPr>
          <w:rFonts w:ascii="TH SarabunIT๙" w:hAnsi="TH SarabunIT๙" w:cs="TH SarabunIT๙" w:hint="cs"/>
          <w:sz w:val="32"/>
          <w:szCs w:val="32"/>
          <w:cs/>
        </w:rPr>
        <w:t>่า</w:t>
      </w:r>
      <w:r w:rsidRPr="00CD530B">
        <w:rPr>
          <w:rFonts w:ascii="TH SarabunIT๙" w:hAnsi="TH SarabunIT๙" w:cs="TH SarabunIT๙"/>
          <w:sz w:val="32"/>
          <w:szCs w:val="32"/>
          <w:cs/>
        </w:rPr>
        <w:t>งแ</w:t>
      </w:r>
      <w:r w:rsidR="002840FE">
        <w:rPr>
          <w:rFonts w:ascii="TH SarabunIT๙" w:hAnsi="TH SarabunIT๙" w:cs="TH SarabunIT๙" w:hint="cs"/>
          <w:sz w:val="32"/>
          <w:szCs w:val="32"/>
          <w:cs/>
        </w:rPr>
        <w:t>ท้</w:t>
      </w:r>
      <w:r w:rsidRPr="00CD530B">
        <w:rPr>
          <w:rFonts w:ascii="TH SarabunIT๙" w:hAnsi="TH SarabunIT๙" w:cs="TH SarabunIT๙"/>
          <w:sz w:val="32"/>
          <w:szCs w:val="32"/>
          <w:cs/>
        </w:rPr>
        <w:t>จริง</w:t>
      </w:r>
    </w:p>
    <w:p w14:paraId="39E7AEBF" w14:textId="25EC1A74" w:rsidR="00EB7842" w:rsidRPr="00ED1320" w:rsidRDefault="00EB7842" w:rsidP="00EB7842">
      <w:pPr>
        <w:tabs>
          <w:tab w:val="left" w:pos="1418"/>
          <w:tab w:val="left" w:pos="2268"/>
          <w:tab w:val="left" w:pos="6186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D1320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ED132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ของการจัดท</w:t>
      </w:r>
      <w:r w:rsidR="00610BD9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D1320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</w:p>
    <w:p w14:paraId="0827ACC2" w14:textId="4FFC60C8" w:rsidR="00EB7842" w:rsidRDefault="00EB7842" w:rsidP="00EB7842">
      <w:pPr>
        <w:tabs>
          <w:tab w:val="left" w:pos="1418"/>
          <w:tab w:val="left" w:pos="2268"/>
          <w:tab w:val="left" w:pos="618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1320">
        <w:rPr>
          <w:rFonts w:ascii="TH SarabunIT๙" w:hAnsi="TH SarabunIT๙" w:cs="TH SarabunIT๙"/>
          <w:sz w:val="32"/>
          <w:szCs w:val="32"/>
        </w:rPr>
        <w:t xml:space="preserve">1) </w:t>
      </w:r>
      <w:r w:rsidRPr="00ED1320">
        <w:rPr>
          <w:rFonts w:ascii="TH SarabunIT๙" w:hAnsi="TH SarabunIT๙" w:cs="TH SarabunIT๙"/>
          <w:sz w:val="32"/>
          <w:szCs w:val="32"/>
          <w:cs/>
        </w:rPr>
        <w:t>เพื่อยกระดับเจตจํานงทางการเมืองในการตอต</w:t>
      </w:r>
      <w:r w:rsidR="00610BD9">
        <w:rPr>
          <w:rFonts w:ascii="TH SarabunIT๙" w:hAnsi="TH SarabunIT๙" w:cs="TH SarabunIT๙" w:hint="cs"/>
          <w:sz w:val="32"/>
          <w:szCs w:val="32"/>
          <w:cs/>
        </w:rPr>
        <w:t>้าน</w:t>
      </w:r>
      <w:r w:rsidRPr="00ED1320">
        <w:rPr>
          <w:rFonts w:ascii="TH SarabunIT๙" w:hAnsi="TH SarabunIT๙" w:cs="TH SarabunIT๙"/>
          <w:sz w:val="32"/>
          <w:szCs w:val="32"/>
          <w:cs/>
        </w:rPr>
        <w:t>การทุจริตของ</w:t>
      </w:r>
      <w:r w:rsidR="00610BD9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ED1320">
        <w:rPr>
          <w:rFonts w:ascii="TH SarabunIT๙" w:hAnsi="TH SarabunIT๙" w:cs="TH SarabunIT๙"/>
          <w:sz w:val="32"/>
          <w:szCs w:val="32"/>
          <w:cs/>
        </w:rPr>
        <w:t>บริหารองคกรปกครองสวนทองถิ่น</w:t>
      </w:r>
    </w:p>
    <w:p w14:paraId="4EA0991D" w14:textId="394927FA" w:rsidR="00610BD9" w:rsidRDefault="00610BD9" w:rsidP="00610BD9">
      <w:pPr>
        <w:tabs>
          <w:tab w:val="left" w:pos="1418"/>
          <w:tab w:val="left" w:pos="226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1320">
        <w:rPr>
          <w:rFonts w:ascii="TH SarabunIT๙" w:hAnsi="TH SarabunIT๙" w:cs="TH SarabunIT๙"/>
          <w:sz w:val="32"/>
          <w:szCs w:val="32"/>
        </w:rPr>
        <w:t xml:space="preserve">2) </w:t>
      </w:r>
      <w:r w:rsidRPr="00ED1320">
        <w:rPr>
          <w:rFonts w:ascii="TH SarabunIT๙" w:hAnsi="TH SarabunIT๙" w:cs="TH SarabunIT๙"/>
          <w:sz w:val="32"/>
          <w:szCs w:val="32"/>
          <w:cs/>
        </w:rPr>
        <w:t>เพื่อยกระดับจิตสํานึกรับผิดชอบในผลประโยชนของสาธารณะของขาราชการฝ</w:t>
      </w:r>
      <w:r>
        <w:rPr>
          <w:rFonts w:ascii="TH SarabunIT๙" w:hAnsi="TH SarabunIT๙" w:cs="TH SarabunIT๙" w:hint="cs"/>
          <w:sz w:val="32"/>
          <w:szCs w:val="32"/>
          <w:cs/>
        </w:rPr>
        <w:t>่าย</w:t>
      </w:r>
      <w:r w:rsidRPr="00ED1320">
        <w:rPr>
          <w:rFonts w:ascii="TH SarabunIT๙" w:hAnsi="TH SarabunIT๙" w:cs="TH SarabunIT๙"/>
          <w:sz w:val="32"/>
          <w:szCs w:val="32"/>
          <w:cs/>
        </w:rPr>
        <w:t>การ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1320">
        <w:rPr>
          <w:rFonts w:ascii="TH SarabunIT๙" w:hAnsi="TH SarabunIT๙" w:cs="TH SarabunIT๙"/>
          <w:sz w:val="32"/>
          <w:szCs w:val="32"/>
          <w:cs/>
        </w:rPr>
        <w:t>ขาราชการฝ</w:t>
      </w:r>
      <w:r>
        <w:rPr>
          <w:rFonts w:ascii="TH SarabunIT๙" w:hAnsi="TH SarabunIT๙" w:cs="TH SarabunIT๙" w:hint="cs"/>
          <w:sz w:val="32"/>
          <w:szCs w:val="32"/>
          <w:cs/>
        </w:rPr>
        <w:t>่าย</w:t>
      </w:r>
      <w:r w:rsidRPr="00ED1320">
        <w:rPr>
          <w:rFonts w:ascii="TH SarabunIT๙" w:hAnsi="TH SarabunIT๙" w:cs="TH SarabunIT๙"/>
          <w:sz w:val="32"/>
          <w:szCs w:val="32"/>
          <w:cs/>
        </w:rPr>
        <w:t>บริหารบุคลากรขององคกรปกครองสวนทองถิ่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D1320">
        <w:rPr>
          <w:rFonts w:ascii="TH SarabunIT๙" w:hAnsi="TH SarabunIT๙" w:cs="TH SarabunIT๙"/>
          <w:sz w:val="32"/>
          <w:szCs w:val="32"/>
          <w:cs/>
        </w:rPr>
        <w:t>วมถึงประชาชนในทองถิ่น</w:t>
      </w:r>
      <w:r w:rsidRPr="00ED13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1ECA60" w14:textId="2FBABE20" w:rsidR="00610BD9" w:rsidRDefault="00610BD9" w:rsidP="00610BD9">
      <w:pPr>
        <w:tabs>
          <w:tab w:val="left" w:pos="1418"/>
          <w:tab w:val="left" w:pos="226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1320">
        <w:rPr>
          <w:rFonts w:ascii="TH SarabunIT๙" w:hAnsi="TH SarabunIT๙" w:cs="TH SarabunIT๙"/>
          <w:sz w:val="32"/>
          <w:szCs w:val="32"/>
        </w:rPr>
        <w:t xml:space="preserve">3) </w:t>
      </w:r>
      <w:r w:rsidRPr="00ED1320">
        <w:rPr>
          <w:rFonts w:ascii="TH SarabunIT๙" w:hAnsi="TH SarabunIT๙" w:cs="TH SarabunIT๙"/>
          <w:sz w:val="32"/>
          <w:szCs w:val="32"/>
          <w:cs/>
        </w:rPr>
        <w:t>เพื่อใหการบริหารราชการขององคกรปกครองสวนทองถิ่นเนไปตามหลักบริหารจัด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1320">
        <w:rPr>
          <w:rFonts w:ascii="TH SarabunIT๙" w:hAnsi="TH SarabunIT๙" w:cs="TH SarabunIT๙"/>
          <w:sz w:val="32"/>
          <w:szCs w:val="32"/>
          <w:cs/>
        </w:rPr>
        <w:t>บานเมืองที่ดี</w:t>
      </w:r>
      <w:r w:rsidRPr="00ED1320">
        <w:rPr>
          <w:rFonts w:ascii="TH SarabunIT๙" w:hAnsi="TH SarabunIT๙" w:cs="TH SarabunIT๙"/>
          <w:sz w:val="32"/>
          <w:szCs w:val="32"/>
        </w:rPr>
        <w:t xml:space="preserve"> (Good Governance) </w:t>
      </w:r>
    </w:p>
    <w:p w14:paraId="72467A5F" w14:textId="24D474FB" w:rsidR="00610BD9" w:rsidRDefault="00610BD9" w:rsidP="00610BD9">
      <w:pPr>
        <w:tabs>
          <w:tab w:val="left" w:pos="1418"/>
          <w:tab w:val="left" w:pos="226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1320">
        <w:rPr>
          <w:rFonts w:ascii="TH SarabunIT๙" w:hAnsi="TH SarabunIT๙" w:cs="TH SarabunIT๙"/>
          <w:sz w:val="32"/>
          <w:szCs w:val="32"/>
        </w:rPr>
        <w:t xml:space="preserve">4) </w:t>
      </w:r>
      <w:r w:rsidRPr="00ED1320">
        <w:rPr>
          <w:rFonts w:ascii="TH SarabunIT๙" w:hAnsi="TH SarabunIT๙" w:cs="TH SarabunIT๙"/>
          <w:sz w:val="32"/>
          <w:szCs w:val="32"/>
          <w:cs/>
        </w:rPr>
        <w:t>เพื่อสงเสริมบทบาทการมีส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D1320">
        <w:rPr>
          <w:rFonts w:ascii="TH SarabunIT๙" w:hAnsi="TH SarabunIT๙" w:cs="TH SarabunIT๙"/>
          <w:sz w:val="32"/>
          <w:szCs w:val="32"/>
          <w:cs/>
        </w:rPr>
        <w:t>วม (</w:t>
      </w:r>
      <w:r w:rsidRPr="00ED1320">
        <w:rPr>
          <w:rFonts w:ascii="TH SarabunIT๙" w:hAnsi="TH SarabunIT๙" w:cs="TH SarabunIT๙"/>
          <w:sz w:val="32"/>
          <w:szCs w:val="32"/>
        </w:rPr>
        <w:t xml:space="preserve">people’s participation) </w:t>
      </w:r>
      <w:r w:rsidRPr="00ED1320">
        <w:rPr>
          <w:rFonts w:ascii="TH SarabunIT๙" w:hAnsi="TH SarabunIT๙" w:cs="TH SarabunIT๙"/>
          <w:sz w:val="32"/>
          <w:szCs w:val="32"/>
          <w:cs/>
        </w:rPr>
        <w:t>และ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1320">
        <w:rPr>
          <w:rFonts w:ascii="TH SarabunIT๙" w:hAnsi="TH SarabunIT๙" w:cs="TH SarabunIT๙"/>
          <w:sz w:val="32"/>
          <w:szCs w:val="32"/>
          <w:cs/>
        </w:rPr>
        <w:t>(</w:t>
      </w:r>
      <w:r w:rsidRPr="00ED1320">
        <w:rPr>
          <w:rFonts w:ascii="TH SarabunIT๙" w:hAnsi="TH SarabunIT๙" w:cs="TH SarabunIT๙"/>
          <w:sz w:val="32"/>
          <w:szCs w:val="32"/>
        </w:rPr>
        <w:t xml:space="preserve">People’s audit) </w:t>
      </w:r>
      <w:r w:rsidRPr="00ED1320">
        <w:rPr>
          <w:rFonts w:ascii="TH SarabunIT๙" w:hAnsi="TH SarabunIT๙" w:cs="TH SarabunIT๙"/>
          <w:sz w:val="32"/>
          <w:szCs w:val="32"/>
          <w:cs/>
        </w:rPr>
        <w:t>ของ</w:t>
      </w:r>
      <w:r w:rsidRPr="00ED1320">
        <w:rPr>
          <w:rFonts w:ascii="TH SarabunIT๙" w:hAnsi="TH SarabunIT๙" w:cs="TH SarabunIT๙"/>
          <w:sz w:val="32"/>
          <w:szCs w:val="32"/>
        </w:rPr>
        <w:t xml:space="preserve"> </w:t>
      </w:r>
      <w:r w:rsidRPr="00ED1320">
        <w:rPr>
          <w:rFonts w:ascii="TH SarabunIT๙" w:hAnsi="TH SarabunIT๙" w:cs="TH SarabunIT๙"/>
          <w:sz w:val="32"/>
          <w:szCs w:val="32"/>
          <w:cs/>
        </w:rPr>
        <w:t>ภาคประชาชนในการบริหารกิจการขององคกรปกครองสวนทองถิ่น</w:t>
      </w:r>
      <w:r w:rsidRPr="00ED13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063B02" w14:textId="77777777" w:rsidR="00AA2CAD" w:rsidRDefault="00610BD9" w:rsidP="00AA2CAD">
      <w:pPr>
        <w:tabs>
          <w:tab w:val="left" w:pos="1418"/>
          <w:tab w:val="left" w:pos="226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1320">
        <w:rPr>
          <w:rFonts w:ascii="TH SarabunIT๙" w:hAnsi="TH SarabunIT๙" w:cs="TH SarabunIT๙"/>
          <w:sz w:val="32"/>
          <w:szCs w:val="32"/>
        </w:rPr>
        <w:t xml:space="preserve">5) </w:t>
      </w:r>
      <w:r w:rsidRPr="00ED1320">
        <w:rPr>
          <w:rFonts w:ascii="TH SarabunIT๙" w:hAnsi="TH SarabunIT๙" w:cs="TH SarabunIT๙"/>
          <w:sz w:val="32"/>
          <w:szCs w:val="32"/>
          <w:cs/>
        </w:rPr>
        <w:t xml:space="preserve">เพื่อพัฒนาระบบกลไก มาตรการ </w:t>
      </w:r>
      <w:proofErr w:type="gramStart"/>
      <w:r w:rsidRPr="00ED1320">
        <w:rPr>
          <w:rFonts w:ascii="TH SarabunIT๙" w:hAnsi="TH SarabunIT๙" w:cs="TH SarabunIT๙"/>
          <w:sz w:val="32"/>
          <w:szCs w:val="32"/>
          <w:cs/>
        </w:rPr>
        <w:t>รวมถึงเครือ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ED1320">
        <w:rPr>
          <w:rFonts w:ascii="TH SarabunIT๙" w:hAnsi="TH SarabunIT๙" w:cs="TH SarabunIT๙"/>
          <w:sz w:val="32"/>
          <w:szCs w:val="32"/>
          <w:cs/>
        </w:rPr>
        <w:t xml:space="preserve">ายในการตรวจสอบการปฏิบัติราชการ </w:t>
      </w:r>
      <w:r w:rsidR="009E21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1320">
        <w:rPr>
          <w:rFonts w:ascii="TH SarabunIT๙" w:hAnsi="TH SarabunIT๙" w:cs="TH SarabunIT๙"/>
          <w:sz w:val="32"/>
          <w:szCs w:val="32"/>
          <w:cs/>
        </w:rPr>
        <w:t>ของ</w:t>
      </w:r>
      <w:r w:rsidR="00AA2CAD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gramEnd"/>
      <w:r w:rsidR="00AA2CAD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B1BF8C5" w14:textId="4BD7B34C" w:rsidR="00421B05" w:rsidRDefault="00610BD9" w:rsidP="00AA2CAD">
      <w:pPr>
        <w:tabs>
          <w:tab w:val="left" w:pos="1418"/>
          <w:tab w:val="left" w:pos="226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132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</w:t>
      </w:r>
      <w:r w:rsidRPr="00ED1320">
        <w:rPr>
          <w:rFonts w:ascii="TH SarabunIT๙" w:hAnsi="TH SarabunIT๙" w:cs="TH SarabunIT๙"/>
          <w:b/>
          <w:bCs/>
          <w:sz w:val="32"/>
          <w:szCs w:val="32"/>
          <w:cs/>
        </w:rPr>
        <w:t>าหมาย</w:t>
      </w:r>
      <w:r w:rsidRPr="00ED132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40D321" w14:textId="60D4B476" w:rsidR="00610BD9" w:rsidRDefault="00610BD9" w:rsidP="009E21E6">
      <w:pPr>
        <w:tabs>
          <w:tab w:val="left" w:pos="1418"/>
          <w:tab w:val="left" w:pos="2268"/>
          <w:tab w:val="left" w:pos="6186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D1320">
        <w:rPr>
          <w:rFonts w:ascii="TH SarabunIT๙" w:hAnsi="TH SarabunIT๙" w:cs="TH SarabunIT๙"/>
          <w:sz w:val="32"/>
          <w:szCs w:val="32"/>
        </w:rPr>
        <w:t xml:space="preserve">1) </w:t>
      </w:r>
      <w:r w:rsidRPr="00ED1320">
        <w:rPr>
          <w:rFonts w:ascii="TH SarabunIT๙" w:hAnsi="TH SarabunIT๙" w:cs="TH SarabunIT๙"/>
          <w:sz w:val="32"/>
          <w:szCs w:val="32"/>
          <w:cs/>
        </w:rPr>
        <w:t>ขาราชการฝ</w:t>
      </w:r>
      <w:r>
        <w:rPr>
          <w:rFonts w:ascii="TH SarabunIT๙" w:hAnsi="TH SarabunIT๙" w:cs="TH SarabunIT๙" w:hint="cs"/>
          <w:sz w:val="32"/>
          <w:szCs w:val="32"/>
          <w:cs/>
        </w:rPr>
        <w:t>่าย</w:t>
      </w:r>
      <w:r w:rsidRPr="00ED1320">
        <w:rPr>
          <w:rFonts w:ascii="TH SarabunIT๙" w:hAnsi="TH SarabunIT๙" w:cs="TH SarabunIT๙"/>
          <w:sz w:val="32"/>
          <w:szCs w:val="32"/>
          <w:cs/>
        </w:rPr>
        <w:t>การเมือง ขาราชการฝ</w:t>
      </w:r>
      <w:r>
        <w:rPr>
          <w:rFonts w:ascii="TH SarabunIT๙" w:hAnsi="TH SarabunIT๙" w:cs="TH SarabunIT๙" w:hint="cs"/>
          <w:sz w:val="32"/>
          <w:szCs w:val="32"/>
          <w:cs/>
        </w:rPr>
        <w:t>่าย</w:t>
      </w:r>
      <w:r w:rsidRPr="00ED1320">
        <w:rPr>
          <w:rFonts w:ascii="TH SarabunIT๙" w:hAnsi="TH SarabunIT๙" w:cs="TH SarabunIT๙"/>
          <w:sz w:val="32"/>
          <w:szCs w:val="32"/>
          <w:cs/>
        </w:rPr>
        <w:t>บริหาร บุคลกากรขององคกรปกครองสวนทองถิ่น รวมถึง</w:t>
      </w:r>
      <w:r w:rsidRPr="00ED1320">
        <w:rPr>
          <w:rFonts w:ascii="TH SarabunIT๙" w:hAnsi="TH SarabunIT๙" w:cs="TH SarabunIT๙"/>
          <w:sz w:val="32"/>
          <w:szCs w:val="32"/>
        </w:rPr>
        <w:t xml:space="preserve"> </w:t>
      </w:r>
      <w:r w:rsidRPr="00ED1320">
        <w:rPr>
          <w:rFonts w:ascii="TH SarabunIT๙" w:hAnsi="TH SarabunIT๙" w:cs="TH SarabunIT๙"/>
          <w:sz w:val="32"/>
          <w:szCs w:val="32"/>
          <w:cs/>
        </w:rPr>
        <w:t>ประชาชนในทองถิ่นมีจิตสํานึกและความตระหนักในการปฏิบัติหนาที่ราชการใหบังเกิดประโยชน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D1320">
        <w:rPr>
          <w:rFonts w:ascii="TH SarabunIT๙" w:hAnsi="TH SarabunIT๙" w:cs="TH SarabunIT๙"/>
          <w:sz w:val="32"/>
          <w:szCs w:val="32"/>
          <w:cs/>
        </w:rPr>
        <w:t>แกประชา</w:t>
      </w:r>
      <w:r w:rsidRPr="002C639B">
        <w:rPr>
          <w:rFonts w:ascii="TH SarabunIT๙" w:hAnsi="TH SarabunIT๙" w:cs="TH SarabunIT๙"/>
          <w:sz w:val="32"/>
          <w:szCs w:val="32"/>
          <w:cs/>
        </w:rPr>
        <w:t>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639B">
        <w:rPr>
          <w:rFonts w:ascii="TH SarabunIT๙" w:hAnsi="TH SarabunIT๙" w:cs="TH SarabunIT๙"/>
          <w:sz w:val="32"/>
          <w:szCs w:val="32"/>
          <w:cs/>
        </w:rPr>
        <w:t>ทองถิ่น ปราศจากการกอใหเกิดขอสงสัยในประพฤติปฏิบัติตามมาตรการจริยธรรม การขัด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639B">
        <w:rPr>
          <w:rFonts w:ascii="TH SarabunIT๙" w:hAnsi="TH SarabunIT๙" w:cs="TH SarabunIT๙"/>
          <w:sz w:val="32"/>
          <w:szCs w:val="32"/>
          <w:cs/>
        </w:rPr>
        <w:t>แหงผลประโยชนโดยมิชอบ</w:t>
      </w:r>
      <w:r w:rsidRPr="002C639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FF07992" w14:textId="0E1DE85A" w:rsidR="00610BD9" w:rsidRDefault="00610BD9" w:rsidP="00610BD9">
      <w:pPr>
        <w:tabs>
          <w:tab w:val="left" w:pos="1418"/>
          <w:tab w:val="left" w:pos="226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639B">
        <w:rPr>
          <w:rFonts w:ascii="TH SarabunIT๙" w:hAnsi="TH SarabunIT๙" w:cs="TH SarabunIT๙"/>
          <w:sz w:val="32"/>
          <w:szCs w:val="32"/>
        </w:rPr>
        <w:t xml:space="preserve">2) </w:t>
      </w:r>
      <w:r w:rsidRPr="002C639B">
        <w:rPr>
          <w:rFonts w:ascii="TH SarabunIT๙" w:hAnsi="TH SarabunIT๙" w:cs="TH SarabunIT๙"/>
          <w:sz w:val="32"/>
          <w:szCs w:val="32"/>
          <w:cs/>
        </w:rPr>
        <w:t>เครื่องมือ/มาตรการปฏิบัติงานที่สามารถปองกันปญหาเกี่ยวกับการทุจริตและประพฤติมิชอบของ</w:t>
      </w:r>
      <w:r w:rsidRPr="002C639B">
        <w:rPr>
          <w:rFonts w:ascii="TH SarabunIT๙" w:hAnsi="TH SarabunIT๙" w:cs="TH SarabunIT๙"/>
          <w:sz w:val="32"/>
          <w:szCs w:val="32"/>
        </w:rPr>
        <w:t xml:space="preserve"> </w:t>
      </w:r>
      <w:r w:rsidRPr="002C639B">
        <w:rPr>
          <w:rFonts w:ascii="TH SarabunIT๙" w:hAnsi="TH SarabunIT๙" w:cs="TH SarabunIT๙"/>
          <w:sz w:val="32"/>
          <w:szCs w:val="32"/>
          <w:cs/>
        </w:rPr>
        <w:t>ขาราชการ</w:t>
      </w:r>
      <w:r w:rsidRPr="002C639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774B50D" w14:textId="2E3434BF" w:rsidR="00610BD9" w:rsidRDefault="00610BD9" w:rsidP="00610BD9">
      <w:pPr>
        <w:tabs>
          <w:tab w:val="left" w:pos="1418"/>
          <w:tab w:val="left" w:pos="226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639B">
        <w:rPr>
          <w:rFonts w:ascii="TH SarabunIT๙" w:hAnsi="TH SarabunIT๙" w:cs="TH SarabunIT๙"/>
          <w:sz w:val="32"/>
          <w:szCs w:val="32"/>
        </w:rPr>
        <w:t xml:space="preserve">3) </w:t>
      </w:r>
      <w:r w:rsidRPr="002C639B">
        <w:rPr>
          <w:rFonts w:ascii="TH SarabunIT๙" w:hAnsi="TH SarabunIT๙" w:cs="TH SarabunIT๙"/>
          <w:sz w:val="32"/>
          <w:szCs w:val="32"/>
          <w:cs/>
        </w:rPr>
        <w:t>โครงการ/กิจกรรม/มาตรการที่สนับสนุนใหสาธารณะและภาคประชาชนเขามามีส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C639B">
        <w:rPr>
          <w:rFonts w:ascii="TH SarabunIT๙" w:hAnsi="TH SarabunIT๙" w:cs="TH SarabunIT๙"/>
          <w:sz w:val="32"/>
          <w:szCs w:val="32"/>
          <w:cs/>
        </w:rPr>
        <w:t>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639B">
        <w:rPr>
          <w:rFonts w:ascii="TH SarabunIT๙" w:hAnsi="TH SarabunIT๙" w:cs="TH SarabunIT๙"/>
          <w:sz w:val="32"/>
          <w:szCs w:val="32"/>
          <w:cs/>
        </w:rPr>
        <w:t>และตรวจสอบ</w:t>
      </w:r>
      <w:r w:rsidRPr="002C639B">
        <w:rPr>
          <w:rFonts w:ascii="TH SarabunIT๙" w:hAnsi="TH SarabunIT๙" w:cs="TH SarabunIT๙"/>
          <w:sz w:val="32"/>
          <w:szCs w:val="32"/>
        </w:rPr>
        <w:t xml:space="preserve"> </w:t>
      </w:r>
      <w:r w:rsidRPr="002C639B">
        <w:rPr>
          <w:rFonts w:ascii="TH SarabunIT๙" w:hAnsi="TH SarabunIT๙" w:cs="TH SarabunIT๙"/>
          <w:sz w:val="32"/>
          <w:szCs w:val="32"/>
          <w:cs/>
        </w:rPr>
        <w:t>การปฏิบัติหรือบริหารราชการขององคกรปกครองสวนทองถิ่น</w:t>
      </w:r>
      <w:r w:rsidRPr="002C639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52737D" w14:textId="26EA4D05" w:rsidR="00610BD9" w:rsidRDefault="00610BD9" w:rsidP="00610BD9">
      <w:pPr>
        <w:tabs>
          <w:tab w:val="left" w:pos="1418"/>
          <w:tab w:val="left" w:pos="226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639B">
        <w:rPr>
          <w:rFonts w:ascii="TH SarabunIT๙" w:hAnsi="TH SarabunIT๙" w:cs="TH SarabunIT๙"/>
          <w:sz w:val="32"/>
          <w:szCs w:val="32"/>
        </w:rPr>
        <w:t xml:space="preserve">4) </w:t>
      </w:r>
      <w:r w:rsidRPr="002C639B">
        <w:rPr>
          <w:rFonts w:ascii="TH SarabunIT๙" w:hAnsi="TH SarabunIT๙" w:cs="TH SarabunIT๙"/>
          <w:sz w:val="32"/>
          <w:szCs w:val="32"/>
          <w:cs/>
        </w:rPr>
        <w:t>กลไก มาตรการ รวมถึงเครือ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C639B">
        <w:rPr>
          <w:rFonts w:ascii="TH SarabunIT๙" w:hAnsi="TH SarabunIT๙" w:cs="TH SarabunIT๙"/>
          <w:sz w:val="32"/>
          <w:szCs w:val="32"/>
          <w:cs/>
        </w:rPr>
        <w:t>ายในการตรวจสอบการปฏิบัติราชการขององคกรปกครองส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639B">
        <w:rPr>
          <w:rFonts w:ascii="TH SarabunIT๙" w:hAnsi="TH SarabunIT๙" w:cs="TH SarabunIT๙"/>
          <w:sz w:val="32"/>
          <w:szCs w:val="32"/>
          <w:cs/>
        </w:rPr>
        <w:t>ทองถิ่นที่มี</w:t>
      </w:r>
      <w:r w:rsidRPr="002C639B">
        <w:rPr>
          <w:rFonts w:ascii="TH SarabunIT๙" w:hAnsi="TH SarabunIT๙" w:cs="TH SarabunIT๙"/>
          <w:sz w:val="32"/>
          <w:szCs w:val="32"/>
        </w:rPr>
        <w:t xml:space="preserve"> </w:t>
      </w:r>
      <w:r w:rsidRPr="002C639B">
        <w:rPr>
          <w:rFonts w:ascii="TH SarabunIT๙" w:hAnsi="TH SarabunIT๙" w:cs="TH SarabunIT๙"/>
          <w:sz w:val="32"/>
          <w:szCs w:val="32"/>
          <w:cs/>
        </w:rPr>
        <w:t>ความเขมแข็งในการตรวจสอบ ควบคุมและดุลการใช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639B">
        <w:rPr>
          <w:rFonts w:ascii="TH SarabunIT๙" w:hAnsi="TH SarabunIT๙" w:cs="TH SarabunIT๙"/>
          <w:sz w:val="32"/>
          <w:szCs w:val="32"/>
          <w:cs/>
        </w:rPr>
        <w:t>นาจ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C639B">
        <w:rPr>
          <w:rFonts w:ascii="TH SarabunIT๙" w:hAnsi="TH SarabunIT๙" w:cs="TH SarabunIT๙"/>
          <w:sz w:val="32"/>
          <w:szCs w:val="32"/>
          <w:cs/>
        </w:rPr>
        <w:t>างเหมาะสม</w:t>
      </w:r>
      <w:r w:rsidRPr="002C639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254BFD" w14:textId="18FA9938" w:rsidR="00610BD9" w:rsidRDefault="00610BD9" w:rsidP="00610BD9">
      <w:pPr>
        <w:tabs>
          <w:tab w:val="left" w:pos="1418"/>
          <w:tab w:val="left" w:pos="226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639B">
        <w:rPr>
          <w:rFonts w:ascii="TH SarabunIT๙" w:hAnsi="TH SarabunIT๙" w:cs="TH SarabunIT๙"/>
          <w:sz w:val="32"/>
          <w:szCs w:val="32"/>
        </w:rPr>
        <w:t xml:space="preserve">5) </w:t>
      </w:r>
      <w:r w:rsidRPr="002C639B">
        <w:rPr>
          <w:rFonts w:ascii="TH SarabunIT๙" w:hAnsi="TH SarabunIT๙" w:cs="TH SarabunIT๙"/>
          <w:sz w:val="32"/>
          <w:szCs w:val="32"/>
          <w:cs/>
        </w:rPr>
        <w:t>องคกรปกครองสวนทองถิ่นมีแผนงานที่มีประสิทธิภาพ ลดโอกาสใน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639B">
        <w:rPr>
          <w:rFonts w:ascii="TH SarabunIT๙" w:hAnsi="TH SarabunIT๙" w:cs="TH SarabunIT๙"/>
          <w:sz w:val="32"/>
          <w:szCs w:val="32"/>
          <w:cs/>
        </w:rPr>
        <w:t>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C639B">
        <w:rPr>
          <w:rFonts w:ascii="TH SarabunIT๙" w:hAnsi="TH SarabunIT๙" w:cs="TH SarabunIT๙"/>
          <w:sz w:val="32"/>
          <w:szCs w:val="32"/>
          <w:cs/>
        </w:rPr>
        <w:t>และประพฤติ</w:t>
      </w:r>
      <w:r w:rsidRPr="002C639B">
        <w:rPr>
          <w:rFonts w:ascii="TH SarabunIT๙" w:hAnsi="TH SarabunIT๙" w:cs="TH SarabunIT๙"/>
          <w:sz w:val="32"/>
          <w:szCs w:val="32"/>
        </w:rPr>
        <w:t xml:space="preserve"> </w:t>
      </w:r>
      <w:r w:rsidRPr="002C639B">
        <w:rPr>
          <w:rFonts w:ascii="TH SarabunIT๙" w:hAnsi="TH SarabunIT๙" w:cs="TH SarabunIT๙"/>
          <w:sz w:val="32"/>
          <w:szCs w:val="32"/>
          <w:cs/>
        </w:rPr>
        <w:t>มิชอบจ</w:t>
      </w:r>
      <w:r>
        <w:rPr>
          <w:rFonts w:ascii="TH SarabunIT๙" w:hAnsi="TH SarabunIT๙" w:cs="TH SarabunIT๙" w:hint="cs"/>
          <w:sz w:val="32"/>
          <w:szCs w:val="32"/>
          <w:cs/>
        </w:rPr>
        <w:t>นเป็น</w:t>
      </w:r>
      <w:r w:rsidRPr="002C639B">
        <w:rPr>
          <w:rFonts w:ascii="TH SarabunIT๙" w:hAnsi="TH SarabunIT๙" w:cs="TH SarabunIT๙"/>
          <w:sz w:val="32"/>
          <w:szCs w:val="32"/>
          <w:cs/>
        </w:rPr>
        <w:t>ที่ยอมรับจากทุกภาคสวน</w:t>
      </w:r>
    </w:p>
    <w:p w14:paraId="2AE110FD" w14:textId="20A68760" w:rsidR="00610BD9" w:rsidRPr="002C639B" w:rsidRDefault="00610BD9" w:rsidP="00610BD9">
      <w:pPr>
        <w:tabs>
          <w:tab w:val="left" w:pos="1418"/>
          <w:tab w:val="left" w:pos="2268"/>
          <w:tab w:val="left" w:pos="6186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639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2C639B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ของการจัด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2C639B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Pr="002C639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85DD6D5" w14:textId="77777777" w:rsidR="00242882" w:rsidRDefault="00610BD9" w:rsidP="00610BD9">
      <w:pPr>
        <w:tabs>
          <w:tab w:val="left" w:pos="1418"/>
          <w:tab w:val="left" w:pos="226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639B">
        <w:rPr>
          <w:rFonts w:ascii="TH SarabunIT๙" w:hAnsi="TH SarabunIT๙" w:cs="TH SarabunIT๙"/>
          <w:sz w:val="32"/>
          <w:szCs w:val="32"/>
        </w:rPr>
        <w:t xml:space="preserve">1) </w:t>
      </w:r>
      <w:r w:rsidRPr="002C639B">
        <w:rPr>
          <w:rFonts w:ascii="TH SarabunIT๙" w:hAnsi="TH SarabunIT๙" w:cs="TH SarabunIT๙"/>
          <w:sz w:val="32"/>
          <w:szCs w:val="32"/>
          <w:cs/>
        </w:rPr>
        <w:t>ขาราชการ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C639B">
        <w:rPr>
          <w:rFonts w:ascii="TH SarabunIT๙" w:hAnsi="TH SarabunIT๙" w:cs="TH SarabunIT๙"/>
          <w:sz w:val="32"/>
          <w:szCs w:val="32"/>
          <w:cs/>
        </w:rPr>
        <w:t>ายการเมือง ขาราชการฝ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C639B">
        <w:rPr>
          <w:rFonts w:ascii="TH SarabunIT๙" w:hAnsi="TH SarabunIT๙" w:cs="TH SarabunIT๙"/>
          <w:sz w:val="32"/>
          <w:szCs w:val="32"/>
          <w:cs/>
        </w:rPr>
        <w:t>ายบริหาร บุคลากรขององคกรปกครองสวนทองถิ่นรวมถึงประชาชนใน</w:t>
      </w:r>
    </w:p>
    <w:p w14:paraId="175578DA" w14:textId="1CCD3B04" w:rsidR="00610BD9" w:rsidRDefault="00610BD9" w:rsidP="00610BD9">
      <w:pPr>
        <w:tabs>
          <w:tab w:val="left" w:pos="1418"/>
          <w:tab w:val="left" w:pos="226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639B">
        <w:rPr>
          <w:rFonts w:ascii="TH SarabunIT๙" w:hAnsi="TH SarabunIT๙" w:cs="TH SarabunIT๙"/>
          <w:sz w:val="32"/>
          <w:szCs w:val="32"/>
          <w:cs/>
        </w:rPr>
        <w:t>ทองถิ่นของตนเอง อันจะนํามาซึ่งการสร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 w:rsidRPr="002C639B">
        <w:rPr>
          <w:rFonts w:ascii="TH SarabunIT๙" w:hAnsi="TH SarabunIT๙" w:cs="TH SarabunIT๙"/>
          <w:sz w:val="32"/>
          <w:szCs w:val="32"/>
          <w:cs/>
        </w:rPr>
        <w:t>งค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C639B">
        <w:rPr>
          <w:rFonts w:ascii="TH SarabunIT๙" w:hAnsi="TH SarabunIT๙" w:cs="TH SarabunIT๙"/>
          <w:sz w:val="32"/>
          <w:szCs w:val="32"/>
          <w:cs/>
        </w:rPr>
        <w:t>านิยม และอุดมการณในการตอ</w:t>
      </w:r>
      <w:r>
        <w:rPr>
          <w:rFonts w:ascii="TH SarabunIT๙" w:hAnsi="TH SarabunIT๙" w:cs="TH SarabunIT๙" w:hint="cs"/>
          <w:sz w:val="32"/>
          <w:szCs w:val="32"/>
          <w:cs/>
        </w:rPr>
        <w:t>ต้</w:t>
      </w:r>
      <w:r w:rsidRPr="002C639B">
        <w:rPr>
          <w:rFonts w:ascii="TH SarabunIT๙" w:hAnsi="TH SarabunIT๙" w:cs="TH SarabunIT๙"/>
          <w:sz w:val="32"/>
          <w:szCs w:val="32"/>
          <w:cs/>
        </w:rPr>
        <w:t>านการทุจริต (</w:t>
      </w:r>
      <w:r w:rsidRPr="002C639B">
        <w:rPr>
          <w:rFonts w:ascii="TH SarabunIT๙" w:hAnsi="TH SarabunIT๙" w:cs="TH SarabunIT๙"/>
          <w:sz w:val="32"/>
          <w:szCs w:val="32"/>
        </w:rPr>
        <w:t xml:space="preserve">Anti-Corruption) </w:t>
      </w:r>
      <w:r w:rsidRPr="002C639B">
        <w:rPr>
          <w:rFonts w:ascii="TH SarabunIT๙" w:hAnsi="TH SarabunIT๙" w:cs="TH SarabunIT๙"/>
          <w:sz w:val="32"/>
          <w:szCs w:val="32"/>
          <w:cs/>
        </w:rPr>
        <w:t>จากการปลูกฝ</w:t>
      </w:r>
      <w:r>
        <w:rPr>
          <w:rFonts w:ascii="TH SarabunIT๙" w:hAnsi="TH SarabunIT๙" w:cs="TH SarabunIT๙" w:hint="cs"/>
          <w:sz w:val="32"/>
          <w:szCs w:val="32"/>
          <w:cs/>
        </w:rPr>
        <w:t>ัง</w:t>
      </w:r>
      <w:r w:rsidRPr="002C639B">
        <w:rPr>
          <w:rFonts w:ascii="TH SarabunIT๙" w:hAnsi="TH SarabunIT๙" w:cs="TH SarabunIT๙"/>
          <w:sz w:val="32"/>
          <w:szCs w:val="32"/>
          <w:cs/>
        </w:rPr>
        <w:t>หลักคุณธรรม จริยธรรม หลักธรรมา</w:t>
      </w:r>
      <w:proofErr w:type="spellStart"/>
      <w:r w:rsidRPr="002C639B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2C639B">
        <w:rPr>
          <w:rFonts w:ascii="TH SarabunIT๙" w:hAnsi="TH SarabunIT๙" w:cs="TH SarabunIT๙"/>
          <w:sz w:val="32"/>
          <w:szCs w:val="32"/>
          <w:cs/>
        </w:rPr>
        <w:t>บาล รวมถึงหลักเศรษฐกิจพอเพียงที่สามารถนามาประยุกต</w:t>
      </w:r>
      <w:r w:rsidRPr="002C639B">
        <w:rPr>
          <w:rFonts w:ascii="TH SarabunIT๙" w:hAnsi="TH SarabunIT๙" w:cs="TH SarabunIT๙"/>
          <w:sz w:val="32"/>
          <w:szCs w:val="32"/>
        </w:rPr>
        <w:t xml:space="preserve"> </w:t>
      </w:r>
      <w:r w:rsidRPr="002C639B">
        <w:rPr>
          <w:rFonts w:ascii="TH SarabunIT๙" w:hAnsi="TH SarabunIT๙" w:cs="TH SarabunIT๙"/>
          <w:sz w:val="32"/>
          <w:szCs w:val="32"/>
          <w:cs/>
        </w:rPr>
        <w:t>ใชในการทางานและชีวิต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639B">
        <w:rPr>
          <w:rFonts w:ascii="TH SarabunIT๙" w:hAnsi="TH SarabunIT๙" w:cs="TH SarabunIT๙"/>
          <w:sz w:val="32"/>
          <w:szCs w:val="32"/>
          <w:cs/>
        </w:rPr>
        <w:t>วัน</w:t>
      </w:r>
      <w:r w:rsidRPr="002C639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0A0CDA" w14:textId="7EC58376" w:rsidR="00610BD9" w:rsidRDefault="00610BD9" w:rsidP="00610BD9">
      <w:pPr>
        <w:tabs>
          <w:tab w:val="left" w:pos="1418"/>
          <w:tab w:val="left" w:pos="226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639B">
        <w:rPr>
          <w:rFonts w:ascii="TH SarabunIT๙" w:hAnsi="TH SarabunIT๙" w:cs="TH SarabunIT๙"/>
          <w:sz w:val="32"/>
          <w:szCs w:val="32"/>
        </w:rPr>
        <w:t xml:space="preserve">2) </w:t>
      </w:r>
      <w:r w:rsidRPr="002C639B">
        <w:rPr>
          <w:rFonts w:ascii="TH SarabunIT๙" w:hAnsi="TH SarabunIT๙" w:cs="TH SarabunIT๙"/>
          <w:sz w:val="32"/>
          <w:szCs w:val="32"/>
          <w:cs/>
        </w:rPr>
        <w:t>องคกรปรกครองสวนทองถิ่นสามารถบริหารราชการเป</w:t>
      </w:r>
      <w:r>
        <w:rPr>
          <w:rFonts w:ascii="TH SarabunIT๙" w:hAnsi="TH SarabunIT๙" w:cs="TH SarabunIT๙" w:hint="cs"/>
          <w:sz w:val="32"/>
          <w:szCs w:val="32"/>
          <w:cs/>
        </w:rPr>
        <w:t>็น</w:t>
      </w:r>
      <w:r w:rsidRPr="002C639B">
        <w:rPr>
          <w:rFonts w:ascii="TH SarabunIT๙" w:hAnsi="TH SarabunIT๙" w:cs="TH SarabunIT๙"/>
          <w:sz w:val="32"/>
          <w:szCs w:val="32"/>
          <w:cs/>
        </w:rPr>
        <w:t>ไปตามหลักบริหารกิจการบานเมืองที่ดี (</w:t>
      </w:r>
      <w:r w:rsidRPr="002C639B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Pr="002C639B">
        <w:rPr>
          <w:rFonts w:ascii="TH SarabunIT๙" w:hAnsi="TH SarabunIT๙" w:cs="TH SarabunIT๙"/>
          <w:sz w:val="32"/>
          <w:szCs w:val="32"/>
          <w:cs/>
        </w:rPr>
        <w:t>มีความโปรงใส 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2C639B">
        <w:rPr>
          <w:rFonts w:ascii="TH SarabunIT๙" w:hAnsi="TH SarabunIT๙" w:cs="TH SarabunIT๙"/>
          <w:sz w:val="32"/>
          <w:szCs w:val="32"/>
          <w:cs/>
        </w:rPr>
        <w:t>นธรรมและ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2C639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9BCFE1" w14:textId="7A5153B4" w:rsidR="00610BD9" w:rsidRDefault="00610BD9" w:rsidP="00610BD9">
      <w:pPr>
        <w:tabs>
          <w:tab w:val="left" w:pos="1418"/>
          <w:tab w:val="left" w:pos="226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639B">
        <w:rPr>
          <w:rFonts w:ascii="TH SarabunIT๙" w:hAnsi="TH SarabunIT๙" w:cs="TH SarabunIT๙"/>
          <w:sz w:val="32"/>
          <w:szCs w:val="32"/>
        </w:rPr>
        <w:t xml:space="preserve">3) </w:t>
      </w:r>
      <w:r w:rsidRPr="002C639B">
        <w:rPr>
          <w:rFonts w:ascii="TH SarabunIT๙" w:hAnsi="TH SarabunIT๙" w:cs="TH SarabunIT๙"/>
          <w:sz w:val="32"/>
          <w:szCs w:val="32"/>
          <w:cs/>
        </w:rPr>
        <w:t>ภาคประชาชนมีส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C639B">
        <w:rPr>
          <w:rFonts w:ascii="TH SarabunIT๙" w:hAnsi="TH SarabunIT๙" w:cs="TH SarabunIT๙"/>
          <w:sz w:val="32"/>
          <w:szCs w:val="32"/>
          <w:cs/>
        </w:rPr>
        <w:t>วมตั้ง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C639B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C639B">
        <w:rPr>
          <w:rFonts w:ascii="TH SarabunIT๙" w:hAnsi="TH SarabunIT๙" w:cs="TH SarabunIT๙"/>
          <w:sz w:val="32"/>
          <w:szCs w:val="32"/>
          <w:cs/>
        </w:rPr>
        <w:t>วมคิด 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C639B">
        <w:rPr>
          <w:rFonts w:ascii="TH SarabunIT๙" w:hAnsi="TH SarabunIT๙" w:cs="TH SarabunIT๙"/>
          <w:sz w:val="32"/>
          <w:szCs w:val="32"/>
          <w:cs/>
        </w:rPr>
        <w:t>วม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639B">
        <w:rPr>
          <w:rFonts w:ascii="TH SarabunIT๙" w:hAnsi="TH SarabunIT๙" w:cs="TH SarabunIT๙"/>
          <w:sz w:val="32"/>
          <w:szCs w:val="32"/>
          <w:cs/>
        </w:rPr>
        <w:t xml:space="preserve"> 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C639B">
        <w:rPr>
          <w:rFonts w:ascii="TH SarabunIT๙" w:hAnsi="TH SarabunIT๙" w:cs="TH SarabunIT๙"/>
          <w:sz w:val="32"/>
          <w:szCs w:val="32"/>
          <w:cs/>
        </w:rPr>
        <w:t>วมตัดสินใจรวมถึง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C639B">
        <w:rPr>
          <w:rFonts w:ascii="TH SarabunIT๙" w:hAnsi="TH SarabunIT๙" w:cs="TH SarabunIT๙"/>
          <w:sz w:val="32"/>
          <w:szCs w:val="32"/>
          <w:cs/>
        </w:rPr>
        <w:t>วมตรวจสอบในฐานะพลเมืองที่มี</w:t>
      </w:r>
      <w:r w:rsidRPr="002C639B">
        <w:rPr>
          <w:rFonts w:ascii="TH SarabunIT๙" w:hAnsi="TH SarabunIT๙" w:cs="TH SarabunIT๙"/>
          <w:sz w:val="32"/>
          <w:szCs w:val="32"/>
        </w:rPr>
        <w:t xml:space="preserve"> </w:t>
      </w:r>
      <w:r w:rsidRPr="002C639B">
        <w:rPr>
          <w:rFonts w:ascii="TH SarabunIT๙" w:hAnsi="TH SarabunIT๙" w:cs="TH SarabunIT๙"/>
          <w:sz w:val="32"/>
          <w:szCs w:val="32"/>
          <w:cs/>
        </w:rPr>
        <w:t>จิตสํานึกรักทองถิ่น อันจะนํามาซึ่งการส</w:t>
      </w:r>
      <w:r>
        <w:rPr>
          <w:rFonts w:ascii="TH SarabunIT๙" w:hAnsi="TH SarabunIT๙" w:cs="TH SarabunIT๙" w:hint="cs"/>
          <w:sz w:val="32"/>
          <w:szCs w:val="32"/>
          <w:cs/>
        </w:rPr>
        <w:t>ร้าง</w:t>
      </w:r>
      <w:r w:rsidRPr="002C639B">
        <w:rPr>
          <w:rFonts w:ascii="TH SarabunIT๙" w:hAnsi="TH SarabunIT๙" w:cs="TH SarabunIT๙"/>
          <w:sz w:val="32"/>
          <w:szCs w:val="32"/>
          <w:cs/>
        </w:rPr>
        <w:t>เครือข</w:t>
      </w:r>
      <w:r>
        <w:rPr>
          <w:rFonts w:ascii="TH SarabunIT๙" w:hAnsi="TH SarabunIT๙" w:cs="TH SarabunIT๙" w:hint="cs"/>
          <w:sz w:val="32"/>
          <w:szCs w:val="32"/>
          <w:cs/>
        </w:rPr>
        <w:t>่าย</w:t>
      </w:r>
      <w:r w:rsidRPr="002C639B">
        <w:rPr>
          <w:rFonts w:ascii="TH SarabunIT๙" w:hAnsi="TH SarabunIT๙" w:cs="TH SarabunIT๙"/>
          <w:sz w:val="32"/>
          <w:szCs w:val="32"/>
          <w:cs/>
        </w:rPr>
        <w:t>ภาคประชาชนที่มีความเขมแข็งในการเฝ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C639B">
        <w:rPr>
          <w:rFonts w:ascii="TH SarabunIT๙" w:hAnsi="TH SarabunIT๙" w:cs="TH SarabunIT๙"/>
          <w:sz w:val="32"/>
          <w:szCs w:val="32"/>
          <w:cs/>
        </w:rPr>
        <w:t>าระวังการทุจริต</w:t>
      </w:r>
      <w:r w:rsidRPr="002C639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7C4F7E" w14:textId="77777777" w:rsidR="00242882" w:rsidRDefault="00610BD9" w:rsidP="00C85E91">
      <w:pPr>
        <w:tabs>
          <w:tab w:val="left" w:pos="1418"/>
          <w:tab w:val="left" w:pos="226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639B">
        <w:rPr>
          <w:rFonts w:ascii="TH SarabunIT๙" w:hAnsi="TH SarabunIT๙" w:cs="TH SarabunIT๙"/>
          <w:sz w:val="32"/>
          <w:szCs w:val="32"/>
        </w:rPr>
        <w:t xml:space="preserve">4) </w:t>
      </w:r>
      <w:r w:rsidRPr="002C639B">
        <w:rPr>
          <w:rFonts w:ascii="TH SarabunIT๙" w:hAnsi="TH SarabunIT๙" w:cs="TH SarabunIT๙"/>
          <w:sz w:val="32"/>
          <w:szCs w:val="32"/>
          <w:cs/>
        </w:rPr>
        <w:t>สามารถพัฒนาระบบ กลไก มาตรการ รวมถึงเครือ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C639B">
        <w:rPr>
          <w:rFonts w:ascii="TH SarabunIT๙" w:hAnsi="TH SarabunIT๙" w:cs="TH SarabunIT๙"/>
          <w:sz w:val="32"/>
          <w:szCs w:val="32"/>
          <w:cs/>
        </w:rPr>
        <w:t>ายในการตรวจสอบการปฏิบัติราชการขององคกร</w:t>
      </w:r>
      <w:r w:rsidRPr="002C639B">
        <w:rPr>
          <w:rFonts w:ascii="TH SarabunIT๙" w:hAnsi="TH SarabunIT๙" w:cs="TH SarabunIT๙"/>
          <w:sz w:val="32"/>
          <w:szCs w:val="32"/>
        </w:rPr>
        <w:t xml:space="preserve"> </w:t>
      </w:r>
      <w:r w:rsidRPr="002C639B">
        <w:rPr>
          <w:rFonts w:ascii="TH SarabunIT๙" w:hAnsi="TH SarabunIT๙" w:cs="TH SarabunIT๙"/>
          <w:sz w:val="32"/>
          <w:szCs w:val="32"/>
          <w:cs/>
        </w:rPr>
        <w:t>ปกครองสวนทองถิ่นทั้งจากภายในและภายนอกองคกรที่มีความเขมแข็ง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ฝ้</w:t>
      </w:r>
      <w:r w:rsidRPr="002C639B">
        <w:rPr>
          <w:rFonts w:ascii="TH SarabunIT๙" w:hAnsi="TH SarabunIT๙" w:cs="TH SarabunIT๙"/>
          <w:sz w:val="32"/>
          <w:szCs w:val="32"/>
          <w:cs/>
        </w:rPr>
        <w:t>าระวังการทุจริต</w:t>
      </w:r>
      <w:r w:rsidRPr="002C639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C4B213C" w14:textId="6802500A" w:rsidR="00E816CB" w:rsidRDefault="00E816CB" w:rsidP="00C85E91">
      <w:pPr>
        <w:tabs>
          <w:tab w:val="left" w:pos="1418"/>
          <w:tab w:val="left" w:pos="226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639B">
        <w:rPr>
          <w:rFonts w:ascii="TH SarabunIT๙" w:hAnsi="TH SarabunIT๙" w:cs="TH SarabunIT๙"/>
          <w:sz w:val="32"/>
          <w:szCs w:val="32"/>
        </w:rPr>
        <w:t xml:space="preserve">5) </w:t>
      </w:r>
      <w:r w:rsidRPr="002C639B">
        <w:rPr>
          <w:rFonts w:ascii="TH SarabunIT๙" w:hAnsi="TH SarabunIT๙" w:cs="TH SarabunIT๙"/>
          <w:sz w:val="32"/>
          <w:szCs w:val="32"/>
          <w:cs/>
        </w:rPr>
        <w:t>องคกรปกครองสวนทองถิ่นมีแนวทางการบริหารจัดการที่มีประสิทธิภาพลดโอกาสใน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C639B">
        <w:rPr>
          <w:rFonts w:ascii="TH SarabunIT๙" w:hAnsi="TH SarabunIT๙" w:cs="TH SarabunIT๙"/>
          <w:sz w:val="32"/>
          <w:szCs w:val="32"/>
          <w:cs/>
        </w:rPr>
        <w:t>การ</w:t>
      </w:r>
      <w:r w:rsidRPr="002C639B">
        <w:rPr>
          <w:rFonts w:ascii="TH SarabunIT๙" w:hAnsi="TH SarabunIT๙" w:cs="TH SarabunIT๙"/>
          <w:sz w:val="32"/>
          <w:szCs w:val="32"/>
        </w:rPr>
        <w:t xml:space="preserve"> </w:t>
      </w:r>
      <w:r w:rsidRPr="002C639B">
        <w:rPr>
          <w:rFonts w:ascii="TH SarabunIT๙" w:hAnsi="TH SarabunIT๙" w:cs="TH SarabunIT๙"/>
          <w:sz w:val="32"/>
          <w:szCs w:val="32"/>
          <w:cs/>
        </w:rPr>
        <w:t>ทุจริตและประพฤติมิชอบ จนเ</w:t>
      </w:r>
      <w:r>
        <w:rPr>
          <w:rFonts w:ascii="TH SarabunIT๙" w:hAnsi="TH SarabunIT๙" w:cs="TH SarabunIT๙" w:hint="cs"/>
          <w:sz w:val="32"/>
          <w:szCs w:val="32"/>
          <w:cs/>
        </w:rPr>
        <w:t>ป็</w:t>
      </w:r>
      <w:r w:rsidRPr="002C639B">
        <w:rPr>
          <w:rFonts w:ascii="TH SarabunIT๙" w:hAnsi="TH SarabunIT๙" w:cs="TH SarabunIT๙"/>
          <w:sz w:val="32"/>
          <w:szCs w:val="32"/>
          <w:cs/>
        </w:rPr>
        <w:t>นที่ยอมรับจากทุกภาคสวนให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2C639B">
        <w:rPr>
          <w:rFonts w:ascii="TH SarabunIT๙" w:hAnsi="TH SarabunIT๙" w:cs="TH SarabunIT๙"/>
          <w:sz w:val="32"/>
          <w:szCs w:val="32"/>
          <w:cs/>
        </w:rPr>
        <w:t>นองคกรปกครองสวนทองถิ่นตนแบบด</w:t>
      </w:r>
      <w:r>
        <w:rPr>
          <w:rFonts w:ascii="TH SarabunIT๙" w:hAnsi="TH SarabunIT๙" w:cs="TH SarabunIT๙" w:hint="cs"/>
          <w:sz w:val="32"/>
          <w:szCs w:val="32"/>
          <w:cs/>
        </w:rPr>
        <w:t>้าน</w:t>
      </w:r>
      <w:r w:rsidRPr="002C639B">
        <w:rPr>
          <w:rFonts w:ascii="TH SarabunIT๙" w:hAnsi="TH SarabunIT๙" w:cs="TH SarabunIT๙"/>
          <w:sz w:val="32"/>
          <w:szCs w:val="32"/>
          <w:cs/>
        </w:rPr>
        <w:t>การ</w:t>
      </w:r>
      <w:r w:rsidRPr="002C639B">
        <w:rPr>
          <w:rFonts w:ascii="TH SarabunIT๙" w:hAnsi="TH SarabunIT๙" w:cs="TH SarabunIT๙"/>
          <w:sz w:val="32"/>
          <w:szCs w:val="32"/>
        </w:rPr>
        <w:t xml:space="preserve"> </w:t>
      </w:r>
      <w:r w:rsidRPr="002C639B">
        <w:rPr>
          <w:rFonts w:ascii="TH SarabunIT๙" w:hAnsi="TH SarabunIT๙" w:cs="TH SarabunIT๙"/>
          <w:sz w:val="32"/>
          <w:szCs w:val="32"/>
          <w:cs/>
        </w:rPr>
        <w:t>ปองกันการทุจริต อันสงผลใหประชาชนในทองถิ่นเกิดความภาคภูมิใจและใหความ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C639B">
        <w:rPr>
          <w:rFonts w:ascii="TH SarabunIT๙" w:hAnsi="TH SarabunIT๙" w:cs="TH SarabunIT๙"/>
          <w:sz w:val="32"/>
          <w:szCs w:val="32"/>
          <w:cs/>
        </w:rPr>
        <w:t>วมมือกั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2C639B">
        <w:rPr>
          <w:rFonts w:ascii="TH SarabunIT๙" w:hAnsi="TH SarabunIT๙" w:cs="TH SarabunIT๙"/>
          <w:sz w:val="32"/>
          <w:szCs w:val="32"/>
          <w:cs/>
        </w:rPr>
        <w:t>นเครือข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C639B">
        <w:rPr>
          <w:rFonts w:ascii="TH SarabunIT๙" w:hAnsi="TH SarabunIT๙" w:cs="TH SarabunIT๙"/>
          <w:sz w:val="32"/>
          <w:szCs w:val="32"/>
          <w:cs/>
        </w:rPr>
        <w:t>ายในการเฝ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C639B">
        <w:rPr>
          <w:rFonts w:ascii="TH SarabunIT๙" w:hAnsi="TH SarabunIT๙" w:cs="TH SarabunIT๙"/>
          <w:sz w:val="32"/>
          <w:szCs w:val="32"/>
          <w:cs/>
        </w:rPr>
        <w:t>า</w:t>
      </w:r>
      <w:r w:rsidRPr="002C639B">
        <w:rPr>
          <w:rFonts w:ascii="TH SarabunIT๙" w:hAnsi="TH SarabunIT๙" w:cs="TH SarabunIT๙"/>
          <w:sz w:val="32"/>
          <w:szCs w:val="32"/>
        </w:rPr>
        <w:t xml:space="preserve"> </w:t>
      </w:r>
      <w:r w:rsidRPr="002C639B">
        <w:rPr>
          <w:rFonts w:ascii="TH SarabunIT๙" w:hAnsi="TH SarabunIT๙" w:cs="TH SarabunIT๙"/>
          <w:sz w:val="32"/>
          <w:szCs w:val="32"/>
          <w:cs/>
        </w:rPr>
        <w:t>ระวังการทุจริตที่เขมแข็ง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2C639B">
        <w:rPr>
          <w:rFonts w:ascii="TH SarabunIT๙" w:hAnsi="TH SarabunIT๙" w:cs="TH SarabunIT๙"/>
          <w:sz w:val="32"/>
          <w:szCs w:val="32"/>
          <w:cs/>
        </w:rPr>
        <w:t>างยั่งยืน</w:t>
      </w:r>
    </w:p>
    <w:p w14:paraId="530B98A5" w14:textId="7EEBC436" w:rsidR="00585C93" w:rsidRDefault="00585C93" w:rsidP="00C85E91">
      <w:pPr>
        <w:tabs>
          <w:tab w:val="left" w:pos="1418"/>
          <w:tab w:val="left" w:pos="226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D33664" w14:textId="02DA6E07" w:rsidR="00585C93" w:rsidRDefault="00585C93" w:rsidP="00C85E91">
      <w:pPr>
        <w:tabs>
          <w:tab w:val="left" w:pos="1418"/>
          <w:tab w:val="left" w:pos="226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BBB1E7" w14:textId="0BA4969B" w:rsidR="00585C93" w:rsidRDefault="00585C93" w:rsidP="00C85E91">
      <w:pPr>
        <w:tabs>
          <w:tab w:val="left" w:pos="1418"/>
          <w:tab w:val="left" w:pos="226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327ED1" w14:textId="6037EED7" w:rsidR="00585C93" w:rsidRDefault="00585C93" w:rsidP="00C85E91">
      <w:pPr>
        <w:tabs>
          <w:tab w:val="left" w:pos="1418"/>
          <w:tab w:val="left" w:pos="226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D464EE" w14:textId="5530B83B" w:rsidR="00AA2CAD" w:rsidRDefault="00AA2CAD" w:rsidP="00C85E91">
      <w:pPr>
        <w:tabs>
          <w:tab w:val="left" w:pos="1418"/>
          <w:tab w:val="left" w:pos="226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188AFF" w14:textId="77777777" w:rsidR="00AA2CAD" w:rsidRDefault="00AA2CAD" w:rsidP="00C85E91">
      <w:pPr>
        <w:tabs>
          <w:tab w:val="left" w:pos="1418"/>
          <w:tab w:val="left" w:pos="226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11DC85" w14:textId="2845BC53" w:rsidR="00585C93" w:rsidRDefault="00585C93" w:rsidP="00C85E91">
      <w:pPr>
        <w:tabs>
          <w:tab w:val="left" w:pos="1418"/>
          <w:tab w:val="left" w:pos="226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56861C" w14:textId="77777777" w:rsidR="00585C93" w:rsidRDefault="00585C93" w:rsidP="00C85E91">
      <w:pPr>
        <w:tabs>
          <w:tab w:val="left" w:pos="1418"/>
          <w:tab w:val="left" w:pos="2268"/>
          <w:tab w:val="left" w:pos="61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50DA93" w14:textId="77777777" w:rsidR="00E816CB" w:rsidRDefault="00E816CB" w:rsidP="00E816CB">
      <w:pPr>
        <w:tabs>
          <w:tab w:val="left" w:pos="1418"/>
          <w:tab w:val="left" w:pos="2268"/>
          <w:tab w:val="left" w:pos="618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ที่ 2</w:t>
      </w:r>
    </w:p>
    <w:p w14:paraId="1CA49A13" w14:textId="6B68E79B" w:rsidR="001A32B3" w:rsidRDefault="001A32B3" w:rsidP="00E816CB">
      <w:pPr>
        <w:tabs>
          <w:tab w:val="left" w:pos="1418"/>
          <w:tab w:val="left" w:pos="2268"/>
          <w:tab w:val="left" w:pos="618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สรุปจำนวนโครงการ / กิจกรรม / มาตรการ</w:t>
      </w:r>
    </w:p>
    <w:p w14:paraId="68634BD7" w14:textId="2AE7B957" w:rsidR="00E816CB" w:rsidRDefault="00E816CB" w:rsidP="00E816CB">
      <w:pPr>
        <w:tabs>
          <w:tab w:val="left" w:pos="1418"/>
          <w:tab w:val="left" w:pos="2268"/>
          <w:tab w:val="left" w:pos="618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ป้องกันการทุจริต</w:t>
      </w:r>
      <w:r w:rsidR="001A32B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พ.ศ.2566 - 2570</w:t>
      </w:r>
    </w:p>
    <w:p w14:paraId="08D5CD07" w14:textId="7EBF1A7F" w:rsidR="001A32B3" w:rsidRPr="001A32B3" w:rsidRDefault="00E816CB" w:rsidP="00585C93">
      <w:pPr>
        <w:tabs>
          <w:tab w:val="left" w:pos="1418"/>
          <w:tab w:val="left" w:pos="2268"/>
          <w:tab w:val="left" w:pos="618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013103">
        <w:rPr>
          <w:rFonts w:ascii="TH SarabunIT๙" w:hAnsi="TH SarabunIT๙" w:cs="TH SarabunIT๙" w:hint="cs"/>
          <w:b/>
          <w:bCs/>
          <w:sz w:val="32"/>
          <w:szCs w:val="32"/>
          <w:cs/>
        </w:rPr>
        <w:t>โนนสะอ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</w:t>
      </w:r>
      <w:r w:rsidR="00013103"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บุญเรื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หนองบัวลำภ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5245"/>
        <w:gridCol w:w="1745"/>
      </w:tblGrid>
      <w:tr w:rsidR="001A32B3" w:rsidRPr="001A32B3" w14:paraId="1B2FCA5A" w14:textId="77777777" w:rsidTr="00D73FA1">
        <w:tc>
          <w:tcPr>
            <w:tcW w:w="2405" w:type="dxa"/>
            <w:shd w:val="clear" w:color="auto" w:fill="C5E0B3" w:themeFill="accent6" w:themeFillTint="66"/>
          </w:tcPr>
          <w:p w14:paraId="7AF2C4DF" w14:textId="49D896B7" w:rsidR="001A32B3" w:rsidRPr="001A32B3" w:rsidRDefault="001A32B3" w:rsidP="00030158">
            <w:pPr>
              <w:tabs>
                <w:tab w:val="left" w:pos="1418"/>
                <w:tab w:val="left" w:pos="2268"/>
                <w:tab w:val="left" w:pos="6186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32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อบการจัดทำแผน</w:t>
            </w:r>
          </w:p>
        </w:tc>
        <w:tc>
          <w:tcPr>
            <w:tcW w:w="5245" w:type="dxa"/>
            <w:shd w:val="clear" w:color="auto" w:fill="C5E0B3" w:themeFill="accent6" w:themeFillTint="66"/>
          </w:tcPr>
          <w:p w14:paraId="4E77A86E" w14:textId="5D214075" w:rsidR="001A32B3" w:rsidRPr="001A32B3" w:rsidRDefault="001A32B3" w:rsidP="00030158">
            <w:pPr>
              <w:tabs>
                <w:tab w:val="left" w:pos="1418"/>
                <w:tab w:val="left" w:pos="2268"/>
                <w:tab w:val="left" w:pos="6186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32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45" w:type="dxa"/>
            <w:shd w:val="clear" w:color="auto" w:fill="C5E0B3" w:themeFill="accent6" w:themeFillTint="66"/>
          </w:tcPr>
          <w:p w14:paraId="44ED133C" w14:textId="77777777" w:rsidR="001A32B3" w:rsidRDefault="001A32B3" w:rsidP="00030158">
            <w:pPr>
              <w:tabs>
                <w:tab w:val="left" w:pos="1418"/>
                <w:tab w:val="left" w:pos="2268"/>
                <w:tab w:val="left" w:pos="6186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32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14:paraId="5F8562E5" w14:textId="63EAE200" w:rsidR="00030158" w:rsidRPr="001A32B3" w:rsidRDefault="00030158" w:rsidP="00030158">
            <w:pPr>
              <w:tabs>
                <w:tab w:val="left" w:pos="1418"/>
                <w:tab w:val="left" w:pos="2268"/>
                <w:tab w:val="left" w:pos="6186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32B3" w14:paraId="46361D6D" w14:textId="77777777" w:rsidTr="00030158">
        <w:tc>
          <w:tcPr>
            <w:tcW w:w="2405" w:type="dxa"/>
          </w:tcPr>
          <w:p w14:paraId="1372AC66" w14:textId="58B2E2D0" w:rsidR="001A32B3" w:rsidRPr="00030158" w:rsidRDefault="001A32B3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301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1 การสร้างวัฒนธรรมสุจริต</w:t>
            </w:r>
          </w:p>
        </w:tc>
        <w:tc>
          <w:tcPr>
            <w:tcW w:w="5245" w:type="dxa"/>
          </w:tcPr>
          <w:p w14:paraId="3BC60638" w14:textId="77777777" w:rsidR="001A32B3" w:rsidRDefault="001A32B3" w:rsidP="001A32B3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1 การเสริมสร้างจิตสำนึกและความตระหนักแก่</w:t>
            </w:r>
            <w:r w:rsidR="000301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ุคลากรทั้งข้าราชการ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      </w:r>
          </w:p>
          <w:p w14:paraId="6DE751B4" w14:textId="77777777" w:rsidR="00AA2CAD" w:rsidRDefault="00427053" w:rsidP="001A32B3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301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จิตสำนึกและความตระหนักในการปฏิบัติราชการตามอำนาจหน้าที่ และการประพฤติตนตามประมวลจริยธรรม</w:t>
            </w:r>
          </w:p>
          <w:p w14:paraId="4707C0D1" w14:textId="0BA90311" w:rsidR="00427053" w:rsidRDefault="00427053" w:rsidP="001A32B3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270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จิตสำนึกและความตระหนักในการยึดมั่นผลประโยชน์ส่วนรวมมากกว่าประโยชน์ส่วนตน ที่จะไม่กระทำการอันเป็นการขัดกันแห่งผลประโยชน์หรือการมีผลประโยชน์ทั</w:t>
            </w:r>
            <w:r w:rsidR="004355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ซ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</w:t>
            </w:r>
          </w:p>
          <w:p w14:paraId="314C8665" w14:textId="224E91CA" w:rsidR="004355F0" w:rsidRPr="00427053" w:rsidRDefault="004355F0" w:rsidP="001A32B3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.3 เสริมสร้างจิตสำนึกและค่านิยมความซื่อสัตย์สุจริตและการต่อต้านการทุจริต</w:t>
            </w:r>
          </w:p>
        </w:tc>
        <w:tc>
          <w:tcPr>
            <w:tcW w:w="1745" w:type="dxa"/>
          </w:tcPr>
          <w:p w14:paraId="014969D3" w14:textId="7BC7C964" w:rsidR="001A32B3" w:rsidRDefault="000A1DDF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  <w:r w:rsidR="000301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  <w:p w14:paraId="18E7D107" w14:textId="77777777" w:rsidR="00427053" w:rsidRDefault="00427053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FB868A" w14:textId="77777777" w:rsidR="00427053" w:rsidRDefault="00427053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CC9D11" w14:textId="77777777" w:rsidR="00427053" w:rsidRDefault="00427053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B789F2F" w14:textId="77777777" w:rsidR="00427053" w:rsidRDefault="00427053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27053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4270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  <w:p w14:paraId="7B72679A" w14:textId="77777777" w:rsidR="00427053" w:rsidRDefault="00427053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234535" w14:textId="77777777" w:rsidR="00427053" w:rsidRDefault="00427053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FF1972" w14:textId="430983BD" w:rsidR="00427053" w:rsidRDefault="000A1DDF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42705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</w:p>
          <w:p w14:paraId="11805428" w14:textId="77777777" w:rsidR="004355F0" w:rsidRDefault="004355F0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76A076" w14:textId="77777777" w:rsidR="004355F0" w:rsidRDefault="004355F0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369C70" w14:textId="77777777" w:rsidR="004355F0" w:rsidRDefault="004355F0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CC9327" w14:textId="79FA009C" w:rsidR="004355F0" w:rsidRPr="00427053" w:rsidRDefault="000A1DDF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4355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</w:p>
        </w:tc>
      </w:tr>
      <w:tr w:rsidR="001A32B3" w14:paraId="0EE02A1B" w14:textId="77777777" w:rsidTr="00030158">
        <w:tc>
          <w:tcPr>
            <w:tcW w:w="2405" w:type="dxa"/>
          </w:tcPr>
          <w:p w14:paraId="2513CBC5" w14:textId="77777777" w:rsidR="001A32B3" w:rsidRPr="00030158" w:rsidRDefault="001A32B3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14:paraId="716B015B" w14:textId="77777777" w:rsidR="00AA2CAD" w:rsidRDefault="004355F0" w:rsidP="00030158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355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2 การเสริมสร้างจิตสำนึกและความตระหนักแก่ประชาชนทุกภาคส่วนในท้องถิ่น</w:t>
            </w:r>
            <w:r w:rsidR="00030158" w:rsidRPr="004355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5CA543E2" w14:textId="77777777" w:rsidR="00AA2CAD" w:rsidRDefault="004355F0" w:rsidP="00030158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355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.1 </w:t>
            </w:r>
            <w:r w:rsidR="00C319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จิตสำนึกและความตระหนักในการรักษาประโยชน์สาธารณะ แยกแยะผลประโยชน์ส่วนตนและผลประโยชน์ส่วนรวม</w:t>
            </w:r>
          </w:p>
          <w:p w14:paraId="5D9AF881" w14:textId="5DE606F1" w:rsidR="00C31942" w:rsidRPr="00AA2CAD" w:rsidRDefault="00C31942" w:rsidP="00030158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2.2 เสริมสร้างจิตสำนึกและความตระหนักในการปฏิบัติตนตามหลักเศรฐกิจพอเพียง</w:t>
            </w:r>
          </w:p>
          <w:p w14:paraId="037D10FF" w14:textId="52416181" w:rsidR="00C31942" w:rsidRPr="004355F0" w:rsidRDefault="00C31942" w:rsidP="00030158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.3 เสริมสร้างจิตสำนึกและความตระหนักในความซื่อสัตย์สุจริต และการต่อต้านการทุจริต</w:t>
            </w:r>
          </w:p>
        </w:tc>
        <w:tc>
          <w:tcPr>
            <w:tcW w:w="1745" w:type="dxa"/>
          </w:tcPr>
          <w:p w14:paraId="1C944D40" w14:textId="33F52E4D" w:rsidR="001A32B3" w:rsidRDefault="000A1DDF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="004355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  <w:p w14:paraId="239230B5" w14:textId="77777777" w:rsidR="00C31942" w:rsidRDefault="00C31942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9D9350" w14:textId="2E5CDE56" w:rsidR="00C31942" w:rsidRDefault="000A1DDF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C31942" w:rsidRPr="00C3194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31942" w:rsidRPr="00C319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  <w:p w14:paraId="2C726D06" w14:textId="77777777" w:rsidR="00C31942" w:rsidRDefault="00C31942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A36914" w14:textId="77777777" w:rsidR="00C31942" w:rsidRDefault="00C31942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8819B5" w14:textId="77777777" w:rsidR="00C31942" w:rsidRDefault="00C31942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โครงการ</w:t>
            </w:r>
          </w:p>
          <w:p w14:paraId="435987A7" w14:textId="77777777" w:rsidR="00762B0B" w:rsidRDefault="00762B0B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01C49A" w14:textId="5C176785" w:rsidR="00762B0B" w:rsidRPr="00C31942" w:rsidRDefault="000A1DDF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762B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</w:p>
        </w:tc>
      </w:tr>
      <w:tr w:rsidR="001A32B3" w14:paraId="4EDDC53C" w14:textId="77777777" w:rsidTr="00030158">
        <w:tc>
          <w:tcPr>
            <w:tcW w:w="2405" w:type="dxa"/>
          </w:tcPr>
          <w:p w14:paraId="00A2B6B3" w14:textId="77777777" w:rsidR="001A32B3" w:rsidRDefault="001A32B3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BE7A39" w14:textId="77777777" w:rsidR="00D73FA1" w:rsidRDefault="00D73FA1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D200466" w14:textId="77777777" w:rsidR="00D73FA1" w:rsidRDefault="00D73FA1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B8283C8" w14:textId="77777777" w:rsidR="00D73FA1" w:rsidRDefault="00D73FA1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BBFF7C" w14:textId="19066933" w:rsidR="00D73FA1" w:rsidRDefault="00D73FA1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</w:tcPr>
          <w:p w14:paraId="42743AB2" w14:textId="77777777" w:rsidR="001A32B3" w:rsidRDefault="00762B0B" w:rsidP="00762B0B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3 การเสริมสร้างจิตสำนึกและความตระหนักแก่เด็กและเยาวชน</w:t>
            </w:r>
          </w:p>
          <w:p w14:paraId="6F45224B" w14:textId="7BB6A9F8" w:rsidR="00762B0B" w:rsidRPr="00762B0B" w:rsidRDefault="00182DA2" w:rsidP="00762B0B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3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จิตสำนึกและความตระหนักในความซื่อสัตย์สุจริต และการต่อต้านการทุจริต</w:t>
            </w:r>
          </w:p>
        </w:tc>
        <w:tc>
          <w:tcPr>
            <w:tcW w:w="1745" w:type="dxa"/>
          </w:tcPr>
          <w:p w14:paraId="2435924B" w14:textId="41B77B79" w:rsidR="001A32B3" w:rsidRDefault="000A1DDF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762B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  <w:p w14:paraId="6D0BD212" w14:textId="77777777" w:rsidR="00182DA2" w:rsidRDefault="00182DA2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5F909D5" w14:textId="77777777" w:rsidR="00182DA2" w:rsidRDefault="00182DA2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82DA2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182D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  <w:p w14:paraId="4A4186D0" w14:textId="6DFFBED2" w:rsidR="00182DA2" w:rsidRPr="00182DA2" w:rsidRDefault="00182DA2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73FA1" w14:paraId="286A709C" w14:textId="77777777" w:rsidTr="00D73FA1">
        <w:tc>
          <w:tcPr>
            <w:tcW w:w="2405" w:type="dxa"/>
            <w:shd w:val="clear" w:color="auto" w:fill="C5E0B3" w:themeFill="accent6" w:themeFillTint="66"/>
          </w:tcPr>
          <w:p w14:paraId="2CE46950" w14:textId="69D28507" w:rsidR="00D73FA1" w:rsidRDefault="00D73FA1" w:rsidP="00D73FA1">
            <w:pPr>
              <w:tabs>
                <w:tab w:val="left" w:pos="1418"/>
                <w:tab w:val="left" w:pos="2268"/>
                <w:tab w:val="left" w:pos="6186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32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รอบการจัดทำแผน</w:t>
            </w:r>
          </w:p>
        </w:tc>
        <w:tc>
          <w:tcPr>
            <w:tcW w:w="5245" w:type="dxa"/>
            <w:shd w:val="clear" w:color="auto" w:fill="C5E0B3" w:themeFill="accent6" w:themeFillTint="66"/>
          </w:tcPr>
          <w:p w14:paraId="51A8E5B9" w14:textId="4C465222" w:rsidR="00D73FA1" w:rsidRDefault="00D73FA1" w:rsidP="00D73FA1">
            <w:pPr>
              <w:tabs>
                <w:tab w:val="left" w:pos="1418"/>
                <w:tab w:val="left" w:pos="2268"/>
                <w:tab w:val="left" w:pos="6186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32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45" w:type="dxa"/>
            <w:shd w:val="clear" w:color="auto" w:fill="C5E0B3" w:themeFill="accent6" w:themeFillTint="66"/>
          </w:tcPr>
          <w:p w14:paraId="40C9AE1B" w14:textId="77777777" w:rsidR="00D73FA1" w:rsidRDefault="00D73FA1" w:rsidP="00D73FA1">
            <w:pPr>
              <w:tabs>
                <w:tab w:val="left" w:pos="1418"/>
                <w:tab w:val="left" w:pos="2268"/>
                <w:tab w:val="left" w:pos="6186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32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14:paraId="5781C4DF" w14:textId="77777777" w:rsidR="00D73FA1" w:rsidRDefault="00D73FA1" w:rsidP="00D73FA1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32B3" w14:paraId="15042416" w14:textId="77777777" w:rsidTr="00030158">
        <w:tc>
          <w:tcPr>
            <w:tcW w:w="2405" w:type="dxa"/>
          </w:tcPr>
          <w:p w14:paraId="166EE319" w14:textId="77777777" w:rsidR="001A32B3" w:rsidRDefault="001A32B3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</w:tcPr>
          <w:p w14:paraId="370AE211" w14:textId="3312443C" w:rsidR="001A32B3" w:rsidRPr="00D73FA1" w:rsidRDefault="00D73FA1" w:rsidP="00D73FA1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3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จิตสำนึกและความตระหนักให้มีจิตสาธารณะและความรับผิดชอบต่อส่วนรวม</w:t>
            </w:r>
          </w:p>
        </w:tc>
        <w:tc>
          <w:tcPr>
            <w:tcW w:w="1745" w:type="dxa"/>
          </w:tcPr>
          <w:p w14:paraId="378F718E" w14:textId="5FDE24B0" w:rsidR="001A32B3" w:rsidRPr="00D73FA1" w:rsidRDefault="000A1DDF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D73FA1" w:rsidRPr="00D73F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</w:p>
        </w:tc>
      </w:tr>
      <w:tr w:rsidR="00D73FA1" w14:paraId="20D7F7C4" w14:textId="77777777" w:rsidTr="00C463FF">
        <w:tc>
          <w:tcPr>
            <w:tcW w:w="7650" w:type="dxa"/>
            <w:gridSpan w:val="2"/>
            <w:shd w:val="clear" w:color="auto" w:fill="D9E2F3" w:themeFill="accent1" w:themeFillTint="33"/>
          </w:tcPr>
          <w:p w14:paraId="3EC1648B" w14:textId="52FF3E27" w:rsidR="00D73FA1" w:rsidRDefault="00D73FA1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 มิติที่ 1 </w:t>
            </w:r>
          </w:p>
        </w:tc>
        <w:tc>
          <w:tcPr>
            <w:tcW w:w="1745" w:type="dxa"/>
            <w:shd w:val="clear" w:color="auto" w:fill="D9E2F3" w:themeFill="accent1" w:themeFillTint="33"/>
          </w:tcPr>
          <w:p w14:paraId="1C3B0FC0" w14:textId="70AD111F" w:rsidR="00D73FA1" w:rsidRDefault="00D73FA1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0A1D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</w:tr>
      <w:tr w:rsidR="001A32B3" w14:paraId="61A90EDF" w14:textId="77777777" w:rsidTr="00030158">
        <w:tc>
          <w:tcPr>
            <w:tcW w:w="2405" w:type="dxa"/>
          </w:tcPr>
          <w:p w14:paraId="1848EAD4" w14:textId="47EEB532" w:rsidR="001A32B3" w:rsidRPr="008267E9" w:rsidRDefault="00D73FA1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67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2 การบริหารราชการ</w:t>
            </w:r>
            <w:r w:rsidR="008267E9" w:rsidRPr="008267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ความโปร่งใส</w:t>
            </w:r>
          </w:p>
        </w:tc>
        <w:tc>
          <w:tcPr>
            <w:tcW w:w="5245" w:type="dxa"/>
          </w:tcPr>
          <w:p w14:paraId="08B844C2" w14:textId="77777777" w:rsidR="001A32B3" w:rsidRDefault="008267E9" w:rsidP="008267E9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1 การเปิดเผยข้อมูลสาธารณะขององค์กรปกครองส่วนท้องถิ่น</w:t>
            </w:r>
          </w:p>
          <w:p w14:paraId="76BCC915" w14:textId="1EE36AE5" w:rsidR="008267E9" w:rsidRDefault="008267E9" w:rsidP="008267E9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1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ปิดเผยข้อมูลการบริหารงานและการดำเนินงาน</w:t>
            </w:r>
          </w:p>
          <w:p w14:paraId="6376080D" w14:textId="09408FBF" w:rsidR="008267E9" w:rsidRDefault="008267E9" w:rsidP="008267E9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.2 การเปิดเผยข้อมูลการบริการเงินงบประมาณ</w:t>
            </w:r>
          </w:p>
          <w:p w14:paraId="40658B93" w14:textId="4EB7C57D" w:rsidR="008267E9" w:rsidRPr="008267E9" w:rsidRDefault="008267E9" w:rsidP="008267E9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.3 การเปิดเผยข้อมูลการการบริหารและการพัฒนาทรัพยากรบุคคล</w:t>
            </w:r>
          </w:p>
        </w:tc>
        <w:tc>
          <w:tcPr>
            <w:tcW w:w="1745" w:type="dxa"/>
          </w:tcPr>
          <w:p w14:paraId="3AE8A8DB" w14:textId="77777777" w:rsidR="001A32B3" w:rsidRDefault="008267E9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 โครงการ</w:t>
            </w:r>
          </w:p>
          <w:p w14:paraId="1C92DB35" w14:textId="77777777" w:rsidR="008267E9" w:rsidRDefault="008267E9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F8D7AE" w14:textId="77777777" w:rsidR="008267E9" w:rsidRDefault="008267E9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267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โครงการ</w:t>
            </w:r>
          </w:p>
          <w:p w14:paraId="61E7331E" w14:textId="77777777" w:rsidR="008267E9" w:rsidRDefault="008267E9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32BCF2" w14:textId="77777777" w:rsidR="008267E9" w:rsidRDefault="008267E9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โครงการ</w:t>
            </w:r>
          </w:p>
          <w:p w14:paraId="435EF76C" w14:textId="66855C92" w:rsidR="008267E9" w:rsidRDefault="008267E9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โครงการ</w:t>
            </w:r>
          </w:p>
          <w:p w14:paraId="12A867F6" w14:textId="4A874B42" w:rsidR="008267E9" w:rsidRPr="008267E9" w:rsidRDefault="008267E9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32B3" w14:paraId="3A2AEAC7" w14:textId="77777777" w:rsidTr="00030158">
        <w:tc>
          <w:tcPr>
            <w:tcW w:w="2405" w:type="dxa"/>
          </w:tcPr>
          <w:p w14:paraId="39646623" w14:textId="77777777" w:rsidR="001A32B3" w:rsidRDefault="001A32B3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</w:tcPr>
          <w:p w14:paraId="5A8C2034" w14:textId="77777777" w:rsidR="001A32B3" w:rsidRDefault="009A1B56" w:rsidP="009A1B56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1B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2 มาตรการส่งเสริมคุณธรรมและความโปร่งใส</w:t>
            </w:r>
          </w:p>
          <w:p w14:paraId="4EC891ED" w14:textId="2C134509" w:rsidR="009A1B56" w:rsidRDefault="009A1B56" w:rsidP="009A1B56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1B56">
              <w:rPr>
                <w:rFonts w:ascii="TH SarabunIT๙" w:hAnsi="TH SarabunIT๙" w:cs="TH SarabunIT๙"/>
                <w:sz w:val="32"/>
                <w:szCs w:val="32"/>
              </w:rPr>
              <w:t xml:space="preserve">2.2.1 </w:t>
            </w:r>
            <w:r w:rsidRPr="009A1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สดงเจตนารมณ์ในการปฏิบัติหน้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A1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บริหารงานด้วยความซื่อสัตย์สุจริต เป็นไปตามหลักธรรมา</w:t>
            </w:r>
            <w:proofErr w:type="spellStart"/>
            <w:r w:rsidRPr="009A1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 w:rsidRPr="009A1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ของผู้บริหาร</w:t>
            </w:r>
          </w:p>
          <w:p w14:paraId="06331B4C" w14:textId="152E7DB0" w:rsidR="009A1B56" w:rsidRDefault="009A1B56" w:rsidP="009A1B56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.2 การจัดทำมาตรการส่งเสริมคุณธรรมและความโปร่งใสภายในหน่วยงาน</w:t>
            </w:r>
          </w:p>
          <w:p w14:paraId="5BAF0D9A" w14:textId="102EFE68" w:rsidR="009A1B56" w:rsidRPr="009A1B56" w:rsidRDefault="009A1B56" w:rsidP="009A1B56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.3 การจัดทำแผนปฏิบัติการป้องกันการทุจริต</w:t>
            </w:r>
          </w:p>
        </w:tc>
        <w:tc>
          <w:tcPr>
            <w:tcW w:w="1745" w:type="dxa"/>
          </w:tcPr>
          <w:p w14:paraId="5D5FBED7" w14:textId="1F11E7F9" w:rsidR="001A32B3" w:rsidRDefault="009A1B56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8726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  <w:p w14:paraId="77EE8B08" w14:textId="77777777" w:rsidR="009A1B56" w:rsidRDefault="009A1B56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A1B5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9A1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  <w:p w14:paraId="07E94029" w14:textId="77777777" w:rsidR="009A1B56" w:rsidRDefault="009A1B56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94EF9F" w14:textId="77777777" w:rsidR="009A1B56" w:rsidRDefault="009A1B56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EE74E8" w14:textId="4728822A" w:rsidR="009A1B56" w:rsidRDefault="008726AF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="009A1B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</w:p>
          <w:p w14:paraId="48C9524D" w14:textId="77777777" w:rsidR="009A1B56" w:rsidRDefault="009A1B56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A9B252" w14:textId="1528D204" w:rsidR="009A1B56" w:rsidRPr="009A1B56" w:rsidRDefault="009A1B56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โครงการ</w:t>
            </w:r>
          </w:p>
        </w:tc>
      </w:tr>
      <w:tr w:rsidR="001A32B3" w14:paraId="5F83F6F7" w14:textId="77777777" w:rsidTr="00030158">
        <w:tc>
          <w:tcPr>
            <w:tcW w:w="2405" w:type="dxa"/>
          </w:tcPr>
          <w:p w14:paraId="471F5DDA" w14:textId="77777777" w:rsidR="001A32B3" w:rsidRDefault="001A32B3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</w:tcPr>
          <w:p w14:paraId="754A02C8" w14:textId="77777777" w:rsidR="001A32B3" w:rsidRDefault="00C463FF" w:rsidP="00C463FF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3F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3 </w:t>
            </w:r>
            <w:r w:rsidRPr="00C463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ลดการใช้ดุลยพินิจในการปฏิบัติงาน</w:t>
            </w:r>
          </w:p>
          <w:p w14:paraId="50E859CA" w14:textId="0C5C0FA4" w:rsidR="00C463FF" w:rsidRDefault="00C463FF" w:rsidP="00C463FF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.1 จัดทำข้อตกลงระหว่างบุคลากรในองค์กรให้ปฏิบัติหน้าที่ราชการด้วยความซื่อสัตย์ สุจริต มีคุณธรรม จริยธรรม ใช้ดุลยพินิจด้วยความสุจริตภายใต้กรอบธรรม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าล </w:t>
            </w:r>
          </w:p>
          <w:p w14:paraId="011D19FC" w14:textId="77777777" w:rsidR="0003693E" w:rsidRDefault="00E61038" w:rsidP="00C463FF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.2 มีการจัดทำแผนภูมิขั้นตอน/คู่มือการปฏิบัติงานและระยะเวลาการดำเนินการเกี่ยวกับการบริการประชาชนรายละเอียดที่เกี่ยวข้อในแต่ละขั้นตอน เปิดเผย ณ ที่ทำการ และในระบบเครือข่ายสารสนเทศขององค์กรปกครองส่วนท้องถิ่น</w:t>
            </w:r>
          </w:p>
          <w:p w14:paraId="196045CB" w14:textId="4A5384DE" w:rsidR="00E61038" w:rsidRPr="00C463FF" w:rsidRDefault="00E61038" w:rsidP="00C463FF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.3</w:t>
            </w:r>
            <w:r w:rsidR="00BB29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กระจายอำนาจการตัดสินใจเกี่ยวกับการสั่งอนุญาต อนุมัติ ปฏิบัติราชการแทน หรือการดำเนินการอื่นใดของผู้มีอำนาจในองค์กรปกครองส่วนท้องถิ่น เพื่อให้เกิดประโยชน์สูงสุดต่อชุมชนและประชาชน</w:t>
            </w:r>
          </w:p>
        </w:tc>
        <w:tc>
          <w:tcPr>
            <w:tcW w:w="1745" w:type="dxa"/>
          </w:tcPr>
          <w:p w14:paraId="5A088B23" w14:textId="0E8465A9" w:rsidR="001A32B3" w:rsidRDefault="008726AF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C463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  <w:p w14:paraId="3E62B296" w14:textId="77777777" w:rsidR="00C463FF" w:rsidRDefault="00C463FF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63FF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C463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  <w:p w14:paraId="5BB39B88" w14:textId="77777777" w:rsidR="00BB29E0" w:rsidRDefault="00BB29E0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E7B050" w14:textId="77777777" w:rsidR="00BB29E0" w:rsidRDefault="00BB29E0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76B8BF" w14:textId="77777777" w:rsidR="00BB29E0" w:rsidRDefault="00BB29E0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A2037E" w14:textId="1E04A510" w:rsidR="00BB29E0" w:rsidRDefault="008726AF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BB29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</w:p>
          <w:p w14:paraId="66259153" w14:textId="77777777" w:rsidR="00BB29E0" w:rsidRDefault="00BB29E0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F7D21B" w14:textId="77777777" w:rsidR="00BB29E0" w:rsidRDefault="00BB29E0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BC0443" w14:textId="77777777" w:rsidR="00BB29E0" w:rsidRDefault="00BB29E0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F91D24" w14:textId="77777777" w:rsidR="00BB29E0" w:rsidRDefault="00BB29E0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624F2B" w14:textId="5D5D48C3" w:rsidR="00BB29E0" w:rsidRPr="00C463FF" w:rsidRDefault="00BB29E0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โครงการ</w:t>
            </w:r>
          </w:p>
        </w:tc>
      </w:tr>
      <w:tr w:rsidR="00BB29E0" w14:paraId="4AC439DB" w14:textId="77777777" w:rsidTr="00BB29E0">
        <w:tc>
          <w:tcPr>
            <w:tcW w:w="7650" w:type="dxa"/>
            <w:gridSpan w:val="2"/>
            <w:shd w:val="clear" w:color="auto" w:fill="D5DCE4" w:themeFill="text2" w:themeFillTint="33"/>
          </w:tcPr>
          <w:p w14:paraId="58125125" w14:textId="468A8AD6" w:rsidR="00BB29E0" w:rsidRDefault="00BB29E0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 มิติที่ 2 </w:t>
            </w:r>
          </w:p>
        </w:tc>
        <w:tc>
          <w:tcPr>
            <w:tcW w:w="1745" w:type="dxa"/>
            <w:shd w:val="clear" w:color="auto" w:fill="D5DCE4" w:themeFill="text2" w:themeFillTint="33"/>
          </w:tcPr>
          <w:p w14:paraId="51BFEBC1" w14:textId="4ABD2827" w:rsidR="00BB29E0" w:rsidRDefault="00BB29E0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8726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๐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</w:tr>
      <w:tr w:rsidR="001A32B3" w14:paraId="43EB22BF" w14:textId="77777777" w:rsidTr="00BB29E0">
        <w:tc>
          <w:tcPr>
            <w:tcW w:w="2405" w:type="dxa"/>
            <w:shd w:val="clear" w:color="auto" w:fill="C5E0B3" w:themeFill="accent6" w:themeFillTint="66"/>
          </w:tcPr>
          <w:p w14:paraId="6D1A6897" w14:textId="77777777" w:rsidR="001A32B3" w:rsidRDefault="00BB29E0" w:rsidP="00BB29E0">
            <w:pPr>
              <w:tabs>
                <w:tab w:val="left" w:pos="1418"/>
                <w:tab w:val="left" w:pos="2268"/>
                <w:tab w:val="left" w:pos="6186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32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รอบการจัดทำแผน</w:t>
            </w:r>
          </w:p>
          <w:p w14:paraId="0682CE62" w14:textId="2B5B6ABC" w:rsidR="00BB29E0" w:rsidRDefault="00BB29E0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C5E0B3" w:themeFill="accent6" w:themeFillTint="66"/>
          </w:tcPr>
          <w:p w14:paraId="633436E7" w14:textId="7FB18CAE" w:rsidR="001A32B3" w:rsidRDefault="00BB29E0" w:rsidP="00BB29E0">
            <w:pPr>
              <w:tabs>
                <w:tab w:val="left" w:pos="1418"/>
                <w:tab w:val="left" w:pos="2268"/>
                <w:tab w:val="left" w:pos="6186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45" w:type="dxa"/>
            <w:shd w:val="clear" w:color="auto" w:fill="C5E0B3" w:themeFill="accent6" w:themeFillTint="66"/>
          </w:tcPr>
          <w:p w14:paraId="652B29B0" w14:textId="2B6DB8E8" w:rsidR="001A32B3" w:rsidRDefault="00BB29E0" w:rsidP="00BB29E0">
            <w:pPr>
              <w:tabs>
                <w:tab w:val="left" w:pos="1418"/>
                <w:tab w:val="left" w:pos="2268"/>
                <w:tab w:val="left" w:pos="6186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1A32B3" w14:paraId="6D7B901B" w14:textId="77777777" w:rsidTr="00030158">
        <w:tc>
          <w:tcPr>
            <w:tcW w:w="2405" w:type="dxa"/>
          </w:tcPr>
          <w:p w14:paraId="61BC02F9" w14:textId="4A8BA8F2" w:rsidR="001A32B3" w:rsidRDefault="00BB29E0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3 การส่งเสริมบทบาท</w:t>
            </w:r>
            <w:r w:rsidR="00CD5B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การมีส่วนร่วมของภาคประชาชน</w:t>
            </w:r>
          </w:p>
        </w:tc>
        <w:tc>
          <w:tcPr>
            <w:tcW w:w="5245" w:type="dxa"/>
          </w:tcPr>
          <w:p w14:paraId="25C65410" w14:textId="77777777" w:rsidR="001A32B3" w:rsidRDefault="00CD5B0A" w:rsidP="00CD5B0A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 การส่ง</w:t>
            </w:r>
            <w:r w:rsidR="0058512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ริมให้ประชาชนมีส่วนร่วมบริหารกิจการขององค์กรปกครองส่วนท้องถิ่น</w:t>
            </w:r>
          </w:p>
          <w:p w14:paraId="7FE74562" w14:textId="77777777" w:rsidR="0003693E" w:rsidRDefault="00585122" w:rsidP="00CD5B0A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851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มีส่วนร่วมในการจัดทำแผนพัฒนา การจัดทำงบประมาณ</w:t>
            </w:r>
          </w:p>
          <w:p w14:paraId="04CAE49A" w14:textId="2527B8BF" w:rsidR="00585122" w:rsidRPr="00585122" w:rsidRDefault="00585122" w:rsidP="00CD5B0A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.2 การมีส่วนร่วมตรวจสอบ และประเมินผลการดำเนินงาน</w:t>
            </w:r>
          </w:p>
        </w:tc>
        <w:tc>
          <w:tcPr>
            <w:tcW w:w="1745" w:type="dxa"/>
          </w:tcPr>
          <w:p w14:paraId="1753971A" w14:textId="77777777" w:rsidR="001A32B3" w:rsidRDefault="00585122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 โครงการ</w:t>
            </w:r>
          </w:p>
          <w:p w14:paraId="1B4AC3B7" w14:textId="77777777" w:rsidR="00585122" w:rsidRDefault="00585122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D423627" w14:textId="77777777" w:rsidR="00585122" w:rsidRDefault="00585122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โครงการ</w:t>
            </w:r>
          </w:p>
          <w:p w14:paraId="6B5AB731" w14:textId="77777777" w:rsidR="00585122" w:rsidRDefault="00585122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B088C3" w14:textId="14160A2A" w:rsidR="00585122" w:rsidRPr="00585122" w:rsidRDefault="00585122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โครงการ</w:t>
            </w:r>
          </w:p>
        </w:tc>
      </w:tr>
      <w:tr w:rsidR="001A32B3" w14:paraId="529560DE" w14:textId="77777777" w:rsidTr="00030158">
        <w:tc>
          <w:tcPr>
            <w:tcW w:w="2405" w:type="dxa"/>
          </w:tcPr>
          <w:p w14:paraId="2FAAB784" w14:textId="77777777" w:rsidR="001A32B3" w:rsidRDefault="001A32B3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</w:tcPr>
          <w:p w14:paraId="3357CCE2" w14:textId="4A5BB991" w:rsidR="001A32B3" w:rsidRDefault="00585122" w:rsidP="00585122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2 การรับฟังความคิดเห็น การรับและตอบสนองเรื่องร้องเรียน/ร้องทุกข์ของประชาชน</w:t>
            </w:r>
          </w:p>
          <w:p w14:paraId="371DB1F2" w14:textId="6677747B" w:rsidR="00585122" w:rsidRDefault="00585122" w:rsidP="00585122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960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.1 มีกระบวนการรับฟังความคิดเห็นของประชาชนในการดำเนินกิจการ ตามอำนาจหน้าที่</w:t>
            </w:r>
            <w:r w:rsidR="0089601E" w:rsidRPr="008960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รปกครองส่วนท้องถิ่น โดยเฉพาะการดำเนินกิจการที่จะมีผลกระทบต่อความเป็นอยู่และสุขอนามัยของประชาชนในท้องถิ่น</w:t>
            </w:r>
          </w:p>
          <w:p w14:paraId="16A22DD0" w14:textId="13EB44DB" w:rsidR="0089601E" w:rsidRDefault="0089601E" w:rsidP="00585122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2.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ะบบและช่องทางให้ประชาชนในท้องถิ่นสามารถร้องเรียน/ร้องทุกข์ผ่านช่องทางที่หลอกหลาย</w:t>
            </w:r>
          </w:p>
          <w:p w14:paraId="434F1A52" w14:textId="18017988" w:rsidR="0089601E" w:rsidRPr="0089601E" w:rsidRDefault="0089601E" w:rsidP="00585122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.3 มีรายงานหรือแจ้งเป็นลายลักษณ์อักษรให้ประชาชนผู้ร้องร้อน/ร้องทุกข์ ได้ทราบถึงการได้รับเรื่อง ระยะเวลา และผลการดำเนินการเกี่ยวกับเรื่องร้องเรียน / ร้องทุกข์</w:t>
            </w:r>
          </w:p>
        </w:tc>
        <w:tc>
          <w:tcPr>
            <w:tcW w:w="1745" w:type="dxa"/>
          </w:tcPr>
          <w:p w14:paraId="4CB18DAF" w14:textId="6E446CA5" w:rsidR="001A32B3" w:rsidRDefault="0089601E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โครงการ</w:t>
            </w:r>
          </w:p>
        </w:tc>
      </w:tr>
      <w:tr w:rsidR="001A32B3" w14:paraId="740F4C69" w14:textId="77777777" w:rsidTr="00030158">
        <w:tc>
          <w:tcPr>
            <w:tcW w:w="2405" w:type="dxa"/>
          </w:tcPr>
          <w:p w14:paraId="6698C4B6" w14:textId="77777777" w:rsidR="001A32B3" w:rsidRDefault="001A32B3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</w:tcPr>
          <w:p w14:paraId="2DE68AFD" w14:textId="77777777" w:rsidR="009D79A2" w:rsidRDefault="0089601E" w:rsidP="0089601E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3 ส่งเสริมการมีส่วนร่วมของภาคประชาชน และบูรณาการทุกภาคส่วน</w:t>
            </w:r>
            <w:r w:rsidR="001520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ต่อต้านการทุจริต</w:t>
            </w:r>
          </w:p>
          <w:p w14:paraId="3D465271" w14:textId="1A50EED1" w:rsidR="0015204D" w:rsidRPr="009D79A2" w:rsidRDefault="0015204D" w:rsidP="0089601E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.1 ส่งเสริมให้มีเครือข่ายภาคประชาชน/องค์กรชุมชนในการป้องกันและต่อต้านการทุจริต</w:t>
            </w:r>
          </w:p>
          <w:p w14:paraId="5820F3B4" w14:textId="77777777" w:rsidR="009D79A2" w:rsidRDefault="0015204D" w:rsidP="0089601E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.2 ส่งเสริมให้เครือข่ายภาคประชาชนมีการดำเนินการเฝ้าระวังการทุจริต</w:t>
            </w:r>
          </w:p>
          <w:p w14:paraId="0DBF5B61" w14:textId="4CA45A17" w:rsidR="0015204D" w:rsidRPr="0015204D" w:rsidRDefault="0015204D" w:rsidP="0089601E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.3 บูรณาการทุกภาคส่วนเพื่อต่อต้านการทุจริต</w:t>
            </w:r>
          </w:p>
        </w:tc>
        <w:tc>
          <w:tcPr>
            <w:tcW w:w="1745" w:type="dxa"/>
          </w:tcPr>
          <w:p w14:paraId="2546603B" w14:textId="3F83CFF2" w:rsidR="001A32B3" w:rsidRDefault="00734861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1520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  <w:p w14:paraId="01B0CF81" w14:textId="77777777" w:rsidR="0015204D" w:rsidRDefault="0015204D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4792F3" w14:textId="77777777" w:rsidR="0015204D" w:rsidRDefault="0015204D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โครงการ</w:t>
            </w:r>
          </w:p>
          <w:p w14:paraId="1735C4A2" w14:textId="77777777" w:rsidR="0015204D" w:rsidRDefault="0015204D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E22F9D" w14:textId="77777777" w:rsidR="0015204D" w:rsidRDefault="0015204D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โครงการ</w:t>
            </w:r>
          </w:p>
          <w:p w14:paraId="35562303" w14:textId="77777777" w:rsidR="0015204D" w:rsidRDefault="0015204D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2142E0" w14:textId="4489FC5C" w:rsidR="0015204D" w:rsidRPr="0015204D" w:rsidRDefault="0015204D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โครงการ</w:t>
            </w:r>
          </w:p>
        </w:tc>
      </w:tr>
      <w:tr w:rsidR="0015204D" w14:paraId="600A609C" w14:textId="77777777" w:rsidTr="000A6807">
        <w:tc>
          <w:tcPr>
            <w:tcW w:w="7650" w:type="dxa"/>
            <w:gridSpan w:val="2"/>
            <w:shd w:val="clear" w:color="auto" w:fill="D5DCE4" w:themeFill="text2" w:themeFillTint="33"/>
          </w:tcPr>
          <w:p w14:paraId="7710C3BA" w14:textId="5DF3B964" w:rsidR="0015204D" w:rsidRDefault="0015204D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 มิติที่ 3 </w:t>
            </w:r>
          </w:p>
        </w:tc>
        <w:tc>
          <w:tcPr>
            <w:tcW w:w="1745" w:type="dxa"/>
            <w:shd w:val="clear" w:color="auto" w:fill="D5DCE4" w:themeFill="text2" w:themeFillTint="33"/>
          </w:tcPr>
          <w:p w14:paraId="5931A16B" w14:textId="6569303E" w:rsidR="0015204D" w:rsidRDefault="00734861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  <w:r w:rsidR="001520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</w:tr>
      <w:tr w:rsidR="001A32B3" w14:paraId="55F20038" w14:textId="77777777" w:rsidTr="006F7FFC">
        <w:tc>
          <w:tcPr>
            <w:tcW w:w="2405" w:type="dxa"/>
            <w:shd w:val="clear" w:color="auto" w:fill="FFFFFF" w:themeFill="background1"/>
          </w:tcPr>
          <w:p w14:paraId="50923824" w14:textId="77777777" w:rsidR="001A32B3" w:rsidRDefault="0015204D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ที่ 4 การยกระดับกลไกการตรวจสอบการดำเนินงานขององค์กรปกครองส่วนท้องถิ่น</w:t>
            </w:r>
          </w:p>
          <w:p w14:paraId="27832081" w14:textId="77777777" w:rsidR="000A6807" w:rsidRDefault="000A6807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11E229D" w14:textId="77777777" w:rsidR="000A6807" w:rsidRDefault="000A6807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B6D000" w14:textId="77777777" w:rsidR="000A6807" w:rsidRDefault="000A6807" w:rsidP="006F7FFC">
            <w:pPr>
              <w:shd w:val="clear" w:color="auto" w:fill="FFFFFF" w:themeFill="background1"/>
              <w:tabs>
                <w:tab w:val="left" w:pos="1418"/>
                <w:tab w:val="left" w:pos="2268"/>
                <w:tab w:val="left" w:pos="6186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รอบการจัดทำแผน</w:t>
            </w:r>
          </w:p>
          <w:p w14:paraId="06646BB8" w14:textId="4E770991" w:rsidR="005334AD" w:rsidRDefault="005334AD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3EBB6C88" w14:textId="77777777" w:rsidR="009D79A2" w:rsidRDefault="0015204D" w:rsidP="0015204D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4.1 การจัดวางระบบตรวจสอบภายใน</w:t>
            </w:r>
            <w:r w:rsidR="00CB6EA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ควบคุมภายใน และการบริหารความเสี่ยงการทุจริต</w:t>
            </w:r>
          </w:p>
          <w:p w14:paraId="280C166E" w14:textId="46081286" w:rsidR="00CB6EAF" w:rsidRPr="009D79A2" w:rsidRDefault="00CB6EAF" w:rsidP="0015204D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.1 มีการจัดทำและรายงานการจัดทำระบบตรวจสอบภายใน</w:t>
            </w:r>
          </w:p>
          <w:p w14:paraId="050E593D" w14:textId="0CE8631B" w:rsidR="00CB6EAF" w:rsidRDefault="00CB6EAF" w:rsidP="0015204D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.2 มีการจัดทำและรายงานการจัดทำระบบควบคุมภายใน</w:t>
            </w:r>
          </w:p>
          <w:p w14:paraId="4B894166" w14:textId="77777777" w:rsidR="00CB6EAF" w:rsidRPr="005334AD" w:rsidRDefault="000A6807" w:rsidP="005334AD">
            <w:pPr>
              <w:tabs>
                <w:tab w:val="left" w:pos="1418"/>
                <w:tab w:val="left" w:pos="2268"/>
                <w:tab w:val="left" w:pos="6186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34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วัตถุประสงค์</w:t>
            </w:r>
          </w:p>
          <w:p w14:paraId="55851A61" w14:textId="4B565F0D" w:rsidR="005334AD" w:rsidRPr="00CB6EAF" w:rsidRDefault="005334AD" w:rsidP="005334AD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5" w:type="dxa"/>
            <w:shd w:val="clear" w:color="auto" w:fill="FFFFFF" w:themeFill="background1"/>
          </w:tcPr>
          <w:p w14:paraId="6216A4B1" w14:textId="77777777" w:rsidR="001A32B3" w:rsidRPr="000A6807" w:rsidRDefault="00CB6EAF" w:rsidP="006F7FFC">
            <w:pPr>
              <w:shd w:val="clear" w:color="auto" w:fill="FFFFFF" w:themeFill="background1"/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A68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3 โครงการ</w:t>
            </w:r>
          </w:p>
          <w:p w14:paraId="6777FAE1" w14:textId="77777777" w:rsidR="00CB6EAF" w:rsidRDefault="00CB6EAF" w:rsidP="006F7FFC">
            <w:pPr>
              <w:shd w:val="clear" w:color="auto" w:fill="FFFFFF" w:themeFill="background1"/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6D44B8" w14:textId="77777777" w:rsidR="00CB6EAF" w:rsidRDefault="00CB6EAF" w:rsidP="006F7FFC">
            <w:pPr>
              <w:shd w:val="clear" w:color="auto" w:fill="FFFFFF" w:themeFill="background1"/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โครงการ</w:t>
            </w:r>
          </w:p>
          <w:p w14:paraId="02972BF9" w14:textId="77777777" w:rsidR="00CB6EAF" w:rsidRDefault="00CB6EAF" w:rsidP="006F7FFC">
            <w:pPr>
              <w:shd w:val="clear" w:color="auto" w:fill="FFFFFF" w:themeFill="background1"/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A2310B4" w14:textId="77777777" w:rsidR="00CB6EAF" w:rsidRDefault="000A6807" w:rsidP="006F7FFC">
            <w:pPr>
              <w:shd w:val="clear" w:color="auto" w:fill="FFFFFF" w:themeFill="background1"/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A68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โครงการ</w:t>
            </w:r>
          </w:p>
          <w:p w14:paraId="697C0882" w14:textId="77777777" w:rsidR="000A6807" w:rsidRDefault="000A6807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51DF57" w14:textId="275A4E35" w:rsidR="000A6807" w:rsidRPr="005334AD" w:rsidRDefault="005334AD" w:rsidP="005334AD">
            <w:pPr>
              <w:tabs>
                <w:tab w:val="left" w:pos="1418"/>
                <w:tab w:val="left" w:pos="2268"/>
                <w:tab w:val="left" w:pos="6186"/>
              </w:tabs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334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จำนวนโครงการ</w:t>
            </w:r>
          </w:p>
        </w:tc>
      </w:tr>
      <w:tr w:rsidR="001A32B3" w14:paraId="186310CB" w14:textId="77777777" w:rsidTr="00030158">
        <w:tc>
          <w:tcPr>
            <w:tcW w:w="2405" w:type="dxa"/>
          </w:tcPr>
          <w:p w14:paraId="573E7D9C" w14:textId="77777777" w:rsidR="001A32B3" w:rsidRDefault="001A32B3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</w:tcPr>
          <w:p w14:paraId="1365A16A" w14:textId="3A12E604" w:rsidR="005C5FB1" w:rsidRPr="005C5FB1" w:rsidRDefault="005C5FB1" w:rsidP="005C5FB1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.3 มีการจัดให้มีกระบวนการบริหารจัดการความเสี่ยงการทุจริต</w:t>
            </w:r>
          </w:p>
        </w:tc>
        <w:tc>
          <w:tcPr>
            <w:tcW w:w="1745" w:type="dxa"/>
          </w:tcPr>
          <w:p w14:paraId="3CEE2DE2" w14:textId="5B3DB4B9" w:rsidR="001A32B3" w:rsidRPr="005C5FB1" w:rsidRDefault="005C5FB1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C5F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โครงการ</w:t>
            </w:r>
          </w:p>
        </w:tc>
      </w:tr>
      <w:tr w:rsidR="001A32B3" w14:paraId="1C3537FF" w14:textId="77777777" w:rsidTr="00030158">
        <w:tc>
          <w:tcPr>
            <w:tcW w:w="2405" w:type="dxa"/>
          </w:tcPr>
          <w:p w14:paraId="66BA5FD7" w14:textId="77777777" w:rsidR="001A32B3" w:rsidRDefault="001A32B3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</w:tcPr>
          <w:p w14:paraId="2DA88B24" w14:textId="77777777" w:rsidR="009D79A2" w:rsidRDefault="005C5FB1" w:rsidP="005C5FB1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2 การส่งเสริมบทบาทการตรวจสอบของสภาท้องถิ่น</w:t>
            </w:r>
            <w:r w:rsidR="00F00BEF" w:rsidRPr="00F00B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.1 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ระเบียบที่เกี่ยวข้องได้กำหนดไว้</w:t>
            </w:r>
          </w:p>
          <w:p w14:paraId="16FB99AB" w14:textId="3C6945D3" w:rsidR="00F00BEF" w:rsidRDefault="00F00BEF" w:rsidP="005C5FB1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0B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.2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      </w:r>
          </w:p>
        </w:tc>
        <w:tc>
          <w:tcPr>
            <w:tcW w:w="1745" w:type="dxa"/>
          </w:tcPr>
          <w:p w14:paraId="4B82AB92" w14:textId="77777777" w:rsidR="001A32B3" w:rsidRDefault="00F00BEF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 โครงการ</w:t>
            </w:r>
          </w:p>
          <w:p w14:paraId="3020ED3C" w14:textId="77777777" w:rsidR="00F00BEF" w:rsidRDefault="00F00BEF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โครงการ</w:t>
            </w:r>
          </w:p>
          <w:p w14:paraId="1A366162" w14:textId="77777777" w:rsidR="00F00BEF" w:rsidRDefault="00F00BEF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0959A9" w14:textId="77777777" w:rsidR="00F00BEF" w:rsidRDefault="00F00BEF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42F170" w14:textId="08E48426" w:rsidR="00F00BEF" w:rsidRPr="00F00BEF" w:rsidRDefault="00F00BEF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โครงการ</w:t>
            </w:r>
          </w:p>
        </w:tc>
      </w:tr>
      <w:tr w:rsidR="001A32B3" w14:paraId="3AF12655" w14:textId="77777777" w:rsidTr="00030158">
        <w:tc>
          <w:tcPr>
            <w:tcW w:w="2405" w:type="dxa"/>
          </w:tcPr>
          <w:p w14:paraId="78A140D6" w14:textId="77777777" w:rsidR="001A32B3" w:rsidRDefault="001A32B3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</w:tcPr>
          <w:p w14:paraId="3E93B03B" w14:textId="77777777" w:rsidR="001A32B3" w:rsidRDefault="00F00BEF" w:rsidP="00F00BEF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3 มาตรการจัดการเรื่องร้องเรียนการทุจริต</w:t>
            </w:r>
          </w:p>
          <w:p w14:paraId="53981F7B" w14:textId="1C702CAE" w:rsidR="00F00BEF" w:rsidRPr="00A60259" w:rsidRDefault="00F00BEF" w:rsidP="00F00BEF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02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3.1 </w:t>
            </w:r>
            <w:r w:rsidR="00A60259" w:rsidRPr="00A602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นวปฏิบัติในการดำเนินการต่อเรื่องร้องเรียนการทุจริตและประพฤติมิชอบของเจ้าหน้าที่องค์กรปกครองส่วนท้องถิ่น</w:t>
            </w:r>
          </w:p>
          <w:p w14:paraId="5D414D86" w14:textId="3A6BB028" w:rsidR="00A60259" w:rsidRDefault="00A60259" w:rsidP="00F00BEF">
            <w:pPr>
              <w:tabs>
                <w:tab w:val="left" w:pos="1418"/>
                <w:tab w:val="left" w:pos="2268"/>
                <w:tab w:val="left" w:pos="6186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602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.2 จัดให้มีระบบและช่องทางการรับเรื่องร้องเรียนที่มีประสิทธิภาพ สะดวก รวดเร็ว ปลอดภัยสำหรับผู้ร้องเรียน</w:t>
            </w:r>
          </w:p>
        </w:tc>
        <w:tc>
          <w:tcPr>
            <w:tcW w:w="1745" w:type="dxa"/>
          </w:tcPr>
          <w:p w14:paraId="33A02F5D" w14:textId="77777777" w:rsidR="001A32B3" w:rsidRDefault="00A60259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 โครงการ</w:t>
            </w:r>
          </w:p>
          <w:p w14:paraId="295AF772" w14:textId="77777777" w:rsidR="00A60259" w:rsidRDefault="00A60259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โครงการ</w:t>
            </w:r>
          </w:p>
          <w:p w14:paraId="4F03BF1F" w14:textId="77777777" w:rsidR="00A60259" w:rsidRDefault="00A60259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FFD12C" w14:textId="77777777" w:rsidR="00A60259" w:rsidRDefault="00A60259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47EA38" w14:textId="37389605" w:rsidR="00A60259" w:rsidRPr="00A60259" w:rsidRDefault="00A60259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โครงการ</w:t>
            </w:r>
          </w:p>
        </w:tc>
      </w:tr>
      <w:tr w:rsidR="00A60259" w14:paraId="23156CFD" w14:textId="77777777" w:rsidTr="00A60259">
        <w:tc>
          <w:tcPr>
            <w:tcW w:w="7650" w:type="dxa"/>
            <w:gridSpan w:val="2"/>
            <w:shd w:val="clear" w:color="auto" w:fill="D5DCE4" w:themeFill="text2" w:themeFillTint="33"/>
          </w:tcPr>
          <w:p w14:paraId="25454634" w14:textId="4F710BAA" w:rsidR="00A60259" w:rsidRDefault="00A60259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 มิติที่ 4 </w:t>
            </w:r>
          </w:p>
        </w:tc>
        <w:tc>
          <w:tcPr>
            <w:tcW w:w="1745" w:type="dxa"/>
            <w:shd w:val="clear" w:color="auto" w:fill="D5DCE4" w:themeFill="text2" w:themeFillTint="33"/>
          </w:tcPr>
          <w:p w14:paraId="6DA30C22" w14:textId="6732F8CC" w:rsidR="00A60259" w:rsidRDefault="00A60259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 โครงการ</w:t>
            </w:r>
          </w:p>
        </w:tc>
      </w:tr>
      <w:tr w:rsidR="00A60259" w14:paraId="7F2C255D" w14:textId="77777777" w:rsidTr="00A60259">
        <w:tc>
          <w:tcPr>
            <w:tcW w:w="7650" w:type="dxa"/>
            <w:gridSpan w:val="2"/>
            <w:shd w:val="clear" w:color="auto" w:fill="D5DCE4" w:themeFill="text2" w:themeFillTint="33"/>
          </w:tcPr>
          <w:p w14:paraId="2CD5BCAE" w14:textId="2A6C9929" w:rsidR="00A60259" w:rsidRDefault="00A60259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45" w:type="dxa"/>
            <w:shd w:val="clear" w:color="auto" w:fill="D5DCE4" w:themeFill="text2" w:themeFillTint="33"/>
          </w:tcPr>
          <w:p w14:paraId="1EB41F94" w14:textId="6F3F9458" w:rsidR="00A60259" w:rsidRDefault="0027403B" w:rsidP="00E816CB">
            <w:pPr>
              <w:tabs>
                <w:tab w:val="left" w:pos="1418"/>
                <w:tab w:val="left" w:pos="2268"/>
                <w:tab w:val="left" w:pos="618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๗</w:t>
            </w:r>
            <w:r w:rsidR="00A602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</w:p>
        </w:tc>
      </w:tr>
    </w:tbl>
    <w:p w14:paraId="61CC6A27" w14:textId="77777777" w:rsidR="0028624F" w:rsidRDefault="0028624F" w:rsidP="00877A87">
      <w:pPr>
        <w:tabs>
          <w:tab w:val="left" w:pos="1418"/>
          <w:tab w:val="left" w:pos="6186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8364678" w14:textId="20186210" w:rsidR="00DF2DAF" w:rsidRDefault="00DF2DAF" w:rsidP="00877A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76BAA1" w14:textId="7FE2A2E1" w:rsidR="006F7FFC" w:rsidRDefault="006F7FFC" w:rsidP="00877A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8F7D43" w14:textId="7FC53FFD" w:rsidR="006F7FFC" w:rsidRDefault="006F7FFC" w:rsidP="00877A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34C625" w14:textId="7CA24F61" w:rsidR="006F7FFC" w:rsidRDefault="006F7FFC" w:rsidP="00877A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CC498D" w14:textId="2D2E963E" w:rsidR="006F7FFC" w:rsidRDefault="006F7FFC" w:rsidP="00877A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469147" w14:textId="014038F3" w:rsidR="006F7FFC" w:rsidRDefault="006F7FFC" w:rsidP="00877A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D561FA" w14:textId="701C60ED" w:rsidR="006F7FFC" w:rsidRDefault="006F7FFC" w:rsidP="00877A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BF56C7" w14:textId="4670D71A" w:rsidR="006F7FFC" w:rsidRDefault="006F7FFC" w:rsidP="00877A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F8CCDF" w14:textId="70D86B57" w:rsidR="006F7FFC" w:rsidRDefault="006F7FFC" w:rsidP="00877A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9ACAD6" w14:textId="34E642EB" w:rsidR="006F7FFC" w:rsidRDefault="006F7FFC" w:rsidP="00877A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A20452" w14:textId="628C742F" w:rsidR="006B75F9" w:rsidRDefault="006B75F9" w:rsidP="00877A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CC960E" w14:textId="77777777" w:rsidR="006B75F9" w:rsidRDefault="006B75F9" w:rsidP="00877A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49BA8E" w14:textId="77777777" w:rsidR="00427437" w:rsidRDefault="00427437" w:rsidP="00427437">
      <w:pPr>
        <w:tabs>
          <w:tab w:val="left" w:pos="1418"/>
          <w:tab w:val="left" w:pos="618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CC93FD" w14:textId="3D01709B" w:rsidR="006F7FFC" w:rsidRPr="00AD2B19" w:rsidRDefault="006F7FFC" w:rsidP="00427437">
      <w:pPr>
        <w:tabs>
          <w:tab w:val="left" w:pos="1418"/>
          <w:tab w:val="left" w:pos="618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2B1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ที่ 3</w:t>
      </w:r>
    </w:p>
    <w:p w14:paraId="07560AD5" w14:textId="12781987" w:rsidR="006F7FFC" w:rsidRDefault="006F7FFC" w:rsidP="006F7FFC">
      <w:pPr>
        <w:tabs>
          <w:tab w:val="left" w:pos="1418"/>
          <w:tab w:val="left" w:pos="618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2B19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14:paraId="653C5D11" w14:textId="78964A96" w:rsidR="009B1133" w:rsidRDefault="009B1133" w:rsidP="00880400">
      <w:pPr>
        <w:tabs>
          <w:tab w:val="left" w:pos="1418"/>
          <w:tab w:val="left" w:pos="6186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1 การสร้างวัฒนธรรมสุจริต</w:t>
      </w:r>
    </w:p>
    <w:p w14:paraId="38B84637" w14:textId="64D5FFD0" w:rsidR="009B1133" w:rsidRDefault="009B1133" w:rsidP="00880400">
      <w:pPr>
        <w:tabs>
          <w:tab w:val="left" w:pos="1418"/>
          <w:tab w:val="left" w:pos="6186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การเสริมสร้างจิตสำนึกและความตระหนักแก่บุคลากรทั้งข้าราชการการเมือง ฝ่ายบริหาร </w:t>
      </w:r>
      <w:r w:rsidR="0088040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การเมืองฝ่ายสภาท้องถิ่น และฝ่ายประจำขององค์กรปกครองส่วนท้องถิ่น</w:t>
      </w:r>
    </w:p>
    <w:p w14:paraId="6DBBA258" w14:textId="6FDE357B" w:rsidR="00880400" w:rsidRDefault="00880400" w:rsidP="00880400">
      <w:pPr>
        <w:tabs>
          <w:tab w:val="left" w:pos="1418"/>
          <w:tab w:val="left" w:pos="6186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1.1 เสริมสร้างจิตสำนึกและความตระหนักในการปฏิบัติราชการตามอำนาจหน้าที่ และการประพฤติตนตามประมวลจริยธรรม</w:t>
      </w:r>
    </w:p>
    <w:p w14:paraId="13DA1D9D" w14:textId="77777777" w:rsidR="00271654" w:rsidRDefault="00847939" w:rsidP="00271654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847939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 โครงการพัฒนาความรู้ด้านกฎหมายและระเบียบที่เกี่ยวข้องกับการปฏิบัติงาน 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8479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ับบุคลากรองค์กรปกครองส่วนท้องถิ่น ผู้บริหารและสมาชิกสภาท้องถิ่น </w:t>
      </w:r>
    </w:p>
    <w:p w14:paraId="0C13BDE6" w14:textId="5B06182B" w:rsidR="00847939" w:rsidRPr="00847939" w:rsidRDefault="00847939" w:rsidP="00271654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939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47939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14:paraId="6C68E2A4" w14:textId="207748BE" w:rsidR="00847939" w:rsidRPr="00847939" w:rsidRDefault="00847939" w:rsidP="00847939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47939">
        <w:rPr>
          <w:rFonts w:ascii="TH SarabunIT๙" w:hAnsi="TH SarabunIT๙" w:cs="TH SarabunIT๙"/>
          <w:sz w:val="32"/>
          <w:szCs w:val="32"/>
          <w:cs/>
        </w:rPr>
        <w:t>การบริหารจัดการขององค์กรปกครองส่วนท้องถิ่นมีกฎหมาย ระเบียบ ประกาศ 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7939">
        <w:rPr>
          <w:rFonts w:ascii="TH SarabunIT๙" w:hAnsi="TH SarabunIT๙" w:cs="TH SarabunIT๙"/>
          <w:sz w:val="32"/>
          <w:szCs w:val="32"/>
          <w:cs/>
        </w:rPr>
        <w:t>สั่ง เงื่อนไข และหลักเกณฑ์ ต่าง ๆ ที่บุคลากร สมาชิกสภาท้องถิ่นและผู้บริหารท้องถิ่น ต้องรู้และยึดเป็นแนวทางการปฏิบัติหน้าที่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7939">
        <w:rPr>
          <w:rFonts w:ascii="TH SarabunIT๙" w:hAnsi="TH SarabunIT๙" w:cs="TH SarabunIT๙"/>
          <w:sz w:val="32"/>
          <w:szCs w:val="32"/>
          <w:cs/>
        </w:rPr>
        <w:t>เนินการ อย่างเคร่งครัด ปัญหาที่เกิดขึ้นเป็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7939">
        <w:rPr>
          <w:rFonts w:ascii="TH SarabunIT๙" w:hAnsi="TH SarabunIT๙" w:cs="TH SarabunIT๙"/>
          <w:sz w:val="32"/>
          <w:szCs w:val="32"/>
          <w:cs/>
        </w:rPr>
        <w:t>มักเกิดจากเรื่องขาดความรอบคอบ ความชํานาญ ประสบการณ์ หรือ ขาดความรู้ความเข้าใจในกฎหมาย ระเบียบ ประกาศ 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7939">
        <w:rPr>
          <w:rFonts w:ascii="TH SarabunIT๙" w:hAnsi="TH SarabunIT๙" w:cs="TH SarabunIT๙"/>
          <w:sz w:val="32"/>
          <w:szCs w:val="32"/>
          <w:cs/>
        </w:rPr>
        <w:t xml:space="preserve">สั่ง เงื่อนไข และหลักเกณฑ์ต่าง 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847939">
        <w:rPr>
          <w:rFonts w:ascii="TH SarabunIT๙" w:hAnsi="TH SarabunIT๙" w:cs="TH SarabunIT๙"/>
          <w:sz w:val="32"/>
          <w:szCs w:val="32"/>
          <w:cs/>
        </w:rPr>
        <w:t>ที่มีการปรับปรุงเปลี่ยนแปลง หรือเพิ่มเติม จึงส่งผลให้บุคลากรองค์กรปกครองส่วนท้องถิ่น สมาชิกสภาท้องถิ่นและผู้บริหารท้องถิ่น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7939">
        <w:rPr>
          <w:rFonts w:ascii="TH SarabunIT๙" w:hAnsi="TH SarabunIT๙" w:cs="TH SarabunIT๙"/>
          <w:sz w:val="32"/>
          <w:szCs w:val="32"/>
          <w:cs/>
        </w:rPr>
        <w:t xml:space="preserve">ผิดกฎหมาย ระเบียบต่าง ๆ ก่อให้เกิดความเสียหายแก่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847939">
        <w:rPr>
          <w:rFonts w:ascii="TH SarabunIT๙" w:hAnsi="TH SarabunIT๙" w:cs="TH SarabunIT๙"/>
          <w:sz w:val="32"/>
          <w:szCs w:val="32"/>
          <w:cs/>
        </w:rPr>
        <w:t>แล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7939">
        <w:rPr>
          <w:rFonts w:ascii="TH SarabunIT๙" w:hAnsi="TH SarabunIT๙" w:cs="TH SarabunIT๙"/>
          <w:sz w:val="32"/>
          <w:szCs w:val="32"/>
          <w:cs/>
        </w:rPr>
        <w:t>ให้การแก้ไขปัญหาของประชาชนหรือ การพัฒนาท้องถิ่นขาดประสิทธิภาพ ประสิทธิผล</w:t>
      </w:r>
    </w:p>
    <w:p w14:paraId="03C001C3" w14:textId="77777777" w:rsidR="00847939" w:rsidRDefault="00847939" w:rsidP="00847939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47939">
        <w:rPr>
          <w:rFonts w:ascii="TH SarabunIT๙" w:hAnsi="TH SarabunIT๙" w:cs="TH SarabunIT๙"/>
          <w:sz w:val="32"/>
          <w:szCs w:val="32"/>
          <w:cs/>
        </w:rPr>
        <w:t>ดังนั้น เพื่อให้องค์กรปกครองส่วนท้องถิ่นบริหารงานโดยยึด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7939">
        <w:rPr>
          <w:rFonts w:ascii="TH SarabunIT๙" w:hAnsi="TH SarabunIT๙" w:cs="TH SarabunIT๙"/>
          <w:sz w:val="32"/>
          <w:szCs w:val="32"/>
          <w:cs/>
        </w:rPr>
        <w:t>นาจหน้าที่ตามกฎหมาย ระเบียบ ข้อบังคับ ในการปฏิบัติงานอย่างเคร่งครัดด้วยความชอบธรรม 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7939">
        <w:rPr>
          <w:rFonts w:ascii="TH SarabunIT๙" w:hAnsi="TH SarabunIT๙" w:cs="TH SarabunIT๙"/>
          <w:sz w:val="32"/>
          <w:szCs w:val="32"/>
          <w:cs/>
        </w:rPr>
        <w:t>นึงถึงสิทธิเสรีภาพของประชาชน และผู้มีส่วนได้ส่วนเสีย รวมทั้งเป็นการเพิ่มพูนความรู้ ความเข้าใจด้านกฎหมาย ระเบียบ และกฎหมายที่เกี่ยวข้องกับการบริหารงานของ องค์กรปกครองส่วนท้องถิ่นให้แก่บุคลากรองค์กรปกครองส่วนท้องถิ่น ผู้บริหารและสมาชิกสภาท้องถิ่น จึง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7939">
        <w:rPr>
          <w:rFonts w:ascii="TH SarabunIT๙" w:hAnsi="TH SarabunIT๙" w:cs="TH SarabunIT๙"/>
          <w:sz w:val="32"/>
          <w:szCs w:val="32"/>
          <w:cs/>
        </w:rPr>
        <w:t xml:space="preserve"> โครงการพัฒนาความรู้ด้านกฎหมายและระเบียบที่เกี่ยวข้องกับการปฏิบัติงาน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7939">
        <w:rPr>
          <w:rFonts w:ascii="TH SarabunIT๙" w:hAnsi="TH SarabunIT๙" w:cs="TH SarabunIT๙"/>
          <w:sz w:val="32"/>
          <w:szCs w:val="32"/>
          <w:cs/>
        </w:rPr>
        <w:t xml:space="preserve">หรับบุคลากรองค์กรปกครอง ส่วนท้องถิ่น ผู้บริหารและสมาชิกสภาท้องถิ่น </w:t>
      </w:r>
    </w:p>
    <w:p w14:paraId="0ECB8F5D" w14:textId="6AF63E46" w:rsidR="00847939" w:rsidRPr="00847939" w:rsidRDefault="00847939" w:rsidP="00847939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93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47939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324797E9" w14:textId="0C34A602" w:rsidR="00847939" w:rsidRDefault="00847939" w:rsidP="00847939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847939">
        <w:rPr>
          <w:rFonts w:ascii="TH SarabunIT๙" w:hAnsi="TH SarabunIT๙" w:cs="TH SarabunIT๙"/>
          <w:sz w:val="32"/>
          <w:szCs w:val="32"/>
        </w:rPr>
        <w:t xml:space="preserve">1) </w:t>
      </w:r>
      <w:r w:rsidRPr="00847939">
        <w:rPr>
          <w:rFonts w:ascii="TH SarabunIT๙" w:hAnsi="TH SarabunIT๙" w:cs="TH SarabunIT๙"/>
          <w:sz w:val="32"/>
          <w:szCs w:val="32"/>
          <w:cs/>
        </w:rPr>
        <w:t>เพื่อให้บุคลากร ผู้บริหาร และสมาชิกสภาท้องถิ่น ได้เพิ่มพูนความรู้ความเข้าใจเกี่ยวกับระเบียบกฎหมาย ที่เกี่ยวข้องในการบริหารงานองค์กรปกครองส่วนท้องถิ่น</w:t>
      </w:r>
    </w:p>
    <w:p w14:paraId="576E1B3B" w14:textId="5AD1541F" w:rsidR="003766C1" w:rsidRPr="003766C1" w:rsidRDefault="003766C1" w:rsidP="003766C1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3766C1">
        <w:rPr>
          <w:rFonts w:ascii="TH SarabunIT๙" w:hAnsi="TH SarabunIT๙" w:cs="TH SarabunIT๙"/>
          <w:sz w:val="32"/>
          <w:szCs w:val="32"/>
        </w:rPr>
        <w:t xml:space="preserve">2) </w:t>
      </w:r>
      <w:r w:rsidRPr="003766C1">
        <w:rPr>
          <w:rFonts w:ascii="TH SarabunIT๙" w:hAnsi="TH SarabunIT๙" w:cs="TH SarabunIT๙"/>
          <w:sz w:val="32"/>
          <w:szCs w:val="32"/>
          <w:cs/>
        </w:rPr>
        <w:t>เพื่อพัฒนาศักยภาพบุคลากร ผู้บริหาร และสมาชิกสภาท้องถิ่น ให้มีความพร้อมในองค์ความรู้เกี่</w:t>
      </w:r>
      <w:r>
        <w:rPr>
          <w:rFonts w:ascii="TH SarabunIT๙" w:hAnsi="TH SarabunIT๙" w:cs="TH SarabunIT๙" w:hint="cs"/>
          <w:sz w:val="32"/>
          <w:szCs w:val="32"/>
          <w:cs/>
        </w:rPr>
        <w:t>ยวกับ</w:t>
      </w:r>
      <w:r w:rsidRPr="003766C1">
        <w:rPr>
          <w:rFonts w:ascii="TH SarabunIT๙" w:hAnsi="TH SarabunIT๙" w:cs="TH SarabunIT๙"/>
          <w:sz w:val="32"/>
          <w:szCs w:val="32"/>
          <w:cs/>
        </w:rPr>
        <w:t>กฎหมาย และระเบียบที่เกี่ยวข้อง เป็นแนวทางการปฏิบัติหน้าที่และบริหารราชการ</w:t>
      </w:r>
    </w:p>
    <w:p w14:paraId="36178512" w14:textId="2B950859" w:rsidR="003766C1" w:rsidRDefault="003766C1" w:rsidP="003766C1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3766C1">
        <w:rPr>
          <w:rFonts w:ascii="TH SarabunIT๙" w:hAnsi="TH SarabunIT๙" w:cs="TH SarabunIT๙"/>
          <w:sz w:val="32"/>
          <w:szCs w:val="32"/>
        </w:rPr>
        <w:t xml:space="preserve">3) </w:t>
      </w:r>
      <w:r w:rsidRPr="003766C1">
        <w:rPr>
          <w:rFonts w:ascii="TH SarabunIT๙" w:hAnsi="TH SarabunIT๙" w:cs="TH SarabunIT๙"/>
          <w:sz w:val="32"/>
          <w:szCs w:val="32"/>
          <w:cs/>
        </w:rPr>
        <w:t>เพื่อให้องค์กรปกครองส่วนท้องถิ่นบริหารงานโดยยึด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66C1">
        <w:rPr>
          <w:rFonts w:ascii="TH SarabunIT๙" w:hAnsi="TH SarabunIT๙" w:cs="TH SarabunIT๙"/>
          <w:sz w:val="32"/>
          <w:szCs w:val="32"/>
          <w:cs/>
        </w:rPr>
        <w:t>นาจหน้าที่ตามกฎหมาย ระเบียบ ข้อบังคับ ปฏิบัติงานอย่างเคร่งครัดด้วยความชอบธรรม 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66C1">
        <w:rPr>
          <w:rFonts w:ascii="TH SarabunIT๙" w:hAnsi="TH SarabunIT๙" w:cs="TH SarabunIT๙"/>
          <w:sz w:val="32"/>
          <w:szCs w:val="32"/>
          <w:cs/>
        </w:rPr>
        <w:t>นึงถึงสิทธิเสรีภาพของประชาชน และผู้มีส่วนได้ส่วนเสีย</w:t>
      </w:r>
    </w:p>
    <w:p w14:paraId="159F79F3" w14:textId="77777777" w:rsidR="003766C1" w:rsidRPr="003766C1" w:rsidRDefault="003766C1" w:rsidP="003766C1">
      <w:pPr>
        <w:pStyle w:val="a4"/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66C1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766C1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2D8DA9D8" w14:textId="20185719" w:rsidR="003766C1" w:rsidRDefault="003766C1" w:rsidP="003766C1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766C1">
        <w:rPr>
          <w:rFonts w:ascii="TH SarabunIT๙" w:hAnsi="TH SarabunIT๙" w:cs="TH SarabunIT๙"/>
          <w:sz w:val="32"/>
          <w:szCs w:val="32"/>
          <w:cs/>
        </w:rPr>
        <w:t>บุคลากร ผู้บริหาร และสมาชิกสภาท้องถิ่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521D52">
        <w:rPr>
          <w:rFonts w:ascii="TH SarabunIT๙" w:hAnsi="TH SarabunIT๙" w:cs="TH SarabunIT๙" w:hint="cs"/>
          <w:sz w:val="32"/>
          <w:szCs w:val="32"/>
          <w:cs/>
        </w:rPr>
        <w:t>โนนสะอาด</w:t>
      </w:r>
      <w:r w:rsidRPr="003766C1">
        <w:rPr>
          <w:rFonts w:ascii="TH SarabunIT๙" w:hAnsi="TH SarabunIT๙" w:cs="TH SarabunIT๙"/>
          <w:sz w:val="32"/>
          <w:szCs w:val="32"/>
          <w:cs/>
        </w:rPr>
        <w:t xml:space="preserve">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66C1">
        <w:rPr>
          <w:rFonts w:ascii="TH SarabunIT๙" w:hAnsi="TH SarabunIT๙" w:cs="TH SarabunIT๙"/>
          <w:sz w:val="32"/>
          <w:szCs w:val="32"/>
          <w:cs/>
        </w:rPr>
        <w:t>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0 </w:t>
      </w:r>
      <w:r w:rsidRPr="003766C1">
        <w:rPr>
          <w:rFonts w:ascii="TH SarabunIT๙" w:hAnsi="TH SarabunIT๙" w:cs="TH SarabunIT๙"/>
          <w:sz w:val="32"/>
          <w:szCs w:val="32"/>
          <w:cs/>
        </w:rPr>
        <w:t xml:space="preserve">คน </w:t>
      </w:r>
    </w:p>
    <w:p w14:paraId="22160977" w14:textId="17C73B6C" w:rsidR="003766C1" w:rsidRPr="003766C1" w:rsidRDefault="003766C1" w:rsidP="003766C1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66C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3766C1"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766C1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14:paraId="52A96C4D" w14:textId="77777777" w:rsidR="004F44C6" w:rsidRDefault="003766C1" w:rsidP="003766C1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3766C1">
        <w:rPr>
          <w:rFonts w:ascii="TH SarabunIT๙" w:hAnsi="TH SarabunIT๙" w:cs="TH SarabunIT๙"/>
          <w:sz w:val="32"/>
          <w:szCs w:val="32"/>
        </w:rPr>
        <w:t xml:space="preserve">1) </w:t>
      </w:r>
      <w:r w:rsidRPr="003766C1"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66C1">
        <w:rPr>
          <w:rFonts w:ascii="TH SarabunIT๙" w:hAnsi="TH SarabunIT๙" w:cs="TH SarabunIT๙"/>
          <w:sz w:val="32"/>
          <w:szCs w:val="32"/>
          <w:cs/>
        </w:rPr>
        <w:t xml:space="preserve">โครงการเพื่อขออนุมัติจากผู้บริหารท้องถิ่น </w:t>
      </w:r>
    </w:p>
    <w:p w14:paraId="4275D7D2" w14:textId="6452AC50" w:rsidR="003766C1" w:rsidRPr="003766C1" w:rsidRDefault="003766C1" w:rsidP="003766C1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3766C1">
        <w:rPr>
          <w:rFonts w:ascii="TH SarabunIT๙" w:hAnsi="TH SarabunIT๙" w:cs="TH SarabunIT๙"/>
          <w:sz w:val="32"/>
          <w:szCs w:val="32"/>
        </w:rPr>
        <w:t xml:space="preserve">2) </w:t>
      </w:r>
      <w:r w:rsidRPr="003766C1">
        <w:rPr>
          <w:rFonts w:ascii="TH SarabunIT๙" w:hAnsi="TH SarabunIT๙" w:cs="TH SarabunIT๙"/>
          <w:sz w:val="32"/>
          <w:szCs w:val="32"/>
          <w:cs/>
        </w:rPr>
        <w:t>ประสานบุคคลและหน่วยงานที่เกี่ยวข้องเพื่อจัดเตรียมการด</w:t>
      </w:r>
      <w:r w:rsidR="004D754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66C1">
        <w:rPr>
          <w:rFonts w:ascii="TH SarabunIT๙" w:hAnsi="TH SarabunIT๙" w:cs="TH SarabunIT๙"/>
          <w:sz w:val="32"/>
          <w:szCs w:val="32"/>
          <w:cs/>
        </w:rPr>
        <w:t>เนินโครงการ</w:t>
      </w:r>
    </w:p>
    <w:p w14:paraId="3DE578F8" w14:textId="48ACADC0" w:rsidR="003766C1" w:rsidRPr="003766C1" w:rsidRDefault="003766C1" w:rsidP="004D754C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3766C1">
        <w:rPr>
          <w:rFonts w:ascii="TH SarabunIT๙" w:hAnsi="TH SarabunIT๙" w:cs="TH SarabunIT๙"/>
          <w:sz w:val="32"/>
          <w:szCs w:val="32"/>
        </w:rPr>
        <w:t xml:space="preserve">3) </w:t>
      </w:r>
      <w:r w:rsidRPr="003766C1">
        <w:rPr>
          <w:rFonts w:ascii="TH SarabunIT๙" w:hAnsi="TH SarabunIT๙" w:cs="TH SarabunIT๙"/>
          <w:sz w:val="32"/>
          <w:szCs w:val="32"/>
          <w:cs/>
        </w:rPr>
        <w:t>ก</w:t>
      </w:r>
      <w:r w:rsidR="004D754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66C1">
        <w:rPr>
          <w:rFonts w:ascii="TH SarabunIT๙" w:hAnsi="TH SarabunIT๙" w:cs="TH SarabunIT๙"/>
          <w:sz w:val="32"/>
          <w:szCs w:val="32"/>
          <w:cs/>
        </w:rPr>
        <w:t>หนดกรอบเนื้อหาสาระในการส่งเสริมความรู้ด้านกฎหมาย ระเบียบ และกฎหมายที่เกี่ยวข้องส</w:t>
      </w:r>
      <w:r w:rsidR="004D754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66C1">
        <w:rPr>
          <w:rFonts w:ascii="TH SarabunIT๙" w:hAnsi="TH SarabunIT๙" w:cs="TH SarabunIT๙"/>
          <w:sz w:val="32"/>
          <w:szCs w:val="32"/>
          <w:cs/>
        </w:rPr>
        <w:t>หรับ บุคลากร ผู้บริหารและสมาชิกสภาท้องถิ่น</w:t>
      </w:r>
    </w:p>
    <w:p w14:paraId="48DBA260" w14:textId="1244AAC0" w:rsidR="004D754C" w:rsidRDefault="003766C1" w:rsidP="004D754C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3766C1">
        <w:rPr>
          <w:rFonts w:ascii="TH SarabunIT๙" w:hAnsi="TH SarabunIT๙" w:cs="TH SarabunIT๙"/>
          <w:sz w:val="32"/>
          <w:szCs w:val="32"/>
        </w:rPr>
        <w:t xml:space="preserve">4) </w:t>
      </w:r>
      <w:r w:rsidRPr="003766C1">
        <w:rPr>
          <w:rFonts w:ascii="TH SarabunIT๙" w:hAnsi="TH SarabunIT๙" w:cs="TH SarabunIT๙"/>
          <w:sz w:val="32"/>
          <w:szCs w:val="32"/>
          <w:cs/>
        </w:rPr>
        <w:t>จัดท</w:t>
      </w:r>
      <w:r w:rsidR="004D754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66C1">
        <w:rPr>
          <w:rFonts w:ascii="TH SarabunIT๙" w:hAnsi="TH SarabunIT๙" w:cs="TH SarabunIT๙"/>
          <w:sz w:val="32"/>
          <w:szCs w:val="32"/>
          <w:cs/>
        </w:rPr>
        <w:t xml:space="preserve">เอกสารส่งเสริมความรู้ด้านกฎหมายและระเบียบที่เกี่ยวข้อง </w:t>
      </w:r>
    </w:p>
    <w:p w14:paraId="55F19609" w14:textId="6F573514" w:rsidR="004D754C" w:rsidRDefault="003766C1" w:rsidP="004D754C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3766C1">
        <w:rPr>
          <w:rFonts w:ascii="TH SarabunIT๙" w:hAnsi="TH SarabunIT๙" w:cs="TH SarabunIT๙"/>
          <w:sz w:val="32"/>
          <w:szCs w:val="32"/>
        </w:rPr>
        <w:t xml:space="preserve">5) </w:t>
      </w:r>
      <w:r w:rsidRPr="003766C1">
        <w:rPr>
          <w:rFonts w:ascii="TH SarabunIT๙" w:hAnsi="TH SarabunIT๙" w:cs="TH SarabunIT๙"/>
          <w:sz w:val="32"/>
          <w:szCs w:val="32"/>
          <w:cs/>
        </w:rPr>
        <w:t xml:space="preserve">อบรมให้ความรู้โดยวิทยากร พร้อมแจกเอกสารประกอบการอบรม </w:t>
      </w:r>
    </w:p>
    <w:p w14:paraId="275E883A" w14:textId="7F9C3C58" w:rsidR="003766C1" w:rsidRPr="003766C1" w:rsidRDefault="003766C1" w:rsidP="004D754C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3766C1">
        <w:rPr>
          <w:rFonts w:ascii="TH SarabunIT๙" w:hAnsi="TH SarabunIT๙" w:cs="TH SarabunIT๙"/>
          <w:sz w:val="32"/>
          <w:szCs w:val="32"/>
        </w:rPr>
        <w:t xml:space="preserve">6) </w:t>
      </w:r>
      <w:r w:rsidRPr="003766C1">
        <w:rPr>
          <w:rFonts w:ascii="TH SarabunIT๙" w:hAnsi="TH SarabunIT๙" w:cs="TH SarabunIT๙"/>
          <w:sz w:val="32"/>
          <w:szCs w:val="32"/>
          <w:cs/>
        </w:rPr>
        <w:t>ประเมินผลและสรุปผลการด</w:t>
      </w:r>
      <w:r w:rsidR="004D754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66C1">
        <w:rPr>
          <w:rFonts w:ascii="TH SarabunIT๙" w:hAnsi="TH SarabunIT๙" w:cs="TH SarabunIT๙"/>
          <w:sz w:val="32"/>
          <w:szCs w:val="32"/>
          <w:cs/>
        </w:rPr>
        <w:t>เนินการ</w:t>
      </w:r>
    </w:p>
    <w:p w14:paraId="13AD9AC3" w14:textId="27C3F461" w:rsidR="004D754C" w:rsidRDefault="003766C1" w:rsidP="004D754C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4D754C">
        <w:rPr>
          <w:rFonts w:ascii="TH SarabunIT๙" w:hAnsi="TH SarabunIT๙" w:cs="TH SarabunIT๙"/>
          <w:sz w:val="32"/>
          <w:szCs w:val="32"/>
        </w:rPr>
        <w:t xml:space="preserve">7) </w:t>
      </w:r>
      <w:r w:rsidRPr="004D754C">
        <w:rPr>
          <w:rFonts w:ascii="TH SarabunIT๙" w:hAnsi="TH SarabunIT๙" w:cs="TH SarabunIT๙"/>
          <w:sz w:val="32"/>
          <w:szCs w:val="32"/>
          <w:cs/>
        </w:rPr>
        <w:t>รายงานผลการด</w:t>
      </w:r>
      <w:r w:rsidR="004D754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D754C">
        <w:rPr>
          <w:rFonts w:ascii="TH SarabunIT๙" w:hAnsi="TH SarabunIT๙" w:cs="TH SarabunIT๙"/>
          <w:sz w:val="32"/>
          <w:szCs w:val="32"/>
          <w:cs/>
        </w:rPr>
        <w:t xml:space="preserve">เนินการ </w:t>
      </w:r>
    </w:p>
    <w:p w14:paraId="709CF382" w14:textId="5B326DCE" w:rsidR="003766C1" w:rsidRPr="004D754C" w:rsidRDefault="003766C1" w:rsidP="004D754C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754C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D754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 w:rsidR="004D754C" w:rsidRPr="004D754C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D754C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14:paraId="6597BDF8" w14:textId="77777777" w:rsidR="004D754C" w:rsidRDefault="004D754C" w:rsidP="004D754C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766C1" w:rsidRPr="004D754C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3766C1" w:rsidRPr="004D754C">
        <w:rPr>
          <w:rFonts w:ascii="TH SarabunIT๙" w:hAnsi="TH SarabunIT๙" w:cs="TH SarabunIT๙"/>
          <w:sz w:val="32"/>
          <w:szCs w:val="32"/>
        </w:rPr>
        <w:t xml:space="preserve">2560 - 2570 </w:t>
      </w:r>
    </w:p>
    <w:p w14:paraId="5036A548" w14:textId="268426D4" w:rsidR="003766C1" w:rsidRPr="004D754C" w:rsidRDefault="003766C1" w:rsidP="004D754C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754C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4D754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 w:rsidR="004D754C" w:rsidRPr="004D754C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4D754C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14:paraId="7C1FD948" w14:textId="0A208873" w:rsidR="004D754C" w:rsidRDefault="004D754C" w:rsidP="004D754C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97684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997684">
        <w:rPr>
          <w:rFonts w:ascii="TH SarabunIT๙" w:hAnsi="TH SarabunIT๙" w:cs="TH SarabunIT๙"/>
          <w:sz w:val="32"/>
          <w:szCs w:val="32"/>
        </w:rPr>
        <w:t xml:space="preserve">,000 </w:t>
      </w:r>
      <w:r w:rsidR="00997684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3766C1" w:rsidRPr="004D754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B6F9A17" w14:textId="372AB2F3" w:rsidR="003766C1" w:rsidRPr="004D754C" w:rsidRDefault="003766C1" w:rsidP="004D754C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754C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4D754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4AAF39E4" w14:textId="361C0F4E" w:rsidR="004D754C" w:rsidRDefault="004D754C" w:rsidP="004D754C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45AB5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6267AF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E25CB">
        <w:rPr>
          <w:rFonts w:ascii="TH SarabunIT๙" w:hAnsi="TH SarabunIT๙" w:cs="TH SarabunIT๙" w:hint="cs"/>
          <w:sz w:val="32"/>
          <w:szCs w:val="32"/>
          <w:cs/>
        </w:rPr>
        <w:t>โนนสะอาด</w:t>
      </w:r>
    </w:p>
    <w:p w14:paraId="63774383" w14:textId="5B9DAAD3" w:rsidR="003766C1" w:rsidRPr="004D754C" w:rsidRDefault="003766C1" w:rsidP="004D754C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754C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4D754C">
        <w:rPr>
          <w:rFonts w:ascii="TH SarabunIT๙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7165ECA7" w14:textId="519BFDF1" w:rsidR="003766C1" w:rsidRPr="004D754C" w:rsidRDefault="003766C1" w:rsidP="004D754C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4D754C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14:paraId="6E34AA5E" w14:textId="6869F6A4" w:rsidR="003766C1" w:rsidRPr="003766C1" w:rsidRDefault="003766C1" w:rsidP="004D754C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3766C1">
        <w:rPr>
          <w:rFonts w:ascii="TH SarabunIT๙" w:hAnsi="TH SarabunIT๙" w:cs="TH SarabunIT๙"/>
          <w:sz w:val="32"/>
          <w:szCs w:val="32"/>
        </w:rPr>
        <w:t xml:space="preserve">1) </w:t>
      </w:r>
      <w:r w:rsidRPr="003766C1">
        <w:rPr>
          <w:rFonts w:ascii="TH SarabunIT๙" w:hAnsi="TH SarabunIT๙" w:cs="TH SarabunIT๙"/>
          <w:sz w:val="32"/>
          <w:szCs w:val="32"/>
          <w:cs/>
        </w:rPr>
        <w:t>มีการจัดอบรมความรู้ด้านกฎหมายและระเบียบที่เกี่ยวข้องส</w:t>
      </w:r>
      <w:r w:rsidR="004D754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66C1">
        <w:rPr>
          <w:rFonts w:ascii="TH SarabunIT๙" w:hAnsi="TH SarabunIT๙" w:cs="TH SarabunIT๙"/>
          <w:sz w:val="32"/>
          <w:szCs w:val="32"/>
          <w:cs/>
        </w:rPr>
        <w:t xml:space="preserve">หรับบุคลากร ผู้บริหารและสมาชิกสภาท้องถิ่น ไม่น้อยกว่า </w:t>
      </w:r>
      <w:r w:rsidRPr="003766C1">
        <w:rPr>
          <w:rFonts w:ascii="TH SarabunIT๙" w:hAnsi="TH SarabunIT๙" w:cs="TH SarabunIT๙"/>
          <w:sz w:val="32"/>
          <w:szCs w:val="32"/>
        </w:rPr>
        <w:t xml:space="preserve">2 </w:t>
      </w:r>
      <w:r w:rsidRPr="003766C1">
        <w:rPr>
          <w:rFonts w:ascii="TH SarabunIT๙" w:hAnsi="TH SarabunIT๙" w:cs="TH SarabunIT๙"/>
          <w:sz w:val="32"/>
          <w:szCs w:val="32"/>
          <w:cs/>
        </w:rPr>
        <w:t>ครั้งต่อปี</w:t>
      </w:r>
    </w:p>
    <w:p w14:paraId="7578C0F8" w14:textId="2EC5C0CC" w:rsidR="003766C1" w:rsidRPr="003766C1" w:rsidRDefault="003766C1" w:rsidP="004D754C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3766C1">
        <w:rPr>
          <w:rFonts w:ascii="TH SarabunIT๙" w:hAnsi="TH SarabunIT๙" w:cs="TH SarabunIT๙"/>
          <w:sz w:val="32"/>
          <w:szCs w:val="32"/>
        </w:rPr>
        <w:t xml:space="preserve">2) </w:t>
      </w:r>
      <w:r w:rsidRPr="003766C1">
        <w:rPr>
          <w:rFonts w:ascii="TH SarabunIT๙" w:hAnsi="TH SarabunIT๙" w:cs="TH SarabunIT๙"/>
          <w:sz w:val="32"/>
          <w:szCs w:val="32"/>
          <w:cs/>
        </w:rPr>
        <w:t xml:space="preserve">บุคลากร ผู้บริหาร และสมาชิกสภาท้องถิ่น มีองค์ความรู้ด้านกฎหมาย ระเบียบที่เกี่ยวข้อง เพื่อเป็นแนวทาง การปฏิบัติหน้าที่และบริหารราชการ ไม่น้อยกว่าร้อยละ </w:t>
      </w:r>
      <w:r w:rsidRPr="003766C1">
        <w:rPr>
          <w:rFonts w:ascii="TH SarabunIT๙" w:hAnsi="TH SarabunIT๙" w:cs="TH SarabunIT๙"/>
          <w:sz w:val="32"/>
          <w:szCs w:val="32"/>
        </w:rPr>
        <w:t>80 (</w:t>
      </w:r>
      <w:r w:rsidRPr="003766C1">
        <w:rPr>
          <w:rFonts w:ascii="TH SarabunIT๙" w:hAnsi="TH SarabunIT๙" w:cs="TH SarabunIT๙"/>
          <w:sz w:val="32"/>
          <w:szCs w:val="32"/>
          <w:cs/>
        </w:rPr>
        <w:t>ท</w:t>
      </w:r>
      <w:r w:rsidR="004D754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766C1">
        <w:rPr>
          <w:rFonts w:ascii="TH SarabunIT๙" w:hAnsi="TH SarabunIT๙" w:cs="TH SarabunIT๙"/>
          <w:sz w:val="32"/>
          <w:szCs w:val="32"/>
          <w:cs/>
        </w:rPr>
        <w:t>แบบทดสอบ/แบบประเมิน)</w:t>
      </w:r>
    </w:p>
    <w:p w14:paraId="348FEECB" w14:textId="73821FE2" w:rsidR="003766C1" w:rsidRPr="003766C1" w:rsidRDefault="003766C1" w:rsidP="004D754C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3766C1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14:paraId="10C8AF9A" w14:textId="161EA469" w:rsidR="003766C1" w:rsidRDefault="004D754C" w:rsidP="004D754C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267AF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D43685">
        <w:rPr>
          <w:rFonts w:ascii="TH SarabunIT๙" w:hAnsi="TH SarabunIT๙" w:cs="TH SarabunIT๙" w:hint="cs"/>
          <w:sz w:val="32"/>
          <w:szCs w:val="32"/>
          <w:cs/>
        </w:rPr>
        <w:t>โนนสะอาด</w:t>
      </w:r>
      <w:r w:rsidR="003766C1" w:rsidRPr="003766C1">
        <w:rPr>
          <w:rFonts w:ascii="TH SarabunIT๙" w:hAnsi="TH SarabunIT๙" w:cs="TH SarabunIT๙"/>
          <w:sz w:val="32"/>
          <w:szCs w:val="32"/>
          <w:cs/>
        </w:rPr>
        <w:t>มีการบริหารงานโดยยึด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766C1" w:rsidRPr="003766C1">
        <w:rPr>
          <w:rFonts w:ascii="TH SarabunIT๙" w:hAnsi="TH SarabunIT๙" w:cs="TH SarabunIT๙"/>
          <w:sz w:val="32"/>
          <w:szCs w:val="32"/>
          <w:cs/>
        </w:rPr>
        <w:t>นาจหน้าที่ตามกฎหมาย ระเบียบ ข้อบังคับ ในการปฏิบัติงานอย่างเคร่งครัดด้วยความชอบธรรม 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766C1" w:rsidRPr="003766C1">
        <w:rPr>
          <w:rFonts w:ascii="TH SarabunIT๙" w:hAnsi="TH SarabunIT๙" w:cs="TH SarabunIT๙"/>
          <w:sz w:val="32"/>
          <w:szCs w:val="32"/>
          <w:cs/>
        </w:rPr>
        <w:t>นึงถึงสิทธิเสรีภาพของประชาชน และผู้มีส่วนได้ส่วนเสีย (สํารวจโดยใช้แบบประเมินติดตามผล/แบบสอบถามประชาชน)</w:t>
      </w:r>
    </w:p>
    <w:p w14:paraId="54B11DD0" w14:textId="29D1966C" w:rsidR="00997684" w:rsidRDefault="00997684" w:rsidP="004D754C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846940" w14:textId="3AC6A90C" w:rsidR="00997684" w:rsidRDefault="00997684" w:rsidP="004D754C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50014E" w14:textId="024F0646" w:rsidR="00997684" w:rsidRDefault="00997684" w:rsidP="004D754C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B06580" w14:textId="0632B094" w:rsidR="00997684" w:rsidRDefault="00997684" w:rsidP="004D754C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ACD669" w14:textId="3B75D399" w:rsidR="00997684" w:rsidRDefault="00997684" w:rsidP="004D754C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4366A1" w14:textId="5EC5045B" w:rsidR="00F87712" w:rsidRDefault="00F87712" w:rsidP="004D754C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44F70B" w14:textId="77777777" w:rsidR="00F87712" w:rsidRDefault="00F87712" w:rsidP="004D754C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730196" w14:textId="77777777" w:rsidR="007B47C0" w:rsidRDefault="007B47C0" w:rsidP="009F6935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463121" w14:textId="30286FCD" w:rsidR="009F6935" w:rsidRDefault="009F6935" w:rsidP="009F6935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6935">
        <w:rPr>
          <w:rFonts w:ascii="TH SarabunIT๙" w:hAnsi="TH SarabunIT๙" w:cs="TH SarabunIT๙"/>
          <w:b/>
          <w:bCs/>
          <w:sz w:val="32"/>
          <w:szCs w:val="32"/>
        </w:rPr>
        <w:lastRenderedPageBreak/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9F6935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าร </w:t>
      </w:r>
      <w:r w:rsidRPr="009F693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proofErr w:type="gramEnd"/>
      <w:r w:rsidRPr="009F69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เผยแพร่ประชาสัมพันธ์ความรู้ด้านกฎหมายและระเบียบที่เกี่ยวข้องกับการปฏิบัติ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</w:t>
      </w:r>
      <w:r w:rsidRPr="009F6935">
        <w:rPr>
          <w:rFonts w:ascii="TH SarabunIT๙" w:hAnsi="TH SarabunIT๙" w:cs="TH SarabunIT๙"/>
          <w:b/>
          <w:bCs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้</w:t>
      </w:r>
      <w:r w:rsidRPr="009F69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ก่บุคลากรองค์กรปกครองส่วนท้องถิ่น ผู้บริหารและสมาชิกสภาท้องถิ่น </w:t>
      </w:r>
    </w:p>
    <w:p w14:paraId="595DA6F8" w14:textId="6A15896E" w:rsidR="009F6935" w:rsidRPr="009F6935" w:rsidRDefault="009F6935" w:rsidP="009F6935">
      <w:pPr>
        <w:pStyle w:val="a4"/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9F6935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9F6935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14:paraId="5A58C8F1" w14:textId="77777777" w:rsidR="009F6935" w:rsidRDefault="009F6935" w:rsidP="009F6935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F6935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F6935">
        <w:rPr>
          <w:rFonts w:ascii="TH SarabunIT๙" w:hAnsi="TH SarabunIT๙" w:cs="TH SarabunIT๙"/>
          <w:sz w:val="32"/>
          <w:szCs w:val="32"/>
          <w:cs/>
        </w:rPr>
        <w:t>เป็นต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F6935">
        <w:rPr>
          <w:rFonts w:ascii="TH SarabunIT๙" w:hAnsi="TH SarabunIT๙" w:cs="TH SarabunIT๙"/>
          <w:sz w:val="32"/>
          <w:szCs w:val="32"/>
          <w:cs/>
        </w:rPr>
        <w:t>เนินโครงการเผยแพร่ประชาสัมพันธ์ความรู้ด้านกฎหมายและระเบียบ ที่เกี่ยวข้องกับการปฏิบัติงาน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F6935">
        <w:rPr>
          <w:rFonts w:ascii="TH SarabunIT๙" w:hAnsi="TH SarabunIT๙" w:cs="TH SarabunIT๙"/>
          <w:sz w:val="32"/>
          <w:szCs w:val="32"/>
          <w:cs/>
        </w:rPr>
        <w:t xml:space="preserve">หรับบุคลากรองค์กรปกครองส่วนท้องถิ่น ผู้บริหารและสมาชิกสภาท้องถิ่น เพื่อเพิ่มพูน ความรู้ ความเข้าใจด้านกฎหมาย ระเบียบ และกฎหมายที่เกี่ยวข้องกับการบริหารงานขององค์กรปกครองส่วนท้องถิ่น ให้แก่ บุคลากรองค์กรปกครองส่วนท้องถิ่น ผู้บริหารและสมาชิกสภาท้องถิ่น เพื่อให้การบริหารงาน และปฏิบัติงาน เป็นไปอย่างถูกต้องชอบธรรม ไม่เลือกปฏิบัติเกิดประโยชน์สูงสุดต่อประชาชน </w:t>
      </w:r>
    </w:p>
    <w:p w14:paraId="78DB5753" w14:textId="6F819C5F" w:rsidR="009F6935" w:rsidRPr="009F6935" w:rsidRDefault="009F6935" w:rsidP="009F6935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6935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9F6935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11B20630" w14:textId="1A55DD99" w:rsidR="009F6935" w:rsidRPr="009F6935" w:rsidRDefault="009F6935" w:rsidP="009F6935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9F6935">
        <w:rPr>
          <w:rFonts w:ascii="TH SarabunIT๙" w:hAnsi="TH SarabunIT๙" w:cs="TH SarabunIT๙"/>
          <w:sz w:val="32"/>
          <w:szCs w:val="32"/>
        </w:rPr>
        <w:t xml:space="preserve">1) </w:t>
      </w:r>
      <w:r w:rsidRPr="009F6935">
        <w:rPr>
          <w:rFonts w:ascii="TH SarabunIT๙" w:hAnsi="TH SarabunIT๙" w:cs="TH SarabunIT๙"/>
          <w:sz w:val="32"/>
          <w:szCs w:val="32"/>
          <w:cs/>
        </w:rPr>
        <w:t>เพื่อให้บุคลากร ผู้บริหาร และสมาชิกสภาท้องถิ่น ได้เพิ่มพูนความรู้ความเข้าใจเกี่ยวกับระเบียบกฎหมาย ที่เกี่ยวข้องในการบริหารงานองค์กรปกครองส่วนท้องถิ่น</w:t>
      </w:r>
    </w:p>
    <w:p w14:paraId="75A41CCD" w14:textId="6B22ED0D" w:rsidR="009F6935" w:rsidRPr="009F6935" w:rsidRDefault="009F6935" w:rsidP="009F6935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6935">
        <w:rPr>
          <w:rFonts w:ascii="TH SarabunIT๙" w:hAnsi="TH SarabunIT๙" w:cs="TH SarabunIT๙"/>
          <w:sz w:val="32"/>
          <w:szCs w:val="32"/>
        </w:rPr>
        <w:t xml:space="preserve">2) </w:t>
      </w:r>
      <w:r w:rsidRPr="009F6935">
        <w:rPr>
          <w:rFonts w:ascii="TH SarabunIT๙" w:hAnsi="TH SarabunIT๙" w:cs="TH SarabunIT๙"/>
          <w:sz w:val="32"/>
          <w:szCs w:val="32"/>
          <w:cs/>
        </w:rPr>
        <w:t xml:space="preserve">เพื่อพัฒนาศักยภาพบุคลากร ผู้บริหาร และสมาชิกสภาท้องถิ่น ให้มีความพร้อมในองค์ความรู้เกี่ยวกับ กฎหมาย และระเบียบที่เกี่ยวข้อง เป็นแนวทางการปฏิบัติหน้าที่และบริหารราชการ </w:t>
      </w:r>
    </w:p>
    <w:p w14:paraId="3AD6B864" w14:textId="35ED0DF3" w:rsidR="009F6935" w:rsidRDefault="009F6935" w:rsidP="009F6935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9F6935">
        <w:rPr>
          <w:rFonts w:ascii="TH SarabunIT๙" w:hAnsi="TH SarabunIT๙" w:cs="TH SarabunIT๙"/>
          <w:sz w:val="32"/>
          <w:szCs w:val="32"/>
        </w:rPr>
        <w:t xml:space="preserve">3) </w:t>
      </w:r>
      <w:r w:rsidRPr="009F6935">
        <w:rPr>
          <w:rFonts w:ascii="TH SarabunIT๙" w:hAnsi="TH SarabunIT๙" w:cs="TH SarabunIT๙"/>
          <w:sz w:val="32"/>
          <w:szCs w:val="32"/>
          <w:cs/>
        </w:rPr>
        <w:t>เพื่อให้องค์กรปกครองส่วนท้องถิ่นบริหารงานโดยยึด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F6935">
        <w:rPr>
          <w:rFonts w:ascii="TH SarabunIT๙" w:hAnsi="TH SarabunIT๙" w:cs="TH SarabunIT๙"/>
          <w:sz w:val="32"/>
          <w:szCs w:val="32"/>
          <w:cs/>
        </w:rPr>
        <w:t>นาจหน้าที่ตามกฎหมาย ระเบียบ ข้อบังคับในการ ปฏิบัติงานอย่างเคร่งครัดด้วยความชอบธรรม 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F6935">
        <w:rPr>
          <w:rFonts w:ascii="TH SarabunIT๙" w:hAnsi="TH SarabunIT๙" w:cs="TH SarabunIT๙"/>
          <w:sz w:val="32"/>
          <w:szCs w:val="32"/>
          <w:cs/>
        </w:rPr>
        <w:t xml:space="preserve">นึงถึงสิทธิเสรีภาพของประชาชน และผู้มีส่วนได้ส่วนเสีย </w:t>
      </w:r>
    </w:p>
    <w:p w14:paraId="33F1DB9C" w14:textId="7596F234" w:rsidR="009F6935" w:rsidRPr="009F6935" w:rsidRDefault="009F6935" w:rsidP="009F6935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6935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9F6935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703E148B" w14:textId="6E64F27C" w:rsidR="009F6935" w:rsidRDefault="00F45AB5" w:rsidP="00F45AB5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F6935" w:rsidRPr="009F6935">
        <w:rPr>
          <w:rFonts w:ascii="TH SarabunIT๙" w:hAnsi="TH SarabunIT๙" w:cs="TH SarabunIT๙"/>
          <w:sz w:val="32"/>
          <w:szCs w:val="32"/>
          <w:cs/>
        </w:rPr>
        <w:t>บุคลากร ผู้บริหาร และสมาชิกสภาท้องถิ่น จ</w:t>
      </w:r>
      <w:r w:rsidR="009F693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F6935" w:rsidRPr="009F6935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="009F6935" w:rsidRPr="009F6935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14:paraId="6082C251" w14:textId="1C9D7AA9" w:rsidR="009F6935" w:rsidRPr="00F45AB5" w:rsidRDefault="009F6935" w:rsidP="009F6935">
      <w:pPr>
        <w:pStyle w:val="a4"/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5AB5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45AB5"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 w:rsidRPr="00F45AB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F45AB5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14:paraId="136584AE" w14:textId="29A37DB1" w:rsidR="009F6935" w:rsidRPr="009F6935" w:rsidRDefault="009F6935" w:rsidP="009F6935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9F6935">
        <w:rPr>
          <w:rFonts w:ascii="TH SarabunIT๙" w:hAnsi="TH SarabunIT๙" w:cs="TH SarabunIT๙"/>
          <w:sz w:val="32"/>
          <w:szCs w:val="32"/>
        </w:rPr>
        <w:t xml:space="preserve">1) </w:t>
      </w:r>
      <w:r w:rsidRPr="009F6935">
        <w:rPr>
          <w:rFonts w:ascii="TH SarabunIT๙" w:hAnsi="TH SarabunIT๙" w:cs="TH SarabunIT๙"/>
          <w:sz w:val="32"/>
          <w:szCs w:val="32"/>
          <w:cs/>
        </w:rPr>
        <w:t>จัดท</w:t>
      </w:r>
      <w:r w:rsidR="00F45AB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F6935">
        <w:rPr>
          <w:rFonts w:ascii="TH SarabunIT๙" w:hAnsi="TH SarabunIT๙" w:cs="TH SarabunIT๙"/>
          <w:sz w:val="32"/>
          <w:szCs w:val="32"/>
          <w:cs/>
        </w:rPr>
        <w:t>โครงการ/แผนงานและขออนุมัติด</w:t>
      </w:r>
      <w:r w:rsidR="00F45AB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F6935">
        <w:rPr>
          <w:rFonts w:ascii="TH SarabunIT๙" w:hAnsi="TH SarabunIT๙" w:cs="TH SarabunIT๙"/>
          <w:sz w:val="32"/>
          <w:szCs w:val="32"/>
          <w:cs/>
        </w:rPr>
        <w:t>เนินโครงการ/แผน ต่อผู้บริหาร</w:t>
      </w:r>
    </w:p>
    <w:p w14:paraId="389FC63A" w14:textId="0019A6AD" w:rsidR="009F6935" w:rsidRPr="009F6935" w:rsidRDefault="009F6935" w:rsidP="009F6935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6935">
        <w:rPr>
          <w:rFonts w:ascii="TH SarabunIT๙" w:hAnsi="TH SarabunIT๙" w:cs="TH SarabunIT๙"/>
          <w:sz w:val="32"/>
          <w:szCs w:val="32"/>
        </w:rPr>
        <w:t xml:space="preserve">2) </w:t>
      </w:r>
      <w:r w:rsidRPr="009F6935">
        <w:rPr>
          <w:rFonts w:ascii="TH SarabunIT๙" w:hAnsi="TH SarabunIT๙" w:cs="TH SarabunIT๙"/>
          <w:sz w:val="32"/>
          <w:szCs w:val="32"/>
          <w:cs/>
        </w:rPr>
        <w:t>ก</w:t>
      </w:r>
      <w:r w:rsidR="00F45AB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F6935">
        <w:rPr>
          <w:rFonts w:ascii="TH SarabunIT๙" w:hAnsi="TH SarabunIT๙" w:cs="TH SarabunIT๙"/>
          <w:sz w:val="32"/>
          <w:szCs w:val="32"/>
          <w:cs/>
        </w:rPr>
        <w:t>หนดกรอบเนื้อหาสาระในการส่งเสริมความรู้ด้านกฎหมาย ระเบียบ และกฎหมายที่เกี่ยวข้องส</w:t>
      </w:r>
      <w:r w:rsidR="00F45AB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F6935">
        <w:rPr>
          <w:rFonts w:ascii="TH SarabunIT๙" w:hAnsi="TH SarabunIT๙" w:cs="TH SarabunIT๙"/>
          <w:sz w:val="32"/>
          <w:szCs w:val="32"/>
          <w:cs/>
        </w:rPr>
        <w:t xml:space="preserve">หรับ บุคลากร ผู้บริหารและสมาชิกสภาท้องถิ่น </w:t>
      </w:r>
    </w:p>
    <w:p w14:paraId="64846FB1" w14:textId="731BF73D" w:rsidR="009F6935" w:rsidRPr="009F6935" w:rsidRDefault="009F6935" w:rsidP="009F6935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9F6935">
        <w:rPr>
          <w:rFonts w:ascii="TH SarabunIT๙" w:hAnsi="TH SarabunIT๙" w:cs="TH SarabunIT๙"/>
          <w:sz w:val="32"/>
          <w:szCs w:val="32"/>
        </w:rPr>
        <w:t xml:space="preserve">3) </w:t>
      </w:r>
      <w:r w:rsidRPr="009F6935">
        <w:rPr>
          <w:rFonts w:ascii="TH SarabunIT๙" w:hAnsi="TH SarabunIT๙" w:cs="TH SarabunIT๙"/>
          <w:sz w:val="32"/>
          <w:szCs w:val="32"/>
          <w:cs/>
        </w:rPr>
        <w:t>เผยแพร่ประชาสัมพันธ์ความรู้ด้านกฎหมาย ระเบียบ และกฎหมายที่เกี่ยวข้องส</w:t>
      </w:r>
      <w:r w:rsidR="00F45AB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F6935">
        <w:rPr>
          <w:rFonts w:ascii="TH SarabunIT๙" w:hAnsi="TH SarabunIT๙" w:cs="TH SarabunIT๙"/>
          <w:sz w:val="32"/>
          <w:szCs w:val="32"/>
          <w:cs/>
        </w:rPr>
        <w:t>หรับบุคลากร ผู้บริหาร และสมาชิกสภาท้องถิ่นผ่านช่องทางที่หลากหลาย เช่น เว็บไซต์ สื่อสังคมออนไลน์ บอร์ดประชาสัมพันธ์ จดหมายข่าว เป็นต้น</w:t>
      </w:r>
    </w:p>
    <w:p w14:paraId="47BDC439" w14:textId="12E8C870" w:rsidR="009F6935" w:rsidRPr="009F6935" w:rsidRDefault="009F6935" w:rsidP="009F6935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9F6935">
        <w:rPr>
          <w:rFonts w:ascii="TH SarabunIT๙" w:hAnsi="TH SarabunIT๙" w:cs="TH SarabunIT๙"/>
          <w:sz w:val="32"/>
          <w:szCs w:val="32"/>
        </w:rPr>
        <w:t xml:space="preserve">4) </w:t>
      </w:r>
      <w:r w:rsidRPr="009F6935">
        <w:rPr>
          <w:rFonts w:ascii="TH SarabunIT๙" w:hAnsi="TH SarabunIT๙" w:cs="TH SarabunIT๙"/>
          <w:sz w:val="32"/>
          <w:szCs w:val="32"/>
          <w:cs/>
        </w:rPr>
        <w:t>ประเมินผลและสรุปผลการด</w:t>
      </w:r>
      <w:r w:rsidR="00F45AB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F6935">
        <w:rPr>
          <w:rFonts w:ascii="TH SarabunIT๙" w:hAnsi="TH SarabunIT๙" w:cs="TH SarabunIT๙"/>
          <w:sz w:val="32"/>
          <w:szCs w:val="32"/>
          <w:cs/>
        </w:rPr>
        <w:t>เนินการ</w:t>
      </w:r>
    </w:p>
    <w:p w14:paraId="6F6F6201" w14:textId="075E39BF" w:rsidR="009F6935" w:rsidRDefault="009F6935" w:rsidP="009F6935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9F6935">
        <w:rPr>
          <w:rFonts w:ascii="TH SarabunIT๙" w:hAnsi="TH SarabunIT๙" w:cs="TH SarabunIT๙"/>
          <w:sz w:val="32"/>
          <w:szCs w:val="32"/>
        </w:rPr>
        <w:t xml:space="preserve">5) </w:t>
      </w:r>
      <w:r w:rsidRPr="009F6935">
        <w:rPr>
          <w:rFonts w:ascii="TH SarabunIT๙" w:hAnsi="TH SarabunIT๙" w:cs="TH SarabunIT๙"/>
          <w:sz w:val="32"/>
          <w:szCs w:val="32"/>
          <w:cs/>
        </w:rPr>
        <w:t>รายงานผลการด</w:t>
      </w:r>
      <w:r w:rsidR="00F45AB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F6935">
        <w:rPr>
          <w:rFonts w:ascii="TH SarabunIT๙" w:hAnsi="TH SarabunIT๙" w:cs="TH SarabunIT๙"/>
          <w:sz w:val="32"/>
          <w:szCs w:val="32"/>
          <w:cs/>
        </w:rPr>
        <w:t xml:space="preserve">เนินการ </w:t>
      </w:r>
    </w:p>
    <w:p w14:paraId="561DA043" w14:textId="0FFAA8CB" w:rsidR="009F6935" w:rsidRPr="00F45AB5" w:rsidRDefault="009F6935" w:rsidP="009F6935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5AB5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45AB5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 w:rsidR="00F45AB5" w:rsidRPr="00F45AB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F45AB5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14:paraId="601FD93F" w14:textId="77777777" w:rsidR="00F45AB5" w:rsidRDefault="00F45AB5" w:rsidP="00F45AB5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F6935" w:rsidRPr="009F6935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9F6935" w:rsidRPr="009F6935">
        <w:rPr>
          <w:rFonts w:ascii="TH SarabunIT๙" w:hAnsi="TH SarabunIT๙" w:cs="TH SarabunIT๙"/>
          <w:sz w:val="32"/>
          <w:szCs w:val="32"/>
        </w:rPr>
        <w:t xml:space="preserve">2566 - 2570 </w:t>
      </w:r>
    </w:p>
    <w:p w14:paraId="499A1736" w14:textId="21CF8027" w:rsidR="009F6935" w:rsidRPr="00F45AB5" w:rsidRDefault="00F45AB5" w:rsidP="00F45AB5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5AB5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9F6935" w:rsidRPr="00F45AB5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F45AB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F6935" w:rsidRPr="00F45AB5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 w:rsidRPr="00F45AB5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9F6935" w:rsidRPr="00F45AB5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14:paraId="1CCAF112" w14:textId="44DA0BAF" w:rsidR="00F45AB5" w:rsidRDefault="00F45AB5" w:rsidP="00F45AB5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="009F6935" w:rsidRPr="009F693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BFF145C" w14:textId="77777777" w:rsidR="0038702B" w:rsidRDefault="0038702B" w:rsidP="00F45AB5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794989" w14:textId="1EAAE2C9" w:rsidR="009F6935" w:rsidRPr="00F45AB5" w:rsidRDefault="009F6935" w:rsidP="00F45AB5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5AB5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F45AB5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4306DB38" w14:textId="40C7EF33" w:rsidR="009F6935" w:rsidRPr="009F6935" w:rsidRDefault="00F45AB5" w:rsidP="00F45AB5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ตำบล</w:t>
      </w:r>
      <w:r w:rsidR="0038702B">
        <w:rPr>
          <w:rFonts w:ascii="TH SarabunIT๙" w:hAnsi="TH SarabunIT๙" w:cs="TH SarabunIT๙" w:hint="cs"/>
          <w:sz w:val="32"/>
          <w:szCs w:val="32"/>
          <w:cs/>
        </w:rPr>
        <w:t>เทศบาลตำบลโนนสะอาด</w:t>
      </w:r>
    </w:p>
    <w:p w14:paraId="1D57AAD5" w14:textId="77777777" w:rsidR="00F45AB5" w:rsidRPr="00F45AB5" w:rsidRDefault="00F45AB5" w:rsidP="009B1133">
      <w:pPr>
        <w:pStyle w:val="a4"/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F45AB5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F45AB5">
        <w:rPr>
          <w:rFonts w:ascii="TH SarabunIT๙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474174EF" w14:textId="12008698" w:rsidR="00F45AB5" w:rsidRPr="00F45AB5" w:rsidRDefault="00F45AB5" w:rsidP="009B1133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F45AB5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14:paraId="352FE092" w14:textId="393842C5" w:rsidR="00F45AB5" w:rsidRPr="00F45AB5" w:rsidRDefault="00F45AB5" w:rsidP="009B1133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F45AB5">
        <w:rPr>
          <w:rFonts w:ascii="TH SarabunIT๙" w:hAnsi="TH SarabunIT๙" w:cs="TH SarabunIT๙"/>
          <w:sz w:val="32"/>
          <w:szCs w:val="32"/>
        </w:rPr>
        <w:t xml:space="preserve">1) </w:t>
      </w:r>
      <w:r w:rsidRPr="00F45AB5">
        <w:rPr>
          <w:rFonts w:ascii="TH SarabunIT๙" w:hAnsi="TH SarabunIT๙" w:cs="TH SarabunIT๙"/>
          <w:sz w:val="32"/>
          <w:szCs w:val="32"/>
          <w:cs/>
        </w:rPr>
        <w:t>มีการเผยแพร่ประชาสัมพันธ์ความรู้ด้านกฎหมาย ระเบียบ และกฎหมายที่เกี่ยวข้องส</w:t>
      </w:r>
      <w:r w:rsidR="009B113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45AB5">
        <w:rPr>
          <w:rFonts w:ascii="TH SarabunIT๙" w:hAnsi="TH SarabunIT๙" w:cs="TH SarabunIT๙"/>
          <w:sz w:val="32"/>
          <w:szCs w:val="32"/>
          <w:cs/>
        </w:rPr>
        <w:t xml:space="preserve">หรับบุคลากร ผู้บริหาร และสมาชิกสภาท้องถิ่นผ่านช่องทางที่หลากหลาย เช่น เว็บไซต์ สื่อสังคมออนไลน์ บอร์ดประชาสัมพันธ์ จดหมายข่าว อย่างน้อย </w:t>
      </w:r>
      <w:r w:rsidRPr="00F45AB5">
        <w:rPr>
          <w:rFonts w:ascii="TH SarabunIT๙" w:hAnsi="TH SarabunIT๙" w:cs="TH SarabunIT๙"/>
          <w:sz w:val="32"/>
          <w:szCs w:val="32"/>
        </w:rPr>
        <w:t xml:space="preserve">5 </w:t>
      </w:r>
      <w:r w:rsidRPr="00F45AB5">
        <w:rPr>
          <w:rFonts w:ascii="TH SarabunIT๙" w:hAnsi="TH SarabunIT๙" w:cs="TH SarabunIT๙"/>
          <w:sz w:val="32"/>
          <w:szCs w:val="32"/>
          <w:cs/>
        </w:rPr>
        <w:t xml:space="preserve">ช่องทาง และไม่น้อยกว่าปีละ </w:t>
      </w:r>
      <w:r w:rsidRPr="00F45AB5">
        <w:rPr>
          <w:rFonts w:ascii="TH SarabunIT๙" w:hAnsi="TH SarabunIT๙" w:cs="TH SarabunIT๙"/>
          <w:sz w:val="32"/>
          <w:szCs w:val="32"/>
        </w:rPr>
        <w:t xml:space="preserve">4 </w:t>
      </w:r>
      <w:r w:rsidRPr="00F45AB5">
        <w:rPr>
          <w:rFonts w:ascii="TH SarabunIT๙" w:hAnsi="TH SarabunIT๙" w:cs="TH SarabunIT๙"/>
          <w:sz w:val="32"/>
          <w:szCs w:val="32"/>
          <w:cs/>
        </w:rPr>
        <w:t>ครั้ง (เผยแพร่ประชาสัมพันธ์รายไตรมาส)</w:t>
      </w:r>
    </w:p>
    <w:p w14:paraId="08C72286" w14:textId="3E665955" w:rsidR="00F45AB5" w:rsidRPr="00F45AB5" w:rsidRDefault="00F45AB5" w:rsidP="009B1133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F45AB5">
        <w:rPr>
          <w:rFonts w:ascii="TH SarabunIT๙" w:hAnsi="TH SarabunIT๙" w:cs="TH SarabunIT๙"/>
          <w:sz w:val="32"/>
          <w:szCs w:val="32"/>
        </w:rPr>
        <w:t xml:space="preserve">2) </w:t>
      </w:r>
      <w:r w:rsidRPr="00F45AB5">
        <w:rPr>
          <w:rFonts w:ascii="TH SarabunIT๙" w:hAnsi="TH SarabunIT๙" w:cs="TH SarabunIT๙"/>
          <w:sz w:val="32"/>
          <w:szCs w:val="32"/>
          <w:cs/>
        </w:rPr>
        <w:t xml:space="preserve">บุคลากร ผู้บริหาร และสมาชิกสภาท้องถิ่น มีองค์ความรู้ด้านกฎหมาย ระเบียบที่เกี่ยวข้อง เพื่อเป็นแนวทาง การปฏิบัติหน้าที่และบริหารราชการ ไม่น้อยกว่าร้อยละ </w:t>
      </w:r>
      <w:r w:rsidRPr="00F45AB5">
        <w:rPr>
          <w:rFonts w:ascii="TH SarabunIT๙" w:hAnsi="TH SarabunIT๙" w:cs="TH SarabunIT๙"/>
          <w:sz w:val="32"/>
          <w:szCs w:val="32"/>
        </w:rPr>
        <w:t>80 (</w:t>
      </w:r>
      <w:r w:rsidRPr="00F45AB5">
        <w:rPr>
          <w:rFonts w:ascii="TH SarabunIT๙" w:hAnsi="TH SarabunIT๙" w:cs="TH SarabunIT๙"/>
          <w:sz w:val="32"/>
          <w:szCs w:val="32"/>
          <w:cs/>
        </w:rPr>
        <w:t>สํารวจโดยแบบทดสอบ/แบบประเมินผล)</w:t>
      </w:r>
    </w:p>
    <w:p w14:paraId="5A842E38" w14:textId="777DDC94" w:rsidR="00F45AB5" w:rsidRPr="009B1133" w:rsidRDefault="00F45AB5" w:rsidP="009B1133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9B1133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14:paraId="1BEDF562" w14:textId="17997454" w:rsidR="00F45AB5" w:rsidRPr="00F45AB5" w:rsidRDefault="009B1133" w:rsidP="009B1133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45AB5" w:rsidRPr="00F45AB5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การบริหารงานโดยยึด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45AB5" w:rsidRPr="00F45AB5">
        <w:rPr>
          <w:rFonts w:ascii="TH SarabunIT๙" w:hAnsi="TH SarabunIT๙" w:cs="TH SarabunIT๙"/>
          <w:sz w:val="32"/>
          <w:szCs w:val="32"/>
          <w:cs/>
        </w:rPr>
        <w:t>นาจหน้าที่ตามกฎหมาย ระเบียบ ข้อบังคับในการ ปฏิบัติงานอย่างเคร่งครัดด้วยความชอบธรรม 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45AB5" w:rsidRPr="00F45AB5">
        <w:rPr>
          <w:rFonts w:ascii="TH SarabunIT๙" w:hAnsi="TH SarabunIT๙" w:cs="TH SarabunIT๙"/>
          <w:sz w:val="32"/>
          <w:szCs w:val="32"/>
          <w:cs/>
        </w:rPr>
        <w:t>นึงถึงสิทธิเสรีภาพของประชาชน และผู้มีส่วนได้ส่วนเสีย (สํารวจ โดยใช้แบบประเมินติดตามผล/แบบสอบถามประชาชน)</w:t>
      </w:r>
    </w:p>
    <w:p w14:paraId="2EB1E276" w14:textId="79499525" w:rsidR="00997684" w:rsidRDefault="00997684" w:rsidP="004D754C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EB99D7" w14:textId="77777777" w:rsidR="00997684" w:rsidRPr="003766C1" w:rsidRDefault="00997684" w:rsidP="004D754C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1B2E3E" w14:textId="7E054FDA" w:rsidR="00847939" w:rsidRPr="00847939" w:rsidRDefault="00847939" w:rsidP="00847939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A7BAAF" w14:textId="5FB18DA9" w:rsidR="006F7FFC" w:rsidRDefault="006F7FFC" w:rsidP="00877A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946E2D" w14:textId="0E538FC3" w:rsidR="006F7FFC" w:rsidRDefault="006F7FFC" w:rsidP="00877A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BEF665" w14:textId="07931B5B" w:rsidR="006F7FFC" w:rsidRDefault="006F7FFC" w:rsidP="00877A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8D19B2" w14:textId="0D1F9EE1" w:rsidR="00880400" w:rsidRDefault="00880400" w:rsidP="00877A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1ECFB8" w14:textId="66137F3D" w:rsidR="00880400" w:rsidRDefault="00880400" w:rsidP="00877A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05263F" w14:textId="019905A0" w:rsidR="00880400" w:rsidRDefault="00880400" w:rsidP="00877A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796A38" w14:textId="5AECCECB" w:rsidR="00880400" w:rsidRDefault="00880400" w:rsidP="00877A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C62EFE" w14:textId="530599AB" w:rsidR="00880400" w:rsidRDefault="00880400" w:rsidP="00877A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E51555" w14:textId="27701A0C" w:rsidR="00880400" w:rsidRDefault="00880400" w:rsidP="00877A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A412BB" w14:textId="3B6F57A4" w:rsidR="00880400" w:rsidRDefault="00880400" w:rsidP="00877A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8201E6" w14:textId="4B8FADCB" w:rsidR="00880400" w:rsidRDefault="00880400" w:rsidP="00877A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0B2B65" w14:textId="618CBC0C" w:rsidR="00880400" w:rsidRDefault="00880400" w:rsidP="00877A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1709F3" w14:textId="61E59733" w:rsidR="00880400" w:rsidRDefault="00880400" w:rsidP="00877A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E67D55" w14:textId="0862FEBF" w:rsidR="00880400" w:rsidRDefault="00880400" w:rsidP="00877A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D3A932" w14:textId="32841DA4" w:rsidR="00880400" w:rsidRDefault="00880400" w:rsidP="00877A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71EA6F" w14:textId="5A3B4D3C" w:rsidR="00CA6ACA" w:rsidRDefault="00CA6ACA" w:rsidP="00877A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0ED761" w14:textId="77777777" w:rsidR="00CA6ACA" w:rsidRDefault="00CA6ACA" w:rsidP="00877A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ABE790" w14:textId="0ADF2C20" w:rsidR="00880400" w:rsidRDefault="00880400" w:rsidP="00877A8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36F0A0" w14:textId="1650E3A9" w:rsidR="00880237" w:rsidRPr="00880237" w:rsidRDefault="00880237" w:rsidP="00880237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0237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8802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880237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Pr="0088023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8023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Pr="00880237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880237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ปฏิบัติงานตามประมวลจริยธรรมของ</w:t>
      </w:r>
      <w:r w:rsidRPr="00880237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867F5F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โนนสะอาด</w:t>
      </w:r>
    </w:p>
    <w:p w14:paraId="3042DD1C" w14:textId="7BBA071C" w:rsidR="00880237" w:rsidRPr="00880237" w:rsidRDefault="00880237" w:rsidP="00880237">
      <w:pPr>
        <w:pStyle w:val="a4"/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023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88023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102939AB" w14:textId="70DE99F4" w:rsidR="00880237" w:rsidRPr="00880237" w:rsidRDefault="00880237" w:rsidP="00880237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80237"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</w:t>
      </w:r>
      <w:r w:rsidR="00867F5F">
        <w:rPr>
          <w:rFonts w:ascii="TH SarabunIT๙" w:hAnsi="TH SarabunIT๙" w:cs="TH SarabunIT๙" w:hint="cs"/>
          <w:sz w:val="32"/>
          <w:szCs w:val="32"/>
          <w:cs/>
        </w:rPr>
        <w:t>ลโนนสะอาด</w:t>
      </w:r>
      <w:r w:rsidRPr="00880237">
        <w:rPr>
          <w:rFonts w:ascii="TH SarabunIT๙" w:hAnsi="TH SarabunIT๙" w:cs="TH SarabunIT๙"/>
          <w:sz w:val="32"/>
          <w:szCs w:val="32"/>
          <w:cs/>
        </w:rPr>
        <w:t>ได้ประกาศใช้ประมวลจริยธรรม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867F5F">
        <w:rPr>
          <w:rFonts w:ascii="TH SarabunIT๙" w:hAnsi="TH SarabunIT๙" w:cs="TH SarabunIT๙" w:hint="cs"/>
          <w:sz w:val="32"/>
          <w:szCs w:val="32"/>
          <w:cs/>
        </w:rPr>
        <w:t>โนนสะอาด</w:t>
      </w:r>
      <w:r w:rsidRPr="00880237">
        <w:rPr>
          <w:rFonts w:ascii="TH SarabunIT๙" w:hAnsi="TH SarabunIT๙" w:cs="TH SarabunIT๙"/>
          <w:sz w:val="32"/>
          <w:szCs w:val="32"/>
          <w:cs/>
        </w:rPr>
        <w:t xml:space="preserve"> โด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80237">
        <w:rPr>
          <w:rFonts w:ascii="TH SarabunIT๙" w:hAnsi="TH SarabunIT๙" w:cs="TH SarabunIT๙"/>
          <w:sz w:val="32"/>
          <w:szCs w:val="32"/>
          <w:cs/>
        </w:rPr>
        <w:t>หนดกลไกและระบบในการบังคับใช้อย่างมีประสิทธิภาพ ทั้งนี้ การฝ่าฝืนหรือไม่ปฏิบัติตามมาตรฐานทาง จริยธรรมดังกล่าว ให้ถือว่าเป็น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80237">
        <w:rPr>
          <w:rFonts w:ascii="TH SarabunIT๙" w:hAnsi="TH SarabunIT๙" w:cs="TH SarabunIT๙"/>
          <w:sz w:val="32"/>
          <w:szCs w:val="32"/>
          <w:cs/>
        </w:rPr>
        <w:t>ผิดทางวินัย ซึ่งมี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80237">
        <w:rPr>
          <w:rFonts w:ascii="TH SarabunIT๙" w:hAnsi="TH SarabunIT๙" w:cs="TH SarabunIT๙"/>
          <w:sz w:val="32"/>
          <w:szCs w:val="32"/>
          <w:cs/>
        </w:rPr>
        <w:t>หนดขั้นตอนการลงโทษตามความร้ายแรงแห่งการ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80237">
        <w:rPr>
          <w:rFonts w:ascii="TH SarabunIT๙" w:hAnsi="TH SarabunIT๙" w:cs="TH SarabunIT๙"/>
          <w:sz w:val="32"/>
          <w:szCs w:val="32"/>
          <w:cs/>
        </w:rPr>
        <w:t xml:space="preserve"> นอกจากนี้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80237">
        <w:rPr>
          <w:rFonts w:ascii="TH SarabunIT๙" w:hAnsi="TH SarabunIT๙" w:cs="TH SarabunIT๙"/>
          <w:sz w:val="32"/>
          <w:szCs w:val="32"/>
          <w:cs/>
        </w:rPr>
        <w:t>นักงาน ก.พ. 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80237">
        <w:rPr>
          <w:rFonts w:ascii="TH SarabunIT๙" w:hAnsi="TH SarabunIT๙" w:cs="TH SarabunIT๙"/>
          <w:sz w:val="32"/>
          <w:szCs w:val="32"/>
          <w:cs/>
        </w:rPr>
        <w:t>หนดแนวทา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80237">
        <w:rPr>
          <w:rFonts w:ascii="TH SarabunIT๙" w:hAnsi="TH SarabunIT๙" w:cs="TH SarabunIT๙"/>
          <w:sz w:val="32"/>
          <w:szCs w:val="32"/>
          <w:cs/>
        </w:rPr>
        <w:t xml:space="preserve">เนินการตามประมวลจริยธรรมข้าราชการพลเรือนกรณีการเสี่ย </w:t>
      </w:r>
      <w:r w:rsidRPr="00880237">
        <w:rPr>
          <w:rFonts w:ascii="TH SarabunIT๙" w:hAnsi="TH SarabunIT๙" w:cs="TH SarabunIT๙"/>
          <w:sz w:val="32"/>
          <w:szCs w:val="32"/>
        </w:rPr>
        <w:t xml:space="preserve">1. </w:t>
      </w:r>
      <w:r w:rsidRPr="00880237">
        <w:rPr>
          <w:rFonts w:ascii="TH SarabunIT๙" w:hAnsi="TH SarabunIT๙" w:cs="TH SarabunIT๙"/>
          <w:sz w:val="32"/>
          <w:szCs w:val="32"/>
          <w:cs/>
        </w:rPr>
        <w:t>และกรณีการให้หรือรับของขวัญหรือประโยชน์อื่นใด โดยมีวัตถุประสงค์เพื่อกําหนดให้ข้าราชการต้องละเว้นจาก การแสวงหาประโยชน์ที่มิชอบ โดยอาศัย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80237">
        <w:rPr>
          <w:rFonts w:ascii="TH SarabunIT๙" w:hAnsi="TH SarabunIT๙" w:cs="TH SarabunIT๙"/>
          <w:sz w:val="32"/>
          <w:szCs w:val="32"/>
          <w:cs/>
        </w:rPr>
        <w:t>แหน่งหน้าที่และไม่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80237">
        <w:rPr>
          <w:rFonts w:ascii="TH SarabunIT๙" w:hAnsi="TH SarabunIT๙" w:cs="TH SarabunIT๙"/>
          <w:sz w:val="32"/>
          <w:szCs w:val="32"/>
          <w:cs/>
        </w:rPr>
        <w:t>การอันเป็นการขัดกันระหว่างประโยชน์ส่วนตน และประโยชน์ส่วนรวม ตามนัยหนังสือ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80237">
        <w:rPr>
          <w:rFonts w:ascii="TH SarabunIT๙" w:hAnsi="TH SarabunIT๙" w:cs="TH SarabunIT๙"/>
          <w:sz w:val="32"/>
          <w:szCs w:val="32"/>
          <w:cs/>
        </w:rPr>
        <w:t xml:space="preserve">นักงาน ก.พ. ที่ นร </w:t>
      </w:r>
      <w:r w:rsidRPr="00880237">
        <w:rPr>
          <w:rFonts w:ascii="TH SarabunIT๙" w:hAnsi="TH SarabunIT๙" w:cs="TH SarabunIT๙"/>
          <w:sz w:val="32"/>
          <w:szCs w:val="32"/>
        </w:rPr>
        <w:t xml:space="preserve">1013.70 11 </w:t>
      </w:r>
      <w:r w:rsidRPr="00880237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880237">
        <w:rPr>
          <w:rFonts w:ascii="TH SarabunIT๙" w:hAnsi="TH SarabunIT๙" w:cs="TH SarabunIT๙"/>
          <w:sz w:val="32"/>
          <w:szCs w:val="32"/>
        </w:rPr>
        <w:t xml:space="preserve">25 </w:t>
      </w:r>
      <w:r w:rsidRPr="00880237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880237">
        <w:rPr>
          <w:rFonts w:ascii="TH SarabunIT๙" w:hAnsi="TH SarabunIT๙" w:cs="TH SarabunIT๙"/>
          <w:sz w:val="32"/>
          <w:szCs w:val="32"/>
        </w:rPr>
        <w:t xml:space="preserve">2557 </w:t>
      </w:r>
      <w:r w:rsidRPr="00880237">
        <w:rPr>
          <w:rFonts w:ascii="TH SarabunIT๙" w:hAnsi="TH SarabunIT๙" w:cs="TH SarabunIT๙"/>
          <w:sz w:val="32"/>
          <w:szCs w:val="32"/>
          <w:cs/>
        </w:rPr>
        <w:t>ซึ่งองค์กร ปกครองส่วนท้องถิ่นควรนําแนวทา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80237">
        <w:rPr>
          <w:rFonts w:ascii="TH SarabunIT๙" w:hAnsi="TH SarabunIT๙" w:cs="TH SarabunIT๙"/>
          <w:sz w:val="32"/>
          <w:szCs w:val="32"/>
          <w:cs/>
        </w:rPr>
        <w:t>เนินการดังกล่าวมาปรับใช้เป็นแนวทางในการถือปฏิบัติโดยอนุโลม</w:t>
      </w:r>
    </w:p>
    <w:p w14:paraId="45D9A84E" w14:textId="4AF23AE0" w:rsidR="00880237" w:rsidRDefault="00880237" w:rsidP="00880237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80237">
        <w:rPr>
          <w:rFonts w:ascii="TH SarabunIT๙" w:hAnsi="TH SarabunIT๙" w:cs="TH SarabunIT๙"/>
          <w:sz w:val="32"/>
          <w:szCs w:val="32"/>
          <w:cs/>
        </w:rPr>
        <w:t xml:space="preserve">ดังนั้น เพื่อให้เกิดความโปร่งใสในการปฏิบัติงานและเป็นที่เชื่อถือไว้วางใจของ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867F5F">
        <w:rPr>
          <w:rFonts w:ascii="TH SarabunIT๙" w:hAnsi="TH SarabunIT๙" w:cs="TH SarabunIT๙" w:hint="cs"/>
          <w:sz w:val="32"/>
          <w:szCs w:val="32"/>
          <w:cs/>
        </w:rPr>
        <w:t>โนนสะอาด</w:t>
      </w:r>
      <w:r w:rsidRPr="00880237">
        <w:rPr>
          <w:rFonts w:ascii="TH SarabunIT๙" w:hAnsi="TH SarabunIT๙" w:cs="TH SarabunIT๙"/>
          <w:sz w:val="32"/>
          <w:szCs w:val="32"/>
          <w:cs/>
        </w:rPr>
        <w:t>จึงได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80237">
        <w:rPr>
          <w:rFonts w:ascii="TH SarabunIT๙" w:hAnsi="TH SarabunIT๙" w:cs="TH SarabunIT๙"/>
          <w:sz w:val="32"/>
          <w:szCs w:val="32"/>
          <w:cs/>
        </w:rPr>
        <w:t>มาตรการ</w:t>
      </w:r>
      <w:r w:rsidRPr="00880237">
        <w:rPr>
          <w:rFonts w:ascii="TH SarabunIT๙" w:hAnsi="TH SarabunIT๙" w:cs="TH SarabunIT๙"/>
          <w:sz w:val="32"/>
          <w:szCs w:val="32"/>
        </w:rPr>
        <w:t xml:space="preserve"> “</w:t>
      </w:r>
      <w:r w:rsidRPr="00880237">
        <w:rPr>
          <w:rFonts w:ascii="TH SarabunIT๙" w:hAnsi="TH SarabunIT๙" w:cs="TH SarabunIT๙"/>
          <w:sz w:val="32"/>
          <w:szCs w:val="32"/>
          <w:cs/>
        </w:rPr>
        <w:t>ส่งเสริมการปฏิบัติงานตามประมวลจริยธรรม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867F5F">
        <w:rPr>
          <w:rFonts w:ascii="TH SarabunIT๙" w:hAnsi="TH SarabunIT๙" w:cs="TH SarabunIT๙" w:hint="cs"/>
          <w:sz w:val="32"/>
          <w:szCs w:val="32"/>
          <w:cs/>
        </w:rPr>
        <w:t>โนนสะอาด</w:t>
      </w:r>
      <w:r w:rsidRPr="00880237">
        <w:rPr>
          <w:rFonts w:ascii="TH SarabunIT๙" w:hAnsi="TH SarabunIT๙" w:cs="TH SarabunIT๙"/>
          <w:sz w:val="32"/>
          <w:szCs w:val="32"/>
        </w:rPr>
        <w:t xml:space="preserve">” </w:t>
      </w:r>
      <w:r w:rsidRPr="00880237">
        <w:rPr>
          <w:rFonts w:ascii="TH SarabunIT๙" w:hAnsi="TH SarabunIT๙" w:cs="TH SarabunIT๙"/>
          <w:sz w:val="32"/>
          <w:szCs w:val="32"/>
          <w:cs/>
        </w:rPr>
        <w:t>ขึ้น เพื่อให้บุคลากรทั้งฝ่ายการเมืองและฝ่าย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80237">
        <w:rPr>
          <w:rFonts w:ascii="TH SarabunIT๙" w:hAnsi="TH SarabunIT๙" w:cs="TH SarabunIT๙"/>
          <w:sz w:val="32"/>
          <w:szCs w:val="32"/>
          <w:cs/>
        </w:rPr>
        <w:t>ทุกระดับนําไปใช้ในการปฏิบัติหน้าที่ด้วยความ ซื่อสัตย์ สุจริต มีคุณธรรม จริยธรรม ไม่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80237">
        <w:rPr>
          <w:rFonts w:ascii="TH SarabunIT๙" w:hAnsi="TH SarabunIT๙" w:cs="TH SarabunIT๙"/>
          <w:sz w:val="32"/>
          <w:szCs w:val="32"/>
          <w:cs/>
        </w:rPr>
        <w:t xml:space="preserve">การอันเป็นการขัดกันแห่งผลประโยชน์หรือการมีผลประโยชน์ทับซ้อน </w:t>
      </w:r>
    </w:p>
    <w:p w14:paraId="18960BF9" w14:textId="4485389D" w:rsidR="00880237" w:rsidRPr="00880237" w:rsidRDefault="00880237" w:rsidP="00880237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80237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8023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722CBE36" w14:textId="1943DA56" w:rsidR="00880237" w:rsidRPr="00880237" w:rsidRDefault="00880237" w:rsidP="00A823FE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880237">
        <w:rPr>
          <w:rFonts w:ascii="TH SarabunIT๙" w:hAnsi="TH SarabunIT๙" w:cs="TH SarabunIT๙"/>
          <w:sz w:val="32"/>
          <w:szCs w:val="32"/>
        </w:rPr>
        <w:t xml:space="preserve">1) </w:t>
      </w:r>
      <w:r w:rsidRPr="00880237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ก</w:t>
      </w:r>
      <w:r w:rsidR="001265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80237">
        <w:rPr>
          <w:rFonts w:ascii="TH SarabunIT๙" w:hAnsi="TH SarabunIT๙" w:cs="TH SarabunIT๙"/>
          <w:sz w:val="32"/>
          <w:szCs w:val="32"/>
          <w:cs/>
        </w:rPr>
        <w:t>กับความประพฤติของข้าราชการให้มีความโปร่งใส มีมาตรฐานในการปฏิบัติงานที่ชัดเจน และเป็นสากล</w:t>
      </w:r>
    </w:p>
    <w:p w14:paraId="398A0971" w14:textId="101B2EAC" w:rsidR="00880237" w:rsidRPr="00880237" w:rsidRDefault="00880237" w:rsidP="00A823FE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880237">
        <w:rPr>
          <w:rFonts w:ascii="TH SarabunIT๙" w:hAnsi="TH SarabunIT๙" w:cs="TH SarabunIT๙"/>
          <w:sz w:val="32"/>
          <w:szCs w:val="32"/>
        </w:rPr>
        <w:t xml:space="preserve">2) </w:t>
      </w:r>
      <w:r w:rsidRPr="00880237">
        <w:rPr>
          <w:rFonts w:ascii="TH SarabunIT๙" w:hAnsi="TH SarabunIT๙" w:cs="TH SarabunIT๙"/>
          <w:sz w:val="32"/>
          <w:szCs w:val="32"/>
          <w:cs/>
        </w:rPr>
        <w:t>เพื่อยึดถือเป็นหลักการและแนวทางการปฏิบัติงานอย่างสม</w:t>
      </w:r>
      <w:r w:rsidR="00126511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Pr="00880237">
        <w:rPr>
          <w:rFonts w:ascii="TH SarabunIT๙" w:hAnsi="TH SarabunIT๙" w:cs="TH SarabunIT๙"/>
          <w:sz w:val="32"/>
          <w:szCs w:val="32"/>
          <w:cs/>
        </w:rPr>
        <w:t>เสมอ ทั้งในระดับองค์กร</w:t>
      </w:r>
      <w:r w:rsidR="001265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0237">
        <w:rPr>
          <w:rFonts w:ascii="TH SarabunIT๙" w:hAnsi="TH SarabunIT๙" w:cs="TH SarabunIT๙"/>
          <w:sz w:val="32"/>
          <w:szCs w:val="32"/>
          <w:cs/>
        </w:rPr>
        <w:t>ระดับบุคคลและ เป็นเครื่องมือการตรวจสอบการท</w:t>
      </w:r>
      <w:r w:rsidR="001265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80237">
        <w:rPr>
          <w:rFonts w:ascii="TH SarabunIT๙" w:hAnsi="TH SarabunIT๙" w:cs="TH SarabunIT๙"/>
          <w:sz w:val="32"/>
          <w:szCs w:val="32"/>
          <w:cs/>
        </w:rPr>
        <w:t>งานด้านต่าง ๆ ของ</w:t>
      </w:r>
      <w:r w:rsidR="00126511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1173F4">
        <w:rPr>
          <w:rFonts w:ascii="TH SarabunIT๙" w:hAnsi="TH SarabunIT๙" w:cs="TH SarabunIT๙" w:hint="cs"/>
          <w:sz w:val="32"/>
          <w:szCs w:val="32"/>
          <w:cs/>
        </w:rPr>
        <w:t>โนนสะอาด</w:t>
      </w:r>
      <w:r w:rsidR="00126511">
        <w:rPr>
          <w:rFonts w:ascii="TH SarabunIT๙" w:hAnsi="TH SarabunIT๙" w:cs="TH SarabunIT๙"/>
          <w:sz w:val="32"/>
          <w:szCs w:val="32"/>
        </w:rPr>
        <w:t xml:space="preserve"> </w:t>
      </w:r>
      <w:r w:rsidRPr="00880237">
        <w:rPr>
          <w:rFonts w:ascii="TH SarabunIT๙" w:hAnsi="TH SarabunIT๙" w:cs="TH SarabunIT๙"/>
          <w:sz w:val="32"/>
          <w:szCs w:val="32"/>
          <w:cs/>
        </w:rPr>
        <w:t>เพื่อให้การดําเนินงานเป็นไป ตามหลักคุณธรรม จริยธรรม มีประสิทธิภาพและประสิทธิผล</w:t>
      </w:r>
    </w:p>
    <w:p w14:paraId="7F98F635" w14:textId="50859A6F" w:rsidR="00880237" w:rsidRDefault="00880237" w:rsidP="00A823FE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880237">
        <w:rPr>
          <w:rFonts w:ascii="TH SarabunIT๙" w:hAnsi="TH SarabunIT๙" w:cs="TH SarabunIT๙"/>
          <w:sz w:val="32"/>
          <w:szCs w:val="32"/>
        </w:rPr>
        <w:t xml:space="preserve">3) </w:t>
      </w:r>
      <w:r w:rsidRPr="00880237">
        <w:rPr>
          <w:rFonts w:ascii="TH SarabunIT๙" w:hAnsi="TH SarabunIT๙" w:cs="TH SarabunIT๙"/>
          <w:sz w:val="32"/>
          <w:szCs w:val="32"/>
          <w:cs/>
        </w:rPr>
        <w:t>เพื่อท</w:t>
      </w:r>
      <w:r w:rsidR="001265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80237">
        <w:rPr>
          <w:rFonts w:ascii="TH SarabunIT๙" w:hAnsi="TH SarabunIT๙" w:cs="TH SarabunIT๙"/>
          <w:sz w:val="32"/>
          <w:szCs w:val="32"/>
          <w:cs/>
        </w:rPr>
        <w:t>ให้เกิดรูปแบบองค์กรอันเป็นที่ยอมรับ เพิ่มความน่าเชื่อถือ เกิดความมั่นใจแก่ผู้รับบริการและประธาน ทั่วไป ตลอดจนผู้มีส่วนได้เสีย</w:t>
      </w:r>
    </w:p>
    <w:p w14:paraId="5CDE519A" w14:textId="308281DF" w:rsidR="00126511" w:rsidRPr="00126511" w:rsidRDefault="00126511" w:rsidP="00A823FE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126511">
        <w:rPr>
          <w:rFonts w:ascii="TH SarabunIT๙" w:hAnsi="TH SarabunIT๙" w:cs="TH SarabunIT๙"/>
          <w:sz w:val="32"/>
          <w:szCs w:val="32"/>
        </w:rPr>
        <w:t xml:space="preserve">4) </w:t>
      </w:r>
      <w:r w:rsidRPr="00126511">
        <w:rPr>
          <w:rFonts w:ascii="TH SarabunIT๙" w:hAnsi="TH SarabunIT๙" w:cs="TH SarabunIT๙"/>
          <w:sz w:val="32"/>
          <w:szCs w:val="32"/>
          <w:cs/>
        </w:rPr>
        <w:t>เพื่อให้เกิดพันธะผูกพันระหว่างองค์กรและข้าราชการในทุกระดับ โดยให้ฝ่ายบริหารใช้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6511">
        <w:rPr>
          <w:rFonts w:ascii="TH SarabunIT๙" w:hAnsi="TH SarabunIT๙" w:cs="TH SarabunIT๙"/>
          <w:sz w:val="32"/>
          <w:szCs w:val="32"/>
          <w:cs/>
        </w:rPr>
        <w:t>นาจในขอบเขต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ระบบความรับผิดชอบของข้าราช</w:t>
      </w:r>
      <w:r w:rsidRPr="00126511">
        <w:rPr>
          <w:rFonts w:ascii="TH SarabunIT๙" w:hAnsi="TH SarabunIT๙" w:cs="TH SarabunIT๙"/>
          <w:sz w:val="32"/>
          <w:szCs w:val="32"/>
          <w:cs/>
        </w:rPr>
        <w:t>การต่อตนเอง ต่อองค์กร ต่อผู้บังคับบัญชาต่อประชาชนและต่อสังคม ตาม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6511">
        <w:rPr>
          <w:rFonts w:ascii="TH SarabunIT๙" w:hAnsi="TH SarabunIT๙" w:cs="TH SarabunIT๙"/>
          <w:sz w:val="32"/>
          <w:szCs w:val="32"/>
          <w:cs/>
        </w:rPr>
        <w:t>ดับ</w:t>
      </w:r>
    </w:p>
    <w:p w14:paraId="57ED75C2" w14:textId="19BD10EB" w:rsidR="00126511" w:rsidRPr="00126511" w:rsidRDefault="00126511" w:rsidP="00A823FE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A823FE">
        <w:rPr>
          <w:rFonts w:ascii="TH SarabunIT๙" w:hAnsi="TH SarabunIT๙" w:cs="TH SarabunIT๙" w:hint="cs"/>
          <w:sz w:val="32"/>
          <w:szCs w:val="32"/>
          <w:cs/>
        </w:rPr>
        <w:t>) เพื่อป้องกันการแ</w:t>
      </w:r>
      <w:r w:rsidRPr="00126511">
        <w:rPr>
          <w:rFonts w:ascii="TH SarabunIT๙" w:hAnsi="TH SarabunIT๙" w:cs="TH SarabunIT๙"/>
          <w:sz w:val="32"/>
          <w:szCs w:val="32"/>
          <w:cs/>
        </w:rPr>
        <w:t>สวงหาประโยชน์โดยมิชอบและความขัดแย้งทางผลประโยชน์ที่อาจเกิดขึ้น รวมทั้งเสริมสร้าง</w:t>
      </w:r>
      <w:r w:rsidR="00A823FE">
        <w:rPr>
          <w:rFonts w:ascii="TH SarabunIT๙" w:hAnsi="TH SarabunIT๙" w:cs="TH SarabunIT๙" w:hint="cs"/>
          <w:sz w:val="32"/>
          <w:szCs w:val="32"/>
          <w:cs/>
        </w:rPr>
        <w:t>ความโปร่งใสในการปฏิบัติงาน</w:t>
      </w:r>
    </w:p>
    <w:p w14:paraId="286E9C0E" w14:textId="77777777" w:rsidR="00126511" w:rsidRPr="00A823FE" w:rsidRDefault="00126511" w:rsidP="00A823FE">
      <w:pPr>
        <w:pStyle w:val="a4"/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23FE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823FE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36658C0B" w14:textId="7DDA3234" w:rsidR="00126511" w:rsidRPr="00126511" w:rsidRDefault="00126511" w:rsidP="00A823FE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126511">
        <w:rPr>
          <w:rFonts w:ascii="TH SarabunIT๙" w:hAnsi="TH SarabunIT๙" w:cs="TH SarabunIT๙"/>
          <w:sz w:val="32"/>
          <w:szCs w:val="32"/>
          <w:cs/>
        </w:rPr>
        <w:t>คณะผู้บริหาร สมา</w:t>
      </w:r>
      <w:r w:rsidR="00A823FE">
        <w:rPr>
          <w:rFonts w:ascii="TH SarabunIT๙" w:hAnsi="TH SarabunIT๙" w:cs="TH SarabunIT๙" w:hint="cs"/>
          <w:sz w:val="32"/>
          <w:szCs w:val="32"/>
          <w:cs/>
        </w:rPr>
        <w:t xml:space="preserve">ชิกสภา พนักงานเทศบาล ลูกจ้างประจำ และพนักงานจ้างทั่วไป จำนวน 63 </w:t>
      </w:r>
      <w:r w:rsidRPr="00126511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70BA5C5B" w14:textId="207008A2" w:rsidR="00126511" w:rsidRPr="00A823FE" w:rsidRDefault="00126511" w:rsidP="00A823FE">
      <w:pPr>
        <w:pStyle w:val="a4"/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823FE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A823FE"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 w:rsidR="00A823FE" w:rsidRPr="00A823FE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823FE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14:paraId="35D8AFE2" w14:textId="36C4FE29" w:rsidR="00126511" w:rsidRPr="00126511" w:rsidRDefault="00126511" w:rsidP="00A823FE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126511">
        <w:rPr>
          <w:rFonts w:ascii="TH SarabunIT๙" w:hAnsi="TH SarabunIT๙" w:cs="TH SarabunIT๙"/>
          <w:sz w:val="32"/>
          <w:szCs w:val="32"/>
        </w:rPr>
        <w:t xml:space="preserve">1) </w:t>
      </w:r>
      <w:r w:rsidRPr="00126511">
        <w:rPr>
          <w:rFonts w:ascii="TH SarabunIT๙" w:hAnsi="TH SarabunIT๙" w:cs="TH SarabunIT๙"/>
          <w:sz w:val="32"/>
          <w:szCs w:val="32"/>
          <w:cs/>
        </w:rPr>
        <w:t>จัดท</w:t>
      </w:r>
      <w:r w:rsidR="00A823F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6511">
        <w:rPr>
          <w:rFonts w:ascii="TH SarabunIT๙" w:hAnsi="TH SarabunIT๙" w:cs="TH SarabunIT๙"/>
          <w:sz w:val="32"/>
          <w:szCs w:val="32"/>
          <w:cs/>
        </w:rPr>
        <w:t>มาตรการและขออนุมัติด</w:t>
      </w:r>
      <w:r w:rsidR="00A823F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6511">
        <w:rPr>
          <w:rFonts w:ascii="TH SarabunIT๙" w:hAnsi="TH SarabunIT๙" w:cs="TH SarabunIT๙"/>
          <w:sz w:val="32"/>
          <w:szCs w:val="32"/>
          <w:cs/>
        </w:rPr>
        <w:t>เนินการต่อผู้มีอ</w:t>
      </w:r>
      <w:r w:rsidR="00A823F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6511">
        <w:rPr>
          <w:rFonts w:ascii="TH SarabunIT๙" w:hAnsi="TH SarabunIT๙" w:cs="TH SarabunIT๙"/>
          <w:sz w:val="32"/>
          <w:szCs w:val="32"/>
          <w:cs/>
        </w:rPr>
        <w:t>นาจ</w:t>
      </w:r>
    </w:p>
    <w:p w14:paraId="54E046BE" w14:textId="3E573BBE" w:rsidR="00126511" w:rsidRPr="00126511" w:rsidRDefault="00A823FE" w:rsidP="00A823FE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กำหนด</w:t>
      </w:r>
      <w:r w:rsidR="00126511" w:rsidRPr="00126511">
        <w:rPr>
          <w:rFonts w:ascii="TH SarabunIT๙" w:hAnsi="TH SarabunIT๙" w:cs="TH SarabunIT๙"/>
          <w:sz w:val="32"/>
          <w:szCs w:val="32"/>
          <w:cs/>
        </w:rPr>
        <w:t>แนวทาง รูปแบบ และช่องทางในการเผยแพร่ประมวลจริยธรร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26511" w:rsidRPr="00126511">
        <w:rPr>
          <w:rFonts w:ascii="TH SarabunIT๙" w:hAnsi="TH SarabunIT๙" w:cs="TH SarabunIT๙"/>
          <w:sz w:val="32"/>
          <w:szCs w:val="32"/>
          <w:cs/>
        </w:rPr>
        <w:t xml:space="preserve">หรับบุคคลในองค์กรและสาธารณชน </w:t>
      </w:r>
    </w:p>
    <w:p w14:paraId="3B06D877" w14:textId="339BC17D" w:rsidR="00126511" w:rsidRPr="00126511" w:rsidRDefault="00F07B89" w:rsidP="00F07B89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126511" w:rsidRPr="00126511">
        <w:rPr>
          <w:rFonts w:ascii="TH SarabunIT๙" w:hAnsi="TH SarabunIT๙" w:cs="TH SarabunIT๙"/>
          <w:sz w:val="32"/>
          <w:szCs w:val="32"/>
          <w:cs/>
        </w:rPr>
        <w:t>ประสานงานบุคคลและหน่วยงานที่เกี่ยวข้องเพื่อ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26511" w:rsidRPr="00126511">
        <w:rPr>
          <w:rFonts w:ascii="TH SarabunIT๙" w:hAnsi="TH SarabunIT๙" w:cs="TH SarabunIT๙"/>
          <w:sz w:val="32"/>
          <w:szCs w:val="32"/>
          <w:cs/>
        </w:rPr>
        <w:t>เนินการตามแนวทางและรูปแบบ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26511" w:rsidRPr="00126511">
        <w:rPr>
          <w:rFonts w:ascii="TH SarabunIT๙" w:hAnsi="TH SarabunIT๙" w:cs="TH SarabunIT๙"/>
          <w:sz w:val="32"/>
          <w:szCs w:val="32"/>
          <w:cs/>
        </w:rPr>
        <w:t>หนด</w:t>
      </w:r>
    </w:p>
    <w:p w14:paraId="10AB2739" w14:textId="0DC3B2EF" w:rsidR="00126511" w:rsidRPr="00126511" w:rsidRDefault="00F07B89" w:rsidP="00F07B89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4) </w:t>
      </w:r>
      <w:r w:rsidR="00126511" w:rsidRPr="00126511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26511" w:rsidRPr="00126511">
        <w:rPr>
          <w:rFonts w:ascii="TH SarabunIT๙" w:hAnsi="TH SarabunIT๙" w:cs="TH SarabunIT๙"/>
          <w:sz w:val="32"/>
          <w:szCs w:val="32"/>
          <w:cs/>
        </w:rPr>
        <w:t>เนินการเผยแพร่ประมวลจริยธรรมเพื่อใช้เป็นค่านิย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26511" w:rsidRPr="00126511">
        <w:rPr>
          <w:rFonts w:ascii="TH SarabunIT๙" w:hAnsi="TH SarabunIT๙" w:cs="TH SarabunIT๙"/>
          <w:sz w:val="32"/>
          <w:szCs w:val="32"/>
          <w:cs/>
        </w:rPr>
        <w:t>หรับองค์กร ข้าราชการทุกคนพึงยึดถือเป็น</w:t>
      </w:r>
      <w:r>
        <w:rPr>
          <w:rFonts w:ascii="TH SarabunIT๙" w:hAnsi="TH SarabunIT๙" w:cs="TH SarabunIT๙" w:hint="cs"/>
          <w:sz w:val="32"/>
          <w:szCs w:val="32"/>
          <w:cs/>
        </w:rPr>
        <w:t>แนว</w:t>
      </w:r>
      <w:r w:rsidR="00126511" w:rsidRPr="00126511">
        <w:rPr>
          <w:rFonts w:ascii="TH SarabunIT๙" w:hAnsi="TH SarabunIT๙" w:cs="TH SarabunIT๙"/>
          <w:sz w:val="32"/>
          <w:szCs w:val="32"/>
          <w:cs/>
        </w:rPr>
        <w:t>ทางปฏิบัติควบคู่ไปกับระเบียบและกฎข้อบังคับอื่น ๆ ตามแนวทางและรูปแบบ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26511" w:rsidRPr="00126511">
        <w:rPr>
          <w:rFonts w:ascii="TH SarabunIT๙" w:hAnsi="TH SarabunIT๙" w:cs="TH SarabunIT๙"/>
          <w:sz w:val="32"/>
          <w:szCs w:val="32"/>
          <w:cs/>
        </w:rPr>
        <w:t>หนด</w:t>
      </w:r>
    </w:p>
    <w:p w14:paraId="110C6EF5" w14:textId="27B4256C" w:rsidR="00126511" w:rsidRPr="00126511" w:rsidRDefault="00126511" w:rsidP="00F07B89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126511">
        <w:rPr>
          <w:rFonts w:ascii="TH SarabunIT๙" w:hAnsi="TH SarabunIT๙" w:cs="TH SarabunIT๙"/>
          <w:sz w:val="32"/>
          <w:szCs w:val="32"/>
        </w:rPr>
        <w:t xml:space="preserve">5) </w:t>
      </w:r>
      <w:r w:rsidRPr="00126511">
        <w:rPr>
          <w:rFonts w:ascii="TH SarabunIT๙" w:hAnsi="TH SarabunIT๙" w:cs="TH SarabunIT๙"/>
          <w:sz w:val="32"/>
          <w:szCs w:val="32"/>
          <w:cs/>
        </w:rPr>
        <w:t>ด</w:t>
      </w:r>
      <w:r w:rsidR="00F07B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6511">
        <w:rPr>
          <w:rFonts w:ascii="TH SarabunIT๙" w:hAnsi="TH SarabunIT๙" w:cs="TH SarabunIT๙"/>
          <w:sz w:val="32"/>
          <w:szCs w:val="32"/>
          <w:cs/>
        </w:rPr>
        <w:t xml:space="preserve">เนินการเผยแพร่ ประชาสัมพันธ์เกี่ยวกับประมวลจริยธรรม เปิดเผยเป็นการทั่วไปแก่สาธารณชนให้มี ส่วนร่วมรับรู้และร่วมติดตามตรวจสอบ (ตามประกาศคณะกรรมการข้อมูลข่าวสารของราชการ เรื่อง กําหนดให้ข้อมูล ข่าวสารตามเกณฑ์มาตรฐานความโปร่งใสและตัวชีวัดความโปร่งใสของหน่วยงานของรัฐเป็นข้อมูลข่าวสารที่ต้อง จัดไว้ให้ประชาชนตรวจดูได้ตามมาตรา </w:t>
      </w:r>
      <w:r w:rsidRPr="00126511">
        <w:rPr>
          <w:rFonts w:ascii="TH SarabunIT๙" w:hAnsi="TH SarabunIT๙" w:cs="TH SarabunIT๙"/>
          <w:sz w:val="32"/>
          <w:szCs w:val="32"/>
        </w:rPr>
        <w:t xml:space="preserve">9 </w:t>
      </w:r>
      <w:r w:rsidRPr="00126511">
        <w:rPr>
          <w:rFonts w:ascii="TH SarabunIT๙" w:hAnsi="TH SarabunIT๙" w:cs="TH SarabunIT๙"/>
          <w:sz w:val="32"/>
          <w:szCs w:val="32"/>
          <w:cs/>
        </w:rPr>
        <w:t>วรรคหนึ่ง (</w:t>
      </w:r>
      <w:r w:rsidRPr="00126511">
        <w:rPr>
          <w:rFonts w:ascii="TH SarabunIT๙" w:hAnsi="TH SarabunIT๙" w:cs="TH SarabunIT๙"/>
          <w:sz w:val="32"/>
          <w:szCs w:val="32"/>
        </w:rPr>
        <w:t xml:space="preserve">8) </w:t>
      </w:r>
      <w:r w:rsidRPr="00126511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 w:rsidRPr="00126511">
        <w:rPr>
          <w:rFonts w:ascii="TH SarabunIT๙" w:hAnsi="TH SarabunIT๙" w:cs="TH SarabunIT๙"/>
          <w:sz w:val="32"/>
          <w:szCs w:val="32"/>
        </w:rPr>
        <w:t xml:space="preserve">2540 </w:t>
      </w:r>
      <w:r w:rsidRPr="00126511">
        <w:rPr>
          <w:rFonts w:ascii="TH SarabunIT๙" w:hAnsi="TH SarabunIT๙" w:cs="TH SarabunIT๙"/>
          <w:sz w:val="32"/>
          <w:szCs w:val="32"/>
          <w:cs/>
        </w:rPr>
        <w:t>ตามแนวทางและรูปแบบที่ก</w:t>
      </w:r>
      <w:r w:rsidR="00F07B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6511">
        <w:rPr>
          <w:rFonts w:ascii="TH SarabunIT๙" w:hAnsi="TH SarabunIT๙" w:cs="TH SarabunIT๙"/>
          <w:sz w:val="32"/>
          <w:szCs w:val="32"/>
          <w:cs/>
        </w:rPr>
        <w:t>หนด)</w:t>
      </w:r>
    </w:p>
    <w:p w14:paraId="250957CA" w14:textId="450C59F7" w:rsidR="00126511" w:rsidRPr="00126511" w:rsidRDefault="00126511" w:rsidP="00F07B89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126511">
        <w:rPr>
          <w:rFonts w:ascii="TH SarabunIT๙" w:hAnsi="TH SarabunIT๙" w:cs="TH SarabunIT๙"/>
          <w:sz w:val="32"/>
          <w:szCs w:val="32"/>
        </w:rPr>
        <w:t xml:space="preserve">6) </w:t>
      </w:r>
      <w:r w:rsidRPr="00126511">
        <w:rPr>
          <w:rFonts w:ascii="TH SarabunIT๙" w:hAnsi="TH SarabunIT๙" w:cs="TH SarabunIT๙"/>
          <w:sz w:val="32"/>
          <w:szCs w:val="32"/>
          <w:cs/>
        </w:rPr>
        <w:t>ประเมินและติดตามผลการด</w:t>
      </w:r>
      <w:r w:rsidR="00F07B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6511">
        <w:rPr>
          <w:rFonts w:ascii="TH SarabunIT๙" w:hAnsi="TH SarabunIT๙" w:cs="TH SarabunIT๙"/>
          <w:sz w:val="32"/>
          <w:szCs w:val="32"/>
          <w:cs/>
        </w:rPr>
        <w:t>เนินการ</w:t>
      </w:r>
    </w:p>
    <w:p w14:paraId="0B6F6001" w14:textId="05E443FF" w:rsidR="00F07B89" w:rsidRDefault="00126511" w:rsidP="00F07B89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126511">
        <w:rPr>
          <w:rFonts w:ascii="TH SarabunIT๙" w:hAnsi="TH SarabunIT๙" w:cs="TH SarabunIT๙"/>
          <w:sz w:val="32"/>
          <w:szCs w:val="32"/>
        </w:rPr>
        <w:t xml:space="preserve">7) </w:t>
      </w:r>
      <w:r w:rsidRPr="00126511">
        <w:rPr>
          <w:rFonts w:ascii="TH SarabunIT๙" w:hAnsi="TH SarabunIT๙" w:cs="TH SarabunIT๙"/>
          <w:sz w:val="32"/>
          <w:szCs w:val="32"/>
          <w:cs/>
        </w:rPr>
        <w:t>รายงานผลการด</w:t>
      </w:r>
      <w:r w:rsidR="00F07B8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26511">
        <w:rPr>
          <w:rFonts w:ascii="TH SarabunIT๙" w:hAnsi="TH SarabunIT๙" w:cs="TH SarabunIT๙"/>
          <w:sz w:val="32"/>
          <w:szCs w:val="32"/>
          <w:cs/>
        </w:rPr>
        <w:t xml:space="preserve">เนินการ </w:t>
      </w:r>
    </w:p>
    <w:p w14:paraId="7279AF5B" w14:textId="2C86524E" w:rsidR="00126511" w:rsidRPr="00F07B89" w:rsidRDefault="00126511" w:rsidP="00F07B89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7B89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07B8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 w:rsidR="00F07B89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F07B89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14:paraId="7E862B44" w14:textId="77777777" w:rsidR="00F07B89" w:rsidRDefault="00F07B89" w:rsidP="00F07B89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26511" w:rsidRPr="00126511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126511" w:rsidRPr="00126511">
        <w:rPr>
          <w:rFonts w:ascii="TH SarabunIT๙" w:hAnsi="TH SarabunIT๙" w:cs="TH SarabunIT๙"/>
          <w:sz w:val="32"/>
          <w:szCs w:val="32"/>
        </w:rPr>
        <w:t xml:space="preserve">2556 - 2570 </w:t>
      </w:r>
    </w:p>
    <w:p w14:paraId="41492122" w14:textId="10A67A2F" w:rsidR="00126511" w:rsidRPr="00F07B89" w:rsidRDefault="00F07B89" w:rsidP="00F07B89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7B89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126511" w:rsidRPr="00F07B89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26511" w:rsidRPr="00F07B89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126511" w:rsidRPr="00F07B89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14:paraId="0E9A6DE2" w14:textId="1E80B457" w:rsidR="00F07B89" w:rsidRDefault="00F07B89" w:rsidP="00F07B89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="00126511" w:rsidRPr="0012651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D88DE8F" w14:textId="60C55D55" w:rsidR="00126511" w:rsidRPr="00F07B89" w:rsidRDefault="00126511" w:rsidP="00F07B89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7B89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F07B8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14:paraId="76CED92E" w14:textId="5E93A81C" w:rsidR="00126511" w:rsidRPr="00126511" w:rsidRDefault="00F07B89" w:rsidP="00F07B89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63CA6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ตำบล</w:t>
      </w:r>
      <w:r w:rsidR="000A00E9">
        <w:rPr>
          <w:rFonts w:ascii="TH SarabunIT๙" w:hAnsi="TH SarabunIT๙" w:cs="TH SarabunIT๙" w:hint="cs"/>
          <w:sz w:val="32"/>
          <w:szCs w:val="32"/>
          <w:cs/>
        </w:rPr>
        <w:t>โนนสะอาด</w:t>
      </w:r>
    </w:p>
    <w:p w14:paraId="66934BD5" w14:textId="77777777" w:rsidR="00126511" w:rsidRPr="00126511" w:rsidRDefault="00126511" w:rsidP="00A823FE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126511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126511">
        <w:rPr>
          <w:rFonts w:ascii="TH SarabunIT๙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3BD11E12" w14:textId="6B5B5D28" w:rsidR="00126511" w:rsidRPr="00C63CA6" w:rsidRDefault="00126511" w:rsidP="00C63CA6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63CA6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14:paraId="36D0DA38" w14:textId="2B11B8F9" w:rsidR="00C63CA6" w:rsidRDefault="00126511" w:rsidP="00C63CA6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126511">
        <w:rPr>
          <w:rFonts w:ascii="TH SarabunIT๙" w:hAnsi="TH SarabunIT๙" w:cs="TH SarabunIT๙"/>
          <w:sz w:val="32"/>
          <w:szCs w:val="32"/>
        </w:rPr>
        <w:t xml:space="preserve">1) </w:t>
      </w:r>
      <w:r w:rsidRPr="00126511">
        <w:rPr>
          <w:rFonts w:ascii="TH SarabunIT๙" w:hAnsi="TH SarabunIT๙" w:cs="TH SarabunIT๙"/>
          <w:sz w:val="32"/>
          <w:szCs w:val="32"/>
          <w:cs/>
        </w:rPr>
        <w:t xml:space="preserve">มีการเผยแพร่ประมวลจริยธรรม อย่างน้อย </w:t>
      </w:r>
      <w:r w:rsidRPr="00126511">
        <w:rPr>
          <w:rFonts w:ascii="TH SarabunIT๙" w:hAnsi="TH SarabunIT๙" w:cs="TH SarabunIT๙"/>
          <w:sz w:val="32"/>
          <w:szCs w:val="32"/>
        </w:rPr>
        <w:t xml:space="preserve">3 </w:t>
      </w:r>
      <w:r w:rsidRPr="00126511">
        <w:rPr>
          <w:rFonts w:ascii="TH SarabunIT๙" w:hAnsi="TH SarabunIT๙" w:cs="TH SarabunIT๙"/>
          <w:sz w:val="32"/>
          <w:szCs w:val="32"/>
          <w:cs/>
        </w:rPr>
        <w:t xml:space="preserve">ช่องทาง </w:t>
      </w:r>
    </w:p>
    <w:p w14:paraId="588E26A6" w14:textId="61F20298" w:rsidR="00126511" w:rsidRPr="00126511" w:rsidRDefault="00C63CA6" w:rsidP="00C63CA6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คณะ</w:t>
      </w:r>
      <w:r w:rsidR="00126511" w:rsidRPr="00126511">
        <w:rPr>
          <w:rFonts w:ascii="TH SarabunIT๙" w:hAnsi="TH SarabunIT๙" w:cs="TH SarabunIT๙"/>
          <w:sz w:val="32"/>
          <w:szCs w:val="32"/>
          <w:cs/>
        </w:rPr>
        <w:t>ผู้บริหาร สมาชิกสภา พนักงานเทศบาล ลูกจ้าง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26511" w:rsidRPr="00126511">
        <w:rPr>
          <w:rFonts w:ascii="TH SarabunIT๙" w:hAnsi="TH SarabunIT๙" w:cs="TH SarabunIT๙"/>
          <w:sz w:val="32"/>
          <w:szCs w:val="32"/>
          <w:cs/>
        </w:rPr>
        <w:t xml:space="preserve"> และพนักงานจ้างท</w:t>
      </w:r>
      <w:r>
        <w:rPr>
          <w:rFonts w:ascii="TH SarabunIT๙" w:hAnsi="TH SarabunIT๙" w:cs="TH SarabunIT๙" w:hint="cs"/>
          <w:sz w:val="32"/>
          <w:szCs w:val="32"/>
          <w:cs/>
        </w:rPr>
        <w:t>ั่วไป มีความรู้ความเข้าใจแนวทางการปฏิบัติตัว</w:t>
      </w:r>
      <w:r w:rsidR="00126511" w:rsidRPr="00126511">
        <w:rPr>
          <w:rFonts w:ascii="TH SarabunIT๙" w:hAnsi="TH SarabunIT๙" w:cs="TH SarabunIT๙"/>
          <w:sz w:val="32"/>
          <w:szCs w:val="32"/>
          <w:cs/>
        </w:rPr>
        <w:t xml:space="preserve">ตามประมวลจริยธรรม ไม่น้อยกว่าร้อยละ </w:t>
      </w:r>
      <w:r w:rsidR="00126511" w:rsidRPr="00126511">
        <w:rPr>
          <w:rFonts w:ascii="TH SarabunIT๙" w:hAnsi="TH SarabunIT๙" w:cs="TH SarabunIT๙"/>
          <w:sz w:val="32"/>
          <w:szCs w:val="32"/>
        </w:rPr>
        <w:t>80 (</w:t>
      </w:r>
      <w:r w:rsidR="00126511" w:rsidRPr="00126511">
        <w:rPr>
          <w:rFonts w:ascii="TH SarabunIT๙" w:hAnsi="TH SarabunIT๙" w:cs="TH SarabunIT๙"/>
          <w:sz w:val="32"/>
          <w:szCs w:val="32"/>
          <w:cs/>
        </w:rPr>
        <w:t>สํารวจโดยใช้แบบประเมินผล</w:t>
      </w:r>
      <w:r>
        <w:rPr>
          <w:rFonts w:ascii="TH SarabunIT๙" w:hAnsi="TH SarabunIT๙" w:cs="TH SarabunIT๙"/>
          <w:sz w:val="32"/>
          <w:szCs w:val="32"/>
        </w:rPr>
        <w:t>X</w:t>
      </w:r>
    </w:p>
    <w:p w14:paraId="74FF50E4" w14:textId="1C5A6EC4" w:rsidR="00126511" w:rsidRPr="00126511" w:rsidRDefault="00126511" w:rsidP="00C63CA6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126511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14:paraId="69B936AF" w14:textId="387F7062" w:rsidR="00126511" w:rsidRDefault="00126511" w:rsidP="00484069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126511">
        <w:rPr>
          <w:rFonts w:ascii="TH SarabunIT๙" w:hAnsi="TH SarabunIT๙" w:cs="TH SarabunIT๙"/>
          <w:sz w:val="32"/>
          <w:szCs w:val="32"/>
          <w:cs/>
        </w:rPr>
        <w:t>คณะผู้บริหาร สมาชิกสภา พนักงานเท</w:t>
      </w:r>
      <w:r w:rsidR="00C63CA6">
        <w:rPr>
          <w:rFonts w:ascii="TH SarabunIT๙" w:hAnsi="TH SarabunIT๙" w:cs="TH SarabunIT๙" w:hint="cs"/>
          <w:sz w:val="32"/>
          <w:szCs w:val="32"/>
          <w:cs/>
        </w:rPr>
        <w:t>ศบาล ลูกจ้างประจำ พนักงานปฏิบัติงานเทศบาลตำบล</w:t>
      </w:r>
      <w:r w:rsidR="00CF0D28">
        <w:rPr>
          <w:rFonts w:ascii="TH SarabunIT๙" w:hAnsi="TH SarabunIT๙" w:cs="TH SarabunIT๙" w:hint="cs"/>
          <w:sz w:val="32"/>
          <w:szCs w:val="32"/>
          <w:cs/>
        </w:rPr>
        <w:t xml:space="preserve">โนนสะอาด </w:t>
      </w:r>
      <w:r w:rsidR="00C63CA6">
        <w:rPr>
          <w:rFonts w:ascii="TH SarabunIT๙" w:hAnsi="TH SarabunIT๙" w:cs="TH SarabunIT๙" w:hint="cs"/>
          <w:sz w:val="32"/>
          <w:szCs w:val="32"/>
          <w:cs/>
        </w:rPr>
        <w:t>ปฏิบัติตามประมวลจริยธรรมของเทศบาลตำบล</w:t>
      </w:r>
      <w:r w:rsidR="00CF0D28">
        <w:rPr>
          <w:rFonts w:ascii="TH SarabunIT๙" w:hAnsi="TH SarabunIT๙" w:cs="TH SarabunIT๙" w:hint="cs"/>
          <w:sz w:val="32"/>
          <w:szCs w:val="32"/>
          <w:cs/>
        </w:rPr>
        <w:t>โนนสะอาด</w:t>
      </w:r>
      <w:r w:rsidR="00C63C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6511">
        <w:rPr>
          <w:rFonts w:ascii="TH SarabunIT๙" w:hAnsi="TH SarabunIT๙" w:cs="TH SarabunIT๙"/>
          <w:sz w:val="32"/>
          <w:szCs w:val="32"/>
          <w:cs/>
        </w:rPr>
        <w:t>(สํารวจโดยใช้แบบประเมินติดตามผล)</w:t>
      </w:r>
    </w:p>
    <w:p w14:paraId="7FECFFB2" w14:textId="421A45E7" w:rsidR="00484069" w:rsidRDefault="00484069" w:rsidP="00484069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F87AAD" w14:textId="4B86E476" w:rsidR="00484069" w:rsidRDefault="00484069" w:rsidP="00484069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F763C1" w14:textId="7DBA9144" w:rsidR="00484069" w:rsidRDefault="00484069" w:rsidP="00484069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63D9B5" w14:textId="06A3E646" w:rsidR="00484069" w:rsidRDefault="00484069" w:rsidP="00484069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C5C619" w14:textId="364D8F8A" w:rsidR="00484069" w:rsidRDefault="00484069" w:rsidP="00484069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886E88" w14:textId="0C07298F" w:rsidR="00484069" w:rsidRDefault="00484069" w:rsidP="00484069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D21125" w14:textId="5AE862C6" w:rsidR="00CF0D28" w:rsidRDefault="00CF0D28" w:rsidP="00484069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2237D3" w14:textId="5BC450B9" w:rsidR="00CF0D28" w:rsidRDefault="00CF0D28" w:rsidP="00484069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59B675" w14:textId="77777777" w:rsidR="00CF0D28" w:rsidRDefault="00CF0D28" w:rsidP="00484069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E54587" w14:textId="14A928CF" w:rsidR="00484069" w:rsidRDefault="00484069" w:rsidP="00484069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8D6F80" w14:textId="144298E2" w:rsidR="00484069" w:rsidRDefault="00484069" w:rsidP="00484069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4069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1.2 </w:t>
      </w:r>
      <w:r w:rsidRPr="00484069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สร้างจิตสำนึกและความตระหนักในการยึดมั่นผลประโยชน์ส่วนรวมมากกว่าประโยชน์ส่วนตนที่จะไม่กระทำการอันเป็นการขัดกันแห่งผลประโยชน์หรือการมีผลประโยชน์ทับซ้อน</w:t>
      </w:r>
    </w:p>
    <w:p w14:paraId="59EFE407" w14:textId="630BCDC9" w:rsidR="00AE65C7" w:rsidRDefault="00AE65C7" w:rsidP="00484069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14:paraId="14DE0730" w14:textId="6F8DC5CB" w:rsidR="00383993" w:rsidRPr="00CE6217" w:rsidRDefault="00447C3D" w:rsidP="00CE6217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6217">
        <w:rPr>
          <w:rFonts w:ascii="TH SarabunIT๙" w:hAnsi="TH SarabunIT๙" w:cs="TH SarabunIT๙"/>
          <w:b/>
          <w:bCs/>
          <w:sz w:val="32"/>
          <w:szCs w:val="32"/>
        </w:rPr>
        <w:t xml:space="preserve">1.1.3 </w:t>
      </w:r>
      <w:r w:rsidRPr="00CE6217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จิตสำนึกและค่านิยมความซื่อสัตย์สุจริต และการต่อต้านการทุจริต</w:t>
      </w:r>
    </w:p>
    <w:p w14:paraId="6126E32A" w14:textId="77777777" w:rsidR="00CE6217" w:rsidRPr="00CE6217" w:rsidRDefault="00CE6217" w:rsidP="00CE6217">
      <w:pPr>
        <w:pStyle w:val="a4"/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6217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CE6217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CE62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ส่งเสริมการบริหารงานตามหลักธรรมา</w:t>
      </w:r>
      <w:proofErr w:type="spellStart"/>
      <w:r w:rsidRPr="00CE6217">
        <w:rPr>
          <w:rFonts w:ascii="TH SarabunIT๙" w:hAnsi="TH SarabunIT๙" w:cs="TH SarabunIT๙"/>
          <w:b/>
          <w:bCs/>
          <w:sz w:val="32"/>
          <w:szCs w:val="32"/>
          <w:cs/>
        </w:rPr>
        <w:t>ภิ</w:t>
      </w:r>
      <w:proofErr w:type="spellEnd"/>
      <w:r w:rsidRPr="00CE62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ลเพื่อป้องกันการทุจริต </w:t>
      </w:r>
    </w:p>
    <w:p w14:paraId="5AD5CD63" w14:textId="44ADF899" w:rsidR="00CE6217" w:rsidRPr="00CE6217" w:rsidRDefault="00CE6217" w:rsidP="00CE6217">
      <w:pPr>
        <w:pStyle w:val="a4"/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6217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E621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7F03DA98" w14:textId="77777777" w:rsidR="00CE6217" w:rsidRPr="00CE6217" w:rsidRDefault="00CE6217" w:rsidP="003C7D28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CE6217">
        <w:rPr>
          <w:rFonts w:ascii="TH SarabunIT๙" w:hAnsi="TH SarabunIT๙" w:cs="TH SarabunIT๙"/>
          <w:sz w:val="32"/>
          <w:szCs w:val="32"/>
          <w:cs/>
        </w:rPr>
        <w:tab/>
        <w:t>หลักธรรมา</w:t>
      </w:r>
      <w:proofErr w:type="spellStart"/>
      <w:r w:rsidRPr="00CE6217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CE6217">
        <w:rPr>
          <w:rFonts w:ascii="TH SarabunIT๙" w:hAnsi="TH SarabunIT๙" w:cs="TH SarabunIT๙"/>
          <w:sz w:val="32"/>
          <w:szCs w:val="32"/>
          <w:cs/>
        </w:rPr>
        <w:t>บาล หรือ การบริหารจัดการที่ดี (</w:t>
      </w:r>
      <w:r w:rsidRPr="00CE6217">
        <w:rPr>
          <w:rFonts w:ascii="TH SarabunIT๙" w:hAnsi="TH SarabunIT๙" w:cs="TH SarabunIT๙"/>
          <w:sz w:val="32"/>
          <w:szCs w:val="32"/>
        </w:rPr>
        <w:t xml:space="preserve">Good Governance) </w:t>
      </w:r>
      <w:r w:rsidRPr="00CE6217">
        <w:rPr>
          <w:rFonts w:ascii="TH SarabunIT๙" w:hAnsi="TH SarabunIT๙" w:cs="TH SarabunIT๙"/>
          <w:sz w:val="32"/>
          <w:szCs w:val="32"/>
          <w:cs/>
        </w:rPr>
        <w:t>เป็นหลักสำคัญในการบริหารและ การปฏิบัติงานจะต้องมีความสุจริต โปร่งใส และสามารถตรวจสอบได้ รวมทั้งเป็นการเสริมสร้างจิตสํานึกในการทำงานและความ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ร่วมกันได้อย่างมีประสิทธิภาพ และนําไปสู่การพัฒนาองค์กรอย่างต่อเนื่อง อีกทั้งสามารถแก้ปัญหาความขัดแย้งภายในองค์กรได้อีกด้วย จากสภาพปัญหาการทุจริตคอร์</w:t>
      </w:r>
      <w:proofErr w:type="spellStart"/>
      <w:r w:rsidRPr="00CE6217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CE6217">
        <w:rPr>
          <w:rFonts w:ascii="TH SarabunIT๙" w:hAnsi="TH SarabunIT๙" w:cs="TH SarabunIT๙"/>
          <w:sz w:val="32"/>
          <w:szCs w:val="32"/>
          <w:cs/>
        </w:rPr>
        <w:t>ชันที่เป็นปัญหาเรื้อรังที่มีส่วนปั่นทอนความเจริญ ของประเทศไทยมานาน จึงจําเป็นอย่างยิ่งที่จะต้องมีการป้องกันและแก้ไขปัญหาการทุจริตอย่างจริงจัง เพื่อทำให้ปัญหาการทุจริตลดน้อยลงและหมดไปได้ในที่สุดนั้น ต้องนําหลักธรรมา</w:t>
      </w:r>
      <w:proofErr w:type="spellStart"/>
      <w:r w:rsidRPr="00CE6217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CE6217">
        <w:rPr>
          <w:rFonts w:ascii="TH SarabunIT๙" w:hAnsi="TH SarabunIT๙" w:cs="TH SarabunIT๙"/>
          <w:sz w:val="32"/>
          <w:szCs w:val="32"/>
          <w:cs/>
        </w:rPr>
        <w:t>บาลไปปรับใช้กับ ทุกภาคส่วนไม่ว่าจะเป็นภาคส่วนการเมือง ภาคราชการ ภาคธุรกิจเอกชน ตลอดจนภาคประชาสังคมอย่างเข้มงวดจริงจัง พร้อมทั้งปลูกจิตสํานึกของคนไทยร่วมต้านภัยการทุจริต ควบคู่กับการเปลี่ยนแปลงค่านิยมไปในทิศ ที่ไม่เอื้อหรือสนับสนุนการทุจริตคอร์</w:t>
      </w:r>
      <w:proofErr w:type="spellStart"/>
      <w:r w:rsidRPr="00CE6217">
        <w:rPr>
          <w:rFonts w:ascii="TH SarabunIT๙" w:hAnsi="TH SarabunIT๙" w:cs="TH SarabunIT๙"/>
          <w:sz w:val="32"/>
          <w:szCs w:val="32"/>
          <w:cs/>
        </w:rPr>
        <w:t>รัป</w:t>
      </w:r>
      <w:proofErr w:type="spellEnd"/>
      <w:r w:rsidRPr="00CE6217">
        <w:rPr>
          <w:rFonts w:ascii="TH SarabunIT๙" w:hAnsi="TH SarabunIT๙" w:cs="TH SarabunIT๙"/>
          <w:sz w:val="32"/>
          <w:szCs w:val="32"/>
          <w:cs/>
        </w:rPr>
        <w:t>ชัน</w:t>
      </w:r>
    </w:p>
    <w:p w14:paraId="46C6AADD" w14:textId="5B023212" w:rsidR="003B5B0D" w:rsidRDefault="00CE6217" w:rsidP="00CE6217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E6217">
        <w:rPr>
          <w:rFonts w:ascii="TH SarabunIT๙" w:hAnsi="TH SarabunIT๙" w:cs="TH SarabunIT๙"/>
          <w:sz w:val="32"/>
          <w:szCs w:val="32"/>
          <w:cs/>
        </w:rPr>
        <w:t>ดังนั้น เพื่อประโยชน์ในการบริหารราชการของ</w:t>
      </w:r>
      <w:r w:rsidR="003C7D28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943A4F">
        <w:rPr>
          <w:rFonts w:ascii="TH SarabunIT๙" w:hAnsi="TH SarabunIT๙" w:cs="TH SarabunIT๙" w:hint="cs"/>
          <w:sz w:val="32"/>
          <w:szCs w:val="32"/>
          <w:cs/>
        </w:rPr>
        <w:t>โนนสะอาด</w:t>
      </w:r>
      <w:r w:rsidRPr="00CE6217">
        <w:rPr>
          <w:rFonts w:ascii="TH SarabunIT๙" w:hAnsi="TH SarabunIT๙" w:cs="TH SarabunIT๙"/>
          <w:sz w:val="32"/>
          <w:szCs w:val="32"/>
          <w:cs/>
        </w:rPr>
        <w:t xml:space="preserve"> จึง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E6217">
        <w:rPr>
          <w:rFonts w:ascii="TH SarabunIT๙" w:hAnsi="TH SarabunIT๙" w:cs="TH SarabunIT๙"/>
          <w:sz w:val="32"/>
          <w:szCs w:val="32"/>
          <w:cs/>
        </w:rPr>
        <w:t>โครงการส่งเสริม การบริหารงานตามหลักธรรมา</w:t>
      </w:r>
      <w:proofErr w:type="spellStart"/>
      <w:r w:rsidRPr="00CE6217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CE6217">
        <w:rPr>
          <w:rFonts w:ascii="TH SarabunIT๙" w:hAnsi="TH SarabunIT๙" w:cs="TH SarabunIT๙"/>
          <w:sz w:val="32"/>
          <w:szCs w:val="32"/>
          <w:cs/>
        </w:rPr>
        <w:t xml:space="preserve">บาลเพื่อป้องกันการทุจริตขึ้น </w:t>
      </w:r>
    </w:p>
    <w:p w14:paraId="51E5E5F0" w14:textId="391A7351" w:rsidR="00CE6217" w:rsidRPr="003B5B0D" w:rsidRDefault="00CE6217" w:rsidP="003B5B0D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5B0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3B5B0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7BB3179A" w14:textId="37E7297E" w:rsidR="00CE6217" w:rsidRPr="00CE6217" w:rsidRDefault="00CE6217" w:rsidP="003B5B0D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CE6217">
        <w:rPr>
          <w:rFonts w:ascii="TH SarabunIT๙" w:hAnsi="TH SarabunIT๙" w:cs="TH SarabunIT๙"/>
          <w:sz w:val="32"/>
          <w:szCs w:val="32"/>
        </w:rPr>
        <w:t xml:space="preserve">1) </w:t>
      </w:r>
      <w:r w:rsidRPr="00CE6217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และบุคลากรของระบุชื่อองค์กรปกครองส่วนท้องถิ่นมีความรู้ความเข้าใจในหลักธรรมา</w:t>
      </w:r>
      <w:proofErr w:type="spellStart"/>
      <w:r w:rsidRPr="00CE6217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CE6217">
        <w:rPr>
          <w:rFonts w:ascii="TH SarabunIT๙" w:hAnsi="TH SarabunIT๙" w:cs="TH SarabunIT๙"/>
          <w:sz w:val="32"/>
          <w:szCs w:val="32"/>
          <w:cs/>
        </w:rPr>
        <w:t>บาลส</w:t>
      </w:r>
      <w:r w:rsidR="003B5B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E6217">
        <w:rPr>
          <w:rFonts w:ascii="TH SarabunIT๙" w:hAnsi="TH SarabunIT๙" w:cs="TH SarabunIT๙"/>
          <w:sz w:val="32"/>
          <w:szCs w:val="32"/>
          <w:cs/>
        </w:rPr>
        <w:t>หรับองค์กรปกครองส่วนท้องถิ่น</w:t>
      </w:r>
    </w:p>
    <w:p w14:paraId="209D72F9" w14:textId="76F2343E" w:rsidR="00CE6217" w:rsidRPr="00CE6217" w:rsidRDefault="00CE6217" w:rsidP="003B5B0D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CE6217">
        <w:rPr>
          <w:rFonts w:ascii="TH SarabunIT๙" w:hAnsi="TH SarabunIT๙" w:cs="TH SarabunIT๙"/>
          <w:sz w:val="32"/>
          <w:szCs w:val="32"/>
        </w:rPr>
        <w:t xml:space="preserve">2) </w:t>
      </w:r>
      <w:r w:rsidRPr="00CE6217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ของ</w:t>
      </w:r>
      <w:r w:rsidR="003C7D28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6204DD">
        <w:rPr>
          <w:rFonts w:ascii="TH SarabunIT๙" w:hAnsi="TH SarabunIT๙" w:cs="TH SarabunIT๙" w:hint="cs"/>
          <w:sz w:val="32"/>
          <w:szCs w:val="32"/>
          <w:cs/>
        </w:rPr>
        <w:t>โนนสะอาด</w:t>
      </w:r>
      <w:r w:rsidR="003C7D28" w:rsidRPr="00CE62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6217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และให้ความ ส</w:t>
      </w:r>
      <w:r w:rsidR="003B5B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E6217">
        <w:rPr>
          <w:rFonts w:ascii="TH SarabunIT๙" w:hAnsi="TH SarabunIT๙" w:cs="TH SarabunIT๙"/>
          <w:sz w:val="32"/>
          <w:szCs w:val="32"/>
          <w:cs/>
        </w:rPr>
        <w:t>คัญกับการป้องกันและปราบปรามการทุจริตประพฤติมิชอบ (</w:t>
      </w:r>
      <w:proofErr w:type="spellStart"/>
      <w:r w:rsidRPr="00CE6217">
        <w:rPr>
          <w:rFonts w:ascii="TH SarabunIT๙" w:hAnsi="TH SarabunIT๙" w:cs="TH SarabunIT๙"/>
          <w:sz w:val="32"/>
          <w:szCs w:val="32"/>
        </w:rPr>
        <w:t>Anti Corruption</w:t>
      </w:r>
      <w:proofErr w:type="spellEnd"/>
      <w:r w:rsidRPr="00CE6217">
        <w:rPr>
          <w:rFonts w:ascii="TH SarabunIT๙" w:hAnsi="TH SarabunIT๙" w:cs="TH SarabunIT๙"/>
          <w:sz w:val="32"/>
          <w:szCs w:val="32"/>
        </w:rPr>
        <w:t xml:space="preserve">) </w:t>
      </w:r>
      <w:r w:rsidRPr="00CE6217">
        <w:rPr>
          <w:rFonts w:ascii="TH SarabunIT๙" w:hAnsi="TH SarabunIT๙" w:cs="TH SarabunIT๙"/>
          <w:sz w:val="32"/>
          <w:szCs w:val="32"/>
          <w:cs/>
        </w:rPr>
        <w:t>และมีค่านิยมในการต่อต้านการ ทุจริต</w:t>
      </w:r>
    </w:p>
    <w:p w14:paraId="53507008" w14:textId="044C6C60" w:rsidR="00CE6217" w:rsidRPr="00CE6217" w:rsidRDefault="00CE6217" w:rsidP="003B5B0D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CE6217">
        <w:rPr>
          <w:rFonts w:ascii="TH SarabunIT๙" w:hAnsi="TH SarabunIT๙" w:cs="TH SarabunIT๙"/>
          <w:sz w:val="32"/>
          <w:szCs w:val="32"/>
        </w:rPr>
        <w:t xml:space="preserve">3) </w:t>
      </w:r>
      <w:r w:rsidRPr="00CE6217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ของ</w:t>
      </w:r>
      <w:r w:rsidR="003C7D28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6204DD">
        <w:rPr>
          <w:rFonts w:ascii="TH SarabunIT๙" w:hAnsi="TH SarabunIT๙" w:cs="TH SarabunIT๙" w:hint="cs"/>
          <w:sz w:val="32"/>
          <w:szCs w:val="32"/>
          <w:cs/>
        </w:rPr>
        <w:t>โนนสะอาด</w:t>
      </w:r>
      <w:r w:rsidR="003C7D28" w:rsidRPr="00CE62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6217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ในหลักและ แนวคิดปรัชญาเศรษฐกิจพอเพียงและสามารถนําไปประยุกต์ใช้ในการท</w:t>
      </w:r>
      <w:r w:rsidR="003B5B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E6217">
        <w:rPr>
          <w:rFonts w:ascii="TH SarabunIT๙" w:hAnsi="TH SarabunIT๙" w:cs="TH SarabunIT๙"/>
          <w:sz w:val="32"/>
          <w:szCs w:val="32"/>
          <w:cs/>
        </w:rPr>
        <w:t>งานและการด</w:t>
      </w:r>
      <w:r w:rsidR="003B5B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E6217">
        <w:rPr>
          <w:rFonts w:ascii="TH SarabunIT๙" w:hAnsi="TH SarabunIT๙" w:cs="TH SarabunIT๙"/>
          <w:sz w:val="32"/>
          <w:szCs w:val="32"/>
          <w:cs/>
        </w:rPr>
        <w:t>เนินชีวิตได้</w:t>
      </w:r>
    </w:p>
    <w:p w14:paraId="3C580858" w14:textId="26374F73" w:rsidR="003B5B0D" w:rsidRDefault="00CE6217" w:rsidP="003B5B0D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CE6217">
        <w:rPr>
          <w:rFonts w:ascii="TH SarabunIT๙" w:hAnsi="TH SarabunIT๙" w:cs="TH SarabunIT๙"/>
          <w:sz w:val="32"/>
          <w:szCs w:val="32"/>
        </w:rPr>
        <w:t xml:space="preserve">4) </w:t>
      </w:r>
      <w:r w:rsidRPr="00CE6217">
        <w:rPr>
          <w:rFonts w:ascii="TH SarabunIT๙" w:hAnsi="TH SarabunIT๙" w:cs="TH SarabunIT๙"/>
          <w:sz w:val="32"/>
          <w:szCs w:val="32"/>
          <w:cs/>
        </w:rPr>
        <w:t>เพื่อให้ผู้บริหารท้องถิ่น บุคลากรของ</w:t>
      </w:r>
      <w:r w:rsidR="003C7D28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6204DD">
        <w:rPr>
          <w:rFonts w:ascii="TH SarabunIT๙" w:hAnsi="TH SarabunIT๙" w:cs="TH SarabunIT๙" w:hint="cs"/>
          <w:sz w:val="32"/>
          <w:szCs w:val="32"/>
          <w:cs/>
        </w:rPr>
        <w:t>โนนสะอาด</w:t>
      </w:r>
      <w:r w:rsidR="003C7D28" w:rsidRPr="00CE62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6217">
        <w:rPr>
          <w:rFonts w:ascii="TH SarabunIT๙" w:hAnsi="TH SarabunIT๙" w:cs="TH SarabunIT๙"/>
          <w:sz w:val="32"/>
          <w:szCs w:val="32"/>
          <w:cs/>
        </w:rPr>
        <w:t>สามารถนําองค์ความรู้หลักธรรมา</w:t>
      </w:r>
      <w:proofErr w:type="spellStart"/>
      <w:r w:rsidRPr="00CE6217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CE6217">
        <w:rPr>
          <w:rFonts w:ascii="TH SarabunIT๙" w:hAnsi="TH SarabunIT๙" w:cs="TH SarabunIT๙"/>
          <w:sz w:val="32"/>
          <w:szCs w:val="32"/>
          <w:cs/>
        </w:rPr>
        <w:t>บาลไปประยุกต์ใช้ในการท</w:t>
      </w:r>
      <w:r w:rsidR="003B5B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E6217">
        <w:rPr>
          <w:rFonts w:ascii="TH SarabunIT๙" w:hAnsi="TH SarabunIT๙" w:cs="TH SarabunIT๙"/>
          <w:sz w:val="32"/>
          <w:szCs w:val="32"/>
          <w:cs/>
        </w:rPr>
        <w:t xml:space="preserve">งานให้กับองค์กรได้อย่างมีประสิทธิภาพ </w:t>
      </w:r>
    </w:p>
    <w:p w14:paraId="4FE6B7E0" w14:textId="5A16EB91" w:rsidR="00CE6217" w:rsidRPr="003B5B0D" w:rsidRDefault="00CE6217" w:rsidP="003B5B0D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5B0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3B5B0D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3A49122F" w14:textId="32EFC027" w:rsidR="003B5B0D" w:rsidRDefault="00CE6217" w:rsidP="003B5B0D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CE6217">
        <w:rPr>
          <w:rFonts w:ascii="TH SarabunIT๙" w:hAnsi="TH SarabunIT๙" w:cs="TH SarabunIT๙"/>
          <w:sz w:val="32"/>
          <w:szCs w:val="32"/>
          <w:cs/>
        </w:rPr>
        <w:t>ผู้บริหารท้องถิ่น สมาชิกสภาท้องถิ่น พนักงานของระบุชื่อองค์กรปกครองส่วนท้องถิ่น จ</w:t>
      </w:r>
      <w:r w:rsidR="003B5B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E6217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3B5B0D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CE6217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14:paraId="6128E577" w14:textId="6FF4F188" w:rsidR="00CE6217" w:rsidRPr="003B5B0D" w:rsidRDefault="00CE6217" w:rsidP="003B5B0D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5B0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3B5B0D"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 w:rsidR="003B5B0D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B5B0D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14:paraId="37951732" w14:textId="32AB55AF" w:rsidR="003B5B0D" w:rsidRDefault="00CE6217" w:rsidP="003B5B0D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CE6217">
        <w:rPr>
          <w:rFonts w:ascii="TH SarabunIT๙" w:hAnsi="TH SarabunIT๙" w:cs="TH SarabunIT๙"/>
          <w:sz w:val="32"/>
          <w:szCs w:val="32"/>
        </w:rPr>
        <w:t xml:space="preserve">1) </w:t>
      </w:r>
      <w:r w:rsidRPr="00CE6217">
        <w:rPr>
          <w:rFonts w:ascii="TH SarabunIT๙" w:hAnsi="TH SarabunIT๙" w:cs="TH SarabunIT๙"/>
          <w:sz w:val="32"/>
          <w:szCs w:val="32"/>
          <w:cs/>
        </w:rPr>
        <w:t>จัดท</w:t>
      </w:r>
      <w:r w:rsidR="003B5B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E6217">
        <w:rPr>
          <w:rFonts w:ascii="TH SarabunIT๙" w:hAnsi="TH SarabunIT๙" w:cs="TH SarabunIT๙"/>
          <w:sz w:val="32"/>
          <w:szCs w:val="32"/>
          <w:cs/>
        </w:rPr>
        <w:t xml:space="preserve">โครงการเพื่อขออนุมัติจากผู้บริหารท้องถิ่น </w:t>
      </w:r>
    </w:p>
    <w:p w14:paraId="52E94B55" w14:textId="7202F948" w:rsidR="003B5B0D" w:rsidRDefault="00CE6217" w:rsidP="003B5B0D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CE6217">
        <w:rPr>
          <w:rFonts w:ascii="TH SarabunIT๙" w:hAnsi="TH SarabunIT๙" w:cs="TH SarabunIT๙"/>
          <w:sz w:val="32"/>
          <w:szCs w:val="32"/>
        </w:rPr>
        <w:t xml:space="preserve">2) </w:t>
      </w:r>
      <w:r w:rsidRPr="00CE6217">
        <w:rPr>
          <w:rFonts w:ascii="TH SarabunIT๙" w:hAnsi="TH SarabunIT๙" w:cs="TH SarabunIT๙"/>
          <w:sz w:val="32"/>
          <w:szCs w:val="32"/>
          <w:cs/>
        </w:rPr>
        <w:t xml:space="preserve">มอบหมายงานให้กับผู้รับผิดชอบโครงการ และผู้ที่เกี่ยวข้อง เพื่อวางแผนและจัดเตรียมโครงการ </w:t>
      </w:r>
    </w:p>
    <w:p w14:paraId="78F7DEF1" w14:textId="77222FC5" w:rsidR="00CE6217" w:rsidRPr="00CE6217" w:rsidRDefault="00CE6217" w:rsidP="003B5B0D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CE6217">
        <w:rPr>
          <w:rFonts w:ascii="TH SarabunIT๙" w:hAnsi="TH SarabunIT๙" w:cs="TH SarabunIT๙"/>
          <w:sz w:val="32"/>
          <w:szCs w:val="32"/>
        </w:rPr>
        <w:t xml:space="preserve">3) </w:t>
      </w:r>
      <w:r w:rsidRPr="00CE6217">
        <w:rPr>
          <w:rFonts w:ascii="TH SarabunIT๙" w:hAnsi="TH SarabunIT๙" w:cs="TH SarabunIT๙"/>
          <w:sz w:val="32"/>
          <w:szCs w:val="32"/>
          <w:cs/>
        </w:rPr>
        <w:t>จัดท</w:t>
      </w:r>
      <w:r w:rsidR="003B5B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E6217">
        <w:rPr>
          <w:rFonts w:ascii="TH SarabunIT๙" w:hAnsi="TH SarabunIT๙" w:cs="TH SarabunIT๙"/>
          <w:sz w:val="32"/>
          <w:szCs w:val="32"/>
          <w:cs/>
        </w:rPr>
        <w:t>กําหนดการ</w:t>
      </w:r>
    </w:p>
    <w:p w14:paraId="5830C626" w14:textId="758F9911" w:rsidR="00CE6217" w:rsidRPr="00CE6217" w:rsidRDefault="00CE6217" w:rsidP="003B5B0D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CE6217">
        <w:rPr>
          <w:rFonts w:ascii="TH SarabunIT๙" w:hAnsi="TH SarabunIT๙" w:cs="TH SarabunIT๙"/>
          <w:sz w:val="32"/>
          <w:szCs w:val="32"/>
        </w:rPr>
        <w:lastRenderedPageBreak/>
        <w:t xml:space="preserve">4) </w:t>
      </w:r>
      <w:r w:rsidRPr="00CE6217">
        <w:rPr>
          <w:rFonts w:ascii="TH SarabunIT๙" w:hAnsi="TH SarabunIT๙" w:cs="TH SarabunIT๙"/>
          <w:sz w:val="32"/>
          <w:szCs w:val="32"/>
          <w:cs/>
        </w:rPr>
        <w:t>ประสานงานกับบุคคลและหน่วยงานที่เกี่ยวข้อง เพื่อจัดหาวิทยากร เชิญกลุ่มเป้าหมาย จัดเตรียมเอกสาร ประกอบการอบรม และวัสดุอุปกรณ์</w:t>
      </w:r>
    </w:p>
    <w:p w14:paraId="622E90B8" w14:textId="20F00ECC" w:rsidR="00CE6217" w:rsidRPr="00CE6217" w:rsidRDefault="00CE6217" w:rsidP="003B5B0D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CE6217">
        <w:rPr>
          <w:rFonts w:ascii="TH SarabunIT๙" w:hAnsi="TH SarabunIT๙" w:cs="TH SarabunIT๙"/>
          <w:sz w:val="32"/>
          <w:szCs w:val="32"/>
        </w:rPr>
        <w:t xml:space="preserve">5) </w:t>
      </w:r>
      <w:r w:rsidRPr="00CE6217">
        <w:rPr>
          <w:rFonts w:ascii="TH SarabunIT๙" w:hAnsi="TH SarabunIT๙" w:cs="TH SarabunIT๙"/>
          <w:sz w:val="32"/>
          <w:szCs w:val="32"/>
          <w:cs/>
        </w:rPr>
        <w:t>จัดฝึกอบรมตามกําหนดการ</w:t>
      </w:r>
    </w:p>
    <w:p w14:paraId="3CCDF18C" w14:textId="3A4ACE1C" w:rsidR="003B5B0D" w:rsidRDefault="00CE6217" w:rsidP="003B5B0D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CE6217">
        <w:rPr>
          <w:rFonts w:ascii="TH SarabunIT๙" w:hAnsi="TH SarabunIT๙" w:cs="TH SarabunIT๙"/>
          <w:sz w:val="32"/>
          <w:szCs w:val="32"/>
        </w:rPr>
        <w:t xml:space="preserve">6) </w:t>
      </w:r>
      <w:r w:rsidRPr="00CE6217">
        <w:rPr>
          <w:rFonts w:ascii="TH SarabunIT๙" w:hAnsi="TH SarabunIT๙" w:cs="TH SarabunIT๙"/>
          <w:sz w:val="32"/>
          <w:szCs w:val="32"/>
          <w:cs/>
        </w:rPr>
        <w:t>รายงานผลการด</w:t>
      </w:r>
      <w:r w:rsidR="003B5B0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E6217">
        <w:rPr>
          <w:rFonts w:ascii="TH SarabunIT๙" w:hAnsi="TH SarabunIT๙" w:cs="TH SarabunIT๙"/>
          <w:sz w:val="32"/>
          <w:szCs w:val="32"/>
          <w:cs/>
        </w:rPr>
        <w:t xml:space="preserve">เนินการ </w:t>
      </w:r>
    </w:p>
    <w:p w14:paraId="2F72D8C8" w14:textId="4F02E311" w:rsidR="00CE6217" w:rsidRPr="003B5B0D" w:rsidRDefault="00CE6217" w:rsidP="003B5B0D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5B0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3B5B0D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ําเนินงาน</w:t>
      </w:r>
    </w:p>
    <w:p w14:paraId="3CD7843D" w14:textId="77777777" w:rsidR="003B5B0D" w:rsidRDefault="003B5B0D" w:rsidP="003B5B0D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E6217" w:rsidRPr="00CE6217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CE6217" w:rsidRPr="00CE6217">
        <w:rPr>
          <w:rFonts w:ascii="TH SarabunIT๙" w:hAnsi="TH SarabunIT๙" w:cs="TH SarabunIT๙"/>
          <w:sz w:val="32"/>
          <w:szCs w:val="32"/>
        </w:rPr>
        <w:t xml:space="preserve">2566 - 2570 </w:t>
      </w:r>
    </w:p>
    <w:p w14:paraId="63F346BF" w14:textId="1ECA87F6" w:rsidR="00CE6217" w:rsidRPr="003B5B0D" w:rsidRDefault="00CE6217" w:rsidP="003B5B0D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5B0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B5B0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ที่ใช้ในการด</w:t>
      </w:r>
      <w:r w:rsidR="003B5B0D" w:rsidRPr="003B5B0D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3B5B0D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14:paraId="214A79E5" w14:textId="614D256D" w:rsidR="003B5B0D" w:rsidRDefault="003B5B0D" w:rsidP="003B5B0D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C7D28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="00CE6217" w:rsidRPr="00CE621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6EE0247" w14:textId="43D0188C" w:rsidR="00CE6217" w:rsidRPr="003B5B0D" w:rsidRDefault="00CE6217" w:rsidP="003B5B0D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5B0D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3B5B0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5A443033" w14:textId="6E88CC61" w:rsidR="003B5B0D" w:rsidRDefault="003B5B0D" w:rsidP="003B5B0D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C7D28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ตำบล</w:t>
      </w:r>
      <w:r w:rsidR="00A0708A">
        <w:rPr>
          <w:rFonts w:ascii="TH SarabunIT๙" w:hAnsi="TH SarabunIT๙" w:cs="TH SarabunIT๙" w:hint="cs"/>
          <w:sz w:val="32"/>
          <w:szCs w:val="32"/>
          <w:cs/>
        </w:rPr>
        <w:t>โนนสะอาด</w:t>
      </w:r>
    </w:p>
    <w:p w14:paraId="73DA1F0D" w14:textId="5CC059DC" w:rsidR="00CE6217" w:rsidRPr="003B5B0D" w:rsidRDefault="00CE6217" w:rsidP="003B5B0D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B5B0D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3B5B0D">
        <w:rPr>
          <w:rFonts w:ascii="TH SarabunIT๙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11E63DF2" w14:textId="5416BC3E" w:rsidR="00CE6217" w:rsidRPr="00CE6217" w:rsidRDefault="00CE6217" w:rsidP="003B5B0D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CE6217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14:paraId="48E32915" w14:textId="1071077E" w:rsidR="00CE6217" w:rsidRDefault="003B5B0D" w:rsidP="003B5B0D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E6217" w:rsidRPr="00CE6217">
        <w:rPr>
          <w:rFonts w:ascii="TH SarabunIT๙" w:hAnsi="TH SarabunIT๙" w:cs="TH SarabunIT๙"/>
          <w:sz w:val="32"/>
          <w:szCs w:val="32"/>
          <w:cs/>
        </w:rPr>
        <w:t>ผู้บริหารท้องถิ่น สมาชิกสภาท้องถิ่น พนักงานของระบุชื่อองค์กรปกครองส่วนท้องถิ่น ที่เข้ารับการอบรม ผ่านการทดสอบความรู้ธรรมา</w:t>
      </w:r>
      <w:proofErr w:type="spellStart"/>
      <w:r w:rsidR="00CE6217" w:rsidRPr="00CE6217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CE6217" w:rsidRPr="00CE6217">
        <w:rPr>
          <w:rFonts w:ascii="TH SarabunIT๙" w:hAnsi="TH SarabunIT๙" w:cs="TH SarabunIT๙"/>
          <w:sz w:val="32"/>
          <w:szCs w:val="32"/>
          <w:cs/>
        </w:rPr>
        <w:t xml:space="preserve">บาล ร้อยละ </w:t>
      </w:r>
      <w:r w:rsidR="00CE6217" w:rsidRPr="00CE6217">
        <w:rPr>
          <w:rFonts w:ascii="TH SarabunIT๙" w:hAnsi="TH SarabunIT๙" w:cs="TH SarabunIT๙"/>
          <w:sz w:val="32"/>
          <w:szCs w:val="32"/>
        </w:rPr>
        <w:t xml:space="preserve">90 </w:t>
      </w:r>
    </w:p>
    <w:p w14:paraId="6B54A6A2" w14:textId="03D4E9F1" w:rsidR="003B5B0D" w:rsidRPr="003B5B0D" w:rsidRDefault="003B5B0D" w:rsidP="003C7D28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3B5B0D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14:paraId="29897330" w14:textId="212CE0A2" w:rsidR="003B5B0D" w:rsidRPr="003B5B0D" w:rsidRDefault="003B5B0D" w:rsidP="003C7D28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3B5B0D">
        <w:rPr>
          <w:rFonts w:ascii="TH SarabunIT๙" w:hAnsi="TH SarabunIT๙" w:cs="TH SarabunIT๙"/>
          <w:sz w:val="32"/>
          <w:szCs w:val="32"/>
        </w:rPr>
        <w:t xml:space="preserve">1) </w:t>
      </w:r>
      <w:r w:rsidRPr="003B5B0D">
        <w:rPr>
          <w:rFonts w:ascii="TH SarabunIT๙" w:hAnsi="TH SarabunIT๙" w:cs="TH SarabunIT๙"/>
          <w:sz w:val="32"/>
          <w:szCs w:val="32"/>
          <w:cs/>
        </w:rPr>
        <w:t>ผู้บริหารท้องถิ่น สมาชิกสภาท้องถิ่น พนักงานของ</w:t>
      </w:r>
      <w:r w:rsidR="003C7D28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4E0E55">
        <w:rPr>
          <w:rFonts w:ascii="TH SarabunIT๙" w:hAnsi="TH SarabunIT๙" w:cs="TH SarabunIT๙" w:hint="cs"/>
          <w:sz w:val="32"/>
          <w:szCs w:val="32"/>
          <w:cs/>
        </w:rPr>
        <w:t xml:space="preserve">โนนสะอาด </w:t>
      </w:r>
      <w:r w:rsidRPr="003B5B0D">
        <w:rPr>
          <w:rFonts w:ascii="TH SarabunIT๙" w:hAnsi="TH SarabunIT๙" w:cs="TH SarabunIT๙"/>
          <w:sz w:val="32"/>
          <w:szCs w:val="32"/>
          <w:cs/>
        </w:rPr>
        <w:t>นําหลักธรรมา</w:t>
      </w:r>
      <w:proofErr w:type="spellStart"/>
      <w:r w:rsidRPr="003B5B0D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3B5B0D">
        <w:rPr>
          <w:rFonts w:ascii="TH SarabunIT๙" w:hAnsi="TH SarabunIT๙" w:cs="TH SarabunIT๙"/>
          <w:sz w:val="32"/>
          <w:szCs w:val="32"/>
          <w:cs/>
        </w:rPr>
        <w:t>บาลมาปรับใช้ในการท</w:t>
      </w:r>
      <w:r w:rsidR="003C7D2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B5B0D">
        <w:rPr>
          <w:rFonts w:ascii="TH SarabunIT๙" w:hAnsi="TH SarabunIT๙" w:cs="TH SarabunIT๙"/>
          <w:sz w:val="32"/>
          <w:szCs w:val="32"/>
          <w:cs/>
        </w:rPr>
        <w:t>งานได้อย่างมีประสิทธิภาพ (สํารวจโดยใช้แบบประเมินติดตามผล)</w:t>
      </w:r>
    </w:p>
    <w:p w14:paraId="1914C64A" w14:textId="3C85DE5E" w:rsidR="003B5B0D" w:rsidRPr="003B5B0D" w:rsidRDefault="003B5B0D" w:rsidP="003C7D28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3B5B0D">
        <w:rPr>
          <w:rFonts w:ascii="TH SarabunIT๙" w:hAnsi="TH SarabunIT๙" w:cs="TH SarabunIT๙"/>
          <w:sz w:val="32"/>
          <w:szCs w:val="32"/>
        </w:rPr>
        <w:t xml:space="preserve">2) </w:t>
      </w:r>
      <w:r w:rsidRPr="003B5B0D">
        <w:rPr>
          <w:rFonts w:ascii="TH SarabunIT๙" w:hAnsi="TH SarabunIT๙" w:cs="TH SarabunIT๙"/>
          <w:sz w:val="32"/>
          <w:szCs w:val="32"/>
          <w:cs/>
        </w:rPr>
        <w:t>ผู้บริหารท้องถิ่น สมาชิกสภาท้องถิ่น พนักงานของ</w:t>
      </w:r>
      <w:r w:rsidR="003C7D28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4E0E55">
        <w:rPr>
          <w:rFonts w:ascii="TH SarabunIT๙" w:hAnsi="TH SarabunIT๙" w:cs="TH SarabunIT๙" w:hint="cs"/>
          <w:sz w:val="32"/>
          <w:szCs w:val="32"/>
          <w:cs/>
        </w:rPr>
        <w:t>โนนสะอาด</w:t>
      </w:r>
      <w:r w:rsidR="003C7D28" w:rsidRPr="00CE62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5B0D">
        <w:rPr>
          <w:rFonts w:ascii="TH SarabunIT๙" w:hAnsi="TH SarabunIT๙" w:cs="TH SarabunIT๙"/>
          <w:sz w:val="32"/>
          <w:szCs w:val="32"/>
          <w:cs/>
        </w:rPr>
        <w:t>ร่วมต่อต้านการทุจริต (สํารวจโดยแบบประเมินติดตามผล)</w:t>
      </w:r>
    </w:p>
    <w:p w14:paraId="4D07D428" w14:textId="263D5AEC" w:rsidR="003B5B0D" w:rsidRPr="003B5B0D" w:rsidRDefault="003B5B0D" w:rsidP="003C7D28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3B5B0D">
        <w:rPr>
          <w:rFonts w:ascii="TH SarabunIT๙" w:hAnsi="TH SarabunIT๙" w:cs="TH SarabunIT๙"/>
          <w:sz w:val="32"/>
          <w:szCs w:val="32"/>
        </w:rPr>
        <w:t xml:space="preserve">3) </w:t>
      </w:r>
      <w:r w:rsidRPr="003B5B0D">
        <w:rPr>
          <w:rFonts w:ascii="TH SarabunIT๙" w:hAnsi="TH SarabunIT๙" w:cs="TH SarabunIT๙"/>
          <w:sz w:val="32"/>
          <w:szCs w:val="32"/>
          <w:cs/>
        </w:rPr>
        <w:t>ผู้บริหารท้องถิ่น สมาชิกสภาท้องถิ่น พนักงานของ</w:t>
      </w:r>
      <w:r w:rsidR="003C7D28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4E0E55">
        <w:rPr>
          <w:rFonts w:ascii="TH SarabunIT๙" w:hAnsi="TH SarabunIT๙" w:cs="TH SarabunIT๙" w:hint="cs"/>
          <w:sz w:val="32"/>
          <w:szCs w:val="32"/>
          <w:cs/>
        </w:rPr>
        <w:t xml:space="preserve">โนนสะอาด </w:t>
      </w:r>
      <w:r w:rsidRPr="003B5B0D">
        <w:rPr>
          <w:rFonts w:ascii="TH SarabunIT๙" w:hAnsi="TH SarabunIT๙" w:cs="TH SarabunIT๙"/>
          <w:sz w:val="32"/>
          <w:szCs w:val="32"/>
          <w:cs/>
        </w:rPr>
        <w:t>นําปรัชญาเศรษฐกิจ พอเพียงไปประยุกต์ใช้ในการท</w:t>
      </w:r>
      <w:r w:rsidR="003C7D2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B5B0D">
        <w:rPr>
          <w:rFonts w:ascii="TH SarabunIT๙" w:hAnsi="TH SarabunIT๙" w:cs="TH SarabunIT๙"/>
          <w:sz w:val="32"/>
          <w:szCs w:val="32"/>
          <w:cs/>
        </w:rPr>
        <w:t>งานและการด</w:t>
      </w:r>
      <w:r w:rsidR="003C7D2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3B5B0D">
        <w:rPr>
          <w:rFonts w:ascii="TH SarabunIT๙" w:hAnsi="TH SarabunIT๙" w:cs="TH SarabunIT๙"/>
          <w:sz w:val="32"/>
          <w:szCs w:val="32"/>
          <w:cs/>
        </w:rPr>
        <w:t>เนินชีวิตได้ (สํารวจโดยใช้แบบประเมินติดตามผล)</w:t>
      </w:r>
    </w:p>
    <w:p w14:paraId="029A6965" w14:textId="77777777" w:rsidR="003B5B0D" w:rsidRPr="00CE6217" w:rsidRDefault="003B5B0D" w:rsidP="003B5B0D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617CD5" w14:textId="754C5115" w:rsidR="00CE6217" w:rsidRDefault="00CE6217" w:rsidP="00CE6217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CF9994" w14:textId="36437B7D" w:rsidR="003C7D28" w:rsidRDefault="003C7D28" w:rsidP="00CE6217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E53124" w14:textId="549B1DE6" w:rsidR="003C7D28" w:rsidRDefault="003C7D28" w:rsidP="00CE6217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D6E901" w14:textId="18B5AD26" w:rsidR="003C7D28" w:rsidRDefault="003C7D28" w:rsidP="00CE6217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C03FDB" w14:textId="465E7F1D" w:rsidR="003C7D28" w:rsidRDefault="003C7D28" w:rsidP="00CE6217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3F4B1C" w14:textId="1AD5CAB5" w:rsidR="003C7D28" w:rsidRDefault="003C7D28" w:rsidP="00CE6217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CE335C" w14:textId="7F950D56" w:rsidR="004E0E55" w:rsidRDefault="004E0E55" w:rsidP="00CE6217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85A0C9" w14:textId="77777777" w:rsidR="00D14BE3" w:rsidRPr="00D14BE3" w:rsidRDefault="00D14BE3" w:rsidP="00CE6217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D11BE3" w14:textId="2414A3F3" w:rsidR="00D14BE3" w:rsidRPr="00D14BE3" w:rsidRDefault="00D14BE3" w:rsidP="00D14BE3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4BE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 ชื่อโค</w:t>
      </w:r>
      <w:r w:rsidRPr="00D14BE3">
        <w:rPr>
          <w:rFonts w:ascii="TH SarabunIT๙" w:hAnsi="TH SarabunIT๙" w:cs="TH SarabunIT๙"/>
          <w:b/>
          <w:bCs/>
          <w:sz w:val="32"/>
          <w:szCs w:val="32"/>
          <w:cs/>
        </w:rPr>
        <w:t>รงการ : โครงการฝึกอบรมการส่งเสริมคุณธรรมจริยธรรมบุคลากรองค์กรปกครองส่วนท้องถิ่นเพื่อ</w:t>
      </w:r>
      <w:r w:rsidRPr="00D14BE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14B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สริมสร้างวัฒนธรรมองค์กรสุจริต </w:t>
      </w:r>
    </w:p>
    <w:p w14:paraId="638B8B7B" w14:textId="1A671659" w:rsidR="00D14BE3" w:rsidRPr="00D14BE3" w:rsidRDefault="00D14BE3" w:rsidP="00D14BE3">
      <w:pPr>
        <w:pStyle w:val="a4"/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D14BE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14BE3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7B72CDD0" w14:textId="5A2FB0C3" w:rsidR="00D14BE3" w:rsidRPr="00D14BE3" w:rsidRDefault="00D14BE3" w:rsidP="00D14BE3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14BE3">
        <w:rPr>
          <w:rFonts w:ascii="TH SarabunIT๙" w:hAnsi="TH SarabunIT๙" w:cs="TH SarabunIT๙"/>
          <w:sz w:val="32"/>
          <w:szCs w:val="32"/>
          <w:cs/>
        </w:rPr>
        <w:t>การด</w:t>
      </w:r>
      <w:r w:rsidR="00956C3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4BE3">
        <w:rPr>
          <w:rFonts w:ascii="TH SarabunIT๙" w:hAnsi="TH SarabunIT๙" w:cs="TH SarabunIT๙"/>
          <w:sz w:val="32"/>
          <w:szCs w:val="32"/>
          <w:cs/>
        </w:rPr>
        <w:t>เนินชีวิตและการปฏิบัติงาน นอกจากผู้ปฏิบัติงานต้องมีความรู้ความสามารถตามหน้าที่ความรับผิดชอบแล้ว ยังต้องมีคุณธรรมจริยธรรม อันจะนําไปสู่การท</w:t>
      </w:r>
      <w:r w:rsidR="00956C3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4BE3">
        <w:rPr>
          <w:rFonts w:ascii="TH SarabunIT๙" w:hAnsi="TH SarabunIT๙" w:cs="TH SarabunIT๙"/>
          <w:sz w:val="32"/>
          <w:szCs w:val="32"/>
          <w:cs/>
        </w:rPr>
        <w:t>งานที่มุ่งผลสัมฤทธิ์และความส</w:t>
      </w:r>
      <w:r w:rsidR="00956C3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4BE3">
        <w:rPr>
          <w:rFonts w:ascii="TH SarabunIT๙" w:hAnsi="TH SarabunIT๙" w:cs="TH SarabunIT๙"/>
          <w:sz w:val="32"/>
          <w:szCs w:val="32"/>
          <w:cs/>
        </w:rPr>
        <w:t>เร็จขององค์กรอย่างยั่งยืน ก่อให้เกิด ประโยชน์สูงสุดต่อประชาชน</w:t>
      </w:r>
    </w:p>
    <w:p w14:paraId="2DA10017" w14:textId="72CBC809" w:rsidR="0025433F" w:rsidRDefault="00D14BE3" w:rsidP="0025433F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5433F">
        <w:rPr>
          <w:rFonts w:ascii="TH SarabunIT๙" w:hAnsi="TH SarabunIT๙" w:cs="TH SarabunIT๙" w:hint="cs"/>
          <w:sz w:val="32"/>
          <w:szCs w:val="32"/>
          <w:cs/>
        </w:rPr>
        <w:t>เทศบาลตำบ</w:t>
      </w:r>
      <w:r w:rsidR="0004627A">
        <w:rPr>
          <w:rFonts w:ascii="TH SarabunIT๙" w:hAnsi="TH SarabunIT๙" w:cs="TH SarabunIT๙" w:hint="cs"/>
          <w:sz w:val="32"/>
          <w:szCs w:val="32"/>
          <w:cs/>
        </w:rPr>
        <w:t xml:space="preserve">ลโนนสะอาด </w:t>
      </w:r>
      <w:r w:rsidRPr="00D14BE3">
        <w:rPr>
          <w:rFonts w:ascii="TH SarabunIT๙" w:hAnsi="TH SarabunIT๙" w:cs="TH SarabunIT๙"/>
          <w:sz w:val="32"/>
          <w:szCs w:val="32"/>
          <w:cs/>
        </w:rPr>
        <w:t>จึงได้ตระหนักถึงความส</w:t>
      </w:r>
      <w:r w:rsidR="00956C3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4BE3">
        <w:rPr>
          <w:rFonts w:ascii="TH SarabunIT๙" w:hAnsi="TH SarabunIT๙" w:cs="TH SarabunIT๙"/>
          <w:sz w:val="32"/>
          <w:szCs w:val="32"/>
          <w:cs/>
        </w:rPr>
        <w:t>คัญในการพัฒนาและเสริมสร้างจิตสํานึกให้ บคลากรตระหนักในการเป็นข้าราชการที่มีเกียรติ ศักดิ์ศรี รู้จักความพอเพียง เป็นตัวอย่างที่ดีของสังคม ยึดมั่นใน คุณธรรม ยืนหยัดในสิ่งที่ถูกต้อง มีความรู้ ความเข้าใจในเรื่องพฤติกรรมที่แสดงให้เห็นถึงการมีคุณธรรม จริยธรรม อันจะส่งผลให้เกิดประโยชน์สูงสุดแก่ทางราชการ และประชาชนผู้รับบริการ รวมทั้งสร้างจิตสํานึกเรื่องคุณธรรม จริยธรรมในการท</w:t>
      </w:r>
      <w:r w:rsidR="00956C3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4BE3">
        <w:rPr>
          <w:rFonts w:ascii="TH SarabunIT๙" w:hAnsi="TH SarabunIT๙" w:cs="TH SarabunIT๙"/>
          <w:sz w:val="32"/>
          <w:szCs w:val="32"/>
          <w:cs/>
        </w:rPr>
        <w:t>งานอันจะนําไปสู่การท</w:t>
      </w:r>
      <w:r w:rsidR="00956C3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4BE3">
        <w:rPr>
          <w:rFonts w:ascii="TH SarabunIT๙" w:hAnsi="TH SarabunIT๙" w:cs="TH SarabunIT๙"/>
          <w:sz w:val="32"/>
          <w:szCs w:val="32"/>
          <w:cs/>
        </w:rPr>
        <w:t>งานที่มุ่งผลสัมฤทธิ์และความส</w:t>
      </w:r>
      <w:r w:rsidR="00956C3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4BE3">
        <w:rPr>
          <w:rFonts w:ascii="TH SarabunIT๙" w:hAnsi="TH SarabunIT๙" w:cs="TH SarabunIT๙"/>
          <w:sz w:val="32"/>
          <w:szCs w:val="32"/>
          <w:cs/>
        </w:rPr>
        <w:t>เร็จขององค์กรอย่างยั่งยืน</w:t>
      </w:r>
      <w:r w:rsidR="002543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4BE3">
        <w:rPr>
          <w:rFonts w:ascii="TH SarabunIT๙" w:hAnsi="TH SarabunIT๙" w:cs="TH SarabunIT๙"/>
          <w:sz w:val="32"/>
          <w:szCs w:val="32"/>
          <w:cs/>
        </w:rPr>
        <w:t>จึงได้ก</w:t>
      </w:r>
      <w:r w:rsidR="00956C3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4BE3">
        <w:rPr>
          <w:rFonts w:ascii="TH SarabunIT๙" w:hAnsi="TH SarabunIT๙" w:cs="TH SarabunIT๙"/>
          <w:sz w:val="32"/>
          <w:szCs w:val="32"/>
          <w:cs/>
        </w:rPr>
        <w:t>หนด ให้มีการจัดโครงการฝึกอบรมการส่งเสริมคุณธรรม จริยธรรมของบุคลากร</w:t>
      </w:r>
      <w:r w:rsidR="0025433F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04627A">
        <w:rPr>
          <w:rFonts w:ascii="TH SarabunIT๙" w:hAnsi="TH SarabunIT๙" w:cs="TH SarabunIT๙" w:hint="cs"/>
          <w:sz w:val="32"/>
          <w:szCs w:val="32"/>
          <w:cs/>
        </w:rPr>
        <w:t>โนนสะอาด</w:t>
      </w:r>
    </w:p>
    <w:p w14:paraId="7E4EA67C" w14:textId="7B816232" w:rsidR="00D14BE3" w:rsidRPr="00D14BE3" w:rsidRDefault="00D14BE3" w:rsidP="0025433F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4BE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14BE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2A55E20D" w14:textId="0EC5E527" w:rsidR="00D14BE3" w:rsidRPr="00D14BE3" w:rsidRDefault="00D14BE3" w:rsidP="00D14BE3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D14BE3">
        <w:rPr>
          <w:rFonts w:ascii="TH SarabunIT๙" w:hAnsi="TH SarabunIT๙" w:cs="TH SarabunIT๙"/>
          <w:sz w:val="32"/>
          <w:szCs w:val="32"/>
        </w:rPr>
        <w:t xml:space="preserve">1) </w:t>
      </w:r>
      <w:r w:rsidRPr="00D14BE3">
        <w:rPr>
          <w:rFonts w:ascii="TH SarabunIT๙" w:hAnsi="TH SarabunIT๙" w:cs="TH SarabunIT๙"/>
          <w:sz w:val="32"/>
          <w:szCs w:val="32"/>
          <w:cs/>
        </w:rPr>
        <w:t>เพื่อส่งเสริมและสนับสนุนให้เจ้าหน้าที่ขององค์กรปกครองส่วนท้องถิ่นนําหลักคุณธรรม จริยธรรม มาประยุกต์ใช้ในการด</w:t>
      </w:r>
      <w:r w:rsidR="00956C3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4BE3">
        <w:rPr>
          <w:rFonts w:ascii="TH SarabunIT๙" w:hAnsi="TH SarabunIT๙" w:cs="TH SarabunIT๙"/>
          <w:sz w:val="32"/>
          <w:szCs w:val="32"/>
          <w:cs/>
        </w:rPr>
        <w:t>เนินชีวิตประจ</w:t>
      </w:r>
      <w:r w:rsidR="00956C3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4BE3">
        <w:rPr>
          <w:rFonts w:ascii="TH SarabunIT๙" w:hAnsi="TH SarabunIT๙" w:cs="TH SarabunIT๙"/>
          <w:sz w:val="32"/>
          <w:szCs w:val="32"/>
          <w:cs/>
        </w:rPr>
        <w:t>วัน และปฏิบัติงานได้อย่างมีประสิทธิภาพ และมีความสุข</w:t>
      </w:r>
    </w:p>
    <w:p w14:paraId="6E7867BB" w14:textId="58F4C196" w:rsidR="00D14BE3" w:rsidRDefault="00D14BE3" w:rsidP="00D14BE3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D14BE3">
        <w:rPr>
          <w:rFonts w:ascii="TH SarabunIT๙" w:hAnsi="TH SarabunIT๙" w:cs="TH SarabunIT๙"/>
          <w:sz w:val="32"/>
          <w:szCs w:val="32"/>
        </w:rPr>
        <w:t xml:space="preserve">2) </w:t>
      </w:r>
      <w:r w:rsidRPr="00D14BE3">
        <w:rPr>
          <w:rFonts w:ascii="TH SarabunIT๙" w:hAnsi="TH SarabunIT๙" w:cs="TH SarabunIT๙"/>
          <w:sz w:val="32"/>
          <w:szCs w:val="32"/>
          <w:cs/>
        </w:rPr>
        <w:t xml:space="preserve">เพื่อเสริมสร้างวัฒนธรรมองค์กรสุจริตให้เจ้าหน้าที่ของหน่วยงานมีทัศนคติ ค่านิยม ในการปฏิบัติงานอย่าง ซื่อสัตย์สุจริต </w:t>
      </w:r>
    </w:p>
    <w:p w14:paraId="3BCDE211" w14:textId="0B343F98" w:rsidR="00D14BE3" w:rsidRPr="00D14BE3" w:rsidRDefault="00D14BE3" w:rsidP="00D14BE3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4BE3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14BE3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6ADD426C" w14:textId="771A0811" w:rsidR="0025433F" w:rsidRDefault="00D14BE3" w:rsidP="00D14BE3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14BE3">
        <w:rPr>
          <w:rFonts w:ascii="TH SarabunIT๙" w:hAnsi="TH SarabunIT๙" w:cs="TH SarabunIT๙"/>
          <w:sz w:val="32"/>
          <w:szCs w:val="32"/>
          <w:cs/>
        </w:rPr>
        <w:t>เจ้าหน้าที่ บุคลากรของ</w:t>
      </w:r>
      <w:r w:rsidR="0025433F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121F47">
        <w:rPr>
          <w:rFonts w:ascii="TH SarabunIT๙" w:hAnsi="TH SarabunIT๙" w:cs="TH SarabunIT๙" w:hint="cs"/>
          <w:sz w:val="32"/>
          <w:szCs w:val="32"/>
          <w:cs/>
        </w:rPr>
        <w:t>โนนสะอาด</w:t>
      </w:r>
      <w:r w:rsidR="002543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4BE3">
        <w:rPr>
          <w:rFonts w:ascii="TH SarabunIT๙" w:hAnsi="TH SarabunIT๙" w:cs="TH SarabunIT๙"/>
          <w:sz w:val="32"/>
          <w:szCs w:val="32"/>
          <w:cs/>
        </w:rPr>
        <w:t>จ</w:t>
      </w:r>
      <w:r w:rsidR="00956C3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4BE3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25433F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D14BE3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14:paraId="64667BBE" w14:textId="7F2FE125" w:rsidR="00D14BE3" w:rsidRPr="00D14BE3" w:rsidRDefault="00D14BE3" w:rsidP="00D14BE3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D14BE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14BE3"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 w:rsidR="00956C38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14BE3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14:paraId="75BC2676" w14:textId="3CB47A5F" w:rsidR="00D14BE3" w:rsidRDefault="00D14BE3" w:rsidP="00D14BE3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D14BE3">
        <w:rPr>
          <w:rFonts w:ascii="TH SarabunIT๙" w:hAnsi="TH SarabunIT๙" w:cs="TH SarabunIT๙"/>
          <w:sz w:val="32"/>
          <w:szCs w:val="32"/>
        </w:rPr>
        <w:t xml:space="preserve">1) </w:t>
      </w:r>
      <w:r w:rsidRPr="00D14BE3">
        <w:rPr>
          <w:rFonts w:ascii="TH SarabunIT๙" w:hAnsi="TH SarabunIT๙" w:cs="TH SarabunIT๙"/>
          <w:sz w:val="32"/>
          <w:szCs w:val="32"/>
          <w:cs/>
        </w:rPr>
        <w:t>จัดท</w:t>
      </w:r>
      <w:r w:rsidR="0025433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4BE3">
        <w:rPr>
          <w:rFonts w:ascii="TH SarabunIT๙" w:hAnsi="TH SarabunIT๙" w:cs="TH SarabunIT๙"/>
          <w:sz w:val="32"/>
          <w:szCs w:val="32"/>
          <w:cs/>
        </w:rPr>
        <w:t>โครงการเพื่อขออนุมัติจากผู้มีอ</w:t>
      </w:r>
      <w:r w:rsidR="0025433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4BE3">
        <w:rPr>
          <w:rFonts w:ascii="TH SarabunIT๙" w:hAnsi="TH SarabunIT๙" w:cs="TH SarabunIT๙"/>
          <w:sz w:val="32"/>
          <w:szCs w:val="32"/>
          <w:cs/>
        </w:rPr>
        <w:t xml:space="preserve">นาจอนุมัติ </w:t>
      </w:r>
    </w:p>
    <w:p w14:paraId="33EE4EB4" w14:textId="72C774A3" w:rsidR="00D14BE3" w:rsidRDefault="00D14BE3" w:rsidP="00D14BE3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D14BE3">
        <w:rPr>
          <w:rFonts w:ascii="TH SarabunIT๙" w:hAnsi="TH SarabunIT๙" w:cs="TH SarabunIT๙"/>
          <w:sz w:val="32"/>
          <w:szCs w:val="32"/>
        </w:rPr>
        <w:t xml:space="preserve">2) </w:t>
      </w:r>
      <w:r w:rsidRPr="00D14BE3">
        <w:rPr>
          <w:rFonts w:ascii="TH SarabunIT๙" w:hAnsi="TH SarabunIT๙" w:cs="TH SarabunIT๙"/>
          <w:sz w:val="32"/>
          <w:szCs w:val="32"/>
          <w:cs/>
        </w:rPr>
        <w:t xml:space="preserve">มอบหมายงานให้กับผู้รับผิดชอบโครงการ และผู้ที่เกี่ยวข้อง เพื่อวางแผนและจัดเตรียมโครงการ </w:t>
      </w:r>
    </w:p>
    <w:p w14:paraId="4AA6127F" w14:textId="68D28128" w:rsidR="00D14BE3" w:rsidRPr="00D14BE3" w:rsidRDefault="00D14BE3" w:rsidP="00D14BE3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D14BE3">
        <w:rPr>
          <w:rFonts w:ascii="TH SarabunIT๙" w:hAnsi="TH SarabunIT๙" w:cs="TH SarabunIT๙"/>
          <w:sz w:val="32"/>
          <w:szCs w:val="32"/>
        </w:rPr>
        <w:t xml:space="preserve">3) </w:t>
      </w:r>
      <w:r w:rsidRPr="00D14BE3">
        <w:rPr>
          <w:rFonts w:ascii="TH SarabunIT๙" w:hAnsi="TH SarabunIT๙" w:cs="TH SarabunIT๙"/>
          <w:sz w:val="32"/>
          <w:szCs w:val="32"/>
          <w:cs/>
        </w:rPr>
        <w:t>ก</w:t>
      </w:r>
      <w:r w:rsidR="00956C3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4BE3">
        <w:rPr>
          <w:rFonts w:ascii="TH SarabunIT๙" w:hAnsi="TH SarabunIT๙" w:cs="TH SarabunIT๙"/>
          <w:sz w:val="32"/>
          <w:szCs w:val="32"/>
          <w:cs/>
        </w:rPr>
        <w:t>หนดรูปแบบ กําหนดการ และหัวข้อการอบรม</w:t>
      </w:r>
    </w:p>
    <w:p w14:paraId="6020703F" w14:textId="6EB1C3C1" w:rsidR="00D14BE3" w:rsidRPr="00D14BE3" w:rsidRDefault="00D14BE3" w:rsidP="00D14BE3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D14BE3">
        <w:rPr>
          <w:rFonts w:ascii="TH SarabunIT๙" w:hAnsi="TH SarabunIT๙" w:cs="TH SarabunIT๙"/>
          <w:sz w:val="32"/>
          <w:szCs w:val="32"/>
        </w:rPr>
        <w:t xml:space="preserve">4) </w:t>
      </w:r>
      <w:r w:rsidRPr="00D14BE3">
        <w:rPr>
          <w:rFonts w:ascii="TH SarabunIT๙" w:hAnsi="TH SarabunIT๙" w:cs="TH SarabunIT๙"/>
          <w:sz w:val="32"/>
          <w:szCs w:val="32"/>
          <w:cs/>
        </w:rPr>
        <w:t>ประสานงานกับบุคคลและหน่วยงานที่เกี่ยวข้อง เพื่อจัดหาวิทยากร เชิญกลุ่มเป้าหมาย จัดเตรียมเอกสาร ประกอบการอบรม และวัสดุอุปกรณ์</w:t>
      </w:r>
    </w:p>
    <w:p w14:paraId="577F001F" w14:textId="34AFB65B" w:rsidR="00D14BE3" w:rsidRDefault="00D14BE3" w:rsidP="00D14BE3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D14BE3">
        <w:rPr>
          <w:rFonts w:ascii="TH SarabunIT๙" w:hAnsi="TH SarabunIT๙" w:cs="TH SarabunIT๙"/>
          <w:sz w:val="32"/>
          <w:szCs w:val="32"/>
        </w:rPr>
        <w:t xml:space="preserve">5) </w:t>
      </w:r>
      <w:r w:rsidRPr="00D14BE3">
        <w:rPr>
          <w:rFonts w:ascii="TH SarabunIT๙" w:hAnsi="TH SarabunIT๙" w:cs="TH SarabunIT๙"/>
          <w:sz w:val="32"/>
          <w:szCs w:val="32"/>
          <w:cs/>
        </w:rPr>
        <w:t>ด</w:t>
      </w:r>
      <w:r w:rsidR="0025433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4BE3">
        <w:rPr>
          <w:rFonts w:ascii="TH SarabunIT๙" w:hAnsi="TH SarabunIT๙" w:cs="TH SarabunIT๙"/>
          <w:sz w:val="32"/>
          <w:szCs w:val="32"/>
          <w:cs/>
        </w:rPr>
        <w:t>เนินการตามรูปแบบและกําหนดการที่ก</w:t>
      </w:r>
      <w:r w:rsidR="0025433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4BE3">
        <w:rPr>
          <w:rFonts w:ascii="TH SarabunIT๙" w:hAnsi="TH SarabunIT๙" w:cs="TH SarabunIT๙"/>
          <w:sz w:val="32"/>
          <w:szCs w:val="32"/>
          <w:cs/>
        </w:rPr>
        <w:t>หนด</w:t>
      </w:r>
    </w:p>
    <w:p w14:paraId="088A9640" w14:textId="77777777" w:rsidR="00121F47" w:rsidRDefault="00D14BE3" w:rsidP="00121F47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D14BE3">
        <w:rPr>
          <w:rFonts w:ascii="TH SarabunIT๙" w:hAnsi="TH SarabunIT๙" w:cs="TH SarabunIT๙"/>
          <w:sz w:val="32"/>
          <w:szCs w:val="32"/>
        </w:rPr>
        <w:t xml:space="preserve">6) </w:t>
      </w:r>
      <w:r w:rsidRPr="00D14BE3">
        <w:rPr>
          <w:rFonts w:ascii="TH SarabunIT๙" w:hAnsi="TH SarabunIT๙" w:cs="TH SarabunIT๙"/>
          <w:sz w:val="32"/>
          <w:szCs w:val="32"/>
          <w:cs/>
        </w:rPr>
        <w:t>รายงานผลการด</w:t>
      </w:r>
      <w:r w:rsidR="0025433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4BE3">
        <w:rPr>
          <w:rFonts w:ascii="TH SarabunIT๙" w:hAnsi="TH SarabunIT๙" w:cs="TH SarabunIT๙"/>
          <w:sz w:val="32"/>
          <w:szCs w:val="32"/>
          <w:cs/>
        </w:rPr>
        <w:t>เนินการ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83CBCF2" w14:textId="77777777" w:rsidR="00121F47" w:rsidRDefault="00D14BE3" w:rsidP="00121F47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D14BE3">
        <w:rPr>
          <w:rFonts w:ascii="TH SarabunIT๙" w:hAnsi="TH SarabunIT๙" w:cs="TH SarabunIT๙"/>
          <w:sz w:val="32"/>
          <w:szCs w:val="32"/>
        </w:rPr>
        <w:t xml:space="preserve">7) </w:t>
      </w:r>
      <w:r w:rsidRPr="00D14BE3">
        <w:rPr>
          <w:rFonts w:ascii="TH SarabunIT๙" w:hAnsi="TH SarabunIT๙" w:cs="TH SarabunIT๙"/>
          <w:sz w:val="32"/>
          <w:szCs w:val="32"/>
          <w:cs/>
        </w:rPr>
        <w:t>เผยแพร่การด</w:t>
      </w:r>
      <w:r w:rsidR="0025433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4BE3">
        <w:rPr>
          <w:rFonts w:ascii="TH SarabunIT๙" w:hAnsi="TH SarabunIT๙" w:cs="TH SarabunIT๙"/>
          <w:sz w:val="32"/>
          <w:szCs w:val="32"/>
          <w:cs/>
        </w:rPr>
        <w:t xml:space="preserve">เนินโครงการผ่านเว็บไซต์ขององค์กรปกครองส่วนท้องถิ่น </w:t>
      </w:r>
    </w:p>
    <w:p w14:paraId="077E4730" w14:textId="23546894" w:rsidR="00D14BE3" w:rsidRPr="00121F47" w:rsidRDefault="00D14BE3" w:rsidP="00121F47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D14BE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14BE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 w:rsidR="0025433F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14BE3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14:paraId="3A859E30" w14:textId="4D297F2F" w:rsidR="0025433F" w:rsidRPr="00121F47" w:rsidRDefault="0025433F" w:rsidP="00121F47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14BE3" w:rsidRPr="00D14BE3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D14BE3" w:rsidRPr="00D14BE3">
        <w:rPr>
          <w:rFonts w:ascii="TH SarabunIT๙" w:hAnsi="TH SarabunIT๙" w:cs="TH SarabunIT๙"/>
          <w:sz w:val="32"/>
          <w:szCs w:val="32"/>
        </w:rPr>
        <w:t xml:space="preserve">2566 - 2570 </w:t>
      </w:r>
    </w:p>
    <w:p w14:paraId="127DA13B" w14:textId="5B392678" w:rsidR="00D14BE3" w:rsidRPr="00956C38" w:rsidRDefault="00D14BE3" w:rsidP="0025433F">
      <w:pPr>
        <w:pStyle w:val="a4"/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6C3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956C3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ที่ใช้ในการด</w:t>
      </w:r>
      <w:r w:rsidR="0025433F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56C38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14:paraId="7E662739" w14:textId="580C0646" w:rsidR="00956C38" w:rsidRDefault="00956C38" w:rsidP="00956C38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5433F">
        <w:rPr>
          <w:rFonts w:ascii="TH SarabunIT๙" w:hAnsi="TH SarabunIT๙" w:cs="TH SarabunIT๙"/>
          <w:sz w:val="32"/>
          <w:szCs w:val="32"/>
        </w:rPr>
        <w:t xml:space="preserve">10,000 </w:t>
      </w:r>
      <w:r w:rsidR="0025433F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D14BE3" w:rsidRPr="00D14BE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89F0F06" w14:textId="6D9EC12F" w:rsidR="00D14BE3" w:rsidRPr="00956C38" w:rsidRDefault="00D14BE3" w:rsidP="0025433F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6C3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956C3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</w:p>
    <w:p w14:paraId="644563E8" w14:textId="53285CBE" w:rsidR="00956C38" w:rsidRDefault="00956C38" w:rsidP="00956C38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5433F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ตำบล</w:t>
      </w:r>
      <w:r w:rsidR="00E85052">
        <w:rPr>
          <w:rFonts w:ascii="TH SarabunIT๙" w:hAnsi="TH SarabunIT๙" w:cs="TH SarabunIT๙" w:hint="cs"/>
          <w:sz w:val="32"/>
          <w:szCs w:val="32"/>
          <w:cs/>
        </w:rPr>
        <w:t>โนนสะอาด</w:t>
      </w:r>
    </w:p>
    <w:p w14:paraId="09105B09" w14:textId="67E8AD18" w:rsidR="00D14BE3" w:rsidRPr="00956C38" w:rsidRDefault="00D14BE3" w:rsidP="0025433F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6C38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956C38">
        <w:rPr>
          <w:rFonts w:ascii="TH SarabunIT๙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53811381" w14:textId="695429A3" w:rsidR="00D14BE3" w:rsidRPr="00D14BE3" w:rsidRDefault="00D14BE3" w:rsidP="00956C38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D14BE3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14:paraId="19D60E49" w14:textId="5CCE2FCD" w:rsidR="00D14BE3" w:rsidRPr="00D14BE3" w:rsidRDefault="00D14BE3" w:rsidP="00956C38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D14BE3">
        <w:rPr>
          <w:rFonts w:ascii="TH SarabunIT๙" w:hAnsi="TH SarabunIT๙" w:cs="TH SarabunIT๙"/>
          <w:sz w:val="32"/>
          <w:szCs w:val="32"/>
        </w:rPr>
        <w:t xml:space="preserve">1) </w:t>
      </w:r>
      <w:r w:rsidRPr="00D14BE3">
        <w:rPr>
          <w:rFonts w:ascii="TH SarabunIT๙" w:hAnsi="TH SarabunIT๙" w:cs="TH SarabunIT๙"/>
          <w:sz w:val="32"/>
          <w:szCs w:val="32"/>
          <w:cs/>
        </w:rPr>
        <w:t>มีการจัดอบรมจ</w:t>
      </w:r>
      <w:r w:rsidR="0025433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4BE3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D14BE3">
        <w:rPr>
          <w:rFonts w:ascii="TH SarabunIT๙" w:hAnsi="TH SarabunIT๙" w:cs="TH SarabunIT๙"/>
          <w:sz w:val="32"/>
          <w:szCs w:val="32"/>
        </w:rPr>
        <w:t xml:space="preserve">1 </w:t>
      </w:r>
      <w:r w:rsidRPr="00D14BE3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1040B803" w14:textId="6D0CA04A" w:rsidR="00956C38" w:rsidRDefault="00D14BE3" w:rsidP="00956C38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D14BE3">
        <w:rPr>
          <w:rFonts w:ascii="TH SarabunIT๙" w:hAnsi="TH SarabunIT๙" w:cs="TH SarabunIT๙"/>
          <w:sz w:val="32"/>
          <w:szCs w:val="32"/>
        </w:rPr>
        <w:t>2</w:t>
      </w:r>
      <w:r w:rsidR="00956C3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14BE3">
        <w:rPr>
          <w:rFonts w:ascii="TH SarabunIT๙" w:hAnsi="TH SarabunIT๙" w:cs="TH SarabunIT๙"/>
          <w:sz w:val="32"/>
          <w:szCs w:val="32"/>
        </w:rPr>
        <w:t xml:space="preserve"> </w:t>
      </w:r>
      <w:r w:rsidRPr="00D14BE3">
        <w:rPr>
          <w:rFonts w:ascii="TH SarabunIT๙" w:hAnsi="TH SarabunIT๙" w:cs="TH SarabunIT๙"/>
          <w:sz w:val="32"/>
          <w:szCs w:val="32"/>
          <w:cs/>
        </w:rPr>
        <w:t>มคลากรมีความรู้ความเข้าใจหลักคุณธรรม จริยธรรม สามารถนําไปปรับใช้ในชีวิตประจ</w:t>
      </w:r>
      <w:r w:rsidR="0025433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4BE3">
        <w:rPr>
          <w:rFonts w:ascii="TH SarabunIT๙" w:hAnsi="TH SarabunIT๙" w:cs="TH SarabunIT๙"/>
          <w:sz w:val="32"/>
          <w:szCs w:val="32"/>
          <w:cs/>
        </w:rPr>
        <w:t xml:space="preserve">วันและการปฏิบัติ งานได้ ไม่น้อยกว่าร้อยละ </w:t>
      </w:r>
      <w:r w:rsidRPr="00D14BE3">
        <w:rPr>
          <w:rFonts w:ascii="TH SarabunIT๙" w:hAnsi="TH SarabunIT๙" w:cs="TH SarabunIT๙"/>
          <w:sz w:val="32"/>
          <w:szCs w:val="32"/>
        </w:rPr>
        <w:t>80 (</w:t>
      </w:r>
      <w:r w:rsidRPr="00D14BE3">
        <w:rPr>
          <w:rFonts w:ascii="TH SarabunIT๙" w:hAnsi="TH SarabunIT๙" w:cs="TH SarabunIT๙"/>
          <w:sz w:val="32"/>
          <w:szCs w:val="32"/>
          <w:cs/>
        </w:rPr>
        <w:t xml:space="preserve">สํารวจโดยใช้แบบทดสอบความรู้/แบบประเมินผล) </w:t>
      </w:r>
    </w:p>
    <w:p w14:paraId="43EED8DE" w14:textId="186E2867" w:rsidR="00D14BE3" w:rsidRPr="00956C38" w:rsidRDefault="00D14BE3" w:rsidP="00956C38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56C38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14:paraId="3D028807" w14:textId="59EC1489" w:rsidR="00D14BE3" w:rsidRPr="00D14BE3" w:rsidRDefault="00956C38" w:rsidP="00956C38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14BE3">
        <w:rPr>
          <w:rFonts w:ascii="TH SarabunIT๙" w:hAnsi="TH SarabunIT๙" w:cs="TH SarabunIT๙"/>
          <w:sz w:val="32"/>
          <w:szCs w:val="32"/>
          <w:cs/>
        </w:rPr>
        <w:t>บุคลากรนําหลักคุณธรรมจริยธรรมมาปรับใช้ในการด</w:t>
      </w:r>
      <w:r w:rsidR="0025433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4BE3">
        <w:rPr>
          <w:rFonts w:ascii="TH SarabunIT๙" w:hAnsi="TH SarabunIT๙" w:cs="TH SarabunIT๙"/>
          <w:sz w:val="32"/>
          <w:szCs w:val="32"/>
          <w:cs/>
        </w:rPr>
        <w:t xml:space="preserve">เนินชีวิตและการปฏิบัติ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ให้เกิดวัฒนธรรมองค์กรสุจริตในหน่วยงาน </w:t>
      </w:r>
      <w:r w:rsidR="00D14BE3" w:rsidRPr="00D14BE3">
        <w:rPr>
          <w:rFonts w:ascii="TH SarabunIT๙" w:hAnsi="TH SarabunIT๙" w:cs="TH SarabunIT๙"/>
          <w:sz w:val="32"/>
          <w:szCs w:val="32"/>
          <w:cs/>
        </w:rPr>
        <w:t>(สํารวจโดยใช้แบบติดตามประเมินผล)</w:t>
      </w:r>
    </w:p>
    <w:p w14:paraId="54667C08" w14:textId="3312740D" w:rsidR="00D14BE3" w:rsidRDefault="00D14BE3" w:rsidP="00D14BE3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FADDAE" w14:textId="64173693" w:rsidR="0025433F" w:rsidRDefault="0025433F" w:rsidP="00D14BE3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95817D" w14:textId="27957B51" w:rsidR="0025433F" w:rsidRDefault="0025433F" w:rsidP="00D14BE3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A8A346" w14:textId="5C8C8DE5" w:rsidR="0025433F" w:rsidRDefault="0025433F" w:rsidP="00D14BE3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2C5F63" w14:textId="1C542099" w:rsidR="0025433F" w:rsidRDefault="0025433F" w:rsidP="00D14BE3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7359EF" w14:textId="7E4E032E" w:rsidR="0025433F" w:rsidRDefault="0025433F" w:rsidP="00D14BE3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DD085B" w14:textId="67963C49" w:rsidR="0025433F" w:rsidRDefault="0025433F" w:rsidP="00D14BE3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93A353" w14:textId="7FED62B7" w:rsidR="0025433F" w:rsidRDefault="0025433F" w:rsidP="00D14BE3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F11631" w14:textId="4BED3EA0" w:rsidR="0025433F" w:rsidRDefault="0025433F" w:rsidP="00D14BE3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885E62" w14:textId="7599C2C5" w:rsidR="0025433F" w:rsidRDefault="0025433F" w:rsidP="00D14BE3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D1F25C" w14:textId="5F4B7163" w:rsidR="0025433F" w:rsidRDefault="0025433F" w:rsidP="00D14BE3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49C51E" w14:textId="287CAF9D" w:rsidR="0025433F" w:rsidRDefault="0025433F" w:rsidP="00D14BE3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69DCA5" w14:textId="42429223" w:rsidR="006960AA" w:rsidRDefault="006960AA" w:rsidP="00D14BE3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ED2DA6" w14:textId="3BFCE01E" w:rsidR="006960AA" w:rsidRDefault="006960AA" w:rsidP="00D14BE3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2EBC2E" w14:textId="6EF63661" w:rsidR="006960AA" w:rsidRDefault="006960AA" w:rsidP="00D14BE3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91293C" w14:textId="39E7E8B2" w:rsidR="006960AA" w:rsidRDefault="006960AA" w:rsidP="00D14BE3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D6BEEC" w14:textId="19671770" w:rsidR="006960AA" w:rsidRDefault="006960AA" w:rsidP="00D14BE3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FAE3E7" w14:textId="77777777" w:rsidR="006960AA" w:rsidRDefault="006960AA" w:rsidP="00D14BE3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057CA8F" w14:textId="43028200" w:rsidR="0025433F" w:rsidRDefault="0025433F" w:rsidP="00D14BE3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4220BA" w14:textId="4DEE68EB" w:rsidR="0025433F" w:rsidRDefault="0025433F" w:rsidP="00D14BE3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3BE80C" w14:textId="6B41E4AE" w:rsidR="0025433F" w:rsidRDefault="0025433F" w:rsidP="00D14BE3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EEDC9F" w14:textId="3B92B1E1" w:rsidR="0025433F" w:rsidRDefault="0025433F" w:rsidP="00D14BE3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BED0B8" w14:textId="0459DD5E" w:rsidR="0025433F" w:rsidRDefault="0025433F" w:rsidP="00D14BE3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6C9132" w14:textId="77777777" w:rsidR="007B47C0" w:rsidRDefault="007B47C0" w:rsidP="00D10B88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136C83" w14:textId="09677E7F" w:rsidR="00D10B88" w:rsidRPr="00D10B88" w:rsidRDefault="00D10B88" w:rsidP="00D10B88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B8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D10B88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D10B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เสริมสร้างองค์ความรู้ด้านการต่อต้านการทุจริต </w:t>
      </w:r>
    </w:p>
    <w:p w14:paraId="1F250CBC" w14:textId="6C321318" w:rsidR="00D10B88" w:rsidRPr="00D10B88" w:rsidRDefault="00D10B88" w:rsidP="00D10B88">
      <w:pPr>
        <w:pStyle w:val="a4"/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B8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10B88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6B665578" w14:textId="09F1E592" w:rsidR="00D10B88" w:rsidRPr="00D10B88" w:rsidRDefault="00D10B88" w:rsidP="00D10B88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10B88">
        <w:rPr>
          <w:rFonts w:ascii="TH SarabunIT๙" w:hAnsi="TH SarabunIT๙" w:cs="TH SarabunIT๙"/>
          <w:sz w:val="32"/>
          <w:szCs w:val="32"/>
          <w:cs/>
        </w:rPr>
        <w:t xml:space="preserve">แผนแม่บทภายใต้ยุทธศาสตร์ชาติ (พ.ศ. </w:t>
      </w:r>
      <w:r w:rsidRPr="00D10B88">
        <w:rPr>
          <w:rFonts w:ascii="TH SarabunIT๙" w:hAnsi="TH SarabunIT๙" w:cs="TH SarabunIT๙"/>
          <w:sz w:val="32"/>
          <w:szCs w:val="32"/>
        </w:rPr>
        <w:t xml:space="preserve">2561 - 2580) </w:t>
      </w:r>
      <w:r w:rsidRPr="00D10B88">
        <w:rPr>
          <w:rFonts w:ascii="TH SarabunIT๙" w:hAnsi="TH SarabunIT๙" w:cs="TH SarabunIT๙"/>
          <w:sz w:val="32"/>
          <w:szCs w:val="32"/>
          <w:cs/>
        </w:rPr>
        <w:t>ประเด็นที่ (</w:t>
      </w:r>
      <w:r w:rsidRPr="00D10B88">
        <w:rPr>
          <w:rFonts w:ascii="TH SarabunIT๙" w:hAnsi="TH SarabunIT๙" w:cs="TH SarabunIT๙"/>
          <w:sz w:val="32"/>
          <w:szCs w:val="32"/>
        </w:rPr>
        <w:t xml:space="preserve">21) </w:t>
      </w:r>
      <w:r w:rsidRPr="00D10B88">
        <w:rPr>
          <w:rFonts w:ascii="TH SarabunIT๙" w:hAnsi="TH SarabunIT๙" w:cs="TH SarabunIT๙"/>
          <w:sz w:val="32"/>
          <w:szCs w:val="32"/>
          <w:cs/>
        </w:rPr>
        <w:t>การต่อต้านการทุจริตและประพฤติมิชอบ ก</w:t>
      </w:r>
      <w:r w:rsidR="00EF13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B88">
        <w:rPr>
          <w:rFonts w:ascii="TH SarabunIT๙" w:hAnsi="TH SarabunIT๙" w:cs="TH SarabunIT๙"/>
          <w:sz w:val="32"/>
          <w:szCs w:val="32"/>
          <w:cs/>
        </w:rPr>
        <w:t>หนดเป้าหมายไว้ว่า ประเทศไทยปลอดการทจริตและประพฤติมิชอบ มุ่งเน้นการสร้างวัฒนธรรมสุจริต ส่งเสริม การปฏิบัติหน้าที่ของข้าราชการและเจ้าหน้าที่ของรัฐให้มีความใสสะอาดปราศจากพฤติกรรมที่ส่อไปในทางทุจริต</w:t>
      </w:r>
    </w:p>
    <w:p w14:paraId="3F838D8B" w14:textId="4AE17B19" w:rsidR="00D10B88" w:rsidRDefault="00D10B88" w:rsidP="00D10B88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10B88">
        <w:rPr>
          <w:rFonts w:ascii="TH SarabunIT๙" w:hAnsi="TH SarabunIT๙" w:cs="TH SarabunIT๙"/>
          <w:sz w:val="32"/>
          <w:szCs w:val="32"/>
          <w:cs/>
        </w:rPr>
        <w:t xml:space="preserve">ดังนั้น </w:t>
      </w:r>
      <w:r w:rsidR="00EF1306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BA2F95">
        <w:rPr>
          <w:rFonts w:ascii="TH SarabunIT๙" w:hAnsi="TH SarabunIT๙" w:cs="TH SarabunIT๙" w:hint="cs"/>
          <w:sz w:val="32"/>
          <w:szCs w:val="32"/>
          <w:cs/>
        </w:rPr>
        <w:t xml:space="preserve">โนนสะอาด </w:t>
      </w:r>
      <w:r w:rsidRPr="00D10B88">
        <w:rPr>
          <w:rFonts w:ascii="TH SarabunIT๙" w:hAnsi="TH SarabunIT๙" w:cs="TH SarabunIT๙"/>
          <w:sz w:val="32"/>
          <w:szCs w:val="32"/>
          <w:cs/>
        </w:rPr>
        <w:t>จึงได้ก</w:t>
      </w:r>
      <w:r w:rsidR="00EF13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B88">
        <w:rPr>
          <w:rFonts w:ascii="TH SarabunIT๙" w:hAnsi="TH SarabunIT๙" w:cs="TH SarabunIT๙"/>
          <w:sz w:val="32"/>
          <w:szCs w:val="32"/>
          <w:cs/>
        </w:rPr>
        <w:t>หนดด</w:t>
      </w:r>
      <w:r w:rsidR="00EF13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B88">
        <w:rPr>
          <w:rFonts w:ascii="TH SarabunIT๙" w:hAnsi="TH SarabunIT๙" w:cs="TH SarabunIT๙"/>
          <w:sz w:val="32"/>
          <w:szCs w:val="32"/>
          <w:cs/>
        </w:rPr>
        <w:t>เนินโครงการเสริมสร้างองค์ความรู้ด้านการต่อต้าน การทุจริตขึ้น เพื่อให้บุคลากรของ</w:t>
      </w:r>
      <w:r w:rsidR="00EF1306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BA2F95">
        <w:rPr>
          <w:rFonts w:ascii="TH SarabunIT๙" w:hAnsi="TH SarabunIT๙" w:cs="TH SarabunIT๙" w:hint="cs"/>
          <w:sz w:val="32"/>
          <w:szCs w:val="32"/>
          <w:cs/>
        </w:rPr>
        <w:t xml:space="preserve">โนนสะอาด </w:t>
      </w:r>
      <w:r w:rsidRPr="00D10B88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ในการต่อต้านการทุจริต สอดส่อง เฝ้าระวังไม่ให้เกิดการกระท</w:t>
      </w:r>
      <w:r w:rsidR="00EF13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B88">
        <w:rPr>
          <w:rFonts w:ascii="TH SarabunIT๙" w:hAnsi="TH SarabunIT๙" w:cs="TH SarabunIT๙"/>
          <w:sz w:val="32"/>
          <w:szCs w:val="32"/>
          <w:cs/>
        </w:rPr>
        <w:t xml:space="preserve">การทุจริต ร่วมกันต่อต้านการทุจริต อันจะนําไปสู่การเป็นองค์กรที่ปลอดทุจริตในที่สุด </w:t>
      </w:r>
    </w:p>
    <w:p w14:paraId="4FE9E03E" w14:textId="73CDF6D7" w:rsidR="00D10B88" w:rsidRPr="00D10B88" w:rsidRDefault="00D10B88" w:rsidP="00D10B88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B8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10B88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5A4C89E8" w14:textId="473C3D0E" w:rsidR="00D10B88" w:rsidRPr="00D10B88" w:rsidRDefault="00D10B88" w:rsidP="00D10B88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D10B88">
        <w:rPr>
          <w:rFonts w:ascii="TH SarabunIT๙" w:hAnsi="TH SarabunIT๙" w:cs="TH SarabunIT๙"/>
          <w:sz w:val="32"/>
          <w:szCs w:val="32"/>
        </w:rPr>
        <w:t xml:space="preserve">1) </w:t>
      </w:r>
      <w:r w:rsidRPr="00D10B88">
        <w:rPr>
          <w:rFonts w:ascii="TH SarabunIT๙" w:hAnsi="TH SarabunIT๙" w:cs="TH SarabunIT๙"/>
          <w:sz w:val="32"/>
          <w:szCs w:val="32"/>
          <w:cs/>
        </w:rPr>
        <w:t>เพื่อเสริมสร้างองค์ความรู้ด้านการต่อต้านการทุจริตแก่คณะผู้บริหารท้องถิ่น สมาชิกสภาท้องถิ่น ข้าราชการ ฝ่ายประจ</w:t>
      </w:r>
      <w:r w:rsidR="00EF13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B88">
        <w:rPr>
          <w:rFonts w:ascii="TH SarabunIT๙" w:hAnsi="TH SarabunIT๙" w:cs="TH SarabunIT๙"/>
          <w:sz w:val="32"/>
          <w:szCs w:val="32"/>
          <w:cs/>
        </w:rPr>
        <w:t xml:space="preserve"> ลูกจ้างประจ</w:t>
      </w:r>
      <w:r w:rsidR="00EF13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B88">
        <w:rPr>
          <w:rFonts w:ascii="TH SarabunIT๙" w:hAnsi="TH SarabunIT๙" w:cs="TH SarabunIT๙"/>
          <w:sz w:val="32"/>
          <w:szCs w:val="32"/>
          <w:cs/>
        </w:rPr>
        <w:t xml:space="preserve"> ตลอดจนพนักงานทั่วไป</w:t>
      </w:r>
    </w:p>
    <w:p w14:paraId="252899B4" w14:textId="6CFF2D28" w:rsidR="00D10B88" w:rsidRDefault="00D10B88" w:rsidP="00D10B88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D10B88">
        <w:rPr>
          <w:rFonts w:ascii="TH SarabunIT๙" w:hAnsi="TH SarabunIT๙" w:cs="TH SarabunIT๙"/>
          <w:sz w:val="32"/>
          <w:szCs w:val="32"/>
        </w:rPr>
        <w:t xml:space="preserve">2) </w:t>
      </w:r>
      <w:r w:rsidRPr="00D10B88">
        <w:rPr>
          <w:rFonts w:ascii="TH SarabunIT๙" w:hAnsi="TH SarabunIT๙" w:cs="TH SarabunIT๙"/>
          <w:sz w:val="32"/>
          <w:szCs w:val="32"/>
          <w:cs/>
        </w:rPr>
        <w:t>เพื่อให้คณะผู้บริหารท้องถิ่น สมาชิกสภาท้องถิ่น ข้าราชการฝ่ายประจ</w:t>
      </w:r>
      <w:r w:rsidR="00EF13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B88">
        <w:rPr>
          <w:rFonts w:ascii="TH SarabunIT๙" w:hAnsi="TH SarabunIT๙" w:cs="TH SarabunIT๙"/>
          <w:sz w:val="32"/>
          <w:szCs w:val="32"/>
          <w:cs/>
        </w:rPr>
        <w:t xml:space="preserve"> ลูกจ้างประจ</w:t>
      </w:r>
      <w:r w:rsidR="00EF13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B88">
        <w:rPr>
          <w:rFonts w:ascii="TH SarabunIT๙" w:hAnsi="TH SarabunIT๙" w:cs="TH SarabunIT๙"/>
          <w:sz w:val="32"/>
          <w:szCs w:val="32"/>
          <w:cs/>
        </w:rPr>
        <w:t xml:space="preserve"> พนักงานทั่วไป เฝ้าระวังการทุจริต และร่วมกันต่อต้านการทุจริต </w:t>
      </w:r>
    </w:p>
    <w:p w14:paraId="45536BE3" w14:textId="684B6E89" w:rsidR="00D10B88" w:rsidRPr="00D10B88" w:rsidRDefault="00D10B88" w:rsidP="00D10B88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B8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10B88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2C5EBECE" w14:textId="0B907560" w:rsidR="00D10B88" w:rsidRDefault="00D10B88" w:rsidP="00D10B88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10B88">
        <w:rPr>
          <w:rFonts w:ascii="TH SarabunIT๙" w:hAnsi="TH SarabunIT๙" w:cs="TH SarabunIT๙"/>
          <w:sz w:val="32"/>
          <w:szCs w:val="32"/>
          <w:cs/>
        </w:rPr>
        <w:t>ผู้บริหารท้องถิ่น สมาชิกสภาท้องถิ่น ข้าราชการฝ่ายประจ</w:t>
      </w:r>
      <w:r w:rsidR="00EF13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B88">
        <w:rPr>
          <w:rFonts w:ascii="TH SarabunIT๙" w:hAnsi="TH SarabunIT๙" w:cs="TH SarabunIT๙"/>
          <w:sz w:val="32"/>
          <w:szCs w:val="32"/>
          <w:cs/>
        </w:rPr>
        <w:t xml:space="preserve"> ลูกจ้างประจ</w:t>
      </w:r>
      <w:r w:rsidR="00EF13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B88">
        <w:rPr>
          <w:rFonts w:ascii="TH SarabunIT๙" w:hAnsi="TH SarabunIT๙" w:cs="TH SarabunIT๙"/>
          <w:sz w:val="32"/>
          <w:szCs w:val="32"/>
          <w:cs/>
        </w:rPr>
        <w:t xml:space="preserve"> พนักงานทั่วไป </w:t>
      </w:r>
      <w:r w:rsidR="00EF1306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10B88">
        <w:rPr>
          <w:rFonts w:ascii="TH SarabunIT๙" w:hAnsi="TH SarabunIT๙" w:cs="TH SarabunIT๙"/>
          <w:sz w:val="32"/>
          <w:szCs w:val="32"/>
          <w:cs/>
        </w:rPr>
        <w:t>ของ</w:t>
      </w:r>
      <w:r w:rsidR="00EF1306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D21BE4">
        <w:rPr>
          <w:rFonts w:ascii="TH SarabunIT๙" w:hAnsi="TH SarabunIT๙" w:cs="TH SarabunIT๙" w:hint="cs"/>
          <w:sz w:val="32"/>
          <w:szCs w:val="32"/>
          <w:cs/>
        </w:rPr>
        <w:t xml:space="preserve">โนนสะอาด </w:t>
      </w:r>
      <w:r w:rsidRPr="00D10B88">
        <w:rPr>
          <w:rFonts w:ascii="TH SarabunIT๙" w:hAnsi="TH SarabunIT๙" w:cs="TH SarabunIT๙"/>
          <w:sz w:val="32"/>
          <w:szCs w:val="32"/>
          <w:cs/>
        </w:rPr>
        <w:t>จ</w:t>
      </w:r>
      <w:r w:rsidR="00EF13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B88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EF1306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D10B88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14:paraId="1202E7F5" w14:textId="262DE402" w:rsidR="00D10B88" w:rsidRPr="00D10B88" w:rsidRDefault="00D10B88" w:rsidP="00D10B88">
      <w:pPr>
        <w:pStyle w:val="a4"/>
        <w:spacing w:before="24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D10B8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D10B88"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 w:rsidR="00EF130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10B88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14:paraId="1B1DEAD9" w14:textId="3FF38884" w:rsidR="00D10B88" w:rsidRDefault="00D10B88" w:rsidP="00D10B88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D10B88">
        <w:rPr>
          <w:rFonts w:ascii="TH SarabunIT๙" w:hAnsi="TH SarabunIT๙" w:cs="TH SarabunIT๙"/>
          <w:sz w:val="32"/>
          <w:szCs w:val="32"/>
        </w:rPr>
        <w:t xml:space="preserve">1) </w:t>
      </w:r>
      <w:r w:rsidRPr="00D10B88">
        <w:rPr>
          <w:rFonts w:ascii="TH SarabunIT๙" w:hAnsi="TH SarabunIT๙" w:cs="TH SarabunIT๙"/>
          <w:sz w:val="32"/>
          <w:szCs w:val="32"/>
          <w:cs/>
        </w:rPr>
        <w:t>จัดท</w:t>
      </w:r>
      <w:r w:rsidR="00EF13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B88">
        <w:rPr>
          <w:rFonts w:ascii="TH SarabunIT๙" w:hAnsi="TH SarabunIT๙" w:cs="TH SarabunIT๙"/>
          <w:sz w:val="32"/>
          <w:szCs w:val="32"/>
          <w:cs/>
        </w:rPr>
        <w:t>โครงการและขออนุมัติต่อผู้มีอ</w:t>
      </w:r>
      <w:r w:rsidR="00EF13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B88">
        <w:rPr>
          <w:rFonts w:ascii="TH SarabunIT๙" w:hAnsi="TH SarabunIT๙" w:cs="TH SarabunIT๙"/>
          <w:sz w:val="32"/>
          <w:szCs w:val="32"/>
          <w:cs/>
        </w:rPr>
        <w:t xml:space="preserve">นาจ </w:t>
      </w:r>
    </w:p>
    <w:p w14:paraId="4E557849" w14:textId="77777777" w:rsidR="00D21BE4" w:rsidRDefault="00D10B88" w:rsidP="00D10B88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D10B88">
        <w:rPr>
          <w:rFonts w:ascii="TH SarabunIT๙" w:hAnsi="TH SarabunIT๙" w:cs="TH SarabunIT๙"/>
          <w:sz w:val="32"/>
          <w:szCs w:val="32"/>
        </w:rPr>
        <w:t xml:space="preserve">2) </w:t>
      </w:r>
      <w:r w:rsidRPr="00D10B88">
        <w:rPr>
          <w:rFonts w:ascii="TH SarabunIT๙" w:hAnsi="TH SarabunIT๙" w:cs="TH SarabunIT๙"/>
          <w:sz w:val="32"/>
          <w:szCs w:val="32"/>
          <w:cs/>
        </w:rPr>
        <w:t>ประสานบุคคลและหน่วยงานที่เกี่ยวข้องเพื่อก</w:t>
      </w:r>
      <w:r w:rsidR="00EF13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B88">
        <w:rPr>
          <w:rFonts w:ascii="TH SarabunIT๙" w:hAnsi="TH SarabunIT๙" w:cs="TH SarabunIT๙"/>
          <w:sz w:val="32"/>
          <w:szCs w:val="32"/>
          <w:cs/>
        </w:rPr>
        <w:t xml:space="preserve">หนดรูปแบบและแนวทางในการเผยแพร่ข้อมูล 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4895435" w14:textId="4683EE30" w:rsidR="00D10B88" w:rsidRPr="00D10B88" w:rsidRDefault="00D10B88" w:rsidP="00D10B88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D10B88">
        <w:rPr>
          <w:rFonts w:ascii="TH SarabunIT๙" w:hAnsi="TH SarabunIT๙" w:cs="TH SarabunIT๙"/>
          <w:sz w:val="32"/>
          <w:szCs w:val="32"/>
        </w:rPr>
        <w:t xml:space="preserve">3) </w:t>
      </w:r>
      <w:r w:rsidRPr="00D10B88">
        <w:rPr>
          <w:rFonts w:ascii="TH SarabunIT๙" w:hAnsi="TH SarabunIT๙" w:cs="TH SarabunIT๙"/>
          <w:sz w:val="32"/>
          <w:szCs w:val="32"/>
          <w:cs/>
        </w:rPr>
        <w:t>รวบรวมและเรียบเรียงฐานข้อมูล/องค์ความรู้เกี่ยวข้องกับการปลูกจิตสํานึกด้านการต่อต้านการทุจริต</w:t>
      </w:r>
    </w:p>
    <w:p w14:paraId="7370438D" w14:textId="3FF461FC" w:rsidR="00D10B88" w:rsidRPr="00D10B88" w:rsidRDefault="00D10B88" w:rsidP="00D10B88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D10B88">
        <w:rPr>
          <w:rFonts w:ascii="TH SarabunIT๙" w:hAnsi="TH SarabunIT๙" w:cs="TH SarabunIT๙"/>
          <w:sz w:val="32"/>
          <w:szCs w:val="32"/>
        </w:rPr>
        <w:t xml:space="preserve">4) </w:t>
      </w:r>
      <w:r w:rsidRPr="00D10B88">
        <w:rPr>
          <w:rFonts w:ascii="TH SarabunIT๙" w:hAnsi="TH SarabunIT๙" w:cs="TH SarabunIT๙"/>
          <w:sz w:val="32"/>
          <w:szCs w:val="32"/>
          <w:cs/>
        </w:rPr>
        <w:t>นําข้อมูลที่ได้มาจัด</w:t>
      </w:r>
      <w:proofErr w:type="spellStart"/>
      <w:r w:rsidRPr="00D10B88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D10B88">
        <w:rPr>
          <w:rFonts w:ascii="TH SarabunIT๙" w:hAnsi="TH SarabunIT๙" w:cs="TH SarabunIT๙"/>
          <w:sz w:val="32"/>
          <w:szCs w:val="32"/>
          <w:cs/>
        </w:rPr>
        <w:t>เป็นสื่อเสริมสร้างองค์ความรู้ตามรูปแบบที่ก</w:t>
      </w:r>
      <w:r w:rsidR="00EF13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B88">
        <w:rPr>
          <w:rFonts w:ascii="TH SarabunIT๙" w:hAnsi="TH SarabunIT๙" w:cs="TH SarabunIT๙"/>
          <w:sz w:val="32"/>
          <w:szCs w:val="32"/>
          <w:cs/>
        </w:rPr>
        <w:t xml:space="preserve">หนด (เช่น แผนพับ จดหมายข่าว </w:t>
      </w:r>
      <w:proofErr w:type="spellStart"/>
      <w:r w:rsidRPr="00D10B88">
        <w:rPr>
          <w:rFonts w:ascii="TH SarabunIT๙" w:hAnsi="TH SarabunIT๙" w:cs="TH SarabunIT๙"/>
          <w:sz w:val="32"/>
          <w:szCs w:val="32"/>
          <w:cs/>
        </w:rPr>
        <w:t>วีดิ</w:t>
      </w:r>
      <w:proofErr w:type="spellEnd"/>
      <w:r w:rsidRPr="00D10B88">
        <w:rPr>
          <w:rFonts w:ascii="TH SarabunIT๙" w:hAnsi="TH SarabunIT๙" w:cs="TH SarabunIT๙"/>
          <w:sz w:val="32"/>
          <w:szCs w:val="32"/>
          <w:cs/>
        </w:rPr>
        <w:t>ทัศน์ ป้ายประชาสัมพันธ์ เป็นต้น)</w:t>
      </w:r>
    </w:p>
    <w:p w14:paraId="2B443C6F" w14:textId="1D5FD5BE" w:rsidR="00D10B88" w:rsidRDefault="00D10B88" w:rsidP="00D10B88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D10B88">
        <w:rPr>
          <w:rFonts w:ascii="TH SarabunIT๙" w:hAnsi="TH SarabunIT๙" w:cs="TH SarabunIT๙"/>
          <w:sz w:val="32"/>
          <w:szCs w:val="32"/>
        </w:rPr>
        <w:t xml:space="preserve">5) </w:t>
      </w:r>
      <w:r w:rsidRPr="00D10B88">
        <w:rPr>
          <w:rFonts w:ascii="TH SarabunIT๙" w:hAnsi="TH SarabunIT๙" w:cs="TH SarabunIT๙"/>
          <w:sz w:val="32"/>
          <w:szCs w:val="32"/>
          <w:cs/>
        </w:rPr>
        <w:t>ด</w:t>
      </w:r>
      <w:r w:rsidR="00EF13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B88">
        <w:rPr>
          <w:rFonts w:ascii="TH SarabunIT๙" w:hAnsi="TH SarabunIT๙" w:cs="TH SarabunIT๙"/>
          <w:sz w:val="32"/>
          <w:szCs w:val="32"/>
          <w:cs/>
        </w:rPr>
        <w:t>เนินการเผยแพร่ ประชาสัมพันธ์และสร้างเสริมองค์ความรู้ ให้บุคลากรในสังกัดได้รับทราบและถือปฏิบัติ อย่างเคร่งครัด ตามแนวทางและช่องทางที่ก</w:t>
      </w:r>
      <w:r w:rsidR="00EF13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B88">
        <w:rPr>
          <w:rFonts w:ascii="TH SarabunIT๙" w:hAnsi="TH SarabunIT๙" w:cs="TH SarabunIT๙"/>
          <w:sz w:val="32"/>
          <w:szCs w:val="32"/>
          <w:cs/>
        </w:rPr>
        <w:t xml:space="preserve">หนด </w:t>
      </w:r>
    </w:p>
    <w:p w14:paraId="34DC714F" w14:textId="5C5C9F10" w:rsidR="00D10B88" w:rsidRPr="00D10B88" w:rsidRDefault="00D10B88" w:rsidP="00D10B88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B8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D10B88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 w:rsidR="00EF130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10B88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14:paraId="6EE2C987" w14:textId="6629E7FD" w:rsidR="00D10B88" w:rsidRDefault="00EF1306" w:rsidP="00EF1306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10B88" w:rsidRPr="00D10B88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D10B88" w:rsidRPr="00D10B88">
        <w:rPr>
          <w:rFonts w:ascii="TH SarabunIT๙" w:hAnsi="TH SarabunIT๙" w:cs="TH SarabunIT๙"/>
          <w:sz w:val="32"/>
          <w:szCs w:val="32"/>
        </w:rPr>
        <w:t xml:space="preserve">2556 - 2570 </w:t>
      </w:r>
    </w:p>
    <w:p w14:paraId="07F3AB8F" w14:textId="36F766B7" w:rsidR="00D10B88" w:rsidRPr="00D10B88" w:rsidRDefault="00D10B88" w:rsidP="00D10B88">
      <w:pPr>
        <w:pStyle w:val="a4"/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B88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D10B8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 w:rsidR="00EF1306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10B88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14:paraId="56DEAAFB" w14:textId="04BF6FDE" w:rsidR="00D10B88" w:rsidRDefault="00EF1306" w:rsidP="00EF1306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  <w:r w:rsidR="00D10B88" w:rsidRPr="00D10B8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A0947D8" w14:textId="54FA9AD9" w:rsidR="00D10B88" w:rsidRPr="00D10B88" w:rsidRDefault="00D10B88" w:rsidP="00D10B88">
      <w:pPr>
        <w:pStyle w:val="a4"/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B88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D10B88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6C535F75" w14:textId="5ADBCB38" w:rsidR="00D10B88" w:rsidRDefault="00D10B88" w:rsidP="00D10B88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F1306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ตำบล</w:t>
      </w:r>
      <w:r w:rsidR="00D21BE4">
        <w:rPr>
          <w:rFonts w:ascii="TH SarabunIT๙" w:hAnsi="TH SarabunIT๙" w:cs="TH SarabunIT๙" w:hint="cs"/>
          <w:sz w:val="32"/>
          <w:szCs w:val="32"/>
          <w:cs/>
        </w:rPr>
        <w:t>โนนสะอาด</w:t>
      </w:r>
    </w:p>
    <w:p w14:paraId="4115FA77" w14:textId="37525353" w:rsidR="00D10B88" w:rsidRPr="00D10B88" w:rsidRDefault="00D10B88" w:rsidP="00D10B88">
      <w:pPr>
        <w:pStyle w:val="a4"/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B88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D10B88">
        <w:rPr>
          <w:rFonts w:ascii="TH SarabunIT๙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29AD911E" w14:textId="3D100400" w:rsidR="00D10B88" w:rsidRPr="00D10B88" w:rsidRDefault="00D10B88" w:rsidP="00D10B88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10B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ผลิต </w:t>
      </w:r>
    </w:p>
    <w:p w14:paraId="03368EA3" w14:textId="2A7659FB" w:rsidR="00D10B88" w:rsidRPr="00D10B88" w:rsidRDefault="00D10B88" w:rsidP="00D10B88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D10B88">
        <w:rPr>
          <w:rFonts w:ascii="TH SarabunIT๙" w:hAnsi="TH SarabunIT๙" w:cs="TH SarabunIT๙"/>
          <w:sz w:val="32"/>
          <w:szCs w:val="32"/>
        </w:rPr>
        <w:t xml:space="preserve">1) </w:t>
      </w:r>
      <w:r w:rsidRPr="00D10B88">
        <w:rPr>
          <w:rFonts w:ascii="TH SarabunIT๙" w:hAnsi="TH SarabunIT๙" w:cs="TH SarabunIT๙"/>
          <w:sz w:val="32"/>
          <w:szCs w:val="32"/>
          <w:cs/>
        </w:rPr>
        <w:t>มีการเผยแพร่ข้อมูล/องค์กรความรู้ด้านการต่อต้านการทุจริตจ</w:t>
      </w:r>
      <w:r w:rsidR="00EF13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B88">
        <w:rPr>
          <w:rFonts w:ascii="TH SarabunIT๙" w:hAnsi="TH SarabunIT๙" w:cs="TH SarabunIT๙"/>
          <w:sz w:val="32"/>
          <w:szCs w:val="32"/>
          <w:cs/>
        </w:rPr>
        <w:t xml:space="preserve">นวนอย่างน้อย </w:t>
      </w:r>
      <w:r w:rsidRPr="00D10B88">
        <w:rPr>
          <w:rFonts w:ascii="TH SarabunIT๙" w:hAnsi="TH SarabunIT๙" w:cs="TH SarabunIT๙"/>
          <w:sz w:val="32"/>
          <w:szCs w:val="32"/>
        </w:rPr>
        <w:t xml:space="preserve">5 </w:t>
      </w:r>
      <w:r w:rsidRPr="00D10B88">
        <w:rPr>
          <w:rFonts w:ascii="TH SarabunIT๙" w:hAnsi="TH SarabunIT๙" w:cs="TH SarabunIT๙"/>
          <w:sz w:val="32"/>
          <w:szCs w:val="32"/>
          <w:cs/>
        </w:rPr>
        <w:t>เรื่องขึ้นไป</w:t>
      </w:r>
    </w:p>
    <w:p w14:paraId="5F0AA9CD" w14:textId="1966ADD4" w:rsidR="00D10B88" w:rsidRPr="00D10B88" w:rsidRDefault="00D10B88" w:rsidP="00D10B88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D10B88">
        <w:rPr>
          <w:rFonts w:ascii="TH SarabunIT๙" w:hAnsi="TH SarabunIT๙" w:cs="TH SarabunIT๙"/>
          <w:sz w:val="32"/>
          <w:szCs w:val="32"/>
        </w:rPr>
        <w:t xml:space="preserve">2) </w:t>
      </w:r>
      <w:r w:rsidRPr="00D10B88">
        <w:rPr>
          <w:rFonts w:ascii="TH SarabunIT๙" w:hAnsi="TH SarabunIT๙" w:cs="TH SarabunIT๙"/>
          <w:sz w:val="32"/>
          <w:szCs w:val="32"/>
          <w:cs/>
        </w:rPr>
        <w:t>คณะผู้บริหารท้องถิ่น สมาชิกสภาท้องถิ่น ข้าราชการฝ่ายประจ</w:t>
      </w:r>
      <w:r w:rsidR="00EF13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B88">
        <w:rPr>
          <w:rFonts w:ascii="TH SarabunIT๙" w:hAnsi="TH SarabunIT๙" w:cs="TH SarabunIT๙"/>
          <w:sz w:val="32"/>
          <w:szCs w:val="32"/>
          <w:cs/>
        </w:rPr>
        <w:t xml:space="preserve"> ลูกจ้างประจ</w:t>
      </w:r>
      <w:r w:rsidR="00EF13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B88">
        <w:rPr>
          <w:rFonts w:ascii="TH SarabunIT๙" w:hAnsi="TH SarabunIT๙" w:cs="TH SarabunIT๙"/>
          <w:sz w:val="32"/>
          <w:szCs w:val="32"/>
          <w:cs/>
        </w:rPr>
        <w:t xml:space="preserve"> พนักงานทั่วไป มีความรู้ ด้านการต่อต้านการทุจริต (สํารวจโดยใช้แบบประเมินผล/แบบทดสอบ)</w:t>
      </w:r>
    </w:p>
    <w:p w14:paraId="37210C38" w14:textId="132767F9" w:rsidR="00D10B88" w:rsidRPr="00D10B88" w:rsidRDefault="00D10B88" w:rsidP="00D10B88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D10B88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14:paraId="4414CD01" w14:textId="42168FD1" w:rsidR="00D10B88" w:rsidRDefault="00D10B88" w:rsidP="00D10B88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10B88">
        <w:rPr>
          <w:rFonts w:ascii="TH SarabunIT๙" w:hAnsi="TH SarabunIT๙" w:cs="TH SarabunIT๙"/>
          <w:sz w:val="32"/>
          <w:szCs w:val="32"/>
          <w:cs/>
        </w:rPr>
        <w:t>คณะผู้บริหารท้องถิ่น สมาชิกสภาท้องถิ่น ข้าราชการฝ่ายประจ</w:t>
      </w:r>
      <w:r w:rsidR="00EF13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B88">
        <w:rPr>
          <w:rFonts w:ascii="TH SarabunIT๙" w:hAnsi="TH SarabunIT๙" w:cs="TH SarabunIT๙"/>
          <w:sz w:val="32"/>
          <w:szCs w:val="32"/>
          <w:cs/>
        </w:rPr>
        <w:t xml:space="preserve"> ลูกจ้างประจ</w:t>
      </w:r>
      <w:r w:rsidR="00EF13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10B88">
        <w:rPr>
          <w:rFonts w:ascii="TH SarabunIT๙" w:hAnsi="TH SarabunIT๙" w:cs="TH SarabunIT๙"/>
          <w:sz w:val="32"/>
          <w:szCs w:val="32"/>
          <w:cs/>
        </w:rPr>
        <w:t xml:space="preserve"> พนักงานทั่วไป เฝ้าระวัง การทุจริต และร่วมกันต่อต้านการทุจริต (สํารวจโดยใช้แบบประเมินติดตามผล)</w:t>
      </w:r>
    </w:p>
    <w:p w14:paraId="76982DAC" w14:textId="471D1D24" w:rsidR="000C0B93" w:rsidRPr="00AB00B2" w:rsidRDefault="000C0B93" w:rsidP="00D10B88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7104367" w14:textId="77777777" w:rsidR="007B47C0" w:rsidRDefault="007B47C0" w:rsidP="000C0B93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FE2277F" w14:textId="77777777" w:rsidR="007B47C0" w:rsidRDefault="007B47C0" w:rsidP="000C0B93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74B0E8" w14:textId="77777777" w:rsidR="007B47C0" w:rsidRDefault="007B47C0" w:rsidP="000C0B93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1AB905" w14:textId="77777777" w:rsidR="007B47C0" w:rsidRDefault="007B47C0" w:rsidP="000C0B93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F2C796F" w14:textId="77777777" w:rsidR="007B47C0" w:rsidRDefault="007B47C0" w:rsidP="000C0B93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8B8B4B" w14:textId="77777777" w:rsidR="007B47C0" w:rsidRDefault="007B47C0" w:rsidP="000C0B93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A746D1B" w14:textId="77777777" w:rsidR="007B47C0" w:rsidRDefault="007B47C0" w:rsidP="000C0B93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00E2C5" w14:textId="77777777" w:rsidR="007B47C0" w:rsidRDefault="007B47C0" w:rsidP="000C0B93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E8E85D5" w14:textId="77777777" w:rsidR="007B47C0" w:rsidRDefault="007B47C0" w:rsidP="000C0B93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88499D1" w14:textId="77777777" w:rsidR="007B47C0" w:rsidRDefault="007B47C0" w:rsidP="000C0B93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7F821E" w14:textId="77777777" w:rsidR="007B47C0" w:rsidRDefault="007B47C0" w:rsidP="000C0B93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921EAE9" w14:textId="77777777" w:rsidR="007B47C0" w:rsidRDefault="007B47C0" w:rsidP="000C0B93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24847B" w14:textId="77777777" w:rsidR="007B47C0" w:rsidRDefault="007B47C0" w:rsidP="000C0B93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D7D7A7" w14:textId="77777777" w:rsidR="007B47C0" w:rsidRDefault="007B47C0" w:rsidP="000C0B93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69741E7" w14:textId="77777777" w:rsidR="007B47C0" w:rsidRDefault="007B47C0" w:rsidP="000C0B93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18AE0B" w14:textId="77777777" w:rsidR="007B47C0" w:rsidRDefault="007B47C0" w:rsidP="000C0B93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743A056" w14:textId="77777777" w:rsidR="007B47C0" w:rsidRDefault="007B47C0" w:rsidP="000C0B93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10A615A" w14:textId="77777777" w:rsidR="007B47C0" w:rsidRDefault="007B47C0" w:rsidP="000C0B93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6595F04" w14:textId="77777777" w:rsidR="007B47C0" w:rsidRDefault="007B47C0" w:rsidP="000C0B93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AFE9782" w14:textId="77777777" w:rsidR="007B47C0" w:rsidRDefault="007B47C0" w:rsidP="000C0B93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A106CF" w14:textId="77777777" w:rsidR="007B47C0" w:rsidRDefault="007B47C0" w:rsidP="000C0B93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58FCCD" w14:textId="77777777" w:rsidR="007B47C0" w:rsidRDefault="007B47C0" w:rsidP="000C0B93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C57FCC" w14:textId="77777777" w:rsidR="007B47C0" w:rsidRDefault="007B47C0" w:rsidP="000C0B93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0AFFA5" w14:textId="77777777" w:rsidR="007B47C0" w:rsidRDefault="007B47C0" w:rsidP="000C0B93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7F39D18" w14:textId="77777777" w:rsidR="007B47C0" w:rsidRDefault="007B47C0" w:rsidP="000C0B93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00EDFA4" w14:textId="3DFE1836" w:rsidR="000C0B93" w:rsidRPr="00AB00B2" w:rsidRDefault="000C0B93" w:rsidP="000C0B93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00B2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AB00B2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AB00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บุคลากรต้นแบบ ด้าน</w:t>
      </w:r>
      <w:r w:rsidRPr="00AB00B2">
        <w:rPr>
          <w:rFonts w:ascii="TH SarabunIT๙" w:hAnsi="TH SarabunIT๙" w:cs="TH SarabunIT๙"/>
          <w:b/>
          <w:bCs/>
          <w:sz w:val="32"/>
          <w:szCs w:val="32"/>
        </w:rPr>
        <w:t xml:space="preserve"> “</w:t>
      </w:r>
      <w:r w:rsidRPr="00AB00B2">
        <w:rPr>
          <w:rFonts w:ascii="TH SarabunIT๙" w:hAnsi="TH SarabunIT๙" w:cs="TH SarabunIT๙"/>
          <w:b/>
          <w:bCs/>
          <w:sz w:val="32"/>
          <w:szCs w:val="32"/>
          <w:cs/>
        </w:rPr>
        <w:t>บริการเป็นเลิศ</w:t>
      </w:r>
      <w:r w:rsidRPr="00AB00B2">
        <w:rPr>
          <w:rFonts w:ascii="TH SarabunIT๙" w:hAnsi="TH SarabunIT๙" w:cs="TH SarabunIT๙"/>
          <w:b/>
          <w:bCs/>
          <w:sz w:val="32"/>
          <w:szCs w:val="32"/>
        </w:rPr>
        <w:t xml:space="preserve">” </w:t>
      </w:r>
    </w:p>
    <w:p w14:paraId="1D0159FC" w14:textId="4A1EF0F6" w:rsidR="000C0B93" w:rsidRPr="00AB00B2" w:rsidRDefault="000C0B93" w:rsidP="00AB00B2">
      <w:pPr>
        <w:pStyle w:val="a4"/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00B2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B00B2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065595D8" w14:textId="6DE0ADF5" w:rsidR="0089050B" w:rsidRDefault="000C0B93" w:rsidP="00AB00B2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C0B93">
        <w:rPr>
          <w:rFonts w:ascii="TH SarabunIT๙" w:hAnsi="TH SarabunIT๙" w:cs="TH SarabunIT๙"/>
          <w:sz w:val="32"/>
          <w:szCs w:val="32"/>
          <w:cs/>
        </w:rPr>
        <w:t>ปัจจุบันองค์กรปกครองส่วนท้องถิ่นมีภารกิจ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0B93">
        <w:rPr>
          <w:rFonts w:ascii="TH SarabunIT๙" w:hAnsi="TH SarabunIT๙" w:cs="TH SarabunIT๙"/>
          <w:sz w:val="32"/>
          <w:szCs w:val="32"/>
          <w:cs/>
        </w:rPr>
        <w:t>คัญต่อการปฏิบัติตามพระราชบัญญัติ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0B93">
        <w:rPr>
          <w:rFonts w:ascii="TH SarabunIT๙" w:hAnsi="TH SarabunIT๙" w:cs="TH SarabunIT๙"/>
          <w:sz w:val="32"/>
          <w:szCs w:val="32"/>
          <w:cs/>
        </w:rPr>
        <w:t>หนดแผนและขั้นตอน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0B93">
        <w:rPr>
          <w:rFonts w:ascii="TH SarabunIT๙" w:hAnsi="TH SarabunIT๙" w:cs="TH SarabunIT๙"/>
          <w:sz w:val="32"/>
          <w:szCs w:val="32"/>
          <w:cs/>
        </w:rPr>
        <w:t xml:space="preserve">นาจด้านต่าง ๆ ประกอบด้วย ด้านการบริหารงานบุคคล ด้านงบประมาณและภารกิจที่ได้รับการถ่ายโอน จากหน่วยงานต่าง ๆ ตามพระราชบัญญัติว่าด้วยหลักเกณฑ์และวิธีการบริหารกิจการบ้านเมืองที่ดี พ.ศ. </w:t>
      </w:r>
      <w:r w:rsidRPr="000C0B93">
        <w:rPr>
          <w:rFonts w:ascii="TH SarabunIT๙" w:hAnsi="TH SarabunIT๙" w:cs="TH SarabunIT๙"/>
          <w:sz w:val="32"/>
          <w:szCs w:val="32"/>
        </w:rPr>
        <w:t xml:space="preserve">2546 </w:t>
      </w:r>
      <w:r w:rsidRPr="000C0B93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Pr="000C0B93">
        <w:rPr>
          <w:rFonts w:ascii="TH SarabunIT๙" w:hAnsi="TH SarabunIT๙" w:cs="TH SarabunIT๙"/>
          <w:sz w:val="32"/>
          <w:szCs w:val="32"/>
        </w:rPr>
        <w:t xml:space="preserve">1 </w:t>
      </w:r>
      <w:r w:rsidRPr="000C0B93">
        <w:rPr>
          <w:rFonts w:ascii="TH SarabunIT๙" w:hAnsi="TH SarabunIT๙" w:cs="TH SarabunIT๙"/>
          <w:sz w:val="32"/>
          <w:szCs w:val="32"/>
          <w:cs/>
        </w:rPr>
        <w:t xml:space="preserve">และหมวด </w:t>
      </w:r>
      <w:r w:rsidRPr="000C0B93">
        <w:rPr>
          <w:rFonts w:ascii="TH SarabunIT๙" w:hAnsi="TH SarabunIT๙" w:cs="TH SarabunIT๙"/>
          <w:sz w:val="32"/>
          <w:szCs w:val="32"/>
        </w:rPr>
        <w:t xml:space="preserve">8 </w:t>
      </w:r>
      <w:r w:rsidRPr="000C0B93">
        <w:rPr>
          <w:rFonts w:ascii="TH SarabunIT๙" w:hAnsi="TH SarabunIT๙" w:cs="TH SarabunIT๙"/>
          <w:sz w:val="32"/>
          <w:szCs w:val="32"/>
          <w:cs/>
        </w:rPr>
        <w:t>ชี้ให้เห็นถึงวัตถุประสงค์ของการบริหารกิจการบ้านเมืองที่ดีในเรื่องต่าง ๆ เช่น เกิดประโยชน์สุขแก่ ประชาชน เกิดผลสัมฤทธิ์ต่อภารกิจภาครัฐ ไม่มีขั้นตอนการปฏิบัติงานเกินความจําเป็น ประชาชนได้รับการอํานวย ความสะดวกและได้รับการตอบสนองอย่างทั่วถึง ซึ่งภารกิจ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0B93">
        <w:rPr>
          <w:rFonts w:ascii="TH SarabunIT๙" w:hAnsi="TH SarabunIT๙" w:cs="TH SarabunIT๙"/>
          <w:sz w:val="32"/>
          <w:szCs w:val="32"/>
          <w:cs/>
        </w:rPr>
        <w:t>คัญคือการบริการประชาชนตามภารกิจและ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C0B93">
        <w:rPr>
          <w:rFonts w:ascii="TH SarabunIT๙" w:hAnsi="TH SarabunIT๙" w:cs="TH SarabunIT๙"/>
          <w:sz w:val="32"/>
          <w:szCs w:val="32"/>
          <w:cs/>
        </w:rPr>
        <w:t>นาจหน้าที่ขององค์กรปกครองส่วนท้องถิ่น หากพนักงานหรือบุคลากรองค์กรปกครองส่วนท้องถิ่นมีจิตในการให้บริการ และให้บริการอย่างเท่าเทียมกัน ไม่เลือกปฏิบัติ ก็จะก่อให้เกิดความพึงใจในการให้บริการของประชาชนผู้รับบริการ</w:t>
      </w:r>
      <w:r w:rsidR="0089050B" w:rsidRPr="0089050B">
        <w:rPr>
          <w:rFonts w:ascii="TH SarabunIT๙" w:hAnsi="TH SarabunIT๙" w:cs="TH SarabunIT๙"/>
          <w:sz w:val="32"/>
          <w:szCs w:val="32"/>
          <w:cs/>
        </w:rPr>
        <w:t>หากองค์กรมีการยกย่อง ชมเชย หรือให้รางวัล พนักงานหรือบุคลากรที่ให้บริการประชาชนด้วยคน และไม่เลือกปฏิบัติ ก็จะเป็นต้นแบบให้แก่พนักงานและบุคลากรคนอื่น ๆ ในองค์กร รวม สร้างขวัญและกําลังใจให้แก่พนักงาน บุคลากร ผู้ให้บริการให้บริการประชาชนด้วยจิตบริการต่อไป</w:t>
      </w:r>
      <w:r w:rsidR="008905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050B" w:rsidRPr="0089050B">
        <w:rPr>
          <w:rFonts w:ascii="TH SarabunIT๙" w:hAnsi="TH SarabunIT๙" w:cs="TH SarabunIT๙"/>
          <w:sz w:val="32"/>
          <w:szCs w:val="32"/>
          <w:cs/>
        </w:rPr>
        <w:t>เพื่อให้หน่วยงานมีการพัฒนาคุณภาพการให้บริการประชาชนตามหลักธรรมา</w:t>
      </w:r>
      <w:proofErr w:type="spellStart"/>
      <w:r w:rsidR="0089050B" w:rsidRPr="0089050B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89050B" w:rsidRPr="0089050B">
        <w:rPr>
          <w:rFonts w:ascii="TH SarabunIT๙" w:hAnsi="TH SarabunIT๙" w:cs="TH SarabunIT๙"/>
          <w:sz w:val="32"/>
          <w:szCs w:val="32"/>
          <w:cs/>
        </w:rPr>
        <w:t xml:space="preserve">บาล และ </w:t>
      </w:r>
      <w:r w:rsidR="0089050B" w:rsidRPr="0089050B">
        <w:rPr>
          <w:rFonts w:ascii="TH SarabunIT๙" w:hAnsi="TH SarabunIT๙" w:cs="TH SarabunIT๙"/>
          <w:sz w:val="32"/>
          <w:szCs w:val="32"/>
        </w:rPr>
        <w:t xml:space="preserve">6. </w:t>
      </w:r>
      <w:r w:rsidR="0089050B" w:rsidRPr="0089050B">
        <w:rPr>
          <w:rFonts w:ascii="TH SarabunIT๙" w:hAnsi="TH SarabunIT๙" w:cs="TH SarabunIT๙"/>
          <w:sz w:val="32"/>
          <w:szCs w:val="32"/>
          <w:cs/>
        </w:rPr>
        <w:t>ให้แก่ประชาชนผู้รับบริการ สามารถตอบสนองความต้องการของประชาชนในท้องถิ่น และเพื่อให้เกิดความ ประชาชนโดยทัดเทียมกันและไม่เลือกปฏิบัติ และสร้างขวัญและกําลังใจให้พนักงาน บุคลากร ผู้ให้บริการ ประชาชนด้วยจิตบริการ จึงได้จัดท</w:t>
      </w:r>
      <w:r w:rsidR="0089050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9050B" w:rsidRPr="0089050B">
        <w:rPr>
          <w:rFonts w:ascii="TH SarabunIT๙" w:hAnsi="TH SarabunIT๙" w:cs="TH SarabunIT๙"/>
          <w:sz w:val="32"/>
          <w:szCs w:val="32"/>
          <w:cs/>
        </w:rPr>
        <w:t>โครงการบุคลากรต้นแบบ ด้าน</w:t>
      </w:r>
      <w:r w:rsidR="0089050B" w:rsidRPr="0089050B">
        <w:rPr>
          <w:rFonts w:ascii="TH SarabunIT๙" w:hAnsi="TH SarabunIT๙" w:cs="TH SarabunIT๙"/>
          <w:sz w:val="32"/>
          <w:szCs w:val="32"/>
        </w:rPr>
        <w:t xml:space="preserve"> “</w:t>
      </w:r>
      <w:r w:rsidR="0089050B" w:rsidRPr="0089050B">
        <w:rPr>
          <w:rFonts w:ascii="TH SarabunIT๙" w:hAnsi="TH SarabunIT๙" w:cs="TH SarabunIT๙"/>
          <w:sz w:val="32"/>
          <w:szCs w:val="32"/>
          <w:cs/>
        </w:rPr>
        <w:t>บริการเป็นเลิศ</w:t>
      </w:r>
      <w:r w:rsidR="0089050B" w:rsidRPr="0089050B">
        <w:rPr>
          <w:rFonts w:ascii="TH SarabunIT๙" w:hAnsi="TH SarabunIT๙" w:cs="TH SarabunIT๙"/>
          <w:sz w:val="32"/>
          <w:szCs w:val="32"/>
        </w:rPr>
        <w:t xml:space="preserve">” </w:t>
      </w:r>
    </w:p>
    <w:p w14:paraId="426B3CB3" w14:textId="01752693" w:rsidR="0089050B" w:rsidRPr="0089050B" w:rsidRDefault="0089050B" w:rsidP="00AB00B2">
      <w:pPr>
        <w:pStyle w:val="a4"/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050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9050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2704696F" w14:textId="7B1EB9F2" w:rsidR="0089050B" w:rsidRPr="0089050B" w:rsidRDefault="0089050B" w:rsidP="0089050B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89050B">
        <w:rPr>
          <w:rFonts w:ascii="TH SarabunIT๙" w:hAnsi="TH SarabunIT๙" w:cs="TH SarabunIT๙"/>
          <w:sz w:val="32"/>
          <w:szCs w:val="32"/>
        </w:rPr>
        <w:t xml:space="preserve">1) </w:t>
      </w:r>
      <w:r w:rsidRPr="0089050B">
        <w:rPr>
          <w:rFonts w:ascii="TH SarabunIT๙" w:hAnsi="TH SarabunIT๙" w:cs="TH SarabunIT๙"/>
          <w:sz w:val="32"/>
          <w:szCs w:val="32"/>
          <w:cs/>
        </w:rPr>
        <w:t>เพื่อส่งเสริมให้เกิดพนักงานต้นแบบด้านบริการยอดเยี่ยม และเป็นต้นแบบให้แก่บุคลากรคนอื่น ๆ ให้บริการ ประชาชนด้วยจิตบริการ เท่าเทียมกัน และเป็นธรรม</w:t>
      </w:r>
    </w:p>
    <w:p w14:paraId="6F4D88F5" w14:textId="64D06D6D" w:rsidR="0089050B" w:rsidRPr="0089050B" w:rsidRDefault="0089050B" w:rsidP="00AB00B2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89050B">
        <w:rPr>
          <w:rFonts w:ascii="TH SarabunIT๙" w:hAnsi="TH SarabunIT๙" w:cs="TH SarabunIT๙"/>
          <w:sz w:val="32"/>
          <w:szCs w:val="32"/>
        </w:rPr>
        <w:t xml:space="preserve">2) </w:t>
      </w:r>
      <w:r w:rsidRPr="0089050B">
        <w:rPr>
          <w:rFonts w:ascii="TH SarabunIT๙" w:hAnsi="TH SarabunIT๙" w:cs="TH SarabunIT๙"/>
          <w:sz w:val="32"/>
          <w:szCs w:val="32"/>
          <w:cs/>
        </w:rPr>
        <w:t>เพื่อสร้างขวัญและกําลังใจแก่บุคลากรในการให้บริการประชาชนด้วยจิตบริการ</w:t>
      </w:r>
    </w:p>
    <w:p w14:paraId="0C8C23B5" w14:textId="2B02D9D2" w:rsidR="0089050B" w:rsidRPr="0089050B" w:rsidRDefault="0089050B" w:rsidP="00AB00B2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89050B">
        <w:rPr>
          <w:rFonts w:ascii="TH SarabunIT๙" w:hAnsi="TH SarabunIT๙" w:cs="TH SarabunIT๙"/>
          <w:sz w:val="32"/>
          <w:szCs w:val="32"/>
        </w:rPr>
        <w:t xml:space="preserve">3) </w:t>
      </w:r>
      <w:r w:rsidRPr="0089050B">
        <w:rPr>
          <w:rFonts w:ascii="TH SarabunIT๙" w:hAnsi="TH SarabunIT๙" w:cs="TH SarabunIT๙"/>
          <w:sz w:val="32"/>
          <w:szCs w:val="32"/>
          <w:cs/>
        </w:rPr>
        <w:t>เพื่ออํานวยความสะดวกให้แก่ประชาชนผู้รับบริการ สามารถตอบสนองความต้องการของประชาชนใน ท้องถิ่น</w:t>
      </w:r>
    </w:p>
    <w:p w14:paraId="48073FB7" w14:textId="276B245C" w:rsidR="00AB00B2" w:rsidRDefault="0089050B" w:rsidP="00AB00B2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89050B">
        <w:rPr>
          <w:rFonts w:ascii="TH SarabunIT๙" w:hAnsi="TH SarabunIT๙" w:cs="TH SarabunIT๙"/>
          <w:sz w:val="32"/>
          <w:szCs w:val="32"/>
        </w:rPr>
        <w:t xml:space="preserve">4) </w:t>
      </w:r>
      <w:r w:rsidRPr="0089050B">
        <w:rPr>
          <w:rFonts w:ascii="TH SarabunIT๙" w:hAnsi="TH SarabunIT๙" w:cs="TH SarabunIT๙"/>
          <w:sz w:val="32"/>
          <w:szCs w:val="32"/>
          <w:cs/>
        </w:rPr>
        <w:t xml:space="preserve">เพื่อให้ประชาชนผู้มารับบริการเกิดความพึงพอใจต่อคุณภาพการให้บริการ และเกิดความเชื่อมั่นในองค์กร </w:t>
      </w:r>
    </w:p>
    <w:p w14:paraId="77427E3D" w14:textId="0C3428A0" w:rsidR="0089050B" w:rsidRPr="00AB00B2" w:rsidRDefault="0089050B" w:rsidP="005D6122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00B2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AB00B2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035DE2FC" w14:textId="5DEE6C33" w:rsidR="00AB00B2" w:rsidRDefault="00AB00B2" w:rsidP="00AB00B2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9050B" w:rsidRPr="0089050B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5D6122">
        <w:rPr>
          <w:rFonts w:ascii="TH SarabunIT๙" w:hAnsi="TH SarabunIT๙" w:cs="TH SarabunIT๙" w:hint="cs"/>
          <w:sz w:val="32"/>
          <w:szCs w:val="32"/>
          <w:cs/>
        </w:rPr>
        <w:t>ของเทศบาลตำบล</w:t>
      </w:r>
      <w:r w:rsidR="00C44C2F">
        <w:rPr>
          <w:rFonts w:ascii="TH SarabunIT๙" w:hAnsi="TH SarabunIT๙" w:cs="TH SarabunIT๙" w:hint="cs"/>
          <w:sz w:val="32"/>
          <w:szCs w:val="32"/>
          <w:cs/>
        </w:rPr>
        <w:t>โนนสะอาด</w:t>
      </w:r>
    </w:p>
    <w:p w14:paraId="4CF1DFCC" w14:textId="4374ABB5" w:rsidR="0089050B" w:rsidRPr="00AB00B2" w:rsidRDefault="0089050B" w:rsidP="00AB00B2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00B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AB00B2">
        <w:rPr>
          <w:rFonts w:ascii="TH SarabunIT๙" w:hAnsi="TH SarabunIT๙" w:cs="TH SarabunIT๙"/>
          <w:b/>
          <w:bCs/>
          <w:sz w:val="32"/>
          <w:szCs w:val="32"/>
          <w:cs/>
        </w:rPr>
        <w:t>วิธีด</w:t>
      </w:r>
      <w:r w:rsidR="005D6122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B00B2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14:paraId="0907B924" w14:textId="69C4D792" w:rsidR="00AB00B2" w:rsidRDefault="0089050B" w:rsidP="00AB00B2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89050B">
        <w:rPr>
          <w:rFonts w:ascii="TH SarabunIT๙" w:hAnsi="TH SarabunIT๙" w:cs="TH SarabunIT๙"/>
          <w:sz w:val="32"/>
          <w:szCs w:val="32"/>
        </w:rPr>
        <w:t xml:space="preserve">1) </w:t>
      </w:r>
      <w:r w:rsidRPr="0089050B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ด</w:t>
      </w:r>
      <w:r w:rsidR="005D61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050B">
        <w:rPr>
          <w:rFonts w:ascii="TH SarabunIT๙" w:hAnsi="TH SarabunIT๙" w:cs="TH SarabunIT๙"/>
          <w:sz w:val="32"/>
          <w:szCs w:val="32"/>
          <w:cs/>
        </w:rPr>
        <w:t xml:space="preserve">เนินการคัดเลือกบุคลากรต้นแบบ ด้านบริการเป็นเลิศ </w:t>
      </w:r>
    </w:p>
    <w:p w14:paraId="762375D7" w14:textId="3F8EEBFB" w:rsidR="0089050B" w:rsidRPr="0089050B" w:rsidRDefault="0089050B" w:rsidP="00AB00B2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89050B">
        <w:rPr>
          <w:rFonts w:ascii="TH SarabunIT๙" w:hAnsi="TH SarabunIT๙" w:cs="TH SarabunIT๙"/>
          <w:sz w:val="32"/>
          <w:szCs w:val="32"/>
        </w:rPr>
        <w:t xml:space="preserve">2) </w:t>
      </w:r>
      <w:r w:rsidRPr="0089050B">
        <w:rPr>
          <w:rFonts w:ascii="TH SarabunIT๙" w:hAnsi="TH SarabunIT๙" w:cs="TH SarabunIT๙"/>
          <w:sz w:val="32"/>
          <w:szCs w:val="32"/>
          <w:cs/>
        </w:rPr>
        <w:t>คณะกรรมการก</w:t>
      </w:r>
      <w:r w:rsidR="005D61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050B">
        <w:rPr>
          <w:rFonts w:ascii="TH SarabunIT๙" w:hAnsi="TH SarabunIT๙" w:cs="TH SarabunIT๙"/>
          <w:sz w:val="32"/>
          <w:szCs w:val="32"/>
          <w:cs/>
        </w:rPr>
        <w:t>หนดหลักเกณฑ์การคัดเลือกบุคลากรต้นแบบ ด้านบริการเป็นเลิศ</w:t>
      </w:r>
    </w:p>
    <w:p w14:paraId="496CA60D" w14:textId="68FFE442" w:rsidR="0089050B" w:rsidRPr="0089050B" w:rsidRDefault="0089050B" w:rsidP="00AB00B2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89050B">
        <w:rPr>
          <w:rFonts w:ascii="TH SarabunIT๙" w:hAnsi="TH SarabunIT๙" w:cs="TH SarabunIT๙"/>
          <w:sz w:val="32"/>
          <w:szCs w:val="32"/>
        </w:rPr>
        <w:t xml:space="preserve">3) </w:t>
      </w:r>
      <w:r w:rsidRPr="0089050B">
        <w:rPr>
          <w:rFonts w:ascii="TH SarabunIT๙" w:hAnsi="TH SarabunIT๙" w:cs="TH SarabunIT๙"/>
          <w:sz w:val="32"/>
          <w:szCs w:val="32"/>
          <w:cs/>
        </w:rPr>
        <w:t>จัดท</w:t>
      </w:r>
      <w:r w:rsidR="005D61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050B">
        <w:rPr>
          <w:rFonts w:ascii="TH SarabunIT๙" w:hAnsi="TH SarabunIT๙" w:cs="TH SarabunIT๙"/>
          <w:sz w:val="32"/>
          <w:szCs w:val="32"/>
          <w:cs/>
        </w:rPr>
        <w:t>ประกาศหลักเกณฑ์การคัดเลือกบุคลากรต้นแบบ ด้านบริการเป็นเลิศ และเผยแพร่ให้บุคลากร ให้ทราบ</w:t>
      </w:r>
    </w:p>
    <w:p w14:paraId="5947D0BE" w14:textId="3BE49D48" w:rsidR="0089050B" w:rsidRPr="0089050B" w:rsidRDefault="0089050B" w:rsidP="00AB00B2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89050B">
        <w:rPr>
          <w:rFonts w:ascii="TH SarabunIT๙" w:hAnsi="TH SarabunIT๙" w:cs="TH SarabunIT๙"/>
          <w:sz w:val="32"/>
          <w:szCs w:val="32"/>
        </w:rPr>
        <w:t xml:space="preserve">4) </w:t>
      </w:r>
      <w:r w:rsidRPr="0089050B">
        <w:rPr>
          <w:rFonts w:ascii="TH SarabunIT๙" w:hAnsi="TH SarabunIT๙" w:cs="TH SarabunIT๙"/>
          <w:sz w:val="32"/>
          <w:szCs w:val="32"/>
          <w:cs/>
        </w:rPr>
        <w:t>เชิญชวนให้ส</w:t>
      </w:r>
      <w:r w:rsidR="005D61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050B">
        <w:rPr>
          <w:rFonts w:ascii="TH SarabunIT๙" w:hAnsi="TH SarabunIT๙" w:cs="TH SarabunIT๙"/>
          <w:sz w:val="32"/>
          <w:szCs w:val="32"/>
          <w:cs/>
        </w:rPr>
        <w:t>นัก/กองในองค์กรปกครองส่วนท้องถิ่นส่งบุคลากรในสังกัดที่มีคุณสมบัติตามหลักเกณฑ์เพื่อ เข้ารับการคัดเลือกให้เป็นบุคลากรต้นแบบ ด้านบริการเป็นเลิศ</w:t>
      </w:r>
    </w:p>
    <w:p w14:paraId="331FE1D1" w14:textId="4C729CCF" w:rsidR="0089050B" w:rsidRPr="0089050B" w:rsidRDefault="0089050B" w:rsidP="00AB00B2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89050B">
        <w:rPr>
          <w:rFonts w:ascii="TH SarabunIT๙" w:hAnsi="TH SarabunIT๙" w:cs="TH SarabunIT๙"/>
          <w:sz w:val="32"/>
          <w:szCs w:val="32"/>
        </w:rPr>
        <w:t xml:space="preserve">5) </w:t>
      </w:r>
      <w:r w:rsidRPr="0089050B">
        <w:rPr>
          <w:rFonts w:ascii="TH SarabunIT๙" w:hAnsi="TH SarabunIT๙" w:cs="TH SarabunIT๙"/>
          <w:sz w:val="32"/>
          <w:szCs w:val="32"/>
          <w:cs/>
        </w:rPr>
        <w:t>คณะกรรมการพิจารณาคัดเลือกบุคลากรต้นแบบ ด้านบริการเป็นเลิศ โดยประเมินผลจากหลักเกณ</w:t>
      </w:r>
      <w:r w:rsidRPr="0089050B">
        <w:rPr>
          <w:rFonts w:ascii="TH SarabunIT๙" w:hAnsi="TH SarabunIT๙" w:cs="TH SarabunIT๙"/>
          <w:sz w:val="32"/>
          <w:szCs w:val="32"/>
        </w:rPr>
        <w:t xml:space="preserve">" </w:t>
      </w:r>
      <w:r w:rsidRPr="0089050B">
        <w:rPr>
          <w:rFonts w:ascii="TH SarabunIT๙" w:hAnsi="TH SarabunIT๙" w:cs="TH SarabunIT๙"/>
          <w:sz w:val="32"/>
          <w:szCs w:val="32"/>
          <w:cs/>
        </w:rPr>
        <w:t>ที่ก</w:t>
      </w:r>
      <w:r w:rsidR="005D61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9050B">
        <w:rPr>
          <w:rFonts w:ascii="TH SarabunIT๙" w:hAnsi="TH SarabunIT๙" w:cs="TH SarabunIT๙"/>
          <w:sz w:val="32"/>
          <w:szCs w:val="32"/>
          <w:cs/>
        </w:rPr>
        <w:t>หนด โดยนําผลประเมินความพึงพอใจในการให้บริการจากประชาชนมาเป็นเกณฑ์ในการตัดสินรวม</w:t>
      </w:r>
      <w:r w:rsidRPr="0089050B">
        <w:rPr>
          <w:rFonts w:ascii="TH SarabunIT๙" w:hAnsi="TH SarabunIT๙" w:cs="TH SarabunIT๙"/>
          <w:sz w:val="32"/>
          <w:szCs w:val="32"/>
        </w:rPr>
        <w:t>"</w:t>
      </w:r>
    </w:p>
    <w:p w14:paraId="111F4349" w14:textId="63F6A03E" w:rsidR="00AB00B2" w:rsidRDefault="0089050B" w:rsidP="00AB00B2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89050B">
        <w:rPr>
          <w:rFonts w:ascii="TH SarabunIT๙" w:hAnsi="TH SarabunIT๙" w:cs="TH SarabunIT๙"/>
          <w:sz w:val="32"/>
          <w:szCs w:val="32"/>
        </w:rPr>
        <w:lastRenderedPageBreak/>
        <w:t xml:space="preserve">6) </w:t>
      </w:r>
      <w:r w:rsidRPr="0089050B">
        <w:rPr>
          <w:rFonts w:ascii="TH SarabunIT๙" w:hAnsi="TH SarabunIT๙" w:cs="TH SarabunIT๙"/>
          <w:sz w:val="32"/>
          <w:szCs w:val="32"/>
          <w:cs/>
        </w:rPr>
        <w:t xml:space="preserve">ประกาศผลการคัดเลือกบุคลากรต้นแบบ ด้านบริการเป็นเลิศ </w:t>
      </w:r>
    </w:p>
    <w:p w14:paraId="6926CBC4" w14:textId="076E4BB6" w:rsidR="0089050B" w:rsidRPr="0089050B" w:rsidRDefault="0089050B" w:rsidP="00AB00B2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89050B">
        <w:rPr>
          <w:rFonts w:ascii="TH SarabunIT๙" w:hAnsi="TH SarabunIT๙" w:cs="TH SarabunIT๙"/>
          <w:sz w:val="32"/>
          <w:szCs w:val="32"/>
        </w:rPr>
        <w:t xml:space="preserve">7) </w:t>
      </w:r>
      <w:r w:rsidRPr="0089050B">
        <w:rPr>
          <w:rFonts w:ascii="TH SarabunIT๙" w:hAnsi="TH SarabunIT๙" w:cs="TH SarabunIT๙"/>
          <w:sz w:val="32"/>
          <w:szCs w:val="32"/>
          <w:cs/>
        </w:rPr>
        <w:t>มอบประกาศเกียรติคุณให้แก่บุคลากรต้นแบบ ด้านบริการเป็นเลิศ</w:t>
      </w:r>
    </w:p>
    <w:p w14:paraId="1D36DCE8" w14:textId="2D5B28C9" w:rsidR="00AB00B2" w:rsidRDefault="0089050B" w:rsidP="00AB00B2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89050B">
        <w:rPr>
          <w:rFonts w:ascii="TH SarabunIT๙" w:hAnsi="TH SarabunIT๙" w:cs="TH SarabunIT๙"/>
          <w:sz w:val="32"/>
          <w:szCs w:val="32"/>
        </w:rPr>
        <w:t xml:space="preserve">8) </w:t>
      </w:r>
      <w:r w:rsidRPr="0089050B">
        <w:rPr>
          <w:rFonts w:ascii="TH SarabunIT๙" w:hAnsi="TH SarabunIT๙" w:cs="TH SarabunIT๙"/>
          <w:sz w:val="32"/>
          <w:szCs w:val="32"/>
          <w:cs/>
        </w:rPr>
        <w:t xml:space="preserve">เผยแพร่ ประชาสัมพันธ์บุคลากรต้นแบบ ด้านบริการเป็นเลิศ ให้แก่บุคลากรภายในหน่วยงานและ ได้รับทราบผ่านช่องทางที่หลากหลาย เช่น เว็บไซต์ สื่อสังคมออนไลน์ บอร์ดประชาสัมพันธ์ จดหมายขาว </w:t>
      </w:r>
      <w:r w:rsidRPr="0089050B">
        <w:rPr>
          <w:rFonts w:ascii="TH SarabunIT๙" w:hAnsi="TH SarabunIT๙" w:cs="TH SarabunIT๙"/>
          <w:sz w:val="32"/>
          <w:szCs w:val="32"/>
        </w:rPr>
        <w:t xml:space="preserve">55 </w:t>
      </w:r>
      <w:r w:rsidRPr="0089050B">
        <w:rPr>
          <w:rFonts w:ascii="TH SarabunIT๙" w:hAnsi="TH SarabunIT๙" w:cs="TH SarabunIT๙"/>
          <w:sz w:val="32"/>
          <w:szCs w:val="32"/>
          <w:cs/>
        </w:rPr>
        <w:t xml:space="preserve">หอกระจายข่าว เป็นต้น </w:t>
      </w:r>
    </w:p>
    <w:p w14:paraId="10640AED" w14:textId="7E532222" w:rsidR="0089050B" w:rsidRPr="00AB00B2" w:rsidRDefault="0089050B" w:rsidP="005D6122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00B2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AB00B2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</w:t>
      </w:r>
      <w:r w:rsidR="005D6122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B00B2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14:paraId="3E3DECC0" w14:textId="77777777" w:rsidR="00AB00B2" w:rsidRDefault="00AB00B2" w:rsidP="00AB00B2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9050B" w:rsidRPr="0089050B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89050B" w:rsidRPr="0089050B">
        <w:rPr>
          <w:rFonts w:ascii="TH SarabunIT๙" w:hAnsi="TH SarabunIT๙" w:cs="TH SarabunIT๙"/>
          <w:sz w:val="32"/>
          <w:szCs w:val="32"/>
        </w:rPr>
        <w:t xml:space="preserve">2566 - 2570 </w:t>
      </w:r>
    </w:p>
    <w:p w14:paraId="6903EF13" w14:textId="01E5F850" w:rsidR="0089050B" w:rsidRPr="00AB00B2" w:rsidRDefault="0089050B" w:rsidP="005D6122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00B2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AB00B2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ด</w:t>
      </w:r>
      <w:r w:rsidR="005D6122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B00B2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</w:t>
      </w:r>
    </w:p>
    <w:p w14:paraId="417B6120" w14:textId="2B69DB55" w:rsidR="00AB00B2" w:rsidRDefault="00AB00B2" w:rsidP="00AB00B2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D6122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5D6122">
        <w:rPr>
          <w:rFonts w:ascii="TH SarabunIT๙" w:hAnsi="TH SarabunIT๙" w:cs="TH SarabunIT๙"/>
          <w:sz w:val="32"/>
          <w:szCs w:val="32"/>
        </w:rPr>
        <w:t>,</w:t>
      </w:r>
      <w:r w:rsidR="005D6122"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="0089050B" w:rsidRPr="0089050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6F7A8F5" w14:textId="5190F7B3" w:rsidR="0089050B" w:rsidRPr="00AB00B2" w:rsidRDefault="0089050B" w:rsidP="005D6122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00B2">
        <w:rPr>
          <w:rFonts w:ascii="TH SarabunIT๙" w:hAnsi="TH SarabunIT๙" w:cs="TH SarabunIT๙"/>
          <w:b/>
          <w:bCs/>
          <w:sz w:val="32"/>
          <w:szCs w:val="32"/>
        </w:rPr>
        <w:t xml:space="preserve">8. </w:t>
      </w:r>
      <w:r w:rsidRPr="00AB00B2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76199EE9" w14:textId="6768C621" w:rsidR="0089050B" w:rsidRDefault="00AB00B2" w:rsidP="00AB00B2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D6122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ตำบล</w:t>
      </w:r>
      <w:r w:rsidR="00FD2D9D">
        <w:rPr>
          <w:rFonts w:ascii="TH SarabunIT๙" w:hAnsi="TH SarabunIT๙" w:cs="TH SarabunIT๙" w:hint="cs"/>
          <w:sz w:val="32"/>
          <w:szCs w:val="32"/>
          <w:cs/>
        </w:rPr>
        <w:t>โนนสะอาด</w:t>
      </w:r>
    </w:p>
    <w:p w14:paraId="092E254C" w14:textId="77777777" w:rsidR="00AB00B2" w:rsidRPr="00AB00B2" w:rsidRDefault="00AB00B2" w:rsidP="005D6122">
      <w:pPr>
        <w:pStyle w:val="a4"/>
        <w:spacing w:before="12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AB00B2">
        <w:rPr>
          <w:rFonts w:ascii="TH SarabunIT๙" w:hAnsi="TH SarabunIT๙" w:cs="TH SarabunIT๙"/>
          <w:b/>
          <w:bCs/>
          <w:sz w:val="32"/>
          <w:szCs w:val="32"/>
        </w:rPr>
        <w:t xml:space="preserve">9. </w:t>
      </w:r>
      <w:r w:rsidRPr="00AB00B2">
        <w:rPr>
          <w:rFonts w:ascii="TH SarabunIT๙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31050361" w14:textId="3985CA03" w:rsidR="00AB00B2" w:rsidRPr="00AB00B2" w:rsidRDefault="00AB00B2" w:rsidP="00AB00B2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00B2">
        <w:rPr>
          <w:rFonts w:ascii="TH SarabunIT๙" w:hAnsi="TH SarabunIT๙" w:cs="TH SarabunIT๙"/>
          <w:b/>
          <w:bCs/>
          <w:sz w:val="32"/>
          <w:szCs w:val="32"/>
          <w:cs/>
        </w:rPr>
        <w:t>ผลผลิต</w:t>
      </w:r>
    </w:p>
    <w:p w14:paraId="002EAA91" w14:textId="77777777" w:rsidR="00AB00B2" w:rsidRDefault="00AB00B2" w:rsidP="00AB00B2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AB00B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B00B2">
        <w:rPr>
          <w:rFonts w:ascii="TH SarabunIT๙" w:hAnsi="TH SarabunIT๙" w:cs="TH SarabunIT๙"/>
          <w:sz w:val="32"/>
          <w:szCs w:val="32"/>
          <w:cs/>
        </w:rPr>
        <w:t>มีพนักงานต้นแบบด้านบริการประชาชนยอดเยี่ยม</w:t>
      </w:r>
    </w:p>
    <w:p w14:paraId="4A59817E" w14:textId="5CA3AFC0" w:rsidR="00AB00B2" w:rsidRPr="00AB00B2" w:rsidRDefault="00AB00B2" w:rsidP="00AB00B2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00B2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</w:t>
      </w:r>
    </w:p>
    <w:p w14:paraId="66C9910B" w14:textId="36B28024" w:rsidR="00AB00B2" w:rsidRPr="00AB00B2" w:rsidRDefault="00AB00B2" w:rsidP="00AB00B2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AB00B2">
        <w:rPr>
          <w:rFonts w:ascii="TH SarabunIT๙" w:hAnsi="TH SarabunIT๙" w:cs="TH SarabunIT๙"/>
          <w:sz w:val="32"/>
          <w:szCs w:val="32"/>
        </w:rPr>
        <w:t xml:space="preserve">1) </w:t>
      </w:r>
      <w:r w:rsidRPr="00AB00B2">
        <w:rPr>
          <w:rFonts w:ascii="TH SarabunIT๙" w:hAnsi="TH SarabunIT๙" w:cs="TH SarabunIT๙"/>
          <w:sz w:val="32"/>
          <w:szCs w:val="32"/>
          <w:cs/>
        </w:rPr>
        <w:t>ประชาชนผู้รับบริการขององค์กรปกครองส่วนท้องถิ่น มีความพึงพอใจต่อคุณภาพการให้บริการของ</w:t>
      </w:r>
      <w:r w:rsidR="005D6122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FD2D9D">
        <w:rPr>
          <w:rFonts w:ascii="TH SarabunIT๙" w:hAnsi="TH SarabunIT๙" w:cs="TH SarabunIT๙" w:hint="cs"/>
          <w:sz w:val="32"/>
          <w:szCs w:val="32"/>
          <w:cs/>
        </w:rPr>
        <w:t xml:space="preserve">โนนสะอาด </w:t>
      </w:r>
      <w:r w:rsidRPr="00AB00B2">
        <w:rPr>
          <w:rFonts w:ascii="TH SarabunIT๙" w:hAnsi="TH SarabunIT๙" w:cs="TH SarabunIT๙"/>
          <w:sz w:val="32"/>
          <w:szCs w:val="32"/>
          <w:cs/>
        </w:rPr>
        <w:t xml:space="preserve">ไม่น้อยกว่า ร้อยละ </w:t>
      </w:r>
      <w:r w:rsidRPr="00AB00B2">
        <w:rPr>
          <w:rFonts w:ascii="TH SarabunIT๙" w:hAnsi="TH SarabunIT๙" w:cs="TH SarabunIT๙"/>
          <w:sz w:val="32"/>
          <w:szCs w:val="32"/>
        </w:rPr>
        <w:t>80 (</w:t>
      </w:r>
      <w:r w:rsidRPr="00AB00B2">
        <w:rPr>
          <w:rFonts w:ascii="TH SarabunIT๙" w:hAnsi="TH SarabunIT๙" w:cs="TH SarabunIT๙"/>
          <w:sz w:val="32"/>
          <w:szCs w:val="32"/>
          <w:cs/>
        </w:rPr>
        <w:t>สํารวจโดยใช้แบบประเมินความพึงพอใจการให้บริการ)</w:t>
      </w:r>
    </w:p>
    <w:p w14:paraId="5DCE3DC4" w14:textId="215DDFD8" w:rsidR="00AB00B2" w:rsidRDefault="00AB00B2" w:rsidP="00AB00B2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AB00B2">
        <w:rPr>
          <w:rFonts w:ascii="TH SarabunIT๙" w:hAnsi="TH SarabunIT๙" w:cs="TH SarabunIT๙"/>
          <w:sz w:val="32"/>
          <w:szCs w:val="32"/>
        </w:rPr>
        <w:t xml:space="preserve">2) </w:t>
      </w:r>
      <w:r w:rsidRPr="00AB00B2">
        <w:rPr>
          <w:rFonts w:ascii="TH SarabunIT๙" w:hAnsi="TH SarabunIT๙" w:cs="TH SarabunIT๙"/>
          <w:sz w:val="32"/>
          <w:szCs w:val="32"/>
          <w:cs/>
        </w:rPr>
        <w:t>จ</w:t>
      </w:r>
      <w:r w:rsidR="005D612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B00B2">
        <w:rPr>
          <w:rFonts w:ascii="TH SarabunIT๙" w:hAnsi="TH SarabunIT๙" w:cs="TH SarabunIT๙"/>
          <w:sz w:val="32"/>
          <w:szCs w:val="32"/>
          <w:cs/>
        </w:rPr>
        <w:t>นวนข้อร้องเรียนการให้บริการสาธารณะที่ไม่เป็นธรรม เลือกปฏิบัติ ลดลง</w:t>
      </w:r>
    </w:p>
    <w:p w14:paraId="709EBE13" w14:textId="14EED00C" w:rsidR="00940A6C" w:rsidRDefault="00940A6C" w:rsidP="00AB00B2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B01AA0" w14:textId="37DE7484" w:rsidR="00940A6C" w:rsidRDefault="00940A6C" w:rsidP="00AB00B2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28BAC6" w14:textId="7192416D" w:rsidR="007B47C0" w:rsidRDefault="007B47C0" w:rsidP="00AB00B2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E4EA69" w14:textId="730182B3" w:rsidR="007B47C0" w:rsidRDefault="007B47C0" w:rsidP="00AB00B2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0014F3" w14:textId="4A3074EF" w:rsidR="007B47C0" w:rsidRDefault="007B47C0" w:rsidP="00AB00B2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02D9AE" w14:textId="4865AE6B" w:rsidR="007B47C0" w:rsidRDefault="007B47C0" w:rsidP="00AB00B2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E12046" w14:textId="7AA022B9" w:rsidR="007B47C0" w:rsidRDefault="007B47C0" w:rsidP="00AB00B2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6118CD" w14:textId="64016B94" w:rsidR="007B47C0" w:rsidRDefault="007B47C0" w:rsidP="00AB00B2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88F764" w14:textId="12877D04" w:rsidR="007B47C0" w:rsidRDefault="007B47C0" w:rsidP="00AB00B2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26ED6C" w14:textId="5D7DC5C4" w:rsidR="007B47C0" w:rsidRDefault="007B47C0" w:rsidP="00AB00B2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18D668" w14:textId="7CE62453" w:rsidR="000666ED" w:rsidRDefault="000666ED" w:rsidP="00AB00B2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0C8E79" w14:textId="10C2776D" w:rsidR="000666ED" w:rsidRDefault="000666ED" w:rsidP="00AB00B2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6C3E4F" w14:textId="469F0888" w:rsidR="000666ED" w:rsidRDefault="000666ED" w:rsidP="00AB00B2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172D36" w14:textId="77777777" w:rsidR="000666ED" w:rsidRDefault="000666ED" w:rsidP="00AB00B2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9A7DF8" w14:textId="6EDF587A" w:rsidR="00050F1B" w:rsidRDefault="00050F1B" w:rsidP="00AB00B2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16736D" w14:textId="5E2904DD" w:rsidR="00FB4BA3" w:rsidRPr="00386722" w:rsidRDefault="00FB4BA3" w:rsidP="00265C2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86722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1.2 </w:t>
      </w:r>
      <w:r w:rsidRPr="0038672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ร้างจิตสำนึกและความตระหนักแก่ประชาชนทุกภาคส่วนในท้องถิ่น</w:t>
      </w:r>
    </w:p>
    <w:p w14:paraId="66AC8898" w14:textId="36899486" w:rsidR="00FB4BA3" w:rsidRDefault="00FB4BA3" w:rsidP="005E4923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8672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2.1 เสริมสร้างจิตสำนึกและความตระหนักในการรักษาประโยชน์สาธารณะ แยกแยะ</w:t>
      </w:r>
      <w:r w:rsidR="005E492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8672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ลประโยชน์</w:t>
      </w:r>
      <w:r w:rsidR="00386722" w:rsidRPr="0038672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วนตนและผลประโยชน์ส่วนรวม</w:t>
      </w:r>
    </w:p>
    <w:p w14:paraId="250A4088" w14:textId="4249C65E" w:rsidR="00642CD9" w:rsidRDefault="004654DD" w:rsidP="00E1733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-</w:t>
      </w:r>
    </w:p>
    <w:p w14:paraId="022C24B8" w14:textId="4F939F1D" w:rsidR="00642CD9" w:rsidRPr="00767897" w:rsidRDefault="00642CD9" w:rsidP="00E1733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789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2.2 </w:t>
      </w:r>
      <w:r w:rsidRPr="0076789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ริมสร้างจิตสำนึกและความตระหนักในการปฏิบัติตนตามหลักเศรฐกิจพอเพียง</w:t>
      </w:r>
    </w:p>
    <w:p w14:paraId="7C78E6C1" w14:textId="466152BB" w:rsidR="00C90406" w:rsidRDefault="00C90406" w:rsidP="00C90406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040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r w:rsidRPr="00C904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: โครงการส่งเสริมการด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C904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นินชีวิตตามหลักปรัชญาของเศรษฐกิจพอเพียง </w:t>
      </w:r>
    </w:p>
    <w:p w14:paraId="1A9E8A01" w14:textId="55280C9E" w:rsidR="00C90406" w:rsidRPr="00C90406" w:rsidRDefault="00C90406" w:rsidP="00C90406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040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C904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</w:p>
    <w:p w14:paraId="4F210E6C" w14:textId="6EB9B964" w:rsidR="00C90406" w:rsidRPr="00C90406" w:rsidRDefault="00C90406" w:rsidP="00C9040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 xml:space="preserve">รัฐธรรมนูญแห่งราชอาณาจักรไทย พุทธศักราช </w:t>
      </w:r>
      <w:r w:rsidRPr="00C90406">
        <w:rPr>
          <w:rFonts w:ascii="TH SarabunIT๙" w:eastAsia="Times New Roman" w:hAnsi="TH SarabunIT๙" w:cs="TH SarabunIT๙"/>
          <w:sz w:val="32"/>
          <w:szCs w:val="32"/>
        </w:rPr>
        <w:t xml:space="preserve">2560 </w:t>
      </w:r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า </w:t>
      </w:r>
      <w:r w:rsidRPr="00C90406">
        <w:rPr>
          <w:rFonts w:ascii="TH SarabunIT๙" w:eastAsia="Times New Roman" w:hAnsi="TH SarabunIT๙" w:cs="TH SarabunIT๙"/>
          <w:sz w:val="32"/>
          <w:szCs w:val="32"/>
        </w:rPr>
        <w:t xml:space="preserve">65 </w:t>
      </w:r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>กําหนดให้รัฐจึงจัดให้มียุทธศาสตร์ชาติ เป็นเป้าหมายการพัฒนาประเทศอย่างยั่งยืน ตามหลักธรรมา</w:t>
      </w:r>
      <w:proofErr w:type="spellStart"/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>บาลเพื่อใช้เป็นกรอบในการจัดท</w:t>
      </w:r>
      <w:r w:rsidR="0016420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ต่าง ๆ ให้สอดคล้อง และบูรณาการกันเพื่อให้เกิดเป็นพลังผลักดันร่วมกันไปสู่เป้าหมายดังกล่าว โดยยุทธศาสตร์ชาติ </w:t>
      </w:r>
      <w:r w:rsidRPr="00C90406">
        <w:rPr>
          <w:rFonts w:ascii="TH SarabunIT๙" w:eastAsia="Times New Roman" w:hAnsi="TH SarabunIT๙" w:cs="TH SarabunIT๙"/>
          <w:sz w:val="32"/>
          <w:szCs w:val="32"/>
        </w:rPr>
        <w:t xml:space="preserve">20 </w:t>
      </w:r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(พ.ศ. </w:t>
      </w:r>
      <w:r w:rsidRPr="00C90406">
        <w:rPr>
          <w:rFonts w:ascii="TH SarabunIT๙" w:eastAsia="Times New Roman" w:hAnsi="TH SarabunIT๙" w:cs="TH SarabunIT๙"/>
          <w:sz w:val="32"/>
          <w:szCs w:val="32"/>
        </w:rPr>
        <w:t xml:space="preserve">2561 - 2580) </w:t>
      </w:r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>เป็นยุทธศาสตร์ชาติฉบับแรกของประเทศไทยตามรัฐธรรมนูญแห่งราชอาณาจักรไทย ซึ่งจะต้องนําไปสู่การปฏิบัติ เพื่อให้ประเทศไทยบรรลุวิสัยทัศน์</w:t>
      </w:r>
      <w:r w:rsidRPr="00C90406"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>ประเทศไทยมีความมั่นคง มั่งคั่ง ยั่งยืน เป็นประเทศพัฒนาแล้ว ด้วยการพัฒนา ตามหลักปรัชญาของเศรษฐกิจพอเพียง</w:t>
      </w:r>
      <w:r w:rsidRPr="00C90406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>เพื่อความสุขของคนไทยทุกคน</w:t>
      </w:r>
    </w:p>
    <w:p w14:paraId="423318B4" w14:textId="4916BBEA" w:rsidR="00C90406" w:rsidRPr="00C90406" w:rsidRDefault="00C90406" w:rsidP="00C9040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ให้ความส</w:t>
      </w:r>
      <w:r w:rsidR="0016420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>คัญกับการปลูกฝังให้คนไทยไม่โกง โดยการส่งเสริมสนับสนุนให้ทุกภาคส่วน มุ่งสร้างจิตสํานึกในการรักษาประโยชน์สาธารณะ ทัศนคติเชิงบวก รวมทั้งคุณธรรม จริยธรรม และหลักปรัชญา ของเศรษฐกิจพอเพียงให้กับทุกกลุ่มในสังคม ควบคู่กับการปลูกฝังจิตสํานึก ความซื่อสัตย์สุจริต ค่านิยมที่ถูกต้อง สร้างความตระหนักถึงภัยร้ายแรงของการทุจริตและการรู้เท่าทันการทุจริตของสังคมไทย โดยอาศัยกลไกทางสังคม เป็นมาตรการในการลงโทษผู้กระท</w:t>
      </w:r>
      <w:r w:rsidR="0016420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>ผิดหรือผู้กระท</w:t>
      </w:r>
      <w:r w:rsidR="0016420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>การทุจริตและประพฤติมิชอบ</w:t>
      </w:r>
    </w:p>
    <w:p w14:paraId="2C60A3FF" w14:textId="3985F916" w:rsidR="00C90406" w:rsidRDefault="00C90406" w:rsidP="00C9040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ั้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7B7C3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สะอาด </w:t>
      </w:r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>จึงได้ด</w:t>
      </w:r>
      <w:r w:rsidR="0016420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>เนินโครงการส่งเสริมการด</w:t>
      </w:r>
      <w:r w:rsidR="0016420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>เนินชีวิตตามหลักปรัชญาของ เศรษฐกิจพอเพียง เพื่อให้ประชาชนในพื้นที่นําหลักปรัชญาของเศรษฐกิจพอเพียงมาประยุกต์ใช้ในการด</w:t>
      </w:r>
      <w:r w:rsidR="0016420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>เนินชีวิต ประจ</w:t>
      </w:r>
      <w:r w:rsidR="0016420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ได้อย่างมีประสิทธิภาพ ตระหนักถึงภัยร้ายแรงของการทุจริต </w:t>
      </w:r>
    </w:p>
    <w:p w14:paraId="3D479891" w14:textId="649111B1" w:rsidR="00C90406" w:rsidRPr="00C90406" w:rsidRDefault="00C90406" w:rsidP="0016420B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040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C904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55E0E4F0" w14:textId="77777777" w:rsidR="007B7C32" w:rsidRDefault="00C90406" w:rsidP="00C9040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0406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เสริมสร้างความรู้ความเข้าใจหลักปรัชญาเศรษฐกิจพอเพียงให้แก่ประชาชน </w:t>
      </w:r>
    </w:p>
    <w:p w14:paraId="7EB4D115" w14:textId="2F291394" w:rsidR="00C90406" w:rsidRPr="00C90406" w:rsidRDefault="00C90406" w:rsidP="00C9040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0406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>เพื่อเสริมสร้างความตระหนักถึงภัยร้ายแรงของการทุจริตให้แก่ประชาชน</w:t>
      </w:r>
    </w:p>
    <w:p w14:paraId="73C36579" w14:textId="2FBBB2AA" w:rsidR="0016420B" w:rsidRDefault="00C90406" w:rsidP="00C9040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0406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>เพื่อส่งเสริมให้ประชาชนนําหลักปรัชญาของเศรษฐกิจพอเพียงมาในชีวิตประจ</w:t>
      </w:r>
      <w:r w:rsidR="0016420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 </w:t>
      </w:r>
    </w:p>
    <w:p w14:paraId="79C60DBC" w14:textId="557B3C41" w:rsidR="00C90406" w:rsidRPr="00C90406" w:rsidRDefault="00C90406" w:rsidP="0016420B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040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C904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3E09CFEC" w14:textId="37241F61" w:rsidR="00C90406" w:rsidRPr="00C90406" w:rsidRDefault="0016420B" w:rsidP="0016420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90406" w:rsidRPr="00C90406">
        <w:rPr>
          <w:rFonts w:ascii="TH SarabunIT๙" w:eastAsia="Times New Roman" w:hAnsi="TH SarabunIT๙" w:cs="TH SarabunIT๙"/>
          <w:sz w:val="32"/>
          <w:szCs w:val="32"/>
          <w:cs/>
        </w:rPr>
        <w:t>ประชาชนในเขตพื้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EE06C0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 w:rsidR="00C90406" w:rsidRPr="00C90406">
        <w:rPr>
          <w:rFonts w:ascii="TH SarabunIT๙" w:eastAsia="Times New Roman" w:hAnsi="TH SarabunIT๙" w:cs="TH SarabunIT๙"/>
          <w:sz w:val="32"/>
          <w:szCs w:val="32"/>
          <w:cs/>
        </w:rPr>
        <w:t xml:space="preserve"> 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C90406" w:rsidRPr="00C90406">
        <w:rPr>
          <w:rFonts w:ascii="TH SarabunIT๙" w:eastAsia="Times New Roman" w:hAnsi="TH SarabunIT๙" w:cs="TH SarabunIT๙"/>
          <w:sz w:val="32"/>
          <w:szCs w:val="32"/>
          <w:cs/>
        </w:rPr>
        <w:t xml:space="preserve">นว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00</w:t>
      </w:r>
      <w:r w:rsidR="00C90406" w:rsidRPr="00C90406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</w:t>
      </w:r>
    </w:p>
    <w:p w14:paraId="79E01074" w14:textId="7BEB37F4" w:rsidR="00C90406" w:rsidRPr="00C90406" w:rsidRDefault="00C90406" w:rsidP="0016420B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040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C904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</w:t>
      </w:r>
      <w:r w:rsidR="0016420B" w:rsidRPr="0016420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C904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16125B31" w14:textId="4EC1F7AD" w:rsidR="0016420B" w:rsidRDefault="00C90406" w:rsidP="0016420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0406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16420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>โครงการเพื่อขออนุมัติจากผู้มีอ</w:t>
      </w:r>
      <w:r w:rsidR="0016420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จอนุมัติ </w:t>
      </w:r>
    </w:p>
    <w:p w14:paraId="7E0645CF" w14:textId="0247927A" w:rsidR="0016420B" w:rsidRDefault="00C90406" w:rsidP="0016420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0406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 xml:space="preserve">มอบหมายงานให้กับผู้รับผิดชอบโครงการ และผู้ที่เกี่ยวข้อง เพื่อวางแผนและจัดเตรียมโครงการ </w:t>
      </w:r>
    </w:p>
    <w:p w14:paraId="23E4380A" w14:textId="0ECAF1A5" w:rsidR="00C90406" w:rsidRPr="00C90406" w:rsidRDefault="00C90406" w:rsidP="0016420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0406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3) </w:t>
      </w:r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="0016420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>หนดรูปแบบ กําหนดการ และหัวข้อการอบรม</w:t>
      </w:r>
    </w:p>
    <w:p w14:paraId="0546A1E4" w14:textId="1AA4F793" w:rsidR="00C90406" w:rsidRPr="00C90406" w:rsidRDefault="00C90406" w:rsidP="0016420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0406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>ประสานงานกับบุคคลและหน่วยงานที่เกี่ยวข้อง เพื่อจัดหาวิทยากร เชิญกลุ่มเป้าหมาย จัดเตรียมเอกสาร ประกอบการอบรม และวัสดุอุปกรณ์</w:t>
      </w:r>
    </w:p>
    <w:p w14:paraId="01BD5B88" w14:textId="45BA8876" w:rsidR="00C90406" w:rsidRPr="00C90406" w:rsidRDefault="00C90406" w:rsidP="0016420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0406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>ด</w:t>
      </w:r>
      <w:r w:rsidR="0016420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>เนินการตามรูปแบบและกําหนดการที่ก</w:t>
      </w:r>
      <w:r w:rsidR="0016420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>หนด</w:t>
      </w:r>
    </w:p>
    <w:p w14:paraId="0108253F" w14:textId="2011EA57" w:rsidR="0016420B" w:rsidRDefault="00C90406" w:rsidP="0016420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0406">
        <w:rPr>
          <w:rFonts w:ascii="TH SarabunIT๙" w:eastAsia="Times New Roman" w:hAnsi="TH SarabunIT๙" w:cs="TH SarabunIT๙"/>
          <w:sz w:val="32"/>
          <w:szCs w:val="32"/>
        </w:rPr>
        <w:t xml:space="preserve">6) </w:t>
      </w:r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>รายงานผลการด</w:t>
      </w:r>
      <w:r w:rsidR="0016420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การ </w:t>
      </w:r>
    </w:p>
    <w:p w14:paraId="586D309E" w14:textId="5602066B" w:rsidR="00C90406" w:rsidRPr="00C90406" w:rsidRDefault="00C90406" w:rsidP="0016420B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040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C904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</w:t>
      </w:r>
      <w:r w:rsidR="0016420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C904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54503845" w14:textId="77777777" w:rsidR="0016420B" w:rsidRDefault="0016420B" w:rsidP="0016420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90406" w:rsidRPr="00C90406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="00C90406" w:rsidRPr="00C90406">
        <w:rPr>
          <w:rFonts w:ascii="TH SarabunIT๙" w:eastAsia="Times New Roman" w:hAnsi="TH SarabunIT๙" w:cs="TH SarabunIT๙"/>
          <w:sz w:val="32"/>
          <w:szCs w:val="32"/>
        </w:rPr>
        <w:t xml:space="preserve">2556 - 2570 </w:t>
      </w:r>
    </w:p>
    <w:p w14:paraId="6FEF10CA" w14:textId="6BDC17E0" w:rsidR="00C90406" w:rsidRPr="00C90406" w:rsidRDefault="00C90406" w:rsidP="0016420B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040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C904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</w:t>
      </w:r>
      <w:r w:rsidR="0016420B" w:rsidRPr="0016420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C904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6FB0180A" w14:textId="055C9C06" w:rsidR="0016420B" w:rsidRPr="00767897" w:rsidRDefault="0016420B" w:rsidP="0016420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767897" w:rsidRPr="00767897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="00767897" w:rsidRPr="00767897">
        <w:rPr>
          <w:rFonts w:ascii="TH SarabunIT๙" w:eastAsia="Times New Roman" w:hAnsi="TH SarabunIT๙" w:cs="TH SarabunIT๙"/>
          <w:sz w:val="32"/>
          <w:szCs w:val="32"/>
        </w:rPr>
        <w:t xml:space="preserve">,000 </w:t>
      </w:r>
      <w:r w:rsidR="00767897" w:rsidRPr="00767897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  <w:r w:rsidR="00C90406" w:rsidRPr="00C9040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4163FBBC" w14:textId="18116DDB" w:rsidR="00C90406" w:rsidRPr="00C90406" w:rsidRDefault="00C90406" w:rsidP="0016420B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040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C904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39EA7E8C" w14:textId="77777777" w:rsidR="00767897" w:rsidRDefault="0016420B" w:rsidP="0016420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67897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</w:t>
      </w:r>
    </w:p>
    <w:p w14:paraId="41AC894C" w14:textId="4430C102" w:rsidR="0016420B" w:rsidRDefault="00767897" w:rsidP="0016420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องการศึกษา ศาสนาและวัฒนธรรม เทศบาลตำบล</w:t>
      </w:r>
      <w:r w:rsidR="007B7C32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33BD39EF" w14:textId="2CFEAFD7" w:rsidR="00C90406" w:rsidRPr="00C90406" w:rsidRDefault="00C90406" w:rsidP="0016420B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040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C904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09DFE982" w14:textId="31783D4A" w:rsidR="0016420B" w:rsidRPr="0016420B" w:rsidRDefault="00C90406" w:rsidP="0016420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904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ลผลิต </w:t>
      </w:r>
    </w:p>
    <w:p w14:paraId="7D64491B" w14:textId="6CD4130D" w:rsidR="00C90406" w:rsidRPr="00C90406" w:rsidRDefault="00C90406" w:rsidP="0016420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0406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>มีการจัดอบรมจ</w:t>
      </w:r>
      <w:r w:rsidR="0016420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 xml:space="preserve">นวน </w:t>
      </w:r>
      <w:r w:rsidRPr="00C90406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>ครั้ง</w:t>
      </w:r>
    </w:p>
    <w:p w14:paraId="0B55955C" w14:textId="1EEBCB64" w:rsidR="00C90406" w:rsidRPr="00C90406" w:rsidRDefault="00C90406" w:rsidP="0016420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0406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>ประชาชนมีความรู้ความเข้าใจหลักปรัชญาเศรษฐกิจพอเพียง สามารถนําไปปรับใช้ในชีวิตประจ</w:t>
      </w:r>
      <w:r w:rsidR="0016420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ได้ ไม่น้อยกว่าร้อยละ </w:t>
      </w:r>
      <w:r w:rsidRPr="00C90406">
        <w:rPr>
          <w:rFonts w:ascii="TH SarabunIT๙" w:eastAsia="Times New Roman" w:hAnsi="TH SarabunIT๙" w:cs="TH SarabunIT๙"/>
          <w:sz w:val="32"/>
          <w:szCs w:val="32"/>
        </w:rPr>
        <w:t>80 (</w:t>
      </w:r>
      <w:r w:rsidRPr="00C90406">
        <w:rPr>
          <w:rFonts w:ascii="TH SarabunIT๙" w:eastAsia="Times New Roman" w:hAnsi="TH SarabunIT๙" w:cs="TH SarabunIT๙"/>
          <w:sz w:val="32"/>
          <w:szCs w:val="32"/>
          <w:cs/>
        </w:rPr>
        <w:t>สํารวจโดยใช้แบบประเมินผล)</w:t>
      </w:r>
    </w:p>
    <w:p w14:paraId="6D4FAA55" w14:textId="56E683EF" w:rsidR="00C90406" w:rsidRPr="00C90406" w:rsidRDefault="00C90406" w:rsidP="0016420B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9040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ลัพธ์</w:t>
      </w:r>
    </w:p>
    <w:p w14:paraId="24467CC3" w14:textId="7095C566" w:rsidR="00C90406" w:rsidRDefault="0016420B" w:rsidP="0016420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90406" w:rsidRPr="00C90406">
        <w:rPr>
          <w:rFonts w:ascii="TH SarabunIT๙" w:eastAsia="Times New Roman" w:hAnsi="TH SarabunIT๙" w:cs="TH SarabunIT๙"/>
          <w:sz w:val="32"/>
          <w:szCs w:val="32"/>
          <w:cs/>
        </w:rPr>
        <w:t>ประชาชนนําหลักปรัชญาเศรษฐกิจพอเพียงไปปรับใช้ในชีวิตประ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C90406" w:rsidRPr="00C90406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ได้ ไม่น้อยกว่าร้อยละ </w:t>
      </w:r>
      <w:r w:rsidR="00C90406" w:rsidRPr="00C90406">
        <w:rPr>
          <w:rFonts w:ascii="TH SarabunIT๙" w:eastAsia="Times New Roman" w:hAnsi="TH SarabunIT๙" w:cs="TH SarabunIT๙"/>
          <w:sz w:val="32"/>
          <w:szCs w:val="32"/>
        </w:rPr>
        <w:t>80 (</w:t>
      </w:r>
      <w:r w:rsidR="00C90406" w:rsidRPr="00C90406">
        <w:rPr>
          <w:rFonts w:ascii="TH SarabunIT๙" w:eastAsia="Times New Roman" w:hAnsi="TH SarabunIT๙" w:cs="TH SarabunIT๙"/>
          <w:sz w:val="32"/>
          <w:szCs w:val="32"/>
          <w:cs/>
        </w:rPr>
        <w:t>สํารวจโดย ใช้แบบประเมินติดตามผล)</w:t>
      </w:r>
    </w:p>
    <w:p w14:paraId="3CC2D3E3" w14:textId="194792CB" w:rsidR="00767897" w:rsidRDefault="00767897" w:rsidP="0016420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9D73BBA" w14:textId="011B4171" w:rsidR="00767897" w:rsidRDefault="00767897" w:rsidP="0016420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DAA2AA0" w14:textId="5431F3CC" w:rsidR="00767897" w:rsidRDefault="00767897" w:rsidP="0016420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B62BCE1" w14:textId="35F4C4C7" w:rsidR="00767897" w:rsidRDefault="00767897" w:rsidP="0016420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A2DD33F" w14:textId="1B0DE045" w:rsidR="00767897" w:rsidRDefault="00767897" w:rsidP="0016420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E617C5F" w14:textId="7CED4963" w:rsidR="00767897" w:rsidRDefault="00767897" w:rsidP="0016420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62544FD" w14:textId="4ED478A6" w:rsidR="00767897" w:rsidRDefault="00767897" w:rsidP="0016420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82550DF" w14:textId="5A9C494F" w:rsidR="00767897" w:rsidRDefault="00767897" w:rsidP="0016420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8B554C9" w14:textId="1F826AE1" w:rsidR="00767897" w:rsidRDefault="00767897" w:rsidP="0016420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94AF4A1" w14:textId="7B97BBD9" w:rsidR="00767897" w:rsidRDefault="00767897" w:rsidP="0016420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70E5B3D" w14:textId="4CCED9BF" w:rsidR="00767897" w:rsidRDefault="00767897" w:rsidP="0016420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6846322" w14:textId="0FDBD4AA" w:rsidR="00767897" w:rsidRDefault="00767897" w:rsidP="0016420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C9ABFCD" w14:textId="77777777" w:rsidR="000666ED" w:rsidRDefault="000666ED" w:rsidP="0016420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7D20F28" w14:textId="3A2E485C" w:rsidR="00767897" w:rsidRPr="00AE5610" w:rsidRDefault="00767897" w:rsidP="0016420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E5610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1.2.3 </w:t>
      </w:r>
      <w:r w:rsidRPr="00AE561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ริมสร้างจิตสำนึกและความตระหนักในความซื่อสัตย์สุจริต และการต่อต้านการทุจริต</w:t>
      </w:r>
    </w:p>
    <w:p w14:paraId="1AB4AD0B" w14:textId="77777777" w:rsidR="00AE5610" w:rsidRPr="00AE5610" w:rsidRDefault="00972242" w:rsidP="00AE5610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7224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9722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9722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โครงการเสริมสร้างค่านิยมต่อต้านการทุจริต </w:t>
      </w:r>
    </w:p>
    <w:p w14:paraId="75D486D2" w14:textId="7BB99C78" w:rsidR="00972242" w:rsidRPr="00972242" w:rsidRDefault="00972242" w:rsidP="00AE5610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7224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9722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</w:p>
    <w:p w14:paraId="754510C2" w14:textId="1425A5FA" w:rsidR="00972242" w:rsidRPr="00972242" w:rsidRDefault="00AE5610" w:rsidP="00AE5610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72242" w:rsidRPr="00972242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 กระจาย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972242" w:rsidRPr="00972242">
        <w:rPr>
          <w:rFonts w:ascii="TH SarabunIT๙" w:eastAsia="Times New Roman" w:hAnsi="TH SarabunIT๙" w:cs="TH SarabunIT๙"/>
          <w:sz w:val="32"/>
          <w:szCs w:val="32"/>
          <w:cs/>
        </w:rPr>
        <w:t>นาจการปกครอง เป็นหน่วยงานหลักในการจัด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972242" w:rsidRPr="00972242">
        <w:rPr>
          <w:rFonts w:ascii="TH SarabunIT๙" w:eastAsia="Times New Roman" w:hAnsi="TH SarabunIT๙" w:cs="TH SarabunIT๙"/>
          <w:sz w:val="32"/>
          <w:szCs w:val="32"/>
          <w:cs/>
        </w:rPr>
        <w:t>บริการสาธารณะและกิจกรรมสาธารณะเพื่อประโยชน์ของ ประชาชนในท้องถิ่น ถือเป็นกลไก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972242" w:rsidRPr="00972242">
        <w:rPr>
          <w:rFonts w:ascii="TH SarabunIT๙" w:eastAsia="Times New Roman" w:hAnsi="TH SarabunIT๙" w:cs="TH SarabunIT๙"/>
          <w:sz w:val="32"/>
          <w:szCs w:val="32"/>
          <w:cs/>
        </w:rPr>
        <w:t>คัญในการพัฒนาท้องถิ่นซึ่งนําไปสู่การพัฒนาทั่วทั้งประเทศ ทั้งนี้ พระราชบัญญัติ 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972242" w:rsidRPr="00972242">
        <w:rPr>
          <w:rFonts w:ascii="TH SarabunIT๙" w:eastAsia="Times New Roman" w:hAnsi="TH SarabunIT๙" w:cs="TH SarabunIT๙"/>
          <w:sz w:val="32"/>
          <w:szCs w:val="32"/>
          <w:cs/>
        </w:rPr>
        <w:t>หนดแผนและขั้นตอนการกระจาย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972242" w:rsidRPr="00972242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จให้แก่องค์กรปกครองส่วนท้องถิ่น พ.ศ. </w:t>
      </w:r>
      <w:r w:rsidR="00972242" w:rsidRPr="00972242">
        <w:rPr>
          <w:rFonts w:ascii="TH SarabunIT๙" w:eastAsia="Times New Roman" w:hAnsi="TH SarabunIT๙" w:cs="TH SarabunIT๙"/>
          <w:sz w:val="32"/>
          <w:szCs w:val="32"/>
        </w:rPr>
        <w:t xml:space="preserve">2542 </w:t>
      </w:r>
      <w:r w:rsidR="00972242" w:rsidRPr="00972242">
        <w:rPr>
          <w:rFonts w:ascii="TH SarabunIT๙" w:eastAsia="Times New Roman" w:hAnsi="TH SarabunIT๙" w:cs="TH SarabunIT๙"/>
          <w:sz w:val="32"/>
          <w:szCs w:val="32"/>
          <w:cs/>
        </w:rPr>
        <w:t>ตลอดจนหน้าที่อื่นตามที่กฎหมาย ก</w:t>
      </w:r>
      <w:r w:rsidR="004E786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972242" w:rsidRPr="00972242">
        <w:rPr>
          <w:rFonts w:ascii="TH SarabunIT๙" w:eastAsia="Times New Roman" w:hAnsi="TH SarabunIT๙" w:cs="TH SarabunIT๙"/>
          <w:sz w:val="32"/>
          <w:szCs w:val="32"/>
          <w:cs/>
        </w:rPr>
        <w:t>หนดให้เป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็</w:t>
      </w:r>
      <w:r w:rsidR="00972242" w:rsidRPr="00972242">
        <w:rPr>
          <w:rFonts w:ascii="TH SarabunIT๙" w:eastAsia="Times New Roman" w:hAnsi="TH SarabunIT๙" w:cs="TH SarabunIT๙"/>
          <w:sz w:val="32"/>
          <w:szCs w:val="32"/>
          <w:cs/>
        </w:rPr>
        <w:t>น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972242" w:rsidRPr="00972242">
        <w:rPr>
          <w:rFonts w:ascii="TH SarabunIT๙" w:eastAsia="Times New Roman" w:hAnsi="TH SarabunIT๙" w:cs="TH SarabunIT๙"/>
          <w:sz w:val="32"/>
          <w:szCs w:val="32"/>
          <w:cs/>
        </w:rPr>
        <w:t>นาจหน้าที่ขององค์กรปกครองส่วนท้องถิ่น และในการปฏิบัติหน้าที่นั้นต้องเป็นไปเพื่อประโยชน์สุข ของประชาชน โดยค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972242" w:rsidRPr="00972242">
        <w:rPr>
          <w:rFonts w:ascii="TH SarabunIT๙" w:eastAsia="Times New Roman" w:hAnsi="TH SarabunIT๙" w:cs="TH SarabunIT๙"/>
          <w:sz w:val="32"/>
          <w:szCs w:val="32"/>
          <w:cs/>
        </w:rPr>
        <w:t>นึงถึงหลักธรรมา</w:t>
      </w:r>
      <w:proofErr w:type="spellStart"/>
      <w:r w:rsidR="00972242" w:rsidRPr="00972242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="00972242" w:rsidRPr="00972242">
        <w:rPr>
          <w:rFonts w:ascii="TH SarabunIT๙" w:eastAsia="Times New Roman" w:hAnsi="TH SarabunIT๙" w:cs="TH SarabunIT๙"/>
          <w:sz w:val="32"/>
          <w:szCs w:val="32"/>
          <w:cs/>
        </w:rPr>
        <w:t>บาล โดยเฉพาะการมีส่วนร่วมของทุกภาคส่วน</w:t>
      </w:r>
    </w:p>
    <w:p w14:paraId="00B1B5CF" w14:textId="3C013BD2" w:rsidR="00972242" w:rsidRPr="00972242" w:rsidRDefault="00AE5610" w:rsidP="00AE561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72242" w:rsidRPr="00972242">
        <w:rPr>
          <w:rFonts w:ascii="TH SarabunIT๙" w:eastAsia="Times New Roman" w:hAnsi="TH SarabunIT๙" w:cs="TH SarabunIT๙"/>
          <w:sz w:val="32"/>
          <w:szCs w:val="32"/>
          <w:cs/>
        </w:rPr>
        <w:t>รวมทั้ง แผนการปฏิรูปด้านการป้องกันและปราบปรามการทุจริตและประพฤติมิชอบ ได้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972242" w:rsidRPr="00972242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ด กลยุทธ์ด้าน การป้องกันและเฝ้าระวังที่มุ่งเน้นการเร่งสร้างการรับรู้และจิตสํานึกของประชาชนในการต่อต้านการทุจริตประพฤติมิชอบ ส่งเสริมให้ประชาชนรวมตัวกันรังเกียจการทุจริตและมีส่วนร่วมในการต่อต้านทุจริต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="00972242" w:rsidRPr="00972242">
        <w:rPr>
          <w:rFonts w:ascii="TH SarabunIT๙" w:eastAsia="Times New Roman" w:hAnsi="TH SarabunIT๙" w:cs="TH SarabunIT๙"/>
          <w:sz w:val="32"/>
          <w:szCs w:val="32"/>
          <w:cs/>
        </w:rPr>
        <w:t xml:space="preserve">รวมถึงสร้างลักษณะนิสัยไม่โกง และไม่ยอมให้ผู้ใดโกง เพื่อต่อต้านการทุจริต โดยเริ่มจากเด็ก เยาวช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</w:t>
      </w:r>
      <w:r w:rsidR="00972242" w:rsidRPr="00972242">
        <w:rPr>
          <w:rFonts w:ascii="TH SarabunIT๙" w:eastAsia="Times New Roman" w:hAnsi="TH SarabunIT๙" w:cs="TH SarabunIT๙"/>
          <w:sz w:val="32"/>
          <w:szCs w:val="32"/>
          <w:cs/>
        </w:rPr>
        <w:t>และผู้ปกครอง</w:t>
      </w:r>
    </w:p>
    <w:p w14:paraId="695AC8F5" w14:textId="7F3A96C4" w:rsidR="00AE5610" w:rsidRDefault="00AE5610" w:rsidP="00AE561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72242" w:rsidRPr="00972242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ั้น </w:t>
      </w:r>
      <w:r w:rsidR="004E7868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F51EAC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 w:rsidR="00972242" w:rsidRPr="00972242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ให้ความ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972242" w:rsidRPr="00972242">
        <w:rPr>
          <w:rFonts w:ascii="TH SarabunIT๙" w:eastAsia="Times New Roman" w:hAnsi="TH SarabunIT๙" w:cs="TH SarabunIT๙"/>
          <w:sz w:val="32"/>
          <w:szCs w:val="32"/>
          <w:cs/>
        </w:rPr>
        <w:t>คัญกับการต่อต้านการทุจริตโดยเริ่มจากการสร้าง จิตสํานึกให้เด็ก เยาวชน และประชาชน ต่อต้านการทุจริต โดยได้จัด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972242" w:rsidRPr="00972242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เสริมสร้างค่านิยมการต่อต้านการทุจริต เพื่อเป็นการปลูกฝังค่านิยม ให้มีทัศนคติ วิสัยทัศน์ในการต่อต้านการทุจริต รวมทั้งรณรงค์ให้ประชาชนจากทุกภาคส่วน มีวินัย เคารพกฎหมาย กฎ ระเบียบ ที่เป็นกลไกในการแก้ไขปัญหาการทุจริตให้มีประสิทธิภาพมากยิ่งขึ้น </w:t>
      </w:r>
    </w:p>
    <w:p w14:paraId="3C987C27" w14:textId="20CCBC26" w:rsidR="00972242" w:rsidRPr="00972242" w:rsidRDefault="00972242" w:rsidP="00AE5610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7224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9722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40DFA640" w14:textId="6BE8052D" w:rsidR="00972242" w:rsidRPr="00972242" w:rsidRDefault="00972242" w:rsidP="00AE561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72242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972242">
        <w:rPr>
          <w:rFonts w:ascii="TH SarabunIT๙" w:eastAsia="Times New Roman" w:hAnsi="TH SarabunIT๙" w:cs="TH SarabunIT๙"/>
          <w:sz w:val="32"/>
          <w:szCs w:val="32"/>
          <w:cs/>
        </w:rPr>
        <w:t>เพื่อส่งเสริม และสร้างจิตสํานึกให้ตระหนักถึงการสร้างค่านิยมและการเฝ้าระวังต่อต้านการทุจริตให้แก่เด็ก เยาวชนและประชาชน</w:t>
      </w:r>
    </w:p>
    <w:p w14:paraId="5EF9B3EC" w14:textId="3F1B776C" w:rsidR="00972242" w:rsidRPr="00972242" w:rsidRDefault="00972242" w:rsidP="00AE561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72242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972242">
        <w:rPr>
          <w:rFonts w:ascii="TH SarabunIT๙" w:eastAsia="Times New Roman" w:hAnsi="TH SarabunIT๙" w:cs="TH SarabunIT๙"/>
          <w:sz w:val="32"/>
          <w:szCs w:val="32"/>
          <w:cs/>
        </w:rPr>
        <w:t>เพื่อรณรงค์ให้เด็ก เยาวชน ประชาชนมีความรู้ความเข้าใจและประพฤติปฏิบัติตนตามมาตรฐานทาง คุณธรรมและจริยธรรม</w:t>
      </w:r>
    </w:p>
    <w:p w14:paraId="2C785A4C" w14:textId="1BC14F9D" w:rsidR="00972242" w:rsidRPr="00972242" w:rsidRDefault="00972242" w:rsidP="00AE561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72242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972242">
        <w:rPr>
          <w:rFonts w:ascii="TH SarabunIT๙" w:eastAsia="Times New Roman" w:hAnsi="TH SarabunIT๙" w:cs="TH SarabunIT๙"/>
          <w:sz w:val="32"/>
          <w:szCs w:val="32"/>
          <w:cs/>
        </w:rPr>
        <w:t>เพื่อประชาสัมพันธ์บุคคลตัวอย่างที่ดีด</w:t>
      </w:r>
      <w:r w:rsidR="004E786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972242">
        <w:rPr>
          <w:rFonts w:ascii="TH SarabunIT๙" w:eastAsia="Times New Roman" w:hAnsi="TH SarabunIT๙" w:cs="TH SarabunIT๙"/>
          <w:sz w:val="32"/>
          <w:szCs w:val="32"/>
          <w:cs/>
        </w:rPr>
        <w:t>รงตามหลักคุณธรรมจริยธรรมไปสู่องค์กรหรือบุคคลภายนอก</w:t>
      </w:r>
    </w:p>
    <w:p w14:paraId="0DBE0917" w14:textId="62180AA8" w:rsidR="00AE5610" w:rsidRDefault="00972242" w:rsidP="00AE561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72242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972242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การวางรากฐานในการป้องกันและปราบปรามการทุจริตคอร</w:t>
      </w:r>
      <w:proofErr w:type="spellStart"/>
      <w:r w:rsidRPr="00972242">
        <w:rPr>
          <w:rFonts w:ascii="TH SarabunIT๙" w:eastAsia="Times New Roman" w:hAnsi="TH SarabunIT๙" w:cs="TH SarabunIT๙"/>
          <w:sz w:val="32"/>
          <w:szCs w:val="32"/>
          <w:cs/>
        </w:rPr>
        <w:t>์รัปชั่น</w:t>
      </w:r>
      <w:proofErr w:type="spellEnd"/>
      <w:r w:rsidRPr="00972242">
        <w:rPr>
          <w:rFonts w:ascii="TH SarabunIT๙" w:eastAsia="Times New Roman" w:hAnsi="TH SarabunIT๙" w:cs="TH SarabunIT๙"/>
          <w:sz w:val="32"/>
          <w:szCs w:val="32"/>
          <w:cs/>
        </w:rPr>
        <w:t xml:space="preserve">ไปสู่ประชาชนทุกภาคส่วน </w:t>
      </w:r>
    </w:p>
    <w:p w14:paraId="202CEF3A" w14:textId="25AD8B19" w:rsidR="00972242" w:rsidRPr="00972242" w:rsidRDefault="00972242" w:rsidP="00AE5610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7224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9722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58120B10" w14:textId="59B757C0" w:rsidR="00AE5610" w:rsidRDefault="00AE5610" w:rsidP="00AE561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72242" w:rsidRPr="00972242">
        <w:rPr>
          <w:rFonts w:ascii="TH SarabunIT๙" w:eastAsia="Times New Roman" w:hAnsi="TH SarabunIT๙" w:cs="TH SarabunIT๙"/>
          <w:sz w:val="32"/>
          <w:szCs w:val="32"/>
          <w:cs/>
        </w:rPr>
        <w:t>เด็ก เยาวชน และประชาชน ในเขตพื้นที่</w:t>
      </w:r>
      <w:r w:rsidR="004E7868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B27D91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 w:rsidR="00972242" w:rsidRPr="00972242">
        <w:rPr>
          <w:rFonts w:ascii="TH SarabunIT๙" w:eastAsia="Times New Roman" w:hAnsi="TH SarabunIT๙" w:cs="TH SarabunIT๙"/>
          <w:sz w:val="32"/>
          <w:szCs w:val="32"/>
          <w:cs/>
        </w:rPr>
        <w:t xml:space="preserve"> จ</w:t>
      </w:r>
      <w:r w:rsidR="004E786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972242" w:rsidRPr="00972242">
        <w:rPr>
          <w:rFonts w:ascii="TH SarabunIT๙" w:eastAsia="Times New Roman" w:hAnsi="TH SarabunIT๙" w:cs="TH SarabunIT๙"/>
          <w:sz w:val="32"/>
          <w:szCs w:val="32"/>
          <w:cs/>
        </w:rPr>
        <w:t xml:space="preserve">นวน </w:t>
      </w:r>
      <w:r w:rsidR="004E7868">
        <w:rPr>
          <w:rFonts w:ascii="TH SarabunIT๙" w:eastAsia="Times New Roman" w:hAnsi="TH SarabunIT๙" w:cs="TH SarabunIT๙" w:hint="cs"/>
          <w:sz w:val="32"/>
          <w:szCs w:val="32"/>
          <w:cs/>
        </w:rPr>
        <w:t>100</w:t>
      </w:r>
      <w:r w:rsidR="00972242" w:rsidRPr="00972242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</w:t>
      </w:r>
    </w:p>
    <w:p w14:paraId="76E240D6" w14:textId="37CC91BB" w:rsidR="00972242" w:rsidRPr="00972242" w:rsidRDefault="00972242" w:rsidP="00AE561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7224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9722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</w:t>
      </w:r>
      <w:r w:rsidR="00AE561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9722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42627FB6" w14:textId="69AE41C8" w:rsidR="00AE5610" w:rsidRDefault="00972242" w:rsidP="00AE561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72242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972242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หาข้อความที่เกี่ยวข้องกับการสร้างค่านิยมการต่อต้านการทุจริต </w:t>
      </w:r>
    </w:p>
    <w:p w14:paraId="0A47FCC8" w14:textId="5D1E781C" w:rsidR="00AE5610" w:rsidRDefault="00972242" w:rsidP="00AE561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72242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972242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AE561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972242">
        <w:rPr>
          <w:rFonts w:ascii="TH SarabunIT๙" w:eastAsia="Times New Roman" w:hAnsi="TH SarabunIT๙" w:cs="TH SarabunIT๙"/>
          <w:sz w:val="32"/>
          <w:szCs w:val="32"/>
          <w:cs/>
        </w:rPr>
        <w:t>สื่อในรูปแบบตามช่องทางที่ก</w:t>
      </w:r>
      <w:r w:rsidR="00AE561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972242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ดไว้ </w:t>
      </w:r>
    </w:p>
    <w:p w14:paraId="472D1B44" w14:textId="74F2BDEF" w:rsidR="00AE5610" w:rsidRDefault="00972242" w:rsidP="00AE561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72242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97224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ผยแพร่ให้ประชาชน รวมทั้งนักเรียนในโรงเรียนต่าง ๆ ภายในเขตพื้นที่ </w:t>
      </w:r>
    </w:p>
    <w:p w14:paraId="16A73566" w14:textId="1F6D6C04" w:rsidR="00AE5610" w:rsidRDefault="00972242" w:rsidP="00AE561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72242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4) </w:t>
      </w:r>
      <w:r w:rsidRPr="00972242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กิจกรรมรณรงค์ต่อต้านการทุจริตในสถานศึกษาและชุมชนในเวทีต่าง ๆ </w:t>
      </w:r>
    </w:p>
    <w:p w14:paraId="60DE377E" w14:textId="43D5A866" w:rsidR="00972242" w:rsidRPr="00972242" w:rsidRDefault="00972242" w:rsidP="00AE561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72242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Pr="00972242">
        <w:rPr>
          <w:rFonts w:ascii="TH SarabunIT๙" w:eastAsia="Times New Roman" w:hAnsi="TH SarabunIT๙" w:cs="TH SarabunIT๙"/>
          <w:sz w:val="32"/>
          <w:szCs w:val="32"/>
          <w:cs/>
        </w:rPr>
        <w:t>ประเมินติดตามผลการด</w:t>
      </w:r>
      <w:r w:rsidR="00AE561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972242">
        <w:rPr>
          <w:rFonts w:ascii="TH SarabunIT๙" w:eastAsia="Times New Roman" w:hAnsi="TH SarabunIT๙" w:cs="TH SarabunIT๙"/>
          <w:sz w:val="32"/>
          <w:szCs w:val="32"/>
          <w:cs/>
        </w:rPr>
        <w:t>เนินการ</w:t>
      </w:r>
    </w:p>
    <w:p w14:paraId="17FFDE44" w14:textId="76AA2DD0" w:rsidR="00AE5610" w:rsidRDefault="00972242" w:rsidP="00AE561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72242">
        <w:rPr>
          <w:rFonts w:ascii="TH SarabunIT๙" w:eastAsia="Times New Roman" w:hAnsi="TH SarabunIT๙" w:cs="TH SarabunIT๙"/>
          <w:sz w:val="32"/>
          <w:szCs w:val="32"/>
        </w:rPr>
        <w:t xml:space="preserve">6) </w:t>
      </w:r>
      <w:r w:rsidRPr="00972242">
        <w:rPr>
          <w:rFonts w:ascii="TH SarabunIT๙" w:eastAsia="Times New Roman" w:hAnsi="TH SarabunIT๙" w:cs="TH SarabunIT๙"/>
          <w:sz w:val="32"/>
          <w:szCs w:val="32"/>
          <w:cs/>
        </w:rPr>
        <w:t>รายงานผลการด</w:t>
      </w:r>
      <w:r w:rsidR="00AE561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97224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การ </w:t>
      </w:r>
    </w:p>
    <w:p w14:paraId="4803D063" w14:textId="3996B049" w:rsidR="00972242" w:rsidRPr="00972242" w:rsidRDefault="00972242" w:rsidP="00AE5610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7224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9722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</w:t>
      </w:r>
      <w:r w:rsidR="00AE561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9722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0703E9BE" w14:textId="77777777" w:rsidR="00AE5610" w:rsidRDefault="00AE5610" w:rsidP="00AE561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72242" w:rsidRPr="0097224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="00972242" w:rsidRPr="00972242">
        <w:rPr>
          <w:rFonts w:ascii="TH SarabunIT๙" w:eastAsia="Times New Roman" w:hAnsi="TH SarabunIT๙" w:cs="TH SarabunIT๙"/>
          <w:sz w:val="32"/>
          <w:szCs w:val="32"/>
        </w:rPr>
        <w:t xml:space="preserve">2566 - 2570 </w:t>
      </w:r>
    </w:p>
    <w:p w14:paraId="555E4A38" w14:textId="75CF65E6" w:rsidR="00972242" w:rsidRPr="00972242" w:rsidRDefault="00972242" w:rsidP="00AE5610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7224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9722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</w:t>
      </w:r>
      <w:r w:rsidR="00AE561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9722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78CAC112" w14:textId="0A3A5DD3" w:rsidR="00AE5610" w:rsidRDefault="00AE5610" w:rsidP="00AE561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E7868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="004E7868">
        <w:rPr>
          <w:rFonts w:ascii="TH SarabunIT๙" w:eastAsia="Times New Roman" w:hAnsi="TH SarabunIT๙" w:cs="TH SarabunIT๙"/>
          <w:sz w:val="32"/>
          <w:szCs w:val="32"/>
        </w:rPr>
        <w:t>,000</w:t>
      </w:r>
      <w:r w:rsidR="004E786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</w:t>
      </w:r>
    </w:p>
    <w:p w14:paraId="1D522189" w14:textId="513852BB" w:rsidR="00972242" w:rsidRPr="00972242" w:rsidRDefault="00972242" w:rsidP="004E786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7224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9722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3EAF8B66" w14:textId="3FB37585" w:rsidR="00AE5610" w:rsidRDefault="00AE5610" w:rsidP="00AE561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E7868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เทศบาลตำบล</w:t>
      </w:r>
      <w:r w:rsidR="00B27D91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72DD3A6A" w14:textId="4C8FAB68" w:rsidR="00972242" w:rsidRPr="00972242" w:rsidRDefault="00972242" w:rsidP="00AE5610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7224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9722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2C16F6CF" w14:textId="011EACC7" w:rsidR="00972242" w:rsidRPr="00972242" w:rsidRDefault="00972242" w:rsidP="00AE5610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722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</w:t>
      </w:r>
    </w:p>
    <w:p w14:paraId="5E6B4A61" w14:textId="10D703DF" w:rsidR="00AE5610" w:rsidRDefault="00972242" w:rsidP="00AE561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72242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97224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ผยแพร่สื่อการสร้างค่านิยมต่อต้านการทุจริต ไม่น้อยกว่า </w:t>
      </w:r>
      <w:r w:rsidRPr="00972242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972242">
        <w:rPr>
          <w:rFonts w:ascii="TH SarabunIT๙" w:eastAsia="Times New Roman" w:hAnsi="TH SarabunIT๙" w:cs="TH SarabunIT๙"/>
          <w:sz w:val="32"/>
          <w:szCs w:val="32"/>
          <w:cs/>
        </w:rPr>
        <w:t xml:space="preserve">ช่องทาง </w:t>
      </w:r>
    </w:p>
    <w:p w14:paraId="0807383F" w14:textId="23BC309F" w:rsidR="00972242" w:rsidRPr="00972242" w:rsidRDefault="00972242" w:rsidP="00AE561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72242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972242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การรณรงค์ในสถานศึกษาและชุมชนในเขตเทศบาล ไม่น้อยกว่า </w:t>
      </w:r>
      <w:r w:rsidRPr="00972242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972242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14:paraId="023D387F" w14:textId="05A201FE" w:rsidR="00972242" w:rsidRPr="00972242" w:rsidRDefault="00972242" w:rsidP="00AE5610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722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ลัพธ์</w:t>
      </w:r>
    </w:p>
    <w:p w14:paraId="01AD0934" w14:textId="33332E46" w:rsidR="00972242" w:rsidRPr="00972242" w:rsidRDefault="00972242" w:rsidP="00AE561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72242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972242">
        <w:rPr>
          <w:rFonts w:ascii="TH SarabunIT๙" w:eastAsia="Times New Roman" w:hAnsi="TH SarabunIT๙" w:cs="TH SarabunIT๙"/>
          <w:sz w:val="32"/>
          <w:szCs w:val="32"/>
          <w:cs/>
        </w:rPr>
        <w:t>เด็ก เยาวชน และประชาชนในองค์กรปกครองส่วนท้องถิ่นมีความรู้ความเข้าใจและมีความตระหนักร่วมกัน ในการต่อต้านการทุจริตคอร</w:t>
      </w:r>
      <w:proofErr w:type="spellStart"/>
      <w:r w:rsidRPr="00972242">
        <w:rPr>
          <w:rFonts w:ascii="TH SarabunIT๙" w:eastAsia="Times New Roman" w:hAnsi="TH SarabunIT๙" w:cs="TH SarabunIT๙"/>
          <w:sz w:val="32"/>
          <w:szCs w:val="32"/>
          <w:cs/>
        </w:rPr>
        <w:t>์รัปชั่น</w:t>
      </w:r>
      <w:proofErr w:type="spellEnd"/>
      <w:r w:rsidRPr="00972242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น้อยกว่าร้อยละ </w:t>
      </w:r>
      <w:r w:rsidRPr="00972242">
        <w:rPr>
          <w:rFonts w:ascii="TH SarabunIT๙" w:eastAsia="Times New Roman" w:hAnsi="TH SarabunIT๙" w:cs="TH SarabunIT๙"/>
          <w:sz w:val="32"/>
          <w:szCs w:val="32"/>
        </w:rPr>
        <w:t>70 (</w:t>
      </w:r>
      <w:r w:rsidRPr="00972242">
        <w:rPr>
          <w:rFonts w:ascii="TH SarabunIT๙" w:eastAsia="Times New Roman" w:hAnsi="TH SarabunIT๙" w:cs="TH SarabunIT๙"/>
          <w:sz w:val="32"/>
          <w:szCs w:val="32"/>
          <w:cs/>
        </w:rPr>
        <w:t>สํารวจโดยใช้แบบประเมินผล)</w:t>
      </w:r>
    </w:p>
    <w:p w14:paraId="6646B1AF" w14:textId="4D831014" w:rsidR="00972242" w:rsidRDefault="00972242" w:rsidP="00AE561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72242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97224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ชนร่วมเป็นเครือข่ายต่อต้านการทุจริต ไม่น้อยกว่าร้อยละ </w:t>
      </w:r>
      <w:r w:rsidRPr="00972242">
        <w:rPr>
          <w:rFonts w:ascii="TH SarabunIT๙" w:eastAsia="Times New Roman" w:hAnsi="TH SarabunIT๙" w:cs="TH SarabunIT๙"/>
          <w:sz w:val="32"/>
          <w:szCs w:val="32"/>
        </w:rPr>
        <w:t xml:space="preserve">70 </w:t>
      </w:r>
      <w:r w:rsidRPr="00972242">
        <w:rPr>
          <w:rFonts w:ascii="TH SarabunIT๙" w:eastAsia="Times New Roman" w:hAnsi="TH SarabunIT๙" w:cs="TH SarabunIT๙"/>
          <w:sz w:val="32"/>
          <w:szCs w:val="32"/>
          <w:cs/>
        </w:rPr>
        <w:t>ของประชาชนที่เข้าร่วมโครงการ (สํารวจจากรายชื่อเครือข่ายต่อต้านการทุจริต)</w:t>
      </w:r>
    </w:p>
    <w:p w14:paraId="4519FD0A" w14:textId="110D3C2E" w:rsidR="004E7868" w:rsidRDefault="004E7868" w:rsidP="00AE561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3CA787E" w14:textId="497D5410" w:rsidR="004E7868" w:rsidRDefault="004E7868" w:rsidP="00AE561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80EBEEE" w14:textId="18BF977D" w:rsidR="004E7868" w:rsidRDefault="004E7868" w:rsidP="00AE561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92366E3" w14:textId="2E2EC917" w:rsidR="004E7868" w:rsidRDefault="004E7868" w:rsidP="00AE561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3E53ACA" w14:textId="1C0D4382" w:rsidR="004E7868" w:rsidRDefault="004E7868" w:rsidP="00AE561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3E389D3" w14:textId="0B2B34F4" w:rsidR="004E7868" w:rsidRDefault="004E7868" w:rsidP="00AE561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39B2B31" w14:textId="42D4B345" w:rsidR="004E7868" w:rsidRDefault="004E7868" w:rsidP="00AE561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4EE27F1" w14:textId="6F7F4C7F" w:rsidR="004E7868" w:rsidRDefault="004E7868" w:rsidP="00AE561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1A69F66" w14:textId="703DB7E3" w:rsidR="004E7868" w:rsidRDefault="004E7868" w:rsidP="00AE561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AC46346" w14:textId="380CACE4" w:rsidR="004E7868" w:rsidRDefault="004E7868" w:rsidP="00AE561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9516BE9" w14:textId="23A5B59E" w:rsidR="002F7E53" w:rsidRDefault="002F7E53" w:rsidP="00AE561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7353E6C" w14:textId="77777777" w:rsidR="002F7E53" w:rsidRDefault="002F7E53" w:rsidP="00AE561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36EF0A9" w14:textId="42134841" w:rsidR="004E7868" w:rsidRDefault="004E7868" w:rsidP="00AE561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8C7BCAD" w14:textId="219E3B9A" w:rsidR="004E7868" w:rsidRDefault="004E7868" w:rsidP="00AE561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E613512" w14:textId="023DE13D" w:rsidR="004E7868" w:rsidRDefault="004E7868" w:rsidP="00AE561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0FCDCB3" w14:textId="77777777" w:rsidR="00E91F57" w:rsidRPr="00E91F57" w:rsidRDefault="00E91F57" w:rsidP="00E91F5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91F5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1. </w:t>
      </w:r>
      <w:r w:rsidRPr="00E91F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ชื่อโครงการ : ยกย่องเชิดชูเกียรติหน่วยงานและบุคคลที่ประพฤติปฏิบัติตนให้เป็นที่ประจักษ์ </w:t>
      </w:r>
    </w:p>
    <w:p w14:paraId="05B9E426" w14:textId="4928E598" w:rsidR="00E91F57" w:rsidRPr="00E91F57" w:rsidRDefault="00E91F57" w:rsidP="00E91F5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91F5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E91F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477236BC" w14:textId="2D062706" w:rsidR="00E91F57" w:rsidRPr="00E91F57" w:rsidRDefault="00E91F57" w:rsidP="00E91F57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91F57">
        <w:rPr>
          <w:rFonts w:ascii="TH SarabunIT๙" w:eastAsia="Times New Roman" w:hAnsi="TH SarabunIT๙" w:cs="TH SarabunIT๙"/>
          <w:sz w:val="32"/>
          <w:szCs w:val="32"/>
          <w:cs/>
        </w:rPr>
        <w:t xml:space="preserve">สังคมในปัจจุบันอยู่ด้วยความเร่งรีบ แก่งแย่งแข่งขัน เพื่อความอยู่รอดในเชิงเศรษฐกิจแบบทุนนิยม </w:t>
      </w:r>
      <w:proofErr w:type="spellStart"/>
      <w:r w:rsidRPr="00E91F57">
        <w:rPr>
          <w:rFonts w:ascii="TH SarabunIT๙" w:eastAsia="Times New Roman" w:hAnsi="TH SarabunIT๙" w:cs="TH SarabunIT๙"/>
          <w:sz w:val="32"/>
          <w:szCs w:val="32"/>
          <w:cs/>
        </w:rPr>
        <w:t>ทํา</w:t>
      </w:r>
      <w:proofErr w:type="spellEnd"/>
      <w:r w:rsidRPr="00E91F57">
        <w:rPr>
          <w:rFonts w:ascii="TH SarabunIT๙" w:eastAsia="Times New Roman" w:hAnsi="TH SarabunIT๙" w:cs="TH SarabunIT๙"/>
          <w:sz w:val="32"/>
          <w:szCs w:val="32"/>
          <w:cs/>
        </w:rPr>
        <w:t>ให้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คุณ</w:t>
      </w:r>
      <w:r w:rsidRPr="00E91F57">
        <w:rPr>
          <w:rFonts w:ascii="TH SarabunIT๙" w:eastAsia="Times New Roman" w:hAnsi="TH SarabunIT๙" w:cs="TH SarabunIT๙"/>
          <w:sz w:val="32"/>
          <w:szCs w:val="32"/>
          <w:cs/>
        </w:rPr>
        <w:t>ธรรม จริยธรรมของผู้คนเกิดความเสื่อมถอย เกิดปัญหามากมายในปัจจุบัน ไม่ว่าจะเป็นเรื่องการทุจริตทุกระดับ ทุกภาคส่วนรวมถึงปัญหาการก่ออาชญากรรมและอื่น ๆ</w:t>
      </w:r>
    </w:p>
    <w:p w14:paraId="4CCB0F59" w14:textId="5989813B" w:rsidR="00E91F57" w:rsidRDefault="00E91F57" w:rsidP="00E91F5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91F57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การส่งเสริมให้คนดีมีที่ยืนในสังคม สร้างแบบอย่างที่ดีแก่คนรุ่นหลัง ระบุชื่อองค์กรปกครองส่วนท้องถิ่น จึงจัดให้มีการยกย่อง เชิดชูเกียรติ เผยแพร่ประชาสัมพันธ์และมอบรางวัลหรือประกาศเกียรติคุณแก่ผู้กระท</w:t>
      </w:r>
      <w:r w:rsidR="001A073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91F57">
        <w:rPr>
          <w:rFonts w:ascii="TH SarabunIT๙" w:eastAsia="Times New Roman" w:hAnsi="TH SarabunIT๙" w:cs="TH SarabunIT๙"/>
          <w:sz w:val="32"/>
          <w:szCs w:val="32"/>
          <w:cs/>
        </w:rPr>
        <w:t>ความดี เพื่อส่งเสริมสร้างขวัญและกําลังใจแก่คนดีเหล่านั้นให้ร่วมกันสร้างสรรค์สังคมที่มีคุณธรรม จริยธรรม ตลอดจนเป็น แบบอย่าง เพื่อปลุกกระแสการสร้างสังคมแห่งความดีอย่างเป็นรูปธรรม เนื่องจากความดีและคุณธรรม เป็นรากฐาน อันส</w:t>
      </w:r>
      <w:r w:rsidR="001A073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91F57">
        <w:rPr>
          <w:rFonts w:ascii="TH SarabunIT๙" w:eastAsia="Times New Roman" w:hAnsi="TH SarabunIT๙" w:cs="TH SarabunIT๙"/>
          <w:sz w:val="32"/>
          <w:szCs w:val="32"/>
          <w:cs/>
        </w:rPr>
        <w:t xml:space="preserve">คัญในการพัฒนาสังคม สู่ความอยู่เย็นเป็นสุข </w:t>
      </w:r>
    </w:p>
    <w:p w14:paraId="03AA953B" w14:textId="739F995A" w:rsidR="00E91F57" w:rsidRPr="00E91F57" w:rsidRDefault="00E91F57" w:rsidP="001A073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91F5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E91F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6C5E2436" w14:textId="77777777" w:rsidR="003F2338" w:rsidRDefault="00E91F57" w:rsidP="00E91F5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1F57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E91F57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ยกย่องเชิดชูเกียรติแก่หน่วยงานและบุคคลที่มีความซื่อสัตย์ สุจริต มีคุณธรรม จริยธรรม </w:t>
      </w:r>
    </w:p>
    <w:p w14:paraId="68012B20" w14:textId="72A0150A" w:rsidR="00E91F57" w:rsidRDefault="00E91F57" w:rsidP="00E91F5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1F57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E91F57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ยกย่องเชิดชูเกียรติแก่หน่วยงานและบุคคลที่ให้ความช่วยเหลือกิจการสาธารณะของท้องถิ่น </w:t>
      </w:r>
    </w:p>
    <w:p w14:paraId="422B9E1F" w14:textId="0254105B" w:rsidR="00E91F57" w:rsidRPr="00E91F57" w:rsidRDefault="00E91F57" w:rsidP="00E91F5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1F57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E91F57">
        <w:rPr>
          <w:rFonts w:ascii="TH SarabunIT๙" w:eastAsia="Times New Roman" w:hAnsi="TH SarabunIT๙" w:cs="TH SarabunIT๙"/>
          <w:sz w:val="32"/>
          <w:szCs w:val="32"/>
          <w:cs/>
        </w:rPr>
        <w:t>เพื่อยกย่องเชิดชูเกียรติแก่หน่วยงานและบุคคลที่ด</w:t>
      </w:r>
      <w:r w:rsidR="001A073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91F57">
        <w:rPr>
          <w:rFonts w:ascii="TH SarabunIT๙" w:eastAsia="Times New Roman" w:hAnsi="TH SarabunIT๙" w:cs="TH SarabunIT๙"/>
          <w:sz w:val="32"/>
          <w:szCs w:val="32"/>
          <w:cs/>
        </w:rPr>
        <w:t>รงตนตามหลักเศรษฐกิจพอเพียง</w:t>
      </w:r>
    </w:p>
    <w:p w14:paraId="70FB3A4D" w14:textId="6E041FF0" w:rsidR="00E91F57" w:rsidRDefault="00E91F57" w:rsidP="00E91F5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1F57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E91F57">
        <w:rPr>
          <w:rFonts w:ascii="TH SarabunIT๙" w:eastAsia="Times New Roman" w:hAnsi="TH SarabunIT๙" w:cs="TH SarabunIT๙"/>
          <w:sz w:val="32"/>
          <w:szCs w:val="32"/>
          <w:cs/>
        </w:rPr>
        <w:t>เพื่อสร้างขวัญ กําลังใจ ตลอดจนปลุกจิตสํานึกและกระตุ้นให้ทุกภาคส่วนได้มีแบบอย่างที่ดีอันเป็น</w:t>
      </w:r>
      <w:proofErr w:type="spellStart"/>
      <w:r w:rsidRPr="00E91F57">
        <w:rPr>
          <w:rFonts w:ascii="TH SarabunIT๙" w:eastAsia="Times New Roman" w:hAnsi="TH SarabunIT๙" w:cs="TH SarabunIT๙"/>
          <w:sz w:val="32"/>
          <w:szCs w:val="32"/>
          <w:cs/>
        </w:rPr>
        <w:t>กุศโล</w:t>
      </w:r>
      <w:proofErr w:type="spellEnd"/>
      <w:r w:rsidRPr="00E91F57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ย หนึ่งในการปลูกจิตสํานึกให้สังคมตระหนักถึงคุณค่าแห่งความดีมากยิ่งขึ้น </w:t>
      </w:r>
    </w:p>
    <w:p w14:paraId="1E5DF31D" w14:textId="2090E057" w:rsidR="00E91F57" w:rsidRPr="00E91F57" w:rsidRDefault="00E91F57" w:rsidP="001A073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91F5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E91F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345E642A" w14:textId="448129CE" w:rsidR="00E91F57" w:rsidRDefault="00E91F57" w:rsidP="00E91F5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91F57">
        <w:rPr>
          <w:rFonts w:ascii="TH SarabunIT๙" w:eastAsia="Times New Roman" w:hAnsi="TH SarabunIT๙" w:cs="TH SarabunIT๙"/>
          <w:sz w:val="32"/>
          <w:szCs w:val="32"/>
          <w:cs/>
        </w:rPr>
        <w:t>หน่วยงานและบุคคลในเขตพื้นที่</w:t>
      </w:r>
      <w:r w:rsidR="001A073A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3F2338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15446FF0" w14:textId="1DE75A09" w:rsidR="00E91F57" w:rsidRPr="00E91F57" w:rsidRDefault="00E91F57" w:rsidP="001A073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91F5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E91F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</w:t>
      </w:r>
      <w:r w:rsidR="001A073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E91F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18CBFBBD" w14:textId="2A2DA818" w:rsidR="00E91F57" w:rsidRDefault="00E91F57" w:rsidP="00E91F5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1F57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E91F57">
        <w:rPr>
          <w:rFonts w:ascii="TH SarabunIT๙" w:eastAsia="Times New Roman" w:hAnsi="TH SarabunIT๙" w:cs="TH SarabunIT๙"/>
          <w:sz w:val="32"/>
          <w:szCs w:val="32"/>
          <w:cs/>
        </w:rPr>
        <w:t>แต่งตั้งคณะท</w:t>
      </w:r>
      <w:r w:rsidR="001A073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91F57">
        <w:rPr>
          <w:rFonts w:ascii="TH SarabunIT๙" w:eastAsia="Times New Roman" w:hAnsi="TH SarabunIT๙" w:cs="TH SarabunIT๙"/>
          <w:sz w:val="32"/>
          <w:szCs w:val="32"/>
          <w:cs/>
        </w:rPr>
        <w:t xml:space="preserve">งานยกย่องเชิดชูเกียรติหน่วยงานและบุคคลที่ประพฤติปฏิบัติตนให้เป็นที่ประจักษ์ </w:t>
      </w:r>
    </w:p>
    <w:p w14:paraId="7D86F9D7" w14:textId="34966C8C" w:rsidR="00E91F57" w:rsidRPr="00E91F57" w:rsidRDefault="00E91F57" w:rsidP="00E91F5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1F57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E91F57">
        <w:rPr>
          <w:rFonts w:ascii="TH SarabunIT๙" w:eastAsia="Times New Roman" w:hAnsi="TH SarabunIT๙" w:cs="TH SarabunIT๙"/>
          <w:sz w:val="32"/>
          <w:szCs w:val="32"/>
          <w:cs/>
        </w:rPr>
        <w:t>คณะท</w:t>
      </w:r>
      <w:r w:rsidR="001A073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91F57">
        <w:rPr>
          <w:rFonts w:ascii="TH SarabunIT๙" w:eastAsia="Times New Roman" w:hAnsi="TH SarabunIT๙" w:cs="TH SarabunIT๙"/>
          <w:sz w:val="32"/>
          <w:szCs w:val="32"/>
          <w:cs/>
        </w:rPr>
        <w:t>งานก</w:t>
      </w:r>
      <w:r w:rsidR="001A073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91F57">
        <w:rPr>
          <w:rFonts w:ascii="TH SarabunIT๙" w:eastAsia="Times New Roman" w:hAnsi="TH SarabunIT๙" w:cs="TH SarabunIT๙"/>
          <w:sz w:val="32"/>
          <w:szCs w:val="32"/>
          <w:cs/>
        </w:rPr>
        <w:t>หนดหลักเกณฑ์ยกย่องเชิดชูเกียรติหน่วยงานและบุคคลที่ประพฤติปฏิบัติตนให้เป็นที่ประจักษ์</w:t>
      </w:r>
    </w:p>
    <w:p w14:paraId="3E2B9B07" w14:textId="09CF09CF" w:rsidR="00E91F57" w:rsidRPr="00E91F57" w:rsidRDefault="00E91F57" w:rsidP="00E91F5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1F57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E91F57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1A073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91F57">
        <w:rPr>
          <w:rFonts w:ascii="TH SarabunIT๙" w:eastAsia="Times New Roman" w:hAnsi="TH SarabunIT๙" w:cs="TH SarabunIT๙"/>
          <w:sz w:val="32"/>
          <w:szCs w:val="32"/>
          <w:cs/>
        </w:rPr>
        <w:t>ประกาศหลักเกณฑ์ยกย่องเชิดชูเกียรติหน่วยงานและบุคคลที่ประพฤติปฏิบัติตนให้เป็นที่ประจักษ์ และเผยแพร่ให้แก่สาธารณชนทราบผ่านช่องทางต่าง ๆ</w:t>
      </w:r>
    </w:p>
    <w:p w14:paraId="29E72101" w14:textId="66B80098" w:rsidR="00E91F57" w:rsidRPr="00E91F57" w:rsidRDefault="00E91F57" w:rsidP="00E91F5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1F57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E91F57">
        <w:rPr>
          <w:rFonts w:ascii="TH SarabunIT๙" w:eastAsia="Times New Roman" w:hAnsi="TH SarabunIT๙" w:cs="TH SarabunIT๙"/>
          <w:sz w:val="32"/>
          <w:szCs w:val="32"/>
          <w:cs/>
        </w:rPr>
        <w:t>คณะท</w:t>
      </w:r>
      <w:r w:rsidR="001A073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91F57">
        <w:rPr>
          <w:rFonts w:ascii="TH SarabunIT๙" w:eastAsia="Times New Roman" w:hAnsi="TH SarabunIT๙" w:cs="TH SarabunIT๙"/>
          <w:sz w:val="32"/>
          <w:szCs w:val="32"/>
          <w:cs/>
        </w:rPr>
        <w:t>งานฯ ด</w:t>
      </w:r>
      <w:r w:rsidR="001A073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91F57">
        <w:rPr>
          <w:rFonts w:ascii="TH SarabunIT๙" w:eastAsia="Times New Roman" w:hAnsi="TH SarabunIT๙" w:cs="TH SarabunIT๙"/>
          <w:sz w:val="32"/>
          <w:szCs w:val="32"/>
          <w:cs/>
        </w:rPr>
        <w:t>เนินการพิจารณาคัดเลือกหน่วยงานและบุคคลที่ประพฤติปฏิบัติตนให้เป็นที่ประจักษ์</w:t>
      </w:r>
    </w:p>
    <w:p w14:paraId="22E9E574" w14:textId="3BFBC27A" w:rsidR="00E91F57" w:rsidRPr="00E91F57" w:rsidRDefault="00E91F57" w:rsidP="00E91F5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1F57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Pr="00E91F57">
        <w:rPr>
          <w:rFonts w:ascii="TH SarabunIT๙" w:eastAsia="Times New Roman" w:hAnsi="TH SarabunIT๙" w:cs="TH SarabunIT๙"/>
          <w:sz w:val="32"/>
          <w:szCs w:val="32"/>
          <w:cs/>
        </w:rPr>
        <w:t>ประกาศผลการยกย่องเชิดชูเกียรติหน่วยงานและบุคคลที่ประพฤติปฏิบัติตนให้เป็นที่ประจักษ์ และเผยแพร่ ให้แก่สาธารณชนทราบผ่านช่องทางต่าง ๆ</w:t>
      </w:r>
    </w:p>
    <w:p w14:paraId="67B6D1AA" w14:textId="44609471" w:rsidR="00E91F57" w:rsidRPr="00E91F57" w:rsidRDefault="00E91F57" w:rsidP="00E91F5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1F57">
        <w:rPr>
          <w:rFonts w:ascii="TH SarabunIT๙" w:eastAsia="Times New Roman" w:hAnsi="TH SarabunIT๙" w:cs="TH SarabunIT๙"/>
          <w:sz w:val="32"/>
          <w:szCs w:val="32"/>
        </w:rPr>
        <w:t xml:space="preserve">6) </w:t>
      </w:r>
      <w:r w:rsidRPr="00E91F57">
        <w:rPr>
          <w:rFonts w:ascii="TH SarabunIT๙" w:eastAsia="Times New Roman" w:hAnsi="TH SarabunIT๙" w:cs="TH SarabunIT๙"/>
          <w:sz w:val="32"/>
          <w:szCs w:val="32"/>
          <w:cs/>
        </w:rPr>
        <w:t>ด</w:t>
      </w:r>
      <w:r w:rsidR="001A073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91F57">
        <w:rPr>
          <w:rFonts w:ascii="TH SarabunIT๙" w:eastAsia="Times New Roman" w:hAnsi="TH SarabunIT๙" w:cs="TH SarabunIT๙"/>
          <w:sz w:val="32"/>
          <w:szCs w:val="32"/>
          <w:cs/>
        </w:rPr>
        <w:t>เนินการจัดพิธีการมอบประกาศยกย่องเชิดชูเกียรติหน่วยงานและบุคคลที่ประพฤติปฏิบัติตนให้เป็น ที่ประจักษ์</w:t>
      </w:r>
    </w:p>
    <w:p w14:paraId="50C9DFE0" w14:textId="482B8FE3" w:rsidR="00E91F57" w:rsidRDefault="00E91F57" w:rsidP="00E91F5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1F57">
        <w:rPr>
          <w:rFonts w:ascii="TH SarabunIT๙" w:eastAsia="Times New Roman" w:hAnsi="TH SarabunIT๙" w:cs="TH SarabunIT๙"/>
          <w:sz w:val="32"/>
          <w:szCs w:val="32"/>
        </w:rPr>
        <w:t xml:space="preserve">7) </w:t>
      </w:r>
      <w:r w:rsidRPr="00E91F57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งานผลการดําเนินงาน </w:t>
      </w:r>
    </w:p>
    <w:p w14:paraId="6B965919" w14:textId="1C44F14D" w:rsidR="00E91F57" w:rsidRPr="00E91F57" w:rsidRDefault="00E91F57" w:rsidP="00E91F5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91F5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E91F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</w:t>
      </w:r>
      <w:r w:rsidR="001A073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E91F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2E604857" w14:textId="77777777" w:rsidR="00E91F57" w:rsidRDefault="00E91F57" w:rsidP="00E91F5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91F57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Pr="00E91F57">
        <w:rPr>
          <w:rFonts w:ascii="TH SarabunIT๙" w:eastAsia="Times New Roman" w:hAnsi="TH SarabunIT๙" w:cs="TH SarabunIT๙"/>
          <w:sz w:val="32"/>
          <w:szCs w:val="32"/>
        </w:rPr>
        <w:t xml:space="preserve">2566 - 2570 </w:t>
      </w:r>
    </w:p>
    <w:p w14:paraId="01E4F4F8" w14:textId="1B5CBB60" w:rsidR="00E91F57" w:rsidRPr="00E91F57" w:rsidRDefault="00E91F57" w:rsidP="00E91F5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91F5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E91F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</w:t>
      </w:r>
      <w:r w:rsidR="001A073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E91F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3C5E8ABB" w14:textId="3490A0ED" w:rsidR="00E91F57" w:rsidRDefault="00E91F57" w:rsidP="00E91F5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A073A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  <w:r w:rsidRPr="00E91F5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47967C53" w14:textId="7E8B2D87" w:rsidR="00E91F57" w:rsidRPr="00E91F57" w:rsidRDefault="00E91F57" w:rsidP="00E91F5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91F57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E91F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68E88F14" w14:textId="2CB2A3D9" w:rsidR="00E91F57" w:rsidRDefault="00E91F57" w:rsidP="00E91F5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A073A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เทศบาลตำบล</w:t>
      </w:r>
      <w:r w:rsidR="00FE3E42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732C58C3" w14:textId="309BED3A" w:rsidR="00E91F57" w:rsidRPr="00E91F57" w:rsidRDefault="00E91F57" w:rsidP="00E91F5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91F5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E91F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12F25EC9" w14:textId="537916BD" w:rsidR="00E91F57" w:rsidRPr="001A073A" w:rsidRDefault="00E91F57" w:rsidP="001A073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91F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ลผลิต </w:t>
      </w:r>
    </w:p>
    <w:p w14:paraId="7FEB7EB8" w14:textId="4436B08F" w:rsidR="001A073A" w:rsidRDefault="00E91F57" w:rsidP="00E91F5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A073A">
        <w:rPr>
          <w:rFonts w:ascii="TH SarabunIT๙" w:eastAsia="Times New Roman" w:hAnsi="TH SarabunIT๙" w:cs="TH SarabunIT๙" w:hint="cs"/>
          <w:sz w:val="32"/>
          <w:szCs w:val="32"/>
          <w:cs/>
        </w:rPr>
        <w:t>จำ</w:t>
      </w:r>
      <w:r w:rsidRPr="00E91F57">
        <w:rPr>
          <w:rFonts w:ascii="TH SarabunIT๙" w:eastAsia="Times New Roman" w:hAnsi="TH SarabunIT๙" w:cs="TH SarabunIT๙"/>
          <w:sz w:val="32"/>
          <w:szCs w:val="32"/>
          <w:cs/>
        </w:rPr>
        <w:t xml:space="preserve">นวนหน่วยงานและบุคคลที่ได้รับการยกย่องเชิดชูเกียรติ </w:t>
      </w:r>
    </w:p>
    <w:p w14:paraId="0916B7E1" w14:textId="676A2AA6" w:rsidR="001A073A" w:rsidRPr="001A073A" w:rsidRDefault="00E91F57" w:rsidP="00E91F5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91F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ลลัพธ์ </w:t>
      </w:r>
    </w:p>
    <w:p w14:paraId="0756352B" w14:textId="2B6D0716" w:rsidR="00E91F57" w:rsidRPr="00E91F57" w:rsidRDefault="00E91F57" w:rsidP="00E91F5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1F57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E91F57">
        <w:rPr>
          <w:rFonts w:ascii="TH SarabunIT๙" w:eastAsia="Times New Roman" w:hAnsi="TH SarabunIT๙" w:cs="TH SarabunIT๙"/>
          <w:sz w:val="32"/>
          <w:szCs w:val="32"/>
          <w:cs/>
        </w:rPr>
        <w:t>มีหน่วยงานและบุคคลต้นแบบที่ดีปรากฏต่อสังคม</w:t>
      </w:r>
    </w:p>
    <w:p w14:paraId="11425DB5" w14:textId="10B58E11" w:rsidR="00E91F57" w:rsidRDefault="00E91F57" w:rsidP="001A073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91F57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E91F57">
        <w:rPr>
          <w:rFonts w:ascii="TH SarabunIT๙" w:eastAsia="Times New Roman" w:hAnsi="TH SarabunIT๙" w:cs="TH SarabunIT๙"/>
          <w:sz w:val="32"/>
          <w:szCs w:val="32"/>
          <w:cs/>
        </w:rPr>
        <w:t>ประชาชนในพื้นที่ขององค์กรปกครองส่วนท้องถิ่นมีขวัญกําลังใจ และมีจิตสํานึกปฏิบัติตนเป็นประโยชน์ต่อ สังคม มีความซื่อสัตย์สุจริต</w:t>
      </w:r>
    </w:p>
    <w:p w14:paraId="37DB681C" w14:textId="7735C7CB" w:rsidR="001A073A" w:rsidRDefault="001A073A" w:rsidP="001A073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53EBDD7" w14:textId="3305CE21" w:rsidR="001A073A" w:rsidRDefault="001A073A" w:rsidP="001A073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0C1867C" w14:textId="1B50E2E5" w:rsidR="001A073A" w:rsidRDefault="001A073A" w:rsidP="001A073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91D263D" w14:textId="3E50B63C" w:rsidR="001A073A" w:rsidRDefault="001A073A" w:rsidP="001A073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96BE33E" w14:textId="7AF98F98" w:rsidR="001A073A" w:rsidRDefault="001A073A" w:rsidP="001A073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306C4C3" w14:textId="45B74122" w:rsidR="001A073A" w:rsidRDefault="001A073A" w:rsidP="001A073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24A9C74" w14:textId="2360E596" w:rsidR="001A073A" w:rsidRDefault="001A073A" w:rsidP="001A073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7545DFE" w14:textId="5AA6C372" w:rsidR="001A073A" w:rsidRDefault="001A073A" w:rsidP="001A073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AA4D503" w14:textId="308CC3CF" w:rsidR="001A073A" w:rsidRDefault="001A073A" w:rsidP="001A073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340AF5F" w14:textId="03949AD2" w:rsidR="001A073A" w:rsidRDefault="001A073A" w:rsidP="001A073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7040C74" w14:textId="715EB7BF" w:rsidR="001A073A" w:rsidRDefault="001A073A" w:rsidP="001A073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9BC1318" w14:textId="1F35718A" w:rsidR="001A073A" w:rsidRDefault="001A073A" w:rsidP="001A073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0516B3C" w14:textId="2E8BCE2A" w:rsidR="001A073A" w:rsidRDefault="001A073A" w:rsidP="001A073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470F447" w14:textId="3C582B86" w:rsidR="001A073A" w:rsidRDefault="001A073A" w:rsidP="001A073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D8A8474" w14:textId="660828A2" w:rsidR="001A073A" w:rsidRDefault="001A073A" w:rsidP="001A073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20BCE87" w14:textId="79FEFEA9" w:rsidR="001A073A" w:rsidRDefault="001A073A" w:rsidP="001A073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67C8FA2" w14:textId="339F059B" w:rsidR="001A073A" w:rsidRDefault="001A073A" w:rsidP="001A073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6A6D748" w14:textId="799DEC66" w:rsidR="001A073A" w:rsidRDefault="001A073A" w:rsidP="001A073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A830003" w14:textId="4EA44FC7" w:rsidR="001A073A" w:rsidRDefault="001A073A" w:rsidP="001A073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0955339" w14:textId="4E0953E9" w:rsidR="001A073A" w:rsidRDefault="001A073A" w:rsidP="001A073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6E4F260" w14:textId="283339D3" w:rsidR="00657CC1" w:rsidRDefault="00657CC1" w:rsidP="001A073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03E0B2C" w14:textId="773F87AC" w:rsidR="00657CC1" w:rsidRDefault="00657CC1" w:rsidP="001A073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B44D8E1" w14:textId="7B411244" w:rsidR="00657CC1" w:rsidRDefault="00657CC1" w:rsidP="001A073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A66B570" w14:textId="77777777" w:rsidR="00657CC1" w:rsidRDefault="00657CC1" w:rsidP="001A073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1565236" w14:textId="77777777" w:rsidR="000666ED" w:rsidRDefault="000666ED" w:rsidP="00F124D6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A5A0E0B" w14:textId="77BCCECC" w:rsidR="00F124D6" w:rsidRDefault="00F124D6" w:rsidP="00F124D6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124D6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F124D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F124D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ิจกรรมยกย่องและเชิดชูเกียรติแก่บุคคล หน่วยงาน องค์กรดีเด่น ผู้ทําคุณประโยชน์หรือเข้า</w:t>
      </w:r>
    </w:p>
    <w:p w14:paraId="550A6201" w14:textId="5914BB3F" w:rsidR="00F124D6" w:rsidRDefault="00F124D6" w:rsidP="00F124D6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Pr="00F124D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่วมในกิจกรรมขอ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A21E5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นนสะอาด</w:t>
      </w:r>
    </w:p>
    <w:p w14:paraId="336B4BDE" w14:textId="2E9CEBAF" w:rsidR="00F124D6" w:rsidRPr="00F124D6" w:rsidRDefault="00F124D6" w:rsidP="00F124D6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124D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F124D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511E0185" w14:textId="7B0F5325" w:rsidR="00F124D6" w:rsidRDefault="00F124D6" w:rsidP="00AC148E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24D6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คุณธรรมและจริยธรรมให้เกิดขึ้นในหน่วยงานและสังคม ถือเป็นการสร้างรากฐานอัน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124D6">
        <w:rPr>
          <w:rFonts w:ascii="TH SarabunIT๙" w:eastAsia="Times New Roman" w:hAnsi="TH SarabunIT๙" w:cs="TH SarabunIT๙"/>
          <w:sz w:val="32"/>
          <w:szCs w:val="32"/>
          <w:cs/>
        </w:rPr>
        <w:t>คัญในการ พัฒนาสังคมสู่ความอยู่เย็นเป็นสุข โดยเฉพาะเน้นการส่งเสริมและสนับสนุนให้คน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124D6">
        <w:rPr>
          <w:rFonts w:ascii="TH SarabunIT๙" w:eastAsia="Times New Roman" w:hAnsi="TH SarabunIT๙" w:cs="TH SarabunIT๙"/>
          <w:sz w:val="32"/>
          <w:szCs w:val="32"/>
          <w:cs/>
        </w:rPr>
        <w:t>รงชีวิตตามแนวปรัชญาเศรษฐกิจ พอเพียง การมีคุณธรรม จริยธรรม วิริยะอุตสาหะ กล้าหาญ ซื่อสัตย์สุจริต และเสียสละเพื่อส่วนรวม ถือว่าเป็นหลัก 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124D6">
        <w:rPr>
          <w:rFonts w:ascii="TH SarabunIT๙" w:eastAsia="Times New Roman" w:hAnsi="TH SarabunIT๙" w:cs="TH SarabunIT๙"/>
          <w:sz w:val="32"/>
          <w:szCs w:val="32"/>
          <w:cs/>
        </w:rPr>
        <w:t>คัญของการ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124D6">
        <w:rPr>
          <w:rFonts w:ascii="TH SarabunIT๙" w:eastAsia="Times New Roman" w:hAnsi="TH SarabunIT๙" w:cs="TH SarabunIT๙"/>
          <w:sz w:val="32"/>
          <w:szCs w:val="32"/>
          <w:cs/>
        </w:rPr>
        <w:t>ความดี ดังนั้น เพื่อส่งเสริมให้บุคลากร หน่วยงานที่มีความตั้งใจในการปฏิบัติงานด้วยความซื่อสัตย์ สุจริต 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124D6">
        <w:rPr>
          <w:rFonts w:ascii="TH SarabunIT๙" w:eastAsia="Times New Roman" w:hAnsi="TH SarabunIT๙" w:cs="TH SarabunIT๙"/>
          <w:sz w:val="32"/>
          <w:szCs w:val="32"/>
          <w:cs/>
        </w:rPr>
        <w:t>ความดีอย่างต่อเนื่องเป็นแบบอย่างแก่ประชาชนในพื้นที่</w:t>
      </w:r>
      <w:r w:rsidR="00AC148E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</w:t>
      </w:r>
      <w:r w:rsidR="00A21E59">
        <w:rPr>
          <w:rFonts w:ascii="TH SarabunIT๙" w:eastAsia="Times New Roman" w:hAnsi="TH SarabunIT๙" w:cs="TH SarabunIT๙" w:hint="cs"/>
          <w:sz w:val="32"/>
          <w:szCs w:val="32"/>
          <w:cs/>
        </w:rPr>
        <w:t>ลโนนสะอาด</w:t>
      </w:r>
      <w:r w:rsidRPr="00F124D6">
        <w:rPr>
          <w:rFonts w:ascii="TH SarabunIT๙" w:eastAsia="Times New Roman" w:hAnsi="TH SarabunIT๙" w:cs="TH SarabunIT๙"/>
          <w:sz w:val="32"/>
          <w:szCs w:val="32"/>
          <w:cs/>
        </w:rPr>
        <w:t xml:space="preserve"> ผู้ที่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124D6">
        <w:rPr>
          <w:rFonts w:ascii="TH SarabunIT๙" w:eastAsia="Times New Roman" w:hAnsi="TH SarabunIT๙" w:cs="TH SarabunIT๙"/>
          <w:sz w:val="32"/>
          <w:szCs w:val="32"/>
          <w:cs/>
        </w:rPr>
        <w:t>คุณประโยชน์ หรือเต็มใจเข้าร่วมในกิจกรรมของ</w:t>
      </w:r>
      <w:r w:rsidR="00AC148E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A21E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สะอาด </w:t>
      </w:r>
      <w:r w:rsidRPr="00F124D6">
        <w:rPr>
          <w:rFonts w:ascii="TH SarabunIT๙" w:eastAsia="Times New Roman" w:hAnsi="TH SarabunIT๙" w:cs="TH SarabunIT๙"/>
          <w:sz w:val="32"/>
          <w:szCs w:val="32"/>
          <w:cs/>
        </w:rPr>
        <w:t>อย่างสม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124D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สมอ </w:t>
      </w:r>
      <w:r w:rsidR="00AC148E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A21E59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 w:rsidR="00AC148E" w:rsidRPr="00F124D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124D6">
        <w:rPr>
          <w:rFonts w:ascii="TH SarabunIT๙" w:eastAsia="Times New Roman" w:hAnsi="TH SarabunIT๙" w:cs="TH SarabunIT๙"/>
          <w:sz w:val="32"/>
          <w:szCs w:val="32"/>
          <w:cs/>
        </w:rPr>
        <w:t>จึงจัดกิจกรรมยกย่องและเชิดชูความดี ความซื่อสัตย์ สุจริต และการต่อต้านการทุจริตแก่บุคคล หน่วยงาน องค์กรดีเด่นผู้ทําความดี มีความซื่อสัตย์สุจริต และผู้ทําคุณประโยชน์หรือเข้าร่วมในกิจกรรมของ</w:t>
      </w:r>
      <w:r w:rsidR="00AC148E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93393A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 w:rsidR="00AC148E" w:rsidRPr="00F124D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F124D6">
        <w:rPr>
          <w:rFonts w:ascii="TH SarabunIT๙" w:eastAsia="Times New Roman" w:hAnsi="TH SarabunIT๙" w:cs="TH SarabunIT๙"/>
          <w:sz w:val="32"/>
          <w:szCs w:val="32"/>
          <w:cs/>
        </w:rPr>
        <w:t>โดยการมอบใบประกาศเกียรติคุณเพื่อยกย่องบุคคลผู้เสียสละและท</w:t>
      </w:r>
      <w:r w:rsidR="00AC148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124D6">
        <w:rPr>
          <w:rFonts w:ascii="TH SarabunIT๙" w:eastAsia="Times New Roman" w:hAnsi="TH SarabunIT๙" w:cs="TH SarabunIT๙"/>
          <w:sz w:val="32"/>
          <w:szCs w:val="32"/>
          <w:cs/>
        </w:rPr>
        <w:t xml:space="preserve">คุณประโยชน์ และควรได้รับการยกย่องชม และเป็นบุคคลตัวอย่าง และจัดกิจกรรมรณรงค์ เผยแพร่ ประชาสัมพันธ์ ให้ทราบโดยทั่วกัน </w:t>
      </w:r>
    </w:p>
    <w:p w14:paraId="5FCE5A0E" w14:textId="5E78889E" w:rsidR="00F124D6" w:rsidRPr="00F124D6" w:rsidRDefault="00F124D6" w:rsidP="00F124D6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124D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F124D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0A61B08B" w14:textId="48D8FB2E" w:rsidR="00F124D6" w:rsidRPr="00F124D6" w:rsidRDefault="00F124D6" w:rsidP="00F124D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24D6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F124D6">
        <w:rPr>
          <w:rFonts w:ascii="TH SarabunIT๙" w:eastAsia="Times New Roman" w:hAnsi="TH SarabunIT๙" w:cs="TH SarabunIT๙"/>
          <w:sz w:val="32"/>
          <w:szCs w:val="32"/>
          <w:cs/>
        </w:rPr>
        <w:t>เพื่อสร้างขวัญและกําลังใจแก่ผู้ทําคุณประโยชน์ และมีส่วนร่วมในกิจกรรมของระบุชื่อองค์กรปกครอง ส่วนท้องถิ่น</w:t>
      </w:r>
    </w:p>
    <w:p w14:paraId="60BE75B9" w14:textId="4728E4B5" w:rsidR="00F124D6" w:rsidRPr="00F124D6" w:rsidRDefault="00F124D6" w:rsidP="00F124D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24D6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F124D6">
        <w:rPr>
          <w:rFonts w:ascii="TH SarabunIT๙" w:eastAsia="Times New Roman" w:hAnsi="TH SarabunIT๙" w:cs="TH SarabunIT๙"/>
          <w:sz w:val="32"/>
          <w:szCs w:val="32"/>
          <w:cs/>
        </w:rPr>
        <w:t>เพื่อส่งเสริมการสร้างแรงจูงใจให้ประชาชน หน่วยงาน องค์กรทั้งภาครัฐและภาคเอกชนในเขตระบุชื่อองค์กร ปกครองส่วนท้องถิ่น ตระหนักถึงความซื่อสัตย์สุจริต เสียสละเพื่อประโยชน์ส่วนรวม</w:t>
      </w:r>
    </w:p>
    <w:p w14:paraId="0BB101BA" w14:textId="4800DF70" w:rsidR="00F124D6" w:rsidRDefault="00F124D6" w:rsidP="00F124D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24D6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F124D6">
        <w:rPr>
          <w:rFonts w:ascii="TH SarabunIT๙" w:eastAsia="Times New Roman" w:hAnsi="TH SarabunIT๙" w:cs="TH SarabunIT๙"/>
          <w:sz w:val="32"/>
          <w:szCs w:val="32"/>
          <w:cs/>
        </w:rPr>
        <w:t>เพื่อรณรงค์ เผยแพร่ ประชาสัมพันธ์ ให้ประชาชน หน่วยงาน องค์กรในเขต</w:t>
      </w:r>
      <w:r w:rsidR="00AC148E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A21E59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 w:rsidRPr="00F124D6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ค่านิยม ยกย่อง เชิดชู และเห็นคุณค่าของการประพฤติปฏิบัติตนตามหลักคุณธรรมและจริยธรรม </w:t>
      </w:r>
    </w:p>
    <w:p w14:paraId="05B72103" w14:textId="74737088" w:rsidR="00F124D6" w:rsidRPr="00F124D6" w:rsidRDefault="00F124D6" w:rsidP="00F124D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124D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F124D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5D7A2BA8" w14:textId="5CFEA117" w:rsidR="00F124D6" w:rsidRPr="00F124D6" w:rsidRDefault="00F124D6" w:rsidP="00F124D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24D6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F124D6">
        <w:rPr>
          <w:rFonts w:ascii="TH SarabunIT๙" w:eastAsia="Times New Roman" w:hAnsi="TH SarabunIT๙" w:cs="TH SarabunIT๙"/>
          <w:sz w:val="32"/>
          <w:szCs w:val="32"/>
          <w:cs/>
        </w:rPr>
        <w:t>ประชาชน หน่วยงาน องค์กรทั้งภาครัฐและภาคเอกชนในเขตพื้นที่</w:t>
      </w:r>
      <w:r w:rsidR="00AC148E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A21E59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11936909" w14:textId="1593A554" w:rsidR="00F124D6" w:rsidRDefault="00F124D6" w:rsidP="00F124D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24D6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F124D6">
        <w:rPr>
          <w:rFonts w:ascii="TH SarabunIT๙" w:eastAsia="Times New Roman" w:hAnsi="TH SarabunIT๙" w:cs="TH SarabunIT๙"/>
          <w:sz w:val="32"/>
          <w:szCs w:val="32"/>
          <w:cs/>
        </w:rPr>
        <w:t>ผู้ทําคุณประโยชน์ และมีส่วนร่วมในกิจกรรมของ</w:t>
      </w:r>
      <w:r w:rsidR="00AC148E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A21E59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32E9B562" w14:textId="60702F92" w:rsidR="00F124D6" w:rsidRPr="00F124D6" w:rsidRDefault="00F124D6" w:rsidP="00F124D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124D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F124D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</w:t>
      </w:r>
      <w:r w:rsidR="00AC148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F124D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4AE032EA" w14:textId="5C3A34C5" w:rsidR="00F124D6" w:rsidRPr="00F124D6" w:rsidRDefault="00F124D6" w:rsidP="00F124D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24D6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F124D6">
        <w:rPr>
          <w:rFonts w:ascii="TH SarabunIT๙" w:eastAsia="Times New Roman" w:hAnsi="TH SarabunIT๙" w:cs="TH SarabunIT๙"/>
          <w:sz w:val="32"/>
          <w:szCs w:val="32"/>
          <w:cs/>
        </w:rPr>
        <w:t>จัดประชุมชี้แจงแนวทางการด</w:t>
      </w:r>
      <w:r w:rsidR="00AC148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124D6">
        <w:rPr>
          <w:rFonts w:ascii="TH SarabunIT๙" w:eastAsia="Times New Roman" w:hAnsi="TH SarabunIT๙" w:cs="TH SarabunIT๙"/>
          <w:sz w:val="32"/>
          <w:szCs w:val="32"/>
          <w:cs/>
        </w:rPr>
        <w:t>เนินกิจกรรมเพื่อก</w:t>
      </w:r>
      <w:r w:rsidR="00AC148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124D6">
        <w:rPr>
          <w:rFonts w:ascii="TH SarabunIT๙" w:eastAsia="Times New Roman" w:hAnsi="TH SarabunIT๙" w:cs="TH SarabunIT๙"/>
          <w:sz w:val="32"/>
          <w:szCs w:val="32"/>
          <w:cs/>
        </w:rPr>
        <w:t>หนดหลักเกณฑ์การพิจารณาในการคัดเลือกบุคคล หน่วยงาน องค์กรดีเด่น</w:t>
      </w:r>
    </w:p>
    <w:p w14:paraId="160E0B55" w14:textId="40075EAE" w:rsidR="00F124D6" w:rsidRPr="00F124D6" w:rsidRDefault="00F124D6" w:rsidP="00F124D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24D6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F124D6">
        <w:rPr>
          <w:rFonts w:ascii="TH SarabunIT๙" w:eastAsia="Times New Roman" w:hAnsi="TH SarabunIT๙" w:cs="TH SarabunIT๙"/>
          <w:sz w:val="32"/>
          <w:szCs w:val="32"/>
          <w:cs/>
        </w:rPr>
        <w:t>คัดเลือกและประกาศยกย่องบุคคล หน่วยงาน องค์กรท</w:t>
      </w:r>
      <w:r w:rsidR="00AC148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124D6">
        <w:rPr>
          <w:rFonts w:ascii="TH SarabunIT๙" w:eastAsia="Times New Roman" w:hAnsi="TH SarabunIT๙" w:cs="TH SarabunIT๙"/>
          <w:sz w:val="32"/>
          <w:szCs w:val="32"/>
          <w:cs/>
        </w:rPr>
        <w:t>ความดี เพื่อให้เป็นแบบอย่าง</w:t>
      </w:r>
    </w:p>
    <w:p w14:paraId="33D58AEE" w14:textId="75C80F60" w:rsidR="00F124D6" w:rsidRPr="00F124D6" w:rsidRDefault="00F124D6" w:rsidP="00F124D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24D6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F124D6">
        <w:rPr>
          <w:rFonts w:ascii="TH SarabunIT๙" w:eastAsia="Times New Roman" w:hAnsi="TH SarabunIT๙" w:cs="TH SarabunIT๙"/>
          <w:sz w:val="32"/>
          <w:szCs w:val="32"/>
          <w:cs/>
        </w:rPr>
        <w:t>จัดกิจกรรมยกย่องเชิดชูเกียรติ และมอบใบประกาศแก่บุคคล หน่วยงาน องค์กรดีเด่นที่ผ่านการคัดเลือก และได้คะแนนสูงสุด</w:t>
      </w:r>
    </w:p>
    <w:p w14:paraId="503718E2" w14:textId="1702D1BC" w:rsidR="00F124D6" w:rsidRDefault="00F124D6" w:rsidP="00F124D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24D6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F124D6">
        <w:rPr>
          <w:rFonts w:ascii="TH SarabunIT๙" w:eastAsia="Times New Roman" w:hAnsi="TH SarabunIT๙" w:cs="TH SarabunIT๙"/>
          <w:sz w:val="32"/>
          <w:szCs w:val="32"/>
          <w:cs/>
        </w:rPr>
        <w:t>รายงานผลการด</w:t>
      </w:r>
      <w:r w:rsidR="00AC148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124D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การ </w:t>
      </w:r>
    </w:p>
    <w:p w14:paraId="223F9824" w14:textId="2B3A693B" w:rsidR="00F124D6" w:rsidRPr="00F124D6" w:rsidRDefault="00F124D6" w:rsidP="00F124D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124D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F124D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</w:t>
      </w:r>
      <w:r w:rsidR="00AC148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F124D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2FAFC5AB" w14:textId="77777777" w:rsidR="00F124D6" w:rsidRDefault="00F124D6" w:rsidP="00F124D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24D6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Pr="00F124D6">
        <w:rPr>
          <w:rFonts w:ascii="TH SarabunIT๙" w:eastAsia="Times New Roman" w:hAnsi="TH SarabunIT๙" w:cs="TH SarabunIT๙"/>
          <w:sz w:val="32"/>
          <w:szCs w:val="32"/>
        </w:rPr>
        <w:t xml:space="preserve">2566 - 2570 </w:t>
      </w:r>
    </w:p>
    <w:p w14:paraId="7CBC6215" w14:textId="4C1C5F7C" w:rsidR="00F124D6" w:rsidRPr="00F124D6" w:rsidRDefault="00F124D6" w:rsidP="00F124D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124D6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F124D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</w:t>
      </w:r>
      <w:r w:rsidR="00AC148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F124D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7766381B" w14:textId="3BC8E10E" w:rsidR="00F124D6" w:rsidRDefault="00F124D6" w:rsidP="00F124D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C148E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  <w:r w:rsidRPr="00F124D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620BCAFE" w14:textId="5C4FAB29" w:rsidR="00F124D6" w:rsidRPr="00F124D6" w:rsidRDefault="00F124D6" w:rsidP="00F124D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124D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F124D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4D4EB763" w14:textId="5F336330" w:rsidR="00F124D6" w:rsidRDefault="00F124D6" w:rsidP="00F124D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C148E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เทศบาลตำบล</w:t>
      </w:r>
      <w:r w:rsidR="00CF1E7B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79776CC7" w14:textId="750B4B25" w:rsidR="00F124D6" w:rsidRPr="00F124D6" w:rsidRDefault="00F124D6" w:rsidP="00F124D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124D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F124D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75950DD1" w14:textId="51710918" w:rsidR="00F124D6" w:rsidRPr="00F124D6" w:rsidRDefault="00F124D6" w:rsidP="00F124D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24D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</w:t>
      </w:r>
    </w:p>
    <w:p w14:paraId="7240111F" w14:textId="5E2FA361" w:rsidR="00F124D6" w:rsidRPr="00F124D6" w:rsidRDefault="00F124D6" w:rsidP="00F124D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24D6">
        <w:rPr>
          <w:rFonts w:ascii="TH SarabunIT๙" w:eastAsia="Times New Roman" w:hAnsi="TH SarabunIT๙" w:cs="TH SarabunIT๙"/>
          <w:sz w:val="32"/>
          <w:szCs w:val="32"/>
          <w:cs/>
        </w:rPr>
        <w:t>จ</w:t>
      </w:r>
      <w:r w:rsidR="00AC148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F124D6">
        <w:rPr>
          <w:rFonts w:ascii="TH SarabunIT๙" w:eastAsia="Times New Roman" w:hAnsi="TH SarabunIT๙" w:cs="TH SarabunIT๙"/>
          <w:sz w:val="32"/>
          <w:szCs w:val="32"/>
          <w:cs/>
        </w:rPr>
        <w:t>นวนบุคคล หน่วยงาน องค์กรดีเด่น ผู้ทําคุณประโยชน์หรือเข้าร่วมในกิจกรรมของระบุชื่อองค์กรปกครอง ส่วนท้องถิ่น ได้รับการยกย่องเชิดชูเกียรติ</w:t>
      </w:r>
    </w:p>
    <w:p w14:paraId="1EDDB864" w14:textId="7876C3B1" w:rsidR="00F124D6" w:rsidRPr="00F124D6" w:rsidRDefault="00F124D6" w:rsidP="00AC148E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124D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ลัพธ์</w:t>
      </w:r>
    </w:p>
    <w:p w14:paraId="3AF79DFC" w14:textId="6F708CFA" w:rsidR="00F124D6" w:rsidRPr="00F124D6" w:rsidRDefault="00F124D6" w:rsidP="00F124D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124D6">
        <w:rPr>
          <w:rFonts w:ascii="TH SarabunIT๙" w:eastAsia="Times New Roman" w:hAnsi="TH SarabunIT๙" w:cs="TH SarabunIT๙"/>
          <w:sz w:val="32"/>
          <w:szCs w:val="32"/>
          <w:cs/>
        </w:rPr>
        <w:t>ประชาชน หน่วยงาน องค์กรในเขตระบุชื่อองค์กรปกครองส่วนท้องถิ่น มีค่านิยม ยกย่อง เชิดชู และเห็นคุณค่า ของการประพฤติปฏิบัติตนเพื่อส่วนรวมและมีคุณธรรมและจริยธรรม</w:t>
      </w:r>
    </w:p>
    <w:p w14:paraId="35219E3D" w14:textId="649BAFF4" w:rsidR="00B77637" w:rsidRDefault="00B77637" w:rsidP="00B7763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3BA1D2D" w14:textId="55FE12A6" w:rsidR="00AC148E" w:rsidRDefault="00AC148E" w:rsidP="00B7763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F1E5934" w14:textId="1A50CCC6" w:rsidR="00AC148E" w:rsidRDefault="00AC148E" w:rsidP="00B7763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8CC9A34" w14:textId="4C44814D" w:rsidR="00AC148E" w:rsidRDefault="00AC148E" w:rsidP="00B7763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B213A97" w14:textId="44D1A7F8" w:rsidR="00AC148E" w:rsidRDefault="00AC148E" w:rsidP="00B7763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A25AB56" w14:textId="522ADEB4" w:rsidR="00AC148E" w:rsidRDefault="00AC148E" w:rsidP="00B7763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1AE7EC6" w14:textId="2E425489" w:rsidR="00AC148E" w:rsidRDefault="00AC148E" w:rsidP="00B7763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1B1E71B" w14:textId="60FBE0C1" w:rsidR="00AC148E" w:rsidRDefault="00AC148E" w:rsidP="00B7763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9EA462C" w14:textId="6B92DBB3" w:rsidR="00AC148E" w:rsidRDefault="00AC148E" w:rsidP="00B7763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C035A6F" w14:textId="27B150A2" w:rsidR="00AC148E" w:rsidRDefault="00AC148E" w:rsidP="00B7763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86F1783" w14:textId="38E5F36D" w:rsidR="00AC148E" w:rsidRDefault="00AC148E" w:rsidP="00B7763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8B87995" w14:textId="081D32EE" w:rsidR="00AC148E" w:rsidRDefault="00AC148E" w:rsidP="00B7763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3379A38" w14:textId="6724344D" w:rsidR="00AC148E" w:rsidRDefault="00AC148E" w:rsidP="00B7763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2F765A1" w14:textId="1802D4C4" w:rsidR="00AC148E" w:rsidRDefault="00AC148E" w:rsidP="00B7763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FA91FAC" w14:textId="5630D35D" w:rsidR="00AC148E" w:rsidRDefault="00AC148E" w:rsidP="00B7763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A29745F" w14:textId="13623555" w:rsidR="00AC148E" w:rsidRDefault="00AC148E" w:rsidP="00B7763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9A4C908" w14:textId="461F5065" w:rsidR="00AC148E" w:rsidRDefault="00AC148E" w:rsidP="00B7763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A5C0424" w14:textId="77179D8F" w:rsidR="00B35E4F" w:rsidRDefault="00B35E4F" w:rsidP="00B7763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00477E6" w14:textId="2678A3A0" w:rsidR="00B35E4F" w:rsidRDefault="00B35E4F" w:rsidP="00B7763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D29E845" w14:textId="4BC09348" w:rsidR="00B35E4F" w:rsidRDefault="00B35E4F" w:rsidP="00B7763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5DF0082" w14:textId="47233C6A" w:rsidR="00B35E4F" w:rsidRDefault="00B35E4F" w:rsidP="00B7763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DD18966" w14:textId="77777777" w:rsidR="00B35E4F" w:rsidRDefault="00B35E4F" w:rsidP="00B7763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7E3B1C5" w14:textId="20362926" w:rsidR="00AC148E" w:rsidRPr="000C2936" w:rsidRDefault="00AC148E" w:rsidP="00B7763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2936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1.3 </w:t>
      </w:r>
      <w:r w:rsidRPr="000C29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สร้างจิตสำนึก</w:t>
      </w:r>
      <w:r w:rsidR="000C2936" w:rsidRPr="000C29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วามตระหนักแก่เด็กและเยาวชน</w:t>
      </w:r>
    </w:p>
    <w:p w14:paraId="58D556A4" w14:textId="58A0D184" w:rsidR="000C2936" w:rsidRDefault="000C2936" w:rsidP="000C293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C293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3.1 เสริมสร้างจิตสำนึกและความตระหนักในความซื่อสัตย์สุจริต และการต่อต้านการทุจริต</w:t>
      </w:r>
    </w:p>
    <w:p w14:paraId="779C5DF4" w14:textId="6AE10E89" w:rsidR="00AE35CC" w:rsidRPr="00AE35CC" w:rsidRDefault="00AE35CC" w:rsidP="00AE35CC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E35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 ชื่อ</w:t>
      </w:r>
      <w:r w:rsidRPr="00AE35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 : โครงการสร้างภูมิคุ้มกันทางสังคมให้เด็กและเยาวชน</w:t>
      </w:r>
      <w:r w:rsidR="00B35E4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5F3D6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นนสะอาด</w:t>
      </w:r>
    </w:p>
    <w:p w14:paraId="0B76A329" w14:textId="1EF9FE45" w:rsidR="00AE35CC" w:rsidRPr="00AE35CC" w:rsidRDefault="00AE35CC" w:rsidP="00AE35CC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E35C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AE35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</w:p>
    <w:p w14:paraId="615E1271" w14:textId="676FFED4" w:rsidR="00AE35CC" w:rsidRPr="00AE35CC" w:rsidRDefault="00AE35CC" w:rsidP="00AE35CC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>การทจริตคอร์</w:t>
      </w:r>
      <w:proofErr w:type="spellStart"/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>รัป</w:t>
      </w:r>
      <w:proofErr w:type="spellEnd"/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>ชันเป็นปัญหาที่ท</w:t>
      </w:r>
      <w:r w:rsidR="00B35E4F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>ลายสังคมอย่างรุนแรงและฝังรากลึก เป็นปัญหาที่สะท้อนวิกฤตการณ์ด้าน 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 และรู้สึกไม่ยอมรับพฤติกรรมทุจริตคอร์</w:t>
      </w:r>
      <w:proofErr w:type="spellStart"/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>รัป</w:t>
      </w:r>
      <w:proofErr w:type="spellEnd"/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>ชันและการโกงทุกรูปแบบ โดยเฉพาะในกลุ่มเด็กและเยาวชน พระราชบัญญัติ ก</w:t>
      </w:r>
      <w:r w:rsidR="00B35E4F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>หนดแผนและขั้นตอนกระจายอ</w:t>
      </w:r>
      <w:r w:rsidR="00B35E4F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จให้แก่องค์กรปกครองส่วนท้องถิ่น พ.ศ. </w:t>
      </w:r>
      <w:r w:rsidRPr="00AE35CC">
        <w:rPr>
          <w:rFonts w:ascii="TH SarabunIT๙" w:eastAsia="Times New Roman" w:hAnsi="TH SarabunIT๙" w:cs="TH SarabunIT๙"/>
          <w:sz w:val="32"/>
          <w:szCs w:val="32"/>
        </w:rPr>
        <w:t xml:space="preserve">2542 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า </w:t>
      </w:r>
      <w:r w:rsidRPr="00AE35CC">
        <w:rPr>
          <w:rFonts w:ascii="TH SarabunIT๙" w:eastAsia="Times New Roman" w:hAnsi="TH SarabunIT๙" w:cs="TH SarabunIT๙"/>
          <w:sz w:val="32"/>
          <w:szCs w:val="32"/>
        </w:rPr>
        <w:t xml:space="preserve">16 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>ให้เทศบาล เมืองพัทยา และองค์การบริหารส่วนต</w:t>
      </w:r>
      <w:r w:rsidR="00B35E4F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>บลมีอ</w:t>
      </w:r>
      <w:r w:rsidR="00B35E4F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>นาจและหน้าที่ในการจัดระบบการบริการสาธารณะเพื่อประโยชน์ของประชาชน ในท้องถิ่นของตนเอง ดังนี้ (</w:t>
      </w:r>
      <w:r w:rsidRPr="00AE35CC">
        <w:rPr>
          <w:rFonts w:ascii="TH SarabunIT๙" w:eastAsia="Times New Roman" w:hAnsi="TH SarabunIT๙" w:cs="TH SarabunIT๙"/>
          <w:sz w:val="32"/>
          <w:szCs w:val="32"/>
        </w:rPr>
        <w:t xml:space="preserve">9) 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>จัดการศึกษา (</w:t>
      </w:r>
      <w:r w:rsidRPr="00AE35CC">
        <w:rPr>
          <w:rFonts w:ascii="TH SarabunIT๙" w:eastAsia="Times New Roman" w:hAnsi="TH SarabunIT๙" w:cs="TH SarabunIT๙"/>
          <w:sz w:val="32"/>
          <w:szCs w:val="32"/>
        </w:rPr>
        <w:t xml:space="preserve">10) 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ังคมสงเคราะห์และการพัฒนาคุณภาพชีวิตเด็ก สตรี คนชรา และผู้ด้อยโอกาส และพระราชบัญญัติการศึกษาแห่งชาติ พุทธศักราช </w:t>
      </w:r>
      <w:r w:rsidRPr="00AE35CC">
        <w:rPr>
          <w:rFonts w:ascii="TH SarabunIT๙" w:eastAsia="Times New Roman" w:hAnsi="TH SarabunIT๙" w:cs="TH SarabunIT๙"/>
          <w:sz w:val="32"/>
          <w:szCs w:val="32"/>
        </w:rPr>
        <w:t xml:space="preserve">2542 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แก้ไขเพิ่มเติมถึง (ฉบับที่ </w:t>
      </w:r>
      <w:r w:rsidRPr="00AE35CC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</w:t>
      </w:r>
      <w:r w:rsidRPr="00AE35CC">
        <w:rPr>
          <w:rFonts w:ascii="TH SarabunIT๙" w:eastAsia="Times New Roman" w:hAnsi="TH SarabunIT๙" w:cs="TH SarabunIT๙"/>
          <w:sz w:val="32"/>
          <w:szCs w:val="32"/>
        </w:rPr>
        <w:t xml:space="preserve">2553 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า </w:t>
      </w:r>
      <w:r w:rsidRPr="00AE35CC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>ที่ต้องการพัฒนาคนไทยให้เป็นคนที่สมบูรณ์ทั้งด้านร่างกาย จิตใจ อารมณ์ สังคมและสติปัญญา ความรู้ มีคุณธรรมและจริยธรรมในการด</w:t>
      </w:r>
      <w:r w:rsidR="00B35E4F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 xml:space="preserve">รงชีวิต สามารถอยู่ร่วมกับผู้อื่นได้อย่างมีความสุข และมาตรา </w:t>
      </w:r>
      <w:r w:rsidRPr="00AE35CC">
        <w:rPr>
          <w:rFonts w:ascii="TH SarabunIT๙" w:eastAsia="Times New Roman" w:hAnsi="TH SarabunIT๙" w:cs="TH SarabunIT๙"/>
          <w:sz w:val="32"/>
          <w:szCs w:val="32"/>
        </w:rPr>
        <w:t xml:space="preserve">25 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>กําหนดให้รัฐต้อง ส่งเสริมการดําเนินงานและจัดตั้งแหล่งเรียนรู้ตลอดชีวิตทุกรูปแบบ</w:t>
      </w:r>
    </w:p>
    <w:p w14:paraId="1AF6FE1F" w14:textId="42240D02" w:rsidR="00AE35CC" w:rsidRDefault="00AE35CC" w:rsidP="00AE35C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35E4F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5F3D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สะอาด 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>พิจารณาเห็นความส</w:t>
      </w:r>
      <w:r w:rsidR="00B35E4F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>คัญของปัญหาดังกล่าว จึงได้จัดโครงการสร้างภูมิคุ้มกัน ทางสังคมให้เด็กและเยาวชน</w:t>
      </w:r>
      <w:r w:rsidR="00B35E4F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E837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สะอาด 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การสร้างภูมิคุ้มกันและค่านิยมที่ถูกต้อง ซึ่งจะเป็นรากฐานที่ส</w:t>
      </w:r>
      <w:r w:rsidR="00B35E4F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>คัญ ที่ท</w:t>
      </w:r>
      <w:r w:rsidR="00B35E4F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>ให้เด็กและเยาวชนเติบโตขึ้นเป็นพลเมืองที่มีคุณภาพ และเป็นการป้องกันแก้ไขปัญหา ทุจริตคอร์</w:t>
      </w:r>
      <w:proofErr w:type="spellStart"/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>รัป</w:t>
      </w:r>
      <w:proofErr w:type="spellEnd"/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นที่ได้ผลที่สุด </w:t>
      </w:r>
    </w:p>
    <w:p w14:paraId="70F65BE1" w14:textId="00175A7C" w:rsidR="00AE35CC" w:rsidRPr="00AE35CC" w:rsidRDefault="00AE35CC" w:rsidP="00AE35CC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E35C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AE35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362FB6FB" w14:textId="7C13D36D" w:rsidR="00AE35CC" w:rsidRPr="00AE35CC" w:rsidRDefault="00AE35CC" w:rsidP="00AE35C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E35CC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>เพื่อส่งเสริมและปลูกฝังให้เด็กและเยาวชนเป็นคนดีมีคุณธรรม จริยธรรม มีความซื่อสัตย์ สุจริต</w:t>
      </w:r>
    </w:p>
    <w:p w14:paraId="5F8B98EB" w14:textId="1E94E0FD" w:rsidR="00AE35CC" w:rsidRPr="00AE35CC" w:rsidRDefault="00AE35CC" w:rsidP="00AE35C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E35CC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>เพื่อส่งเสริมให้เด็กและเยาวชนมีจิตสาธารณะ และพร้อมที่จะเสียสละประโยชน์ส่วนตน เพื่อรักษาประโยชน์ ส่วนรวม</w:t>
      </w:r>
    </w:p>
    <w:p w14:paraId="105E51B4" w14:textId="5088051A" w:rsidR="00AE35CC" w:rsidRDefault="00AE35CC" w:rsidP="00AE35C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E35CC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>เพื่อสร้างภูมิคุ้มกันทางสังคมให้เด็กและเยาวชน ไม่ยอมรับพฤติกรรมทุจริตคอร์</w:t>
      </w:r>
      <w:proofErr w:type="spellStart"/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>รัป</w:t>
      </w:r>
      <w:proofErr w:type="spellEnd"/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นและการโกงทุกรูปแบบ </w:t>
      </w:r>
    </w:p>
    <w:p w14:paraId="09765221" w14:textId="5E4ECEBF" w:rsidR="00AE35CC" w:rsidRPr="00AE35CC" w:rsidRDefault="00AE35CC" w:rsidP="00AE35CC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E35C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AE35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478E6E6D" w14:textId="4EFBAE8A" w:rsidR="00AE35CC" w:rsidRDefault="00AE35CC" w:rsidP="00AE35C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>เด็กและเยาวชนในเขตพื้นที่ของ</w:t>
      </w:r>
      <w:r w:rsidR="00B35E4F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E837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สะอาด 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>จ</w:t>
      </w:r>
      <w:r w:rsidR="00B35E4F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 xml:space="preserve">นวน </w:t>
      </w:r>
      <w:r w:rsidR="00B35E4F">
        <w:rPr>
          <w:rFonts w:ascii="TH SarabunIT๙" w:eastAsia="Times New Roman" w:hAnsi="TH SarabunIT๙" w:cs="TH SarabunIT๙" w:hint="cs"/>
          <w:sz w:val="32"/>
          <w:szCs w:val="32"/>
          <w:cs/>
        </w:rPr>
        <w:t>50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</w:t>
      </w:r>
    </w:p>
    <w:p w14:paraId="1B397EE7" w14:textId="450F6785" w:rsidR="00AE35CC" w:rsidRPr="00AE35CC" w:rsidRDefault="00AE35CC" w:rsidP="00AE35CC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E35C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AE35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</w:t>
      </w:r>
      <w:r w:rsidR="00706A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AE35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2436AA02" w14:textId="1B9D5323" w:rsidR="00AE35CC" w:rsidRDefault="00AE35CC" w:rsidP="00AE35C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E35CC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706AB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เพื่อขออนุมัติ </w:t>
      </w:r>
    </w:p>
    <w:p w14:paraId="0788CFB0" w14:textId="7D8B216E" w:rsidR="00AE35CC" w:rsidRDefault="00AE35CC" w:rsidP="00AE35C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E35CC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 xml:space="preserve">แต่งตั้งคณะกรรมการและประสานงานคณะวิทยากร </w:t>
      </w:r>
    </w:p>
    <w:p w14:paraId="07C61F44" w14:textId="5D8E703F" w:rsidR="00AE35CC" w:rsidRPr="00AE35CC" w:rsidRDefault="00AE35CC" w:rsidP="00AE35C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E35CC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>ด</w:t>
      </w:r>
      <w:r w:rsidR="00706AB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>เนินการตามโครงการ</w:t>
      </w:r>
    </w:p>
    <w:p w14:paraId="7320B986" w14:textId="3C750152" w:rsidR="00AE35CC" w:rsidRPr="00AE35CC" w:rsidRDefault="00AE35CC" w:rsidP="00AE35C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E35CC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>สรุปผลการด</w:t>
      </w:r>
      <w:r w:rsidR="00706AB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>เนินการตามโครงการ</w:t>
      </w:r>
    </w:p>
    <w:p w14:paraId="0D8D78A8" w14:textId="6FC077DC" w:rsidR="00AE35CC" w:rsidRDefault="00AE35CC" w:rsidP="00AE35C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E35CC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>รายงานผลการด</w:t>
      </w:r>
      <w:r w:rsidR="00706AB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การ </w:t>
      </w:r>
    </w:p>
    <w:p w14:paraId="497A3C8B" w14:textId="3D55F4B1" w:rsidR="00AE35CC" w:rsidRPr="00AE35CC" w:rsidRDefault="00AE35CC" w:rsidP="00AE35CC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E35CC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AE35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</w:t>
      </w:r>
      <w:r w:rsidR="00706A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AE35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4C25912D" w14:textId="77777777" w:rsidR="00AE35CC" w:rsidRDefault="00AE35CC" w:rsidP="00AE35C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Pr="00AE35CC">
        <w:rPr>
          <w:rFonts w:ascii="TH SarabunIT๙" w:eastAsia="Times New Roman" w:hAnsi="TH SarabunIT๙" w:cs="TH SarabunIT๙"/>
          <w:sz w:val="32"/>
          <w:szCs w:val="32"/>
        </w:rPr>
        <w:t xml:space="preserve">2556 - 2570 </w:t>
      </w:r>
    </w:p>
    <w:p w14:paraId="71718BDE" w14:textId="212F93BF" w:rsidR="00AE35CC" w:rsidRPr="00AE35CC" w:rsidRDefault="00AE35CC" w:rsidP="00AE35CC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E35C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AE35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</w:t>
      </w:r>
      <w:r w:rsidR="00706A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AE35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683417B0" w14:textId="53D79884" w:rsidR="00AE35CC" w:rsidRDefault="00AE35CC" w:rsidP="00AE35C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06AB0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="00706AB0">
        <w:rPr>
          <w:rFonts w:ascii="TH SarabunIT๙" w:eastAsia="Times New Roman" w:hAnsi="TH SarabunIT๙" w:cs="TH SarabunIT๙"/>
          <w:sz w:val="32"/>
          <w:szCs w:val="32"/>
        </w:rPr>
        <w:t>,000</w:t>
      </w:r>
      <w:r w:rsidR="00706A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2C0FA8A7" w14:textId="0F1D0ACD" w:rsidR="00AE35CC" w:rsidRPr="00AE35CC" w:rsidRDefault="00AE35CC" w:rsidP="00AE35C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E35C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AE35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78BC2EE7" w14:textId="77777777" w:rsidR="00706AB0" w:rsidRDefault="00AE35CC" w:rsidP="00AE35C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06AB0">
        <w:rPr>
          <w:rFonts w:ascii="TH SarabunIT๙" w:eastAsia="Times New Roman" w:hAnsi="TH SarabunIT๙" w:cs="TH SarabunIT๙" w:hint="cs"/>
          <w:sz w:val="32"/>
          <w:szCs w:val="32"/>
          <w:cs/>
        </w:rPr>
        <w:t>กองการศึกษา ศาสนาและวัฒนธรรม</w:t>
      </w:r>
    </w:p>
    <w:p w14:paraId="1A2113B5" w14:textId="6C5AC958" w:rsidR="00AE35CC" w:rsidRDefault="00706AB0" w:rsidP="00AE35C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91879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ทศบาลตำบล</w:t>
      </w:r>
      <w:r w:rsidR="00091879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6FC5E2CF" w14:textId="3C0EAD74" w:rsidR="00AE35CC" w:rsidRPr="00AE35CC" w:rsidRDefault="00AE35CC" w:rsidP="00AE35CC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E35C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AE35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159B1EBB" w14:textId="71EB3518" w:rsidR="00AE35CC" w:rsidRPr="00AE35CC" w:rsidRDefault="00AE35CC" w:rsidP="00AE35C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E35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</w:t>
      </w:r>
    </w:p>
    <w:p w14:paraId="7AF6A566" w14:textId="5BB2EE75" w:rsidR="00AE35CC" w:rsidRPr="00AE35CC" w:rsidRDefault="00AE35CC" w:rsidP="00AE35C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E35CC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>เด็กและเยาวชนของ</w:t>
      </w:r>
      <w:r w:rsidR="00B35E4F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09187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สะอาด 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>ได้รับการฝึกอบรม จ</w:t>
      </w:r>
      <w:r w:rsidR="00706AB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 xml:space="preserve">นวน </w:t>
      </w:r>
      <w:r w:rsidR="00B35E4F">
        <w:rPr>
          <w:rFonts w:ascii="TH SarabunIT๙" w:eastAsia="Times New Roman" w:hAnsi="TH SarabunIT๙" w:cs="TH SarabunIT๙" w:hint="cs"/>
          <w:sz w:val="32"/>
          <w:szCs w:val="32"/>
          <w:cs/>
        </w:rPr>
        <w:t>50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</w:t>
      </w:r>
    </w:p>
    <w:p w14:paraId="63344678" w14:textId="7A72D68B" w:rsidR="00AE35CC" w:rsidRPr="00AE35CC" w:rsidRDefault="00AE35CC" w:rsidP="00AE35C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E35CC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ด็กและเยาวชนเกิดความตระหนักรู้ สามารถแยกแยะถูก ผิด ชั่ว ดี สามารถนําความรู้ประสบการณ์ที่ได้รับมา ปรับใช้กับตนเอง และสังคมส่วนรวมได้อย่างมีความสุข ร้อยละ </w:t>
      </w:r>
      <w:r w:rsidRPr="00AE35CC">
        <w:rPr>
          <w:rFonts w:ascii="TH SarabunIT๙" w:eastAsia="Times New Roman" w:hAnsi="TH SarabunIT๙" w:cs="TH SarabunIT๙"/>
          <w:sz w:val="32"/>
          <w:szCs w:val="32"/>
        </w:rPr>
        <w:t>80 (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>สํารวจโดยใช้แบบประเมินผล/แบบทดสอบ)</w:t>
      </w:r>
    </w:p>
    <w:p w14:paraId="678052B7" w14:textId="229D7CBF" w:rsidR="00AE35CC" w:rsidRPr="00AE35CC" w:rsidRDefault="00AE35CC" w:rsidP="00AE35CC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E35C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ลัพธ์</w:t>
      </w:r>
    </w:p>
    <w:p w14:paraId="40F2309D" w14:textId="0EC774BF" w:rsidR="00AE35CC" w:rsidRPr="00AE35CC" w:rsidRDefault="00AE35CC" w:rsidP="00AE35C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E35CC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ด็กและเยาวชนเป็นคนดีมีคุณธรรม จริยธรรม มีความซื่อสัตย์ สุจริต ไม่น้อยกว่าร้อยละ </w:t>
      </w:r>
      <w:r w:rsidRPr="00AE35CC">
        <w:rPr>
          <w:rFonts w:ascii="TH SarabunIT๙" w:eastAsia="Times New Roman" w:hAnsi="TH SarabunIT๙" w:cs="TH SarabunIT๙"/>
          <w:sz w:val="32"/>
          <w:szCs w:val="32"/>
        </w:rPr>
        <w:t>80 (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>สํารวจโดยใช้ แบบประเมินติดตามผล)</w:t>
      </w:r>
    </w:p>
    <w:p w14:paraId="79AA2E21" w14:textId="14D67032" w:rsidR="00AE35CC" w:rsidRPr="00AE35CC" w:rsidRDefault="00AE35CC" w:rsidP="00706AB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E35CC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>เด็กและเยาวชนมีภูมิคุ้มกันทางสังคม ไม่ยอมรับพฤติกรรมทุจริตคอร์</w:t>
      </w:r>
      <w:proofErr w:type="spellStart"/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>รัป</w:t>
      </w:r>
      <w:proofErr w:type="spellEnd"/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 xml:space="preserve">ชันและการโกงทุกรูปแบบ ไม่น้อยกว่า ร้อยละ </w:t>
      </w:r>
      <w:r w:rsidRPr="00AE35CC">
        <w:rPr>
          <w:rFonts w:ascii="TH SarabunIT๙" w:eastAsia="Times New Roman" w:hAnsi="TH SarabunIT๙" w:cs="TH SarabunIT๙"/>
          <w:sz w:val="32"/>
          <w:szCs w:val="32"/>
        </w:rPr>
        <w:t>80 (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>สํารวจโดยใช้แบบประเมินติดตามผล)</w:t>
      </w:r>
      <w:r w:rsidR="00706A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 xml:space="preserve">เด็กและเยาวชนมีจิตสาธารณะ และพร้อมที่จะเสียสละประโยชน์ส่วนตน เพื่อรักษาประโยชน์ส่วนรวม ไม่น้อยกว่าร้อยละ </w:t>
      </w:r>
      <w:r w:rsidRPr="00AE35CC">
        <w:rPr>
          <w:rFonts w:ascii="TH SarabunIT๙" w:eastAsia="Times New Roman" w:hAnsi="TH SarabunIT๙" w:cs="TH SarabunIT๙"/>
          <w:sz w:val="32"/>
          <w:szCs w:val="32"/>
        </w:rPr>
        <w:t>80 (</w:t>
      </w:r>
      <w:r w:rsidRPr="00AE35CC">
        <w:rPr>
          <w:rFonts w:ascii="TH SarabunIT๙" w:eastAsia="Times New Roman" w:hAnsi="TH SarabunIT๙" w:cs="TH SarabunIT๙"/>
          <w:sz w:val="32"/>
          <w:szCs w:val="32"/>
          <w:cs/>
        </w:rPr>
        <w:t>สํารวจโดยใช้แบบประเมินติดตามผล)</w:t>
      </w:r>
    </w:p>
    <w:p w14:paraId="6D52EA14" w14:textId="77777777" w:rsidR="000C2936" w:rsidRPr="00973B7A" w:rsidRDefault="000C2936" w:rsidP="000C293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14:paraId="3A7B9A02" w14:textId="3E4CA2B1" w:rsidR="001A073A" w:rsidRDefault="001A073A" w:rsidP="001A073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D0A3785" w14:textId="2C00AD47" w:rsidR="00C22C28" w:rsidRDefault="00C22C28" w:rsidP="001A073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1044CF8" w14:textId="0D098736" w:rsidR="00C22C28" w:rsidRDefault="00C22C28" w:rsidP="001A073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194D02C" w14:textId="0503129C" w:rsidR="00C22C28" w:rsidRDefault="00C22C28" w:rsidP="001A073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1EDB05A" w14:textId="76936A0C" w:rsidR="00C22C28" w:rsidRDefault="00C22C28" w:rsidP="001A073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0584A25" w14:textId="2621239E" w:rsidR="00C22C28" w:rsidRDefault="00C22C28" w:rsidP="001A073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0602463" w14:textId="6360C873" w:rsidR="00C22C28" w:rsidRDefault="00C22C28" w:rsidP="001A073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2F6BF7E" w14:textId="72691759" w:rsidR="00C22C28" w:rsidRDefault="00C22C28" w:rsidP="001A073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4B198E2" w14:textId="6C42F123" w:rsidR="00970D78" w:rsidRDefault="00970D78" w:rsidP="001A073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F29C027" w14:textId="5FBD7C7F" w:rsidR="00970D78" w:rsidRDefault="00970D78" w:rsidP="001A073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35DF64C" w14:textId="77777777" w:rsidR="00970D78" w:rsidRDefault="00970D78" w:rsidP="001A073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74F6B32" w14:textId="7CD034C0" w:rsidR="00C22C28" w:rsidRDefault="00C22C28" w:rsidP="001A073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A84B6EA" w14:textId="6A92B0FE" w:rsidR="00C22C28" w:rsidRDefault="00C22C28" w:rsidP="001A073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8FAFC8F" w14:textId="77777777" w:rsidR="00923B56" w:rsidRDefault="00923B56" w:rsidP="00D85E0E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58FC9A2" w14:textId="15961046" w:rsidR="0057075F" w:rsidRPr="0057075F" w:rsidRDefault="0057075F" w:rsidP="00D85E0E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7075F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57075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57075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โครงการโรงเรียนคุณธรรม </w:t>
      </w:r>
    </w:p>
    <w:p w14:paraId="6F2F3DF6" w14:textId="3BE89B04" w:rsidR="0057075F" w:rsidRPr="0057075F" w:rsidRDefault="0057075F" w:rsidP="00D85E0E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7075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57075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/ความเป็นมา</w:t>
      </w:r>
    </w:p>
    <w:p w14:paraId="0269011B" w14:textId="6E042E1C" w:rsidR="0057075F" w:rsidRPr="0057075F" w:rsidRDefault="0057075F" w:rsidP="0057075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</w:t>
      </w:r>
      <w:r w:rsidR="00FC162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>หนดแผนและขั้นตอนการกระจายอ</w:t>
      </w:r>
      <w:r w:rsidR="00FC162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จให้แก่องค์กรปกครองส่วนท้องถิ่น พ.ศ. </w:t>
      </w:r>
      <w:r w:rsidRPr="0057075F">
        <w:rPr>
          <w:rFonts w:ascii="TH SarabunIT๙" w:eastAsia="Times New Roman" w:hAnsi="TH SarabunIT๙" w:cs="TH SarabunIT๙"/>
          <w:sz w:val="32"/>
          <w:szCs w:val="32"/>
        </w:rPr>
        <w:t xml:space="preserve">2542 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า </w:t>
      </w:r>
      <w:r w:rsidRPr="0057075F">
        <w:rPr>
          <w:rFonts w:ascii="TH SarabunIT๙" w:eastAsia="Times New Roman" w:hAnsi="TH SarabunIT๙" w:cs="TH SarabunIT๙"/>
          <w:sz w:val="32"/>
          <w:szCs w:val="32"/>
        </w:rPr>
        <w:t xml:space="preserve">16 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>ให้เทศบาล เมืองพัทยา และองค์การบริหารส่วนต</w:t>
      </w:r>
      <w:r w:rsidR="00FC162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>บลมีอ</w:t>
      </w:r>
      <w:r w:rsidR="00FC162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>นาจและหน้าที่ในการจัดระบบการบริการ สาธารณะเพื่อประโยชน์ของประชาชนในท้องถิ่นของตนเอง ดังนี้ (</w:t>
      </w:r>
      <w:r w:rsidRPr="0057075F">
        <w:rPr>
          <w:rFonts w:ascii="TH SarabunIT๙" w:eastAsia="Times New Roman" w:hAnsi="TH SarabunIT๙" w:cs="TH SarabunIT๙"/>
          <w:sz w:val="32"/>
          <w:szCs w:val="32"/>
        </w:rPr>
        <w:t xml:space="preserve">9) 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>จัดการศึกษา (</w:t>
      </w:r>
      <w:r w:rsidRPr="0057075F">
        <w:rPr>
          <w:rFonts w:ascii="TH SarabunIT๙" w:eastAsia="Times New Roman" w:hAnsi="TH SarabunIT๙" w:cs="TH SarabunIT๙"/>
          <w:sz w:val="32"/>
          <w:szCs w:val="32"/>
        </w:rPr>
        <w:t xml:space="preserve">10) 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สังคมสงเคราะห์และ การพัฒนาคุณภาพชีวิตเด็ก สตรี คนชรา และผู้ด้อยโอกาส และพระราชบัญญัติการศึกษาแห่งชาติ พ.ศ. </w:t>
      </w:r>
      <w:r w:rsidRPr="0057075F">
        <w:rPr>
          <w:rFonts w:ascii="TH SarabunIT๙" w:eastAsia="Times New Roman" w:hAnsi="TH SarabunIT๙" w:cs="TH SarabunIT๙"/>
          <w:sz w:val="32"/>
          <w:szCs w:val="32"/>
        </w:rPr>
        <w:t xml:space="preserve">2542 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า </w:t>
      </w:r>
      <w:r w:rsidRPr="0057075F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>ที่กําหนดให้การจัดการศึกษาเป็นไปเพื่อพัฒนาคนไทยให้เป็นมนุษย์ที่สมบูรณ์ทั้งร่างกาย จิตใจ สติปัญญา ความรู้ และคุณธรรมในการด</w:t>
      </w:r>
      <w:r w:rsidR="00FC162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ชีวิต สามารถอยู่ร่วมกับผู้อื่นได้อย่างมีความสุข มีศาสนาที่ตนนับถือเป็นเครื่องมือ ยึดเหนี่ยวจิตใจ มาตรา </w:t>
      </w:r>
      <w:r w:rsidRPr="0057075F">
        <w:rPr>
          <w:rFonts w:ascii="TH SarabunIT๙" w:eastAsia="Times New Roman" w:hAnsi="TH SarabunIT๙" w:cs="TH SarabunIT๙"/>
          <w:sz w:val="32"/>
          <w:szCs w:val="32"/>
        </w:rPr>
        <w:t xml:space="preserve">41 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>กําหนดให้องค์กรปกครองส่วนท้องถิ่น มีสิทธิจัดการศึกษาในระดับใดระดับหนึ่งหรือ ทุกระดับ ตามความพร้อมความเหมาะสม และความต้องการภายในท้องถิ่น</w:t>
      </w:r>
    </w:p>
    <w:p w14:paraId="62508D17" w14:textId="66C1B756" w:rsidR="0057075F" w:rsidRDefault="0057075F" w:rsidP="0057075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C1626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B05387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ตระหนักและให้ความส</w:t>
      </w:r>
      <w:r w:rsidR="00FC162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>คัญกับเด็กและเยาวชนเป็นพลังที่ส</w:t>
      </w:r>
      <w:r w:rsidR="00FC162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>คัญในการ พัฒนาประเทศชาติในอนาคต จึงได้ด</w:t>
      </w:r>
      <w:r w:rsidR="00FC162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>เนินโครงการโรงเรียนคุณธรรม เพื่อพัฒนาเด็กและเยาวชนด้านจิตใจ ปลูกฝัง คุณธรรมจริยธรรม และศีลธรรมตามหลักพระพุทธศาสนา อันเป็นแนวทางในการประพฤติปฏิบัติตนที่ดี ให้มีทักษะ ในการด</w:t>
      </w:r>
      <w:r w:rsidR="00FC162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>เนินชีวิต</w:t>
      </w:r>
      <w:r w:rsidRPr="0057075F"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>เก่ง ดี และมีความสุข</w:t>
      </w:r>
      <w:r w:rsidRPr="0057075F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>ซึ่งเป็นการสร้างภูมิต้านทานให้กับตนเองด้วยคุณธรรม ให้เป็นผู้มีชีวิตอยู่ อย่างรู้เท่าทันโลกนําพาชีวิตสู่ความส</w:t>
      </w:r>
      <w:r w:rsidR="00FC162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็จ เพื่อเกื้อกูลแก่ตนเองและประเทศชาติในที่สุด </w:t>
      </w:r>
    </w:p>
    <w:p w14:paraId="115C0A4E" w14:textId="0CCE52F1" w:rsidR="0057075F" w:rsidRPr="0057075F" w:rsidRDefault="0057075F" w:rsidP="0057075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7075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57075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13040D3C" w14:textId="2280C14F" w:rsidR="0057075F" w:rsidRPr="0057075F" w:rsidRDefault="0057075F" w:rsidP="0057075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7075F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>เพื่อให้ผู้เรียนมีวินัย มีความรับผิดชอบ มีจิตสาธารณะ และปฏิบัติตามหลักธรรมเบื้องต้นของศาสนา ที่ตนนับถือ</w:t>
      </w:r>
    </w:p>
    <w:p w14:paraId="1D7C7870" w14:textId="4084B689" w:rsidR="0057075F" w:rsidRPr="0057075F" w:rsidRDefault="0057075F" w:rsidP="0057075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7075F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>เพื่อให้นักเรียนมีความซื่อสัตย์ สุจริต มีความกตัญญูกตเวที มีเมตตา กรุณาเอื้อเฟื้อเผื่อแผ่และเสียสละเพื่อ ส่วนรวม</w:t>
      </w:r>
    </w:p>
    <w:p w14:paraId="4B2518A9" w14:textId="3E5B8082" w:rsidR="0057075F" w:rsidRPr="0057075F" w:rsidRDefault="0057075F" w:rsidP="0057075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7075F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>เพื่อส่งเสริมให้นักเรียนเป็นคนดี คนเก่งและอยู่ในสังคมได้อย่างมีความสุข</w:t>
      </w:r>
    </w:p>
    <w:p w14:paraId="4135CBB6" w14:textId="575DD3CA" w:rsidR="0057075F" w:rsidRDefault="0057075F" w:rsidP="0057075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7075F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สร้างจิตสํานึกและความตระหนักแก่เด็กและเยาวชนในสถานศึกษาของเทศบาลในการต่อต้านการทุจริต </w:t>
      </w:r>
    </w:p>
    <w:p w14:paraId="692FD92B" w14:textId="7B60875C" w:rsidR="0057075F" w:rsidRPr="0057075F" w:rsidRDefault="0057075F" w:rsidP="0057075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7075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57075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0E7580EC" w14:textId="2F179D88" w:rsidR="0057075F" w:rsidRDefault="0057075F" w:rsidP="0057075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>นักเรียน ชั้นอนุบาล-ประถมศึกษาของโรงเรียน</w:t>
      </w:r>
      <w:proofErr w:type="spellStart"/>
      <w:r w:rsidR="00E456C6">
        <w:rPr>
          <w:rFonts w:ascii="TH SarabunIT๙" w:eastAsia="Times New Roman" w:hAnsi="TH SarabunIT๙" w:cs="TH SarabunIT๙" w:hint="cs"/>
          <w:sz w:val="32"/>
          <w:szCs w:val="32"/>
          <w:cs/>
        </w:rPr>
        <w:t>สพฐ</w:t>
      </w:r>
      <w:proofErr w:type="spellEnd"/>
      <w:r w:rsidR="00E456C6">
        <w:rPr>
          <w:rFonts w:ascii="TH SarabunIT๙" w:eastAsia="Times New Roman" w:hAnsi="TH SarabunIT๙" w:cs="TH SarabunIT๙" w:hint="cs"/>
          <w:sz w:val="32"/>
          <w:szCs w:val="32"/>
          <w:cs/>
        </w:rPr>
        <w:t>.ในเทศบาลตำบลโนนสะอาด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 xml:space="preserve"> จ</w:t>
      </w:r>
      <w:r w:rsidR="00FC162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 xml:space="preserve">นวน </w:t>
      </w:r>
      <w:r w:rsidR="00FC1626">
        <w:rPr>
          <w:rFonts w:ascii="TH SarabunIT๙" w:eastAsia="Times New Roman" w:hAnsi="TH SarabunIT๙" w:cs="TH SarabunIT๙" w:hint="cs"/>
          <w:sz w:val="32"/>
          <w:szCs w:val="32"/>
          <w:cs/>
        </w:rPr>
        <w:t>50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</w:t>
      </w:r>
    </w:p>
    <w:p w14:paraId="6BAB354A" w14:textId="5E1CD8B8" w:rsidR="0057075F" w:rsidRPr="0057075F" w:rsidRDefault="0057075F" w:rsidP="0057075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7075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57075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ด</w:t>
      </w:r>
      <w:r w:rsidR="00FC162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57075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429B6375" w14:textId="77777777" w:rsidR="004820F2" w:rsidRDefault="0057075F" w:rsidP="0057075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7075F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FC162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>ค</w:t>
      </w:r>
      <w:r w:rsidR="00FC162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>สั่งแต่งตั้งคณะท</w:t>
      </w:r>
      <w:r w:rsidR="00FC162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>งานในการจัดอบรมให้ความรู้หลักสูตรคุณธรรมจริยธรรม หลักสูตรต้านทุจริต ในโรงเรียน</w:t>
      </w:r>
    </w:p>
    <w:p w14:paraId="7CA92520" w14:textId="0ADFB124" w:rsidR="0057075F" w:rsidRPr="0057075F" w:rsidRDefault="0057075F" w:rsidP="0057075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7075F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>จัดประชุมคณะท</w:t>
      </w:r>
      <w:r w:rsidR="00FC162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>งานในการก</w:t>
      </w:r>
      <w:r w:rsidR="00FC162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>หนดหลักเกณฑ์ วิธีการ แนวทางการดําเนินงานในการเตรียมความพร้อม เพื่อให้งานบรรลุตามวัตถุประสงค์</w:t>
      </w:r>
    </w:p>
    <w:p w14:paraId="00022647" w14:textId="5E434DE1" w:rsidR="0057075F" w:rsidRPr="0057075F" w:rsidRDefault="0057075F" w:rsidP="0057075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7075F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>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>เนินการขออนุมัติดําเนินงานตามโครงการให้เป็นไปตามระเบียบฯ การใช้งบประมาณและพัสดุของ สถานศึกษา</w:t>
      </w:r>
    </w:p>
    <w:p w14:paraId="5B1E93F5" w14:textId="570F8A6D" w:rsidR="0057075F" w:rsidRDefault="0057075F" w:rsidP="0057075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7075F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เตรียมเอกสาร อุปกรณ์ และสถานที่ในการจัดโครงการ </w:t>
      </w:r>
    </w:p>
    <w:p w14:paraId="6FD012F5" w14:textId="0A3E61B3" w:rsidR="0057075F" w:rsidRDefault="0057075F" w:rsidP="0057075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7075F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>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การจัดกิจกรรมค่ายคุณธรรม </w:t>
      </w:r>
    </w:p>
    <w:p w14:paraId="4B82FC85" w14:textId="1636CB4C" w:rsidR="0057075F" w:rsidRPr="0057075F" w:rsidRDefault="0057075F" w:rsidP="0057075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7075F">
        <w:rPr>
          <w:rFonts w:ascii="TH SarabunIT๙" w:eastAsia="Times New Roman" w:hAnsi="TH SarabunIT๙" w:cs="TH SarabunIT๙"/>
          <w:sz w:val="32"/>
          <w:szCs w:val="32"/>
        </w:rPr>
        <w:t xml:space="preserve">6) 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>สรุปติดตาม และประเมินผลการดําเนินงานตามโครงการ</w:t>
      </w:r>
    </w:p>
    <w:p w14:paraId="69F47D8D" w14:textId="4F21F016" w:rsidR="0057075F" w:rsidRDefault="0057075F" w:rsidP="0057075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7075F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7) 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>รายงานผลการ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การ </w:t>
      </w:r>
    </w:p>
    <w:p w14:paraId="7B1E63F6" w14:textId="0C2E5EB8" w:rsidR="0057075F" w:rsidRPr="0057075F" w:rsidRDefault="0057075F" w:rsidP="0057075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7075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57075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ําเนินงาน</w:t>
      </w:r>
    </w:p>
    <w:p w14:paraId="72B977D6" w14:textId="77777777" w:rsidR="0057075F" w:rsidRDefault="0057075F" w:rsidP="0057075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Pr="0057075F">
        <w:rPr>
          <w:rFonts w:ascii="TH SarabunIT๙" w:eastAsia="Times New Roman" w:hAnsi="TH SarabunIT๙" w:cs="TH SarabunIT๙"/>
          <w:sz w:val="32"/>
          <w:szCs w:val="32"/>
        </w:rPr>
        <w:t xml:space="preserve">2566 - 2570 </w:t>
      </w:r>
    </w:p>
    <w:p w14:paraId="57EDD8EA" w14:textId="000167DA" w:rsidR="0057075F" w:rsidRPr="0057075F" w:rsidRDefault="0057075F" w:rsidP="0057075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7075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57075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57075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2C82936F" w14:textId="1C32F01B" w:rsidR="0057075F" w:rsidRDefault="0057075F" w:rsidP="0057075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C1626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5AA76F49" w14:textId="71D25137" w:rsidR="0057075F" w:rsidRPr="0057075F" w:rsidRDefault="0057075F" w:rsidP="0057075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7075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57075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</w:t>
      </w:r>
    </w:p>
    <w:p w14:paraId="5D41CF05" w14:textId="2DAD0C1C" w:rsidR="0057075F" w:rsidRDefault="0057075F" w:rsidP="0057075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C1626">
        <w:rPr>
          <w:rFonts w:ascii="TH SarabunIT๙" w:eastAsia="Times New Roman" w:hAnsi="TH SarabunIT๙" w:cs="TH SarabunIT๙" w:hint="cs"/>
          <w:sz w:val="32"/>
          <w:szCs w:val="32"/>
          <w:cs/>
        </w:rPr>
        <w:t>กองการศึกษา</w:t>
      </w:r>
    </w:p>
    <w:p w14:paraId="62B6677C" w14:textId="16C62C3E" w:rsidR="00FC1626" w:rsidRDefault="00FC1626" w:rsidP="0057075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820F2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4820F2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64651B09" w14:textId="56B4482D" w:rsidR="0057075F" w:rsidRPr="0057075F" w:rsidRDefault="0057075F" w:rsidP="0057075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7075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57075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3B3184B0" w14:textId="09305E1B" w:rsidR="0057075F" w:rsidRPr="0057075F" w:rsidRDefault="0057075F" w:rsidP="0057075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7075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ลผลิต </w:t>
      </w:r>
    </w:p>
    <w:p w14:paraId="7E626B83" w14:textId="77777777" w:rsidR="0057075F" w:rsidRDefault="0057075F" w:rsidP="0057075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 xml:space="preserve">นักเรียนชั้นอนุบาล - ประถมศึกษา ได้รับการอบรมหลักสูตรตามโครงการ ร้อยละ </w:t>
      </w:r>
      <w:r w:rsidRPr="0057075F">
        <w:rPr>
          <w:rFonts w:ascii="TH SarabunIT๙" w:eastAsia="Times New Roman" w:hAnsi="TH SarabunIT๙" w:cs="TH SarabunIT๙"/>
          <w:sz w:val="32"/>
          <w:szCs w:val="32"/>
        </w:rPr>
        <w:t xml:space="preserve">100 </w:t>
      </w:r>
    </w:p>
    <w:p w14:paraId="15CB081B" w14:textId="1F96E31D" w:rsidR="0057075F" w:rsidRPr="0057075F" w:rsidRDefault="0057075F" w:rsidP="0057075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7075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ลัพธ์</w:t>
      </w:r>
    </w:p>
    <w:p w14:paraId="2902B380" w14:textId="7A9396F0" w:rsidR="0057075F" w:rsidRPr="0057075F" w:rsidRDefault="0057075F" w:rsidP="0057075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7075F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>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>นวนนักเรียนตั้งแต่ระดับอนุบาล - ประถมศึกษา นําความรู้ด้านหลักธรรมมาปฏิบัติและนํามาประยุกต์ ใช้ในชีวิตประ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 ไม่น้อยกว่าร้อยละ </w:t>
      </w:r>
      <w:r w:rsidRPr="0057075F">
        <w:rPr>
          <w:rFonts w:ascii="TH SarabunIT๙" w:eastAsia="Times New Roman" w:hAnsi="TH SarabunIT๙" w:cs="TH SarabunIT๙"/>
          <w:sz w:val="32"/>
          <w:szCs w:val="32"/>
        </w:rPr>
        <w:t>80 (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>สํารวจโดยใช้แบบประเมินติดตาม/แบบสอบถามครู)</w:t>
      </w:r>
    </w:p>
    <w:p w14:paraId="67ACF81C" w14:textId="0B12795D" w:rsidR="0057075F" w:rsidRDefault="0057075F" w:rsidP="0057075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7075F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>เด็ก นักเรียน ได้ซึมซับความรู้ด้านคุณธรรม จริยธรรม และหลักธรรมทางศาสนาไปใช้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ชีวิต ให้เป็น คนดี คนเก่ง และมีความสุข ไม่น้อยกว่าร้อยละ </w:t>
      </w:r>
      <w:r w:rsidRPr="0057075F">
        <w:rPr>
          <w:rFonts w:ascii="TH SarabunIT๙" w:eastAsia="Times New Roman" w:hAnsi="TH SarabunIT๙" w:cs="TH SarabunIT๙"/>
          <w:sz w:val="32"/>
          <w:szCs w:val="32"/>
        </w:rPr>
        <w:t>80 (</w:t>
      </w:r>
      <w:r w:rsidRPr="0057075F">
        <w:rPr>
          <w:rFonts w:ascii="TH SarabunIT๙" w:eastAsia="Times New Roman" w:hAnsi="TH SarabunIT๙" w:cs="TH SarabunIT๙"/>
          <w:sz w:val="32"/>
          <w:szCs w:val="32"/>
          <w:cs/>
        </w:rPr>
        <w:t>สํารวจโดยใช้แบบประเมินติดตาม/แบบบันทึกความดี)</w:t>
      </w:r>
    </w:p>
    <w:p w14:paraId="35D7BDB8" w14:textId="3096177B" w:rsidR="009712C9" w:rsidRDefault="009712C9" w:rsidP="0057075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90FA925" w14:textId="38D8B3A7" w:rsidR="009712C9" w:rsidRDefault="009712C9" w:rsidP="0057075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C70E4E2" w14:textId="42099C6D" w:rsidR="009712C9" w:rsidRDefault="009712C9" w:rsidP="0057075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5C2D1DA" w14:textId="1DF939EA" w:rsidR="009712C9" w:rsidRDefault="009712C9" w:rsidP="0057075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D2F95CE" w14:textId="2592EAD6" w:rsidR="009712C9" w:rsidRDefault="009712C9" w:rsidP="0057075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047D5E8" w14:textId="2EE5E7AB" w:rsidR="009712C9" w:rsidRDefault="009712C9" w:rsidP="0057075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4F5626A" w14:textId="14CD4770" w:rsidR="009712C9" w:rsidRDefault="009712C9" w:rsidP="0057075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23A5FBE" w14:textId="3477BD83" w:rsidR="009712C9" w:rsidRDefault="009712C9" w:rsidP="0057075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0AE1AFC" w14:textId="624E31ED" w:rsidR="009712C9" w:rsidRDefault="009712C9" w:rsidP="0057075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CDE3F04" w14:textId="25246834" w:rsidR="009712C9" w:rsidRDefault="009712C9" w:rsidP="0057075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0BE4E2A" w14:textId="1FC9485F" w:rsidR="009712C9" w:rsidRDefault="009712C9" w:rsidP="0057075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7EA3750" w14:textId="3F58AC07" w:rsidR="009712C9" w:rsidRDefault="009712C9" w:rsidP="0057075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EC2C410" w14:textId="5EC6A825" w:rsidR="009712C9" w:rsidRDefault="009712C9" w:rsidP="0057075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62D7899" w14:textId="1978414D" w:rsidR="00C85ADD" w:rsidRDefault="00C85ADD" w:rsidP="0057075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56DF7E5" w14:textId="0FB7DD75" w:rsidR="00C85ADD" w:rsidRDefault="00C85ADD" w:rsidP="0057075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BB78D60" w14:textId="77777777" w:rsidR="00923B56" w:rsidRDefault="00923B56" w:rsidP="0057075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8418732" w14:textId="77777777" w:rsidR="00C85ADD" w:rsidRDefault="00C85ADD" w:rsidP="0057075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7357418" w14:textId="52ECE439" w:rsidR="009712C9" w:rsidRPr="009712C9" w:rsidRDefault="009712C9" w:rsidP="0057075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712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มิติที่ 2 การบริหารราชการด้วยความโปร่งใส</w:t>
      </w:r>
    </w:p>
    <w:p w14:paraId="64FC3326" w14:textId="484D327E" w:rsidR="009712C9" w:rsidRPr="009712C9" w:rsidRDefault="009712C9" w:rsidP="009712C9">
      <w:pPr>
        <w:tabs>
          <w:tab w:val="left" w:pos="1418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712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1 การเปิดเผยข้อมูลสาธารณะขององค์กรปกครองส่วนท้องถิ่น</w:t>
      </w:r>
    </w:p>
    <w:p w14:paraId="5496E4B6" w14:textId="33F7E90A" w:rsidR="009712C9" w:rsidRDefault="009712C9" w:rsidP="009712C9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712C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.1.1 การเปิดเผยข้อมูลการบริหารงานและดำเนินงาน</w:t>
      </w:r>
    </w:p>
    <w:p w14:paraId="6AB9CDD4" w14:textId="77777777" w:rsidR="00347967" w:rsidRPr="00347967" w:rsidRDefault="00347967" w:rsidP="00347967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4796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34796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34796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มาตรการปรับปรุงและพัฒนาศูนย์ข้อมูลข่าวสารเพื่อเผยแพร่ข้อมูลข่าวสารแก่ประชาชน </w:t>
      </w:r>
    </w:p>
    <w:p w14:paraId="3A7F74CE" w14:textId="7389060B" w:rsidR="00347967" w:rsidRPr="00347967" w:rsidRDefault="00347967" w:rsidP="0034796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4796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34796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46B0CF7D" w14:textId="432E234B" w:rsidR="00347967" w:rsidRPr="00347967" w:rsidRDefault="00347967" w:rsidP="00347967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47967">
        <w:rPr>
          <w:rFonts w:ascii="TH SarabunIT๙" w:eastAsia="Times New Roman" w:hAnsi="TH SarabunIT๙" w:cs="TH SarabunIT๙"/>
          <w:sz w:val="32"/>
          <w:szCs w:val="32"/>
          <w:cs/>
        </w:rPr>
        <w:t xml:space="preserve">พระราชบัญญัติข้อมูลข่าวสารของราชการ พ.ศ. </w:t>
      </w:r>
      <w:r w:rsidRPr="00347967">
        <w:rPr>
          <w:rFonts w:ascii="TH SarabunIT๙" w:eastAsia="Times New Roman" w:hAnsi="TH SarabunIT๙" w:cs="TH SarabunIT๙"/>
          <w:sz w:val="32"/>
          <w:szCs w:val="32"/>
        </w:rPr>
        <w:t xml:space="preserve">2540 </w:t>
      </w:r>
      <w:r w:rsidRPr="00347967">
        <w:rPr>
          <w:rFonts w:ascii="TH SarabunIT๙" w:eastAsia="Times New Roman" w:hAnsi="TH SarabunIT๙" w:cs="TH SarabunIT๙"/>
          <w:sz w:val="32"/>
          <w:szCs w:val="32"/>
          <w:cs/>
        </w:rPr>
        <w:t>บัญญัติให้รัฐต้องจัดการให้ประชาชนมีโอกาสกว้างขวาง ในการได้รับข้อมูลข่าวสารเกี่ยวกับการด</w:t>
      </w:r>
      <w:r w:rsidR="003913C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47967">
        <w:rPr>
          <w:rFonts w:ascii="TH SarabunIT๙" w:eastAsia="Times New Roman" w:hAnsi="TH SarabunIT๙" w:cs="TH SarabunIT๙"/>
          <w:sz w:val="32"/>
          <w:szCs w:val="32"/>
          <w:cs/>
        </w:rPr>
        <w:t>เนินการต่าง ๆ ของรัฐเป็นสิ่งจําเป็น เพื่อที่ประชาชนจะสามารถแสดงความ คิดเห็นและใช้สิทธิทางการเมืองได้โดยถูกต้องกับความเป็นจริง และมีสิทธิได้รู้ข้อมูลข่าวสารของราชการ</w:t>
      </w:r>
    </w:p>
    <w:p w14:paraId="4181EF1E" w14:textId="49E00A81" w:rsidR="00347967" w:rsidRDefault="00347967" w:rsidP="0034796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347967">
        <w:rPr>
          <w:rFonts w:ascii="TH SarabunIT๙" w:eastAsia="Times New Roman" w:hAnsi="TH SarabunIT๙" w:cs="TH SarabunIT๙"/>
          <w:sz w:val="32"/>
          <w:szCs w:val="32"/>
          <w:cs/>
        </w:rPr>
        <w:t>ดังนั้น เพื่อให้การด</w:t>
      </w:r>
      <w:r w:rsidR="003913C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47967">
        <w:rPr>
          <w:rFonts w:ascii="TH SarabunIT๙" w:eastAsia="Times New Roman" w:hAnsi="TH SarabunIT๙" w:cs="TH SarabunIT๙"/>
          <w:sz w:val="32"/>
          <w:szCs w:val="32"/>
          <w:cs/>
        </w:rPr>
        <w:t>เนินการดังกล่าวเป็นไปตามที่กฎหมายก</w:t>
      </w:r>
      <w:r w:rsidR="003913C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47967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ด </w:t>
      </w:r>
      <w:r w:rsidR="003913CE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375006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 w:rsidRPr="00347967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ได้มี ศูนย์ข้อมูลข่าวสารเพื่อให้ประชาชนสามารถเข้าตรวจดูข้อมูลข่าวสาร รวมทั้งด</w:t>
      </w:r>
      <w:r w:rsidR="003913C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47967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การปรับปรุงข้อมูลข่าวสารให้ครบถ้วน และเป็นปัจจุบัน ผ่านช่องทางในสื่อต่าง ๆ ของหน่วยงาน </w:t>
      </w:r>
    </w:p>
    <w:p w14:paraId="0814C149" w14:textId="27D56B4B" w:rsidR="00347967" w:rsidRPr="00347967" w:rsidRDefault="00347967" w:rsidP="003913CE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4796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34796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4F61172C" w14:textId="5AA3DFCF" w:rsidR="00347967" w:rsidRDefault="00347967" w:rsidP="0034796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47967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347967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เผยแพร่ข้อมูลข่าวสารอันเป็นประโยชน์แก่ประชาชนอย่างครบถ้วน ถูกต้องและเป็นปัจจุบัน </w:t>
      </w:r>
    </w:p>
    <w:p w14:paraId="545A2207" w14:textId="5BCDF78B" w:rsidR="00347967" w:rsidRDefault="00347967" w:rsidP="0034796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47967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347967">
        <w:rPr>
          <w:rFonts w:ascii="TH SarabunIT๙" w:eastAsia="Times New Roman" w:hAnsi="TH SarabunIT๙" w:cs="TH SarabunIT๙"/>
          <w:sz w:val="32"/>
          <w:szCs w:val="32"/>
          <w:cs/>
        </w:rPr>
        <w:t>เพื่อมีหน่วยประชาสัมพันธ์ข้อมูลข่าวสารของหน่วยงานส</w:t>
      </w:r>
      <w:r w:rsidR="003913C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47967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ับประชาชน </w:t>
      </w:r>
    </w:p>
    <w:p w14:paraId="1F47BCF4" w14:textId="079E6631" w:rsidR="00347967" w:rsidRPr="00347967" w:rsidRDefault="00347967" w:rsidP="0034796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47967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347967">
        <w:rPr>
          <w:rFonts w:ascii="TH SarabunIT๙" w:eastAsia="Times New Roman" w:hAnsi="TH SarabunIT๙" w:cs="TH SarabunIT๙"/>
          <w:sz w:val="32"/>
          <w:szCs w:val="32"/>
          <w:cs/>
        </w:rPr>
        <w:t>เพื่อจัดแสดงข้อมูลการดําเนินงานตามบทบาทภารกิจหน้าที่ต่อสาธารณชน</w:t>
      </w:r>
    </w:p>
    <w:p w14:paraId="30F0C64A" w14:textId="62C31F58" w:rsidR="00347967" w:rsidRDefault="00347967" w:rsidP="0034796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47967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347967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ิ่มช่องทางให้ประชาชนได้มีส่วนร่วมในการตรวจสอบข้อมูลและการปฏิบัติงานของระบุชื่อ องค์กรปกครอง ส่วนท้องถิ่น </w:t>
      </w:r>
    </w:p>
    <w:p w14:paraId="316BB259" w14:textId="77777777" w:rsidR="001803D2" w:rsidRDefault="00347967" w:rsidP="003913CE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4796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34796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  <w:r w:rsidRPr="0034796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70E982DD" w14:textId="4BADE343" w:rsidR="001803D2" w:rsidRDefault="001803D2" w:rsidP="0034796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47967" w:rsidRPr="00347967">
        <w:rPr>
          <w:rFonts w:ascii="TH SarabunIT๙" w:eastAsia="Times New Roman" w:hAnsi="TH SarabunIT๙" w:cs="TH SarabunIT๙"/>
          <w:sz w:val="32"/>
          <w:szCs w:val="32"/>
          <w:cs/>
        </w:rPr>
        <w:t>ศูนย์ข้อมูลข่าวสาร</w:t>
      </w:r>
      <w:r w:rsidR="003913CE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B77C96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1E288F4B" w14:textId="20DF3425" w:rsidR="00347967" w:rsidRPr="00347967" w:rsidRDefault="00347967" w:rsidP="003913CE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4796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34796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</w:t>
      </w:r>
      <w:r w:rsidR="003913C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34796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150E01FF" w14:textId="68F46DE9" w:rsidR="00347967" w:rsidRPr="00347967" w:rsidRDefault="00347967" w:rsidP="001803D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47967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347967">
        <w:rPr>
          <w:rFonts w:ascii="TH SarabunIT๙" w:eastAsia="Times New Roman" w:hAnsi="TH SarabunIT๙" w:cs="TH SarabunIT๙"/>
          <w:sz w:val="32"/>
          <w:szCs w:val="32"/>
          <w:cs/>
        </w:rPr>
        <w:t>จัดตั้งคณะท</w:t>
      </w:r>
      <w:r w:rsidR="003913C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47967">
        <w:rPr>
          <w:rFonts w:ascii="TH SarabunIT๙" w:eastAsia="Times New Roman" w:hAnsi="TH SarabunIT๙" w:cs="TH SarabunIT๙"/>
          <w:sz w:val="32"/>
          <w:szCs w:val="32"/>
          <w:cs/>
        </w:rPr>
        <w:t>งานปรับปรุงและพัฒนาศูนย์ข้อมูลข่าวสารของหน่วยงาน เพื่อด</w:t>
      </w:r>
      <w:r w:rsidR="003913C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47967">
        <w:rPr>
          <w:rFonts w:ascii="TH SarabunIT๙" w:eastAsia="Times New Roman" w:hAnsi="TH SarabunIT๙" w:cs="TH SarabunIT๙"/>
          <w:sz w:val="32"/>
          <w:szCs w:val="32"/>
          <w:cs/>
        </w:rPr>
        <w:t>เนินการให้มีการเผยแพร่ ข้อมูลข่าวสารตามกฎหมายว่าด้วยข้อมูลข่าวสารของทางราชการ</w:t>
      </w:r>
    </w:p>
    <w:p w14:paraId="40ABBA12" w14:textId="0429650E" w:rsidR="001803D2" w:rsidRDefault="00347967" w:rsidP="001803D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47967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347967">
        <w:rPr>
          <w:rFonts w:ascii="TH SarabunIT๙" w:eastAsia="Times New Roman" w:hAnsi="TH SarabunIT๙" w:cs="TH SarabunIT๙"/>
          <w:sz w:val="32"/>
          <w:szCs w:val="32"/>
          <w:cs/>
        </w:rPr>
        <w:t xml:space="preserve">แต่งตั้งเจ้าหน้าที่ผู้รับผิดชอบศูนย์ข้อมูลข่าวสาร </w:t>
      </w:r>
    </w:p>
    <w:p w14:paraId="556F4DA1" w14:textId="431682A8" w:rsidR="00347967" w:rsidRPr="00347967" w:rsidRDefault="00347967" w:rsidP="001803D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47967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347967">
        <w:rPr>
          <w:rFonts w:ascii="TH SarabunIT๙" w:eastAsia="Times New Roman" w:hAnsi="TH SarabunIT๙" w:cs="TH SarabunIT๙"/>
          <w:sz w:val="32"/>
          <w:szCs w:val="32"/>
          <w:cs/>
        </w:rPr>
        <w:t>จัดตั้งหน่วยประชาสัมพันธ์ ณ ที่ท</w:t>
      </w:r>
      <w:r w:rsidR="003913C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47967">
        <w:rPr>
          <w:rFonts w:ascii="TH SarabunIT๙" w:eastAsia="Times New Roman" w:hAnsi="TH SarabunIT๙" w:cs="TH SarabunIT๙"/>
          <w:sz w:val="32"/>
          <w:szCs w:val="32"/>
          <w:cs/>
        </w:rPr>
        <w:t>การองค์กรปกครองส่วนท้องถิ่น</w:t>
      </w:r>
    </w:p>
    <w:p w14:paraId="28788247" w14:textId="519F4630" w:rsidR="00347967" w:rsidRPr="00347967" w:rsidRDefault="001803D2" w:rsidP="001803D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347967" w:rsidRPr="00347967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3913C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347967" w:rsidRPr="00347967">
        <w:rPr>
          <w:rFonts w:ascii="TH SarabunIT๙" w:eastAsia="Times New Roman" w:hAnsi="TH SarabunIT๙" w:cs="TH SarabunIT๙"/>
          <w:sz w:val="32"/>
          <w:szCs w:val="32"/>
          <w:cs/>
        </w:rPr>
        <w:t>สื่อประชาสัมพันธ์เผยแพร่บทบาทและอ</w:t>
      </w:r>
      <w:r w:rsidR="003913C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347967" w:rsidRPr="00347967">
        <w:rPr>
          <w:rFonts w:ascii="TH SarabunIT๙" w:eastAsia="Times New Roman" w:hAnsi="TH SarabunIT๙" w:cs="TH SarabunIT๙"/>
          <w:sz w:val="32"/>
          <w:szCs w:val="32"/>
          <w:cs/>
        </w:rPr>
        <w:t>นาจหน้าที่ขององค์กรปกครองส่วนท้องถิ่น รวมทั้งมี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สดงข้อมูล</w:t>
      </w:r>
      <w:r w:rsidR="00347967" w:rsidRPr="00347967">
        <w:rPr>
          <w:rFonts w:ascii="TH SarabunIT๙" w:eastAsia="Times New Roman" w:hAnsi="TH SarabunIT๙" w:cs="TH SarabunIT๙"/>
          <w:sz w:val="32"/>
          <w:szCs w:val="32"/>
          <w:cs/>
        </w:rPr>
        <w:t>การดําเนินงานตามบทบาทภารกิจอย่างชัดเจน ถูกต้อง ครบถ้วน สมบูรณ์ และเป็นปัจจุบันทางเว็บไซต์ ของหน่วยงานและสื่ออื่น ๆ</w:t>
      </w:r>
    </w:p>
    <w:p w14:paraId="2A3B65E4" w14:textId="452C46C7" w:rsidR="00347967" w:rsidRPr="00347967" w:rsidRDefault="00347967" w:rsidP="001803D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47967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Pr="00347967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3913C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47967">
        <w:rPr>
          <w:rFonts w:ascii="TH SarabunIT๙" w:eastAsia="Times New Roman" w:hAnsi="TH SarabunIT๙" w:cs="TH SarabunIT๙"/>
          <w:sz w:val="32"/>
          <w:szCs w:val="32"/>
          <w:cs/>
        </w:rPr>
        <w:t>ข้อมูลแสดงการดําเนินงาน และผลการปฏิบัติงานของ</w:t>
      </w:r>
      <w:r w:rsidR="003913CE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B77C96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 w:rsidR="003913CE" w:rsidRPr="0034796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47967">
        <w:rPr>
          <w:rFonts w:ascii="TH SarabunIT๙" w:eastAsia="Times New Roman" w:hAnsi="TH SarabunIT๙" w:cs="TH SarabunIT๙"/>
          <w:sz w:val="32"/>
          <w:szCs w:val="32"/>
          <w:cs/>
        </w:rPr>
        <w:t>เพื่อเผยแพร่</w:t>
      </w:r>
      <w:r w:rsidR="001803D2">
        <w:rPr>
          <w:rFonts w:ascii="TH SarabunIT๙" w:eastAsia="Times New Roman" w:hAnsi="TH SarabunIT๙" w:cs="TH SarabunIT๙" w:hint="cs"/>
          <w:sz w:val="32"/>
          <w:szCs w:val="32"/>
          <w:cs/>
        </w:rPr>
        <w:t>ต่อสาธา</w:t>
      </w:r>
      <w:r w:rsidRPr="00347967">
        <w:rPr>
          <w:rFonts w:ascii="TH SarabunIT๙" w:eastAsia="Times New Roman" w:hAnsi="TH SarabunIT๙" w:cs="TH SarabunIT๙"/>
          <w:sz w:val="32"/>
          <w:szCs w:val="32"/>
          <w:cs/>
        </w:rPr>
        <w:t>รณชน ผ่านสื่อช่องทางต่าง ๆ ของหน่วยงานเป็นระยะ สม่</w:t>
      </w:r>
      <w:r w:rsidR="001803D2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47967">
        <w:rPr>
          <w:rFonts w:ascii="TH SarabunIT๙" w:eastAsia="Times New Roman" w:hAnsi="TH SarabunIT๙" w:cs="TH SarabunIT๙"/>
          <w:sz w:val="32"/>
          <w:szCs w:val="32"/>
          <w:cs/>
        </w:rPr>
        <w:t xml:space="preserve">เสมอ โดยให้ข้อมูลข่าวสารเกี่ยวกับการบริหาร </w:t>
      </w:r>
      <w:r w:rsidR="001803D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านบุคคล </w:t>
      </w:r>
      <w:r w:rsidRPr="00347967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งบประมาณ การเงิน การจัดหาพัสดุ การคํานวณราคากลาง การจัดซื้อจัดจ้าง การใช้จ่าย</w:t>
      </w:r>
      <w:r w:rsidR="001803D2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งบ</w:t>
      </w:r>
      <w:r w:rsidRPr="00347967">
        <w:rPr>
          <w:rFonts w:ascii="TH SarabunIT๙" w:eastAsia="Times New Roman" w:hAnsi="TH SarabunIT๙" w:cs="TH SarabunIT๙"/>
          <w:sz w:val="32"/>
          <w:szCs w:val="32"/>
          <w:cs/>
        </w:rPr>
        <w:t>ประมาณ รายงานผลการปฏิบัติงาน ให้เป็นไปตามหลักเกณฑ์ วิธีการที่กฎหมาย ระเบียบ กฎ ข้อบังคับที่ก</w:t>
      </w:r>
      <w:r w:rsidR="003913C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47967">
        <w:rPr>
          <w:rFonts w:ascii="TH SarabunIT๙" w:eastAsia="Times New Roman" w:hAnsi="TH SarabunIT๙" w:cs="TH SarabunIT๙"/>
          <w:sz w:val="32"/>
          <w:szCs w:val="32"/>
          <w:cs/>
        </w:rPr>
        <w:t>หนด แก่ประชาชนอย่างครบถ้วน ถูกต้องและไม่บิดเบือนข้อเท็จจริง</w:t>
      </w:r>
    </w:p>
    <w:p w14:paraId="43C09898" w14:textId="4EA41423" w:rsidR="00347967" w:rsidRPr="00347967" w:rsidRDefault="00347967" w:rsidP="003913C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47967">
        <w:rPr>
          <w:rFonts w:ascii="TH SarabunIT๙" w:eastAsia="Times New Roman" w:hAnsi="TH SarabunIT๙" w:cs="TH SarabunIT๙"/>
          <w:sz w:val="32"/>
          <w:szCs w:val="32"/>
        </w:rPr>
        <w:t xml:space="preserve">6) </w:t>
      </w:r>
      <w:r w:rsidRPr="00347967">
        <w:rPr>
          <w:rFonts w:ascii="TH SarabunIT๙" w:eastAsia="Times New Roman" w:hAnsi="TH SarabunIT๙" w:cs="TH SarabunIT๙"/>
          <w:sz w:val="32"/>
          <w:szCs w:val="32"/>
          <w:cs/>
        </w:rPr>
        <w:t>จัดให้มีช่องทางการสื่อสารเพื่ออํานวยความสะดวกให้แก่ประชาชนผู้รับบริการ ที่จะติดต่อสอบถามหรือ ขอข้อมูล หรือรับฟังคําติชม/แสดงความคิดเห็นเกี่ยวกับการดําเนินงาน/การให้บริการ เช่น</w:t>
      </w:r>
    </w:p>
    <w:p w14:paraId="4EAAE4F9" w14:textId="713BECD1" w:rsidR="00347967" w:rsidRPr="00347967" w:rsidRDefault="003913CE" w:rsidP="003913C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347967" w:rsidRPr="00347967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="00347967" w:rsidRPr="00347967">
        <w:rPr>
          <w:rFonts w:ascii="TH SarabunIT๙" w:eastAsia="Times New Roman" w:hAnsi="TH SarabunIT๙" w:cs="TH SarabunIT๙"/>
          <w:sz w:val="32"/>
          <w:szCs w:val="32"/>
          <w:cs/>
        </w:rPr>
        <w:t>มีหมายเลขโทรศัพท์เฉพาะที่มีเจ้าหน้าที่ให้บริการข้อมูลตลอดระยะเวล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347967" w:rsidRPr="00347967"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</w:p>
    <w:p w14:paraId="0D1EF190" w14:textId="08D28D8E" w:rsidR="00347967" w:rsidRPr="00347967" w:rsidRDefault="003913CE" w:rsidP="003913C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347967" w:rsidRPr="00347967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="00347967" w:rsidRPr="00347967">
        <w:rPr>
          <w:rFonts w:ascii="TH SarabunIT๙" w:eastAsia="Times New Roman" w:hAnsi="TH SarabunIT๙" w:cs="TH SarabunIT๙"/>
          <w:sz w:val="32"/>
          <w:szCs w:val="32"/>
          <w:cs/>
        </w:rPr>
        <w:t>แต่งตั้งเจ้าหน้าที่ผู้รับผิดชอบ เพื่ออํานวยความสะดวกให้แก่ประชาชนผู้รับบริการที่จะติดต่อสอบถาม/ ขอข้อมูล/แสดงความคิดเห็น</w:t>
      </w:r>
    </w:p>
    <w:p w14:paraId="7725D143" w14:textId="108D387C" w:rsidR="00347967" w:rsidRPr="00347967" w:rsidRDefault="003913CE" w:rsidP="003913C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347967" w:rsidRPr="00347967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="00347967" w:rsidRPr="00347967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ช่องทางการสื่อสารในรูปแบบต่าง ๆ เช่น การจัดตั้งศูนย์บริการร่วม กล่อง/ตู้รับฟังความคิดเห็น การประชุม รับฟังความคิดเห็น สื่อสังคมออนไลน์ เว็บบอร์ด เป็นต้น </w:t>
      </w:r>
      <w:r w:rsidR="00347967" w:rsidRPr="00347967">
        <w:rPr>
          <w:rFonts w:ascii="TH SarabunIT๙" w:eastAsia="Times New Roman" w:hAnsi="TH SarabunIT๙" w:cs="TH SarabunIT๙"/>
          <w:sz w:val="32"/>
          <w:szCs w:val="32"/>
        </w:rPr>
        <w:t>|</w:t>
      </w:r>
    </w:p>
    <w:p w14:paraId="00DA0123" w14:textId="07A56660" w:rsidR="00347967" w:rsidRPr="00347967" w:rsidRDefault="00347967" w:rsidP="003913C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47967">
        <w:rPr>
          <w:rFonts w:ascii="TH SarabunIT๙" w:eastAsia="Times New Roman" w:hAnsi="TH SarabunIT๙" w:cs="TH SarabunIT๙"/>
          <w:sz w:val="32"/>
          <w:szCs w:val="32"/>
        </w:rPr>
        <w:t xml:space="preserve">7) </w:t>
      </w:r>
      <w:r w:rsidRPr="00347967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ับปรุงระบบการให้ข้อมูลการดําเนินงานของหน่วยงานผ่านหมายเลขโทรศัพท์เฉพาะ และ/หรือระบบ </w:t>
      </w:r>
      <w:r w:rsidRPr="00347967">
        <w:rPr>
          <w:rFonts w:ascii="TH SarabunIT๙" w:eastAsia="Times New Roman" w:hAnsi="TH SarabunIT๙" w:cs="TH SarabunIT๙"/>
          <w:sz w:val="32"/>
          <w:szCs w:val="32"/>
        </w:rPr>
        <w:t>Call Center</w:t>
      </w:r>
    </w:p>
    <w:p w14:paraId="466A50B0" w14:textId="6F551450" w:rsidR="00347967" w:rsidRPr="00347967" w:rsidRDefault="00347967" w:rsidP="003913C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47967">
        <w:rPr>
          <w:rFonts w:ascii="TH SarabunIT๙" w:eastAsia="Times New Roman" w:hAnsi="TH SarabunIT๙" w:cs="TH SarabunIT๙"/>
          <w:sz w:val="32"/>
          <w:szCs w:val="32"/>
        </w:rPr>
        <w:t xml:space="preserve">8) </w:t>
      </w:r>
      <w:r w:rsidRPr="00347967">
        <w:rPr>
          <w:rFonts w:ascii="TH SarabunIT๙" w:eastAsia="Times New Roman" w:hAnsi="TH SarabunIT๙" w:cs="TH SarabunIT๙"/>
          <w:sz w:val="32"/>
          <w:szCs w:val="32"/>
          <w:cs/>
        </w:rPr>
        <w:t>จัดให้มีบริการอินเตอร์เน็ตส</w:t>
      </w:r>
      <w:r w:rsidR="003913C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47967">
        <w:rPr>
          <w:rFonts w:ascii="TH SarabunIT๙" w:eastAsia="Times New Roman" w:hAnsi="TH SarabunIT๙" w:cs="TH SarabunIT๙"/>
          <w:sz w:val="32"/>
          <w:szCs w:val="32"/>
          <w:cs/>
        </w:rPr>
        <w:t>หรับให้บริการประชาชนทั่วไป</w:t>
      </w:r>
    </w:p>
    <w:p w14:paraId="04C2534D" w14:textId="2DF93E0B" w:rsidR="003913CE" w:rsidRDefault="00347967" w:rsidP="003913C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47967">
        <w:rPr>
          <w:rFonts w:ascii="TH SarabunIT๙" w:eastAsia="Times New Roman" w:hAnsi="TH SarabunIT๙" w:cs="TH SarabunIT๙"/>
          <w:sz w:val="32"/>
          <w:szCs w:val="32"/>
        </w:rPr>
        <w:t xml:space="preserve">9) </w:t>
      </w:r>
      <w:r w:rsidRPr="00347967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3913C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47967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งานผลสถิติผู้มารับบริการ รวมทั้งข้อเสนอแนะในการใช้บริการ และสรุปผลเสนอผู้บริหาร </w:t>
      </w:r>
    </w:p>
    <w:p w14:paraId="77A659E2" w14:textId="1A0837E1" w:rsidR="00347967" w:rsidRPr="00347967" w:rsidRDefault="00347967" w:rsidP="003913CE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4796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34796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</w:t>
      </w:r>
      <w:r w:rsidR="003913C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34796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21BEF890" w14:textId="77777777" w:rsidR="003913CE" w:rsidRDefault="003913CE" w:rsidP="003913C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47967" w:rsidRPr="00347967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="00347967" w:rsidRPr="00347967">
        <w:rPr>
          <w:rFonts w:ascii="TH SarabunIT๙" w:eastAsia="Times New Roman" w:hAnsi="TH SarabunIT๙" w:cs="TH SarabunIT๙"/>
          <w:sz w:val="32"/>
          <w:szCs w:val="32"/>
        </w:rPr>
        <w:t xml:space="preserve">2556 - 2570 </w:t>
      </w:r>
    </w:p>
    <w:p w14:paraId="43D338A0" w14:textId="2A1E246B" w:rsidR="00347967" w:rsidRPr="00347967" w:rsidRDefault="00347967" w:rsidP="003913CE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4796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34796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</w:t>
      </w:r>
      <w:r w:rsidR="003913C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34796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05B00763" w14:textId="11238FDD" w:rsidR="003913CE" w:rsidRDefault="003913CE" w:rsidP="003913C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  <w:r w:rsidR="00347967" w:rsidRPr="0034796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19301FFA" w14:textId="114E58C4" w:rsidR="00347967" w:rsidRPr="00347967" w:rsidRDefault="00347967" w:rsidP="003913CE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4796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34796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5F419813" w14:textId="162FDBF2" w:rsidR="003913CE" w:rsidRDefault="003913CE" w:rsidP="003913C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เทศบาลตำบล</w:t>
      </w:r>
      <w:r w:rsidR="00774E97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66478918" w14:textId="2EA7324E" w:rsidR="00347967" w:rsidRPr="00347967" w:rsidRDefault="00347967" w:rsidP="003913CE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4796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34796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4F866C97" w14:textId="04C4AEB8" w:rsidR="003913CE" w:rsidRPr="003913CE" w:rsidRDefault="00347967" w:rsidP="003913CE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4796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ลผลิต </w:t>
      </w:r>
    </w:p>
    <w:p w14:paraId="61633E4D" w14:textId="086F79ED" w:rsidR="00347967" w:rsidRPr="00347967" w:rsidRDefault="00347967" w:rsidP="003913C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47967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347967">
        <w:rPr>
          <w:rFonts w:ascii="TH SarabunIT๙" w:eastAsia="Times New Roman" w:hAnsi="TH SarabunIT๙" w:cs="TH SarabunIT๙"/>
          <w:sz w:val="32"/>
          <w:szCs w:val="32"/>
          <w:cs/>
        </w:rPr>
        <w:t>มีจ</w:t>
      </w:r>
      <w:r w:rsidR="00A1248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47967">
        <w:rPr>
          <w:rFonts w:ascii="TH SarabunIT๙" w:eastAsia="Times New Roman" w:hAnsi="TH SarabunIT๙" w:cs="TH SarabunIT๙"/>
          <w:sz w:val="32"/>
          <w:szCs w:val="32"/>
          <w:cs/>
        </w:rPr>
        <w:t xml:space="preserve">นวนช่องทางการประชาสัมพันธ์ อย่างน้อย </w:t>
      </w:r>
      <w:r w:rsidRPr="00347967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347967">
        <w:rPr>
          <w:rFonts w:ascii="TH SarabunIT๙" w:eastAsia="Times New Roman" w:hAnsi="TH SarabunIT๙" w:cs="TH SarabunIT๙"/>
          <w:sz w:val="32"/>
          <w:szCs w:val="32"/>
          <w:cs/>
        </w:rPr>
        <w:t>ช่องทาง</w:t>
      </w:r>
    </w:p>
    <w:p w14:paraId="3759EEFC" w14:textId="4D1695D9" w:rsidR="00347967" w:rsidRPr="00347967" w:rsidRDefault="00347967" w:rsidP="003913C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47967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347967">
        <w:rPr>
          <w:rFonts w:ascii="TH SarabunIT๙" w:eastAsia="Times New Roman" w:hAnsi="TH SarabunIT๙" w:cs="TH SarabunIT๙"/>
          <w:sz w:val="32"/>
          <w:szCs w:val="32"/>
          <w:cs/>
        </w:rPr>
        <w:t>มีการปรับปรุงและพัฒนาข้อมูลข่าวสารของศูนย์ข้อมูลข่าวสาร</w:t>
      </w:r>
      <w:r w:rsidR="00A1248A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745E82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 w:rsidR="00A1248A" w:rsidRPr="0034796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47967">
        <w:rPr>
          <w:rFonts w:ascii="TH SarabunIT๙" w:eastAsia="Times New Roman" w:hAnsi="TH SarabunIT๙" w:cs="TH SarabunIT๙"/>
          <w:sz w:val="32"/>
          <w:szCs w:val="32"/>
          <w:cs/>
        </w:rPr>
        <w:t>ให้มีข้อมูล ที่ครบถ้วนถูกต้องเป็นปัจจุบัน</w:t>
      </w:r>
    </w:p>
    <w:p w14:paraId="1031F950" w14:textId="568676C1" w:rsidR="00347967" w:rsidRPr="00347967" w:rsidRDefault="00347967" w:rsidP="003913CE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4796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ลัพธ์</w:t>
      </w:r>
    </w:p>
    <w:p w14:paraId="039AEAA8" w14:textId="6CD1BF55" w:rsidR="00347967" w:rsidRDefault="003913CE" w:rsidP="003913C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47967" w:rsidRPr="00347967">
        <w:rPr>
          <w:rFonts w:ascii="TH SarabunIT๙" w:eastAsia="Times New Roman" w:hAnsi="TH SarabunIT๙" w:cs="TH SarabunIT๙"/>
          <w:sz w:val="32"/>
          <w:szCs w:val="32"/>
          <w:cs/>
        </w:rPr>
        <w:t>ประชาชนมีความพึงพอใจต่อการใช้บริการศูนย์ข้อมูลข่าวสารไม่ต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347967" w:rsidRPr="00347967">
        <w:rPr>
          <w:rFonts w:ascii="TH SarabunIT๙" w:eastAsia="Times New Roman" w:hAnsi="TH SarabunIT๙" w:cs="TH SarabunIT๙"/>
          <w:sz w:val="32"/>
          <w:szCs w:val="32"/>
          <w:cs/>
        </w:rPr>
        <w:t xml:space="preserve">กว่าร้อยละ </w:t>
      </w:r>
      <w:r w:rsidR="00347967" w:rsidRPr="00347967">
        <w:rPr>
          <w:rFonts w:ascii="TH SarabunIT๙" w:eastAsia="Times New Roman" w:hAnsi="TH SarabunIT๙" w:cs="TH SarabunIT๙"/>
          <w:sz w:val="32"/>
          <w:szCs w:val="32"/>
        </w:rPr>
        <w:t>80 (</w:t>
      </w:r>
      <w:r w:rsidR="00347967" w:rsidRPr="00347967">
        <w:rPr>
          <w:rFonts w:ascii="TH SarabunIT๙" w:eastAsia="Times New Roman" w:hAnsi="TH SarabunIT๙" w:cs="TH SarabunIT๙"/>
          <w:sz w:val="32"/>
          <w:szCs w:val="32"/>
          <w:cs/>
        </w:rPr>
        <w:t>ใช้แบบสํารวจความพึงพอใจการใช้บริการศูนย์ข้อมูลข่าวสาร)</w:t>
      </w:r>
    </w:p>
    <w:p w14:paraId="45A60E2C" w14:textId="0E7A9637" w:rsidR="00A1248A" w:rsidRDefault="00A1248A" w:rsidP="003913C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FE1627F" w14:textId="548C638C" w:rsidR="00A1248A" w:rsidRDefault="00A1248A" w:rsidP="003913C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8D3E1A7" w14:textId="63849DCE" w:rsidR="00A1248A" w:rsidRDefault="00A1248A" w:rsidP="003913C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1A6D561" w14:textId="7F86B2B6" w:rsidR="00A1248A" w:rsidRDefault="00A1248A" w:rsidP="003913C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D82DFD5" w14:textId="50D1E7FD" w:rsidR="005C2C31" w:rsidRDefault="005C2C31" w:rsidP="003913C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FBDA742" w14:textId="77777777" w:rsidR="005C2C31" w:rsidRDefault="005C2C31" w:rsidP="003913C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A292006" w14:textId="49C65A5B" w:rsidR="00A1248A" w:rsidRDefault="00A1248A" w:rsidP="003913C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1248A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2.1.2 </w:t>
      </w:r>
      <w:r w:rsidRPr="00A124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ปิดเผยข้อมูลการบริหารเงินงบประมาณ</w:t>
      </w:r>
    </w:p>
    <w:p w14:paraId="172C9F87" w14:textId="77777777" w:rsidR="001B6EA9" w:rsidRDefault="001B6EA9" w:rsidP="001B6EA9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B6EA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B6EA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B6EA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โครงการเสริมสร้างความโปร่งใสในการบริหารงบประมาณ </w:t>
      </w:r>
    </w:p>
    <w:p w14:paraId="22E40D75" w14:textId="784C036F" w:rsidR="001B6EA9" w:rsidRPr="001B6EA9" w:rsidRDefault="001B6EA9" w:rsidP="001B6EA9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6EA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1B6EA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14:paraId="21E502EB" w14:textId="0A571C7F" w:rsidR="001B6EA9" w:rsidRPr="001B6EA9" w:rsidRDefault="001B6EA9" w:rsidP="001B6EA9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องค์กรปกครองส่วนท้องถิ่นมีอ</w:t>
      </w:r>
      <w:r w:rsidR="00264CB2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>นาจหน้าที่ในการจัดท</w:t>
      </w:r>
      <w:r w:rsidR="00264CB2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>บริการสาธารณะด้วยตนเ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ทั้งในเรื่อง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>การจัดหารายได้และการใช้จ่ายเงินและการบริหารงานต่าง ๆ ตามภารกิจและการจัดท</w:t>
      </w:r>
      <w:r w:rsidR="00264CB2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 xml:space="preserve">บริการสาธารณะ แต่ต้องเป็น </w:t>
      </w:r>
      <w:r w:rsidRPr="001B6EA9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>ตามอ</w:t>
      </w:r>
      <w:r w:rsidR="00264CB2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>นาจหน้าที่และกฎหมายที่ก</w:t>
      </w:r>
      <w:r w:rsidR="00264CB2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ดไว้ ดังนั้น การที่องค์กรปกครองส่วนท้องถิ่นจะบริหารงานให้มีประสิทธิ และเกิดประโยชน์สูงสุดแก่ประชาชน จะต้องบริหารงานด้วยความซื่อสัตย์ สุจริต มีความโปร่งใส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>และสามารถตร</w:t>
      </w:r>
      <w:r w:rsidR="00264CB2">
        <w:rPr>
          <w:rFonts w:ascii="TH SarabunIT๙" w:eastAsia="Times New Roman" w:hAnsi="TH SarabunIT๙" w:cs="TH SarabunIT๙" w:hint="cs"/>
          <w:sz w:val="32"/>
          <w:szCs w:val="32"/>
          <w:cs/>
        </w:rPr>
        <w:t>วจสอบ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>ได้ตามหลักธรรมา</w:t>
      </w:r>
      <w:proofErr w:type="spellStart"/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>บาล</w:t>
      </w:r>
    </w:p>
    <w:p w14:paraId="69ADBACC" w14:textId="098BB0BA" w:rsidR="001B6EA9" w:rsidRPr="001B6EA9" w:rsidRDefault="001B6EA9" w:rsidP="001B6EA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 xml:space="preserve">พระราชบัญญัติข้อมูลข่าวสารของราชการ พ.ศ. </w:t>
      </w:r>
      <w:r w:rsidRPr="001B6EA9">
        <w:rPr>
          <w:rFonts w:ascii="TH SarabunIT๙" w:eastAsia="Times New Roman" w:hAnsi="TH SarabunIT๙" w:cs="TH SarabunIT๙"/>
          <w:sz w:val="32"/>
          <w:szCs w:val="32"/>
        </w:rPr>
        <w:t xml:space="preserve">2540 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พระราชกฤษฎีกาว่าด้วยหลักเกณฑ์และวิธีการ บริหารกิจการบ้านเมืองที่ดี พ.ศ. </w:t>
      </w:r>
      <w:r w:rsidRPr="001B6EA9">
        <w:rPr>
          <w:rFonts w:ascii="TH SarabunIT๙" w:eastAsia="Times New Roman" w:hAnsi="TH SarabunIT๙" w:cs="TH SarabunIT๙"/>
          <w:sz w:val="32"/>
          <w:szCs w:val="32"/>
        </w:rPr>
        <w:t xml:space="preserve">2546 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า </w:t>
      </w:r>
      <w:r w:rsidRPr="001B6EA9">
        <w:rPr>
          <w:rFonts w:ascii="TH SarabunIT๙" w:eastAsia="Times New Roman" w:hAnsi="TH SarabunIT๙" w:cs="TH SarabunIT๙"/>
          <w:sz w:val="32"/>
          <w:szCs w:val="32"/>
        </w:rPr>
        <w:t xml:space="preserve">23 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>ที่กําหนดให้การจัดซื้อจัดจ้าง ให้ส่วนราชการด</w:t>
      </w:r>
      <w:r w:rsidR="00264CB2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>เนินการโดยเปิดเผย และเที่ยงธรรม โดยพิจารณาถึงประโยชน์และผลเสียทางสังคม ภาระต่อประชาชน คุณภาพ วัตถุประสงค์ที่จะใช้ ราคา และประโยชน์ระยะยาวที่จะได้รับประกอบกัน</w:t>
      </w:r>
    </w:p>
    <w:p w14:paraId="36D35162" w14:textId="2B1C2565" w:rsidR="001B6EA9" w:rsidRDefault="001B6EA9" w:rsidP="001B6EA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>ดังนั้น เพื่อให้การบริหารงบประมาณของ</w:t>
      </w:r>
      <w:r w:rsidR="00660DCF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5B70B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สะอาด 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>เป็นไปอย่างโปร่งใส ตรวจสอบได้ เกิดประสิทธิภาพและเกิดประโยชน์สูงสุดแก่ประชาชนในท้องถิ่น จึงด</w:t>
      </w:r>
      <w:r w:rsidR="00264CB2">
        <w:rPr>
          <w:rFonts w:ascii="TH SarabunIT๙" w:eastAsia="Times New Roman" w:hAnsi="TH SarabunIT๙" w:cs="TH SarabunIT๙" w:hint="cs"/>
          <w:sz w:val="32"/>
          <w:szCs w:val="32"/>
          <w:cs/>
        </w:rPr>
        <w:t>ำเ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 xml:space="preserve">นินโครงการเสริมสร้างความโปร่งใสในการ บริหารงบประมาณ เพื่อให้ประชาชนได้เข้าถึงข้อมูลข่าวสารเกี่ยวกับการจัดซื้อ - จัดจ้างได้ทุกโครงการและกิจกรรม </w:t>
      </w:r>
    </w:p>
    <w:p w14:paraId="48E4249C" w14:textId="108E1BF5" w:rsidR="001B6EA9" w:rsidRPr="001B6EA9" w:rsidRDefault="001B6EA9" w:rsidP="00264CB2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B6EA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1B6EA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735D6237" w14:textId="71D35C72" w:rsidR="001B6EA9" w:rsidRPr="001B6EA9" w:rsidRDefault="001B6EA9" w:rsidP="001B6EA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6EA9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>เพื่อให้ประชาชนได้รับทราบข้อมูลข่าวสารเกี่ยวกับการจัดซื้อ - จัดจ้างตามโครงการและกิจกรรมต่าง ๆ ของ</w:t>
      </w:r>
      <w:r w:rsidR="00660DCF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กุดดู่</w:t>
      </w:r>
    </w:p>
    <w:p w14:paraId="608DC73F" w14:textId="548E6990" w:rsidR="001B6EA9" w:rsidRPr="001B6EA9" w:rsidRDefault="001B6EA9" w:rsidP="001B6EA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6EA9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>เพื่อเสริมสร้างความโปร่งใสในการปฏิบัติราชการ สามารถตรวจสอบได้ตามหลักธรรมา</w:t>
      </w:r>
      <w:proofErr w:type="spellStart"/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>บาล</w:t>
      </w:r>
    </w:p>
    <w:p w14:paraId="4125DF08" w14:textId="69FDD44B" w:rsidR="001B6EA9" w:rsidRDefault="001B6EA9" w:rsidP="001B6EA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6EA9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>เพื่อป้องกันการทุจริตใน</w:t>
      </w:r>
      <w:r w:rsidR="00660DCF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D35AA7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3A21B20D" w14:textId="163317D4" w:rsidR="001B6EA9" w:rsidRPr="001B6EA9" w:rsidRDefault="001B6EA9" w:rsidP="00264CB2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B6EA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1B6EA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39B8615C" w14:textId="0D14DCEA" w:rsidR="001B6EA9" w:rsidRPr="001B6EA9" w:rsidRDefault="001B6EA9" w:rsidP="001B6EA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6EA9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>บุคลากรของ</w:t>
      </w:r>
      <w:r w:rsidR="00660DCF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5B70B0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03CF3965" w14:textId="1D811B12" w:rsidR="001B6EA9" w:rsidRDefault="001B6EA9" w:rsidP="001B6EA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6EA9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>ประชาชนในเขตพื้นที่</w:t>
      </w:r>
      <w:r w:rsidR="00660DCF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5B70B0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717BC895" w14:textId="523EE765" w:rsidR="001B6EA9" w:rsidRPr="001B6EA9" w:rsidRDefault="001B6EA9" w:rsidP="00264CB2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B6EA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1B6EA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</w:t>
      </w:r>
      <w:r w:rsidR="00264CB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1B6EA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34CAE4E1" w14:textId="28D941EB" w:rsidR="001B6EA9" w:rsidRPr="001B6EA9" w:rsidRDefault="001B6EA9" w:rsidP="001B6EA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6EA9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>รวบรวมข้อมูลแผนการใช้จ่ายงบประมาณประจ</w:t>
      </w:r>
      <w:r w:rsidR="00264CB2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>ปี แผนการจัดซื้อจัดจ้างหรือจัดหาพัสดุ</w:t>
      </w:r>
    </w:p>
    <w:p w14:paraId="66BB632D" w14:textId="035A5D79" w:rsidR="001B6EA9" w:rsidRPr="001B6EA9" w:rsidRDefault="001B6EA9" w:rsidP="001B6EA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6EA9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>เผยแพร่แผนการใช้จ่ายงบประมาณประจ</w:t>
      </w:r>
      <w:r w:rsidR="00264CB2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>ปี แผนการจัดซื้อจัดจ้างหรือจัดหาพัสด</w:t>
      </w:r>
      <w:r w:rsidR="00B91E3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ุ 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>ให้ประชาชนได้ทราบ ผ่านทางเว็บไซต์และช่องทางต่าง ๆ</w:t>
      </w:r>
    </w:p>
    <w:p w14:paraId="685F3B14" w14:textId="3CC0A720" w:rsidR="00B91E35" w:rsidRDefault="001B6EA9" w:rsidP="00B91E3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6EA9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>จัดเวทีรับฟังความคิดเห็น ข้อเสนอแนะจากบุคลากรภายใน ผู้มีส่วนได้ส่วนเสีย เพื่อพัฒนาและปรับปรุง การใช้จ่ายเงินงบประมาณให้มีความโปร่งใส คุ้มค่า และสร้างการมีส่วนร่วมในการติดตามและตรวจสอบการเข้า งบประมาณ</w:t>
      </w:r>
    </w:p>
    <w:p w14:paraId="3FC542E6" w14:textId="45D84AFF" w:rsidR="00B91E35" w:rsidRDefault="001B6EA9" w:rsidP="00B91E3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6EA9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>ฝึกอบรมให้บุคลากรภายในและประชาชนให้มีความรู้เกี่ยวข้องกับการพัสดุ</w:t>
      </w:r>
    </w:p>
    <w:p w14:paraId="45AC73A0" w14:textId="15C1E059" w:rsidR="00B91E35" w:rsidRDefault="00B91E35" w:rsidP="00B91E3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5) จัด</w:t>
      </w:r>
      <w:r w:rsidR="001B6EA9" w:rsidRPr="001B6EA9">
        <w:rPr>
          <w:rFonts w:ascii="TH SarabunIT๙" w:eastAsia="Times New Roman" w:hAnsi="TH SarabunIT๙" w:cs="TH SarabunIT๙"/>
          <w:sz w:val="32"/>
          <w:szCs w:val="32"/>
          <w:cs/>
        </w:rPr>
        <w:t>ให้ประชาชนเข้ามามีส่วนร่วมในกระบวนการจัดซื้อจัดจ้าง การจัดหาพัสดุ การตรวจรับพัสดุ เช่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B6EA9" w:rsidRPr="001B6EA9">
        <w:rPr>
          <w:rFonts w:ascii="TH SarabunIT๙" w:eastAsia="Times New Roman" w:hAnsi="TH SarabunIT๙" w:cs="TH SarabunIT๙"/>
          <w:sz w:val="32"/>
          <w:szCs w:val="32"/>
          <w:cs/>
        </w:rPr>
        <w:t>รวมผลการด</w:t>
      </w:r>
      <w:r w:rsidR="00264CB2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1B6EA9" w:rsidRPr="001B6EA9">
        <w:rPr>
          <w:rFonts w:ascii="TH SarabunIT๙" w:eastAsia="Times New Roman" w:hAnsi="TH SarabunIT๙" w:cs="TH SarabunIT๙"/>
          <w:sz w:val="32"/>
          <w:szCs w:val="32"/>
          <w:cs/>
        </w:rPr>
        <w:t>เนินการในการจัดซื้อจัดจ้าง การจัดหาพัสดุ การตรวจรับพัสดุ เป็นต้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5910F994" w14:textId="49C8634A" w:rsidR="001B6EA9" w:rsidRPr="001B6EA9" w:rsidRDefault="001B6EA9" w:rsidP="00B91E3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6EA9">
        <w:rPr>
          <w:rFonts w:ascii="TH SarabunIT๙" w:eastAsia="Times New Roman" w:hAnsi="TH SarabunIT๙" w:cs="TH SarabunIT๙"/>
          <w:sz w:val="32"/>
          <w:szCs w:val="32"/>
        </w:rPr>
        <w:t xml:space="preserve">6) 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>ประชุมก</w:t>
      </w:r>
      <w:r w:rsidR="00264CB2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>กับติดตามการใช้จ่ายงบประมาณประจ</w:t>
      </w:r>
      <w:r w:rsidR="00264CB2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</w:p>
    <w:p w14:paraId="7B438EF5" w14:textId="2795E720" w:rsidR="001B6EA9" w:rsidRPr="001B6EA9" w:rsidRDefault="001B6EA9" w:rsidP="00B91E3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6EA9">
        <w:rPr>
          <w:rFonts w:ascii="TH SarabunIT๙" w:eastAsia="Times New Roman" w:hAnsi="TH SarabunIT๙" w:cs="TH SarabunIT๙"/>
          <w:sz w:val="32"/>
          <w:szCs w:val="32"/>
        </w:rPr>
        <w:t xml:space="preserve">7) 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>รายงานผลการด</w:t>
      </w:r>
      <w:r w:rsidR="00264CB2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>เนินการ และเผยแพร่ผลการดําเนินงานให้บุคลากรภายในหน่วยงานและสาธารณชน ให้ทราบโดยทั่วกัน ผ่านช่องทางต่าง ๆ ได้แก่</w:t>
      </w:r>
    </w:p>
    <w:p w14:paraId="7F575003" w14:textId="79E908DB" w:rsidR="00B91E35" w:rsidRDefault="001B6EA9" w:rsidP="00B91E35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6EA9">
        <w:rPr>
          <w:rFonts w:ascii="TH SarabunIT๙" w:eastAsia="Times New Roman" w:hAnsi="TH SarabunIT๙" w:cs="TH SarabunIT๙"/>
          <w:sz w:val="32"/>
          <w:szCs w:val="32"/>
        </w:rPr>
        <w:t xml:space="preserve">7.1) 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>ผลการด</w:t>
      </w:r>
      <w:r w:rsidR="00264CB2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โครงการ </w:t>
      </w:r>
    </w:p>
    <w:p w14:paraId="34CEB01B" w14:textId="7C059FAF" w:rsidR="00B91E35" w:rsidRDefault="001B6EA9" w:rsidP="00B91E35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6EA9">
        <w:rPr>
          <w:rFonts w:ascii="TH SarabunIT๙" w:eastAsia="Times New Roman" w:hAnsi="TH SarabunIT๙" w:cs="TH SarabunIT๙"/>
          <w:sz w:val="32"/>
          <w:szCs w:val="32"/>
        </w:rPr>
        <w:t xml:space="preserve">7.2) 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>รายงานการก</w:t>
      </w:r>
      <w:r w:rsidR="00264CB2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>กับติดตามการใช้จ่ายงบประมาณประจ</w:t>
      </w:r>
      <w:r w:rsidR="00264CB2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</w:t>
      </w:r>
    </w:p>
    <w:p w14:paraId="69D0584B" w14:textId="7ECBEC97" w:rsidR="001B6EA9" w:rsidRPr="001B6EA9" w:rsidRDefault="001B6EA9" w:rsidP="00B91E35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6EA9">
        <w:rPr>
          <w:rFonts w:ascii="TH SarabunIT๙" w:eastAsia="Times New Roman" w:hAnsi="TH SarabunIT๙" w:cs="TH SarabunIT๙"/>
          <w:sz w:val="32"/>
          <w:szCs w:val="32"/>
        </w:rPr>
        <w:t xml:space="preserve">7.3) 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>รายงานสรุปผลการใช้จ่ายงบประมาณประจ</w:t>
      </w:r>
      <w:r w:rsidR="00264CB2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>ปีตามวงรอบที่กฎหมาย/ระเบียบก</w:t>
      </w:r>
      <w:r w:rsidR="00264CB2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>หนด</w:t>
      </w:r>
    </w:p>
    <w:p w14:paraId="2F306DA2" w14:textId="70404BF9" w:rsidR="00B91E35" w:rsidRDefault="001B6EA9" w:rsidP="00B91E35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6EA9">
        <w:rPr>
          <w:rFonts w:ascii="TH SarabunIT๙" w:eastAsia="Times New Roman" w:hAnsi="TH SarabunIT๙" w:cs="TH SarabunIT๙"/>
          <w:sz w:val="32"/>
          <w:szCs w:val="32"/>
        </w:rPr>
        <w:t xml:space="preserve">7.4) 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งานผลการจัดซื้อจัดจ้างรายเดือนและรายปี </w:t>
      </w:r>
    </w:p>
    <w:p w14:paraId="78D828DB" w14:textId="3C4F6AB5" w:rsidR="001B6EA9" w:rsidRPr="001B6EA9" w:rsidRDefault="001B6EA9" w:rsidP="00264CB2">
      <w:pPr>
        <w:tabs>
          <w:tab w:val="left" w:pos="1985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B6EA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1B6EA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</w:t>
      </w:r>
      <w:r w:rsidR="00264CB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1B6EA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47E80CED" w14:textId="77777777" w:rsidR="00B91E35" w:rsidRDefault="00B91E35" w:rsidP="00B91E3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B6EA9" w:rsidRPr="001B6EA9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="001B6EA9" w:rsidRPr="001B6EA9">
        <w:rPr>
          <w:rFonts w:ascii="TH SarabunIT๙" w:eastAsia="Times New Roman" w:hAnsi="TH SarabunIT๙" w:cs="TH SarabunIT๙"/>
          <w:sz w:val="32"/>
          <w:szCs w:val="32"/>
        </w:rPr>
        <w:t xml:space="preserve">2556 - 2570 </w:t>
      </w:r>
    </w:p>
    <w:p w14:paraId="17A4642E" w14:textId="6123CAA4" w:rsidR="001B6EA9" w:rsidRPr="001B6EA9" w:rsidRDefault="00B91E35" w:rsidP="00264CB2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64CB2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="001B6EA9" w:rsidRPr="001B6EA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="001B6EA9" w:rsidRPr="001B6EA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</w:t>
      </w:r>
      <w:r w:rsidR="00264CB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="001B6EA9" w:rsidRPr="001B6EA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67A43DAC" w14:textId="22DEE43A" w:rsidR="00B91E35" w:rsidRDefault="00B91E35" w:rsidP="00B91E3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B6EA9" w:rsidRPr="001B6EA9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ใช้งบประมาณ </w:t>
      </w:r>
    </w:p>
    <w:p w14:paraId="18A3EDB0" w14:textId="13F2E0BC" w:rsidR="001B6EA9" w:rsidRPr="001B6EA9" w:rsidRDefault="001B6EA9" w:rsidP="00264CB2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B6EA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1B6EA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</w:t>
      </w:r>
    </w:p>
    <w:p w14:paraId="053D7B05" w14:textId="1EB63F8F" w:rsidR="00B91E35" w:rsidRDefault="00B91E35" w:rsidP="00B91E3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60DCF">
        <w:rPr>
          <w:rFonts w:ascii="TH SarabunIT๙" w:eastAsia="Times New Roman" w:hAnsi="TH SarabunIT๙" w:cs="TH SarabunIT๙" w:hint="cs"/>
          <w:sz w:val="32"/>
          <w:szCs w:val="32"/>
          <w:cs/>
        </w:rPr>
        <w:t>กองคลัง เทศบาลตำบล</w:t>
      </w:r>
      <w:r w:rsidR="00857B8C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63E23C85" w14:textId="2A0E64CB" w:rsidR="001B6EA9" w:rsidRPr="001B6EA9" w:rsidRDefault="001B6EA9" w:rsidP="00264CB2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B6EA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1B6EA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6D6098CC" w14:textId="490C310B" w:rsidR="00B91E35" w:rsidRPr="00264CB2" w:rsidRDefault="001B6EA9" w:rsidP="00264CB2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B6EA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ลผลิต </w:t>
      </w:r>
    </w:p>
    <w:p w14:paraId="68ADE1F9" w14:textId="73C2591F" w:rsidR="00B91E35" w:rsidRDefault="001B6EA9" w:rsidP="00B91E3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6EA9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>มีการเผยแพร่ข้อมูลข่าวสารด้านการ</w:t>
      </w:r>
      <w:r w:rsidR="00B91E35">
        <w:rPr>
          <w:rFonts w:ascii="TH SarabunIT๙" w:eastAsia="Times New Roman" w:hAnsi="TH SarabunIT๙" w:cs="TH SarabunIT๙" w:hint="cs"/>
          <w:sz w:val="32"/>
          <w:szCs w:val="32"/>
          <w:cs/>
        </w:rPr>
        <w:t>เงิน การคลัง และการพัสดุ ไม่น้อยกว่า 3 ช่องทาง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42BB974" w14:textId="01E1EA35" w:rsidR="00264CB2" w:rsidRDefault="001B6EA9" w:rsidP="00B91E3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B6EA9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1B6EA9">
        <w:rPr>
          <w:rFonts w:ascii="TH SarabunIT๙" w:eastAsia="Times New Roman" w:hAnsi="TH SarabunIT๙" w:cs="TH SarabunIT๙"/>
          <w:sz w:val="32"/>
          <w:szCs w:val="32"/>
          <w:cs/>
        </w:rPr>
        <w:t>มีการจัดเวทีเพื่อรับฟังความคิดเห็นเพื่อพัฒนา</w:t>
      </w:r>
      <w:r w:rsidR="00264CB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ใช้จ่ายงบประมาณ จำนวน 1 ครั้ง </w:t>
      </w:r>
    </w:p>
    <w:p w14:paraId="535B5CB2" w14:textId="52E2B51D" w:rsidR="00264CB2" w:rsidRPr="00264CB2" w:rsidRDefault="001B6EA9" w:rsidP="00264CB2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B6EA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ลัพธ์</w:t>
      </w:r>
    </w:p>
    <w:p w14:paraId="54C04544" w14:textId="695D984B" w:rsidR="001B6EA9" w:rsidRDefault="00264CB2" w:rsidP="001B6EA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64CB2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ข้อร้องเรียนเกี่ยวกับการจัดซื้อจัดจ้าง ลดลง</w:t>
      </w:r>
    </w:p>
    <w:p w14:paraId="46A85FF2" w14:textId="44759391" w:rsidR="00660DCF" w:rsidRDefault="00660DCF" w:rsidP="001B6EA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DAAF48B" w14:textId="527474A7" w:rsidR="00660DCF" w:rsidRDefault="00660DCF" w:rsidP="001B6EA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8AC03C2" w14:textId="5A190231" w:rsidR="00660DCF" w:rsidRDefault="00660DCF" w:rsidP="001B6EA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C75EE0A" w14:textId="2339C01D" w:rsidR="00660DCF" w:rsidRDefault="00660DCF" w:rsidP="001B6EA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98BE123" w14:textId="0648FC4C" w:rsidR="00660DCF" w:rsidRDefault="00660DCF" w:rsidP="001B6EA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9039766" w14:textId="59D3E8D6" w:rsidR="00660DCF" w:rsidRDefault="00660DCF" w:rsidP="001B6EA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1985034" w14:textId="3B49BB66" w:rsidR="00660DCF" w:rsidRDefault="00660DCF" w:rsidP="001B6EA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6A71019" w14:textId="222152F8" w:rsidR="00660DCF" w:rsidRDefault="00660DCF" w:rsidP="001B6EA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378BD4C" w14:textId="7A02F834" w:rsidR="00660DCF" w:rsidRDefault="00660DCF" w:rsidP="001B6EA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EF8DCCC" w14:textId="5E4B0CC7" w:rsidR="00660DCF" w:rsidRDefault="00660DCF" w:rsidP="001B6EA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03606B6" w14:textId="77777777" w:rsidR="000F7413" w:rsidRDefault="000F7413" w:rsidP="001B6EA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EB7B3C5" w14:textId="487883ED" w:rsidR="00660DCF" w:rsidRDefault="00660DCF" w:rsidP="001B6EA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26A027F" w14:textId="3375066C" w:rsidR="00660DCF" w:rsidRPr="007A1D33" w:rsidRDefault="00660DCF" w:rsidP="00660DC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1D33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2.1.3 </w:t>
      </w:r>
      <w:r w:rsidRPr="007A1D3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ปิดเผยข้อมูลและพัฒนาทรัพยากรบุคคล</w:t>
      </w:r>
    </w:p>
    <w:p w14:paraId="729F0109" w14:textId="39ACA448" w:rsidR="00B718CB" w:rsidRDefault="007A1D33" w:rsidP="00095EBE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1D3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7A1D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7A1D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มาตรการเปิดเผยข้อมูลสาธารณะ และก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ับติดตามการเผยแพร่ข้อมูลสาธาร</w:t>
      </w:r>
      <w:r w:rsidR="0071009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ณะของ</w:t>
      </w:r>
      <w:r w:rsidR="00710094" w:rsidRPr="00B718C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</w:t>
      </w:r>
      <w:r w:rsidR="00095EB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</w:t>
      </w:r>
      <w:r w:rsidR="00710094" w:rsidRPr="00B718C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ำบล</w:t>
      </w:r>
      <w:r w:rsidR="00D7170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นนสะอาด</w:t>
      </w:r>
      <w:r w:rsidR="007100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70FA9011" w14:textId="3E237DD4" w:rsidR="007A1D33" w:rsidRPr="007A1D33" w:rsidRDefault="007A1D33" w:rsidP="00B718CB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1D3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7A1D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5775D2F0" w14:textId="1C9C23CD" w:rsidR="007A1D33" w:rsidRPr="007A1D33" w:rsidRDefault="007A1D33" w:rsidP="007A1D33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095EBE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มีอ</w:t>
      </w:r>
      <w:r w:rsidR="0071009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นาจหน้าที่ในการจัดท</w:t>
      </w:r>
      <w:r w:rsidR="0071009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บริการสาธารณะ ทั้งในเรื่องการ และการใช้จ่ายเงินและการบริหารงานต่าง ๆ ตามภารกิจและการจัดท</w:t>
      </w:r>
      <w:r w:rsidR="0071009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 xml:space="preserve">บริการสาธารณะ การที่ระบซื้อ </w:t>
      </w:r>
      <w:r w:rsidRPr="007A1D33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ส่วนท้องถิ่นจะบริหารงานให้มีประสิทธิภาพและเกิดประโยชน์สูงสุดแก่ประชาชน จะต้องบริหารงานด้วย สุจริต มีความโปร่งใส และสามารถตรวจสอบได้ตามหลักธรรมา</w:t>
      </w:r>
      <w:proofErr w:type="spellStart"/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บาล</w:t>
      </w:r>
    </w:p>
    <w:p w14:paraId="7835D05A" w14:textId="56FFDD0C" w:rsidR="007A1D33" w:rsidRDefault="007A1D33" w:rsidP="007A1D3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ดังนั้นเพื่อสร้างความโปร่งใสในการบริหารราชการ และเปิดโอกาสให้ประชาชนสามารถตรวจสอบข้อมูล ของ</w:t>
      </w:r>
      <w:r w:rsidR="00710094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095EBE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ได้ จึงได้จัดท</w:t>
      </w:r>
      <w:r w:rsidR="0071009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มาตรการเปิดเผยข้อมูลสาธารณะ และมาตรการก</w:t>
      </w:r>
      <w:r w:rsidR="0071009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กับ การเผยแพร่ข้อมูลสาธารณะของ</w:t>
      </w:r>
      <w:r w:rsidR="00710094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095EBE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 w:rsidR="007100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เพื่อให้มีการเผยแพร่ข้อมูลข่าวสารให้เป็นไ</w:t>
      </w:r>
      <w:r w:rsidR="00710094">
        <w:rPr>
          <w:rFonts w:ascii="TH SarabunIT๙" w:eastAsia="Times New Roman" w:hAnsi="TH SarabunIT๙" w:cs="TH SarabunIT๙" w:hint="cs"/>
          <w:sz w:val="32"/>
          <w:szCs w:val="32"/>
          <w:cs/>
        </w:rPr>
        <w:t>ปตาม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กฎหมาย ระเบียบกฎข้อบังคับที่ก</w:t>
      </w:r>
      <w:r w:rsidR="0071009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หนดไว้รวมทั้งจัดให้มีการปิดประกาศ เผยแพร่ข้อมูลข่าวสารที่เกี่ยวข้องกับการ ปฏิบัติราชการที่เป็นประโยชน์ต่อประชาชน เพื่อส่งเสริมบทบาทการมีส่วนร่วมของภาคประชาชนในการติดตามตรวจ การบริหารราชการของ</w:t>
      </w:r>
      <w:r w:rsidR="00710094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095EBE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5E2A1747" w14:textId="7144D1E9" w:rsidR="007A1D33" w:rsidRPr="007A1D33" w:rsidRDefault="007A1D33" w:rsidP="007A1D33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1D3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7A1D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0FCBF3AF" w14:textId="774F9B56" w:rsidR="007A1D33" w:rsidRPr="007A1D33" w:rsidRDefault="007A1D33" w:rsidP="007A1D3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D33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เพื่อให้มีการเผยแพร่ข้อมูลข่าวสารให้เป็นไปตามกฎหมาย ระเบียบ กฎข้อบังคับที่ก</w:t>
      </w:r>
      <w:r w:rsidR="0071009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หนดไว้ เช่น ข้อมูล ข่าวสารที่เกี่ยวกับการบริหารงานบุคคล การบริหารงบประมาณ การเงิน การจัดหาพัสดุ การจัดซื้อจัดจ้าง ฯลฯ</w:t>
      </w:r>
    </w:p>
    <w:p w14:paraId="1E5041D7" w14:textId="440718BF" w:rsidR="007A1D33" w:rsidRPr="007A1D33" w:rsidRDefault="007A1D33" w:rsidP="007A1D3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D33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เพื่อก</w:t>
      </w:r>
      <w:r w:rsidR="0071009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กับติดตามการเผยแพร่ข้อมูลข่าวสารของหน่วยงานที่เกี่ยวข้องให้เป็นไปตามกฎหมาย ระเบียบ กฎข้อบังคับที่ก</w:t>
      </w:r>
      <w:r w:rsidR="0071009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หนด</w:t>
      </w:r>
    </w:p>
    <w:p w14:paraId="07FA909A" w14:textId="46DA3FA5" w:rsidR="007A1D33" w:rsidRPr="007A1D33" w:rsidRDefault="007A1D33" w:rsidP="007A1D3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D33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เพื่อก</w:t>
      </w:r>
      <w:r w:rsidR="0071009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กับติดตามหน่วยงานที่เกี่ยวข้องให้ปิดประกาศ เผยแพร่ข้อมูลข่าวสารที่เกี่ยวข้องกับการปฏิบัติราชการ ที่เป็นประโยชน์ต่อประชาชน</w:t>
      </w:r>
    </w:p>
    <w:p w14:paraId="53D15130" w14:textId="3A74A969" w:rsidR="007A1D33" w:rsidRDefault="007A1D33" w:rsidP="007A1D3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D33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เพื่อให้การบริหารราชการเกิดความโปร่งใส และประชาชนสามารถตรวจสอบได้ตามหลักธรรมา</w:t>
      </w:r>
      <w:proofErr w:type="spellStart"/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ล </w:t>
      </w:r>
    </w:p>
    <w:p w14:paraId="328A1FF7" w14:textId="187ECED4" w:rsidR="007A1D33" w:rsidRPr="007A1D33" w:rsidRDefault="007A1D33" w:rsidP="007A1D33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1D3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7A1D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696B181C" w14:textId="579C954C" w:rsidR="007A1D33" w:rsidRDefault="007A1D33" w:rsidP="007A1D3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ส</w:t>
      </w:r>
      <w:r w:rsidR="0071009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นัก กอง ส่วน ฝ่ายต่าง ๆ ใน</w:t>
      </w:r>
      <w:r w:rsidR="00710094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1D7E54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77F90D29" w14:textId="36A81845" w:rsidR="007A1D33" w:rsidRPr="007A1D33" w:rsidRDefault="007A1D33" w:rsidP="007A1D33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1D3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7A1D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</w:t>
      </w:r>
      <w:r w:rsidR="0071009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287AD435" w14:textId="5D8A9783" w:rsidR="007A1D33" w:rsidRPr="007A1D33" w:rsidRDefault="007A1D33" w:rsidP="007A1D3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D33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จัดตั้งคณะท</w:t>
      </w:r>
      <w:r w:rsidR="0071009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งานจัดท</w:t>
      </w:r>
      <w:r w:rsidR="0071009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มาตรการเปิดเผยข้อมูลสาธารณะ และก</w:t>
      </w:r>
      <w:r w:rsidR="0071009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กับติดตามการเผยแพร่ข้อมูล</w:t>
      </w:r>
      <w:r w:rsidR="00710094">
        <w:rPr>
          <w:rFonts w:ascii="TH SarabunIT๙" w:eastAsia="Times New Roman" w:hAnsi="TH SarabunIT๙" w:cs="TH SarabunIT๙" w:hint="cs"/>
          <w:sz w:val="32"/>
          <w:szCs w:val="32"/>
          <w:cs/>
        </w:rPr>
        <w:t>สาธารณะ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ของ</w:t>
      </w:r>
      <w:r w:rsidR="00710094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FF0DAD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0B2BC7E7" w14:textId="28E36DCF" w:rsidR="007A1D33" w:rsidRPr="007A1D33" w:rsidRDefault="007A1D33" w:rsidP="007A1D3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D33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ประชุมคณะท</w:t>
      </w:r>
      <w:r w:rsidR="0071009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งานฯ</w:t>
      </w:r>
    </w:p>
    <w:p w14:paraId="5BFCF39A" w14:textId="331BB5D3" w:rsidR="007A1D33" w:rsidRPr="007A1D33" w:rsidRDefault="007A1D33" w:rsidP="00581790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D33">
        <w:rPr>
          <w:rFonts w:ascii="TH SarabunIT๙" w:eastAsia="Times New Roman" w:hAnsi="TH SarabunIT๙" w:cs="TH SarabunIT๙"/>
          <w:sz w:val="32"/>
          <w:szCs w:val="32"/>
        </w:rPr>
        <w:t xml:space="preserve">2.1) 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="0071009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หนดแนวทาง/มาตรการเพื่อก</w:t>
      </w:r>
      <w:r w:rsidR="0071009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กับติดตามหน่วยงานที่เกี่ยวข้องให้เผยแพร่ข้อมูลของระบุ ปกครองส่วนท้องถิ่น ต่อสาธารณชน โดยพิจารณาให้มีการเผยแพร่ข้อมูลที่เป็นประโยชน์กับสาธารณชน</w:t>
      </w:r>
      <w:r w:rsidRPr="007A1D33">
        <w:rPr>
          <w:rFonts w:ascii="TH SarabunIT๙" w:eastAsia="Times New Roman" w:hAnsi="TH SarabunIT๙" w:cs="TH SarabunIT๙"/>
          <w:sz w:val="32"/>
          <w:szCs w:val="32"/>
        </w:rPr>
        <w:t xml:space="preserve">" 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 xml:space="preserve">ทางเว็บไซต์ขององค์กรปกครองส่วนท้องถิ่นและสื่อออนไลน์รูปแบบอื่น ๆ และช่องทางที่หลากหลาย </w:t>
      </w:r>
      <w:r w:rsidR="00BF7A5E">
        <w:rPr>
          <w:rFonts w:ascii="TH SarabunIT๙" w:eastAsia="Times New Roman" w:hAnsi="TH SarabunIT๙" w:cs="TH SarabunIT๙" w:hint="cs"/>
          <w:sz w:val="32"/>
          <w:szCs w:val="32"/>
          <w:cs/>
        </w:rPr>
        <w:t>ป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ระโยชน์กับสาธารณชนให้เป็นปัจจุบัน</w:t>
      </w:r>
      <w:r w:rsidR="005817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14:paraId="38DFEDFA" w14:textId="491B1BAB" w:rsidR="007A1D33" w:rsidRPr="007A1D33" w:rsidRDefault="007A1D33" w:rsidP="007A1D33">
      <w:pPr>
        <w:tabs>
          <w:tab w:val="left" w:pos="2552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D33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2.1.1) 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ข้อมูลพื้นฐาน ได้แก่ โครงสร้างการแบ่งส่วนราชการของหน่วยงาน ข้อมูลผู้บริหาร อ</w:t>
      </w:r>
      <w:r w:rsidR="00D4304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จหน้าที่ </w:t>
      </w:r>
      <w:r w:rsidR="00710094">
        <w:rPr>
          <w:rFonts w:ascii="TH SarabunIT๙" w:eastAsia="Times New Roman" w:hAnsi="TH SarabunIT๙" w:cs="TH SarabunIT๙" w:hint="cs"/>
          <w:sz w:val="32"/>
          <w:szCs w:val="32"/>
          <w:cs/>
        </w:rPr>
        <w:t>แผนยุทธ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ศาสตร์ หรือแผนพัฒนาหน่วยงาน ข้อมูลการติดต่อ กฎหมายที่เกี่ยวข้อง ข่าวประชาสัมพันธ์ การปฏิสัมพันธ์ ข้อมูล เครือข่ายสังคมออนไลน์ (</w:t>
      </w:r>
      <w:r w:rsidRPr="007A1D33">
        <w:rPr>
          <w:rFonts w:ascii="TH SarabunIT๙" w:eastAsia="Times New Roman" w:hAnsi="TH SarabunIT๙" w:cs="TH SarabunIT๙"/>
          <w:sz w:val="32"/>
          <w:szCs w:val="32"/>
        </w:rPr>
        <w:t>Social Network)</w:t>
      </w:r>
    </w:p>
    <w:p w14:paraId="01B9725B" w14:textId="30015BEB" w:rsidR="007A1D33" w:rsidRPr="007A1D33" w:rsidRDefault="007A1D33" w:rsidP="007A1D33">
      <w:pPr>
        <w:tabs>
          <w:tab w:val="left" w:pos="2552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D33">
        <w:rPr>
          <w:rFonts w:ascii="TH SarabunIT๙" w:eastAsia="Times New Roman" w:hAnsi="TH SarabunIT๙" w:cs="TH SarabunIT๙"/>
          <w:sz w:val="32"/>
          <w:szCs w:val="32"/>
        </w:rPr>
        <w:t xml:space="preserve">2.1.2) 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งาน ได้แก่ แผนการดําเนินงาน รายงานการก</w:t>
      </w:r>
      <w:r w:rsidR="00D4304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กับติดตามการดําเนินงานประจ</w:t>
      </w:r>
      <w:r w:rsidR="00D4304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</w:t>
      </w:r>
      <w:r w:rsidRPr="007A1D33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เดือน รายงานการก</w:t>
      </w:r>
      <w:r w:rsidR="00D4304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กับติดตามการดําเนินงานประจ</w:t>
      </w:r>
      <w:r w:rsidR="00D4304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คู่มือหรือมาตรฐานการปฏิบัติงาน คู่มือหรือมาตรฐาน ให้บริการ ข้อมูลเชิงสถิติการให้บริการ รายงานผลการสํารวจความพึงพอใจการให้บริการ </w:t>
      </w:r>
      <w:r w:rsidRPr="007A1D33">
        <w:rPr>
          <w:rFonts w:ascii="TH SarabunIT๙" w:eastAsia="Times New Roman" w:hAnsi="TH SarabunIT๙" w:cs="TH SarabunIT๙"/>
          <w:sz w:val="32"/>
          <w:szCs w:val="32"/>
        </w:rPr>
        <w:t>E - Service</w:t>
      </w:r>
    </w:p>
    <w:p w14:paraId="4264BB11" w14:textId="3F301652" w:rsidR="007A1D33" w:rsidRPr="007A1D33" w:rsidRDefault="007A1D33" w:rsidP="00D43049">
      <w:pPr>
        <w:tabs>
          <w:tab w:val="left" w:pos="2552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D33">
        <w:rPr>
          <w:rFonts w:ascii="TH SarabunIT๙" w:eastAsia="Times New Roman" w:hAnsi="TH SarabunIT๙" w:cs="TH SarabunIT๙"/>
          <w:sz w:val="32"/>
          <w:szCs w:val="32"/>
        </w:rPr>
        <w:t xml:space="preserve">2.1.3) 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เงินงบประมาณ ได้แก่ แผนการใช้จ่ายงบประมาณประจ</w:t>
      </w:r>
      <w:r w:rsidR="00D4304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ปี รายงานการก</w:t>
      </w:r>
      <w:r w:rsidR="00D4304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กับ ตามการใช้จ่ายงบประมาณประจ</w:t>
      </w:r>
      <w:r w:rsidR="00D4304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รอบ </w:t>
      </w:r>
      <w:r w:rsidRPr="007A1D33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เดือน รายงานการก</w:t>
      </w:r>
      <w:r w:rsidR="00D4304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กับติดตามการใช้จ่ายงบประมาณประจ</w:t>
      </w:r>
      <w:r w:rsidR="00D4304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ปี แผนการ เสื้อจัดจ้างหรือแผนการจัดหาพัสดุ ประกาศต่าง ๆ เกี่ยวกับการจัดซื้อจัดจ้างหรือการจัดหาพัสดุ สรุปผลการจัดซื้อ จัดจ้าง หรือการจัดหาพัสดุรายเดือน</w:t>
      </w:r>
    </w:p>
    <w:p w14:paraId="2D6942E3" w14:textId="32D51A5C" w:rsidR="007A1D33" w:rsidRPr="007A1D33" w:rsidRDefault="007A1D33" w:rsidP="00D43049">
      <w:pPr>
        <w:tabs>
          <w:tab w:val="left" w:pos="2552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D33">
        <w:rPr>
          <w:rFonts w:ascii="TH SarabunIT๙" w:eastAsia="Times New Roman" w:hAnsi="TH SarabunIT๙" w:cs="TH SarabunIT๙"/>
          <w:sz w:val="32"/>
          <w:szCs w:val="32"/>
        </w:rPr>
        <w:t xml:space="preserve">2.1.4) 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และพัฒนาทรัพยากรบุคคล ได้แก่ นโยบายการบริหารทรัพยากรบุคคล การด</w:t>
      </w:r>
      <w:r w:rsidR="00D4304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เนินการ ตามนโยบายการบริหารทรัพยากรบุคคล หลักเกณฑ์การบริหารและพัฒนาทรัพยากรบุคคล รายงานผลการบริหาร และพัฒนาทรัพยากรบุคคล</w:t>
      </w:r>
    </w:p>
    <w:p w14:paraId="3A37C26D" w14:textId="34611BB5" w:rsidR="007A1D33" w:rsidRPr="007A1D33" w:rsidRDefault="007A1D33" w:rsidP="00D43049">
      <w:pPr>
        <w:tabs>
          <w:tab w:val="left" w:pos="2552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D33">
        <w:rPr>
          <w:rFonts w:ascii="TH SarabunIT๙" w:eastAsia="Times New Roman" w:hAnsi="TH SarabunIT๙" w:cs="TH SarabunIT๙"/>
          <w:sz w:val="32"/>
          <w:szCs w:val="32"/>
        </w:rPr>
        <w:t xml:space="preserve">2.1.5) 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ความโปร่งใส ได้แก่ การจัดการเรื่องร้องเรียนการทุจริต และการเปิดโอกาสให้เกิด การมีส่วนร่วม</w:t>
      </w:r>
    </w:p>
    <w:p w14:paraId="082A9FC6" w14:textId="0C70B1E5" w:rsidR="007A1D33" w:rsidRPr="007A1D33" w:rsidRDefault="007A1D33" w:rsidP="00D43049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D33">
        <w:rPr>
          <w:rFonts w:ascii="TH SarabunIT๙" w:eastAsia="Times New Roman" w:hAnsi="TH SarabunIT๙" w:cs="TH SarabunIT๙"/>
          <w:sz w:val="32"/>
          <w:szCs w:val="32"/>
        </w:rPr>
        <w:t xml:space="preserve">2.2) 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="00D4304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หนดแนวทาง/มาตรการก</w:t>
      </w:r>
      <w:r w:rsidR="00D4304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กับติดตามหน่วยงานที่เกี่ยวข้อง เผยแพร่ข้อมูลข่าวสารการให้บริการ ต่าง ๆ กฎเกณฑ์ ข้อกฎหมาย ข้อบังคับ และสถานที่ให้บริการอย่างชัดเจน เพื่อเป็นประโยชน์ต่อประชาชน</w:t>
      </w:r>
    </w:p>
    <w:p w14:paraId="6640300A" w14:textId="5E6BBE0F" w:rsidR="007A1D33" w:rsidRPr="007A1D33" w:rsidRDefault="007A1D33" w:rsidP="00D4304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D33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ติดตามผลการด</w:t>
      </w:r>
      <w:r w:rsidR="00D4304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เนินการตามมาตรการเปิดเผยข้อมูลสาธารณะ และก</w:t>
      </w:r>
      <w:r w:rsidR="00D4304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กับติดตามการเผยแพร่ข้อมูลสาธารณะ ของ</w:t>
      </w:r>
      <w:r w:rsidR="00710094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581790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17EC1B97" w14:textId="74E7E438" w:rsidR="00D43049" w:rsidRDefault="007A1D33" w:rsidP="00D4304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D33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รายงานผลการเปิดเผยข้อมูลสาธารณะ และก</w:t>
      </w:r>
      <w:r w:rsidR="00D4304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กับติดตามการเผยแพร่ข้อมูลสาธารณะของ</w:t>
      </w:r>
      <w:r w:rsidR="00710094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2B19B1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 w:rsidR="007100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 xml:space="preserve">ปกครองส่วนท้องถิ่นให้ผู้บริหารทราบ </w:t>
      </w:r>
    </w:p>
    <w:p w14:paraId="477FE9EA" w14:textId="1F6F4059" w:rsidR="007A1D33" w:rsidRPr="007A1D33" w:rsidRDefault="007A1D33" w:rsidP="00D43049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1D3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7A1D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</w:t>
      </w:r>
      <w:r w:rsidR="00D430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350DB32D" w14:textId="77777777" w:rsidR="00D43049" w:rsidRDefault="00D43049" w:rsidP="00D4304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A1D33" w:rsidRPr="007A1D33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="007A1D33" w:rsidRPr="007A1D33">
        <w:rPr>
          <w:rFonts w:ascii="TH SarabunIT๙" w:eastAsia="Times New Roman" w:hAnsi="TH SarabunIT๙" w:cs="TH SarabunIT๙"/>
          <w:sz w:val="32"/>
          <w:szCs w:val="32"/>
        </w:rPr>
        <w:t xml:space="preserve">2556 - 2570 </w:t>
      </w:r>
    </w:p>
    <w:p w14:paraId="113DA0A2" w14:textId="34AA85CF" w:rsidR="007A1D33" w:rsidRPr="007A1D33" w:rsidRDefault="007A1D33" w:rsidP="00D43049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1D3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7A1D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</w:t>
      </w:r>
      <w:r w:rsidR="00D430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18A38C37" w14:textId="308F47B8" w:rsidR="00D43049" w:rsidRDefault="00D43049" w:rsidP="00D4304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718CB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ระมาณ</w:t>
      </w:r>
      <w:r w:rsidR="007A1D33" w:rsidRPr="007A1D3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4482C8A" w14:textId="2A299771" w:rsidR="007A1D33" w:rsidRPr="007A1D33" w:rsidRDefault="007A1D33" w:rsidP="00D43049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1D3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7A1D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5C228EFA" w14:textId="5E3032A5" w:rsidR="00D43049" w:rsidRDefault="00D43049" w:rsidP="00D4304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718CB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เทศบาลตำบล</w:t>
      </w:r>
      <w:r w:rsidR="00730FAF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5FE15AC2" w14:textId="1A80D971" w:rsidR="007A1D33" w:rsidRPr="007A1D33" w:rsidRDefault="007A1D33" w:rsidP="00D43049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1D3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7A1D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6363C042" w14:textId="7A13BD2E" w:rsidR="007A1D33" w:rsidRPr="007A1D33" w:rsidRDefault="007A1D33" w:rsidP="00D43049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1D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</w:t>
      </w:r>
    </w:p>
    <w:p w14:paraId="04D38084" w14:textId="624D745C" w:rsidR="007A1D33" w:rsidRPr="007A1D33" w:rsidRDefault="007A1D33" w:rsidP="00D4304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D33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การเปิดเผยข้อมูลสาธารณะที่เป็นประโยชน์กับสาธารณชนให้เป็นปัจจุบันทางเว็บไซต์ขององค์กรปกครอง ส่วนท้องถิ่นและสื่อออนไลน์รูปแบบอื่น ๆ และช่องทางที่หลากหลาย ใน </w:t>
      </w:r>
      <w:r w:rsidRPr="007A1D33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ประเด็น ดังนี้</w:t>
      </w:r>
    </w:p>
    <w:p w14:paraId="7D29F836" w14:textId="77777777" w:rsidR="00D43049" w:rsidRDefault="00D43049" w:rsidP="00D4304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7A1D33" w:rsidRPr="007A1D33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="007A1D33" w:rsidRPr="007A1D33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มูลพื้นฐาน </w:t>
      </w:r>
    </w:p>
    <w:p w14:paraId="3D09B381" w14:textId="77777777" w:rsidR="00D43049" w:rsidRDefault="00D43049" w:rsidP="00D4304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A1D33" w:rsidRPr="007A1D33">
        <w:rPr>
          <w:rFonts w:ascii="TH SarabunIT๙" w:eastAsia="Times New Roman" w:hAnsi="TH SarabunIT๙" w:cs="TH SarabunIT๙"/>
          <w:sz w:val="32"/>
          <w:szCs w:val="32"/>
          <w:cs/>
        </w:rPr>
        <w:t>- การบริหารงาน</w:t>
      </w:r>
    </w:p>
    <w:p w14:paraId="5410956C" w14:textId="77777777" w:rsidR="00D43049" w:rsidRDefault="00D43049" w:rsidP="00D4304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="007A1D33" w:rsidRPr="007A1D33">
        <w:rPr>
          <w:rFonts w:ascii="TH SarabunIT๙" w:eastAsia="Times New Roman" w:hAnsi="TH SarabunIT๙" w:cs="TH SarabunIT๙"/>
          <w:sz w:val="32"/>
          <w:szCs w:val="32"/>
          <w:cs/>
        </w:rPr>
        <w:t xml:space="preserve">- การบริหารเงินงบประมาณ </w:t>
      </w:r>
    </w:p>
    <w:p w14:paraId="7932E035" w14:textId="77777777" w:rsidR="00D43049" w:rsidRDefault="00D43049" w:rsidP="00D4304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A1D33" w:rsidRPr="007A1D33">
        <w:rPr>
          <w:rFonts w:ascii="TH SarabunIT๙" w:eastAsia="Times New Roman" w:hAnsi="TH SarabunIT๙" w:cs="TH SarabunIT๙"/>
          <w:sz w:val="32"/>
          <w:szCs w:val="32"/>
          <w:cs/>
        </w:rPr>
        <w:t xml:space="preserve">- การบริหารและพัฒนาทรัพยากรบุคคล </w:t>
      </w:r>
    </w:p>
    <w:p w14:paraId="40F607F1" w14:textId="2FD04266" w:rsidR="007A1D33" w:rsidRPr="007A1D33" w:rsidRDefault="00D43049" w:rsidP="00D4304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A1D33" w:rsidRPr="007A1D33">
        <w:rPr>
          <w:rFonts w:ascii="TH SarabunIT๙" w:eastAsia="Times New Roman" w:hAnsi="TH SarabunIT๙" w:cs="TH SarabunIT๙"/>
          <w:sz w:val="32"/>
          <w:szCs w:val="32"/>
          <w:cs/>
        </w:rPr>
        <w:t>- การส่งเสริมความโปร่งใส</w:t>
      </w:r>
    </w:p>
    <w:p w14:paraId="0886D867" w14:textId="151C91FD" w:rsidR="007A1D33" w:rsidRPr="007A1D33" w:rsidRDefault="007A1D33" w:rsidP="00D4304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D33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มีการเผยแพร่ข้อมูลสาธารณะให้เป็นไปตามกฎหมาย ระเบียบ กฎข้อบังคับที่ก</w:t>
      </w:r>
      <w:r w:rsidR="00D4304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หนดไว้</w:t>
      </w:r>
    </w:p>
    <w:p w14:paraId="3828A4DC" w14:textId="041966B6" w:rsidR="007A1D33" w:rsidRPr="007A1D33" w:rsidRDefault="007A1D33" w:rsidP="00D4304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D33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="00D4304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กับติดตามการเผยแพร่ข้อมูลสาธารณะของหน่วยงานที่เกี่ยวข้องให้เป็นไปตามกฎหมาย ระเบียบ ก</w:t>
      </w:r>
      <w:r w:rsidR="00D43049">
        <w:rPr>
          <w:rFonts w:ascii="TH SarabunIT๙" w:eastAsia="Times New Roman" w:hAnsi="TH SarabunIT๙" w:cs="TH SarabunIT๙" w:hint="cs"/>
          <w:sz w:val="32"/>
          <w:szCs w:val="32"/>
          <w:cs/>
        </w:rPr>
        <w:t>ฎ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 xml:space="preserve"> ข้อบังคับที่ก</w:t>
      </w:r>
      <w:r w:rsidR="00D4304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หนด</w:t>
      </w:r>
    </w:p>
    <w:p w14:paraId="0A4963AB" w14:textId="5D8618C0" w:rsidR="007A1D33" w:rsidRPr="007A1D33" w:rsidRDefault="007A1D33" w:rsidP="00D4304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D33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="00D4304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กับติดตามหน่วยงานที่เกี่ยวข้องให้ปิดประกาศ เผยแพร่ข้อมูลข่าวสารที่เกี่ยวข้องกับการปฏิบัติราชการ ที่เป็นประโยชน์ต่อประชาชน</w:t>
      </w:r>
    </w:p>
    <w:p w14:paraId="3C813F22" w14:textId="69A72AFA" w:rsidR="007A1D33" w:rsidRPr="007A1D33" w:rsidRDefault="007A1D33" w:rsidP="00D43049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1D3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ลัพธ์</w:t>
      </w:r>
    </w:p>
    <w:p w14:paraId="455FD50A" w14:textId="1881BA06" w:rsidR="007A1D33" w:rsidRPr="007A1D33" w:rsidRDefault="007A1D33" w:rsidP="00D4304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A1D33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ประชาชนมีความพึงพอใจต่อการเผยแพร่ข้อมูลสาธารณะขององค์กรปกครองส่วนท้องถิ่น</w:t>
      </w:r>
      <w:r w:rsidR="00D430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ไม่ต่</w:t>
      </w:r>
      <w:r w:rsidR="00D4304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 xml:space="preserve">กว่าร้อยละ </w:t>
      </w:r>
      <w:r w:rsidRPr="007A1D33">
        <w:rPr>
          <w:rFonts w:ascii="TH SarabunIT๙" w:eastAsia="Times New Roman" w:hAnsi="TH SarabunIT๙" w:cs="TH SarabunIT๙"/>
          <w:sz w:val="32"/>
          <w:szCs w:val="32"/>
        </w:rPr>
        <w:t>80 (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สํารวจโดยใช้แบบประเมินความพึงพอใจ)</w:t>
      </w:r>
    </w:p>
    <w:p w14:paraId="733CE6B2" w14:textId="1B628C1F" w:rsidR="00A1248A" w:rsidRPr="00A1248A" w:rsidRDefault="007A1D33" w:rsidP="001B6EA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A1D33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7A1D33">
        <w:rPr>
          <w:rFonts w:ascii="TH SarabunIT๙" w:eastAsia="Times New Roman" w:hAnsi="TH SarabunIT๙" w:cs="TH SarabunIT๙"/>
          <w:sz w:val="32"/>
          <w:szCs w:val="32"/>
          <w:cs/>
        </w:rPr>
        <w:t>ภาคประชาชนมีส่วนร่วมในการตรวจสอบการบริหารราชการของ</w:t>
      </w:r>
      <w:r w:rsidR="00D43049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DD1F51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57475BC8" w14:textId="77777777" w:rsidR="00A1248A" w:rsidRPr="00347967" w:rsidRDefault="00A1248A" w:rsidP="003913C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14:paraId="2C1B5DB3" w14:textId="77777777" w:rsidR="009712C9" w:rsidRPr="0057075F" w:rsidRDefault="009712C9" w:rsidP="009712C9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14:paraId="61761D84" w14:textId="77777777" w:rsidR="001F30D7" w:rsidRPr="0089050B" w:rsidRDefault="001F30D7" w:rsidP="00AB00B2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B9E849" w14:textId="239B3E75" w:rsidR="005D6122" w:rsidRDefault="005D6122" w:rsidP="005D612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5B7C5E1" w14:textId="462F0521" w:rsidR="000C7D99" w:rsidRDefault="000C7D99" w:rsidP="005D612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4E4AC44" w14:textId="23B1680C" w:rsidR="000C7D99" w:rsidRDefault="000C7D99" w:rsidP="005D612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7F168CD" w14:textId="334E7583" w:rsidR="000C7D99" w:rsidRDefault="000C7D99" w:rsidP="005D612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3FEF1CA" w14:textId="468EABFF" w:rsidR="000C7D99" w:rsidRDefault="000C7D99" w:rsidP="005D612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A6938C4" w14:textId="61B39CF4" w:rsidR="000C7D99" w:rsidRDefault="000C7D99" w:rsidP="005D612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299301B" w14:textId="09D75221" w:rsidR="000C7D99" w:rsidRDefault="000C7D99" w:rsidP="005D612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476790F" w14:textId="700EE959" w:rsidR="000C7D99" w:rsidRDefault="000C7D99" w:rsidP="005D612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71ADE51" w14:textId="4D28A9E3" w:rsidR="000C7D99" w:rsidRDefault="000C7D99" w:rsidP="005D612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0A46FA" w14:textId="2151B2AC" w:rsidR="00C42822" w:rsidRDefault="00C42822" w:rsidP="005D612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6403FC2" w14:textId="79DAD60E" w:rsidR="00C42822" w:rsidRDefault="00C42822" w:rsidP="005D612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52DC75" w14:textId="14E05AA2" w:rsidR="00C42822" w:rsidRDefault="00C42822" w:rsidP="005D612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E01C26D" w14:textId="77777777" w:rsidR="00C42822" w:rsidRDefault="00C42822" w:rsidP="005D612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EACBEF4" w14:textId="069973D3" w:rsidR="000C7D99" w:rsidRPr="000C7D99" w:rsidRDefault="000C7D99" w:rsidP="000C7D9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7D9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2.2 มาตรการส่งเสริมคุณธรรมและความโปร่งใส</w:t>
      </w:r>
    </w:p>
    <w:p w14:paraId="369E8836" w14:textId="77777777" w:rsidR="00AA4B77" w:rsidRDefault="000C7D99" w:rsidP="00D7350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7D99">
        <w:rPr>
          <w:rFonts w:ascii="TH SarabunIT๙" w:hAnsi="TH SarabunIT๙" w:cs="TH SarabunIT๙" w:hint="cs"/>
          <w:b/>
          <w:bCs/>
          <w:sz w:val="32"/>
          <w:szCs w:val="32"/>
          <w:cs/>
        </w:rPr>
        <w:t>2.2.1 การแสดงเจนตนารมณ์ในการปฏิบัติหน้าที่และบริหารงานด้วยความซื่อสัตย์สุจริต</w:t>
      </w:r>
      <w:r w:rsidR="00AA4B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C7D9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ไปตามหลัก</w:t>
      </w:r>
    </w:p>
    <w:p w14:paraId="476AD953" w14:textId="77777777" w:rsidR="00AA4B77" w:rsidRDefault="000C7D99" w:rsidP="00D7350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7D99">
        <w:rPr>
          <w:rFonts w:ascii="TH SarabunIT๙" w:hAnsi="TH SarabunIT๙" w:cs="TH SarabunIT๙" w:hint="cs"/>
          <w:b/>
          <w:bCs/>
          <w:sz w:val="32"/>
          <w:szCs w:val="32"/>
          <w:cs/>
        </w:rPr>
        <w:t>ธร</w:t>
      </w:r>
      <w:r w:rsidR="00CB7BA5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0C7D99">
        <w:rPr>
          <w:rFonts w:ascii="TH SarabunIT๙" w:hAnsi="TH SarabunIT๙" w:cs="TH SarabunIT๙" w:hint="cs"/>
          <w:b/>
          <w:bCs/>
          <w:sz w:val="32"/>
          <w:szCs w:val="32"/>
          <w:cs/>
        </w:rPr>
        <w:t>มา</w:t>
      </w:r>
      <w:proofErr w:type="spellStart"/>
      <w:r w:rsidRPr="000C7D99">
        <w:rPr>
          <w:rFonts w:ascii="TH SarabunIT๙" w:hAnsi="TH SarabunIT๙" w:cs="TH SarabunIT๙" w:hint="cs"/>
          <w:b/>
          <w:bCs/>
          <w:sz w:val="32"/>
          <w:szCs w:val="32"/>
          <w:cs/>
        </w:rPr>
        <w:t>ภิ</w:t>
      </w:r>
      <w:proofErr w:type="spellEnd"/>
      <w:r w:rsidRPr="000C7D99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ลของผู้บริหาร</w:t>
      </w:r>
    </w:p>
    <w:p w14:paraId="6365707B" w14:textId="70780529" w:rsidR="009132BD" w:rsidRPr="00CB7BA5" w:rsidRDefault="00321489" w:rsidP="00D73502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9132BD" w:rsidRPr="009132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ตรการแสดงเจตนารมณ์ในการนําหลักคุณธรรมมาใช้ในการบริหารงานของผู้บริหาร</w:t>
      </w:r>
      <w:r w:rsidR="009132BD" w:rsidRPr="009132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CB7BA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โนนสะอาด 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้วยการจัดท</w:t>
      </w:r>
      <w:r w:rsidR="00EE0D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ผนปฏิบัติการป้องกันการทุจริตเพื่อยกระดับคุณธรรมและความโปร่งใส </w:t>
      </w:r>
    </w:p>
    <w:p w14:paraId="711B2CBB" w14:textId="7003F89C" w:rsidR="00321489" w:rsidRPr="00321489" w:rsidRDefault="00321489" w:rsidP="009132B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5E6586C0" w14:textId="0F385DB7" w:rsidR="00EE0DBB" w:rsidRDefault="009132BD" w:rsidP="009132BD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CB7BA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สะอาด 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>เล็งเห็นถึงความส</w:t>
      </w:r>
      <w:r w:rsidR="00EE0DB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>คัญในการป้องกันและปราบปรามการทุจริตในระดับ ท้องถิ่น และคาดหวังว่าองค์กรปกครองส่วนท้องถิ่นจะเป็นกลไกที่ส</w:t>
      </w:r>
      <w:r w:rsidR="00EE0DB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>คัญในการสร้างวัฒนธรรมสุจริต รวมทั้งผู้บริหาร มีความมุ่งมั่นที่จะบริหารราชการให้เกิดประโยชน์สุขแก่ประชาชนในท้องถิ่น มีการบริหารให้เป็นไปตามหลักการบริหาร กิจการบ้านเมืองที่ดี ให้ความ</w:t>
      </w:r>
      <w:r w:rsidR="00EE0DBB">
        <w:rPr>
          <w:rFonts w:ascii="TH SarabunIT๙" w:eastAsia="Times New Roman" w:hAnsi="TH SarabunIT๙" w:cs="TH SarabunIT๙" w:hint="cs"/>
          <w:sz w:val="32"/>
          <w:szCs w:val="32"/>
          <w:cs/>
        </w:rPr>
        <w:t>สำ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>คัญกับการต่อต้านการทุจริตและการมีส่วนร่วมของประชาชน จึงได้มีการด</w:t>
      </w:r>
      <w:r w:rsidR="00EE0DB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>เนินการ จัดท</w:t>
      </w:r>
      <w:r w:rsidR="00EE0DB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>มาตรการแสดงเจตนารมณ์ในการนําหลักคุณธรรมมาใช้ในการบริหารงานของผู้บริหารระบุชื่อองค์กรปกครอง ส่วนท้องถิ่นด้วยการจัดท</w:t>
      </w:r>
      <w:r w:rsidR="00EE0DB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ปฏิบัติการป้องกันการทุจริตเพื่อยกระดับคุณธรรมและความโปร่งใส </w:t>
      </w:r>
    </w:p>
    <w:p w14:paraId="3A8FEBBC" w14:textId="6402E705" w:rsidR="00321489" w:rsidRPr="00321489" w:rsidRDefault="00321489" w:rsidP="009132BD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3E53510E" w14:textId="3BF4F7FC" w:rsidR="00321489" w:rsidRDefault="00321489" w:rsidP="00EE0DBB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เพื่อส่งเสริมให้ผู้บริหาร</w:t>
      </w:r>
      <w:r w:rsidR="009650E5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CB7BA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สะอาด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แสดงเจตนารมณ์ในการนําหลักคุณธรรมมาใช้ ในการบริหารงานของผู้บริหาร ด้วยการจัดท</w:t>
      </w:r>
      <w:r w:rsidR="00EE0DB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แผนปฏิบัติการป้องกันการทุจริตเพื่อยกระดับคุณธรรมและความโปร่งใส</w:t>
      </w:r>
    </w:p>
    <w:p w14:paraId="18F4109C" w14:textId="3AA244A9" w:rsidR="009650E5" w:rsidRDefault="009650E5" w:rsidP="009650E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 เพื่อประชาสัมพันธ์การจัดทำแผนปฏิบัติการป้องกันการทุจริตเพื่อยกระดับคุณธรรมและความโปร่งใสของเทศบาลตำบล</w:t>
      </w:r>
      <w:r w:rsidR="00CB7BA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สะอาด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ู่การรับรู้ของสาธารณชน</w:t>
      </w:r>
    </w:p>
    <w:p w14:paraId="5312B585" w14:textId="4B94B02C" w:rsidR="009650E5" w:rsidRPr="00321489" w:rsidRDefault="009650E5" w:rsidP="009650E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) เพื่อขับเคลื่อนแผนปฏิบัติการป้องกันการทุจริตเพื่อยกระดับคุณธรรมและความโปร่งใสของเทศบาลตำบล</w:t>
      </w:r>
      <w:r w:rsidR="00CB7BA5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24167E55" w14:textId="77777777" w:rsidR="00321489" w:rsidRPr="00321489" w:rsidRDefault="00321489" w:rsidP="00EE0DBB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0DF95394" w14:textId="76CE8D3B" w:rsidR="00321489" w:rsidRPr="00321489" w:rsidRDefault="00321489" w:rsidP="00EE0DB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ท้องถิ่น สมาชิกสภาท้องถิ่น พนักงานส่วนต</w:t>
      </w:r>
      <w:r w:rsidR="00EE0DB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บลและพนักงานจ้าง</w:t>
      </w:r>
    </w:p>
    <w:p w14:paraId="7A68DFCE" w14:textId="6D0CF941" w:rsidR="00EE0DBB" w:rsidRDefault="00321489" w:rsidP="00EE0DB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ชน </w:t>
      </w:r>
    </w:p>
    <w:p w14:paraId="3108204B" w14:textId="71592350" w:rsidR="00321489" w:rsidRPr="00321489" w:rsidRDefault="00321489" w:rsidP="00EE0DBB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</w:t>
      </w:r>
      <w:r w:rsidR="00EE0D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4B11A116" w14:textId="5914A9F2" w:rsidR="00EE0DBB" w:rsidRDefault="00321489" w:rsidP="00EE0DB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EE0DB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มาตรการและขออนุมัติต่อผู้มีอ</w:t>
      </w:r>
      <w:r w:rsidR="00EE0DB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จ </w:t>
      </w:r>
    </w:p>
    <w:p w14:paraId="1FCBBAAF" w14:textId="08C8812F" w:rsidR="00321489" w:rsidRPr="00321489" w:rsidRDefault="00321489" w:rsidP="00EE0DB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="00EE0DB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หนดรูปแบบ/แนวทาง/ช่องทางในการแสดงเจตนารมณ์ฯ</w:t>
      </w:r>
    </w:p>
    <w:p w14:paraId="65C59274" w14:textId="0F109A81" w:rsidR="00321489" w:rsidRPr="00321489" w:rsidRDefault="00321489" w:rsidP="00EE0DB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EE0DB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ประกาศเจตนารมณ์ในการนําหลักคุณธรรมมาใช้ในการบริหารงานของผู้บริหารและเผยแพร่ ประชาสัมพันธ์ผ่านเว็บไซต์หน่วยงาน</w:t>
      </w:r>
    </w:p>
    <w:p w14:paraId="29A208C4" w14:textId="0B0403B5" w:rsidR="00321489" w:rsidRPr="00321489" w:rsidRDefault="00321489" w:rsidP="00EE0DB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ก</w:t>
      </w:r>
      <w:r w:rsidR="00EE0DB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หนดนโยบาย/มาตรการ/แผนงาน เพื่อพัฒนาหน่วยงาน ด้วยการจัดท</w:t>
      </w:r>
      <w:r w:rsidR="009650E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แผนปฏิบัติการป้องกันการทุจริตฯ</w:t>
      </w:r>
    </w:p>
    <w:p w14:paraId="79ECEF10" w14:textId="340EFD1D" w:rsidR="00EE0DBB" w:rsidRDefault="00321489" w:rsidP="00EE0DB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จัดตั้งคณะท</w:t>
      </w:r>
      <w:r w:rsidR="009650E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งานเพื่อจัดท</w:t>
      </w:r>
      <w:r w:rsidR="009650E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ปฏิบัติการป้องกันการทุจริต </w:t>
      </w:r>
    </w:p>
    <w:p w14:paraId="5C6278A3" w14:textId="3E110A84" w:rsidR="00EE0DBB" w:rsidRDefault="00321489" w:rsidP="00EE0DB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6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9650E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ปฏิบัติการป้องกันการทุจริตฯ </w:t>
      </w:r>
    </w:p>
    <w:p w14:paraId="5CF1CA99" w14:textId="2ECD40A6" w:rsidR="00EE0DBB" w:rsidRDefault="00321489" w:rsidP="00EE0DB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7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เผยแพร่แผนปฏิบัติการป้องกันการทุจริตฯ ตามช่องทางและรูปแบบที่ก</w:t>
      </w:r>
      <w:r w:rsidR="009650E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ด </w:t>
      </w:r>
    </w:p>
    <w:p w14:paraId="137E3639" w14:textId="1335D9DA" w:rsidR="00EE0DBB" w:rsidRDefault="00321489" w:rsidP="00EE0DB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8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ควบคุมติดตามให้ด</w:t>
      </w:r>
      <w:r w:rsidR="009650E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การตามแผนปฏิบัติการป้องกันการทุจริต </w:t>
      </w:r>
    </w:p>
    <w:p w14:paraId="4837035F" w14:textId="13F346DB" w:rsidR="00321489" w:rsidRPr="00321489" w:rsidRDefault="00321489" w:rsidP="00EE0DB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9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ติดตาม ประเมินผลการปฏิบัติตามแผนปฏิบัติการป้องกันการทุจริต</w:t>
      </w:r>
    </w:p>
    <w:p w14:paraId="2A6EDCA6" w14:textId="76F1FE0C" w:rsidR="00EE0DBB" w:rsidRDefault="00321489" w:rsidP="00EE0DB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10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รายงานผลการด</w:t>
      </w:r>
      <w:r w:rsidR="009650E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การ </w:t>
      </w:r>
    </w:p>
    <w:p w14:paraId="018927E3" w14:textId="2583F9D9" w:rsidR="00321489" w:rsidRPr="00321489" w:rsidRDefault="00321489" w:rsidP="00EE0DBB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</w:t>
      </w:r>
      <w:r w:rsidR="009650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3E767D33" w14:textId="77777777" w:rsidR="00EE0DBB" w:rsidRDefault="00EE0DBB" w:rsidP="00EE0DB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</w:rPr>
        <w:t xml:space="preserve">2556 - 2570 </w:t>
      </w:r>
    </w:p>
    <w:p w14:paraId="05CBD0D0" w14:textId="2398B2D6" w:rsidR="00321489" w:rsidRPr="00321489" w:rsidRDefault="00321489" w:rsidP="00EE0DBB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</w:t>
      </w:r>
      <w:r w:rsidR="009650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5907EC07" w14:textId="6D08AFD0" w:rsidR="00EE0DBB" w:rsidRDefault="00EE0DBB" w:rsidP="00EE0DB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650E5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77166885" w14:textId="41DD11FD" w:rsidR="00321489" w:rsidRPr="00321489" w:rsidRDefault="00321489" w:rsidP="00EE0DBB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</w:t>
      </w:r>
    </w:p>
    <w:p w14:paraId="65E33293" w14:textId="42436577" w:rsidR="00EE0DBB" w:rsidRDefault="00EE0DBB" w:rsidP="00EE0DB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33A4C">
        <w:rPr>
          <w:rFonts w:ascii="TH SarabunIT๙" w:eastAsia="Times New Roman" w:hAnsi="TH SarabunIT๙" w:cs="TH SarabunIT๙" w:hint="cs"/>
          <w:sz w:val="32"/>
          <w:szCs w:val="32"/>
          <w:cs/>
        </w:rPr>
        <w:t>หน่วยตรวจสอบภายใน</w:t>
      </w:r>
      <w:r w:rsidR="009650E5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B33A4C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31B49B0E" w14:textId="55BA4483" w:rsidR="00321489" w:rsidRPr="00321489" w:rsidRDefault="00321489" w:rsidP="00EE0DBB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78AD2F7D" w14:textId="184F6332" w:rsidR="00321489" w:rsidRPr="00321489" w:rsidRDefault="00321489" w:rsidP="00EE0DB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</w:t>
      </w:r>
    </w:p>
    <w:p w14:paraId="2703D296" w14:textId="389D3D19" w:rsidR="00321489" w:rsidRPr="00321489" w:rsidRDefault="00321489" w:rsidP="00EE0DB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มีประกาศเจตนารมณ์ในการนําหลักคุณธรรมมาใช้ในการบริหารงานของผู้บริหาร เพื่อยกระดับคุณธรรม และความโปร่งใส</w:t>
      </w:r>
    </w:p>
    <w:p w14:paraId="58B287DA" w14:textId="033DA9F3" w:rsidR="00321489" w:rsidRPr="00321489" w:rsidRDefault="00321489" w:rsidP="00EE0DB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มีนโยบาย/มาตรการ/แผนงานของผู้บริหาร เพื่อพัฒนาหน่วยงาน เพื่อยกระดับคุณธรรมและความโปร่งใส</w:t>
      </w:r>
    </w:p>
    <w:p w14:paraId="54129B59" w14:textId="7AD4BF96" w:rsidR="00321489" w:rsidRPr="00321489" w:rsidRDefault="00321489" w:rsidP="00EE0DB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มีแผนปฏิบัติการป้องกันการทุจริตเพื่อยกระดับคุณธรรมและความโปร่งใสของ</w:t>
      </w:r>
      <w:r w:rsidR="009650E5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B33A4C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Pr="00321489">
        <w:rPr>
          <w:rFonts w:ascii="TH SarabunIT๙" w:eastAsia="Times New Roman" w:hAnsi="TH SarabunIT๙" w:cs="TH SarabunIT๙"/>
          <w:sz w:val="32"/>
          <w:szCs w:val="32"/>
        </w:rPr>
        <w:t>2566 - 2570</w:t>
      </w:r>
    </w:p>
    <w:p w14:paraId="76C86232" w14:textId="2E873CFE" w:rsidR="00EE0DBB" w:rsidRDefault="00321489" w:rsidP="00EE0DBB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ลัพธ์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68DE8769" w14:textId="09FA44C0" w:rsidR="00321489" w:rsidRPr="00321489" w:rsidRDefault="00EE0DBB" w:rsidP="00EE0DB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F96BE0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ผลการประเมิน 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</w:rPr>
        <w:t xml:space="preserve">ITA 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>ผ่านเกณฑ์การประเมิน (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</w:rPr>
        <w:t xml:space="preserve">85 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>คะแนนขึ้นไป)</w:t>
      </w:r>
    </w:p>
    <w:p w14:paraId="23E6BDFE" w14:textId="77777777" w:rsidR="00EE0DBB" w:rsidRDefault="00321489" w:rsidP="009132B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32B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5986CE3" w14:textId="77777777" w:rsidR="00EE0DBB" w:rsidRDefault="00EE0DBB" w:rsidP="009132B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99B7C5" w14:textId="77777777" w:rsidR="00EE0DBB" w:rsidRDefault="00EE0DBB" w:rsidP="009132B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BE84F4" w14:textId="77777777" w:rsidR="00EE0DBB" w:rsidRDefault="00EE0DBB" w:rsidP="009132B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69FEE01" w14:textId="77777777" w:rsidR="00EE0DBB" w:rsidRDefault="00EE0DBB" w:rsidP="009132B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2359BAB" w14:textId="42BC8547" w:rsidR="00EE0DBB" w:rsidRDefault="00EE0DBB" w:rsidP="009132B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51BD8C" w14:textId="3BE18C03" w:rsidR="00B5470F" w:rsidRDefault="00B5470F" w:rsidP="009132B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C514FF" w14:textId="77777777" w:rsidR="00B5470F" w:rsidRDefault="00B5470F" w:rsidP="009132B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75F6B4" w14:textId="77777777" w:rsidR="00EE0DBB" w:rsidRDefault="00EE0DBB" w:rsidP="009132B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9EAB2C" w14:textId="77777777" w:rsidR="00EE0DBB" w:rsidRDefault="00EE0DBB" w:rsidP="009132B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B0F693F" w14:textId="612C2C06" w:rsidR="00EE0DBB" w:rsidRDefault="00EE0DBB" w:rsidP="009132B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6A1DDCF" w14:textId="77777777" w:rsidR="00F96BE0" w:rsidRPr="00F96BE0" w:rsidRDefault="00F96BE0" w:rsidP="009132B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2949BA" w14:textId="77777777" w:rsidR="00EE0DBB" w:rsidRDefault="00EE0DBB" w:rsidP="009132B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3ED3BE" w14:textId="77777777" w:rsidR="00EE0DBB" w:rsidRDefault="00EE0DBB" w:rsidP="009132B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29D696" w14:textId="102FDF9F" w:rsidR="000C7D99" w:rsidRPr="009132BD" w:rsidRDefault="00321489" w:rsidP="009132B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32B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2.2 การจัดทำมาตรการส่งเสริมคุณธรรมและความโปร่งใสภายในหน่วยงาน</w:t>
      </w:r>
    </w:p>
    <w:p w14:paraId="7BFDA4EA" w14:textId="77777777" w:rsidR="00EE0DBB" w:rsidRDefault="00321489" w:rsidP="005E1F42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มาตรการ 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NO Gift Policy </w:t>
      </w:r>
    </w:p>
    <w:p w14:paraId="787BC64E" w14:textId="37776F82" w:rsidR="00321489" w:rsidRPr="00321489" w:rsidRDefault="00321489" w:rsidP="005E1F42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3F73A821" w14:textId="09699B43" w:rsidR="00321489" w:rsidRPr="00321489" w:rsidRDefault="005E1F42" w:rsidP="005E1F42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แม่บทภายใต้ยุทธศาสตร์ชาติ (พ.ศ. 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</w:rPr>
        <w:t xml:space="preserve">2561 - 2580) 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>ประเด็นที่ (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</w:rPr>
        <w:t xml:space="preserve">21) 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>การต่อต้านการ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ุจริต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พฤติมิชอบ ได้ก</w:t>
      </w:r>
      <w:r w:rsidR="005C749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>หนดแผนป้องกันการทุจริตและประพฤติมิชอบ โดยกําหนดให้การพัฒนาค่านิยมของนักการ ให้มีเจตนารมณ์ที่แน่วแน่ในการท</w:t>
      </w:r>
      <w:r w:rsidR="005C749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>ตนเป็นแบบอย่างที่ดี มีคุณธรรม จริยธรรม ความซื่อสัตย์สุจริต เห็นแก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โยชน์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>ส่วนรวม เป็นแนวทางหนึ่งในการพัฒนาเพื่อนําไปสู่เป้าหมาย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>ประเทศไทยปลอดการทุจริตและประพฤติมิชอบ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</w:rPr>
        <w:t>”</w:t>
      </w:r>
    </w:p>
    <w:p w14:paraId="5305D553" w14:textId="7254AA58" w:rsidR="00321489" w:rsidRPr="00321489" w:rsidRDefault="005E1F42" w:rsidP="005E1F4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>อีกทั้งแผนการปฏิรูปประเทศ ด้านการป้องกันและปราบปรามการทุจริตและประพฤติมิชอบ ประเด็นป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ฏิรู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>ป ด้านการป้องปราม ได้ก</w:t>
      </w:r>
      <w:r w:rsidR="005C749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>หนดกลยุทธ์ให้หัวหน้าส่วนราชการ หัวหน้าหน่วยงานของรัฐ หรือผู้บังคับบัญชา มีมาตรการ เสริมสร้างวัฒนธรรมองค์กรในการป้องกันและปราบปรามการทุจริตและประพฤติมิชอบ และเป็นตัวอย่างในการบริหาร งานด้วยความซื่อตรงและรับผิดชอบ กรณีปล่อยปละละเลยไม่ด</w:t>
      </w:r>
      <w:r w:rsidR="005C749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>เนินการให้ถือเป็นความผิดวินัยหรือความผิดทางอาญา</w:t>
      </w:r>
    </w:p>
    <w:p w14:paraId="52C57213" w14:textId="5A2E5472" w:rsidR="005E1F42" w:rsidRDefault="005E1F42" w:rsidP="005E1F4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133C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สะอาด 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>เล็งเห็นถึงความส</w:t>
      </w:r>
      <w:r w:rsidR="005C749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>คัญในการป้องกันและปราบปรามการทุจริตในระดับ ท้องถิ่นเอง มีความมุ่งมั่นที่จะบริหารราชการให้เกิดประโยชน์สุขแก่ประชาชนในท้องถิ่น มีการบริหารให้เป็นไปตาม หลักการบริหารกิจการบ้านเมืองที่ดี ให้ความส</w:t>
      </w:r>
      <w:r w:rsidR="005C749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>คัญกับการต่อต้านการทุจริตและการมีส่วนร่วมของประชาชน ผู้บริหาร ได้ให้ความส</w:t>
      </w:r>
      <w:r w:rsidR="005C749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>คัญกับการบริหารงานเพื่อป้องกันการทุจริตเป็นอย่างยิ่ง จึงได้เสริมสร้างวัฒนธรรมองค์กรในการป้องกัน การทุจริตโดยการจัดท</w:t>
      </w:r>
      <w:r w:rsidR="005C749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การ 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</w:rPr>
        <w:t xml:space="preserve">NO Gift Policy 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>ขึ้น เพื่อหลีกเลี่ยงการกระท</w:t>
      </w:r>
      <w:r w:rsidR="005C749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อันอาจมีผลต่อดุลพินิจ หรือการ ตัดสินใจในการปฏิบัติหน้าที่ซึ่งนําไปสู่ การเลือกปฏิบัติ หรือก่อให้เกิดผลประโยชน์ทับซ้อน </w:t>
      </w:r>
    </w:p>
    <w:p w14:paraId="21D5BB1A" w14:textId="7DEB9BD0" w:rsidR="00321489" w:rsidRPr="00321489" w:rsidRDefault="00321489" w:rsidP="005E1F42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1F77A824" w14:textId="7B4360AE" w:rsidR="00321489" w:rsidRPr="00321489" w:rsidRDefault="00321489" w:rsidP="005E1F4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เพื่อเสริมสร้างวัฒนธรรมในการป้องกันการทุจริตของ</w:t>
      </w:r>
      <w:r w:rsidR="005C7490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756522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40C55D57" w14:textId="18717704" w:rsidR="005E1F42" w:rsidRDefault="00321489" w:rsidP="005E1F4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เพื่อแสดงเจตจํานงสุจริตของผู้บริหารท้องถิ่น สมาชิกสภาท้องถิ่น และบุคลากรของ</w:t>
      </w:r>
      <w:r w:rsidR="005C7490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75652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สะอาด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วัฒนธรรมองค์กร </w:t>
      </w: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No Gift Policy </w:t>
      </w:r>
    </w:p>
    <w:p w14:paraId="4C7A42CC" w14:textId="618B86F5" w:rsidR="00321489" w:rsidRPr="00321489" w:rsidRDefault="00321489" w:rsidP="005E1F42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5D7BB858" w14:textId="77777777" w:rsidR="005E1F42" w:rsidRDefault="005E1F42" w:rsidP="005E1F4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บริหารท้องถิ่น สมาชิกสภาท้องถิ่น บุคลากรขององค์กรปกครองส่วนท้องถิ่น </w:t>
      </w:r>
    </w:p>
    <w:p w14:paraId="09615E29" w14:textId="4ED488C6" w:rsidR="00321489" w:rsidRPr="00321489" w:rsidRDefault="00321489" w:rsidP="005E1F42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</w:t>
      </w:r>
      <w:r w:rsidR="005C74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0AA40AA2" w14:textId="77777777" w:rsidR="00756522" w:rsidRDefault="00321489" w:rsidP="005E1F4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และบุคลากรจัดประชุมเพื่อร่วมกันจัดท</w:t>
      </w:r>
      <w:r w:rsidR="005C749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มาตรการ</w:t>
      </w: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 “No Gift Policy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ไม่รับ - ไม่ให้</w:t>
      </w: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="005E1F42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6271C8B2" w14:textId="2ABF5EC9" w:rsidR="005E1F42" w:rsidRDefault="00321489" w:rsidP="005E1F4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5C749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าศใช้ </w:t>
      </w: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NO Gift Policy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พร้อมแนวทางการด</w:t>
      </w:r>
      <w:r w:rsidR="005C749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การตามมาตรการ </w:t>
      </w: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NO Gift Policy </w:t>
      </w:r>
    </w:p>
    <w:p w14:paraId="39B4724D" w14:textId="52389283" w:rsidR="005E1F42" w:rsidRDefault="00321489" w:rsidP="005E1F4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บริหารประกาศใช้ </w:t>
      </w: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No Gift Policy </w:t>
      </w:r>
    </w:p>
    <w:p w14:paraId="089B31C2" w14:textId="56775BFD" w:rsidR="005E1F42" w:rsidRDefault="00321489" w:rsidP="005E1F4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ผยแพร่ประกาศใช้ </w:t>
      </w: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NO Gift Policy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ให้แก่บุคคลภายในองค์กรและสาธารณชนให้รับทราบโดยท</w:t>
      </w:r>
      <w:r w:rsidR="00756522">
        <w:rPr>
          <w:rFonts w:ascii="TH SarabunIT๙" w:eastAsia="Times New Roman" w:hAnsi="TH SarabunIT๙" w:cs="TH SarabunIT๙" w:hint="cs"/>
          <w:sz w:val="32"/>
          <w:szCs w:val="32"/>
          <w:cs/>
        </w:rPr>
        <w:t>ั่วกัน</w:t>
      </w:r>
    </w:p>
    <w:p w14:paraId="7765FA65" w14:textId="08551F27" w:rsidR="00321489" w:rsidRPr="00321489" w:rsidRDefault="00321489" w:rsidP="005E1F4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เมินผลและติดตามผลการใช้มาตรการ </w:t>
      </w:r>
      <w:r w:rsidRPr="00321489">
        <w:rPr>
          <w:rFonts w:ascii="TH SarabunIT๙" w:eastAsia="Times New Roman" w:hAnsi="TH SarabunIT๙" w:cs="TH SarabunIT๙"/>
          <w:sz w:val="32"/>
          <w:szCs w:val="32"/>
        </w:rPr>
        <w:t>NO Gift Policy</w:t>
      </w:r>
    </w:p>
    <w:p w14:paraId="53A6BC06" w14:textId="20D89990" w:rsidR="005E1F42" w:rsidRDefault="00321489" w:rsidP="005E1F4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6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รายงานผลการด</w:t>
      </w:r>
      <w:r w:rsidR="005C749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การ </w:t>
      </w:r>
    </w:p>
    <w:p w14:paraId="3087EACD" w14:textId="77777777" w:rsidR="00756522" w:rsidRDefault="00756522" w:rsidP="005E1F4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E43FB0A" w14:textId="7243EE3B" w:rsidR="00321489" w:rsidRPr="00321489" w:rsidRDefault="00321489" w:rsidP="005E1F42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</w:t>
      </w:r>
      <w:r w:rsidR="005C74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31027C56" w14:textId="3E881B28" w:rsidR="00321489" w:rsidRPr="00321489" w:rsidRDefault="005E1F42" w:rsidP="005E1F4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</w:rPr>
        <w:t>2556 - 2570</w:t>
      </w:r>
    </w:p>
    <w:p w14:paraId="78B03A28" w14:textId="6A05F853" w:rsidR="00321489" w:rsidRPr="00321489" w:rsidRDefault="00321489" w:rsidP="005E1F42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</w:t>
      </w:r>
      <w:r w:rsidR="005C749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168FA8A9" w14:textId="18EACC2A" w:rsidR="005E1F42" w:rsidRDefault="005E1F42" w:rsidP="005E1F4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C7490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1BB3F982" w14:textId="73D03BB6" w:rsidR="00321489" w:rsidRPr="00321489" w:rsidRDefault="00321489" w:rsidP="005E1F42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</w:t>
      </w:r>
    </w:p>
    <w:p w14:paraId="0665B7B8" w14:textId="21586DD2" w:rsidR="005E1F42" w:rsidRDefault="005E1F42" w:rsidP="005E1F4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C7490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เทศบาลตำบล</w:t>
      </w:r>
      <w:r w:rsidR="006F39BD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6277B622" w14:textId="3B3F4C7A" w:rsidR="00321489" w:rsidRPr="00321489" w:rsidRDefault="00321489" w:rsidP="005E1F42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7EE208F6" w14:textId="5879C537" w:rsidR="005E1F42" w:rsidRPr="005C7490" w:rsidRDefault="00321489" w:rsidP="005C7490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ลผลิต </w:t>
      </w:r>
    </w:p>
    <w:p w14:paraId="25932240" w14:textId="528FA419" w:rsidR="00321489" w:rsidRPr="00321489" w:rsidRDefault="00321489" w:rsidP="005E1F4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ประกาศใช้ </w:t>
      </w: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NO Gift Policy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จ</w:t>
      </w:r>
      <w:r w:rsidR="005C749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นวน </w:t>
      </w: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ฉบับ</w:t>
      </w:r>
    </w:p>
    <w:p w14:paraId="1895BA4F" w14:textId="0960A228" w:rsidR="00321489" w:rsidRPr="00321489" w:rsidRDefault="00321489" w:rsidP="005E1F4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ท้องถิ่น สมาชิกสภาท้องถิ่น บุคลากรของ</w:t>
      </w:r>
      <w:r w:rsidR="005C74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ทศบาลตำบลกุดดู่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ในการตามแนวทาง</w:t>
      </w:r>
      <w:r w:rsidR="005C749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NO Gift </w:t>
      </w:r>
      <w:proofErr w:type="spellStart"/>
      <w:r w:rsidRPr="00321489">
        <w:rPr>
          <w:rFonts w:ascii="TH SarabunIT๙" w:eastAsia="Times New Roman" w:hAnsi="TH SarabunIT๙" w:cs="TH SarabunIT๙"/>
          <w:sz w:val="32"/>
          <w:szCs w:val="32"/>
        </w:rPr>
        <w:t>Poicy</w:t>
      </w:r>
      <w:proofErr w:type="spellEnd"/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จ</w:t>
      </w:r>
      <w:r w:rsidR="005C749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นวนร้อยละ </w:t>
      </w:r>
      <w:r w:rsidRPr="00321489">
        <w:rPr>
          <w:rFonts w:ascii="TH SarabunIT๙" w:eastAsia="Times New Roman" w:hAnsi="TH SarabunIT๙" w:cs="TH SarabunIT๙"/>
          <w:sz w:val="32"/>
          <w:szCs w:val="32"/>
        </w:rPr>
        <w:t>100 (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สํารวจโดยใช้แบบประเมิน/แบบสํารวจ)</w:t>
      </w:r>
    </w:p>
    <w:p w14:paraId="43191FFF" w14:textId="5B3993FC" w:rsidR="00321489" w:rsidRPr="00321489" w:rsidRDefault="00321489" w:rsidP="005C7490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ลัพธ์</w:t>
      </w:r>
    </w:p>
    <w:p w14:paraId="35ED556D" w14:textId="4AEF1CA0" w:rsidR="00321489" w:rsidRDefault="00321489" w:rsidP="005C749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ท้องถิ่น สมาชิกสภาท้องถิ่น บุคลากรขององค์กรปกครองส่วนท้องถิ่น ไม่มีเรื่องร้องเรียนเรื่องสินบน</w:t>
      </w:r>
    </w:p>
    <w:p w14:paraId="13EEE577" w14:textId="4EE5B7FB" w:rsidR="005C7490" w:rsidRDefault="005C7490" w:rsidP="005C749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DD00966" w14:textId="11057981" w:rsidR="005C7490" w:rsidRDefault="005C7490" w:rsidP="005C749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A130F79" w14:textId="684564FA" w:rsidR="005C7490" w:rsidRDefault="005C7490" w:rsidP="005C749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93FCAB9" w14:textId="2F50F75F" w:rsidR="005C7490" w:rsidRDefault="005C7490" w:rsidP="005C749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02EBB05" w14:textId="2BC9A1E8" w:rsidR="005C7490" w:rsidRDefault="005C7490" w:rsidP="005C749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1551B1E" w14:textId="68FE45EE" w:rsidR="005C7490" w:rsidRDefault="005C7490" w:rsidP="005C749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DCDBB5C" w14:textId="5899BAF2" w:rsidR="005C7490" w:rsidRDefault="005C7490" w:rsidP="005C749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CA5BFF1" w14:textId="1DC134DA" w:rsidR="005C7490" w:rsidRDefault="005C7490" w:rsidP="005C749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81560CC" w14:textId="072F1E2C" w:rsidR="005C7490" w:rsidRDefault="005C7490" w:rsidP="005C749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5A529F8" w14:textId="1C47DA79" w:rsidR="005C7490" w:rsidRDefault="005C7490" w:rsidP="005C749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B952376" w14:textId="737E0EA0" w:rsidR="005C7490" w:rsidRDefault="005C7490" w:rsidP="005C749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6040922" w14:textId="23DF44AE" w:rsidR="005C7490" w:rsidRDefault="005C7490" w:rsidP="005C749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75A8D32" w14:textId="77E783AA" w:rsidR="005C7490" w:rsidRDefault="005C7490" w:rsidP="005C749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7B2FC0F" w14:textId="787C831E" w:rsidR="005C7490" w:rsidRDefault="005C7490" w:rsidP="005C749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BBF1487" w14:textId="4C8357FB" w:rsidR="005C7490" w:rsidRDefault="005C7490" w:rsidP="005C749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5D32953" w14:textId="70E539A1" w:rsidR="005C7490" w:rsidRDefault="005C7490" w:rsidP="005C749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4E0C595" w14:textId="276DCA47" w:rsidR="005C7490" w:rsidRDefault="005C7490" w:rsidP="005C749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9F5BFF0" w14:textId="23D1323B" w:rsidR="00460955" w:rsidRDefault="00460955" w:rsidP="005C749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B80C552" w14:textId="77777777" w:rsidR="00460955" w:rsidRDefault="00460955" w:rsidP="005C749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5EF5553" w14:textId="77777777" w:rsidR="005C7490" w:rsidRPr="00321489" w:rsidRDefault="005C7490" w:rsidP="005C749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D1B9EC7" w14:textId="77777777" w:rsidR="000F34D6" w:rsidRDefault="00321489" w:rsidP="000F34D6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โครงการเสริมสร้างวัฒนธรรมการให้บริการอย่างเท่าเทียมกัน </w:t>
      </w:r>
    </w:p>
    <w:p w14:paraId="610AFF51" w14:textId="4A90B925" w:rsidR="00321489" w:rsidRPr="00321489" w:rsidRDefault="00321489" w:rsidP="000F34D6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7DF1B40B" w14:textId="66864B10" w:rsidR="00321489" w:rsidRDefault="000F34D6" w:rsidP="000F34D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พระราชกฤษฎีกาว่าด้วยหลักการบริหารจัดการบ้านเมืองที่ดี พ.ศ. 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</w:rPr>
        <w:t xml:space="preserve">2546 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า 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</w:rPr>
        <w:t xml:space="preserve">52 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>กําหนดให้องค์กรปกครอง ส่วนท้องถิ่น จัดท</w:t>
      </w:r>
      <w:r w:rsidR="00042A5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>หลักเกณฑ์การบริหารกิจการบ้านเมืองที่ดี โดยอย่างน้อยต้องมีหลักเกณฑ์เกี่ยวกับการลดขั้นตอน การปฏิบัติงานการอํานวยความสะดวกและตอบสนองความต้องการของประชาชน ตลอดจนจัดให้มีการรับฟังและ สํารวจความคิดเห็นของประชาชนผู้รับบริการ เพื่อปรับปรุงการบริหารงานให้สอดคล้องกับความต้องการของประชาชน มากที่สุด ประกอบกับการบริการสาธารณะแก่ประชาชนในท้องถิ่นต้องให้ความส</w:t>
      </w:r>
      <w:r w:rsidR="00042A5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>คัญในการสร้างความเป็นธรรม ไม่เลือกปฏิบัติ โดยนําแนวทางตามหลักการบริหารจัดการตามหลักธรรมา</w:t>
      </w:r>
      <w:proofErr w:type="spellStart"/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>บาล (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</w:rPr>
        <w:t xml:space="preserve">Good Governance) 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>หรือ หลักการบริหารกิจการบ้านเมืองที่ดีมาประยุกต์ใช้ โดยเฉพาะหลักนิติธรรม และความเสมอภาคที่องค์กรปกครองส่วนท้องถิ่นจะต้องค</w:t>
      </w:r>
      <w:r w:rsidR="00042A5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>นึงถึงการจัดท</w:t>
      </w:r>
      <w:r w:rsidR="00042A5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>บริการสาธารณะที่ครอบคลุมตามอ</w:t>
      </w:r>
      <w:r w:rsidR="00042A5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>นาจหน้าที่ และเปิดโอกาสให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เข้าถึงบริการนั้น ๆ ได้อย่างทั่วถึง รวมทั้งการอนุมัติ อนุญาต และการใช้อำนาจอื่น ๆ ขององค์กรปกครองส่วนท้องถิ่นต้องดำเนินการโด</w:t>
      </w:r>
      <w:r w:rsidR="00B52636">
        <w:rPr>
          <w:rFonts w:ascii="TH SarabunIT๙" w:eastAsia="Times New Roman" w:hAnsi="TH SarabunIT๙" w:cs="TH SarabunIT๙" w:hint="cs"/>
          <w:sz w:val="32"/>
          <w:szCs w:val="32"/>
          <w:cs/>
        </w:rPr>
        <w:t>ยยึดหลักกฎหมาย ระเบียบ และคำนึงถึงความถูกต้องชอบธรรม ไม่เลือกปฏิบัติและไม่มีการเรียกร้องผลประโยชน์เพื่อตนเองและพวกพ้อง ทั้งนี้ ต้องปฏิบัติต่อประชาชนในพื้นที่และผู้ที่มาประกอบกิจการในพื้นที่อย่างเท่าเทียมกันไม่เลือกปฏิบัติ</w:t>
      </w:r>
    </w:p>
    <w:p w14:paraId="196938FD" w14:textId="48FA8F96" w:rsidR="00B52636" w:rsidRPr="00321489" w:rsidRDefault="00B52636" w:rsidP="00B5263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ให้หน่วยงานมีการพัฒนาคุณภาพการให้บริการประชาชนตามหลักธรรมา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ล</w:t>
      </w:r>
      <w:r w:rsidR="004B65F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อำนวยความสะดวกให้แก่ประชาชนผู้รับบริการ สามารถตอบสนองความต้องการของประชาชนในท้องถิ่น และเพื่อให้เกิ</w:t>
      </w:r>
      <w:r w:rsidR="00042A55">
        <w:rPr>
          <w:rFonts w:ascii="TH SarabunIT๙" w:eastAsia="Times New Roman" w:hAnsi="TH SarabunIT๙" w:cs="TH SarabunIT๙" w:hint="cs"/>
          <w:sz w:val="32"/>
          <w:szCs w:val="32"/>
          <w:cs/>
        </w:rPr>
        <w:t>ด</w:t>
      </w:r>
      <w:r w:rsidR="004B65FB">
        <w:rPr>
          <w:rFonts w:ascii="TH SarabunIT๙" w:eastAsia="Times New Roman" w:hAnsi="TH SarabunIT๙" w:cs="TH SarabunIT๙" w:hint="cs"/>
          <w:sz w:val="32"/>
          <w:szCs w:val="32"/>
          <w:cs/>
        </w:rPr>
        <w:t>ความพึงพอใจแก่ประชาชนโดยทัดเทียมกันและไม่เลือกปฏิบัติ และเพื่อกำกับให้การใช้ดุลยพินิจและใช้อำนาจหน้าที่บุคลากรในองค์กรปกครองส่วนท้องถิ่นเป็นไปตามหลักการบริหารกิจการบ้านเมืองที่ดี เกิดประโยชน์สุขต่อประชาชน เกิดผลสัมฤทธิ์ต่อภารกิจขององค์กร เกิดความโปร่งใส ตรวจสอบได้ มีประสิทธิภาพและความคุ้มค่า</w:t>
      </w:r>
      <w:r w:rsidR="001567B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ทศบาลตำบลกุดดู่ จึงได้จัดทำโครงการเสริมสร้างวัฒนธรรมการให้บริการอย่างเท่าเทียมกัน</w:t>
      </w:r>
    </w:p>
    <w:p w14:paraId="585E12A9" w14:textId="77777777" w:rsidR="00321489" w:rsidRPr="00321489" w:rsidRDefault="00321489" w:rsidP="000F34D6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2BFEB237" w14:textId="7E12936A" w:rsidR="00321489" w:rsidRPr="00321489" w:rsidRDefault="00321489" w:rsidP="000F34D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="001567BC" w:rsidRPr="00321489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ยกระดับมาตรฐานการให้บริการตามหลักการบริหารกิจการบ้านเมืองที่ดีหรือหลักธรรมา</w:t>
      </w:r>
      <w:proofErr w:type="spellStart"/>
      <w:r w:rsidR="001567BC">
        <w:rPr>
          <w:rFonts w:ascii="TH SarabunIT๙" w:eastAsia="Times New Roman" w:hAnsi="TH SarabunIT๙" w:cs="TH SarabunIT๙" w:hint="cs"/>
          <w:sz w:val="32"/>
          <w:szCs w:val="32"/>
          <w:cs/>
        </w:rPr>
        <w:t>ภิ</w:t>
      </w:r>
      <w:proofErr w:type="spellEnd"/>
      <w:r w:rsidR="001567BC">
        <w:rPr>
          <w:rFonts w:ascii="TH SarabunIT๙" w:eastAsia="Times New Roman" w:hAnsi="TH SarabunIT๙" w:cs="TH SarabunIT๙" w:hint="cs"/>
          <w:sz w:val="32"/>
          <w:szCs w:val="32"/>
          <w:cs/>
        </w:rPr>
        <w:t>บาลเทศบาลตำบล</w:t>
      </w:r>
      <w:r w:rsidR="00460955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6507B322" w14:textId="289A6162" w:rsidR="00321489" w:rsidRPr="00321489" w:rsidRDefault="00321489" w:rsidP="000F34D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เพื่อให้เจ้าหน้าที่ผู้ปฏิบัติงานในภารกิจตามที่กฎหมายก</w:t>
      </w:r>
      <w:r w:rsidR="00042A5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หนดของ</w:t>
      </w:r>
      <w:r w:rsidR="001567BC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กุดดู่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บริการประชาชนอย่างเป็นธรรมและไม่เลือกปฏิบัติ</w:t>
      </w:r>
    </w:p>
    <w:p w14:paraId="7370004E" w14:textId="4596C804" w:rsidR="00321489" w:rsidRPr="00321489" w:rsidRDefault="00321489" w:rsidP="000F34D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เพื่ออํานวยความสะดวกให้แก่ประชาชนผู้รับบริการ สามารถตอบสนองความต้องการของประชาชนในท้องถิ่น</w:t>
      </w:r>
    </w:p>
    <w:p w14:paraId="16B60F34" w14:textId="44840C02" w:rsidR="001567BC" w:rsidRDefault="00321489" w:rsidP="000F34D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ประชาชนผู้มารับบริการเกิดความพึงพอใจต่อคุณภาพการให้บริการ และเกิดความเชื่อมั่นในองค์กร </w:t>
      </w:r>
    </w:p>
    <w:p w14:paraId="2AC8B230" w14:textId="40584E06" w:rsidR="00321489" w:rsidRPr="00321489" w:rsidRDefault="00321489" w:rsidP="001567BC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4A06227A" w14:textId="07275F06" w:rsidR="001567BC" w:rsidRDefault="001567BC" w:rsidP="001567B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>เจ้าหน้าที่ผู้ปฏิบัติงา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0D33EC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7068AD08" w14:textId="5C45B976" w:rsidR="00321489" w:rsidRPr="00321489" w:rsidRDefault="00321489" w:rsidP="001567BC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</w:t>
      </w:r>
      <w:r w:rsidR="00042A5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7ED4AEB2" w14:textId="0C752DD1" w:rsidR="001567BC" w:rsidRDefault="00321489" w:rsidP="001567B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ก</w:t>
      </w:r>
      <w:r w:rsidR="00042A5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ดประเด็นการให้บริการอย่างเท่าเทียมกันไว้ในพันธกิจของหน่วยงาน </w:t>
      </w:r>
    </w:p>
    <w:p w14:paraId="4CAEC933" w14:textId="066B6D17" w:rsidR="001567BC" w:rsidRDefault="00321489" w:rsidP="001567B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แต่งตั้งคณะท</w:t>
      </w:r>
      <w:r w:rsidR="00042A5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งานเพื่อดําเนินงานตามพันธกิจการให้บริการอย่างเท่าเทียม </w:t>
      </w:r>
    </w:p>
    <w:p w14:paraId="2B64796E" w14:textId="6244CDBD" w:rsidR="001567BC" w:rsidRDefault="00321489" w:rsidP="001567B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ประชุมคณะท</w:t>
      </w:r>
      <w:r w:rsidR="00042A5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งานเพื่อก</w:t>
      </w:r>
      <w:r w:rsidR="00042A5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ดแนวทาง/แผนงานในการดําเนินงาน </w:t>
      </w:r>
    </w:p>
    <w:p w14:paraId="0627275A" w14:textId="32F79927" w:rsidR="001567BC" w:rsidRDefault="00321489" w:rsidP="001567B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4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042A5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แนวทาง/แผนงานการดําเนินงาน </w:t>
      </w:r>
    </w:p>
    <w:p w14:paraId="1636D64C" w14:textId="5FBB4342" w:rsidR="001567BC" w:rsidRDefault="00321489" w:rsidP="001567B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ชี้แจงแนวทาง/แผนการการดําเนินงานให้แก่ผู้ปฏิบัติงานและหน่วยงานที่เกี่ยวข้อง </w:t>
      </w:r>
    </w:p>
    <w:p w14:paraId="69A2DB79" w14:textId="2E102FDE" w:rsidR="001567BC" w:rsidRDefault="00321489" w:rsidP="001567B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6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ด</w:t>
      </w:r>
      <w:r w:rsidR="00042A5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การตามแนวทาง/แผนการดําเนินงาน </w:t>
      </w:r>
    </w:p>
    <w:p w14:paraId="7AC304B0" w14:textId="3E0918E9" w:rsidR="00321489" w:rsidRPr="00321489" w:rsidRDefault="00321489" w:rsidP="001567B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7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ประเมินความพึงพอใจของประชาชนผู้รับบริการ</w:t>
      </w:r>
    </w:p>
    <w:p w14:paraId="37A876EE" w14:textId="7E0D847F" w:rsidR="001567BC" w:rsidRDefault="00321489" w:rsidP="001567B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8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รายงานผลการด</w:t>
      </w:r>
      <w:r w:rsidR="00042A5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การ </w:t>
      </w:r>
    </w:p>
    <w:p w14:paraId="2697CCA6" w14:textId="7F872E48" w:rsidR="00321489" w:rsidRPr="00321489" w:rsidRDefault="00321489" w:rsidP="001567BC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</w:t>
      </w:r>
      <w:r w:rsidR="00042A5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15A1DEC7" w14:textId="77777777" w:rsidR="001567BC" w:rsidRDefault="001567BC" w:rsidP="001567B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</w:rPr>
        <w:t xml:space="preserve">2566 2570 </w:t>
      </w:r>
    </w:p>
    <w:p w14:paraId="2892C7C2" w14:textId="5271BA8C" w:rsidR="00321489" w:rsidRPr="00321489" w:rsidRDefault="00321489" w:rsidP="001567BC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</w:t>
      </w:r>
      <w:r w:rsidR="00042A5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52A0EAC3" w14:textId="706E59B4" w:rsidR="001567BC" w:rsidRDefault="001567BC" w:rsidP="001567B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220633F2" w14:textId="67D0DC51" w:rsidR="00321489" w:rsidRPr="00321489" w:rsidRDefault="00321489" w:rsidP="001567BC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5E912DFC" w14:textId="5BAB8641" w:rsidR="001567BC" w:rsidRDefault="001567BC" w:rsidP="001567B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42A55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เทศบาลตำบล</w:t>
      </w:r>
      <w:r w:rsidR="006A533F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630395EA" w14:textId="7D9F2D13" w:rsidR="00321489" w:rsidRPr="00321489" w:rsidRDefault="00321489" w:rsidP="001567BC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1B9B2B65" w14:textId="5E4A5FE7" w:rsidR="00321489" w:rsidRPr="00321489" w:rsidRDefault="00321489" w:rsidP="001567BC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</w:t>
      </w:r>
    </w:p>
    <w:p w14:paraId="6EB9CE71" w14:textId="77777777" w:rsidR="006A533F" w:rsidRDefault="00321489" w:rsidP="001567B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มีการก</w:t>
      </w:r>
      <w:r w:rsidR="00042A5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ดประเด็นการให้บริการอย่างเท่าเทียมกันเป็นพันธกิจของหน่วยงาน </w:t>
      </w:r>
    </w:p>
    <w:p w14:paraId="2ADC7F0F" w14:textId="580FBC5B" w:rsidR="00321489" w:rsidRPr="00321489" w:rsidRDefault="00321489" w:rsidP="001567B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มีแนวทาง/แผนการดําเนินงานในการให้บริการอย่างเท่าเทียมกัน</w:t>
      </w:r>
    </w:p>
    <w:p w14:paraId="68033338" w14:textId="6931A7A7" w:rsidR="00321489" w:rsidRPr="00321489" w:rsidRDefault="00321489" w:rsidP="001567BC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ลัพธ์</w:t>
      </w:r>
    </w:p>
    <w:p w14:paraId="5DD0E434" w14:textId="30F9B35F" w:rsidR="00321489" w:rsidRPr="00321489" w:rsidRDefault="00321489" w:rsidP="001567B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ชนผู้รับบริการของระบุชื่อองค์กรปกครองส่วนท้องถิ่นมีความพึงพอใจต่อคุณภาพการเทน องค์กรปกครองส่วนท้องถิ่นไม่น้อยกว่า ร้อยละ </w:t>
      </w:r>
      <w:r w:rsidRPr="00321489">
        <w:rPr>
          <w:rFonts w:ascii="TH SarabunIT๙" w:eastAsia="Times New Roman" w:hAnsi="TH SarabunIT๙" w:cs="TH SarabunIT๙"/>
          <w:sz w:val="32"/>
          <w:szCs w:val="32"/>
        </w:rPr>
        <w:t>80 (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สํารวจโดยใช้แบบประเมินความพึงพอใจการให้บริการ</w:t>
      </w:r>
    </w:p>
    <w:p w14:paraId="31CF7835" w14:textId="76630718" w:rsidR="00321489" w:rsidRDefault="00321489" w:rsidP="001567B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จ</w:t>
      </w:r>
      <w:r w:rsidR="00042A5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นวนข้อร้องเรียนการให้บริการสาธารณะที่ไม่เป็นธรรม เลือกปฏิบัติ ลดลง</w:t>
      </w:r>
    </w:p>
    <w:p w14:paraId="370ADCCE" w14:textId="36C5A6A0" w:rsidR="001567BC" w:rsidRDefault="001567BC" w:rsidP="001567B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7960F28" w14:textId="32D052DD" w:rsidR="001567BC" w:rsidRDefault="001567BC" w:rsidP="001567B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D07C03F" w14:textId="2D673A88" w:rsidR="001567BC" w:rsidRDefault="001567BC" w:rsidP="001567B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C3D40CE" w14:textId="04EC1108" w:rsidR="001567BC" w:rsidRDefault="001567BC" w:rsidP="001567B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F560C7C" w14:textId="5329F42C" w:rsidR="001567BC" w:rsidRDefault="001567BC" w:rsidP="001567B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B891108" w14:textId="245F199A" w:rsidR="001567BC" w:rsidRDefault="001567BC" w:rsidP="001567B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F65FD89" w14:textId="50141DC7" w:rsidR="001567BC" w:rsidRDefault="001567BC" w:rsidP="001567B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EC73116" w14:textId="2AB2F202" w:rsidR="006A533F" w:rsidRDefault="006A533F" w:rsidP="001567B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DFB087A" w14:textId="77777777" w:rsidR="006A533F" w:rsidRDefault="006A533F" w:rsidP="001567B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6B12D57" w14:textId="06256356" w:rsidR="001567BC" w:rsidRDefault="001567BC" w:rsidP="001567B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360901D" w14:textId="0A859961" w:rsidR="001567BC" w:rsidRDefault="001567BC" w:rsidP="001567B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259E6D8" w14:textId="0DF9C6B0" w:rsidR="001567BC" w:rsidRDefault="001567BC" w:rsidP="001567B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247F5BA" w14:textId="5DAAA55A" w:rsidR="001567BC" w:rsidRDefault="001567BC" w:rsidP="001567B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AA79BF5" w14:textId="77777777" w:rsidR="001567BC" w:rsidRPr="00321489" w:rsidRDefault="001567BC" w:rsidP="001567B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60A69BC" w14:textId="0433BBB2" w:rsidR="00321489" w:rsidRPr="00321489" w:rsidRDefault="00303B65" w:rsidP="00297F2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97F29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>1</w:t>
      </w:r>
      <w:r w:rsidR="00321489" w:rsidRPr="003214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proofErr w:type="gramStart"/>
      <w:r w:rsidR="00321489"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="00321489"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มาตรการส่งเสริมคุณธรรมและความโปร่งใสของ</w:t>
      </w:r>
      <w:r w:rsidR="00297F29" w:rsidRPr="00297F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B87C2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นนสะอาด</w:t>
      </w:r>
    </w:p>
    <w:p w14:paraId="2887158F" w14:textId="77777777" w:rsidR="00321489" w:rsidRPr="00321489" w:rsidRDefault="00321489" w:rsidP="00297F29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14A14D79" w14:textId="5E578AC4" w:rsidR="00297F29" w:rsidRDefault="00297F29" w:rsidP="000678E3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>องค์ก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ก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>ครองส่วนท้องถิ่นให้ความส</w:t>
      </w:r>
      <w:r w:rsidR="000678E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>คัญในการด</w:t>
      </w:r>
      <w:r w:rsidR="000678E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>เนินการเพื่อยกระดับคุณธรรมและความโปร่งใสของหน่วย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ดยการจัดทำ </w:t>
      </w:r>
      <w:r>
        <w:rPr>
          <w:rFonts w:ascii="TH SarabunIT๙" w:eastAsia="Times New Roman" w:hAnsi="TH SarabunIT๙" w:cs="TH SarabunIT๙"/>
          <w:sz w:val="32"/>
          <w:szCs w:val="32"/>
        </w:rPr>
        <w:t>“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>มาตรการส่งเสริมคุณธรรมและความโปร่งใส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B87C2E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>เพื่อปรับปรุงพัฒนาและความโปร่งใสของหน่วยงาน ให้มีความพร้อมในการปฏิบัติงานตามภาระหน้าที่ด้วยความรับผิดชอบ</w:t>
      </w:r>
      <w:r w:rsidR="000678E3">
        <w:rPr>
          <w:rFonts w:ascii="TH SarabunIT๙" w:eastAsia="Times New Roman" w:hAnsi="TH SarabunIT๙" w:cs="TH SarabunIT๙" w:hint="cs"/>
          <w:sz w:val="32"/>
          <w:szCs w:val="32"/>
          <w:cs/>
        </w:rPr>
        <w:t>ตามหลักมาตรฐาน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ปร่งใส เท่าเทียมกัน และมีประสิทธิภาพ รวมทั้งเสริมสร้างวัฒนธรรมองค์กรด้านคุณธรรมและ</w:t>
      </w:r>
      <w:r w:rsidR="000678E3">
        <w:rPr>
          <w:rFonts w:ascii="TH SarabunIT๙" w:eastAsia="Times New Roman" w:hAnsi="TH SarabunIT๙" w:cs="TH SarabunIT๙" w:hint="cs"/>
          <w:sz w:val="32"/>
          <w:szCs w:val="32"/>
          <w:cs/>
        </w:rPr>
        <w:t>ความโปร่งใสในหน่วยงาน</w:t>
      </w:r>
    </w:p>
    <w:p w14:paraId="61F75100" w14:textId="58ECEF33" w:rsidR="00321489" w:rsidRPr="00321489" w:rsidRDefault="00321489" w:rsidP="00297F29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6593B9E4" w14:textId="53451030" w:rsidR="00297F29" w:rsidRDefault="00297F29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>เพื่อยกระดับคุณธรรมและความโปร่งใสของ</w:t>
      </w:r>
      <w:r w:rsidR="000678E3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B87C2E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67EB535A" w14:textId="31D8CF41" w:rsidR="00321489" w:rsidRPr="00321489" w:rsidRDefault="00321489" w:rsidP="00297F29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3CF5930E" w14:textId="2C2FDE36" w:rsidR="00297F29" w:rsidRDefault="00297F29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678E3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B87C2E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49E9822E" w14:textId="5794E89A" w:rsidR="00321489" w:rsidRPr="00321489" w:rsidRDefault="00321489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</w:t>
      </w:r>
      <w:r w:rsidR="000678E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091A2B71" w14:textId="708EF55E" w:rsidR="00297F29" w:rsidRDefault="00321489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จัดตั้งคณะท</w:t>
      </w:r>
      <w:r w:rsidR="000678E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งานส่งเสริมคุณธรรมและความโปร่งใสของหน่วยงาน </w:t>
      </w:r>
    </w:p>
    <w:p w14:paraId="1E33FA6D" w14:textId="3768104F" w:rsidR="00321489" w:rsidRPr="00321489" w:rsidRDefault="00321489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ประชุมคณะท</w:t>
      </w:r>
      <w:r w:rsidR="000678E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งานฯ เพื่อด</w:t>
      </w:r>
      <w:r w:rsidR="000678E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เนินการ ดังนี้</w:t>
      </w:r>
    </w:p>
    <w:p w14:paraId="4B1AE7A9" w14:textId="2E468124" w:rsidR="00321489" w:rsidRPr="00321489" w:rsidRDefault="00321489" w:rsidP="00297F29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2.1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วิเคราะห์ผลการประเมินคุณธรรมและความโปร่งใสในการดําเนินงานของหน่วยงานภาครัฐ (</w:t>
      </w:r>
      <w:r w:rsidRPr="00321489">
        <w:rPr>
          <w:rFonts w:ascii="TH SarabunIT๙" w:eastAsia="Times New Roman" w:hAnsi="TH SarabunIT๙" w:cs="TH SarabunIT๙"/>
          <w:sz w:val="32"/>
          <w:szCs w:val="32"/>
        </w:rPr>
        <w:t>ITA)</w:t>
      </w:r>
    </w:p>
    <w:p w14:paraId="623623D8" w14:textId="61D4FEC5" w:rsidR="00321489" w:rsidRPr="00321489" w:rsidRDefault="00321489" w:rsidP="00297F29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2.2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0678E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มาตรการเพื่อขับเคลื่อนการส่งเสริมคุณธรรมและความโปร่งใสภายในองค์กรปกครองส่วนท้องถิ่น ให้ดีขึ้น ซึ่งต้องสอดคล้องตามผลการวิเคราะห์การประเมินคุณธรรมและความโปร่งใส โดยต้องมีรายละเอียดต่าง ๆ เช่น การก</w:t>
      </w:r>
      <w:r w:rsidR="000678E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หนดผู้รับผิดชอบหรือผู้ที่เกี่ยวข้อง การก</w:t>
      </w:r>
      <w:r w:rsidR="000678E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หนดขั้นตอนหรือวิธีการปฏิบัติ การก</w:t>
      </w:r>
      <w:r w:rsidR="000678E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หนดแนวทางการก</w:t>
      </w:r>
      <w:r w:rsidR="000678E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กับติดตาม ให้นําไปสู่การปฏิบัติและการรายงานผล เป็นต้น</w:t>
      </w:r>
    </w:p>
    <w:p w14:paraId="520A136C" w14:textId="6A24B07E" w:rsidR="00321489" w:rsidRPr="00321489" w:rsidRDefault="00321489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เผยแพร่ผลการวิเคราะห์และมาตรการเพื่อขับเคลื่อนคุณธรรมและความโปร่งใสบนเว็บไซต์ขององค์กร ปกครองส่วนท้องถิ่น รวมถึงช่องทางอื่น ๆ</w:t>
      </w:r>
    </w:p>
    <w:p w14:paraId="20CD5A1A" w14:textId="1C93C085" w:rsidR="00297F29" w:rsidRDefault="00321489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ประชุมชี้แจงสร้างความรู้ความเข้าใจในการด</w:t>
      </w:r>
      <w:r w:rsidR="000678E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การมาตรการเพื่อขับเคลื่อนคุณธรรมและความโปร่งใส </w:t>
      </w:r>
    </w:p>
    <w:p w14:paraId="32C27104" w14:textId="6B4D739F" w:rsidR="00297F29" w:rsidRDefault="00321489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ปฏิบัติตามมาตรการ </w:t>
      </w:r>
    </w:p>
    <w:p w14:paraId="6AF24502" w14:textId="15599BA4" w:rsidR="00297F29" w:rsidRDefault="00321489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6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ติดตามประเมินผลการปฏิบัติตามมาตรการ </w:t>
      </w:r>
    </w:p>
    <w:p w14:paraId="6797FD09" w14:textId="29B4A63D" w:rsidR="00321489" w:rsidRPr="00321489" w:rsidRDefault="00321489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7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รายงานผลการด</w:t>
      </w:r>
      <w:r w:rsidR="000678E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>เนินการ</w:t>
      </w:r>
    </w:p>
    <w:p w14:paraId="43E861E9" w14:textId="125A4CD4" w:rsidR="00297F29" w:rsidRDefault="00321489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sz w:val="32"/>
          <w:szCs w:val="32"/>
        </w:rPr>
        <w:t xml:space="preserve">8) </w:t>
      </w:r>
      <w:r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ผยแพร่รายงานผลการดําเนินงานให้สาธารณชนทราบผ่านช่องทางต่าง ๆ </w:t>
      </w:r>
    </w:p>
    <w:p w14:paraId="4CD32433" w14:textId="30B3F5CD" w:rsidR="00321489" w:rsidRPr="00321489" w:rsidRDefault="00321489" w:rsidP="00297F29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</w:t>
      </w:r>
      <w:r w:rsidR="000678E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5B20A1E0" w14:textId="45011138" w:rsidR="00321489" w:rsidRPr="00321489" w:rsidRDefault="00297F29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21489" w:rsidRPr="00321489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="00321489" w:rsidRPr="00321489">
        <w:rPr>
          <w:rFonts w:ascii="TH SarabunIT๙" w:eastAsia="Times New Roman" w:hAnsi="TH SarabunIT๙" w:cs="TH SarabunIT๙"/>
          <w:sz w:val="32"/>
          <w:szCs w:val="32"/>
        </w:rPr>
        <w:t>2566 - 2570</w:t>
      </w:r>
    </w:p>
    <w:p w14:paraId="0DEEF70E" w14:textId="0FDC6750" w:rsidR="00321489" w:rsidRPr="00321489" w:rsidRDefault="00321489" w:rsidP="00297F29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</w:t>
      </w:r>
      <w:r w:rsidR="000678E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23887E0C" w14:textId="15741459" w:rsidR="00321489" w:rsidRDefault="00297F29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14:paraId="213D5B39" w14:textId="77777777" w:rsidR="000678E3" w:rsidRPr="00321489" w:rsidRDefault="000678E3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6586169" w14:textId="77777777" w:rsidR="00321489" w:rsidRPr="00321489" w:rsidRDefault="00321489" w:rsidP="00297F2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32148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</w:t>
      </w:r>
    </w:p>
    <w:p w14:paraId="479DC4D2" w14:textId="264422BF" w:rsidR="00321489" w:rsidRPr="00321489" w:rsidRDefault="00D67FD8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547BE">
        <w:rPr>
          <w:rFonts w:ascii="TH SarabunIT๙" w:eastAsia="Times New Roman" w:hAnsi="TH SarabunIT๙" w:cs="TH SarabunIT๙" w:hint="cs"/>
          <w:sz w:val="32"/>
          <w:szCs w:val="32"/>
          <w:cs/>
        </w:rPr>
        <w:t>หน่วยรวจสอบภาย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335F76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764A175D" w14:textId="77777777" w:rsidR="00303B65" w:rsidRPr="00303B65" w:rsidRDefault="00303B65" w:rsidP="00297F29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03B65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303B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07A44FBB" w14:textId="7A508841" w:rsidR="00297F29" w:rsidRPr="00297F29" w:rsidRDefault="00303B65" w:rsidP="00297F29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03B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ลผลิต </w:t>
      </w:r>
    </w:p>
    <w:p w14:paraId="055CE8EF" w14:textId="3888AD66" w:rsidR="00D67FD8" w:rsidRDefault="00297F29" w:rsidP="00D67FD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03B65" w:rsidRPr="00303B65">
        <w:rPr>
          <w:rFonts w:ascii="TH SarabunIT๙" w:eastAsia="Times New Roman" w:hAnsi="TH SarabunIT๙" w:cs="TH SarabunIT๙"/>
          <w:sz w:val="32"/>
          <w:szCs w:val="32"/>
          <w:cs/>
        </w:rPr>
        <w:t>มีมาตรการเพื่อขับเคลื่อนคุณธรรมและความโปร่งใสของ</w:t>
      </w:r>
      <w:r w:rsidR="000678E3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0547BE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 w:rsidR="000678E3" w:rsidRPr="000678E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3C9E9156" w14:textId="6E710089" w:rsidR="000678E3" w:rsidRDefault="00303B65" w:rsidP="000678E3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3B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ลัพธ์</w:t>
      </w:r>
      <w:r w:rsidRPr="00303B6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136F53D5" w14:textId="5A94835F" w:rsidR="00303B65" w:rsidRDefault="000678E3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4D117C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 w:rsidR="00303B65" w:rsidRPr="00303B65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ผลการประเมิน </w:t>
      </w:r>
      <w:r w:rsidR="00303B65" w:rsidRPr="00303B65">
        <w:rPr>
          <w:rFonts w:ascii="TH SarabunIT๙" w:eastAsia="Times New Roman" w:hAnsi="TH SarabunIT๙" w:cs="TH SarabunIT๙"/>
          <w:sz w:val="32"/>
          <w:szCs w:val="32"/>
        </w:rPr>
        <w:t xml:space="preserve">ITA </w:t>
      </w:r>
      <w:r w:rsidR="00303B65" w:rsidRPr="00303B65">
        <w:rPr>
          <w:rFonts w:ascii="TH SarabunIT๙" w:eastAsia="Times New Roman" w:hAnsi="TH SarabunIT๙" w:cs="TH SarabunIT๙"/>
          <w:sz w:val="32"/>
          <w:szCs w:val="32"/>
          <w:cs/>
        </w:rPr>
        <w:t>ผ่านเกณฑ์การประเมิน (</w:t>
      </w:r>
      <w:r w:rsidR="00303B65" w:rsidRPr="00303B65">
        <w:rPr>
          <w:rFonts w:ascii="TH SarabunIT๙" w:eastAsia="Times New Roman" w:hAnsi="TH SarabunIT๙" w:cs="TH SarabunIT๙"/>
          <w:sz w:val="32"/>
          <w:szCs w:val="32"/>
        </w:rPr>
        <w:t xml:space="preserve">85 </w:t>
      </w:r>
      <w:r w:rsidR="00303B65" w:rsidRPr="00303B65">
        <w:rPr>
          <w:rFonts w:ascii="TH SarabunIT๙" w:eastAsia="Times New Roman" w:hAnsi="TH SarabunIT๙" w:cs="TH SarabunIT๙"/>
          <w:sz w:val="32"/>
          <w:szCs w:val="32"/>
          <w:cs/>
        </w:rPr>
        <w:t>คะแนนขึ้นไป)</w:t>
      </w:r>
    </w:p>
    <w:p w14:paraId="0E80AD6E" w14:textId="798A073C" w:rsidR="004D117C" w:rsidRDefault="004D117C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F44846E" w14:textId="42993EB6" w:rsidR="004D117C" w:rsidRDefault="004D117C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C07A24A" w14:textId="1BE9A004" w:rsidR="004D117C" w:rsidRDefault="004D117C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CAC7698" w14:textId="2F4E8773" w:rsidR="004D117C" w:rsidRDefault="004D117C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2AF25B5" w14:textId="44469647" w:rsidR="004D117C" w:rsidRDefault="004D117C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2FFEFA4" w14:textId="0F995C38" w:rsidR="004D117C" w:rsidRDefault="004D117C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9738A91" w14:textId="30979553" w:rsidR="004D117C" w:rsidRDefault="004D117C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24850EB" w14:textId="6B5510F3" w:rsidR="004D117C" w:rsidRDefault="004D117C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978225A" w14:textId="50CABC13" w:rsidR="004D117C" w:rsidRDefault="004D117C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C9DF587" w14:textId="22E1009B" w:rsidR="004D117C" w:rsidRDefault="004D117C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CE0F581" w14:textId="4D371C5F" w:rsidR="004D117C" w:rsidRDefault="004D117C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6483F6D" w14:textId="2CB62D6A" w:rsidR="004D117C" w:rsidRDefault="004D117C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3F8F5CD" w14:textId="60FA9F73" w:rsidR="004D117C" w:rsidRDefault="004D117C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9C3E0CA" w14:textId="3A9348F9" w:rsidR="004D117C" w:rsidRDefault="004D117C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F635D03" w14:textId="61F40CC9" w:rsidR="004D117C" w:rsidRDefault="004D117C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A9B6CE9" w14:textId="67AE0414" w:rsidR="004D117C" w:rsidRDefault="004D117C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9DF6084" w14:textId="298654FD" w:rsidR="004D117C" w:rsidRDefault="004D117C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17727C2" w14:textId="733CF9A4" w:rsidR="004D117C" w:rsidRDefault="004D117C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5420351" w14:textId="5085DBEB" w:rsidR="004D117C" w:rsidRDefault="004D117C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A52A7A1" w14:textId="0FF59C7D" w:rsidR="004D117C" w:rsidRDefault="004D117C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C812872" w14:textId="61F990BA" w:rsidR="004D117C" w:rsidRDefault="004D117C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E321E51" w14:textId="23C1CEBD" w:rsidR="004D117C" w:rsidRDefault="004D117C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D24DCCF" w14:textId="6A37DB38" w:rsidR="004D117C" w:rsidRDefault="004D117C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BE1F45E" w14:textId="2668B21C" w:rsidR="004D117C" w:rsidRDefault="004D117C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985AEAC" w14:textId="388AAF70" w:rsidR="004D117C" w:rsidRDefault="004D117C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B7922F2" w14:textId="313E6DCA" w:rsidR="004D117C" w:rsidRDefault="004D117C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306A9FC" w14:textId="71B40CF3" w:rsidR="004D117C" w:rsidRDefault="004D117C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361AF67" w14:textId="77777777" w:rsidR="004D117C" w:rsidRPr="00297F29" w:rsidRDefault="004D117C" w:rsidP="00297F2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9004E01" w14:textId="2BBD69AF" w:rsidR="00303B65" w:rsidRPr="009132BD" w:rsidRDefault="00303B65" w:rsidP="009132BD">
      <w:pPr>
        <w:spacing w:after="10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C11552C" w14:textId="77777777" w:rsidR="000678E3" w:rsidRPr="000678E3" w:rsidRDefault="00303B65" w:rsidP="000678E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03B65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303B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303B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มาตรการการสร้างความโปร่งใสในการบริหารงานบุคคล </w:t>
      </w:r>
    </w:p>
    <w:p w14:paraId="650383F1" w14:textId="0D17FB53" w:rsidR="00303B65" w:rsidRPr="00303B65" w:rsidRDefault="00303B65" w:rsidP="00D67FD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03B6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303B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52E99A9A" w14:textId="3F1FCE05" w:rsidR="00303B65" w:rsidRPr="00303B65" w:rsidRDefault="00D67FD8" w:rsidP="00D67FD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03B65" w:rsidRPr="00303B65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</w:t>
      </w:r>
      <w:r w:rsidR="00682C8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303B65" w:rsidRPr="00303B65">
        <w:rPr>
          <w:rFonts w:ascii="TH SarabunIT๙" w:eastAsia="Times New Roman" w:hAnsi="TH SarabunIT๙" w:cs="TH SarabunIT๙"/>
          <w:sz w:val="32"/>
          <w:szCs w:val="32"/>
          <w:cs/>
        </w:rPr>
        <w:t>หนดแผนและขั้นตอนการกระจายอ</w:t>
      </w:r>
      <w:r w:rsidR="00682C8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303B65" w:rsidRPr="00303B65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จให้แก่องค์กรปกครองส่วนท้องถิ่น พ.ศ. </w:t>
      </w:r>
      <w:r w:rsidR="00303B65" w:rsidRPr="00303B65">
        <w:rPr>
          <w:rFonts w:ascii="TH SarabunIT๙" w:eastAsia="Times New Roman" w:hAnsi="TH SarabunIT๙" w:cs="TH SarabunIT๙"/>
          <w:sz w:val="32"/>
          <w:szCs w:val="32"/>
        </w:rPr>
        <w:t xml:space="preserve">2542 </w:t>
      </w:r>
      <w:r w:rsidR="00303B65" w:rsidRPr="00303B65">
        <w:rPr>
          <w:rFonts w:ascii="TH SarabunIT๙" w:eastAsia="Times New Roman" w:hAnsi="TH SarabunIT๙" w:cs="TH SarabunIT๙"/>
          <w:sz w:val="32"/>
          <w:szCs w:val="32"/>
          <w:cs/>
        </w:rPr>
        <w:t>ได้ก</w:t>
      </w:r>
      <w:r w:rsidR="00682C8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303B65" w:rsidRPr="00303B65">
        <w:rPr>
          <w:rFonts w:ascii="TH SarabunIT๙" w:eastAsia="Times New Roman" w:hAnsi="TH SarabunIT๙" w:cs="TH SarabunIT๙"/>
          <w:sz w:val="32"/>
          <w:szCs w:val="32"/>
          <w:cs/>
        </w:rPr>
        <w:t>หนดอ</w:t>
      </w:r>
      <w:r w:rsidR="00682C8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303B65" w:rsidRPr="00303B65">
        <w:rPr>
          <w:rFonts w:ascii="TH SarabunIT๙" w:eastAsia="Times New Roman" w:hAnsi="TH SarabunIT๙" w:cs="TH SarabunIT๙"/>
          <w:sz w:val="32"/>
          <w:szCs w:val="32"/>
          <w:cs/>
        </w:rPr>
        <w:t>นาจและหน้าที่ในการจัดระบบบริการสาธารณะขององค์กรปกครองส่วนท้องถิ่น โดยให้มีอ</w:t>
      </w:r>
      <w:r w:rsidR="00682C8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303B65" w:rsidRPr="00303B65">
        <w:rPr>
          <w:rFonts w:ascii="TH SarabunIT๙" w:eastAsia="Times New Roman" w:hAnsi="TH SarabunIT๙" w:cs="TH SarabunIT๙"/>
          <w:sz w:val="32"/>
          <w:szCs w:val="32"/>
          <w:cs/>
        </w:rPr>
        <w:t>นาจและหน้าที่ จัดระบบบริการสาธารณะเพื่อประโยชน์ของประชาชนในท้องถิ่น บริหารกิจการในเขตองค์กรปกครองส่วนท้องถิ่น และภายใต้โครงสร้างการบริหารงานขององค์กรปกครองส่วนท้องถิ่น มุ่งหวังให้เกิดความคล่องตัวในการปฏิบัติราชการ ประชาชนสามารถเข้ามามีส่วนร่วมและตรวจสอบการบริหารงานขององค์กรปกครองส่วนท้องถิ่นได้มากขึ้น โดยองค์กร ปกครองส่วนท้องถิ่นต้องนําหลักการบริหารจัดการที่ดีหรือธรรมา</w:t>
      </w:r>
      <w:proofErr w:type="spellStart"/>
      <w:r w:rsidR="00303B65" w:rsidRPr="00303B65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="00303B65" w:rsidRPr="00303B65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ลมาใช้ในการบริหารงาน และการเปิดเผยข้อมูล ข่าวสาร ตามพระราชกฤษฎีกาว่าด้วยหลักเกณฑ์และวิธีการบริหารกิจการบ้านเมืองที่ดี พ.ศ. </w:t>
      </w:r>
      <w:r w:rsidR="00303B65" w:rsidRPr="00303B65">
        <w:rPr>
          <w:rFonts w:ascii="TH SarabunIT๙" w:eastAsia="Times New Roman" w:hAnsi="TH SarabunIT๙" w:cs="TH SarabunIT๙"/>
          <w:sz w:val="32"/>
          <w:szCs w:val="32"/>
        </w:rPr>
        <w:t xml:space="preserve">2556 </w:t>
      </w:r>
      <w:r w:rsidR="00303B65" w:rsidRPr="00303B65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า </w:t>
      </w:r>
      <w:r w:rsidR="00303B65" w:rsidRPr="00303B65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="00303B65" w:rsidRPr="00303B65">
        <w:rPr>
          <w:rFonts w:ascii="TH SarabunIT๙" w:eastAsia="Times New Roman" w:hAnsi="TH SarabunIT๙" w:cs="TH SarabunIT๙"/>
          <w:sz w:val="32"/>
          <w:szCs w:val="32"/>
          <w:cs/>
        </w:rPr>
        <w:t>ที่ก</w:t>
      </w:r>
      <w:r w:rsidR="00682C8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303B65" w:rsidRPr="00303B65">
        <w:rPr>
          <w:rFonts w:ascii="TH SarabunIT๙" w:eastAsia="Times New Roman" w:hAnsi="TH SarabunIT๙" w:cs="TH SarabunIT๙"/>
          <w:sz w:val="32"/>
          <w:szCs w:val="32"/>
          <w:cs/>
        </w:rPr>
        <w:t>หนด ให้การบริหารกิจการบ้านเมืองที่ดีนั้น ต้องก่อให้เกิด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</w:t>
      </w:r>
    </w:p>
    <w:p w14:paraId="66DCEEEB" w14:textId="3B5FF4BF" w:rsidR="00303B65" w:rsidRPr="00303B65" w:rsidRDefault="00D67FD8" w:rsidP="00D67FD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03B65" w:rsidRPr="00303B65">
        <w:rPr>
          <w:rFonts w:ascii="TH SarabunIT๙" w:eastAsia="Times New Roman" w:hAnsi="TH SarabunIT๙" w:cs="TH SarabunIT๙"/>
          <w:sz w:val="32"/>
          <w:szCs w:val="32"/>
          <w:cs/>
        </w:rPr>
        <w:t>การขับเคลื่อนการพัฒนางานขององค์กรปกครองส่วนท้องถิ่นให้มีศักยภาพ โดยมุ่งผลสัมฤทธิ์ของงานให้เกิด ประโยชน์ต่อองค์กร และประชาชน การพัฒนางานขององค์กรจะบรรลุผลได้ต้องเริ่มมาจากบุคลากรผู้ปฏิบัติงาน ซึ่งเป็นปัจจัยส</w:t>
      </w:r>
      <w:r w:rsidR="00682C8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303B65" w:rsidRPr="00303B65">
        <w:rPr>
          <w:rFonts w:ascii="TH SarabunIT๙" w:eastAsia="Times New Roman" w:hAnsi="TH SarabunIT๙" w:cs="TH SarabunIT๙"/>
          <w:sz w:val="32"/>
          <w:szCs w:val="32"/>
          <w:cs/>
        </w:rPr>
        <w:t>คัญในการพัฒนางานให้มีคุณภาพ จะต้องมีมาตรฐานในการท</w:t>
      </w:r>
      <w:r w:rsidR="00682C8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303B65" w:rsidRPr="00303B65">
        <w:rPr>
          <w:rFonts w:ascii="TH SarabunIT๙" w:eastAsia="Times New Roman" w:hAnsi="TH SarabunIT๙" w:cs="TH SarabunIT๙"/>
          <w:sz w:val="32"/>
          <w:szCs w:val="32"/>
          <w:cs/>
        </w:rPr>
        <w:t>งานที่เป็นรูปธรรมชัดเจน และมีมาตรการ ในการท</w:t>
      </w:r>
      <w:r w:rsidR="00682C8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303B65" w:rsidRPr="00303B65">
        <w:rPr>
          <w:rFonts w:ascii="TH SarabunIT๙" w:eastAsia="Times New Roman" w:hAnsi="TH SarabunIT๙" w:cs="TH SarabunIT๙"/>
          <w:sz w:val="32"/>
          <w:szCs w:val="32"/>
          <w:cs/>
        </w:rPr>
        <w:t>งานที่โปร่งใส สามารถตรวจสอบการท</w:t>
      </w:r>
      <w:r w:rsidR="00682C8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303B65" w:rsidRPr="00303B65">
        <w:rPr>
          <w:rFonts w:ascii="TH SarabunIT๙" w:eastAsia="Times New Roman" w:hAnsi="TH SarabunIT๙" w:cs="TH SarabunIT๙"/>
          <w:sz w:val="32"/>
          <w:szCs w:val="32"/>
          <w:cs/>
        </w:rPr>
        <w:t>งานได้ ด้านการพัฒนาระบบบริหารให้มีประสิทธิภาพ เป็นธรรม เพื่อนําไปสู่การสร้างมาตรฐานความโปร่งใส และการให้บริการที่เป็นธรรม ตรวจสอบได้อย่างแท้จริงต่อไป</w:t>
      </w:r>
    </w:p>
    <w:p w14:paraId="73A1FEE9" w14:textId="2390D027" w:rsidR="00D67FD8" w:rsidRDefault="00D67FD8" w:rsidP="00D67FD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03B65" w:rsidRPr="00303B65">
        <w:rPr>
          <w:rFonts w:ascii="TH SarabunIT๙" w:eastAsia="Times New Roman" w:hAnsi="TH SarabunIT๙" w:cs="TH SarabunIT๙"/>
          <w:sz w:val="32"/>
          <w:szCs w:val="32"/>
          <w:cs/>
        </w:rPr>
        <w:t>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 จริยธรรมในการท</w:t>
      </w:r>
      <w:r w:rsidR="00682C8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303B65" w:rsidRPr="00303B65">
        <w:rPr>
          <w:rFonts w:ascii="TH SarabunIT๙" w:eastAsia="Times New Roman" w:hAnsi="TH SarabunIT๙" w:cs="TH SarabunIT๙"/>
          <w:sz w:val="32"/>
          <w:szCs w:val="32"/>
          <w:cs/>
        </w:rPr>
        <w:t>งาน มีความโปร่งใส และตรวจสอบการท</w:t>
      </w:r>
      <w:r w:rsidR="00682C8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303B65" w:rsidRPr="00303B65">
        <w:rPr>
          <w:rFonts w:ascii="TH SarabunIT๙" w:eastAsia="Times New Roman" w:hAnsi="TH SarabunIT๙" w:cs="TH SarabunIT๙"/>
          <w:sz w:val="32"/>
          <w:szCs w:val="32"/>
          <w:cs/>
        </w:rPr>
        <w:t xml:space="preserve">งานได้ </w:t>
      </w:r>
      <w:r w:rsidR="00682C8A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C72E3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สะอาด </w:t>
      </w:r>
      <w:r w:rsidR="00303B65" w:rsidRPr="00303B65">
        <w:rPr>
          <w:rFonts w:ascii="TH SarabunIT๙" w:eastAsia="Times New Roman" w:hAnsi="TH SarabunIT๙" w:cs="TH SarabunIT๙"/>
          <w:sz w:val="32"/>
          <w:szCs w:val="32"/>
          <w:cs/>
        </w:rPr>
        <w:t xml:space="preserve">จึงได้จัดให้มี มาตรการสร้างความโปร่งใสในการบริหารงานบุคคลขึ้น </w:t>
      </w:r>
    </w:p>
    <w:p w14:paraId="44C69991" w14:textId="4EC195F0" w:rsidR="00303B65" w:rsidRPr="00303B65" w:rsidRDefault="00303B65" w:rsidP="00D67FD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03B6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303B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247D105B" w14:textId="2FDC3F56" w:rsidR="00D67FD8" w:rsidRDefault="00303B65" w:rsidP="00D67FD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3B65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303B65">
        <w:rPr>
          <w:rFonts w:ascii="TH SarabunIT๙" w:eastAsia="Times New Roman" w:hAnsi="TH SarabunIT๙" w:cs="TH SarabunIT๙"/>
          <w:sz w:val="32"/>
          <w:szCs w:val="32"/>
          <w:cs/>
        </w:rPr>
        <w:t>เพื่อก</w:t>
      </w:r>
      <w:r w:rsidR="00682C8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03B65">
        <w:rPr>
          <w:rFonts w:ascii="TH SarabunIT๙" w:eastAsia="Times New Roman" w:hAnsi="TH SarabunIT๙" w:cs="TH SarabunIT๙"/>
          <w:sz w:val="32"/>
          <w:szCs w:val="32"/>
          <w:cs/>
        </w:rPr>
        <w:t>หนดมาตรการด้านความโปร่งใสในการบริหารบุคคลของ</w:t>
      </w:r>
      <w:r w:rsidR="00682C8A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C72E3B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78ABF829" w14:textId="2F768603" w:rsidR="00D67FD8" w:rsidRDefault="00303B65" w:rsidP="00D67FD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3B65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303B6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การปฏิบัติงานบุคลากรมีรูปแบบ ขั้นตอนการปฏิบัติงานที่ถูกต้อง โปร่งใสสามารถตรวจสอบได้ </w:t>
      </w:r>
    </w:p>
    <w:p w14:paraId="11FE349B" w14:textId="70FFDB4E" w:rsidR="00303B65" w:rsidRPr="00303B65" w:rsidRDefault="00303B65" w:rsidP="00D67FD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3B65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303B65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การป้องกันการทุจริตในการแสวงหาประโยชน์จากการปฏิบัติงานด้านบริหารงานบุคคล</w:t>
      </w:r>
    </w:p>
    <w:p w14:paraId="1F28B010" w14:textId="228D44B6" w:rsidR="00D67FD8" w:rsidRDefault="00303B65" w:rsidP="00D67FD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3B65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303B65">
        <w:rPr>
          <w:rFonts w:ascii="TH SarabunIT๙" w:eastAsia="Times New Roman" w:hAnsi="TH SarabunIT๙" w:cs="TH SarabunIT๙"/>
          <w:sz w:val="32"/>
          <w:szCs w:val="32"/>
          <w:cs/>
        </w:rPr>
        <w:t>เพื่อปรับปรุงกลไกการปฏิบัติราชการด้านบริหารงานบุคคลของหน่วยงานให้มีประสิทธิภาพได้คนดี คนเก่ง เข้ามาท</w:t>
      </w:r>
      <w:r w:rsidR="00682C8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03B65">
        <w:rPr>
          <w:rFonts w:ascii="TH SarabunIT๙" w:eastAsia="Times New Roman" w:hAnsi="TH SarabunIT๙" w:cs="TH SarabunIT๙"/>
          <w:sz w:val="32"/>
          <w:szCs w:val="32"/>
          <w:cs/>
        </w:rPr>
        <w:t xml:space="preserve">งาน </w:t>
      </w:r>
    </w:p>
    <w:p w14:paraId="6034EB7C" w14:textId="0BAA4BC0" w:rsidR="00303B65" w:rsidRPr="00303B65" w:rsidRDefault="00303B65" w:rsidP="00D67FD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03B6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303B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693AD155" w14:textId="53ECC772" w:rsidR="00303B65" w:rsidRPr="00303B65" w:rsidRDefault="00D67FD8" w:rsidP="00D67FD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C72E3B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57FE6E03" w14:textId="06DD9C3D" w:rsidR="00303B65" w:rsidRPr="00303B65" w:rsidRDefault="00303B65" w:rsidP="00D67FD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03B6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303B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</w:t>
      </w:r>
      <w:r w:rsidR="00682C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303B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6AAE9A74" w14:textId="3DAC4485" w:rsidR="00303B65" w:rsidRPr="00303B65" w:rsidRDefault="00D67FD8" w:rsidP="00D67FD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) </w:t>
      </w:r>
      <w:r w:rsidR="00303B65" w:rsidRPr="00303B65">
        <w:rPr>
          <w:rFonts w:ascii="TH SarabunIT๙" w:eastAsia="Times New Roman" w:hAnsi="TH SarabunIT๙" w:cs="TH SarabunIT๙"/>
          <w:sz w:val="32"/>
          <w:szCs w:val="32"/>
          <w:cs/>
        </w:rPr>
        <w:t>บริหารก</w:t>
      </w:r>
      <w:r w:rsidR="00682C8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303B65" w:rsidRPr="00303B65">
        <w:rPr>
          <w:rFonts w:ascii="TH SarabunIT๙" w:eastAsia="Times New Roman" w:hAnsi="TH SarabunIT๙" w:cs="TH SarabunIT๙"/>
          <w:sz w:val="32"/>
          <w:szCs w:val="32"/>
          <w:cs/>
        </w:rPr>
        <w:t>หนดนโยบายแนวทางการบริหารงานบุคคลที่มีความโปร่งใส มีคุณธรรม ตามกฎหม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03B65" w:rsidRPr="00303B65">
        <w:rPr>
          <w:rFonts w:ascii="TH SarabunIT๙" w:eastAsia="Times New Roman" w:hAnsi="TH SarabunIT๙" w:cs="TH SarabunIT๙"/>
          <w:sz w:val="32"/>
          <w:szCs w:val="32"/>
          <w:cs/>
        </w:rPr>
        <w:t>กฎระเบียบ</w:t>
      </w:r>
    </w:p>
    <w:p w14:paraId="7636D737" w14:textId="14CD6F92" w:rsidR="00D67FD8" w:rsidRDefault="00303B65" w:rsidP="00D67FD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3B65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303B65">
        <w:rPr>
          <w:rFonts w:ascii="TH SarabunIT๙" w:eastAsia="Times New Roman" w:hAnsi="TH SarabunIT๙" w:cs="TH SarabunIT๙"/>
          <w:sz w:val="32"/>
          <w:szCs w:val="32"/>
          <w:cs/>
        </w:rPr>
        <w:t>จัดประชุมหน่วยงานชี้แจงบทบาทอ</w:t>
      </w:r>
      <w:r w:rsidR="00682C8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03B65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จและหน้าที่ที่ต้องปฏิบัติ </w:t>
      </w:r>
    </w:p>
    <w:p w14:paraId="23FE5BEA" w14:textId="283DF1EE" w:rsidR="00D67FD8" w:rsidRDefault="00303B65" w:rsidP="00D67FD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3B65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303B65">
        <w:rPr>
          <w:rFonts w:ascii="TH SarabunIT๙" w:eastAsia="Times New Roman" w:hAnsi="TH SarabunIT๙" w:cs="TH SarabunIT๙"/>
          <w:sz w:val="32"/>
          <w:szCs w:val="32"/>
          <w:cs/>
        </w:rPr>
        <w:t>จัดตั้งคณะท</w:t>
      </w:r>
      <w:r w:rsidR="00682C8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03B65">
        <w:rPr>
          <w:rFonts w:ascii="TH SarabunIT๙" w:eastAsia="Times New Roman" w:hAnsi="TH SarabunIT๙" w:cs="TH SarabunIT๙"/>
          <w:sz w:val="32"/>
          <w:szCs w:val="32"/>
          <w:cs/>
        </w:rPr>
        <w:t xml:space="preserve">งานเสริมสร้างความโปร่งใสในการบริหารงานบุคคล </w:t>
      </w:r>
    </w:p>
    <w:p w14:paraId="087885A5" w14:textId="1097FDC6" w:rsidR="00303B65" w:rsidRPr="00303B65" w:rsidRDefault="00303B65" w:rsidP="00D67FD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3B65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4) </w:t>
      </w:r>
      <w:r w:rsidRPr="00303B65">
        <w:rPr>
          <w:rFonts w:ascii="TH SarabunIT๙" w:eastAsia="Times New Roman" w:hAnsi="TH SarabunIT๙" w:cs="TH SarabunIT๙"/>
          <w:sz w:val="32"/>
          <w:szCs w:val="32"/>
          <w:cs/>
        </w:rPr>
        <w:t>จัดเวทีแลกเปลี่ยนความเห็นของบุคลากรภายในด้านการบริหารงานของผู้บริหารและรวบรวมความเห็นเสนอต่อผู้บริหาร</w:t>
      </w:r>
    </w:p>
    <w:p w14:paraId="12ABBDF8" w14:textId="31EF41BD" w:rsidR="00303B65" w:rsidRPr="00303B65" w:rsidRDefault="00303B65" w:rsidP="00D67FD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3B65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Pr="00303B65">
        <w:rPr>
          <w:rFonts w:ascii="TH SarabunIT๙" w:eastAsia="Times New Roman" w:hAnsi="TH SarabunIT๙" w:cs="TH SarabunIT๙"/>
          <w:sz w:val="32"/>
          <w:szCs w:val="32"/>
          <w:cs/>
        </w:rPr>
        <w:t>คณะท</w:t>
      </w:r>
      <w:r w:rsidR="00682C8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03B65">
        <w:rPr>
          <w:rFonts w:ascii="TH SarabunIT๙" w:eastAsia="Times New Roman" w:hAnsi="TH SarabunIT๙" w:cs="TH SarabunIT๙"/>
          <w:sz w:val="32"/>
          <w:szCs w:val="32"/>
          <w:cs/>
        </w:rPr>
        <w:t>งานพิจารณาก</w:t>
      </w:r>
      <w:r w:rsidR="00682C8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03B65">
        <w:rPr>
          <w:rFonts w:ascii="TH SarabunIT๙" w:eastAsia="Times New Roman" w:hAnsi="TH SarabunIT๙" w:cs="TH SarabunIT๙"/>
          <w:sz w:val="32"/>
          <w:szCs w:val="32"/>
          <w:cs/>
        </w:rPr>
        <w:t>หนดมาตรการในการสร้างความโปร่งใสในการบริหารงานบุคคล เช่น</w:t>
      </w:r>
    </w:p>
    <w:p w14:paraId="5D70928A" w14:textId="42B9BAF7" w:rsidR="00303B65" w:rsidRPr="00303B65" w:rsidRDefault="00303B65" w:rsidP="00D67FD8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3B65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03B65">
        <w:rPr>
          <w:rFonts w:ascii="TH SarabunIT๙" w:eastAsia="Times New Roman" w:hAnsi="TH SarabunIT๙" w:cs="TH SarabunIT๙"/>
          <w:sz w:val="32"/>
          <w:szCs w:val="32"/>
          <w:cs/>
        </w:rPr>
        <w:t>มาตรการป้องกันแนวทางการได้รับการร้องขอ/สั่งการด้วยวาจาของผู้บังคับบัญชาให้ท</w:t>
      </w:r>
      <w:r w:rsidR="00682C8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03B65">
        <w:rPr>
          <w:rFonts w:ascii="TH SarabunIT๙" w:eastAsia="Times New Roman" w:hAnsi="TH SarabunIT๙" w:cs="TH SarabunIT๙"/>
          <w:sz w:val="32"/>
          <w:szCs w:val="32"/>
          <w:cs/>
        </w:rPr>
        <w:t>งานส่วนตัวที่มิใช่งานราชการ</w:t>
      </w:r>
    </w:p>
    <w:p w14:paraId="42B2AA79" w14:textId="6A465E42" w:rsidR="00303B65" w:rsidRPr="00303B65" w:rsidRDefault="00303B65" w:rsidP="00D67FD8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3B65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03B65">
        <w:rPr>
          <w:rFonts w:ascii="TH SarabunIT๙" w:eastAsia="Times New Roman" w:hAnsi="TH SarabunIT๙" w:cs="TH SarabunIT๙"/>
          <w:sz w:val="32"/>
          <w:szCs w:val="32"/>
          <w:cs/>
        </w:rPr>
        <w:t>มาตรการนําผลการประเมินความพึงพอใจของประชาชนในการให้บริการมาใช้ในการเลื่อนขั้น เลื่อนเงินเดือน ของบุคลากร</w:t>
      </w:r>
    </w:p>
    <w:p w14:paraId="5B42C4D7" w14:textId="289B0396" w:rsidR="00303B65" w:rsidRPr="00303B65" w:rsidRDefault="00303B65" w:rsidP="00D67FD8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3B65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03B65">
        <w:rPr>
          <w:rFonts w:ascii="TH SarabunIT๙" w:eastAsia="Times New Roman" w:hAnsi="TH SarabunIT๙" w:cs="TH SarabunIT๙"/>
          <w:sz w:val="32"/>
          <w:szCs w:val="32"/>
          <w:cs/>
        </w:rPr>
        <w:t>มาตรการการนําผลการประเมินคุณธรรมและความโปร่งใสขององค์กร (</w:t>
      </w:r>
      <w:r w:rsidRPr="00303B65">
        <w:rPr>
          <w:rFonts w:ascii="TH SarabunIT๙" w:eastAsia="Times New Roman" w:hAnsi="TH SarabunIT๙" w:cs="TH SarabunIT๙"/>
          <w:sz w:val="32"/>
          <w:szCs w:val="32"/>
        </w:rPr>
        <w:t xml:space="preserve">ITA) </w:t>
      </w:r>
      <w:r w:rsidRPr="00303B65">
        <w:rPr>
          <w:rFonts w:ascii="TH SarabunIT๙" w:eastAsia="Times New Roman" w:hAnsi="TH SarabunIT๙" w:cs="TH SarabunIT๙"/>
          <w:sz w:val="32"/>
          <w:szCs w:val="32"/>
          <w:cs/>
        </w:rPr>
        <w:t>มาใช้ในการเลื่อนขั้น เลื่อนเงินเดือน ของบุคลากร</w:t>
      </w:r>
    </w:p>
    <w:p w14:paraId="2AD6CCA8" w14:textId="77777777" w:rsidR="000B19A2" w:rsidRDefault="00303B65" w:rsidP="00D67FD8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3B65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303B65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การป้องกันการทุจริตการคัดเลือกบุคคลเพื่อบรรจุเข้ารับราชการ และแต่งตั้งให้เป็นพนักงาน </w:t>
      </w:r>
    </w:p>
    <w:p w14:paraId="2B8640A0" w14:textId="44311A9D" w:rsidR="00303B65" w:rsidRPr="00303B65" w:rsidRDefault="00303B65" w:rsidP="00D67FD8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3B65">
        <w:rPr>
          <w:rFonts w:ascii="TH SarabunIT๙" w:eastAsia="Times New Roman" w:hAnsi="TH SarabunIT๙" w:cs="TH SarabunIT๙"/>
          <w:sz w:val="32"/>
          <w:szCs w:val="32"/>
          <w:cs/>
        </w:rPr>
        <w:t>- มาตรการเสริมสร้างความโปร่งใสในการพัฒนาบุคลากรขององค์กร</w:t>
      </w:r>
    </w:p>
    <w:p w14:paraId="62015D7C" w14:textId="77777777" w:rsidR="00D67FD8" w:rsidRDefault="00303B65" w:rsidP="000678E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3B65">
        <w:rPr>
          <w:rFonts w:ascii="TH SarabunIT๙" w:eastAsia="Times New Roman" w:hAnsi="TH SarabunIT๙" w:cs="TH SarabunIT๙"/>
          <w:sz w:val="32"/>
          <w:szCs w:val="32"/>
          <w:cs/>
        </w:rPr>
        <w:t xml:space="preserve">ฯลฯ </w:t>
      </w:r>
    </w:p>
    <w:p w14:paraId="21EF90AE" w14:textId="6F921E49" w:rsidR="00D67FD8" w:rsidRDefault="00303B65" w:rsidP="00D67FD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3B65">
        <w:rPr>
          <w:rFonts w:ascii="TH SarabunIT๙" w:eastAsia="Times New Roman" w:hAnsi="TH SarabunIT๙" w:cs="TH SarabunIT๙"/>
          <w:sz w:val="32"/>
          <w:szCs w:val="32"/>
        </w:rPr>
        <w:t xml:space="preserve">6) </w:t>
      </w:r>
      <w:r w:rsidRPr="00303B65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าศเผยแพร่มาตรการการบริหารงานบุคคล </w:t>
      </w:r>
    </w:p>
    <w:p w14:paraId="586A0FC4" w14:textId="53A0D991" w:rsidR="00303B65" w:rsidRPr="00303B65" w:rsidRDefault="00303B65" w:rsidP="00D67FD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3B65">
        <w:rPr>
          <w:rFonts w:ascii="TH SarabunIT๙" w:eastAsia="Times New Roman" w:hAnsi="TH SarabunIT๙" w:cs="TH SarabunIT๙"/>
          <w:sz w:val="32"/>
          <w:szCs w:val="32"/>
        </w:rPr>
        <w:t xml:space="preserve">7) </w:t>
      </w:r>
      <w:r w:rsidRPr="00303B65">
        <w:rPr>
          <w:rFonts w:ascii="TH SarabunIT๙" w:eastAsia="Times New Roman" w:hAnsi="TH SarabunIT๙" w:cs="TH SarabunIT๙"/>
          <w:sz w:val="32"/>
          <w:szCs w:val="32"/>
          <w:cs/>
        </w:rPr>
        <w:t>ด</w:t>
      </w:r>
      <w:r w:rsidR="00682C8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03B65">
        <w:rPr>
          <w:rFonts w:ascii="TH SarabunIT๙" w:eastAsia="Times New Roman" w:hAnsi="TH SarabunIT๙" w:cs="TH SarabunIT๙"/>
          <w:sz w:val="32"/>
          <w:szCs w:val="32"/>
          <w:cs/>
        </w:rPr>
        <w:t>เนินการตามมาตรการ</w:t>
      </w:r>
    </w:p>
    <w:p w14:paraId="561B65C6" w14:textId="5CC7840A" w:rsidR="00D67FD8" w:rsidRDefault="00303B65" w:rsidP="00D67FD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3B65">
        <w:rPr>
          <w:rFonts w:ascii="TH SarabunIT๙" w:eastAsia="Times New Roman" w:hAnsi="TH SarabunIT๙" w:cs="TH SarabunIT๙"/>
          <w:sz w:val="32"/>
          <w:szCs w:val="32"/>
        </w:rPr>
        <w:t xml:space="preserve">8) </w:t>
      </w:r>
      <w:r w:rsidRPr="00303B65">
        <w:rPr>
          <w:rFonts w:ascii="TH SarabunIT๙" w:eastAsia="Times New Roman" w:hAnsi="TH SarabunIT๙" w:cs="TH SarabunIT๙"/>
          <w:sz w:val="32"/>
          <w:szCs w:val="32"/>
          <w:cs/>
        </w:rPr>
        <w:t>รายงานผลการด</w:t>
      </w:r>
      <w:r w:rsidR="00682C8A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303B6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การ </w:t>
      </w:r>
    </w:p>
    <w:p w14:paraId="77EBC3A4" w14:textId="1CBF29F8" w:rsidR="00303B65" w:rsidRPr="00303B65" w:rsidRDefault="00303B65" w:rsidP="00D67FD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03B6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303B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</w:t>
      </w:r>
      <w:r w:rsidR="00682C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303B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2B75D247" w14:textId="77777777" w:rsidR="00D67FD8" w:rsidRDefault="00D67FD8" w:rsidP="00D67FD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03B65" w:rsidRPr="00303B65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="00303B65" w:rsidRPr="00303B65">
        <w:rPr>
          <w:rFonts w:ascii="TH SarabunIT๙" w:eastAsia="Times New Roman" w:hAnsi="TH SarabunIT๙" w:cs="TH SarabunIT๙"/>
          <w:sz w:val="32"/>
          <w:szCs w:val="32"/>
        </w:rPr>
        <w:t xml:space="preserve">2556 - 2570 </w:t>
      </w:r>
    </w:p>
    <w:p w14:paraId="2ABD6AEF" w14:textId="1B74DDCE" w:rsidR="00303B65" w:rsidRPr="00303B65" w:rsidRDefault="00D67FD8" w:rsidP="00D67FD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67FD8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="00303B65" w:rsidRPr="00303B6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="00303B65" w:rsidRPr="00303B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</w:t>
      </w:r>
      <w:r w:rsidR="00682C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="00303B65" w:rsidRPr="00303B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24EC9958" w14:textId="77777777" w:rsidR="00682C8A" w:rsidRDefault="00D67FD8" w:rsidP="00D67FD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82C8A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14:paraId="3FBC0C25" w14:textId="017FCFD5" w:rsidR="00303B65" w:rsidRPr="00303B65" w:rsidRDefault="00303B65" w:rsidP="00682C8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3B6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03B6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303B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</w:t>
      </w:r>
    </w:p>
    <w:p w14:paraId="65C19CEC" w14:textId="59427692" w:rsidR="00D67FD8" w:rsidRDefault="00D67FD8" w:rsidP="00D67FD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82C8A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เทศบาลตำบล</w:t>
      </w:r>
      <w:r w:rsidR="00146F9F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1608F8F5" w14:textId="77777777" w:rsidR="00682C8A" w:rsidRDefault="00682C8A" w:rsidP="00D67FD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C2ABF8F" w14:textId="7F511C8F" w:rsidR="00303B65" w:rsidRPr="00303B65" w:rsidRDefault="00303B65" w:rsidP="00D67FD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03B6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303B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7F039BCD" w14:textId="4FADF70E" w:rsidR="00303B65" w:rsidRPr="00303B65" w:rsidRDefault="00D67FD8" w:rsidP="00D67FD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03B65" w:rsidRPr="00303B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</w:t>
      </w:r>
    </w:p>
    <w:p w14:paraId="023358EF" w14:textId="1B7D19B2" w:rsidR="00682C8A" w:rsidRDefault="00682C8A" w:rsidP="00682C8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มีมาตร</w:t>
      </w:r>
      <w:r w:rsidR="00303B65" w:rsidRPr="00303B65">
        <w:rPr>
          <w:rFonts w:ascii="TH SarabunIT๙" w:eastAsia="Times New Roman" w:hAnsi="TH SarabunIT๙" w:cs="TH SarabunIT๙"/>
          <w:sz w:val="32"/>
          <w:szCs w:val="32"/>
          <w:cs/>
        </w:rPr>
        <w:t>การดําเนินงานด้านบริหารงานบุคคลของหน่วยงาน 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303B65" w:rsidRPr="00303B65">
        <w:rPr>
          <w:rFonts w:ascii="TH SarabunIT๙" w:eastAsia="Times New Roman" w:hAnsi="TH SarabunIT๙" w:cs="TH SarabunIT๙"/>
          <w:sz w:val="32"/>
          <w:szCs w:val="32"/>
          <w:cs/>
        </w:rPr>
        <w:t xml:space="preserve">นวน </w:t>
      </w:r>
      <w:r w:rsidR="00303B65" w:rsidRPr="00303B65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="00303B65" w:rsidRPr="00303B65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การ </w:t>
      </w:r>
    </w:p>
    <w:p w14:paraId="2AF31B3B" w14:textId="06E78226" w:rsidR="00682C8A" w:rsidRPr="00682C8A" w:rsidRDefault="00682C8A" w:rsidP="00682C8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03B65" w:rsidRPr="00303B6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ลลัพธ์ </w:t>
      </w:r>
    </w:p>
    <w:p w14:paraId="487CF2EB" w14:textId="13B71487" w:rsidR="00303B65" w:rsidRDefault="00682C8A" w:rsidP="00682C8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03B65" w:rsidRPr="00303B65">
        <w:rPr>
          <w:rFonts w:ascii="TH SarabunIT๙" w:eastAsia="Times New Roman" w:hAnsi="TH SarabunIT๙" w:cs="TH SarabunIT๙"/>
          <w:sz w:val="32"/>
          <w:szCs w:val="32"/>
          <w:cs/>
        </w:rPr>
        <w:t>- ขอร้องเรียนในการ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303B65" w:rsidRPr="00303B65">
        <w:rPr>
          <w:rFonts w:ascii="TH SarabunIT๙" w:eastAsia="Times New Roman" w:hAnsi="TH SarabunIT๙" w:cs="TH SarabunIT๙"/>
          <w:sz w:val="32"/>
          <w:szCs w:val="32"/>
          <w:cs/>
        </w:rPr>
        <w:t>เนินการด้านบริหารงานบุคคล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146F9F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 w:rsidR="00303B65" w:rsidRPr="00303B65">
        <w:rPr>
          <w:rFonts w:ascii="TH SarabunIT๙" w:eastAsia="Times New Roman" w:hAnsi="TH SarabunIT๙" w:cs="TH SarabunIT๙"/>
          <w:sz w:val="32"/>
          <w:szCs w:val="32"/>
          <w:cs/>
        </w:rPr>
        <w:t>ลดลง</w:t>
      </w:r>
    </w:p>
    <w:p w14:paraId="719B307E" w14:textId="69A04D7A" w:rsidR="00146F9F" w:rsidRDefault="00146F9F" w:rsidP="00682C8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5C93D54" w14:textId="54428A98" w:rsidR="00146F9F" w:rsidRDefault="00146F9F" w:rsidP="00682C8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7CBC336" w14:textId="7F0CA7DC" w:rsidR="00146F9F" w:rsidRDefault="00146F9F" w:rsidP="00682C8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3909A6F" w14:textId="77777777" w:rsidR="00146F9F" w:rsidRDefault="00146F9F" w:rsidP="00682C8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DBA0F9E" w14:textId="65F61822" w:rsidR="00682C8A" w:rsidRDefault="00682C8A" w:rsidP="00682C8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E6BBE67" w14:textId="77777777" w:rsidR="00B5470F" w:rsidRDefault="00B5470F" w:rsidP="00F50C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0E76773" w14:textId="01741C3B" w:rsidR="00BA67F9" w:rsidRDefault="00ED1B76" w:rsidP="00F50C6A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ิจกรรม</w:t>
      </w: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“</w:t>
      </w: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วบคุมการเบิกจ่ายเงินตามข้อบัญญัติงบประมาณรายจ่ายประจ</w:t>
      </w:r>
      <w:r w:rsidR="00F50C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ี</w:t>
      </w: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” </w:t>
      </w:r>
    </w:p>
    <w:p w14:paraId="34518556" w14:textId="42C6D508" w:rsidR="00ED1B76" w:rsidRPr="00ED1B76" w:rsidRDefault="00ED1B76" w:rsidP="00F50C6A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14:paraId="36750C0F" w14:textId="47A77011" w:rsidR="00ED1B76" w:rsidRPr="00ED1B76" w:rsidRDefault="00BA67F9" w:rsidP="00F50C6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D1B76" w:rsidRPr="00ED1B76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พระราชกฤษฎีกาว่าด้วยหลักเกณฑ์และวิธีการบริหารกิจการบ้านเมืองที่ดี ซึ่งกําหนดให้มีการบริหารราชการ 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 ตามระเบียบกระทรวงมหาดไทยว่าด้วยการพัสดุ ปี </w:t>
      </w:r>
      <w:r w:rsidR="00ED1B76" w:rsidRPr="00ED1B76">
        <w:rPr>
          <w:rFonts w:ascii="TH SarabunIT๙" w:eastAsia="Times New Roman" w:hAnsi="TH SarabunIT๙" w:cs="TH SarabunIT๙"/>
          <w:sz w:val="32"/>
          <w:szCs w:val="32"/>
        </w:rPr>
        <w:t xml:space="preserve">2535 </w:t>
      </w:r>
      <w:r w:rsidR="00ED1B76" w:rsidRPr="00ED1B76">
        <w:rPr>
          <w:rFonts w:ascii="TH SarabunIT๙" w:eastAsia="Times New Roman" w:hAnsi="TH SarabunIT๙" w:cs="TH SarabunIT๙"/>
          <w:sz w:val="32"/>
          <w:szCs w:val="32"/>
          <w:cs/>
        </w:rPr>
        <w:t>และแก้ไขเพิ่มเติมและกฎหมายอื่น ๆ ที่เกี่ยวข้อง</w:t>
      </w:r>
    </w:p>
    <w:p w14:paraId="1FD0C5CC" w14:textId="46D60D26" w:rsidR="00F50C6A" w:rsidRDefault="00BA67F9" w:rsidP="00F50C6A">
      <w:pPr>
        <w:pStyle w:val="a4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D1B76" w:rsidRPr="00ED1B76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จึงได้จัดท</w:t>
      </w:r>
      <w:r w:rsidR="00CE5AE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D1B76" w:rsidRPr="00ED1B76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ED1B76" w:rsidRPr="00ED1B76">
        <w:rPr>
          <w:rFonts w:ascii="TH SarabunIT๙" w:hAnsi="TH SarabunIT๙" w:cs="TH SarabunIT๙"/>
          <w:sz w:val="32"/>
          <w:szCs w:val="32"/>
        </w:rPr>
        <w:t xml:space="preserve"> “</w:t>
      </w:r>
      <w:r w:rsidR="00ED1B76" w:rsidRPr="00ED1B76">
        <w:rPr>
          <w:rFonts w:ascii="TH SarabunIT๙" w:hAnsi="TH SarabunIT๙" w:cs="TH SarabunIT๙"/>
          <w:sz w:val="32"/>
          <w:szCs w:val="32"/>
          <w:cs/>
        </w:rPr>
        <w:t>ควบคุมการเบิกจ่ายเงินตามข้อบัญญัติงบประมาณรายจ่าย ประจ</w:t>
      </w:r>
      <w:r w:rsidR="00CE5AE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D1B76" w:rsidRPr="00ED1B76">
        <w:rPr>
          <w:rFonts w:ascii="TH SarabunIT๙" w:hAnsi="TH SarabunIT๙" w:cs="TH SarabunIT๙"/>
          <w:sz w:val="32"/>
          <w:szCs w:val="32"/>
          <w:cs/>
        </w:rPr>
        <w:t>ปี</w:t>
      </w:r>
      <w:r w:rsidR="00ED1B76" w:rsidRPr="00ED1B76">
        <w:rPr>
          <w:rFonts w:ascii="TH SarabunIT๙" w:hAnsi="TH SarabunIT๙" w:cs="TH SarabunIT๙"/>
          <w:sz w:val="32"/>
          <w:szCs w:val="32"/>
        </w:rPr>
        <w:t xml:space="preserve">” </w:t>
      </w:r>
      <w:r w:rsidR="00ED1B76" w:rsidRPr="00ED1B76">
        <w:rPr>
          <w:rFonts w:ascii="TH SarabunIT๙" w:hAnsi="TH SarabunIT๙" w:cs="TH SarabunIT๙"/>
          <w:sz w:val="32"/>
          <w:szCs w:val="32"/>
          <w:cs/>
        </w:rPr>
        <w:t>เพื่อติดตาม ควบคุม และตรวจสอบการเบิกจ่ายงบประมาณให้เป็นไปด้วยความถูกต้อง เกิดความคุ้มค่าและมี ประสิทธิภาพ ลดข้อผิดพลาดในการเบิกจ่ายเงินตามข้อบัญญัติงบประมาณรายจ่ายประจ</w:t>
      </w:r>
      <w:r w:rsidR="00CE5AE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D1B76" w:rsidRPr="00ED1B76">
        <w:rPr>
          <w:rFonts w:ascii="TH SarabunIT๙" w:hAnsi="TH SarabunIT๙" w:cs="TH SarabunIT๙"/>
          <w:sz w:val="32"/>
          <w:szCs w:val="32"/>
          <w:cs/>
        </w:rPr>
        <w:t>ปี และดําเนินงานตามขั้นตอน</w:t>
      </w:r>
      <w:r w:rsidR="00ED1B76" w:rsidRPr="009132BD">
        <w:rPr>
          <w:rFonts w:ascii="TH SarabunIT๙" w:hAnsi="TH SarabunIT๙" w:cs="TH SarabunIT๙"/>
          <w:sz w:val="32"/>
          <w:szCs w:val="32"/>
          <w:cs/>
        </w:rPr>
        <w:t>ของระเบียบประกาศกระทรวงมหาดไทยและหนังสือสั่งการที่เกี่ยวข้อง ซึ่งถือเป็นเรื่องสำคัญที่องค์กรปกครองส่วนท้องถิ่นจะต้องทำตามกฎหมาย ระเบียบ และมีความจำเป็นต่อการบริหารงานของเทศบาลตำบล</w:t>
      </w:r>
      <w:r w:rsidR="004412B9">
        <w:rPr>
          <w:rFonts w:ascii="TH SarabunIT๙" w:hAnsi="TH SarabunIT๙" w:cs="TH SarabunIT๙" w:hint="cs"/>
          <w:sz w:val="32"/>
          <w:szCs w:val="32"/>
          <w:cs/>
        </w:rPr>
        <w:t>โนนสะอาด</w:t>
      </w:r>
    </w:p>
    <w:p w14:paraId="41639743" w14:textId="214644F9" w:rsidR="00ED1B76" w:rsidRPr="00F50C6A" w:rsidRDefault="00ED1B76" w:rsidP="00F50C6A">
      <w:pPr>
        <w:pStyle w:val="a4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50C6A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50C6A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24AEB2D1" w14:textId="0B257D07" w:rsidR="00ED1B76" w:rsidRPr="00ED1B76" w:rsidRDefault="00F50C6A" w:rsidP="00F50C6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) </w:t>
      </w:r>
      <w:r w:rsidR="00ED1B76" w:rsidRPr="00ED1B76">
        <w:rPr>
          <w:rFonts w:ascii="TH SarabunIT๙" w:eastAsia="Times New Roman" w:hAnsi="TH SarabunIT๙" w:cs="TH SarabunIT๙"/>
          <w:sz w:val="32"/>
          <w:szCs w:val="32"/>
          <w:cs/>
        </w:rPr>
        <w:t>เพื่อส่งเสริมให้บุคลากรใน</w:t>
      </w:r>
      <w:r w:rsidR="00CE5AE7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E855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สะอาด </w:t>
      </w:r>
      <w:r w:rsidR="00ED1B76" w:rsidRPr="00ED1B76">
        <w:rPr>
          <w:rFonts w:ascii="TH SarabunIT๙" w:eastAsia="Times New Roman" w:hAnsi="TH SarabunIT๙" w:cs="TH SarabunIT๙"/>
          <w:sz w:val="32"/>
          <w:szCs w:val="32"/>
          <w:cs/>
        </w:rPr>
        <w:t>มีส่วนร่วมในการติดตามความก้าวหน้าในการ เบิกจ่ายงบประมาณของ</w:t>
      </w:r>
      <w:r w:rsidR="00CE5AE7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E85554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1C1D5E09" w14:textId="12F7C6F9" w:rsidR="00ED1B76" w:rsidRPr="00ED1B76" w:rsidRDefault="00ED1B76" w:rsidP="00F50C6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1B76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ED1B76">
        <w:rPr>
          <w:rFonts w:ascii="TH SarabunIT๙" w:eastAsia="Times New Roman" w:hAnsi="TH SarabunIT๙" w:cs="TH SarabunIT๙"/>
          <w:sz w:val="32"/>
          <w:szCs w:val="32"/>
          <w:cs/>
        </w:rPr>
        <w:t>เพื่อส่งเสริมให้บุคลากรใน</w:t>
      </w:r>
      <w:r w:rsidR="00CE5AE7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E8555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สะอาด </w:t>
      </w:r>
      <w:r w:rsidRPr="00ED1B76">
        <w:rPr>
          <w:rFonts w:ascii="TH SarabunIT๙" w:eastAsia="Times New Roman" w:hAnsi="TH SarabunIT๙" w:cs="TH SarabunIT๙"/>
          <w:sz w:val="32"/>
          <w:szCs w:val="32"/>
          <w:cs/>
        </w:rPr>
        <w:t>มีส่วนร่วมในการตรวจสอบการเบิกจ่ายงบประมาณ</w:t>
      </w:r>
    </w:p>
    <w:p w14:paraId="2DAD360B" w14:textId="383A1C95" w:rsidR="00ED1B76" w:rsidRPr="00ED1B76" w:rsidRDefault="00ED1B76" w:rsidP="00F50C6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1B76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ED1B76">
        <w:rPr>
          <w:rFonts w:ascii="TH SarabunIT๙" w:eastAsia="Times New Roman" w:hAnsi="TH SarabunIT๙" w:cs="TH SarabunIT๙"/>
          <w:sz w:val="32"/>
          <w:szCs w:val="32"/>
          <w:cs/>
        </w:rPr>
        <w:t>เพื่อลดข้อผิดพลาดในการปฏิบัติงาน ที่อาจจะท</w:t>
      </w:r>
      <w:r w:rsidR="00CE5AE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D1B76">
        <w:rPr>
          <w:rFonts w:ascii="TH SarabunIT๙" w:eastAsia="Times New Roman" w:hAnsi="TH SarabunIT๙" w:cs="TH SarabunIT๙"/>
          <w:sz w:val="32"/>
          <w:szCs w:val="32"/>
          <w:cs/>
        </w:rPr>
        <w:t>ให้เกิดความเสียหายแก่ทางราชการ</w:t>
      </w:r>
    </w:p>
    <w:p w14:paraId="68FF155E" w14:textId="77777777" w:rsidR="00ED1B76" w:rsidRPr="00ED1B76" w:rsidRDefault="00ED1B76" w:rsidP="00F50C6A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0C200649" w14:textId="342A0F3E" w:rsidR="00F50C6A" w:rsidRDefault="00F50C6A" w:rsidP="00F50C6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D1B76" w:rsidRPr="00ED1B76">
        <w:rPr>
          <w:rFonts w:ascii="TH SarabunIT๙" w:eastAsia="Times New Roman" w:hAnsi="TH SarabunIT๙" w:cs="TH SarabunIT๙"/>
          <w:sz w:val="32"/>
          <w:szCs w:val="32"/>
          <w:cs/>
        </w:rPr>
        <w:t xml:space="preserve">บุคลากรฝ่ายบัญชี กองคลัง </w:t>
      </w:r>
      <w:r w:rsidR="00CE5AE7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613093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1CE39B08" w14:textId="7AF13BF8" w:rsidR="00ED1B76" w:rsidRPr="00ED1B76" w:rsidRDefault="00ED1B76" w:rsidP="00F50C6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</w:t>
      </w:r>
      <w:r w:rsidR="00CE5AE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62BF3A40" w14:textId="559AC9BB" w:rsidR="00ED1B76" w:rsidRPr="00ED1B76" w:rsidRDefault="00ED1B76" w:rsidP="00F50C6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1B76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ED1B76">
        <w:rPr>
          <w:rFonts w:ascii="TH SarabunIT๙" w:eastAsia="Times New Roman" w:hAnsi="TH SarabunIT๙" w:cs="TH SarabunIT๙"/>
          <w:sz w:val="32"/>
          <w:szCs w:val="32"/>
          <w:cs/>
        </w:rPr>
        <w:t>จัดตั้งคณะท</w:t>
      </w:r>
      <w:r w:rsidR="00CE5AE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D1B76">
        <w:rPr>
          <w:rFonts w:ascii="TH SarabunIT๙" w:eastAsia="Times New Roman" w:hAnsi="TH SarabunIT๙" w:cs="TH SarabunIT๙"/>
          <w:sz w:val="32"/>
          <w:szCs w:val="32"/>
          <w:cs/>
        </w:rPr>
        <w:t>งานควบคุมการเบิกจ่ายเงินตามข้อบัญญัติงบประมาณรายจ่ายประจ</w:t>
      </w:r>
      <w:r w:rsidR="00CE5AE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D1B76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</w:p>
    <w:p w14:paraId="5D2A99DE" w14:textId="2E39F2B6" w:rsidR="00ED1B76" w:rsidRPr="00ED1B76" w:rsidRDefault="00ED1B76" w:rsidP="00F50C6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1B76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ED1B76">
        <w:rPr>
          <w:rFonts w:ascii="TH SarabunIT๙" w:eastAsia="Times New Roman" w:hAnsi="TH SarabunIT๙" w:cs="TH SarabunIT๙"/>
          <w:sz w:val="32"/>
          <w:szCs w:val="32"/>
          <w:cs/>
        </w:rPr>
        <w:t>จัดประชุมบุคลากรทุกส</w:t>
      </w:r>
      <w:r w:rsidR="00CE5AE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D1B76">
        <w:rPr>
          <w:rFonts w:ascii="TH SarabunIT๙" w:eastAsia="Times New Roman" w:hAnsi="TH SarabunIT๙" w:cs="TH SarabunIT๙"/>
          <w:sz w:val="32"/>
          <w:szCs w:val="32"/>
          <w:cs/>
        </w:rPr>
        <w:t>นัก/กอง/ฝ่าย เพื่อติดตามความก้าวหน้าการเบิกจ่ายงบประมาณขององค์กรปกครองส่วนท้องถิ่น มีการรายงานการใช้จ่ายงบประมาณประจ</w:t>
      </w:r>
      <w:r w:rsidR="00CE5AE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D1B76">
        <w:rPr>
          <w:rFonts w:ascii="TH SarabunIT๙" w:eastAsia="Times New Roman" w:hAnsi="TH SarabunIT๙" w:cs="TH SarabunIT๙"/>
          <w:sz w:val="32"/>
          <w:szCs w:val="32"/>
          <w:cs/>
        </w:rPr>
        <w:t>เดือน/ประจ</w:t>
      </w:r>
      <w:r w:rsidR="00CE5AE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D1B76">
        <w:rPr>
          <w:rFonts w:ascii="TH SarabunIT๙" w:eastAsia="Times New Roman" w:hAnsi="TH SarabunIT๙" w:cs="TH SarabunIT๙"/>
          <w:sz w:val="32"/>
          <w:szCs w:val="32"/>
          <w:cs/>
        </w:rPr>
        <w:t>ไตรมาส</w:t>
      </w:r>
    </w:p>
    <w:p w14:paraId="3F5EAD5F" w14:textId="0020F98D" w:rsidR="00F50C6A" w:rsidRDefault="00ED1B76" w:rsidP="00F50C6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1B76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ED1B76">
        <w:rPr>
          <w:rFonts w:ascii="TH SarabunIT๙" w:eastAsia="Times New Roman" w:hAnsi="TH SarabunIT๙" w:cs="TH SarabunIT๙"/>
          <w:sz w:val="32"/>
          <w:szCs w:val="32"/>
          <w:cs/>
        </w:rPr>
        <w:t>จัดตั้งคณะท</w:t>
      </w:r>
      <w:r w:rsidR="00CE5AE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D1B76">
        <w:rPr>
          <w:rFonts w:ascii="TH SarabunIT๙" w:eastAsia="Times New Roman" w:hAnsi="TH SarabunIT๙" w:cs="TH SarabunIT๙"/>
          <w:sz w:val="32"/>
          <w:szCs w:val="32"/>
          <w:cs/>
        </w:rPr>
        <w:t>งานเพื่อตรวจสอบการเบิกจ่ายงบประมาณในลักษณะการสอบยันความถูกต้อง (</w:t>
      </w:r>
      <w:r w:rsidRPr="00ED1B76">
        <w:rPr>
          <w:rFonts w:ascii="TH SarabunIT๙" w:eastAsia="Times New Roman" w:hAnsi="TH SarabunIT๙" w:cs="TH SarabunIT๙"/>
          <w:sz w:val="32"/>
          <w:szCs w:val="32"/>
        </w:rPr>
        <w:t xml:space="preserve">Cross Check) </w:t>
      </w:r>
    </w:p>
    <w:p w14:paraId="465DB3B6" w14:textId="0C124A00" w:rsidR="00ED1B76" w:rsidRPr="00ED1B76" w:rsidRDefault="00ED1B76" w:rsidP="00F50C6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1B76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ED1B76">
        <w:rPr>
          <w:rFonts w:ascii="TH SarabunIT๙" w:eastAsia="Times New Roman" w:hAnsi="TH SarabunIT๙" w:cs="TH SarabunIT๙"/>
          <w:sz w:val="32"/>
          <w:szCs w:val="32"/>
          <w:cs/>
        </w:rPr>
        <w:t>ด</w:t>
      </w:r>
      <w:r w:rsidR="00CE5AE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D1B76">
        <w:rPr>
          <w:rFonts w:ascii="TH SarabunIT๙" w:eastAsia="Times New Roman" w:hAnsi="TH SarabunIT๙" w:cs="TH SarabunIT๙"/>
          <w:sz w:val="32"/>
          <w:szCs w:val="32"/>
          <w:cs/>
        </w:rPr>
        <w:t>เนินการตรวจสอบการเบิกจ่ายงบประมาณตามที่คณะท</w:t>
      </w:r>
      <w:r w:rsidR="00CE5AE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D1B76">
        <w:rPr>
          <w:rFonts w:ascii="TH SarabunIT๙" w:eastAsia="Times New Roman" w:hAnsi="TH SarabunIT๙" w:cs="TH SarabunIT๙"/>
          <w:sz w:val="32"/>
          <w:szCs w:val="32"/>
          <w:cs/>
        </w:rPr>
        <w:t>งานก</w:t>
      </w:r>
      <w:r w:rsidR="00CE5AE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D1B76">
        <w:rPr>
          <w:rFonts w:ascii="TH SarabunIT๙" w:eastAsia="Times New Roman" w:hAnsi="TH SarabunIT๙" w:cs="TH SarabunIT๙"/>
          <w:sz w:val="32"/>
          <w:szCs w:val="32"/>
          <w:cs/>
        </w:rPr>
        <w:t>หนด</w:t>
      </w:r>
    </w:p>
    <w:p w14:paraId="54043B9A" w14:textId="34ADA92F" w:rsidR="00F50C6A" w:rsidRDefault="00ED1B76" w:rsidP="00F50C6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1B76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Pr="00ED1B76">
        <w:rPr>
          <w:rFonts w:ascii="TH SarabunIT๙" w:eastAsia="Times New Roman" w:hAnsi="TH SarabunIT๙" w:cs="TH SarabunIT๙"/>
          <w:sz w:val="32"/>
          <w:szCs w:val="32"/>
          <w:cs/>
        </w:rPr>
        <w:t>รายงานผลการด</w:t>
      </w:r>
      <w:r w:rsidR="00CE5AE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D1B7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การ </w:t>
      </w:r>
    </w:p>
    <w:p w14:paraId="13C433B2" w14:textId="15BDE3C3" w:rsidR="00ED1B76" w:rsidRPr="00ED1B76" w:rsidRDefault="00ED1B76" w:rsidP="00F50C6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</w:t>
      </w:r>
      <w:r w:rsidR="00CE5AE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43D68A82" w14:textId="53E6A399" w:rsidR="00F50C6A" w:rsidRDefault="00F50C6A" w:rsidP="00F50C6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D1B76" w:rsidRPr="00ED1B76">
        <w:rPr>
          <w:rFonts w:ascii="TH SarabunIT๙" w:eastAsia="Times New Roman" w:hAnsi="TH SarabunIT๙" w:cs="TH SarabunIT๙"/>
          <w:sz w:val="32"/>
          <w:szCs w:val="32"/>
          <w:cs/>
        </w:rPr>
        <w:t>ประจ</w:t>
      </w:r>
      <w:r w:rsidR="00CE5AE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ED1B76" w:rsidRPr="00ED1B76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="00ED1B76" w:rsidRPr="00ED1B76">
        <w:rPr>
          <w:rFonts w:ascii="TH SarabunIT๙" w:eastAsia="Times New Roman" w:hAnsi="TH SarabunIT๙" w:cs="TH SarabunIT๙"/>
          <w:sz w:val="32"/>
          <w:szCs w:val="32"/>
        </w:rPr>
        <w:t xml:space="preserve">2566 - 2570 </w:t>
      </w:r>
    </w:p>
    <w:p w14:paraId="690000B0" w14:textId="7A5CC0BF" w:rsidR="00ED1B76" w:rsidRPr="00ED1B76" w:rsidRDefault="00ED1B76" w:rsidP="00F50C6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</w:t>
      </w:r>
      <w:r w:rsidR="00CE5AE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4C598E6F" w14:textId="49E18A8B" w:rsidR="00F50C6A" w:rsidRDefault="00F50C6A" w:rsidP="00F50C6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E5AE7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  <w:r w:rsidR="00ED1B76" w:rsidRPr="00ED1B7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402755A6" w14:textId="4E5274D9" w:rsidR="00ED1B76" w:rsidRPr="00ED1B76" w:rsidRDefault="00ED1B76" w:rsidP="00F50C6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</w:t>
      </w:r>
    </w:p>
    <w:p w14:paraId="0B9458CC" w14:textId="67107000" w:rsidR="00F50C6A" w:rsidRDefault="00F50C6A" w:rsidP="00F50C6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E5AE7">
        <w:rPr>
          <w:rFonts w:ascii="TH SarabunIT๙" w:eastAsia="Times New Roman" w:hAnsi="TH SarabunIT๙" w:cs="TH SarabunIT๙" w:hint="cs"/>
          <w:sz w:val="32"/>
          <w:szCs w:val="32"/>
          <w:cs/>
        </w:rPr>
        <w:t>กองคลัง เทศบาลตำบล</w:t>
      </w:r>
      <w:r w:rsidR="00A55AA6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400DA8DB" w14:textId="591812C1" w:rsidR="00ED1B76" w:rsidRPr="00ED1B76" w:rsidRDefault="00ED1B76" w:rsidP="00F50C6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9. </w:t>
      </w: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6713B472" w14:textId="1DDC64A6" w:rsidR="00ED1B76" w:rsidRPr="00ED1B76" w:rsidRDefault="00ED1B76" w:rsidP="00F50C6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</w:t>
      </w:r>
    </w:p>
    <w:p w14:paraId="2BC10943" w14:textId="77777777" w:rsidR="00AD64C5" w:rsidRDefault="00ED1B76" w:rsidP="00F50C6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1B76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ED1B76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การจัดประชุมเพื่อติดตามความก้าวหน้า/รายงานการใช้จ่ายงบประมาณ อย่างน้อย ไตรมาสละ </w:t>
      </w:r>
      <w:r w:rsidRPr="00ED1B76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ED1B76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ั้ง </w:t>
      </w:r>
    </w:p>
    <w:p w14:paraId="79FE5FEA" w14:textId="532ACB2B" w:rsidR="00ED1B76" w:rsidRPr="00ED1B76" w:rsidRDefault="00ED1B76" w:rsidP="00F50C6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1B76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ED1B76">
        <w:rPr>
          <w:rFonts w:ascii="TH SarabunIT๙" w:eastAsia="Times New Roman" w:hAnsi="TH SarabunIT๙" w:cs="TH SarabunIT๙"/>
          <w:sz w:val="32"/>
          <w:szCs w:val="32"/>
          <w:cs/>
        </w:rPr>
        <w:t>มีการด</w:t>
      </w:r>
      <w:r w:rsidR="00CE5AE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D1B76">
        <w:rPr>
          <w:rFonts w:ascii="TH SarabunIT๙" w:eastAsia="Times New Roman" w:hAnsi="TH SarabunIT๙" w:cs="TH SarabunIT๙"/>
          <w:sz w:val="32"/>
          <w:szCs w:val="32"/>
          <w:cs/>
        </w:rPr>
        <w:t>เนินการตรวจสอบการเบิกจ่ายงบประมาณในลักษณะการสอบยันความถูกต้อง (</w:t>
      </w:r>
      <w:r w:rsidRPr="00ED1B76">
        <w:rPr>
          <w:rFonts w:ascii="TH SarabunIT๙" w:eastAsia="Times New Roman" w:hAnsi="TH SarabunIT๙" w:cs="TH SarabunIT๙"/>
          <w:sz w:val="32"/>
          <w:szCs w:val="32"/>
        </w:rPr>
        <w:t>Cross Check)</w:t>
      </w:r>
    </w:p>
    <w:p w14:paraId="2EB2806E" w14:textId="278D249C" w:rsidR="00ED1B76" w:rsidRPr="00ED1B76" w:rsidRDefault="00ED1B76" w:rsidP="00F50C6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ลัพธ์</w:t>
      </w:r>
    </w:p>
    <w:p w14:paraId="10F5CF82" w14:textId="6CC24345" w:rsidR="00ED1B76" w:rsidRPr="00ED1B76" w:rsidRDefault="00ED1B76" w:rsidP="00F50C6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1B76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ผิดพลาดในการเบิกจ่ายงบประมาณลดลงร้อยละ </w:t>
      </w:r>
      <w:r w:rsidRPr="00ED1B76">
        <w:rPr>
          <w:rFonts w:ascii="TH SarabunIT๙" w:eastAsia="Times New Roman" w:hAnsi="TH SarabunIT๙" w:cs="TH SarabunIT๙"/>
          <w:sz w:val="32"/>
          <w:szCs w:val="32"/>
        </w:rPr>
        <w:t>80</w:t>
      </w:r>
    </w:p>
    <w:p w14:paraId="2468B3A8" w14:textId="77777777" w:rsidR="00DD45AB" w:rsidRDefault="00DD45AB" w:rsidP="00DD45A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B49A0AE" w14:textId="77777777" w:rsidR="00DD45AB" w:rsidRDefault="00DD45AB" w:rsidP="00DD45A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23F17B8" w14:textId="77777777" w:rsidR="00DD45AB" w:rsidRDefault="00DD45AB" w:rsidP="00DD45A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BE35968" w14:textId="77777777" w:rsidR="00DD45AB" w:rsidRDefault="00DD45AB" w:rsidP="00DD45A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259B73D" w14:textId="77777777" w:rsidR="00DD45AB" w:rsidRDefault="00DD45AB" w:rsidP="00DD45A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E7B7E06" w14:textId="77777777" w:rsidR="00DD45AB" w:rsidRDefault="00DD45AB" w:rsidP="00DD45A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9C6FA1D" w14:textId="77777777" w:rsidR="00DD45AB" w:rsidRDefault="00DD45AB" w:rsidP="00DD45A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7422C2B" w14:textId="77777777" w:rsidR="00DD45AB" w:rsidRDefault="00DD45AB" w:rsidP="00DD45A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D542F23" w14:textId="77777777" w:rsidR="00DD45AB" w:rsidRDefault="00DD45AB" w:rsidP="00DD45AB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E18B7B9" w14:textId="77777777" w:rsidR="00CE5AE7" w:rsidRDefault="00CE5AE7" w:rsidP="00DD45A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6BAD42C" w14:textId="77777777" w:rsidR="00CE5AE7" w:rsidRDefault="00CE5AE7" w:rsidP="00DD45A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4121589" w14:textId="77777777" w:rsidR="00CE5AE7" w:rsidRDefault="00CE5AE7" w:rsidP="00DD45A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1BFA7F2" w14:textId="77777777" w:rsidR="00CE5AE7" w:rsidRDefault="00CE5AE7" w:rsidP="00DD45A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F02CF8B" w14:textId="77777777" w:rsidR="00CE5AE7" w:rsidRDefault="00CE5AE7" w:rsidP="00DD45A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062D23F" w14:textId="77777777" w:rsidR="00CE5AE7" w:rsidRDefault="00CE5AE7" w:rsidP="00DD45A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0F87F98" w14:textId="77777777" w:rsidR="00CE5AE7" w:rsidRDefault="00CE5AE7" w:rsidP="00DD45A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2A422C1" w14:textId="77777777" w:rsidR="00CE5AE7" w:rsidRDefault="00CE5AE7" w:rsidP="00DD45A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AEDC14D" w14:textId="77777777" w:rsidR="00CE5AE7" w:rsidRDefault="00CE5AE7" w:rsidP="00DD45A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0AC31A7" w14:textId="77777777" w:rsidR="00CE5AE7" w:rsidRDefault="00CE5AE7" w:rsidP="00DD45A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C48D3FE" w14:textId="77777777" w:rsidR="00CE5AE7" w:rsidRDefault="00CE5AE7" w:rsidP="00DD45A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543090A" w14:textId="77777777" w:rsidR="00CE5AE7" w:rsidRDefault="00CE5AE7" w:rsidP="00DD45A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4BE918E" w14:textId="739B9CA8" w:rsidR="00CE5AE7" w:rsidRDefault="00CE5AE7" w:rsidP="00DD45A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3D5DD22" w14:textId="2E911DD2" w:rsidR="00AD64C5" w:rsidRDefault="00AD64C5" w:rsidP="00DD45A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031CB2C" w14:textId="614C0E34" w:rsidR="00AD64C5" w:rsidRDefault="00AD64C5" w:rsidP="00DD45A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DC9DC13" w14:textId="77777777" w:rsidR="00AD64C5" w:rsidRPr="00AD64C5" w:rsidRDefault="00AD64C5" w:rsidP="00DD45A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049E674" w14:textId="77777777" w:rsidR="00CE5AE7" w:rsidRDefault="00CE5AE7" w:rsidP="00DD45A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28D2D56" w14:textId="77777777" w:rsidR="00CE5AE7" w:rsidRDefault="00CE5AE7" w:rsidP="00DD45A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EA96D6E" w14:textId="77777777" w:rsidR="00CE5AE7" w:rsidRDefault="00CE5AE7" w:rsidP="00DD45A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02D56FF" w14:textId="739CAAB2" w:rsidR="00DD45AB" w:rsidRPr="00DD45AB" w:rsidRDefault="00ED1B76" w:rsidP="00DD45AB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ิจกรรม</w:t>
      </w: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“</w:t>
      </w: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เคราะห์ผลการจัดซื้อจัดจ้างประจ</w:t>
      </w:r>
      <w:r w:rsidR="00CE5AE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ี</w:t>
      </w: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” </w:t>
      </w:r>
    </w:p>
    <w:p w14:paraId="35CA21B5" w14:textId="51A132F9" w:rsidR="00ED1B76" w:rsidRPr="00ED1B76" w:rsidRDefault="00ED1B76" w:rsidP="00DD45AB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14:paraId="324A8863" w14:textId="4F8173CA" w:rsidR="00DD45AB" w:rsidRDefault="00DD45AB" w:rsidP="00DD45AB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D1B76" w:rsidRPr="00ED1B76">
        <w:rPr>
          <w:rFonts w:ascii="TH SarabunIT๙" w:eastAsia="Times New Roman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ซึ่งกําหนดให้มีการบริหารราชการ อย่างมีประสิทธิภาพและเกิดความคุ้มค่าในเชิงภารกิจของรัฐ และเกิดประโยชน์สูงสุดกับประชาชน</w:t>
      </w:r>
      <w:r w:rsidR="00CE5AE7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F96B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สะอาด </w:t>
      </w:r>
      <w:r w:rsidR="00ED1B76" w:rsidRPr="00ED1B76">
        <w:rPr>
          <w:rFonts w:ascii="TH SarabunIT๙" w:eastAsia="Times New Roman" w:hAnsi="TH SarabunIT๙" w:cs="TH SarabunIT๙"/>
          <w:sz w:val="32"/>
          <w:szCs w:val="32"/>
          <w:cs/>
        </w:rPr>
        <w:t>จึงได้ด</w:t>
      </w:r>
      <w:r w:rsidR="00CE5AE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ED1B76" w:rsidRPr="00ED1B76">
        <w:rPr>
          <w:rFonts w:ascii="TH SarabunIT๙" w:eastAsia="Times New Roman" w:hAnsi="TH SarabunIT๙" w:cs="TH SarabunIT๙"/>
          <w:sz w:val="32"/>
          <w:szCs w:val="32"/>
          <w:cs/>
        </w:rPr>
        <w:t>เนินกิจกรรม</w:t>
      </w:r>
      <w:r w:rsidR="00ED1B76" w:rsidRPr="00ED1B76"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 w:rsidR="00ED1B76" w:rsidRPr="00ED1B76">
        <w:rPr>
          <w:rFonts w:ascii="TH SarabunIT๙" w:eastAsia="Times New Roman" w:hAnsi="TH SarabunIT๙" w:cs="TH SarabunIT๙"/>
          <w:sz w:val="32"/>
          <w:szCs w:val="32"/>
          <w:cs/>
        </w:rPr>
        <w:t>วิเคราะห์ผลการจัดซื้อจัดจ้างประจ</w:t>
      </w:r>
      <w:r w:rsidR="00CE5AE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ED1B76" w:rsidRPr="00ED1B76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="00ED1B76" w:rsidRPr="00ED1B76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="00ED1B76" w:rsidRPr="00ED1B76">
        <w:rPr>
          <w:rFonts w:ascii="TH SarabunIT๙" w:eastAsia="Times New Roman" w:hAnsi="TH SarabunIT๙" w:cs="TH SarabunIT๙"/>
          <w:sz w:val="32"/>
          <w:szCs w:val="32"/>
          <w:cs/>
        </w:rPr>
        <w:t>เพื่อปรับปรุงการจัดหาพ</w:t>
      </w:r>
      <w:r w:rsidR="00CE5AE7">
        <w:rPr>
          <w:rFonts w:ascii="TH SarabunIT๙" w:eastAsia="Times New Roman" w:hAnsi="TH SarabunIT๙" w:cs="TH SarabunIT๙" w:hint="cs"/>
          <w:sz w:val="32"/>
          <w:szCs w:val="32"/>
          <w:cs/>
        </w:rPr>
        <w:t>ัส</w:t>
      </w:r>
      <w:r w:rsidR="00ED1B76" w:rsidRPr="00ED1B76">
        <w:rPr>
          <w:rFonts w:ascii="TH SarabunIT๙" w:eastAsia="Times New Roman" w:hAnsi="TH SarabunIT๙" w:cs="TH SarabunIT๙"/>
          <w:sz w:val="32"/>
          <w:szCs w:val="32"/>
          <w:cs/>
        </w:rPr>
        <w:t>ด</w:t>
      </w:r>
      <w:r w:rsidR="00CE5AE7">
        <w:rPr>
          <w:rFonts w:ascii="TH SarabunIT๙" w:eastAsia="Times New Roman" w:hAnsi="TH SarabunIT๙" w:cs="TH SarabunIT๙" w:hint="cs"/>
          <w:sz w:val="32"/>
          <w:szCs w:val="32"/>
          <w:cs/>
        </w:rPr>
        <w:t>ุ</w:t>
      </w:r>
      <w:r w:rsidR="00ED1B76" w:rsidRPr="00ED1B76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 ความโปร่งใสและมีประสิทธิภาพในการจัดซื้อจัดจ้างในปีงบประมาณถัดไป </w:t>
      </w:r>
    </w:p>
    <w:p w14:paraId="267BF47F" w14:textId="0342BC9D" w:rsidR="00ED1B76" w:rsidRPr="00ED1B76" w:rsidRDefault="00ED1B76" w:rsidP="00DD45AB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62978199" w14:textId="15DADFA2" w:rsidR="00DD45AB" w:rsidRDefault="00ED1B76" w:rsidP="00DD45A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1B76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ED1B7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ทราบปัญหาอุปสรรคในการจัดซื้อจัดจ้าง </w:t>
      </w:r>
    </w:p>
    <w:p w14:paraId="7C5F7A82" w14:textId="3443E8FF" w:rsidR="00ED1B76" w:rsidRPr="00ED1B76" w:rsidRDefault="00ED1B76" w:rsidP="00DD45A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1B76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ED1B76">
        <w:rPr>
          <w:rFonts w:ascii="TH SarabunIT๙" w:eastAsia="Times New Roman" w:hAnsi="TH SarabunIT๙" w:cs="TH SarabunIT๙"/>
          <w:sz w:val="32"/>
          <w:szCs w:val="32"/>
          <w:cs/>
        </w:rPr>
        <w:t>เพื่อให้ได้ข้อมูลในการวางแผนการบริหารงานการจัดซื้อจัดจ้างให้มีประสิทธิภาพ</w:t>
      </w:r>
    </w:p>
    <w:p w14:paraId="63DA99E0" w14:textId="2C4E5C99" w:rsidR="00DD45AB" w:rsidRDefault="00ED1B76" w:rsidP="00DD45A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1B76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ED1B7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ส่งเสริมให้ประชาชนมีส่วนร่วมในการตรวจสอบการจัดหาพัสดุ </w:t>
      </w:r>
    </w:p>
    <w:p w14:paraId="75EBCD47" w14:textId="63A8F562" w:rsidR="00ED1B76" w:rsidRPr="00ED1B76" w:rsidRDefault="00ED1B76" w:rsidP="00DD45AB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1425C194" w14:textId="77777777" w:rsidR="00DD45AB" w:rsidRDefault="00DD45AB" w:rsidP="00DD45A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D1B76" w:rsidRPr="00ED1B76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รับผิดชอบปฏิบัติงานด้านพัสดุ </w:t>
      </w:r>
    </w:p>
    <w:p w14:paraId="722F06F7" w14:textId="5E3B7AB5" w:rsidR="00ED1B76" w:rsidRPr="00ED1B76" w:rsidRDefault="00ED1B76" w:rsidP="00DD45AB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</w:t>
      </w:r>
      <w:r w:rsidR="00B3060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000DFD1A" w14:textId="627A196A" w:rsidR="00DD45AB" w:rsidRDefault="00ED1B76" w:rsidP="00DD45A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1B76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ED1B76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เก็บข้อมูลในการจัดซื้อจัดจ้าง </w:t>
      </w:r>
    </w:p>
    <w:p w14:paraId="7D809D6B" w14:textId="012DE4C2" w:rsidR="00DD45AB" w:rsidRDefault="00ED1B76" w:rsidP="00DD45A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1B76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ED1B76">
        <w:rPr>
          <w:rFonts w:ascii="TH SarabunIT๙" w:eastAsia="Times New Roman" w:hAnsi="TH SarabunIT๙" w:cs="TH SarabunIT๙"/>
          <w:sz w:val="32"/>
          <w:szCs w:val="32"/>
          <w:cs/>
        </w:rPr>
        <w:t xml:space="preserve">วิเคราะห์ผลการจัดซื้อจัดจ้าง </w:t>
      </w:r>
    </w:p>
    <w:p w14:paraId="112B1A69" w14:textId="58AD9382" w:rsidR="00ED1B76" w:rsidRPr="00ED1B76" w:rsidRDefault="00ED1B76" w:rsidP="00DD45A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1B76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ED1B76">
        <w:rPr>
          <w:rFonts w:ascii="TH SarabunIT๙" w:eastAsia="Times New Roman" w:hAnsi="TH SarabunIT๙" w:cs="TH SarabunIT๙"/>
          <w:sz w:val="32"/>
          <w:szCs w:val="32"/>
          <w:cs/>
        </w:rPr>
        <w:t>สรุปผลการจัดซื้อจัดจ้าง</w:t>
      </w:r>
    </w:p>
    <w:p w14:paraId="3DA0D82E" w14:textId="1600C270" w:rsidR="00ED1B76" w:rsidRPr="00ED1B76" w:rsidRDefault="00ED1B76" w:rsidP="00DD45A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1B76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ED1B76">
        <w:rPr>
          <w:rFonts w:ascii="TH SarabunIT๙" w:eastAsia="Times New Roman" w:hAnsi="TH SarabunIT๙" w:cs="TH SarabunIT๙"/>
          <w:sz w:val="32"/>
          <w:szCs w:val="32"/>
          <w:cs/>
        </w:rPr>
        <w:t>รายงานผลการวิเคราะห์การจัดซื้อจัดจ้างแก่ผู้บริหาร เพื่อปรับปรุงกระบวนการจัดซื้อจัดจ้างในปีงบประมาณ ถัดไป</w:t>
      </w:r>
    </w:p>
    <w:p w14:paraId="16B4C2D7" w14:textId="36300A52" w:rsidR="00BA67F9" w:rsidRDefault="00ED1B76" w:rsidP="00DD45A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1B76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Pr="00ED1B76">
        <w:rPr>
          <w:rFonts w:ascii="TH SarabunIT๙" w:eastAsia="Times New Roman" w:hAnsi="TH SarabunIT๙" w:cs="TH SarabunIT๙"/>
          <w:sz w:val="32"/>
          <w:szCs w:val="32"/>
          <w:cs/>
        </w:rPr>
        <w:t xml:space="preserve">เผยแพร่ข้อมูลให้บุคลากรของหน่วยงานและประชาชนได้รับทราบทั่วกัน </w:t>
      </w:r>
    </w:p>
    <w:p w14:paraId="5E9232BA" w14:textId="284D32F6" w:rsidR="00ED1B76" w:rsidRPr="00ED1B76" w:rsidRDefault="00ED1B76" w:rsidP="00BA67F9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</w:t>
      </w:r>
      <w:r w:rsidR="00B3060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570A8A05" w14:textId="77777777" w:rsidR="00BA67F9" w:rsidRDefault="00BA67F9" w:rsidP="00BA67F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D1B76" w:rsidRPr="00ED1B76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="00ED1B76" w:rsidRPr="00ED1B76">
        <w:rPr>
          <w:rFonts w:ascii="TH SarabunIT๙" w:eastAsia="Times New Roman" w:hAnsi="TH SarabunIT๙" w:cs="TH SarabunIT๙"/>
          <w:sz w:val="32"/>
          <w:szCs w:val="32"/>
        </w:rPr>
        <w:t xml:space="preserve">2556 - 2570 </w:t>
      </w:r>
    </w:p>
    <w:p w14:paraId="29B0F77E" w14:textId="3D9E3619" w:rsidR="00ED1B76" w:rsidRPr="00ED1B76" w:rsidRDefault="00ED1B76" w:rsidP="00BA67F9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</w:t>
      </w:r>
      <w:r w:rsidR="00B3060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4A73F187" w14:textId="0527F21C" w:rsidR="00BA67F9" w:rsidRDefault="00BA67F9" w:rsidP="00BA67F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30604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14:paraId="05136229" w14:textId="0C44E78E" w:rsidR="00ED1B76" w:rsidRPr="00ED1B76" w:rsidRDefault="00ED1B76" w:rsidP="00BA67F9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2DF928F0" w14:textId="6BBD94E0" w:rsidR="00BA67F9" w:rsidRDefault="00BA67F9" w:rsidP="00BA67F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30604">
        <w:rPr>
          <w:rFonts w:ascii="TH SarabunIT๙" w:eastAsia="Times New Roman" w:hAnsi="TH SarabunIT๙" w:cs="TH SarabunIT๙" w:hint="cs"/>
          <w:sz w:val="32"/>
          <w:szCs w:val="32"/>
          <w:cs/>
        </w:rPr>
        <w:t>กองคลังเทศบาลตำบล</w:t>
      </w:r>
      <w:r w:rsidR="00513CDB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53A97A03" w14:textId="39B348B5" w:rsidR="00ED1B76" w:rsidRPr="00ED1B76" w:rsidRDefault="00ED1B76" w:rsidP="00BA67F9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27BAAAFE" w14:textId="0DF164DB" w:rsidR="00ED1B76" w:rsidRPr="00ED1B76" w:rsidRDefault="00ED1B76" w:rsidP="00BA67F9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</w:t>
      </w:r>
    </w:p>
    <w:p w14:paraId="7D12A80D" w14:textId="00B6E268" w:rsidR="00BA67F9" w:rsidRDefault="00ED1B76" w:rsidP="00BA67F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1B76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ED1B76">
        <w:rPr>
          <w:rFonts w:ascii="TH SarabunIT๙" w:eastAsia="Times New Roman" w:hAnsi="TH SarabunIT๙" w:cs="TH SarabunIT๙"/>
          <w:sz w:val="32"/>
          <w:szCs w:val="32"/>
          <w:cs/>
        </w:rPr>
        <w:t>รายงานผลการวิเคราะห์การจัดซื้อจัดจ้างประจ</w:t>
      </w:r>
      <w:r w:rsidR="00B3060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D1B76">
        <w:rPr>
          <w:rFonts w:ascii="TH SarabunIT๙" w:eastAsia="Times New Roman" w:hAnsi="TH SarabunIT๙" w:cs="TH SarabunIT๙"/>
          <w:sz w:val="32"/>
          <w:szCs w:val="32"/>
          <w:cs/>
        </w:rPr>
        <w:t>ปี จ</w:t>
      </w:r>
      <w:r w:rsidR="00B3060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D1B76">
        <w:rPr>
          <w:rFonts w:ascii="TH SarabunIT๙" w:eastAsia="Times New Roman" w:hAnsi="TH SarabunIT๙" w:cs="TH SarabunIT๙"/>
          <w:sz w:val="32"/>
          <w:szCs w:val="32"/>
          <w:cs/>
        </w:rPr>
        <w:t xml:space="preserve">นวน </w:t>
      </w:r>
      <w:r w:rsidRPr="00ED1B76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ED1B76">
        <w:rPr>
          <w:rFonts w:ascii="TH SarabunIT๙" w:eastAsia="Times New Roman" w:hAnsi="TH SarabunIT๙" w:cs="TH SarabunIT๙"/>
          <w:sz w:val="32"/>
          <w:szCs w:val="32"/>
          <w:cs/>
        </w:rPr>
        <w:t xml:space="preserve">ฉบับ </w:t>
      </w:r>
    </w:p>
    <w:p w14:paraId="1DFCB5A0" w14:textId="77777777" w:rsidR="00030BB3" w:rsidRDefault="00ED1B76" w:rsidP="00B30604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1B76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ED1B76">
        <w:rPr>
          <w:rFonts w:ascii="TH SarabunIT๙" w:eastAsia="Times New Roman" w:hAnsi="TH SarabunIT๙" w:cs="TH SarabunIT๙"/>
          <w:sz w:val="32"/>
          <w:szCs w:val="32"/>
          <w:cs/>
        </w:rPr>
        <w:t>มีการเผยแพร่ผลการวิเคราะห์การจัดซื้อจัดจ้างประจ</w:t>
      </w:r>
      <w:r w:rsidR="00B3060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D1B76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แก่สาธารณชน อย่างน้อย </w:t>
      </w:r>
      <w:r w:rsidRPr="00ED1B76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ED1B76">
        <w:rPr>
          <w:rFonts w:ascii="TH SarabunIT๙" w:eastAsia="Times New Roman" w:hAnsi="TH SarabunIT๙" w:cs="TH SarabunIT๙"/>
          <w:sz w:val="32"/>
          <w:szCs w:val="32"/>
          <w:cs/>
        </w:rPr>
        <w:t xml:space="preserve">ช่องทาง </w:t>
      </w:r>
      <w:r w:rsidR="00BA67F9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2EA38D9B" w14:textId="56B94E46" w:rsidR="00BA67F9" w:rsidRDefault="00ED1B76" w:rsidP="00B30604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D1B7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ลลัพธ์ </w:t>
      </w:r>
    </w:p>
    <w:p w14:paraId="4EBFF6A4" w14:textId="77777777" w:rsidR="00B5470F" w:rsidRDefault="00BA67F9" w:rsidP="00B5470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D1B76" w:rsidRPr="00ED1B76">
        <w:rPr>
          <w:rFonts w:ascii="TH SarabunIT๙" w:eastAsia="Times New Roman" w:hAnsi="TH SarabunIT๙" w:cs="TH SarabunIT๙"/>
          <w:sz w:val="32"/>
          <w:szCs w:val="32"/>
          <w:cs/>
        </w:rPr>
        <w:t>ข้อร้องเรียนเกี่ยวกับการจัดซื้อจัดจ้าง ในปีงบประมาณถัดไปลดลง</w:t>
      </w:r>
    </w:p>
    <w:p w14:paraId="410F1263" w14:textId="16C99759" w:rsidR="000B58B4" w:rsidRPr="00B5470F" w:rsidRDefault="000B58B4" w:rsidP="00B5470F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โครงการเสริมสร้างความโปร่งใสในการใช้ทรัพย์สินของทางราชการ</w:t>
      </w:r>
    </w:p>
    <w:p w14:paraId="7A413B00" w14:textId="77777777" w:rsidR="000B58B4" w:rsidRPr="000B58B4" w:rsidRDefault="000B58B4" w:rsidP="001C5050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14:paraId="33816371" w14:textId="461B8F1A" w:rsidR="000B58B4" w:rsidRPr="000B58B4" w:rsidRDefault="001C5050" w:rsidP="001C5050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องค์กรปกครองส่วนท้องถิ่น มีอ</w:t>
      </w:r>
      <w:r w:rsidR="008B5B2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นาจหน้าที่ในการจัดท</w:t>
      </w:r>
      <w:r w:rsidR="008B5B2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บริการสาธารณะด้วยตนเอง ทั้งในเรื่อง การจัดหารายได้และการใช้จ่ายเงินและการบริหารงานต่าง ๆ ตามภารกิจและการจัดท</w:t>
      </w:r>
      <w:r w:rsidR="008B5B2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บริการสาธารณะ แต่ต้องเป็นไป ตามอ</w:t>
      </w:r>
      <w:r w:rsidR="008B5B2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นาจหน้าที่และกฎหมายที่ก</w:t>
      </w:r>
      <w:r w:rsidR="008B5B2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หนดไว้ ดังนั้น การที่องค์กรปกครองส่วนท้องถิ่นจะบริหารงานให้มีประสิทธิภาพ 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 ได้ตามหลักธรรมา</w:t>
      </w:r>
      <w:proofErr w:type="spellStart"/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บาล</w:t>
      </w:r>
    </w:p>
    <w:p w14:paraId="5E3C8922" w14:textId="5F735975" w:rsidR="001C5050" w:rsidRDefault="001C5050" w:rsidP="001C505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เพื่อให้การบริหารการใช้ทรัพย์สินของทางราชการเป็นไปอย่างโปร่งใส ตรวจสอบได้ เกิดประสิทธิภาพและเกิด ประโยชน์สูงสุดแก่ประชาชนในท้องถิ่น จึงมีความจ</w:t>
      </w:r>
      <w:r w:rsidR="008B5B2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เป็นต้องด</w:t>
      </w:r>
      <w:r w:rsidR="008B5B2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โครงการเสริมสร้างความโปร่งใสในการใช้ทรัพย์สิน ของทางราชการ เพื่อให้มีการบริหารทรัพย์สินของทางราชการที่โปร่งใส เปิดเผย ตรวจสอบได้ เกิดประสิทธิภาพ </w:t>
      </w:r>
    </w:p>
    <w:p w14:paraId="05D0A405" w14:textId="5E1ECA1C" w:rsidR="000B58B4" w:rsidRPr="000B58B4" w:rsidRDefault="000B58B4" w:rsidP="001C5050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30310F9C" w14:textId="7753097C" w:rsidR="000B58B4" w:rsidRPr="000B58B4" w:rsidRDefault="000B58B4" w:rsidP="001C505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>เพื่อเสริมสร้างความโปร่งใสในการบริหารทรัพย์สินของหน่วยงาน</w:t>
      </w:r>
    </w:p>
    <w:p w14:paraId="493DDFBA" w14:textId="479FCEC9" w:rsidR="001C5050" w:rsidRDefault="000B58B4" w:rsidP="001C505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ป้องกันไม่ให้เกิดการใช้ประโยชน์จากทรัพย์สินของทางราชการเพื่อประโยชน์ส่วนตน </w:t>
      </w:r>
    </w:p>
    <w:p w14:paraId="6530AB90" w14:textId="5DB0230F" w:rsidR="000B58B4" w:rsidRPr="000B58B4" w:rsidRDefault="000B58B4" w:rsidP="001C5050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17328FA1" w14:textId="58CCCEDB" w:rsidR="000B58B4" w:rsidRPr="000B58B4" w:rsidRDefault="000B58B4" w:rsidP="001C505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>บุคลากรของหน่วยงาน</w:t>
      </w:r>
    </w:p>
    <w:p w14:paraId="32CA9D60" w14:textId="44289F98" w:rsidR="001C5050" w:rsidRDefault="000B58B4" w:rsidP="001C505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ชน </w:t>
      </w:r>
    </w:p>
    <w:p w14:paraId="09BCBE93" w14:textId="4F879E37" w:rsidR="000B58B4" w:rsidRPr="000B58B4" w:rsidRDefault="000B58B4" w:rsidP="001C5050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</w:t>
      </w:r>
      <w:r w:rsidR="008B5B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227FFFB7" w14:textId="657F639B" w:rsidR="000B58B4" w:rsidRPr="000B58B4" w:rsidRDefault="000B58B4" w:rsidP="008B5B2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8B5B2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>ประกาศแนวทางปฏิบัติ/ระเบียบการใช้ทรัพย์สินของราชการ การยืมทรัพย์สินของราชการกฎหมาย</w:t>
      </w:r>
      <w:r w:rsidR="008B5B2C">
        <w:rPr>
          <w:rFonts w:ascii="TH SarabunIT๙" w:eastAsia="Times New Roman" w:hAnsi="TH SarabunIT๙" w:cs="TH SarabunIT๙" w:hint="cs"/>
          <w:sz w:val="32"/>
          <w:szCs w:val="32"/>
          <w:cs/>
        </w:rPr>
        <w:t>โ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>ด</w:t>
      </w:r>
      <w:r w:rsidR="008B5B2C">
        <w:rPr>
          <w:rFonts w:ascii="TH SarabunIT๙" w:eastAsia="Times New Roman" w:hAnsi="TH SarabunIT๙" w:cs="TH SarabunIT๙" w:hint="cs"/>
          <w:sz w:val="32"/>
          <w:szCs w:val="32"/>
          <w:cs/>
        </w:rPr>
        <w:t>ยกำหนดขั้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 xml:space="preserve">นตอนปฏิบัติที่ชัดเจน มีแบบการขออนุญาต/การอนุมัติยืมที่มีรูปแบบที่สะดวก เปิดเผยและตรวจสอบได้ </w:t>
      </w:r>
      <w:r w:rsidR="008B5B2C">
        <w:rPr>
          <w:rFonts w:ascii="TH SarabunIT๙" w:eastAsia="Times New Roman" w:hAnsi="TH SarabunIT๙" w:cs="TH SarabunIT๙" w:hint="cs"/>
          <w:sz w:val="32"/>
          <w:szCs w:val="32"/>
          <w:cs/>
        </w:rPr>
        <w:t>ทั้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>งกรณีการยืมของบุคคลภายในและบุคคลภายนอกหรือภาคเอกชน</w:t>
      </w:r>
    </w:p>
    <w:p w14:paraId="2381E606" w14:textId="631D25E5" w:rsidR="000B58B4" w:rsidRPr="000B58B4" w:rsidRDefault="008B5B2C" w:rsidP="008B5B2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2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คู่มือเกี่ยวกับแนวทางปฏิบัติเกี่ยวกับการใช้ทรัพย์สินของราชการ การยืมทรัพย์สินของราชการ</w:t>
      </w:r>
    </w:p>
    <w:p w14:paraId="7E985876" w14:textId="7043B44E" w:rsidR="000B58B4" w:rsidRPr="000B58B4" w:rsidRDefault="000B58B4" w:rsidP="008B5B2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>เผยแพร่ประชาสัมพันธ์แนวทางปฏิบัติ/ระเบียบการใช้ทรัพย์สินของราชการ การยืมทรัพย์สิน แผนผัง ขั้นตอนในการด</w:t>
      </w:r>
      <w:r w:rsidR="008B5B2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>เนินการให้บุคลากรและประชาชนได้รับทราบทางช่องทางต่าง ๆ</w:t>
      </w:r>
    </w:p>
    <w:p w14:paraId="35869E3B" w14:textId="706906AD" w:rsidR="000B58B4" w:rsidRPr="000B58B4" w:rsidRDefault="000B58B4" w:rsidP="008B5B2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>ด</w:t>
      </w:r>
      <w:r w:rsidR="008B5B2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>เนินการติดตามตรวจสอบการด</w:t>
      </w:r>
      <w:r w:rsidR="008B5B2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>เนินการตามแนวทางปฏิบัติ/ระเบียบของการใช้ทรัพย์สินของราชการ การยืมทรัพย์สินของราชการ โดยวางระบบการจัดท</w:t>
      </w:r>
      <w:r w:rsidR="008B5B2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>ระเบียนการเบิกทรัพย์สินของราชการ ทะเบียนการยืมทรัพย์สิน ของราชการอย่างเป็นระบบ</w:t>
      </w:r>
    </w:p>
    <w:p w14:paraId="10792F32" w14:textId="0831FBE2" w:rsidR="008B5B2C" w:rsidRDefault="000B58B4" w:rsidP="008B5B2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งานผลการดําเนินงาน </w:t>
      </w:r>
    </w:p>
    <w:p w14:paraId="0870FE8D" w14:textId="7EECFB7E" w:rsidR="000B58B4" w:rsidRPr="000B58B4" w:rsidRDefault="000B58B4" w:rsidP="008B5B2C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</w:t>
      </w:r>
      <w:r w:rsidR="008B5B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48E11060" w14:textId="0098C946" w:rsidR="00AF2DEA" w:rsidRDefault="008B5B2C" w:rsidP="008B5B2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</w:rPr>
        <w:t xml:space="preserve">2566 - 2570 </w:t>
      </w:r>
    </w:p>
    <w:p w14:paraId="71E214C7" w14:textId="59FED6F4" w:rsidR="000B58B4" w:rsidRPr="000B58B4" w:rsidRDefault="000B58B4" w:rsidP="008B5B2C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</w:t>
      </w:r>
      <w:r w:rsidR="008B5B2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427F8E39" w14:textId="77777777" w:rsidR="008B5B2C" w:rsidRDefault="008B5B2C" w:rsidP="008B5B2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ใช้งบประมาณ </w:t>
      </w:r>
    </w:p>
    <w:p w14:paraId="094400EB" w14:textId="63D376C0" w:rsidR="000B58B4" w:rsidRPr="000B58B4" w:rsidRDefault="000B58B4" w:rsidP="008B5B2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8. </w:t>
      </w: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</w:t>
      </w:r>
    </w:p>
    <w:p w14:paraId="306B3491" w14:textId="66F04921" w:rsidR="008B5B2C" w:rsidRDefault="008B5B2C" w:rsidP="008B5B2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F2DEA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เทศบาลตำบล</w:t>
      </w:r>
      <w:r w:rsidR="009E09E2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10E3FD22" w14:textId="735F7728" w:rsidR="000B58B4" w:rsidRPr="000B58B4" w:rsidRDefault="000B58B4" w:rsidP="008B5B2C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1572B8F4" w14:textId="795B29F0" w:rsidR="000B58B4" w:rsidRPr="000B58B4" w:rsidRDefault="000B58B4" w:rsidP="008B5B2C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</w:t>
      </w:r>
    </w:p>
    <w:p w14:paraId="6D2E1392" w14:textId="3964DFB0" w:rsidR="000B58B4" w:rsidRPr="000B58B4" w:rsidRDefault="000B58B4" w:rsidP="008B5B2C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>มีประกาศแนวทางปฏิบัติ/ระเบียบการใช้ทรัพย์สินของราชการ การยืมทรัพย์สินของราชการกฎหมาย อย่างน้อย จ</w:t>
      </w:r>
      <w:r w:rsidR="008B5B2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 xml:space="preserve">นวน </w:t>
      </w:r>
      <w:r w:rsidRPr="000B58B4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>ฉบับ</w:t>
      </w:r>
    </w:p>
    <w:p w14:paraId="72801E3E" w14:textId="6DE63462" w:rsidR="008B5B2C" w:rsidRPr="008B5B2C" w:rsidRDefault="000B58B4" w:rsidP="008B5B2C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ลลัพธ์ </w:t>
      </w:r>
    </w:p>
    <w:p w14:paraId="1BB1CB51" w14:textId="33747E73" w:rsidR="000B58B4" w:rsidRDefault="000B58B4" w:rsidP="008B5B2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>จ</w:t>
      </w:r>
      <w:r w:rsidR="008B5B2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>นวนข้อร้องเรียนเกี่ยวกับการแสวงหาประโยชน์จากทรัพย์สินของราชการ ลดลง</w:t>
      </w:r>
    </w:p>
    <w:p w14:paraId="6216C3A1" w14:textId="1E5BF3DF" w:rsidR="00AF2DEA" w:rsidRDefault="00AF2DEA" w:rsidP="008B5B2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8A77991" w14:textId="5BEF9B6C" w:rsidR="00AF2DEA" w:rsidRDefault="00AF2DEA" w:rsidP="008B5B2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22A5FB8" w14:textId="7EA6D561" w:rsidR="00AF2DEA" w:rsidRDefault="00AF2DEA" w:rsidP="008B5B2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154EBA3" w14:textId="11E0C0BB" w:rsidR="00AF2DEA" w:rsidRDefault="00AF2DEA" w:rsidP="008B5B2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64E8AB7" w14:textId="3E2C84F1" w:rsidR="00AF2DEA" w:rsidRDefault="00AF2DEA" w:rsidP="008B5B2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CF4F222" w14:textId="6BF9E15C" w:rsidR="00AF2DEA" w:rsidRDefault="00AF2DEA" w:rsidP="008B5B2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C476C8C" w14:textId="0B1C26E1" w:rsidR="00AF2DEA" w:rsidRDefault="00AF2DEA" w:rsidP="008B5B2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20C4E7E" w14:textId="3D2C1FED" w:rsidR="00AF2DEA" w:rsidRDefault="00AF2DEA" w:rsidP="008B5B2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0D18D01" w14:textId="621B4B42" w:rsidR="00AF2DEA" w:rsidRDefault="00AF2DEA" w:rsidP="008B5B2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C231265" w14:textId="78858A59" w:rsidR="00AF2DEA" w:rsidRDefault="00AF2DEA" w:rsidP="008B5B2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6197A7C" w14:textId="0A7CAE28" w:rsidR="00AF2DEA" w:rsidRDefault="00AF2DEA" w:rsidP="008B5B2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C31F677" w14:textId="53C92D70" w:rsidR="00AF2DEA" w:rsidRDefault="00AF2DEA" w:rsidP="008B5B2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7E1056A" w14:textId="3E99AAA5" w:rsidR="00AF2DEA" w:rsidRDefault="00AF2DEA" w:rsidP="008B5B2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8344E70" w14:textId="79B1F800" w:rsidR="00AF2DEA" w:rsidRDefault="00AF2DEA" w:rsidP="008B5B2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B84059F" w14:textId="52D874B6" w:rsidR="00AF2DEA" w:rsidRDefault="00AF2DEA" w:rsidP="008B5B2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5023CB0" w14:textId="51DF0C38" w:rsidR="00AF2DEA" w:rsidRDefault="00AF2DEA" w:rsidP="008B5B2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4E4A9D7" w14:textId="035493B9" w:rsidR="00AF2DEA" w:rsidRDefault="00AF2DEA" w:rsidP="008B5B2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EB3C200" w14:textId="312650C5" w:rsidR="00AF2DEA" w:rsidRDefault="00AF2DEA" w:rsidP="008B5B2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5F56D16" w14:textId="53669E76" w:rsidR="00AF2DEA" w:rsidRDefault="00AF2DEA" w:rsidP="008B5B2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2D9FAEC" w14:textId="1F7BF259" w:rsidR="00AF2DEA" w:rsidRDefault="00AF2DEA" w:rsidP="008B5B2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10D062A" w14:textId="1BB25E30" w:rsidR="00AF2DEA" w:rsidRDefault="00AF2DEA" w:rsidP="008B5B2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4D424B1" w14:textId="1723DC85" w:rsidR="00AF2DEA" w:rsidRDefault="00AF2DEA" w:rsidP="008B5B2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5CF8C84" w14:textId="164E989F" w:rsidR="00C16EAF" w:rsidRDefault="00C16EAF" w:rsidP="008B5B2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041B81E" w14:textId="77777777" w:rsidR="00C16EAF" w:rsidRPr="00C16EAF" w:rsidRDefault="00C16EAF" w:rsidP="008B5B2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C39A48B" w14:textId="77777777" w:rsidR="00AF2DEA" w:rsidRPr="000B58B4" w:rsidRDefault="00AF2DEA" w:rsidP="008B5B2C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7301EF3" w14:textId="1E6973F5" w:rsidR="00AF2DEA" w:rsidRPr="00AF2DEA" w:rsidRDefault="000B58B4" w:rsidP="00AF2DEA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โครงการประเมินความพึงพอใจของประชาชนที่มีต่อการให้บริการของ</w:t>
      </w:r>
      <w:r w:rsidR="00AF2DEA" w:rsidRPr="00AF2DE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7350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นนสะอาด</w:t>
      </w:r>
    </w:p>
    <w:p w14:paraId="5AE6D185" w14:textId="21647D85" w:rsidR="000B58B4" w:rsidRPr="000B58B4" w:rsidRDefault="000B58B4" w:rsidP="00AF2DEA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6400C27E" w14:textId="171C617E" w:rsidR="000B58B4" w:rsidRPr="000B58B4" w:rsidRDefault="00AF2DEA" w:rsidP="00AF2DE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</w:t>
      </w:r>
      <w:r w:rsidR="00AA243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หนดแผนและขั้นตอนการกระจายอ</w:t>
      </w:r>
      <w:r w:rsidR="00AA243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จให้แก่องค์กรปกครองส่วนท้องถิ่น พ.ศ. 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</w:rPr>
        <w:t xml:space="preserve">2542 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ได้ก</w:t>
      </w:r>
      <w:r w:rsidR="00AA243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หนดอ</w:t>
      </w:r>
      <w:r w:rsidR="00AA243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นาจและหน้าที่ในการจัดระบบบริการสาธารณะขององค์กรปกครองส่วนท้องถิ่น โดยให้มีอ</w:t>
      </w:r>
      <w:r w:rsidR="00AA243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นาจและหน้าที่ จัดระบบบริการสาธารณะเพื่อประโยชน์ของประชาชนในท้องถิ่น บริหารกิจการในเขตองค์กรปกครองส่วนท้องถิ่น และภายใต้โครงสร้างการบริหารงานขององค์กรปกครองส่วนท้องถิ่น มุ่งหวังให้เกิดความคล่องตัวในการปฏิบัติราชการ ประชาชนสามารถเข้ามามีส่วนร่วมและตรวจสอบการบริหารงานขององค์กรปกครองส่วนท้องถิ่นได้มากขึ้น โดยองค์กร ปกครองส่วนท้องถิ่นต้องนําหลักการบริหารจัดการที่ดีหรือธรรมา</w:t>
      </w:r>
      <w:proofErr w:type="spellStart"/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บาลมาใช้ในการบริหารงาน ซึ่งจะส่งผลให้ตอบสนอง ความต้องการของประชาชนในท้องถิ่นได้อย่างแท้จริง ทั้งนี้การเพิ่มขึ้นของประชากร ตลอดจนภาวการณ์ในยุคโลกา</w:t>
      </w:r>
      <w:proofErr w:type="spellStart"/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ภิวั</w:t>
      </w:r>
      <w:proofErr w:type="spellEnd"/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ตน์ ที่ประชาชนมีช่องทางในการเข้าถึงแหล่งข้อมูลได้มากขึ้น ย่อมส่งผลกระทบต่อการด</w:t>
      </w:r>
      <w:r w:rsidR="00AA243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เนินกิจกรรมขององค์กรปกครอง ส่วนท้องถิ่น โดยเฉพาะอย่างยิ่งในด้านการให้บริการทั้งในเชิงปริมาณและเชิงคุณภาพ จึงได้จัดท</w:t>
      </w:r>
      <w:r w:rsidR="00AA243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โครงการประเมินความ พึงพอใจของประชาชนที่มีต่อการให้บริการขององค์กรปกครองส่วนท้องถิ่น เพื่อให้สามารถพัฒนาการปฏิบัติงาน ด้านต่าง ๆ ให้สอดคล้องกับความต้องการของประชาชน และสามารถปรับปรุงการปฏิบัติงานขององค์กรปกครอง ส่วนท้องถิ่นให้มีประสิทธิภาพ ประสิทธิผล ตามหลักการบริหารจัดการที่ดีหรือหลักธรรมา</w:t>
      </w:r>
      <w:proofErr w:type="spellStart"/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บาลต่อไป</w:t>
      </w:r>
    </w:p>
    <w:p w14:paraId="31E2DB17" w14:textId="77777777" w:rsidR="000B58B4" w:rsidRPr="000B58B4" w:rsidRDefault="000B58B4" w:rsidP="00AF2DEA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3BA804BF" w14:textId="16D0D58F" w:rsidR="00AF2DEA" w:rsidRDefault="00AF2DEA" w:rsidP="00AF2DE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) เพื่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อประเมินความพึงพอใจของประชาชนผู้รับบริการของ</w:t>
      </w:r>
      <w:r w:rsidR="00AA2430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88725B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37C936BB" w14:textId="1C0EB4BF" w:rsidR="00AF2DEA" w:rsidRDefault="000B58B4" w:rsidP="00AF2DE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sz w:val="32"/>
          <w:szCs w:val="32"/>
        </w:rPr>
        <w:t>2</w:t>
      </w:r>
      <w:r w:rsidR="00AF2D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>เมื่อทราบถึงปัญหา อุปสรรค และข้อเสนอแนะจากการให้บริการประชาชนของ</w:t>
      </w:r>
      <w:r w:rsidR="00AF2DEA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88725B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 w:rsidR="00AF2DE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>เพื่อสร้างช่องทางให้ประชาชนเข้ามามีส่วนร่วมในการให้ข้อเสนอแนะเกี่ยวกับการให้บริการของ</w:t>
      </w:r>
      <w:r w:rsidR="00AF2DEA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88725B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11FC8AAD" w14:textId="4ED761A1" w:rsidR="000B58B4" w:rsidRPr="000B58B4" w:rsidRDefault="000B58B4" w:rsidP="00AF2DE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102E6E9F" w14:textId="36A20B49" w:rsidR="00AF2DEA" w:rsidRDefault="00AF2DEA" w:rsidP="00AF2DE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ประชาชนผู้รับบริการในเขตพื้นที่</w:t>
      </w:r>
      <w:r w:rsidR="00AA2430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88725B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1BC35EE4" w14:textId="77777777" w:rsidR="00EA37D5" w:rsidRDefault="000B58B4" w:rsidP="00EA37D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</w:t>
      </w:r>
      <w:r w:rsidR="00AA243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3D75C005" w14:textId="38AE8F7C" w:rsidR="000B58B4" w:rsidRPr="00EA37D5" w:rsidRDefault="000B58B4" w:rsidP="00EA37D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>เก็บรวบรวมข้อมูลในการให้บริการประชาชนตามอ</w:t>
      </w:r>
      <w:r w:rsidR="00AA243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>นาจหน้าที่และภารกิจขององค์กรปกครองส่วนท้องถิ่น อย่างน้อยต้องครอบคลุมด้านต่าง ๆ ดังนี้</w:t>
      </w:r>
    </w:p>
    <w:p w14:paraId="0FF9DFFA" w14:textId="311C1850" w:rsidR="00AF2DEA" w:rsidRDefault="000B58B4" w:rsidP="00AF2DEA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sz w:val="32"/>
          <w:szCs w:val="32"/>
        </w:rPr>
        <w:t xml:space="preserve">1.1) 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 xml:space="preserve">ด้านโครงสร้างพื้นฐาน </w:t>
      </w:r>
    </w:p>
    <w:p w14:paraId="63BB2111" w14:textId="1DDD737B" w:rsidR="00AF2DEA" w:rsidRDefault="000B58B4" w:rsidP="00AF2DEA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sz w:val="32"/>
          <w:szCs w:val="32"/>
        </w:rPr>
        <w:t xml:space="preserve">1.2) 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 xml:space="preserve">ด้านงานส่งเสริมคุณภาพชีวิต </w:t>
      </w:r>
    </w:p>
    <w:p w14:paraId="0EAD27A8" w14:textId="53A3F4EC" w:rsidR="00AF2DEA" w:rsidRDefault="000B58B4" w:rsidP="00AF2DEA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sz w:val="32"/>
          <w:szCs w:val="32"/>
        </w:rPr>
        <w:t xml:space="preserve">1.3) 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 xml:space="preserve">ด้านการจัดระเบียบชุมชน/สังคม และการรักษาความสงบเรียบร้อย </w:t>
      </w:r>
    </w:p>
    <w:p w14:paraId="5124A607" w14:textId="53F7E743" w:rsidR="00AF2DEA" w:rsidRDefault="000B58B4" w:rsidP="00AF2DEA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sz w:val="32"/>
          <w:szCs w:val="32"/>
        </w:rPr>
        <w:t xml:space="preserve">1.4) 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 xml:space="preserve">ด้านการวางแผน การส่งเสริมการลงทุน พาณิชยกรรม และการท่องเที่ยว </w:t>
      </w:r>
    </w:p>
    <w:p w14:paraId="69545588" w14:textId="686FD3E6" w:rsidR="000B58B4" w:rsidRPr="000B58B4" w:rsidRDefault="000B58B4" w:rsidP="00AF2DEA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sz w:val="32"/>
          <w:szCs w:val="32"/>
        </w:rPr>
        <w:t xml:space="preserve">1.5) 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>ด้านการบริหารจัดการและการอนุรักษ์ทรัพยากรธรรมชาติ สิ่งแวดล้อม</w:t>
      </w:r>
    </w:p>
    <w:p w14:paraId="63623AD0" w14:textId="2521013D" w:rsidR="000B58B4" w:rsidRPr="000B58B4" w:rsidRDefault="000B58B4" w:rsidP="00AF2DEA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sz w:val="32"/>
          <w:szCs w:val="32"/>
        </w:rPr>
        <w:t xml:space="preserve">1.6) 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>ด้านการศึกษา ศาสนา ศิลปะ วัฒนธรรม จารีตประเพณีและภูมิปัญญาท้องถิ่น</w:t>
      </w:r>
    </w:p>
    <w:p w14:paraId="4A7739CB" w14:textId="7E393D19" w:rsidR="000B58B4" w:rsidRPr="000B58B4" w:rsidRDefault="000B58B4" w:rsidP="00AF2DE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2) 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AA243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บบประเมินความพึงพอใจของประชาชนผู้มาติดต่อหรือรับบริการ ณ จุดให้บริการในรูปแบบที่ง่าย และสะดวก เช่น ประเมินผ่าน </w:t>
      </w:r>
      <w:r w:rsidRPr="000B58B4">
        <w:rPr>
          <w:rFonts w:ascii="TH SarabunIT๙" w:eastAsia="Times New Roman" w:hAnsi="TH SarabunIT๙" w:cs="TH SarabunIT๙"/>
          <w:sz w:val="32"/>
          <w:szCs w:val="32"/>
        </w:rPr>
        <w:t xml:space="preserve">QR Code 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>หรือระบบกดปุ่มแสดงความพึงพอใจแบบธนาคาร</w:t>
      </w:r>
    </w:p>
    <w:p w14:paraId="07BE8926" w14:textId="74E9F445" w:rsidR="00AF2DEA" w:rsidRDefault="000B58B4" w:rsidP="00AF2DE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ให้ประชาชนได้ประเมินความพึงพอใจในการให้บริการของหน่วยงาน </w:t>
      </w:r>
    </w:p>
    <w:p w14:paraId="5AF100BA" w14:textId="4E4CF593" w:rsidR="000B58B4" w:rsidRPr="000B58B4" w:rsidRDefault="000B58B4" w:rsidP="00AF2DE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 xml:space="preserve">สรุปผลการประเมินความพึงพอใจ และรายงานผลการประเมินให้ผู้บริหารท้องถิ่นทราบ อย่างน้อยปีละ </w:t>
      </w:r>
      <w:r w:rsidRPr="000B58B4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>ครั้ง</w:t>
      </w:r>
    </w:p>
    <w:p w14:paraId="3142A687" w14:textId="47F15905" w:rsidR="00AF2DEA" w:rsidRDefault="000B58B4" w:rsidP="00AF2DE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ผยแพร่ผลการประเมินความพึงพอใจให้บุคลากรภายในหน่วยงาน และสาธารณชนได้รับทราบผ่านช่องทาง ที่หลากหลาย เว็บไซต์ สื่อสังคมออนไลน์ บอร์ดประชาสัมพันธ์ จดหมายข่าว เสียงตามสาย หอกระจายข่าวเป็นต้น </w:t>
      </w:r>
    </w:p>
    <w:p w14:paraId="6AB5D38F" w14:textId="5DA789BD" w:rsidR="000B58B4" w:rsidRPr="000B58B4" w:rsidRDefault="000B58B4" w:rsidP="00AF2DE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</w:t>
      </w:r>
      <w:r w:rsidR="00AA243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75A0BB31" w14:textId="77777777" w:rsidR="00AF2DEA" w:rsidRDefault="00AF2DEA" w:rsidP="00AF2DE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</w:rPr>
        <w:t xml:space="preserve">2556 - 2570 </w:t>
      </w:r>
    </w:p>
    <w:p w14:paraId="5C81F5AE" w14:textId="2BC8345F" w:rsidR="000B58B4" w:rsidRPr="000B58B4" w:rsidRDefault="00AF2DEA" w:rsidP="00AF2DE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F2DEA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="000B58B4" w:rsidRPr="000B58B4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0B58B4" w:rsidRPr="000B58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ที่ใช้ในการด</w:t>
      </w:r>
      <w:r w:rsidR="00AA243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="000B58B4" w:rsidRPr="000B58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628409A1" w14:textId="274E003A" w:rsidR="00AF2DEA" w:rsidRDefault="00AF2DEA" w:rsidP="00AF2DE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A2430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0BB0129" w14:textId="63CA49F4" w:rsidR="000B58B4" w:rsidRPr="000B58B4" w:rsidRDefault="000B58B4" w:rsidP="00AF2DE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</w:t>
      </w:r>
    </w:p>
    <w:p w14:paraId="6358A11D" w14:textId="7F552401" w:rsidR="00AF2DEA" w:rsidRDefault="00AF2DEA" w:rsidP="00AF2DE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A2430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เทศบาลตำบล</w:t>
      </w:r>
      <w:r w:rsidR="00795476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2128396B" w14:textId="02B48B82" w:rsidR="000B58B4" w:rsidRPr="000B58B4" w:rsidRDefault="000B58B4" w:rsidP="00AF2DE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1F2F8834" w14:textId="005346B5" w:rsidR="000B58B4" w:rsidRPr="000B58B4" w:rsidRDefault="000B58B4" w:rsidP="00AF2DE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</w:t>
      </w:r>
    </w:p>
    <w:p w14:paraId="3F013118" w14:textId="73A2E189" w:rsidR="00AF2DEA" w:rsidRDefault="00795476" w:rsidP="00AF2DE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 xml:space="preserve">ะบบ/ช่องทางให้ประชาชนประเมินความพึงพอใจในการให้บริการของหน่วยงาน </w:t>
      </w:r>
    </w:p>
    <w:p w14:paraId="7D88F90F" w14:textId="4AB33F47" w:rsidR="000B58B4" w:rsidRPr="000B58B4" w:rsidRDefault="000B58B4" w:rsidP="00AF2DE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ลัพธ์</w:t>
      </w:r>
    </w:p>
    <w:p w14:paraId="0AC7A58F" w14:textId="598F6008" w:rsidR="000B58B4" w:rsidRDefault="00AA2430" w:rsidP="00AF2DE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นวนข้อร้องเรียนการให้บริการสาธารณะที่ไม่เป็นธรรม เลือกปฏิบัติ ลดลง</w:t>
      </w:r>
    </w:p>
    <w:p w14:paraId="4AA7EADB" w14:textId="26E9B03F" w:rsidR="00AA2430" w:rsidRDefault="00AA2430" w:rsidP="00AF2DE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E1B2ECF" w14:textId="23DFB7CF" w:rsidR="00AA2430" w:rsidRDefault="00AA2430" w:rsidP="00AF2DE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89B365F" w14:textId="5581C0DD" w:rsidR="00AA2430" w:rsidRDefault="00AA2430" w:rsidP="00AF2DE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DD0BCC4" w14:textId="7BE6AD46" w:rsidR="00AA2430" w:rsidRDefault="00AA2430" w:rsidP="00AF2DE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B926338" w14:textId="19F540E0" w:rsidR="00AA2430" w:rsidRDefault="00AA2430" w:rsidP="00AF2DE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0C68992" w14:textId="0B9888B9" w:rsidR="00AA2430" w:rsidRDefault="00AA2430" w:rsidP="00AF2DE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5C1DD39" w14:textId="2950C081" w:rsidR="00AA2430" w:rsidRDefault="00AA2430" w:rsidP="00AF2DE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9F5E4D0" w14:textId="0957D223" w:rsidR="00AA2430" w:rsidRDefault="00AA2430" w:rsidP="00AF2DE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92542A3" w14:textId="757A2A59" w:rsidR="00AA2430" w:rsidRDefault="00AA2430" w:rsidP="00AF2DE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AB78EF1" w14:textId="1EF3A213" w:rsidR="00AA2430" w:rsidRDefault="00AA2430" w:rsidP="00AF2DE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39D634F" w14:textId="47F78E36" w:rsidR="00AA2430" w:rsidRDefault="00AA2430" w:rsidP="00AF2DE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F179683" w14:textId="46F62B2E" w:rsidR="00AA2430" w:rsidRDefault="00AA2430" w:rsidP="00AF2DE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CE36CD5" w14:textId="6BD32182" w:rsidR="00AA2430" w:rsidRDefault="00AA2430" w:rsidP="00AF2DE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DB97B6E" w14:textId="6FC0E088" w:rsidR="00AA2430" w:rsidRDefault="00AA2430" w:rsidP="00AF2DE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572BCBD" w14:textId="2DBF77E7" w:rsidR="00AA2430" w:rsidRDefault="00AA2430" w:rsidP="00AF2DE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D235CA5" w14:textId="77777777" w:rsidR="00AA2430" w:rsidRPr="000B58B4" w:rsidRDefault="00AA2430" w:rsidP="00AF2DE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A4FB8F8" w14:textId="77777777" w:rsidR="00AA2430" w:rsidRPr="00AA2430" w:rsidRDefault="000B58B4" w:rsidP="00AA2430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โครงการพัฒนาคุณภาพการให้บริการประชาชนตามหลักธรรมา</w:t>
      </w:r>
      <w:proofErr w:type="spellStart"/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ิ</w:t>
      </w:r>
      <w:proofErr w:type="spellEnd"/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บาล </w:t>
      </w:r>
    </w:p>
    <w:p w14:paraId="2F43218E" w14:textId="70A5F909" w:rsidR="000B58B4" w:rsidRPr="000B58B4" w:rsidRDefault="000B58B4" w:rsidP="00AA2430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3D6B179B" w14:textId="58B9B62A" w:rsidR="000B58B4" w:rsidRPr="000B58B4" w:rsidRDefault="00AA2430" w:rsidP="00AA2430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A243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ประชาชนในพื้นที่เขตองค์กรปกครองส่วนท้องถิ่น มีความหลากหลายทางวัฒนธรรม กล่าวได้ว่าเป</w:t>
      </w:r>
      <w:r w:rsidR="004A57C7">
        <w:rPr>
          <w:rFonts w:ascii="TH SarabunIT๙" w:eastAsia="Times New Roman" w:hAnsi="TH SarabunIT๙" w:cs="TH SarabunIT๙" w:hint="cs"/>
          <w:sz w:val="32"/>
          <w:szCs w:val="32"/>
          <w:cs/>
        </w:rPr>
        <w:t>็น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พหุวัฒนธรรม</w:t>
      </w:r>
      <w:r w:rsidR="004A57C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จึงได้ให้ความส</w:t>
      </w:r>
      <w:r w:rsidR="004A57C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 xml:space="preserve">คัญในการสร้างความเป็นธรรม </w:t>
      </w:r>
      <w:r w:rsidR="004A57C7"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ไม่เลือกเ</w:t>
      </w:r>
      <w:r w:rsidR="004A57C7">
        <w:rPr>
          <w:rFonts w:ascii="TH SarabunIT๙" w:eastAsia="Times New Roman" w:hAnsi="TH SarabunIT๙" w:cs="TH SarabunIT๙" w:hint="cs"/>
          <w:sz w:val="32"/>
          <w:szCs w:val="32"/>
          <w:cs/>
        </w:rPr>
        <w:t>ลือกปฏิบัติในการให้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บริการสาธารณะ/บริการประชาชนให้เกิดขึ้นในพื้นที่มากที่สุด โดยนําแนวทางตามหลักการบริหารจัด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</w:rPr>
        <w:t xml:space="preserve">60 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ธรรมา</w:t>
      </w:r>
      <w:proofErr w:type="spellStart"/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บาล (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</w:rPr>
        <w:t xml:space="preserve">Good Governance) 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หรือหลักการบริหารกิจการบ้านเมืองที่ดีมาประยุกต์ใช้ โดยเฉพาะหลัง และความเสมอภาค ที่องค์กรปกครองส่วนท้องถิ่นจะต้องค</w:t>
      </w:r>
      <w:r w:rsidR="004A57C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นึงถึงการจัดท</w:t>
      </w:r>
      <w:r w:rsidR="004A57C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บริการสาธารณะที่ครอบคลมตาม หน้าที่ และเปิดโอกาสให้ประชาชนเข้าถึงบริการนั้น ๆ ได้อย่างทั่วถึง รวมถึงการอนุมัติ อนุญาต และการใช้อ</w:t>
      </w:r>
      <w:r w:rsidR="004A57C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นาจ ขององค์กรปกครองส่วนท้องถิ่นต้องด</w:t>
      </w:r>
      <w:r w:rsidR="004A57C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เนินการโดยยึดหลักกฎหมาย ระเบียบ และค</w:t>
      </w:r>
      <w:r w:rsidR="004A57C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นึงถึงความถูกต้องชอบระยะ ไม่เลือกปฏิบัติ และไม่มีการเรียกร้องผลประโยชน์เพื่อตนเองหรือพวกพ้อง ทั้งนี้ ต้องปฏิบัติต่อประชาชนในพื้นที่และ ผู้ที่มาประกอบกิจการในพื้นที่อย่างเท่าเทียมกันไม่เลือกปฏิบัติ โดยไม่แบ่งแยกด้าน เพศ ถิ่นก</w:t>
      </w:r>
      <w:r w:rsidR="004A57C7">
        <w:rPr>
          <w:rFonts w:ascii="TH SarabunIT๙" w:eastAsia="Times New Roman" w:hAnsi="TH SarabunIT๙" w:cs="TH SarabunIT๙" w:hint="cs"/>
          <w:sz w:val="32"/>
          <w:szCs w:val="32"/>
          <w:cs/>
        </w:rPr>
        <w:t>ำเนิ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 xml:space="preserve">ด เชื้อชาติ ภาษา อาย ความพิการ สภาพทางกายภาพหรือสุขภาพ สถานะของบุคคล ฐานะทางเศรษฐกิจและสังคม ความเชื่อทางศาสนา การศึกษา และอื่น ๆ สอดคล้องกับมาตรา 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</w:rPr>
        <w:t xml:space="preserve">8 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 xml:space="preserve">แห่ง พระราชกฤษฎีกาว่าด้วยหลักเกณฑ์และวิธีการบริหารกิจการบ้านเมืองที่ดี พ.ศ. 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</w:rPr>
        <w:t xml:space="preserve">2546 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ที่ได้กําหนดให้ส่วนราชการจะต้องด</w:t>
      </w:r>
      <w:r w:rsidR="004A57C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เนินการโดยถือว่าประชาชนเป็นศูนย์กลางที่จะได้รับการบริการจากรัฐ และการปฏิบัติภารกิจของส่วนราชการต้องเป็นไปโดยความซื่อสัตย์ สุจริต สามารถตรวจสอบได้</w:t>
      </w:r>
    </w:p>
    <w:p w14:paraId="1F81EBF3" w14:textId="2C4E116B" w:rsidR="005C3136" w:rsidRDefault="005C3136" w:rsidP="005C313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ดังนั้น เพื่อให้</w:t>
      </w:r>
      <w:r w:rsidR="004A57C7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6F0D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สะอาด 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มีการพัฒนาคุณภาพการให้บริการประชาชนตามหลัก ธรรมา</w:t>
      </w:r>
      <w:proofErr w:type="spellStart"/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บาล และอํานวยความสะดวกให้แก่ประชาชนผู้รับบริการ สามารถตอบสนองความต้องการของประชาชน ในท้องถิ่น และเพื่อให้เกิดความพึงพอใจแก่ประชาชนโดยทัดเทียมกันและไม่เลือกปฏิบัติ จึงได้จัดท</w:t>
      </w:r>
      <w:r w:rsidR="004A57C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โครงการพัฒนา คุณภาพการให้บริการประชาชนตามหลักธรรมา</w:t>
      </w:r>
      <w:proofErr w:type="spellStart"/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ล </w:t>
      </w:r>
    </w:p>
    <w:p w14:paraId="5075790A" w14:textId="362E0BA8" w:rsidR="000B58B4" w:rsidRPr="000B58B4" w:rsidRDefault="000B58B4" w:rsidP="005C313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45B14568" w14:textId="49FEED78" w:rsidR="000B58B4" w:rsidRPr="000B58B4" w:rsidRDefault="000B58B4" w:rsidP="005C313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>เพื่อนําเทคโนโลยีมาพัฒนาการปฏิบัติงานให้มีระบบที่โปร่งใส ตรวจสอบได้ ลดขั้นตอนการปฏิบัติงาน และ เกิดประโยชน์ต่อประชาชน</w:t>
      </w:r>
    </w:p>
    <w:p w14:paraId="3CC07947" w14:textId="53E8E5E4" w:rsidR="000B58B4" w:rsidRPr="000B58B4" w:rsidRDefault="000B58B4" w:rsidP="005C313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>เพื่อให้เจ้าหน้าที่ผู้ปฏิบัติงานในภารกิจตามที่กฎหมายก</w:t>
      </w:r>
      <w:r w:rsidR="004A57C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>หนดของหน่วยงานให้บริการประชาชนอย่างเป็นธรรม และไม่เลือกปฏิบัติ</w:t>
      </w:r>
    </w:p>
    <w:p w14:paraId="3EF9721C" w14:textId="28C838BE" w:rsidR="000B58B4" w:rsidRPr="000B58B4" w:rsidRDefault="000B58B4" w:rsidP="005C313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>เพื่ออํานวยความสะดวกให้แก่ประชาชนผู้รับบริการ สามารถตอบสนองความต้องการของประชาชนในท้องถิ่น</w:t>
      </w:r>
    </w:p>
    <w:p w14:paraId="4B1A1595" w14:textId="24358D7E" w:rsidR="005C3136" w:rsidRDefault="000B58B4" w:rsidP="005C313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ประชาชนผู้มารับบริการเกิดความพึงพอใจต่อคุณภาพการให้บริการ และเกิดความเชื่อมั่นในองค์กร </w:t>
      </w:r>
    </w:p>
    <w:p w14:paraId="029B636F" w14:textId="4766BAD3" w:rsidR="000B58B4" w:rsidRPr="000B58B4" w:rsidRDefault="000B58B4" w:rsidP="005C313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06AD5B3D" w14:textId="32E7CB50" w:rsidR="004A57C7" w:rsidRPr="006F0D50" w:rsidRDefault="005C3136" w:rsidP="006F0D50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B58B4" w:rsidRPr="000B58B4">
        <w:rPr>
          <w:rFonts w:ascii="TH SarabunIT๙" w:eastAsia="Times New Roman" w:hAnsi="TH SarabunIT๙" w:cs="TH SarabunIT๙"/>
          <w:sz w:val="32"/>
          <w:szCs w:val="32"/>
          <w:cs/>
        </w:rPr>
        <w:t>ประชาชนผู้รับบริการของ</w:t>
      </w:r>
      <w:r w:rsidR="004A57C7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6F0D50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1E4242D6" w14:textId="1F7FD8D0" w:rsidR="000B58B4" w:rsidRPr="000B58B4" w:rsidRDefault="000B58B4" w:rsidP="004A57C7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</w:t>
      </w:r>
      <w:r w:rsidR="004A57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0B58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6F3CB101" w14:textId="016F8A5E" w:rsidR="000B58B4" w:rsidRPr="000B58B4" w:rsidRDefault="000B58B4" w:rsidP="005C313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>จัดประชุมระดมความคิดเห็นบุคลากร เพื่อศึกษาปัญหาอุปสรรค และข้อเสนอแนะในการปรับปรุงก</w:t>
      </w:r>
      <w:r w:rsidR="005C3136">
        <w:rPr>
          <w:rFonts w:ascii="TH SarabunIT๙" w:eastAsia="Times New Roman" w:hAnsi="TH SarabunIT๙" w:cs="TH SarabunIT๙" w:hint="cs"/>
          <w:sz w:val="32"/>
          <w:szCs w:val="32"/>
          <w:cs/>
        </w:rPr>
        <w:t>าร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>ท</w:t>
      </w:r>
      <w:r w:rsidR="004A57C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>งาน คุณภาพการปฏิบัติงาน และการบริการให้ดีขึ้น และเผยแพร่ประชาสัมพันธ์ผลการประชุมให้บุค ประชาชนทราบ</w:t>
      </w:r>
    </w:p>
    <w:p w14:paraId="065F754B" w14:textId="2F1BE482" w:rsidR="000B58B4" w:rsidRPr="000B58B4" w:rsidRDefault="000B58B4" w:rsidP="005C313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B58B4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2) 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>จัดให้มีการนําเทคโนโลยีมาพัฒนาระบบต่าง ๆ ในการปฏิบัติงานและให้บริการประชา เกณฑ์มาตรฐานหรือมีเครื่องมือการปฏิบัติงานที่มีความเป็นธรรม ไม่เลือกปฏิบัติเป็นมาตรฐานเดียวกัน</w:t>
      </w:r>
      <w:r w:rsidRPr="000B58B4">
        <w:rPr>
          <w:rFonts w:ascii="TH SarabunIT๙" w:eastAsia="Times New Roman" w:hAnsi="TH SarabunIT๙" w:cs="TH SarabunIT๙"/>
          <w:sz w:val="32"/>
          <w:szCs w:val="32"/>
        </w:rPr>
        <w:t xml:space="preserve"> " </w:t>
      </w:r>
      <w:r w:rsidRPr="000B58B4">
        <w:rPr>
          <w:rFonts w:ascii="TH SarabunIT๙" w:eastAsia="Times New Roman" w:hAnsi="TH SarabunIT๙" w:cs="TH SarabunIT๙"/>
          <w:sz w:val="32"/>
          <w:szCs w:val="32"/>
          <w:cs/>
        </w:rPr>
        <w:t>มีประสิทธิภาพ ได้แก่ ระบบบัตรคิวในการให้บริการ ระบบการให้บริการออนไลน์ เป็นต้น</w:t>
      </w:r>
    </w:p>
    <w:p w14:paraId="76FEFD57" w14:textId="5C1A1715" w:rsidR="009712C7" w:rsidRPr="009712C7" w:rsidRDefault="009712C7" w:rsidP="005C313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A2430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AA2430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9712C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712C7">
        <w:rPr>
          <w:rFonts w:ascii="TH SarabunIT๙" w:eastAsia="Times New Roman" w:hAnsi="TH SarabunIT๙" w:cs="TH SarabunIT๙"/>
          <w:sz w:val="32"/>
          <w:szCs w:val="32"/>
          <w:cs/>
        </w:rPr>
        <w:t>จัดให้มีและปรับปรุงการแสดงขั้นตอนการปฏิบัติงาน อัตราค่าบริการ (ถ้ามี) และระยะเวลาที่ใช้ในการ ด</w:t>
      </w:r>
      <w:r w:rsidR="004A57C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9712C7">
        <w:rPr>
          <w:rFonts w:ascii="TH SarabunIT๙" w:eastAsia="Times New Roman" w:hAnsi="TH SarabunIT๙" w:cs="TH SarabunIT๙"/>
          <w:sz w:val="32"/>
          <w:szCs w:val="32"/>
          <w:cs/>
        </w:rPr>
        <w:t>เนินการให้ผู้ใช้บริการหรือผู้มีส่วนได้ส่วนเสียทราบอย่างชัดเจน</w:t>
      </w:r>
    </w:p>
    <w:p w14:paraId="2F49DF8D" w14:textId="6FF46D62" w:rsidR="009712C7" w:rsidRPr="009712C7" w:rsidRDefault="009712C7" w:rsidP="005C313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712C7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9712C7">
        <w:rPr>
          <w:rFonts w:ascii="TH SarabunIT๙" w:eastAsia="Times New Roman" w:hAnsi="TH SarabunIT๙" w:cs="TH SarabunIT๙"/>
          <w:sz w:val="32"/>
          <w:szCs w:val="32"/>
          <w:cs/>
        </w:rPr>
        <w:t>จัดให้มีระบบการป้องกันหรือการตรวจสอบเพื่อป้องกันการละเว้นการปฏิบัติหน้าที่ ได้แก่ จัดให้มีกล้อง วงจรปิดภายในสถานที่ให้บริการ</w:t>
      </w:r>
    </w:p>
    <w:p w14:paraId="70D6DCFC" w14:textId="0F154E94" w:rsidR="005C3136" w:rsidRDefault="009712C7" w:rsidP="005C313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712C7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Pr="009712C7">
        <w:rPr>
          <w:rFonts w:ascii="TH SarabunIT๙" w:eastAsia="Times New Roman" w:hAnsi="TH SarabunIT๙" w:cs="TH SarabunIT๙"/>
          <w:sz w:val="32"/>
          <w:szCs w:val="32"/>
          <w:cs/>
        </w:rPr>
        <w:t>จัดให้มีสถานที่ส</w:t>
      </w:r>
      <w:r w:rsidR="004A57C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9712C7">
        <w:rPr>
          <w:rFonts w:ascii="TH SarabunIT๙" w:eastAsia="Times New Roman" w:hAnsi="TH SarabunIT๙" w:cs="TH SarabunIT๙"/>
          <w:sz w:val="32"/>
          <w:szCs w:val="32"/>
          <w:cs/>
        </w:rPr>
        <w:t>หรับผู้สูงอายุและผู้พิการโดยไม่เลือกปฏิบัติ ได้แก่ ทางลาดชันห้องน</w:t>
      </w:r>
      <w:r w:rsidR="004A57C7">
        <w:rPr>
          <w:rFonts w:ascii="TH SarabunIT๙" w:eastAsia="Times New Roman" w:hAnsi="TH SarabunIT๙" w:cs="TH SarabunIT๙" w:hint="cs"/>
          <w:sz w:val="32"/>
          <w:szCs w:val="32"/>
          <w:cs/>
        </w:rPr>
        <w:t>้ำ</w:t>
      </w:r>
      <w:r w:rsidRPr="009712C7">
        <w:rPr>
          <w:rFonts w:ascii="TH SarabunIT๙" w:eastAsia="Times New Roman" w:hAnsi="TH SarabunIT๙" w:cs="TH SarabunIT๙"/>
          <w:sz w:val="32"/>
          <w:szCs w:val="32"/>
          <w:cs/>
        </w:rPr>
        <w:t>ส</w:t>
      </w:r>
      <w:r w:rsidR="004A57C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9712C7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ับผู้พิการ </w:t>
      </w:r>
    </w:p>
    <w:p w14:paraId="40120242" w14:textId="3F742E8D" w:rsidR="009712C7" w:rsidRPr="009712C7" w:rsidRDefault="009712C7" w:rsidP="005C313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712C7">
        <w:rPr>
          <w:rFonts w:ascii="TH SarabunIT๙" w:eastAsia="Times New Roman" w:hAnsi="TH SarabunIT๙" w:cs="TH SarabunIT๙"/>
          <w:sz w:val="32"/>
          <w:szCs w:val="32"/>
        </w:rPr>
        <w:t xml:space="preserve">6) </w:t>
      </w:r>
      <w:r w:rsidRPr="009712C7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การนําระบบออนไลน์ มาประยุกต์ใช้ในการประเมินผลการให้บริการประชาชน </w:t>
      </w:r>
    </w:p>
    <w:p w14:paraId="0D12C848" w14:textId="672AA632" w:rsidR="005C3136" w:rsidRDefault="009712C7" w:rsidP="005C313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712C7">
        <w:rPr>
          <w:rFonts w:ascii="TH SarabunIT๙" w:eastAsia="Times New Roman" w:hAnsi="TH SarabunIT๙" w:cs="TH SarabunIT๙"/>
          <w:sz w:val="32"/>
          <w:szCs w:val="32"/>
        </w:rPr>
        <w:t xml:space="preserve">7) </w:t>
      </w:r>
      <w:r w:rsidRPr="009712C7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ให้มีระบบและช่องทางการรับเรื่องร้องเรียนที่มีประสิทธิภาพ (สะดวก/รวดเร็ว/ตอบสนองในการแก้ไข) กรณีบุคลากรเลือกปฏิบัติและให้บริการโดยไม่เป็นธรรม เช่น ทางหมายเลขโทรศัพท์ สื่อสังคมออนไลน์ อีเมล์ เว็บไซต์ เป็นต้น </w:t>
      </w:r>
    </w:p>
    <w:p w14:paraId="0DED763F" w14:textId="0676623A" w:rsidR="009712C7" w:rsidRPr="009712C7" w:rsidRDefault="009712C7" w:rsidP="005C313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712C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9712C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</w:t>
      </w:r>
      <w:r w:rsidR="004A57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9712C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79D800DC" w14:textId="77777777" w:rsidR="005C3136" w:rsidRDefault="005C3136" w:rsidP="005C313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712C7" w:rsidRPr="009712C7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="009712C7" w:rsidRPr="009712C7">
        <w:rPr>
          <w:rFonts w:ascii="TH SarabunIT๙" w:eastAsia="Times New Roman" w:hAnsi="TH SarabunIT๙" w:cs="TH SarabunIT๙"/>
          <w:sz w:val="32"/>
          <w:szCs w:val="32"/>
        </w:rPr>
        <w:t xml:space="preserve">2566 - 2570 </w:t>
      </w:r>
    </w:p>
    <w:p w14:paraId="69DE0150" w14:textId="7F49F596" w:rsidR="009712C7" w:rsidRPr="009712C7" w:rsidRDefault="005C3136" w:rsidP="005C313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C3136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="009712C7" w:rsidRPr="009712C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="009712C7" w:rsidRPr="009712C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</w:t>
      </w:r>
      <w:r w:rsidR="004A57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="009712C7" w:rsidRPr="009712C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3F0E12BE" w14:textId="7F8D72A0" w:rsidR="005C3136" w:rsidRDefault="005C3136" w:rsidP="005C313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A57C7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  <w:r w:rsidR="009712C7" w:rsidRPr="009712C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4E53D46" w14:textId="711B4AB6" w:rsidR="009712C7" w:rsidRPr="009712C7" w:rsidRDefault="009712C7" w:rsidP="005C313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712C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9712C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6CF644B1" w14:textId="7AC55613" w:rsidR="005C3136" w:rsidRDefault="005C3136" w:rsidP="005C313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A57C7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เทศบาลตำบล</w:t>
      </w:r>
      <w:r w:rsidR="00621AB8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 w:rsidR="009712C7" w:rsidRPr="009712C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696C466C" w14:textId="6BB07E9D" w:rsidR="009712C7" w:rsidRPr="009712C7" w:rsidRDefault="009712C7" w:rsidP="005C313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712C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9712C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79D68C93" w14:textId="7F841920" w:rsidR="009712C7" w:rsidRPr="009712C7" w:rsidRDefault="009712C7" w:rsidP="005C313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712C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</w:t>
      </w:r>
    </w:p>
    <w:p w14:paraId="2C3EC87D" w14:textId="0948CC96" w:rsidR="009712C7" w:rsidRPr="009712C7" w:rsidRDefault="005C3136" w:rsidP="005C313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ชา</w:t>
      </w:r>
      <w:r w:rsidR="009712C7" w:rsidRPr="009712C7">
        <w:rPr>
          <w:rFonts w:ascii="TH SarabunIT๙" w:eastAsia="Times New Roman" w:hAnsi="TH SarabunIT๙" w:cs="TH SarabunIT๙"/>
          <w:sz w:val="32"/>
          <w:szCs w:val="32"/>
          <w:cs/>
        </w:rPr>
        <w:t>ชนผู้รับบริการขององค์กรปกครองส่วนท้องถิ่น มีความพึงพอใจต่อคุณภาพการให้บริการขององค์ก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กครองส่วนท้อง</w:t>
      </w:r>
      <w:r w:rsidR="009712C7" w:rsidRPr="009712C7">
        <w:rPr>
          <w:rFonts w:ascii="TH SarabunIT๙" w:eastAsia="Times New Roman" w:hAnsi="TH SarabunIT๙" w:cs="TH SarabunIT๙"/>
          <w:sz w:val="32"/>
          <w:szCs w:val="32"/>
          <w:cs/>
        </w:rPr>
        <w:t xml:space="preserve">ถิ่นไม่น้อยกว่า ร้อยละ </w:t>
      </w:r>
      <w:r w:rsidR="009712C7" w:rsidRPr="009712C7">
        <w:rPr>
          <w:rFonts w:ascii="TH SarabunIT๙" w:eastAsia="Times New Roman" w:hAnsi="TH SarabunIT๙" w:cs="TH SarabunIT๙"/>
          <w:sz w:val="32"/>
          <w:szCs w:val="32"/>
        </w:rPr>
        <w:t>80 (</w:t>
      </w:r>
      <w:r w:rsidR="009712C7" w:rsidRPr="009712C7">
        <w:rPr>
          <w:rFonts w:ascii="TH SarabunIT๙" w:eastAsia="Times New Roman" w:hAnsi="TH SarabunIT๙" w:cs="TH SarabunIT๙"/>
          <w:sz w:val="32"/>
          <w:szCs w:val="32"/>
          <w:cs/>
        </w:rPr>
        <w:t>สํารวจโดยใช้แบบประเมินความพึงพอใจการให้บริการ)</w:t>
      </w:r>
    </w:p>
    <w:p w14:paraId="7F9E3108" w14:textId="09C4D524" w:rsidR="009712C7" w:rsidRPr="009712C7" w:rsidRDefault="009712C7" w:rsidP="005C313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712C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ลัพธ์</w:t>
      </w:r>
    </w:p>
    <w:p w14:paraId="72CC0700" w14:textId="72EEF463" w:rsidR="009712C7" w:rsidRDefault="005C3136" w:rsidP="005C313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นว</w:t>
      </w:r>
      <w:r w:rsidR="009712C7" w:rsidRPr="009712C7">
        <w:rPr>
          <w:rFonts w:ascii="TH SarabunIT๙" w:eastAsia="Times New Roman" w:hAnsi="TH SarabunIT๙" w:cs="TH SarabunIT๙"/>
          <w:sz w:val="32"/>
          <w:szCs w:val="32"/>
          <w:cs/>
        </w:rPr>
        <w:t>นข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="009712C7" w:rsidRPr="009712C7">
        <w:rPr>
          <w:rFonts w:ascii="TH SarabunIT๙" w:eastAsia="Times New Roman" w:hAnsi="TH SarabunIT๙" w:cs="TH SarabunIT๙"/>
          <w:sz w:val="32"/>
          <w:szCs w:val="32"/>
          <w:cs/>
        </w:rPr>
        <w:t>อร้องเรียนการให้บริการสาธารณะที่ไม่เป็นธรรม เลือกปฏิบัติ ลดลง</w:t>
      </w:r>
    </w:p>
    <w:p w14:paraId="542276F2" w14:textId="4939FADB" w:rsidR="005C3136" w:rsidRDefault="005C3136" w:rsidP="005C313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0596E56" w14:textId="5F318AF0" w:rsidR="005C3136" w:rsidRDefault="005C3136" w:rsidP="005C313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AABF042" w14:textId="012CCA01" w:rsidR="00621AB8" w:rsidRDefault="00621AB8" w:rsidP="005C313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E4E3A6B" w14:textId="0A23DB3D" w:rsidR="00621AB8" w:rsidRDefault="00621AB8" w:rsidP="005C313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C9E7344" w14:textId="05B8A719" w:rsidR="00621AB8" w:rsidRDefault="00621AB8" w:rsidP="005C313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7EF2C6F" w14:textId="77777777" w:rsidR="00621AB8" w:rsidRDefault="00621AB8" w:rsidP="005C313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57D2BEF" w14:textId="5E0B65D6" w:rsidR="005C3136" w:rsidRDefault="005C3136" w:rsidP="005C313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36CB233" w14:textId="77777777" w:rsidR="005C3136" w:rsidRPr="009712C7" w:rsidRDefault="005C3136" w:rsidP="005C313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F65EB1B" w14:textId="77777777" w:rsidR="0060119E" w:rsidRDefault="0060119E" w:rsidP="00E631E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4FBBC26" w14:textId="0F2090F6" w:rsidR="00BE6FB4" w:rsidRPr="00E631E4" w:rsidRDefault="00BE6FB4" w:rsidP="00E631E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6FB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1. </w:t>
      </w:r>
      <w:r w:rsidRPr="00BE6F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ซ</w:t>
      </w:r>
      <w:r w:rsidRPr="00BE6FB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ื่อ</w:t>
      </w:r>
      <w:r w:rsidRPr="00BE6F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 : โครงการพัฒนาระบบการให้บริการประชาชนผ่านระบบอิเล็กทรอนิกส์ (</w:t>
      </w:r>
      <w:r w:rsidRPr="00BE6FB4">
        <w:rPr>
          <w:rFonts w:ascii="TH SarabunIT๙" w:eastAsia="Times New Roman" w:hAnsi="TH SarabunIT๙" w:cs="TH SarabunIT๙"/>
          <w:b/>
          <w:bCs/>
          <w:sz w:val="32"/>
          <w:szCs w:val="32"/>
        </w:rPr>
        <w:t>E-Service)</w:t>
      </w:r>
    </w:p>
    <w:p w14:paraId="186DB9E6" w14:textId="77777777" w:rsidR="00BE6FB4" w:rsidRPr="00BE6FB4" w:rsidRDefault="00BE6FB4" w:rsidP="00BE6FB4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E6FB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BE6F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448179F5" w14:textId="0E89E4FA" w:rsidR="00BE6FB4" w:rsidRPr="00BE6FB4" w:rsidRDefault="00BE6FB4" w:rsidP="00BE6FB4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>การขับเคลื่อนองค์กรโดยการพัฒนาระบบงานบริการ ให้อยู่ในรูปแบบระบบอิเล็กทรอนิกส์</w:t>
      </w:r>
      <w:r w:rsidR="004058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 xml:space="preserve"> (</w:t>
      </w:r>
      <w:r w:rsidRPr="00BE6FB4">
        <w:rPr>
          <w:rFonts w:ascii="TH SarabunIT๙" w:eastAsia="Times New Roman" w:hAnsi="TH SarabunIT๙" w:cs="TH SarabunIT๙"/>
          <w:sz w:val="32"/>
          <w:szCs w:val="32"/>
        </w:rPr>
        <w:t xml:space="preserve">E-Service) 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>ได้เข้ามามีบทบาทส</w:t>
      </w:r>
      <w:r w:rsidR="0040584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>คัญอย่างยิ่ง โดยท</w:t>
      </w:r>
      <w:r w:rsidR="0040584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ผู้รับบริการได้รับความสะดวก รวดเร็ว ด้วยความโปร่งใสและสามารถปรับตัว ให้ตรงกับความต้องการใหม่ ๆ ได้ตลอดเวลา ประกอบการปรับปรุงรูปแบบการบริการด้วย </w:t>
      </w:r>
      <w:r w:rsidR="004058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BE6FB4">
        <w:rPr>
          <w:rFonts w:ascii="TH SarabunIT๙" w:eastAsia="Times New Roman" w:hAnsi="TH SarabunIT๙" w:cs="TH SarabunIT๙"/>
          <w:sz w:val="32"/>
          <w:szCs w:val="32"/>
        </w:rPr>
        <w:t xml:space="preserve">E-Service 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>จะสอดคล้อง กับย</w:t>
      </w:r>
      <w:r w:rsidR="0040584E">
        <w:rPr>
          <w:rFonts w:ascii="TH SarabunIT๙" w:eastAsia="Times New Roman" w:hAnsi="TH SarabunIT๙" w:cs="TH SarabunIT๙" w:hint="cs"/>
          <w:sz w:val="32"/>
          <w:szCs w:val="32"/>
          <w:cs/>
        </w:rPr>
        <w:t>ุ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 xml:space="preserve">ทธศาสตร์ชาติ (พ.ศ. </w:t>
      </w:r>
      <w:r w:rsidRPr="00BE6FB4">
        <w:rPr>
          <w:rFonts w:ascii="TH SarabunIT๙" w:eastAsia="Times New Roman" w:hAnsi="TH SarabunIT๙" w:cs="TH SarabunIT๙"/>
          <w:sz w:val="32"/>
          <w:szCs w:val="32"/>
        </w:rPr>
        <w:t xml:space="preserve">2561 - 2580) 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 xml:space="preserve">ด้านการปรับสมดุลและพัฒนาระบบการบริหารจัดการภาครัฐ ประเด็น </w:t>
      </w:r>
      <w:r w:rsidR="0040584E">
        <w:rPr>
          <w:rFonts w:ascii="TH SarabunIT๙" w:eastAsia="Times New Roman" w:hAnsi="TH SarabunIT๙" w:cs="TH SarabunIT๙" w:hint="cs"/>
          <w:sz w:val="32"/>
          <w:szCs w:val="32"/>
          <w:cs/>
        </w:rPr>
        <w:t>ยุ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 xml:space="preserve">ทธศาสตร์ที่ </w:t>
      </w:r>
      <w:r w:rsidRPr="00BE6FB4">
        <w:rPr>
          <w:rFonts w:ascii="TH SarabunIT๙" w:eastAsia="Times New Roman" w:hAnsi="TH SarabunIT๙" w:cs="TH SarabunIT๙"/>
          <w:sz w:val="32"/>
          <w:szCs w:val="32"/>
        </w:rPr>
        <w:t xml:space="preserve">4.1.2 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ครัฐมีความเชื่อมโยง ในการให้บริการสาธารณะต่าง ๆ ผ่านการนําเทคโนโลยีดิจิทัลมาประยุกต์ใช้ มีระบบการบริหารจัดการข้อมูลที่มีความเชื่อมโยงระหว่างหน่วยงานและแหล่งข้อมูลต่าง ๆ นําไปสู่การวิเคราะห์ การจัดการ ข้อมูลขนาดใหญ่ เพื่อการพัฒนานโยบายและการให้บริการภาครัฐ นอกจากนั้น การพัฒนางานบริการภาครัฐในรูปแบบ </w:t>
      </w:r>
      <w:r w:rsidRPr="00BE6FB4">
        <w:rPr>
          <w:rFonts w:ascii="TH SarabunIT๙" w:eastAsia="Times New Roman" w:hAnsi="TH SarabunIT๙" w:cs="TH SarabunIT๙"/>
          <w:sz w:val="32"/>
          <w:szCs w:val="32"/>
        </w:rPr>
        <w:t xml:space="preserve">E-Service 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>นับได้ว่าเป็นส่วนหนึ่งของการขับเคลื่อนนโยบายรัฐบาลดิจิทัล ซึ่งให้ทุกหน่วยงานนําเทคโนโลยีมาประยุกต์ใช้ เพื่อพัฒนาคุณภาพงานบริการประชาชนอย่างเต็มที่ เพื่อเพิ่มความสะดวก รวดเร็ว แม่นยํา และมีประสิทธิภาพ อีกทั้งต้องเป็นระบบที่ประชาชนสามารถตรวจสอบ ความโปร่งใสในการท</w:t>
      </w:r>
      <w:r w:rsidR="0040584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>งานของภาครัฐได้อีกด้วย ซึ่งองค์กรปกครอง ส่วนท้องถิ่นถือเป็นหน่วยงานภาครัฐที่มีหน้าที่บริการสาธารณะ และอํานวยความสะดวกให้แก่ประชาชนตามภารกิจ หน้าที่ขององค์กรปกครองส่วนท้องถิ่น</w:t>
      </w:r>
    </w:p>
    <w:p w14:paraId="6CCB6052" w14:textId="1EA4FA63" w:rsidR="00BE6FB4" w:rsidRDefault="00BE6FB4" w:rsidP="00BE6FB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>ดังนั้น จึงได้จัดท</w:t>
      </w:r>
      <w:r w:rsidR="0040584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พัฒนาระบบการให้บริการประชาชนผ่านระบบอิเล็กทรอนิกส์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BE6FB4">
        <w:rPr>
          <w:rFonts w:ascii="TH SarabunIT๙" w:eastAsia="Times New Roman" w:hAnsi="TH SarabunIT๙" w:cs="TH SarabunIT๙"/>
          <w:sz w:val="32"/>
          <w:szCs w:val="32"/>
        </w:rPr>
        <w:t xml:space="preserve">E-Service) 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>เพื่อ อํานวยความสะดวกให้แก่ประชาชนผู้รับบริการ โดยท</w:t>
      </w:r>
      <w:r w:rsidR="0040584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ผู้รับบริการได้รับความสะดวก รวดเร็ว และมีความโปร่งใส </w:t>
      </w:r>
    </w:p>
    <w:p w14:paraId="363077D5" w14:textId="4DF5E126" w:rsidR="00BE6FB4" w:rsidRPr="00BE6FB4" w:rsidRDefault="00BE6FB4" w:rsidP="00BE6FB4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E6FB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BE6F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2B4DEFC7" w14:textId="1937BB7C" w:rsidR="00BE6FB4" w:rsidRDefault="00BE6FB4" w:rsidP="00BE6FB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6FB4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>เพื่ออํานวยความสะดวกให้แก่ผู้มาขอรับบริการ โดยผู้ขอรับบริการไม่จ</w:t>
      </w:r>
      <w:r w:rsidR="0040584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ต้องเดินทางมาติดต่อด้วยตนเองอีก </w:t>
      </w:r>
    </w:p>
    <w:p w14:paraId="4993291F" w14:textId="77777777" w:rsidR="00145153" w:rsidRDefault="00BE6FB4" w:rsidP="0014515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6FB4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>เพื่อลดค่าใช้จ่ายในการมาติดต่อขอรับบริการของประชาชน</w:t>
      </w:r>
    </w:p>
    <w:p w14:paraId="0C1893F9" w14:textId="77777777" w:rsidR="00145153" w:rsidRDefault="00BE6FB4" w:rsidP="0014515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6FB4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ยกระดับการพัฒนาการให้บริการ และสร้างความโปร่งใสในการปฏิบัติงานของหน่วยงาน </w:t>
      </w:r>
    </w:p>
    <w:p w14:paraId="3B76C1EA" w14:textId="2D9D7184" w:rsidR="00BE6FB4" w:rsidRPr="00BE6FB4" w:rsidRDefault="00BE6FB4" w:rsidP="0014515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6FB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BE6F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3FBBFB90" w14:textId="6DBDFB91" w:rsidR="00BE6FB4" w:rsidRDefault="00BE6FB4" w:rsidP="00BE6FB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>ประชาชนผู้รับบริการในเขตพื้นที่</w:t>
      </w:r>
      <w:r w:rsidR="0040584E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145153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55FA030D" w14:textId="6ACC99AD" w:rsidR="00BE6FB4" w:rsidRPr="00BE6FB4" w:rsidRDefault="00BE6FB4" w:rsidP="00BE6FB4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E6FB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BE6F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</w:t>
      </w:r>
      <w:r w:rsidR="004058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BE6F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3C31EC3A" w14:textId="522B44D0" w:rsidR="00BE6FB4" w:rsidRDefault="00BE6FB4" w:rsidP="00BE6FB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6FB4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>แต่งตั้งคณะท</w:t>
      </w:r>
      <w:r w:rsidR="0040584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>งานในการจัดท</w:t>
      </w:r>
      <w:r w:rsidR="0040584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>ระบบการให้บริการประชาชนผ่านระบบอิเล็กทรอนิกส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BE6FB4">
        <w:rPr>
          <w:rFonts w:ascii="TH SarabunIT๙" w:eastAsia="Times New Roman" w:hAnsi="TH SarabunIT๙" w:cs="TH SarabunIT๙"/>
          <w:sz w:val="32"/>
          <w:szCs w:val="32"/>
        </w:rPr>
        <w:t xml:space="preserve">E-Service) </w:t>
      </w:r>
    </w:p>
    <w:p w14:paraId="7353E9C7" w14:textId="1EC1889C" w:rsidR="00BE6FB4" w:rsidRPr="00BE6FB4" w:rsidRDefault="00BE6FB4" w:rsidP="00BE6FB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6FB4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="0040584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>หนดภารกิจในการให้บริการประชาชนผ่านระบบอิเล็กทรอนิกส์ (</w:t>
      </w:r>
      <w:r w:rsidRPr="00BE6FB4">
        <w:rPr>
          <w:rFonts w:ascii="TH SarabunIT๙" w:eastAsia="Times New Roman" w:hAnsi="TH SarabunIT๙" w:cs="TH SarabunIT๙"/>
          <w:sz w:val="32"/>
          <w:szCs w:val="32"/>
        </w:rPr>
        <w:t>E-Service)</w:t>
      </w:r>
    </w:p>
    <w:p w14:paraId="2AF7DDF0" w14:textId="2D1680EC" w:rsidR="00BE6FB4" w:rsidRPr="00BE6FB4" w:rsidRDefault="00BE6FB4" w:rsidP="00C910DA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6FB4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40584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>ระบบการให้บริการประชาชนผ่านระบบอิเล็กทรอนิกส์ (</w:t>
      </w:r>
      <w:r w:rsidRPr="00BE6FB4">
        <w:rPr>
          <w:rFonts w:ascii="TH SarabunIT๙" w:eastAsia="Times New Roman" w:hAnsi="TH SarabunIT๙" w:cs="TH SarabunIT๙"/>
          <w:sz w:val="32"/>
          <w:szCs w:val="32"/>
        </w:rPr>
        <w:t xml:space="preserve">E-Service) 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ประชาชนผู้รับบริการ </w:t>
      </w:r>
      <w:r w:rsidR="00C910DA">
        <w:rPr>
          <w:rFonts w:ascii="TH SarabunIT๙" w:eastAsia="Times New Roman" w:hAnsi="TH SarabunIT๙" w:cs="TH SarabunIT๙" w:hint="cs"/>
          <w:sz w:val="32"/>
          <w:szCs w:val="32"/>
          <w:cs/>
        </w:rPr>
        <w:t>ส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>ามารถขอรับบริการตามอ</w:t>
      </w:r>
      <w:r w:rsidR="0040584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>นาจหน้าที่หรือภารกิจขององค์กรปกครองส่วนท้องถิ่นผ่านทางเว็บไซต์หรือเครือข่ายเน็ต โดยเป็นช่องทางที่ช่วยอํานวยความสะดวกให้แก่ผู้มาขอรับบริการ โดยผู้ขอรับบริการไม่จ</w:t>
      </w:r>
      <w:r w:rsidR="0040584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>เป็นต้อง เดินทางมาติดต่อด้วยตนเองอีก เช่น</w:t>
      </w:r>
    </w:p>
    <w:p w14:paraId="3D002A43" w14:textId="535CA990" w:rsidR="00BE6FB4" w:rsidRDefault="00BE6FB4" w:rsidP="00BE6FB4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6FB4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บบยื่นคําร้องออนไลน์ผ่านทาง </w:t>
      </w:r>
      <w:r w:rsidRPr="00BE6FB4">
        <w:rPr>
          <w:rFonts w:ascii="TH SarabunIT๙" w:eastAsia="Times New Roman" w:hAnsi="TH SarabunIT๙" w:cs="TH SarabunIT๙"/>
          <w:sz w:val="32"/>
          <w:szCs w:val="32"/>
        </w:rPr>
        <w:t xml:space="preserve">Google Form 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ขอจัดเก็บกิ่งไม้ใบไม้ </w:t>
      </w:r>
    </w:p>
    <w:p w14:paraId="78055448" w14:textId="24E1CC43" w:rsidR="00BE6FB4" w:rsidRDefault="00BE6FB4" w:rsidP="00BE6FB4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 xml:space="preserve">- ระบบยื่นคําร้องออนไลน์ผ่านทาง </w:t>
      </w:r>
      <w:r w:rsidRPr="00BE6FB4">
        <w:rPr>
          <w:rFonts w:ascii="TH SarabunIT๙" w:eastAsia="Times New Roman" w:hAnsi="TH SarabunIT๙" w:cs="TH SarabunIT๙"/>
          <w:sz w:val="32"/>
          <w:szCs w:val="32"/>
        </w:rPr>
        <w:t xml:space="preserve">Google Form 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ขอรับบริการถังขยะ </w:t>
      </w:r>
    </w:p>
    <w:p w14:paraId="020A0E31" w14:textId="2988CBF8" w:rsidR="00BE6FB4" w:rsidRPr="00BE6FB4" w:rsidRDefault="00BE6FB4" w:rsidP="00BE6FB4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- ระบบยื่นชําระภาษีออนไลน์</w:t>
      </w:r>
    </w:p>
    <w:p w14:paraId="56CF24A6" w14:textId="0005B3CD" w:rsidR="00BE6FB4" w:rsidRPr="00BE6FB4" w:rsidRDefault="00BE6FB4" w:rsidP="00BE6FB4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6FB4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>ระบบกรอกข้อมูลคําขอลงทะเบียนรับเงินเบี้ยยังชีพผู้สูงอายุ/เป็นคนพิการที่มีช่องทางการแนบไฟล์เอกสารหลักฐานโดยผู้ขอรับบริการไม่ต้องเดินทางมาองค์กรปกครองส่วนท้องถิ่น</w:t>
      </w:r>
    </w:p>
    <w:p w14:paraId="7144F9A2" w14:textId="75CF769E" w:rsidR="00BE6FB4" w:rsidRPr="00BE6FB4" w:rsidRDefault="00BE6FB4" w:rsidP="00BE6FB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6FB4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>เผยแพร่ประชาสัมพันธ์ระบบการให้บริการประชาชนผ่านระบบอิเล็กทรอนิกส์ (</w:t>
      </w:r>
      <w:r w:rsidRPr="00BE6FB4">
        <w:rPr>
          <w:rFonts w:ascii="TH SarabunIT๙" w:eastAsia="Times New Roman" w:hAnsi="TH SarabunIT๙" w:cs="TH SarabunIT๙"/>
          <w:sz w:val="32"/>
          <w:szCs w:val="32"/>
        </w:rPr>
        <w:t xml:space="preserve">E-Service) 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>ผ่านสื่อ อิเล็กทรอนิกส์ เช่น เว็บไซต์ขององค์กรปกครองส่วนท้องถิ่น สื่อออนไลน์ ฯลฯ</w:t>
      </w:r>
    </w:p>
    <w:p w14:paraId="68597890" w14:textId="01F8F27F" w:rsidR="00BE6FB4" w:rsidRDefault="00BE6FB4" w:rsidP="00BE6FB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6FB4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40584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>คู่มือ/แนวทางการใช้งานระบบการให้บริการประชาชนผ่านระบบอิเล็กทรอนิกส์ (</w:t>
      </w:r>
      <w:r w:rsidRPr="00BE6FB4">
        <w:rPr>
          <w:rFonts w:ascii="TH SarabunIT๙" w:eastAsia="Times New Roman" w:hAnsi="TH SarabunIT๙" w:cs="TH SarabunIT๙"/>
          <w:sz w:val="32"/>
          <w:szCs w:val="32"/>
        </w:rPr>
        <w:t xml:space="preserve">E-Service) </w:t>
      </w:r>
    </w:p>
    <w:p w14:paraId="40BE58A9" w14:textId="1B5A872C" w:rsidR="00BE6FB4" w:rsidRDefault="00BE6FB4" w:rsidP="00BE6FB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6FB4">
        <w:rPr>
          <w:rFonts w:ascii="TH SarabunIT๙" w:eastAsia="Times New Roman" w:hAnsi="TH SarabunIT๙" w:cs="TH SarabunIT๙"/>
          <w:sz w:val="32"/>
          <w:szCs w:val="32"/>
        </w:rPr>
        <w:t xml:space="preserve">6) 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40584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มูลสถิติการให้บริการ </w:t>
      </w:r>
      <w:r w:rsidRPr="00BE6FB4">
        <w:rPr>
          <w:rFonts w:ascii="TH SarabunIT๙" w:eastAsia="Times New Roman" w:hAnsi="TH SarabunIT๙" w:cs="TH SarabunIT๙"/>
          <w:sz w:val="32"/>
          <w:szCs w:val="32"/>
        </w:rPr>
        <w:t xml:space="preserve">E-Service 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แยกข้อมูลเป็นรายเดือนให้ครบทุกเดือน </w:t>
      </w:r>
    </w:p>
    <w:p w14:paraId="7E29B528" w14:textId="7B00745A" w:rsidR="00BE6FB4" w:rsidRPr="00BE6FB4" w:rsidRDefault="00BE6FB4" w:rsidP="00BE6FB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6FB4">
        <w:rPr>
          <w:rFonts w:ascii="TH SarabunIT๙" w:eastAsia="Times New Roman" w:hAnsi="TH SarabunIT๙" w:cs="TH SarabunIT๙"/>
          <w:sz w:val="32"/>
          <w:szCs w:val="32"/>
        </w:rPr>
        <w:t xml:space="preserve">7) 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>ติดตามประเมินผลการดําเนินงาน</w:t>
      </w:r>
    </w:p>
    <w:p w14:paraId="21C84FA5" w14:textId="5B7CAAF0" w:rsidR="0040584E" w:rsidRDefault="00BE6FB4" w:rsidP="0040584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6FB4">
        <w:rPr>
          <w:rFonts w:ascii="TH SarabunIT๙" w:eastAsia="Times New Roman" w:hAnsi="TH SarabunIT๙" w:cs="TH SarabunIT๙"/>
          <w:sz w:val="32"/>
          <w:szCs w:val="32"/>
        </w:rPr>
        <w:t xml:space="preserve">8) 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>รายงานผลการด</w:t>
      </w:r>
      <w:r w:rsidR="0040584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การ </w:t>
      </w:r>
    </w:p>
    <w:p w14:paraId="2117C2BC" w14:textId="6D6574B6" w:rsidR="00BE6FB4" w:rsidRPr="00BE6FB4" w:rsidRDefault="00BE6FB4" w:rsidP="0040584E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E6FB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BE6F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</w:t>
      </w:r>
      <w:r w:rsidR="004058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BE6F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2B662AE2" w14:textId="77777777" w:rsidR="0040584E" w:rsidRDefault="0040584E" w:rsidP="0040584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E6FB4" w:rsidRPr="00BE6FB4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="00BE6FB4" w:rsidRPr="00BE6FB4">
        <w:rPr>
          <w:rFonts w:ascii="TH SarabunIT๙" w:eastAsia="Times New Roman" w:hAnsi="TH SarabunIT๙" w:cs="TH SarabunIT๙"/>
          <w:sz w:val="32"/>
          <w:szCs w:val="32"/>
        </w:rPr>
        <w:t xml:space="preserve">2566 - 2570 </w:t>
      </w:r>
    </w:p>
    <w:p w14:paraId="27965BDF" w14:textId="5D25176D" w:rsidR="00BE6FB4" w:rsidRPr="00BE6FB4" w:rsidRDefault="00BE6FB4" w:rsidP="0040584E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E6FB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BE6F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ที่ด</w:t>
      </w:r>
      <w:r w:rsidR="0040584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BE6F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778119F3" w14:textId="469ECB34" w:rsidR="0040584E" w:rsidRDefault="0040584E" w:rsidP="0040584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องสวัสดิการและสังคม เทศบาลตำบล</w:t>
      </w:r>
      <w:r w:rsidR="00191F1B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4E4F4EFB" w14:textId="3B6D9F32" w:rsidR="00BE6FB4" w:rsidRPr="00BE6FB4" w:rsidRDefault="00BE6FB4" w:rsidP="0040584E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E6FB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BE6F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</w:t>
      </w:r>
    </w:p>
    <w:p w14:paraId="287227C8" w14:textId="12F2342A" w:rsidR="0040584E" w:rsidRDefault="0040584E" w:rsidP="0040584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,000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  <w:r w:rsidR="00BE6FB4" w:rsidRPr="00BE6FB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5395CC46" w14:textId="1E07B331" w:rsidR="00BE6FB4" w:rsidRPr="00BE6FB4" w:rsidRDefault="00BE6FB4" w:rsidP="0040584E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E6FB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BE6F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55C1F92E" w14:textId="54E65F02" w:rsidR="0040584E" w:rsidRPr="0040584E" w:rsidRDefault="00BE6FB4" w:rsidP="0040584E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E6F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ลผลิต </w:t>
      </w:r>
    </w:p>
    <w:p w14:paraId="34D8E413" w14:textId="77777777" w:rsidR="00191F1B" w:rsidRDefault="00BE6FB4" w:rsidP="0040584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>มีระบบการให้บริการประชาชนผ่านระบบอิเล็กทรอนิกส์ (</w:t>
      </w:r>
      <w:r w:rsidRPr="00BE6FB4">
        <w:rPr>
          <w:rFonts w:ascii="TH SarabunIT๙" w:eastAsia="Times New Roman" w:hAnsi="TH SarabunIT๙" w:cs="TH SarabunIT๙"/>
          <w:sz w:val="32"/>
          <w:szCs w:val="32"/>
        </w:rPr>
        <w:t xml:space="preserve">E-Service) 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 xml:space="preserve">อย่างน้อย </w:t>
      </w:r>
      <w:r w:rsidRPr="00BE6FB4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รกิจ </w:t>
      </w:r>
      <w:r w:rsidR="0040584E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14:paraId="34CA7225" w14:textId="1AD33D07" w:rsidR="00BE6FB4" w:rsidRPr="00BE6FB4" w:rsidRDefault="00BE6FB4" w:rsidP="0040584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6FB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ลัพธ์</w:t>
      </w:r>
    </w:p>
    <w:p w14:paraId="5589D1AD" w14:textId="7FB27F05" w:rsidR="00BE6FB4" w:rsidRPr="00BE6FB4" w:rsidRDefault="0040584E" w:rsidP="0040584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BE6FB4" w:rsidRPr="00BE6FB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BE6FB4" w:rsidRPr="00BE6FB4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ชนผู้รับบริการขององค์กรปกครองส่วนท้องถิ่น มีความพึงพอใจต่อคุณภาพการให้บริการของหน่วยงาน ไม่น้อยกว่า ร้อยละ </w:t>
      </w:r>
      <w:r w:rsidR="00BE6FB4" w:rsidRPr="00BE6FB4">
        <w:rPr>
          <w:rFonts w:ascii="TH SarabunIT๙" w:eastAsia="Times New Roman" w:hAnsi="TH SarabunIT๙" w:cs="TH SarabunIT๙"/>
          <w:sz w:val="32"/>
          <w:szCs w:val="32"/>
        </w:rPr>
        <w:t>80 (</w:t>
      </w:r>
      <w:r w:rsidR="00BE6FB4" w:rsidRPr="00BE6FB4">
        <w:rPr>
          <w:rFonts w:ascii="TH SarabunIT๙" w:eastAsia="Times New Roman" w:hAnsi="TH SarabunIT๙" w:cs="TH SarabunIT๙"/>
          <w:sz w:val="32"/>
          <w:szCs w:val="32"/>
          <w:cs/>
        </w:rPr>
        <w:t>สํารวจโดยใช้แบบประเมินความพึงพอใจการให้บริการ)</w:t>
      </w:r>
    </w:p>
    <w:p w14:paraId="233DCAB1" w14:textId="7DBFE603" w:rsidR="00BE6FB4" w:rsidRPr="00BE6FB4" w:rsidRDefault="00BE6FB4" w:rsidP="0040584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6FB4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>จ</w:t>
      </w:r>
      <w:r w:rsidR="0040584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BE6FB4">
        <w:rPr>
          <w:rFonts w:ascii="TH SarabunIT๙" w:eastAsia="Times New Roman" w:hAnsi="TH SarabunIT๙" w:cs="TH SarabunIT๙"/>
          <w:sz w:val="32"/>
          <w:szCs w:val="32"/>
          <w:cs/>
        </w:rPr>
        <w:t>นวนข้อร้องเรียนการให้บริการสาธารณะที่ไม่เป็นธรรม เลือกปฏิบัติ ลดลง</w:t>
      </w:r>
    </w:p>
    <w:p w14:paraId="0A19187F" w14:textId="3C5E6003" w:rsidR="00BE6FB4" w:rsidRDefault="00BE6FB4" w:rsidP="000C7D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9636E6" w14:textId="45E80364" w:rsidR="002B322A" w:rsidRDefault="002B322A" w:rsidP="000C7D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D6E85E" w14:textId="7F9D6491" w:rsidR="00191F1B" w:rsidRDefault="00191F1B" w:rsidP="000C7D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2809C8" w14:textId="1F0C2848" w:rsidR="00191F1B" w:rsidRDefault="00191F1B" w:rsidP="000C7D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7217D7" w14:textId="77777777" w:rsidR="00191F1B" w:rsidRDefault="00191F1B" w:rsidP="000C7D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108D33" w14:textId="4A05B737" w:rsidR="002B322A" w:rsidRDefault="002B322A" w:rsidP="000C7D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171306" w14:textId="77777777" w:rsidR="006C55BE" w:rsidRDefault="006C55BE" w:rsidP="00C76C11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C5B29B" w14:textId="77777777" w:rsidR="006C55BE" w:rsidRDefault="006C55BE" w:rsidP="00C76C11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2633D2" w14:textId="09419A36" w:rsidR="003F7FE8" w:rsidRPr="00C76C11" w:rsidRDefault="006669B2" w:rsidP="00C76C11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6C1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2.3 การจัดทำแผนปฏิบัติการป้องกันการทุจริต</w:t>
      </w:r>
    </w:p>
    <w:p w14:paraId="55F729F8" w14:textId="77777777" w:rsidR="00C76C11" w:rsidRPr="00C76C11" w:rsidRDefault="006669B2" w:rsidP="00C76C11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669B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6669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6669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มาตรการจัด</w:t>
      </w:r>
      <w:proofErr w:type="spellStart"/>
      <w:r w:rsidRPr="006669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ํา</w:t>
      </w:r>
      <w:proofErr w:type="spellEnd"/>
      <w:r w:rsidRPr="006669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ผนปฏิบัติการป้องกันการทุจริตเพื่อยกระดับคุณธรรมและความโปร่งใส </w:t>
      </w:r>
    </w:p>
    <w:p w14:paraId="31AFFD69" w14:textId="50047486" w:rsidR="006669B2" w:rsidRPr="006669B2" w:rsidRDefault="006669B2" w:rsidP="00C76C11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669B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6669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09F8C36D" w14:textId="4D0129C8" w:rsidR="00C76C11" w:rsidRDefault="00C76C11" w:rsidP="00C76C11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D7498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สะอาด </w:t>
      </w:r>
      <w:r w:rsidR="006669B2" w:rsidRPr="006669B2">
        <w:rPr>
          <w:rFonts w:ascii="TH SarabunIT๙" w:eastAsia="Times New Roman" w:hAnsi="TH SarabunIT๙" w:cs="TH SarabunIT๙"/>
          <w:sz w:val="32"/>
          <w:szCs w:val="32"/>
          <w:cs/>
        </w:rPr>
        <w:t>ให้ความส</w:t>
      </w:r>
      <w:r w:rsidR="002B6F6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6669B2" w:rsidRPr="006669B2">
        <w:rPr>
          <w:rFonts w:ascii="TH SarabunIT๙" w:eastAsia="Times New Roman" w:hAnsi="TH SarabunIT๙" w:cs="TH SarabunIT๙"/>
          <w:sz w:val="32"/>
          <w:szCs w:val="32"/>
          <w:cs/>
        </w:rPr>
        <w:t>คัญกับการป้องกันการทุจริตและยกระดับมาตรฐานการป้องกัน การทุจริตให้มีความโปร่งใสความสุจริต และบังเกิดประโยชน์สุขแก่ประชาชน จึงได้ด</w:t>
      </w:r>
      <w:r w:rsidR="002B6F6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6669B2" w:rsidRPr="006669B2">
        <w:rPr>
          <w:rFonts w:ascii="TH SarabunIT๙" w:eastAsia="Times New Roman" w:hAnsi="TH SarabunIT๙" w:cs="TH SarabunIT๙"/>
          <w:sz w:val="32"/>
          <w:szCs w:val="32"/>
          <w:cs/>
        </w:rPr>
        <w:t>เนินการจัดท</w:t>
      </w:r>
      <w:r w:rsidR="002B6F6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6669B2" w:rsidRPr="006669B2"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 w:rsidR="006669B2" w:rsidRPr="006669B2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ปฏิบัติการ ป้องกันการทุจริต เพื่อยกระดับคุณธรรมและความโปร่งใสขององค์กรปกครองส่วนท้องถิ่น (พ.ศ. </w:t>
      </w:r>
      <w:r w:rsidR="006669B2" w:rsidRPr="006669B2">
        <w:rPr>
          <w:rFonts w:ascii="TH SarabunIT๙" w:eastAsia="Times New Roman" w:hAnsi="TH SarabunIT๙" w:cs="TH SarabunIT๙"/>
          <w:sz w:val="32"/>
          <w:szCs w:val="32"/>
        </w:rPr>
        <w:t xml:space="preserve">2556 - 2570)” </w:t>
      </w:r>
      <w:r w:rsidR="006669B2" w:rsidRPr="006669B2">
        <w:rPr>
          <w:rFonts w:ascii="TH SarabunIT๙" w:eastAsia="Times New Roman" w:hAnsi="TH SarabunIT๙" w:cs="TH SarabunIT๙"/>
          <w:sz w:val="32"/>
          <w:szCs w:val="32"/>
          <w:cs/>
        </w:rPr>
        <w:t>เพื่อให้</w:t>
      </w:r>
      <w:r w:rsidR="002B6F66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7D6E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สะอาด </w:t>
      </w:r>
      <w:r w:rsidR="006669B2" w:rsidRPr="006669B2">
        <w:rPr>
          <w:rFonts w:ascii="TH SarabunIT๙" w:eastAsia="Times New Roman" w:hAnsi="TH SarabunIT๙" w:cs="TH SarabunIT๙"/>
          <w:sz w:val="32"/>
          <w:szCs w:val="32"/>
          <w:cs/>
        </w:rPr>
        <w:t>บริหารงานเพื่อป้องกันการทุจริตตามหลัก ธรรมา</w:t>
      </w:r>
      <w:proofErr w:type="spellStart"/>
      <w:r w:rsidR="006669B2" w:rsidRPr="006669B2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="006669B2" w:rsidRPr="006669B2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ล และยกระดับคุณธรรมและ ความโปร่งใสของหน่วยงาน </w:t>
      </w:r>
    </w:p>
    <w:p w14:paraId="4799601D" w14:textId="591EB453" w:rsidR="006669B2" w:rsidRPr="006669B2" w:rsidRDefault="006669B2" w:rsidP="00C76C11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669B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6669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62091080" w14:textId="395CA4FE" w:rsidR="006669B2" w:rsidRPr="006669B2" w:rsidRDefault="006669B2" w:rsidP="00C76C1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69B2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6669B2">
        <w:rPr>
          <w:rFonts w:ascii="TH SarabunIT๙" w:eastAsia="Times New Roman" w:hAnsi="TH SarabunIT๙" w:cs="TH SarabunIT๙"/>
          <w:sz w:val="32"/>
          <w:szCs w:val="32"/>
          <w:cs/>
        </w:rPr>
        <w:t>เพื่อยกระดับการบริหารงานเพื่อป้องกันการทุจริตของ</w:t>
      </w:r>
      <w:r w:rsidR="002B6F66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AC08AE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48CC2899" w14:textId="323273A0" w:rsidR="00C76C11" w:rsidRDefault="006669B2" w:rsidP="00C76C1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69B2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6669B2">
        <w:rPr>
          <w:rFonts w:ascii="TH SarabunIT๙" w:eastAsia="Times New Roman" w:hAnsi="TH SarabunIT๙" w:cs="TH SarabunIT๙"/>
          <w:sz w:val="32"/>
          <w:szCs w:val="32"/>
          <w:cs/>
        </w:rPr>
        <w:t>เพื่อยกระดับคุณธรรมและความโปร่งใสของ</w:t>
      </w:r>
      <w:r w:rsidR="002B6F66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AC08AE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10CAE1C8" w14:textId="4F92AB8D" w:rsidR="006669B2" w:rsidRPr="006669B2" w:rsidRDefault="006669B2" w:rsidP="00C76C11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669B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6669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718B053F" w14:textId="49A6754E" w:rsidR="00C76C11" w:rsidRDefault="00C76C11" w:rsidP="00C76C1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B6F66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AC08AE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524482FB" w14:textId="2E7669E9" w:rsidR="006669B2" w:rsidRPr="006669B2" w:rsidRDefault="006669B2" w:rsidP="00C76C1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669B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6669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</w:t>
      </w:r>
      <w:r w:rsidR="002B6F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6669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266BE6DA" w14:textId="358B6F41" w:rsidR="006669B2" w:rsidRPr="006669B2" w:rsidRDefault="006669B2" w:rsidP="00C76C1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69B2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6669B2">
        <w:rPr>
          <w:rFonts w:ascii="TH SarabunIT๙" w:eastAsia="Times New Roman" w:hAnsi="TH SarabunIT๙" w:cs="TH SarabunIT๙"/>
          <w:sz w:val="32"/>
          <w:szCs w:val="32"/>
          <w:cs/>
        </w:rPr>
        <w:t>จัดตั้งคณะท</w:t>
      </w:r>
      <w:r w:rsidR="002B6F6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669B2">
        <w:rPr>
          <w:rFonts w:ascii="TH SarabunIT๙" w:eastAsia="Times New Roman" w:hAnsi="TH SarabunIT๙" w:cs="TH SarabunIT๙"/>
          <w:sz w:val="32"/>
          <w:szCs w:val="32"/>
          <w:cs/>
        </w:rPr>
        <w:t>งานจัดท</w:t>
      </w:r>
      <w:r w:rsidR="002B6F6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669B2">
        <w:rPr>
          <w:rFonts w:ascii="TH SarabunIT๙" w:eastAsia="Times New Roman" w:hAnsi="TH SarabunIT๙" w:cs="TH SarabunIT๙"/>
          <w:sz w:val="32"/>
          <w:szCs w:val="32"/>
          <w:cs/>
        </w:rPr>
        <w:t>แผนปฏิบัติการป้องกันการทุจริตเพื่อยกระดับคุณธรรมและความโปร่งใสขององค์กร ปกครองส่วนท้องถิ่น</w:t>
      </w:r>
    </w:p>
    <w:p w14:paraId="1483EF39" w14:textId="4137E056" w:rsidR="006669B2" w:rsidRPr="006669B2" w:rsidRDefault="006669B2" w:rsidP="00C76C1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69B2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6669B2">
        <w:rPr>
          <w:rFonts w:ascii="TH SarabunIT๙" w:eastAsia="Times New Roman" w:hAnsi="TH SarabunIT๙" w:cs="TH SarabunIT๙"/>
          <w:sz w:val="32"/>
          <w:szCs w:val="32"/>
          <w:cs/>
        </w:rPr>
        <w:t>ประชุมคณะท</w:t>
      </w:r>
      <w:r w:rsidR="002B6F6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669B2">
        <w:rPr>
          <w:rFonts w:ascii="TH SarabunIT๙" w:eastAsia="Times New Roman" w:hAnsi="TH SarabunIT๙" w:cs="TH SarabunIT๙"/>
          <w:sz w:val="32"/>
          <w:szCs w:val="32"/>
          <w:cs/>
        </w:rPr>
        <w:t>งานฯ เพื่อศึกษารูปแบบกรอบรายละเอียดในการจัดท</w:t>
      </w:r>
      <w:r w:rsidR="002B6F6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669B2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ปฏิบัติการป้องกันการทุจริต </w:t>
      </w:r>
      <w:r w:rsidR="00C76C11" w:rsidRPr="006669B2">
        <w:rPr>
          <w:rFonts w:ascii="TH SarabunIT๙" w:eastAsia="Times New Roman" w:hAnsi="TH SarabunIT๙" w:cs="TH SarabunIT๙" w:hint="cs"/>
          <w:sz w:val="32"/>
          <w:szCs w:val="32"/>
          <w:cs/>
        </w:rPr>
        <w:t>วิเคราะห์ประเมินความเสี่ยงการทุจริต</w:t>
      </w:r>
      <w:r w:rsidR="00C76C11" w:rsidRPr="006669B2">
        <w:rPr>
          <w:rFonts w:ascii="TH SarabunIT๙" w:eastAsia="Times New Roman" w:hAnsi="TH SarabunIT๙" w:cs="TH SarabunIT๙"/>
          <w:sz w:val="32"/>
          <w:szCs w:val="32"/>
        </w:rPr>
        <w:t>,</w:t>
      </w:r>
      <w:r w:rsidR="00C76C11" w:rsidRPr="006669B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ดท</w:t>
      </w:r>
      <w:r w:rsidR="002B6F6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C76C11" w:rsidRPr="006669B2">
        <w:rPr>
          <w:rFonts w:ascii="TH SarabunIT๙" w:eastAsia="Times New Roman" w:hAnsi="TH SarabunIT๙" w:cs="TH SarabunIT๙" w:hint="cs"/>
          <w:sz w:val="32"/>
          <w:szCs w:val="32"/>
          <w:cs/>
        </w:rPr>
        <w:t>แผนปฏิบัติการป้องกันการทุจริต</w:t>
      </w:r>
      <w:r w:rsidR="00C76C11" w:rsidRPr="006669B2">
        <w:rPr>
          <w:rFonts w:ascii="TH SarabunIT๙" w:eastAsia="Times New Roman" w:hAnsi="TH SarabunIT๙" w:cs="TH SarabunIT๙"/>
          <w:sz w:val="32"/>
          <w:szCs w:val="32"/>
          <w:cs/>
        </w:rPr>
        <w:t>ฯ</w:t>
      </w:r>
    </w:p>
    <w:p w14:paraId="247D0FC3" w14:textId="17A62746" w:rsidR="006669B2" w:rsidRPr="006669B2" w:rsidRDefault="006669B2" w:rsidP="00C76C1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69B2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6669B2">
        <w:rPr>
          <w:rFonts w:ascii="TH SarabunIT๙" w:eastAsia="Times New Roman" w:hAnsi="TH SarabunIT๙" w:cs="TH SarabunIT๙"/>
          <w:sz w:val="32"/>
          <w:szCs w:val="32"/>
          <w:cs/>
        </w:rPr>
        <w:t>เผยแพร่แผนปฏิบัติการป้องกันการทุจริตฯ ตามรูปแบบ ช่องทาง ที่ก</w:t>
      </w:r>
      <w:r w:rsidR="002B6F6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669B2">
        <w:rPr>
          <w:rFonts w:ascii="TH SarabunIT๙" w:eastAsia="Times New Roman" w:hAnsi="TH SarabunIT๙" w:cs="TH SarabunIT๙"/>
          <w:sz w:val="32"/>
          <w:szCs w:val="32"/>
          <w:cs/>
        </w:rPr>
        <w:t>หนด รวมถึงรายงานการทา แก่หน่วยงานที่เกี่ยวข้อง เช่น รายงานการท</w:t>
      </w:r>
      <w:r w:rsidR="002B6F6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669B2">
        <w:rPr>
          <w:rFonts w:ascii="TH SarabunIT๙" w:eastAsia="Times New Roman" w:hAnsi="TH SarabunIT๙" w:cs="TH SarabunIT๙"/>
          <w:sz w:val="32"/>
          <w:szCs w:val="32"/>
          <w:cs/>
        </w:rPr>
        <w:t>แผนฯ ให้แก่ ส</w:t>
      </w:r>
      <w:r w:rsidR="002B6F6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669B2">
        <w:rPr>
          <w:rFonts w:ascii="TH SarabunIT๙" w:eastAsia="Times New Roman" w:hAnsi="TH SarabunIT๙" w:cs="TH SarabunIT๙"/>
          <w:sz w:val="32"/>
          <w:szCs w:val="32"/>
          <w:cs/>
        </w:rPr>
        <w:t xml:space="preserve">นักงาน ป.ป.ช. ทางระบบผ่านระบบรายงาน ผลการดําเนินงานตามแผนปฏิบัติการป้องกันการทุจริตขององค์กรปกครองส่วนท้องถิ่น </w:t>
      </w:r>
      <w:r w:rsidRPr="006669B2">
        <w:rPr>
          <w:rFonts w:ascii="TH SarabunIT๙" w:eastAsia="Times New Roman" w:hAnsi="TH SarabunIT๙" w:cs="TH SarabunIT๙"/>
          <w:sz w:val="32"/>
          <w:szCs w:val="32"/>
        </w:rPr>
        <w:t>E-</w:t>
      </w:r>
      <w:proofErr w:type="spellStart"/>
      <w:r w:rsidRPr="006669B2">
        <w:rPr>
          <w:rFonts w:ascii="TH SarabunIT๙" w:eastAsia="Times New Roman" w:hAnsi="TH SarabunIT๙" w:cs="TH SarabunIT๙"/>
          <w:sz w:val="32"/>
          <w:szCs w:val="32"/>
        </w:rPr>
        <w:t>PlanNACC</w:t>
      </w:r>
      <w:proofErr w:type="spellEnd"/>
      <w:r w:rsidRPr="006669B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669B2">
        <w:rPr>
          <w:rFonts w:ascii="TH SarabunIT๙" w:eastAsia="Times New Roman" w:hAnsi="TH SarabunIT๙" w:cs="TH SarabunIT๙"/>
          <w:sz w:val="32"/>
          <w:szCs w:val="32"/>
          <w:cs/>
        </w:rPr>
        <w:t>ส</w:t>
      </w:r>
      <w:r w:rsidR="002B6F6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669B2">
        <w:rPr>
          <w:rFonts w:ascii="TH SarabunIT๙" w:eastAsia="Times New Roman" w:hAnsi="TH SarabunIT๙" w:cs="TH SarabunIT๙"/>
          <w:sz w:val="32"/>
          <w:szCs w:val="32"/>
          <w:cs/>
        </w:rPr>
        <w:t xml:space="preserve">นักงาน ป.ป.ช. </w:t>
      </w:r>
      <w:r w:rsidRPr="006669B2">
        <w:rPr>
          <w:rFonts w:ascii="TH SarabunIT๙" w:eastAsia="Times New Roman" w:hAnsi="TH SarabunIT๙" w:cs="TH SarabunIT๙"/>
          <w:sz w:val="32"/>
          <w:szCs w:val="32"/>
        </w:rPr>
        <w:t xml:space="preserve">http//www.nacc.go.th </w:t>
      </w:r>
      <w:r w:rsidRPr="006669B2">
        <w:rPr>
          <w:rFonts w:ascii="TH SarabunIT๙" w:eastAsia="Times New Roman" w:hAnsi="TH SarabunIT๙" w:cs="TH SarabunIT๙"/>
          <w:sz w:val="32"/>
          <w:szCs w:val="32"/>
          <w:cs/>
        </w:rPr>
        <w:t>เป็นต้น</w:t>
      </w:r>
    </w:p>
    <w:p w14:paraId="6CD26C33" w14:textId="5C3D6EB6" w:rsidR="006669B2" w:rsidRPr="006669B2" w:rsidRDefault="006669B2" w:rsidP="00C76C1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69B2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6669B2">
        <w:rPr>
          <w:rFonts w:ascii="TH SarabunIT๙" w:eastAsia="Times New Roman" w:hAnsi="TH SarabunIT๙" w:cs="TH SarabunIT๙"/>
          <w:sz w:val="32"/>
          <w:szCs w:val="32"/>
          <w:cs/>
        </w:rPr>
        <w:t>ประชุมชี้แจงสร้างความรู้ความเข้าใจในการด</w:t>
      </w:r>
      <w:r w:rsidR="002B6F6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669B2">
        <w:rPr>
          <w:rFonts w:ascii="TH SarabunIT๙" w:eastAsia="Times New Roman" w:hAnsi="TH SarabunIT๙" w:cs="TH SarabunIT๙"/>
          <w:sz w:val="32"/>
          <w:szCs w:val="32"/>
          <w:cs/>
        </w:rPr>
        <w:t>เนินการตามแผนปฏิบัติการป้องกันการทุจริต</w:t>
      </w:r>
      <w:r w:rsidRPr="006669B2">
        <w:rPr>
          <w:rFonts w:ascii="TH SarabunIT๙" w:eastAsia="Times New Roman" w:hAnsi="TH SarabunIT๙" w:cs="TH SarabunIT๙"/>
          <w:sz w:val="32"/>
          <w:szCs w:val="32"/>
        </w:rPr>
        <w:t xml:space="preserve"> " </w:t>
      </w:r>
      <w:r w:rsidRPr="006669B2">
        <w:rPr>
          <w:rFonts w:ascii="TH SarabunIT๙" w:eastAsia="Times New Roman" w:hAnsi="TH SarabunIT๙" w:cs="TH SarabunIT๙"/>
          <w:sz w:val="32"/>
          <w:szCs w:val="32"/>
          <w:cs/>
        </w:rPr>
        <w:t>และหน่วยงานที่เกี่ยวข้องนําแผนฯ ไปสู่การปฏิบัติได้อย่างมีประสิทธิภาพ</w:t>
      </w:r>
    </w:p>
    <w:p w14:paraId="7B37E006" w14:textId="3BCD247E" w:rsidR="00C76C11" w:rsidRDefault="006669B2" w:rsidP="00C76C1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69B2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Pr="006669B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ฏิบัติตามแผนปฏิบัติการป้องกันการทุจริตฯ </w:t>
      </w:r>
    </w:p>
    <w:p w14:paraId="5F8DE1DA" w14:textId="47FDD096" w:rsidR="006669B2" w:rsidRPr="006669B2" w:rsidRDefault="006669B2" w:rsidP="00C76C1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69B2">
        <w:rPr>
          <w:rFonts w:ascii="TH SarabunIT๙" w:eastAsia="Times New Roman" w:hAnsi="TH SarabunIT๙" w:cs="TH SarabunIT๙"/>
          <w:sz w:val="32"/>
          <w:szCs w:val="32"/>
        </w:rPr>
        <w:t xml:space="preserve">6) </w:t>
      </w:r>
      <w:r w:rsidRPr="006669B2">
        <w:rPr>
          <w:rFonts w:ascii="TH SarabunIT๙" w:eastAsia="Times New Roman" w:hAnsi="TH SarabunIT๙" w:cs="TH SarabunIT๙"/>
          <w:sz w:val="32"/>
          <w:szCs w:val="32"/>
          <w:cs/>
        </w:rPr>
        <w:t>ติดตามประเมินผลการปฏิบัติตามแผนปฏิบัติการป้องกันการทุจริตฯ</w:t>
      </w:r>
    </w:p>
    <w:p w14:paraId="611E55D0" w14:textId="6F37EA06" w:rsidR="006669B2" w:rsidRPr="006669B2" w:rsidRDefault="006669B2" w:rsidP="00C76C1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69B2">
        <w:rPr>
          <w:rFonts w:ascii="TH SarabunIT๙" w:eastAsia="Times New Roman" w:hAnsi="TH SarabunIT๙" w:cs="TH SarabunIT๙"/>
          <w:sz w:val="32"/>
          <w:szCs w:val="32"/>
        </w:rPr>
        <w:t xml:space="preserve">7) </w:t>
      </w:r>
      <w:r w:rsidRPr="006669B2">
        <w:rPr>
          <w:rFonts w:ascii="TH SarabunIT๙" w:eastAsia="Times New Roman" w:hAnsi="TH SarabunIT๙" w:cs="TH SarabunIT๙"/>
          <w:sz w:val="32"/>
          <w:szCs w:val="32"/>
          <w:cs/>
        </w:rPr>
        <w:t>รายงานผลการด</w:t>
      </w:r>
      <w:r w:rsidR="002B6F6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669B2">
        <w:rPr>
          <w:rFonts w:ascii="TH SarabunIT๙" w:eastAsia="Times New Roman" w:hAnsi="TH SarabunIT๙" w:cs="TH SarabunIT๙"/>
          <w:sz w:val="32"/>
          <w:szCs w:val="32"/>
          <w:cs/>
        </w:rPr>
        <w:t>เนินการแก่ผู้บริหารและหน่วยงานที่เกี่ยวข้อง เช่น รายงานการทา ป.ป.ช. ทางระบบผ่านระบบรายงานและติดตามผลการดําเนินงานตามแผนปฏิบัติการป้องกันการ ส่วนท้องถิ่น (</w:t>
      </w:r>
      <w:r w:rsidRPr="006669B2">
        <w:rPr>
          <w:rFonts w:ascii="TH SarabunIT๙" w:eastAsia="Times New Roman" w:hAnsi="TH SarabunIT๙" w:cs="TH SarabunIT๙"/>
          <w:sz w:val="32"/>
          <w:szCs w:val="32"/>
        </w:rPr>
        <w:t>E-</w:t>
      </w:r>
      <w:proofErr w:type="spellStart"/>
      <w:r w:rsidRPr="006669B2">
        <w:rPr>
          <w:rFonts w:ascii="TH SarabunIT๙" w:eastAsia="Times New Roman" w:hAnsi="TH SarabunIT๙" w:cs="TH SarabunIT๙"/>
          <w:sz w:val="32"/>
          <w:szCs w:val="32"/>
        </w:rPr>
        <w:t>PlanNACC</w:t>
      </w:r>
      <w:proofErr w:type="spellEnd"/>
      <w:r w:rsidRPr="006669B2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6669B2">
        <w:rPr>
          <w:rFonts w:ascii="TH SarabunIT๙" w:eastAsia="Times New Roman" w:hAnsi="TH SarabunIT๙" w:cs="TH SarabunIT๙"/>
          <w:sz w:val="32"/>
          <w:szCs w:val="32"/>
          <w:cs/>
        </w:rPr>
        <w:t>ทางเว็บไซต์ส</w:t>
      </w:r>
      <w:r w:rsidR="002B6F6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6669B2">
        <w:rPr>
          <w:rFonts w:ascii="TH SarabunIT๙" w:eastAsia="Times New Roman" w:hAnsi="TH SarabunIT๙" w:cs="TH SarabunIT๙"/>
          <w:sz w:val="32"/>
          <w:szCs w:val="32"/>
          <w:cs/>
        </w:rPr>
        <w:t xml:space="preserve">นักงาน ป.ป.ช. </w:t>
      </w:r>
      <w:r w:rsidRPr="006669B2">
        <w:rPr>
          <w:rFonts w:ascii="TH SarabunIT๙" w:eastAsia="Times New Roman" w:hAnsi="TH SarabunIT๙" w:cs="TH SarabunIT๙"/>
          <w:sz w:val="32"/>
          <w:szCs w:val="32"/>
        </w:rPr>
        <w:t xml:space="preserve">http//www.nacc.go.th </w:t>
      </w:r>
      <w:r w:rsidRPr="006669B2">
        <w:rPr>
          <w:rFonts w:ascii="TH SarabunIT๙" w:eastAsia="Times New Roman" w:hAnsi="TH SarabunIT๙" w:cs="TH SarabunIT๙"/>
          <w:sz w:val="32"/>
          <w:szCs w:val="32"/>
          <w:cs/>
        </w:rPr>
        <w:t>เบน</w:t>
      </w:r>
    </w:p>
    <w:p w14:paraId="17AB3E14" w14:textId="2D9C0474" w:rsidR="006669B2" w:rsidRPr="006669B2" w:rsidRDefault="006669B2" w:rsidP="0098400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69B2">
        <w:rPr>
          <w:rFonts w:ascii="TH SarabunIT๙" w:eastAsia="Times New Roman" w:hAnsi="TH SarabunIT๙" w:cs="TH SarabunIT๙"/>
          <w:sz w:val="32"/>
          <w:szCs w:val="32"/>
        </w:rPr>
        <w:t xml:space="preserve">8) </w:t>
      </w:r>
      <w:r w:rsidRPr="006669B2">
        <w:rPr>
          <w:rFonts w:ascii="TH SarabunIT๙" w:eastAsia="Times New Roman" w:hAnsi="TH SarabunIT๙" w:cs="TH SarabunIT๙"/>
          <w:sz w:val="32"/>
          <w:szCs w:val="32"/>
          <w:cs/>
        </w:rPr>
        <w:t>เผยแพร่รายงานผลการดําเนินงานให้สาธารณชนทราบผ่านช่องทางต่าง ๆแผนปฏิบัติการป้องกันการทุจริตฯ ให้แก่เจ้าหน้าที่</w:t>
      </w:r>
    </w:p>
    <w:p w14:paraId="3B62CA24" w14:textId="77777777" w:rsidR="002B6F66" w:rsidRDefault="002B6F66" w:rsidP="002B6F6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B6F6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14:paraId="0A17F077" w14:textId="4BD4BCFB" w:rsidR="006669B2" w:rsidRPr="006669B2" w:rsidRDefault="006669B2" w:rsidP="002B6F6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669B2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6669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</w:t>
      </w:r>
      <w:r w:rsidR="002B6F66" w:rsidRPr="002B6F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6669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5370B2A3" w14:textId="5504A78C" w:rsidR="006669B2" w:rsidRPr="006669B2" w:rsidRDefault="002B6F66" w:rsidP="002B6F6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669B2" w:rsidRPr="006669B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="006669B2" w:rsidRPr="006669B2">
        <w:rPr>
          <w:rFonts w:ascii="TH SarabunIT๙" w:eastAsia="Times New Roman" w:hAnsi="TH SarabunIT๙" w:cs="TH SarabunIT๙"/>
          <w:sz w:val="32"/>
          <w:szCs w:val="32"/>
        </w:rPr>
        <w:t>2556 - 2570</w:t>
      </w:r>
    </w:p>
    <w:p w14:paraId="4B01F034" w14:textId="66BB7DFA" w:rsidR="006669B2" w:rsidRPr="006669B2" w:rsidRDefault="006669B2" w:rsidP="00C76C1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669B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6669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</w:t>
      </w:r>
      <w:r w:rsidR="002B6F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6669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520A547B" w14:textId="7AECDE60" w:rsidR="002B6F66" w:rsidRDefault="002B6F66" w:rsidP="002B6F6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14:paraId="2468DBB3" w14:textId="45FB3AC4" w:rsidR="006669B2" w:rsidRPr="006669B2" w:rsidRDefault="006669B2" w:rsidP="002B6F6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669B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6669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</w:t>
      </w:r>
    </w:p>
    <w:p w14:paraId="78A1C46F" w14:textId="6608D653" w:rsidR="002B6F66" w:rsidRDefault="002B6F66" w:rsidP="002B6F6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เทศบาลตำบล</w:t>
      </w:r>
      <w:r w:rsidR="005B2397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65C12F93" w14:textId="542DB5BC" w:rsidR="006669B2" w:rsidRPr="006669B2" w:rsidRDefault="006669B2" w:rsidP="002B6F6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669B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6669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3F4B1A88" w14:textId="5E71001A" w:rsidR="006669B2" w:rsidRPr="006669B2" w:rsidRDefault="006669B2" w:rsidP="002B6F6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69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</w:t>
      </w:r>
    </w:p>
    <w:p w14:paraId="3F459E1C" w14:textId="301DC1FC" w:rsidR="006669B2" w:rsidRPr="006669B2" w:rsidRDefault="006669B2" w:rsidP="002B6F6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669B2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แผนปฏิบัติการป้องกันการทุจริตเพื่อยกระดับคุณธรรมและความโปร่งใสของระบุชื่อองค์กรปกครองส่วนท้องถิ่น พ.ศ. </w:t>
      </w:r>
      <w:r w:rsidRPr="006669B2">
        <w:rPr>
          <w:rFonts w:ascii="TH SarabunIT๙" w:eastAsia="Times New Roman" w:hAnsi="TH SarabunIT๙" w:cs="TH SarabunIT๙"/>
          <w:sz w:val="32"/>
          <w:szCs w:val="32"/>
        </w:rPr>
        <w:t>2556 - 2570</w:t>
      </w:r>
    </w:p>
    <w:p w14:paraId="5CA6A612" w14:textId="00A7A08A" w:rsidR="002B6F66" w:rsidRPr="002B6F66" w:rsidRDefault="006669B2" w:rsidP="002B6F6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669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ลลัพธ์ </w:t>
      </w:r>
    </w:p>
    <w:p w14:paraId="6CCF75AE" w14:textId="37618476" w:rsidR="006669B2" w:rsidRDefault="002B6F66" w:rsidP="002B6F6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553884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 w:rsidR="006669B2" w:rsidRPr="006669B2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ผลการประเมิน </w:t>
      </w:r>
      <w:r w:rsidR="006669B2" w:rsidRPr="006669B2">
        <w:rPr>
          <w:rFonts w:ascii="TH SarabunIT๙" w:eastAsia="Times New Roman" w:hAnsi="TH SarabunIT๙" w:cs="TH SarabunIT๙"/>
          <w:sz w:val="32"/>
          <w:szCs w:val="32"/>
        </w:rPr>
        <w:t xml:space="preserve">ITA </w:t>
      </w:r>
      <w:r w:rsidR="006669B2" w:rsidRPr="006669B2">
        <w:rPr>
          <w:rFonts w:ascii="TH SarabunIT๙" w:eastAsia="Times New Roman" w:hAnsi="TH SarabunIT๙" w:cs="TH SarabunIT๙"/>
          <w:sz w:val="32"/>
          <w:szCs w:val="32"/>
          <w:cs/>
        </w:rPr>
        <w:t>ผ่านเกณฑ์การประเมิน (</w:t>
      </w:r>
      <w:r w:rsidR="006669B2" w:rsidRPr="006669B2">
        <w:rPr>
          <w:rFonts w:ascii="TH SarabunIT๙" w:eastAsia="Times New Roman" w:hAnsi="TH SarabunIT๙" w:cs="TH SarabunIT๙"/>
          <w:sz w:val="32"/>
          <w:szCs w:val="32"/>
        </w:rPr>
        <w:t xml:space="preserve">85 </w:t>
      </w:r>
      <w:r w:rsidR="006669B2" w:rsidRPr="006669B2">
        <w:rPr>
          <w:rFonts w:ascii="TH SarabunIT๙" w:eastAsia="Times New Roman" w:hAnsi="TH SarabunIT๙" w:cs="TH SarabunIT๙"/>
          <w:sz w:val="32"/>
          <w:szCs w:val="32"/>
          <w:cs/>
        </w:rPr>
        <w:t>คะแนนขึ้นไป)</w:t>
      </w:r>
    </w:p>
    <w:p w14:paraId="23850CA9" w14:textId="42437EBE" w:rsidR="002B6F66" w:rsidRDefault="002B6F66" w:rsidP="002B6F6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2622693" w14:textId="7A6EB04A" w:rsidR="002B6F66" w:rsidRDefault="002B6F66" w:rsidP="002B6F6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36DED64" w14:textId="2B38B506" w:rsidR="002B6F66" w:rsidRDefault="002B6F66" w:rsidP="002B6F6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9857AA7" w14:textId="50BF197B" w:rsidR="002B6F66" w:rsidRDefault="002B6F66" w:rsidP="002B6F6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E416218" w14:textId="3D5D0777" w:rsidR="002B6F66" w:rsidRDefault="002B6F66" w:rsidP="002B6F6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4F4246B" w14:textId="1525DB97" w:rsidR="002B6F66" w:rsidRDefault="002B6F66" w:rsidP="002B6F6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865E49A" w14:textId="27FFE35B" w:rsidR="002B6F66" w:rsidRDefault="002B6F66" w:rsidP="002B6F6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EC1D3C1" w14:textId="0CE567B6" w:rsidR="002B6F66" w:rsidRDefault="002B6F66" w:rsidP="002B6F6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7C8675D" w14:textId="3E32481B" w:rsidR="002B6F66" w:rsidRDefault="002B6F66" w:rsidP="002B6F6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A050E2C" w14:textId="1EFD8A13" w:rsidR="002B6F66" w:rsidRDefault="002B6F66" w:rsidP="002B6F6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FA6B771" w14:textId="39D86143" w:rsidR="002B6F66" w:rsidRDefault="002B6F66" w:rsidP="002B6F6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D1820E1" w14:textId="61B233E6" w:rsidR="002B6F66" w:rsidRDefault="002B6F66" w:rsidP="002B6F6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C7DE86F" w14:textId="554A90B0" w:rsidR="002B6F66" w:rsidRDefault="002B6F66" w:rsidP="002B6F6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89D89C7" w14:textId="3EBB68F7" w:rsidR="002B6F66" w:rsidRDefault="002B6F66" w:rsidP="002B6F6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6B6A51F" w14:textId="17E9647D" w:rsidR="002B6F66" w:rsidRDefault="002B6F66" w:rsidP="002B6F6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FC0DB29" w14:textId="54A4A63C" w:rsidR="002B6F66" w:rsidRDefault="002B6F66" w:rsidP="002B6F6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B8A2CD4" w14:textId="0EE6A37A" w:rsidR="002B6F66" w:rsidRDefault="002B6F66" w:rsidP="002B6F6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11A265C" w14:textId="233E6340" w:rsidR="002B6F66" w:rsidRDefault="002B6F66" w:rsidP="002B6F6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B726132" w14:textId="5E0797EC" w:rsidR="002B6F66" w:rsidRDefault="002B6F66" w:rsidP="002B6F6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45C33FD" w14:textId="40436965" w:rsidR="002B6F66" w:rsidRDefault="002B6F66" w:rsidP="002B6F6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52F2486" w14:textId="2C992AE8" w:rsidR="002B6F66" w:rsidRDefault="002B6F66" w:rsidP="002B6F6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CD6634F" w14:textId="77777777" w:rsidR="002B6F66" w:rsidRPr="006669B2" w:rsidRDefault="002B6F66" w:rsidP="002B6F6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76E2522" w14:textId="77777777" w:rsidR="0097433F" w:rsidRDefault="006669B2" w:rsidP="0097433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6C1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3 </w:t>
      </w:r>
      <w:r w:rsidRPr="00C76C11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</w:t>
      </w:r>
      <w:r w:rsidR="00A65CDE" w:rsidRPr="00C76C11">
        <w:rPr>
          <w:rFonts w:ascii="TH SarabunIT๙" w:hAnsi="TH SarabunIT๙" w:cs="TH SarabunIT๙"/>
          <w:b/>
          <w:bCs/>
          <w:sz w:val="32"/>
          <w:szCs w:val="32"/>
          <w:cs/>
        </w:rPr>
        <w:t>ลดการใช้ดุลยพินิจในการปฏิบัติงาน</w:t>
      </w:r>
    </w:p>
    <w:p w14:paraId="45C096E4" w14:textId="07049FAB" w:rsidR="00A65CDE" w:rsidRPr="00C76C11" w:rsidRDefault="00A65CDE" w:rsidP="0097433F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6C11">
        <w:rPr>
          <w:rFonts w:ascii="TH SarabunIT๙" w:hAnsi="TH SarabunIT๙" w:cs="TH SarabunIT๙"/>
          <w:b/>
          <w:bCs/>
          <w:sz w:val="32"/>
          <w:szCs w:val="32"/>
        </w:rPr>
        <w:t xml:space="preserve">2.3.1 </w:t>
      </w:r>
      <w:r w:rsidRPr="00C76C11">
        <w:rPr>
          <w:rFonts w:ascii="TH SarabunIT๙" w:hAnsi="TH SarabunIT๙" w:cs="TH SarabunIT๙"/>
          <w:b/>
          <w:bCs/>
          <w:sz w:val="32"/>
          <w:szCs w:val="32"/>
          <w:cs/>
        </w:rPr>
        <w:t>จัดทำข้อตกลงระหว่างบุคลากรในองค์กรให้ปฏิบัติหน้าที่ราชการด้วยความซื่อสัตย์สุจริตมีคุณธรรมจริยธรรม ใช้ดุลพินิจด้วยความสุจริตภายใต้กรอบธรรมา</w:t>
      </w:r>
      <w:proofErr w:type="spellStart"/>
      <w:r w:rsidRPr="00C76C11">
        <w:rPr>
          <w:rFonts w:ascii="TH SarabunIT๙" w:hAnsi="TH SarabunIT๙" w:cs="TH SarabunIT๙"/>
          <w:b/>
          <w:bCs/>
          <w:sz w:val="32"/>
          <w:szCs w:val="32"/>
          <w:cs/>
        </w:rPr>
        <w:t>ภิ</w:t>
      </w:r>
      <w:proofErr w:type="spellEnd"/>
      <w:r w:rsidRPr="00C76C11">
        <w:rPr>
          <w:rFonts w:ascii="TH SarabunIT๙" w:hAnsi="TH SarabunIT๙" w:cs="TH SarabunIT๙"/>
          <w:b/>
          <w:bCs/>
          <w:sz w:val="32"/>
          <w:szCs w:val="32"/>
          <w:cs/>
        </w:rPr>
        <w:t>บาล</w:t>
      </w:r>
    </w:p>
    <w:p w14:paraId="31C32C24" w14:textId="31B1B88C" w:rsidR="000B6383" w:rsidRDefault="00AB3CA3" w:rsidP="00D85E0E">
      <w:pPr>
        <w:spacing w:before="36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มาตรการ</w:t>
      </w:r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“</w:t>
      </w:r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ดท</w:t>
      </w:r>
      <w:r w:rsidR="001020A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ตกลงการปฏิบัติราชการตามหลักธรรมา</w:t>
      </w:r>
      <w:proofErr w:type="spellStart"/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ิ</w:t>
      </w:r>
      <w:proofErr w:type="spellEnd"/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าล</w:t>
      </w:r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” </w:t>
      </w:r>
    </w:p>
    <w:p w14:paraId="46C8522F" w14:textId="7149A81C" w:rsidR="00AB3CA3" w:rsidRPr="00AB3CA3" w:rsidRDefault="00AB3CA3" w:rsidP="000B6383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0E05C1F3" w14:textId="321DD4D9" w:rsidR="00AB3CA3" w:rsidRPr="00AB3CA3" w:rsidRDefault="000B6383" w:rsidP="000B6383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คุณธรรมและความโปร่งใสในการดําเนินงานของหน่วยงานภาครัฐได้ก</w:t>
      </w:r>
      <w:r w:rsidR="001020A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หนดดัชนีในการประเมิน ที่ค</w:t>
      </w:r>
      <w:r w:rsidR="001020A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นึงถึงหลักธรรมา</w:t>
      </w:r>
      <w:proofErr w:type="spellStart"/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บาล จรรยาบรรณสากล และวัฒนธรรมของประเทศไทยเป็นหลักรวมถึงข้อเท็จจริงของการทุจริต ที่เกิดขึ้นภายในหน่วยงานของภาครัฐ สาเหตุส่วนมากเกิดจากการดําเนินงานของระดับบุคคล หรือเกิดจากปัจจัยทาง วัฒนธรรมขององค์กร หรือเกิดจากลักษณะงานและการรับสิ่งของต่าง ๆ ที่เอื้อให้เกิดการทุจริต ดังนั้น วิธีการบริหาร จัดการภายในองค์กรที่นําไปสู่การปรับเปลี่ยนพฤติกรรม ค่านิยมและวัฒนธรรมขององค์กรให้กลายเป็นสิ่งที่ยอมรับได้ 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 การทุจริตภายในองค์กรของผู้บริหารและเจ้าหน้าที่ ถึงแม้จะเป็นสิ่งที่ยากต่อการดําเนินงานก็ตาม แต่เป็นสิ่ง</w:t>
      </w:r>
      <w:r w:rsidR="001020A8">
        <w:rPr>
          <w:rFonts w:ascii="TH SarabunIT๙" w:eastAsia="Times New Roman" w:hAnsi="TH SarabunIT๙" w:cs="TH SarabunIT๙" w:hint="cs"/>
          <w:sz w:val="32"/>
          <w:szCs w:val="32"/>
          <w:cs/>
        </w:rPr>
        <w:t>สำ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คัญที่ หน่วยงานต้องสร้างให้เกิดการเปลี่ยนแปลงเพื่อนําไปสู่องค์กรที่มีคุณธรรมและความโปร่งใสในการดําเนินงาน ตลอดจน เป็นการสร้างแนวร่วมในการต่อต้านการทุจริตอันจะส่งผลต่อสังคม ชุมชน และประเทศเกิดความตระหนักถึงภัยจาก การทุจริตและปฏิเสธการทุจริตในทุกรูปแบบ</w:t>
      </w:r>
    </w:p>
    <w:p w14:paraId="06E0B4D5" w14:textId="5D2CD3F8" w:rsidR="00AB3CA3" w:rsidRPr="00C76C11" w:rsidRDefault="000B6383" w:rsidP="000B638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ั้น </w:t>
      </w:r>
      <w:r w:rsidR="001020A8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6545B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สะอาด 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จึงได้จัดท</w:t>
      </w:r>
      <w:r w:rsidR="001020A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มาตรการ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1020A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ข้อตกลงการปฏิบัติราชการตาม หลักธรรมา</w:t>
      </w:r>
      <w:proofErr w:type="spellStart"/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บาล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ที่ก</w:t>
      </w:r>
      <w:r w:rsidR="001020A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หนดดัชนีในการประเมินการปฏิบัติราชการด้วยความซื่อสัตย์ สุจริต ตามหลักธรรมา</w:t>
      </w:r>
      <w:proofErr w:type="spellStart"/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บาล ขอเป็นการพัฒนาวิธีการดําเนินงานภายในองค์กรที่จะนําไปสู่การยกระดับคุณธรรมและความโปร่งใสในการดําเนินงานให้สูงขึ้น</w:t>
      </w:r>
    </w:p>
    <w:p w14:paraId="192C2D29" w14:textId="77777777" w:rsidR="00AB3CA3" w:rsidRPr="00AB3CA3" w:rsidRDefault="00AB3CA3" w:rsidP="000B6383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4ECD3677" w14:textId="1BCCC649" w:rsidR="00AB3CA3" w:rsidRPr="00AB3CA3" w:rsidRDefault="00AB3CA3" w:rsidP="000B638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3CA3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>เพื่อให้บุคลากรปฏิบัติราชการตามหลักธรรมา</w:t>
      </w:r>
      <w:proofErr w:type="spellStart"/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>บาล</w:t>
      </w:r>
    </w:p>
    <w:p w14:paraId="25F2AF2D" w14:textId="19DF954B" w:rsidR="000B6383" w:rsidRDefault="00AB3CA3" w:rsidP="000B638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3CA3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เสริมสร้างวัฒนธรรมองค์กรที่มีความโปร่งใส มีคุณธรรม </w:t>
      </w:r>
    </w:p>
    <w:p w14:paraId="31AF5264" w14:textId="61200F2A" w:rsidR="00AB3CA3" w:rsidRPr="00AB3CA3" w:rsidRDefault="00AB3CA3" w:rsidP="000B6383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17B7A7C3" w14:textId="6933172E" w:rsidR="000B6383" w:rsidRDefault="000B6383" w:rsidP="000B638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บุคลากรใน</w:t>
      </w:r>
      <w:r w:rsidR="001020A8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40342D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2DF89408" w14:textId="27F396DE" w:rsidR="00AB3CA3" w:rsidRPr="00AB3CA3" w:rsidRDefault="00AB3CA3" w:rsidP="000B6383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</w:t>
      </w:r>
      <w:r w:rsidR="001020A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30226AD9" w14:textId="5C0A8F8A" w:rsidR="000B6383" w:rsidRDefault="00AB3CA3" w:rsidP="000B638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3CA3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1020A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>มาตรการ</w:t>
      </w:r>
      <w:r w:rsidRPr="00AB3CA3"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1020A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>ข้อตกลงการปฏิบัติราชการตามหลักธรรมา</w:t>
      </w:r>
      <w:proofErr w:type="spellStart"/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>บาล</w:t>
      </w:r>
      <w:r w:rsidRPr="00AB3CA3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</w:p>
    <w:p w14:paraId="3453B83F" w14:textId="1C318949" w:rsidR="00AB3CA3" w:rsidRPr="00AB3CA3" w:rsidRDefault="00AB3CA3" w:rsidP="000B638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3CA3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1020A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>ประกาศและแนวทางการด</w:t>
      </w:r>
      <w:r w:rsidR="001020A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>เนินการตามมาตรการจัดท</w:t>
      </w:r>
      <w:r w:rsidR="001020A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>ข้อตกลงการปฏิบัติราชการตามหลักธรรมา</w:t>
      </w:r>
      <w:proofErr w:type="spellStart"/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>บาล</w:t>
      </w:r>
    </w:p>
    <w:p w14:paraId="0AD00B5A" w14:textId="336C7B6E" w:rsidR="00AB3CA3" w:rsidRPr="00AB3CA3" w:rsidRDefault="00AB3CA3" w:rsidP="000B638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3CA3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>ทุกส่วนราชการจัดท</w:t>
      </w:r>
      <w:r w:rsidR="001020A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>ข้อตกลงในการปฏิบัติราชการระหว่างส่วนราชการกับผู้บริหารท้องถิ่นที่มีดัชนีในการ ประเมินการปฏิบัติราชการตามหลักธรรมา</w:t>
      </w:r>
      <w:proofErr w:type="spellStart"/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>บาล เช่น</w:t>
      </w:r>
    </w:p>
    <w:p w14:paraId="30B02DDA" w14:textId="63C7F07E" w:rsidR="000B6383" w:rsidRDefault="00AB3CA3" w:rsidP="000B6383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3CA3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>ปฏิบัติหน้าที่อย่างเป็นธรรมไม่เลือกปฏิบัติ - ไม่ให้มีการเรียกรับผลประโยชน์ส่วนตัว เพื่อแลกเปลี่ยนกับการให้บริการตามอ</w:t>
      </w:r>
      <w:r w:rsidR="001020A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จหน้าที่ </w:t>
      </w:r>
    </w:p>
    <w:p w14:paraId="21D81507" w14:textId="6C98F67B" w:rsidR="00AB3CA3" w:rsidRPr="00AB3CA3" w:rsidRDefault="00AB3CA3" w:rsidP="000B6383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- ไม่ให้เจ้าหน้าที่ให้บริการเอื้อประโยชน์หรือเลือกปฏิบัติต่อผู้ใช้บริการเนื่องจากความสัมพันธ์ส่วนตัว</w:t>
      </w:r>
      <w:r w:rsidR="000B638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>เป็นต้น โดยก</w:t>
      </w:r>
      <w:r w:rsidR="001020A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>หนดจัดท</w:t>
      </w:r>
      <w:r w:rsidR="001020A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>เป็นข้อตกลงรายบุคคลระหว่างผู้บังคับบัญชากับผู้ใต้บังคับบัญชา ได้แก่</w:t>
      </w:r>
    </w:p>
    <w:p w14:paraId="79AB79F7" w14:textId="4334BA9B" w:rsidR="00AB3CA3" w:rsidRPr="00AB3CA3" w:rsidRDefault="00AB3CA3" w:rsidP="000B6383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3CA3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หน่วยงานกับผู้อํานวยการส</w:t>
      </w:r>
      <w:r w:rsidR="001020A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>นัก/กอง - ผู้อํานวยการส</w:t>
      </w:r>
      <w:r w:rsidR="001020A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>นัก/กอง กับ ผู้อํานวยการกลุ่ม/หัวหน้าส่วนงาน</w:t>
      </w:r>
    </w:p>
    <w:p w14:paraId="0DDF8880" w14:textId="58E791C4" w:rsidR="000B6383" w:rsidRDefault="00AB3CA3" w:rsidP="000B6383">
      <w:pPr>
        <w:tabs>
          <w:tab w:val="left" w:pos="709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3CA3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อํานวยการกลุ่ม/หัวหน้าส่วนงาน กับ เจ้าหน้าที่ผู้ปฏิบัติงานใต้บังคับบัญชา </w:t>
      </w:r>
    </w:p>
    <w:p w14:paraId="297325B3" w14:textId="46CFF4A7" w:rsidR="000B6383" w:rsidRDefault="00AB3CA3" w:rsidP="000B638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3CA3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 xml:space="preserve">รวบรวมข้อตกลงการปฏิบัติราชการของทุกส่วนราชการเสนอผู้บริหารเพื่อขอความเห็นชอบและอนุมัติ </w:t>
      </w:r>
    </w:p>
    <w:p w14:paraId="1BA6F30F" w14:textId="32E98C73" w:rsidR="000B6383" w:rsidRDefault="00AB3CA3" w:rsidP="000B638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3CA3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 xml:space="preserve">ชี้แจงให้ทุกส่วนราชการถือปฏิบัติ </w:t>
      </w:r>
    </w:p>
    <w:p w14:paraId="4273036C" w14:textId="44BDF331" w:rsidR="00AB3CA3" w:rsidRPr="00AB3CA3" w:rsidRDefault="00AB3CA3" w:rsidP="000B638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3CA3">
        <w:rPr>
          <w:rFonts w:ascii="TH SarabunIT๙" w:eastAsia="Times New Roman" w:hAnsi="TH SarabunIT๙" w:cs="TH SarabunIT๙"/>
          <w:sz w:val="32"/>
          <w:szCs w:val="32"/>
        </w:rPr>
        <w:t xml:space="preserve">6) </w:t>
      </w:r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>ประเมินผลการปฏิบัติงานตามข้อตกลง</w:t>
      </w:r>
    </w:p>
    <w:p w14:paraId="75B8CFE1" w14:textId="4627695B" w:rsidR="000B6383" w:rsidRDefault="00AB3CA3" w:rsidP="000B638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3CA3">
        <w:rPr>
          <w:rFonts w:ascii="TH SarabunIT๙" w:eastAsia="Times New Roman" w:hAnsi="TH SarabunIT๙" w:cs="TH SarabunIT๙"/>
          <w:sz w:val="32"/>
          <w:szCs w:val="32"/>
        </w:rPr>
        <w:t xml:space="preserve">7) </w:t>
      </w:r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>รายงานผลการด</w:t>
      </w:r>
      <w:r w:rsidR="001020A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การ </w:t>
      </w:r>
    </w:p>
    <w:p w14:paraId="51572877" w14:textId="25CF0A16" w:rsidR="00AB3CA3" w:rsidRPr="00AB3CA3" w:rsidRDefault="00AB3CA3" w:rsidP="000B6383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</w:t>
      </w:r>
      <w:r w:rsidR="001020A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06948830" w14:textId="77777777" w:rsidR="000B6383" w:rsidRDefault="000B6383" w:rsidP="000B638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</w:rPr>
        <w:t xml:space="preserve">2556 - 2570 </w:t>
      </w:r>
    </w:p>
    <w:p w14:paraId="17B83C18" w14:textId="56E5EC0A" w:rsidR="00AB3CA3" w:rsidRPr="00AB3CA3" w:rsidRDefault="00AB3CA3" w:rsidP="000B6383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</w:t>
      </w:r>
      <w:r w:rsidR="001020A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0B276A65" w14:textId="77777777" w:rsidR="000B6383" w:rsidRDefault="000B6383" w:rsidP="000B638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AB3CA3" w:rsidRPr="00AB3C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ไม่ใช้งบประมาณ </w:t>
      </w:r>
    </w:p>
    <w:p w14:paraId="11E6168D" w14:textId="332E1D51" w:rsidR="00AB3CA3" w:rsidRPr="00AB3CA3" w:rsidRDefault="00AB3CA3" w:rsidP="001020A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6D336EF1" w14:textId="46A7A4CE" w:rsidR="001020A8" w:rsidRDefault="000B6383" w:rsidP="001020A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ทุกส</w:t>
      </w:r>
      <w:r w:rsidR="001020A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นัก/กอง ของ</w:t>
      </w:r>
      <w:r w:rsidR="001020A8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097D8D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42FBCAAE" w14:textId="19911085" w:rsidR="00AB3CA3" w:rsidRPr="00AB3CA3" w:rsidRDefault="00AB3CA3" w:rsidP="001020A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509B5C89" w14:textId="78F7829E" w:rsidR="00AB3CA3" w:rsidRPr="00AB3CA3" w:rsidRDefault="00AB3CA3" w:rsidP="000B638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</w:t>
      </w:r>
    </w:p>
    <w:p w14:paraId="7339E01D" w14:textId="4A5AE5FD" w:rsidR="00AB3CA3" w:rsidRPr="00AB3CA3" w:rsidRDefault="00AB3CA3" w:rsidP="000B638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>มีการจัดท</w:t>
      </w:r>
      <w:r w:rsidR="001020A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>ข้อตกลงการปฏิบัติราชการตามหลักธรรมา</w:t>
      </w:r>
      <w:proofErr w:type="spellStart"/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>บาลในระดับบุคคล</w:t>
      </w:r>
    </w:p>
    <w:p w14:paraId="0E57AB67" w14:textId="1C360370" w:rsidR="00AB3CA3" w:rsidRPr="00AB3CA3" w:rsidRDefault="00AB3CA3" w:rsidP="000B638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ลัพธ์</w:t>
      </w:r>
    </w:p>
    <w:p w14:paraId="5457536D" w14:textId="5F2EA213" w:rsidR="00AB3CA3" w:rsidRDefault="00AB3CA3" w:rsidP="000B638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>จ</w:t>
      </w:r>
      <w:r w:rsidR="001020A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>นวนข้อร้องเรียนเกี่ยวกับการทุจริต/การปฏิบัติงานของหน่วยงานลดลง</w:t>
      </w:r>
    </w:p>
    <w:p w14:paraId="0AF4BE2C" w14:textId="6A305B80" w:rsidR="001020A8" w:rsidRDefault="001020A8" w:rsidP="000B638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C331C35" w14:textId="2FCE0DDF" w:rsidR="001020A8" w:rsidRDefault="001020A8" w:rsidP="000B638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EF6FE14" w14:textId="347E057B" w:rsidR="001020A8" w:rsidRDefault="001020A8" w:rsidP="000B638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1A50CB5" w14:textId="13E57178" w:rsidR="001020A8" w:rsidRDefault="001020A8" w:rsidP="000B638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43EC9C8" w14:textId="57CFD88B" w:rsidR="001020A8" w:rsidRDefault="001020A8" w:rsidP="000B638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BB332FF" w14:textId="04B84D10" w:rsidR="001020A8" w:rsidRDefault="001020A8" w:rsidP="000B638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D710BEC" w14:textId="1B0C8A32" w:rsidR="001020A8" w:rsidRDefault="001020A8" w:rsidP="000B638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B1E6B18" w14:textId="68FF43C5" w:rsidR="009429E5" w:rsidRDefault="009429E5" w:rsidP="000B638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3D7C46B" w14:textId="27970D45" w:rsidR="009429E5" w:rsidRDefault="009429E5" w:rsidP="000B638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8E4E615" w14:textId="305BA18D" w:rsidR="009429E5" w:rsidRDefault="009429E5" w:rsidP="000B638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651639B" w14:textId="3B6712CA" w:rsidR="009429E5" w:rsidRDefault="009429E5" w:rsidP="000B638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C48B548" w14:textId="0C5F8C90" w:rsidR="009429E5" w:rsidRDefault="009429E5" w:rsidP="000B638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8A01819" w14:textId="40C9623B" w:rsidR="009429E5" w:rsidRDefault="009429E5" w:rsidP="000B638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8CA4189" w14:textId="77777777" w:rsidR="009429E5" w:rsidRPr="009429E5" w:rsidRDefault="009429E5" w:rsidP="000B638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FCAADA1" w14:textId="44BDE134" w:rsidR="00AB3CA3" w:rsidRPr="00AB3CA3" w:rsidRDefault="00AB3CA3" w:rsidP="001020A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ิจกรรม</w:t>
      </w:r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“</w:t>
      </w:r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จัด</w:t>
      </w:r>
      <w:r w:rsidRPr="001020A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ำข้อตกลงการปฏิบัติราชการของเทศบาลตำบล</w:t>
      </w:r>
      <w:r w:rsidR="009429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นนสะอาด</w:t>
      </w:r>
    </w:p>
    <w:p w14:paraId="0D73B6DC" w14:textId="77777777" w:rsidR="00AB3CA3" w:rsidRPr="00AB3CA3" w:rsidRDefault="00AB3CA3" w:rsidP="001020A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6562C084" w14:textId="2DDBBA3D" w:rsidR="00AB3CA3" w:rsidRPr="00AB3CA3" w:rsidRDefault="001020A8" w:rsidP="00E259BE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76C11" w:rsidRPr="001020A8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เบียบบริหารราชการแผ่นดิน (ฉบับที่ 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</w:rPr>
        <w:t xml:space="preserve">2545 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า 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</w:rPr>
        <w:t xml:space="preserve">3/1 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บัญญัติว่าการปฏิบัติหน้าที่</w:t>
      </w:r>
      <w:r w:rsidR="00CB3629">
        <w:rPr>
          <w:rFonts w:ascii="TH SarabunIT๙" w:eastAsia="Times New Roman" w:hAnsi="TH SarabunIT๙" w:cs="TH SarabunIT๙" w:hint="cs"/>
          <w:sz w:val="32"/>
          <w:szCs w:val="32"/>
          <w:cs/>
        </w:rPr>
        <w:t>ข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อง</w:t>
      </w:r>
      <w:r w:rsidR="00CB3629">
        <w:rPr>
          <w:rFonts w:ascii="TH SarabunIT๙" w:eastAsia="Times New Roman" w:hAnsi="TH SarabunIT๙" w:cs="TH SarabunIT๙" w:hint="cs"/>
          <w:sz w:val="32"/>
          <w:szCs w:val="32"/>
          <w:cs/>
        </w:rPr>
        <w:t>ส่วนราชการต้อง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ใช้วิธีการบริหารกิจการบ้านเมืองที่ดี โดยเฉพาะอย่างยิ่งให้ค</w:t>
      </w:r>
      <w:r w:rsidR="007B090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นึงถึงความรับผิดชอบของผู้ปฏิบัติงาน ..ลงประชาชนการเปิดเผยข้อมูล การติดตาม ตรวจสอบ และการประเมินผลการปฏิบัติงาน ทั้งนี้ ตามความ จะสมของแต่ละภารกิจ ประกอบกับ พระราชกฤษฎีกาว่าด้วยหลักเกณฑ์และวิธีการบริหารกิจการบ้านเมืองที่ดี</w:t>
      </w:r>
      <w:r w:rsidR="00CB36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พ.ศ.2546 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า 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</w:rPr>
        <w:t xml:space="preserve">12 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="007B090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ดไว้ว่า เพื่อประโยชน์ในการปฏิบัติราชการให้เกิดผลสัมฤทธิ์ </w:t>
      </w:r>
      <w:proofErr w:type="spellStart"/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ก.พ.ร</w:t>
      </w:r>
      <w:proofErr w:type="spellEnd"/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. อาจเสนอต่อ</w:t>
      </w:r>
      <w:r w:rsidR="00CB3629">
        <w:rPr>
          <w:rFonts w:ascii="TH SarabunIT๙" w:eastAsia="Times New Roman" w:hAnsi="TH SarabunIT๙" w:cs="TH SarabunIT๙" w:hint="cs"/>
          <w:sz w:val="32"/>
          <w:szCs w:val="32"/>
          <w:cs/>
        </w:rPr>
        <w:t>คณะรัฐมน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ตรีเพื่อก</w:t>
      </w:r>
      <w:r w:rsidR="007B090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หนดมาตรการก</w:t>
      </w:r>
      <w:r w:rsidR="007B090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กับการปฏิบัติราชการ โดยวิธีการจัดท</w:t>
      </w:r>
      <w:r w:rsidR="007B090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ามตกลงเป็นลายลักษณ์อักษร หรือ - สงกรอื่นใด เพื่อแสดงความรับผิดชอบในการปฏิบัติราชการ รวมทั้งมาตรา 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</w:rPr>
        <w:t xml:space="preserve">45 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กําหนดให้ส่วนราชการ จัดให้มี</w:t>
      </w:r>
      <w:r w:rsidR="00CB3629">
        <w:rPr>
          <w:rFonts w:ascii="TH SarabunIT๙" w:eastAsia="Times New Roman" w:hAnsi="TH SarabunIT๙" w:cs="TH SarabunIT๙" w:hint="cs"/>
          <w:sz w:val="32"/>
          <w:szCs w:val="32"/>
          <w:cs/>
        </w:rPr>
        <w:t>คณะ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ผู้ประเมินอิสระด</w:t>
      </w:r>
      <w:r w:rsidR="007B090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การประเมินผลการปฏิบัติราชการของส่วนราชการเกี่ยวกับผลสัมฤทธิ์ของภารกิจ คุณภาพ </w:t>
      </w:r>
      <w:r w:rsidR="00CB3629"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ให้บริการ ความพึงพอใจของประชาชนผู้รับบริการ ความคุ้มค่าในภารกิจ ทั้งนี้ตามหลักเกณฑ์ วิธีการ และระยะ เวลาที่ก</w:t>
      </w:r>
      <w:r w:rsidR="007B090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หนด</w:t>
      </w:r>
    </w:p>
    <w:p w14:paraId="13DA0203" w14:textId="0D57C4BD" w:rsidR="00CB3629" w:rsidRDefault="00CB3629" w:rsidP="00E259BE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9429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สะอาด 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จึงได้จัดให้มีการจัดท</w:t>
      </w:r>
      <w:r w:rsidR="007B090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ข้อตกลงและติดตามผลการปฏิบัติราชการ โดยมีการ ลงนามในข้อตกลงการปฏิบัติราชการระหว่างนายกระบุชื่อองค์กรปกครองส่วนท้องถิ่นกับปลัดระบุชื่อองค์กรปกครอง ส่วนท้องถิ่น และหัวหน้าส</w:t>
      </w:r>
      <w:r w:rsidR="007B090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นักปลัด/ผู้อํานวยการกอง และให้มีการลงนามจัดท</w:t>
      </w:r>
      <w:r w:rsidR="007B090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ข้อตกลงทุกปี เพื่</w:t>
      </w:r>
      <w:r w:rsidR="00E259BE">
        <w:rPr>
          <w:rFonts w:ascii="TH SarabunIT๙" w:eastAsia="Times New Roman" w:hAnsi="TH SarabunIT๙" w:cs="TH SarabunIT๙" w:hint="cs"/>
          <w:sz w:val="32"/>
          <w:szCs w:val="32"/>
          <w:cs/>
        </w:rPr>
        <w:t>อ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เมินผลการปฏิบัติ ราชการตามคํารับรองการปฏิบัติราชการของระบุชื่อองค์กรปกครองส่วนท้องถิ่น </w:t>
      </w:r>
    </w:p>
    <w:p w14:paraId="18807115" w14:textId="291132E3" w:rsidR="00AB3CA3" w:rsidRPr="00AB3CA3" w:rsidRDefault="00AB3CA3" w:rsidP="00CB3629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127EE00A" w14:textId="7B2338B5" w:rsidR="00AB3CA3" w:rsidRPr="00AB3CA3" w:rsidRDefault="00AB3CA3" w:rsidP="00CB3629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3CA3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>เพื่อให้การปฏิบัติราชการตามข้อตกลงการปฏิบัติราชการของหน่วยงานระดับส</w:t>
      </w:r>
      <w:r w:rsidR="007B090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>นัก/กอง/ฝ่าย เป็นไปอย่างมี ประสิทธิภาพ ประสิทธิผล และบรรลุผลสัมฤทธิ์ตามที่ก</w:t>
      </w:r>
      <w:r w:rsidR="007B090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>หนด</w:t>
      </w:r>
    </w:p>
    <w:p w14:paraId="62A5CD61" w14:textId="114384D9" w:rsidR="00CB3629" w:rsidRDefault="00AB3CA3" w:rsidP="00CB3629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B3CA3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>เพื่อใช้เป็นแนวทางในการประเมินผลการปฏิบัติราชการระดับส</w:t>
      </w:r>
      <w:r w:rsidR="007B090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 xml:space="preserve">นัก/กอง/ฝ่าย ตามข้อตกลงการปฏิบัติราชการ </w:t>
      </w:r>
    </w:p>
    <w:p w14:paraId="286595F5" w14:textId="7B2C0417" w:rsidR="00AB3CA3" w:rsidRPr="00AB3CA3" w:rsidRDefault="00AB3CA3" w:rsidP="00CB3629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35849A28" w14:textId="40E28832" w:rsidR="00CB3629" w:rsidRDefault="00CB3629" w:rsidP="00CB3629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B090C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E259BE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5C36A5EE" w14:textId="7A0ED909" w:rsidR="00AB3CA3" w:rsidRPr="00AB3CA3" w:rsidRDefault="00AB3CA3" w:rsidP="00CB3629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</w:t>
      </w:r>
      <w:r w:rsidR="007B090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AB3CA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33A3A45F" w14:textId="65C41431" w:rsidR="00AB3CA3" w:rsidRDefault="004A1AE7" w:rsidP="00041D3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) จัดทำข้อตกลงผลงานกับผู้ใต้บังคับบัญชาเป็นลายลักษณ์อักษรอย่างชัดเจน โดยจัดทำข้อตกลงในการปฏิบัติ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ราชการ ในระดับส</w:t>
      </w:r>
      <w:r w:rsidR="007B090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นัก/กอง/ฝ่าย เพื่อให้การ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เนินงานตามข้อตกลงการปฏิบัติราชการดังกล่าวบรรลุเป้าหมายอย่างมี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ประสิทธิภาพ ประสิทธิผล แล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รรลุผลสัมฤทธิ์ตามที่กำหนด และรับสิ่งจูงใจตามระดับผลงาน โดยได้มีการลงนาม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บันทึกข้อตกลงการปฏิบัติราชก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ระหว่างนายกองค์กรปกครองส่วนท้องถิ่น</w:t>
      </w:r>
      <w:r w:rsidR="00C9579D">
        <w:rPr>
          <w:rFonts w:ascii="TH SarabunIT๙" w:eastAsia="Times New Roman" w:hAnsi="TH SarabunIT๙" w:cs="TH SarabunIT๙" w:hint="cs"/>
          <w:sz w:val="32"/>
          <w:szCs w:val="32"/>
          <w:cs/>
        </w:rPr>
        <w:t>กับ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ปลัดองค์กรปกครองส่วนท้องถิ่นกับ</w:t>
      </w:r>
      <w:r w:rsidR="00C9579D">
        <w:rPr>
          <w:rFonts w:ascii="TH SarabunIT๙" w:eastAsia="Times New Roman" w:hAnsi="TH SarabunIT๙" w:cs="TH SarabunIT๙" w:hint="cs"/>
          <w:sz w:val="32"/>
          <w:szCs w:val="32"/>
          <w:cs/>
        </w:rPr>
        <w:t>หัวหน้าหน่วยงานในสังกัด พร้อม</w:t>
      </w:r>
      <w:r w:rsidR="00AB3CA3" w:rsidRPr="00AB3CA3">
        <w:rPr>
          <w:rFonts w:ascii="TH SarabunIT๙" w:eastAsia="Times New Roman" w:hAnsi="TH SarabunIT๙" w:cs="TH SarabunIT๙"/>
          <w:sz w:val="32"/>
          <w:szCs w:val="32"/>
          <w:cs/>
        </w:rPr>
        <w:t>ค</w:t>
      </w:r>
      <w:r w:rsidR="00C9579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ณะทำงานได้ร่วมกันพิจารณาและเลือกตัวชี้วัดในประเด็นการประเมินผลการปฏิบัติราชการแต่ละมิติ ดังนี้ </w:t>
      </w:r>
    </w:p>
    <w:p w14:paraId="1B604607" w14:textId="2E4778A3" w:rsidR="00C9579D" w:rsidRDefault="00AB3CA3" w:rsidP="00041D3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3CA3">
        <w:rPr>
          <w:rFonts w:ascii="TH SarabunIT๙" w:eastAsia="Times New Roman" w:hAnsi="TH SarabunIT๙" w:cs="TH SarabunIT๙"/>
          <w:sz w:val="32"/>
          <w:szCs w:val="32"/>
        </w:rPr>
        <w:t>1</w:t>
      </w:r>
      <w:r w:rsidR="00C9579D">
        <w:rPr>
          <w:rFonts w:ascii="TH SarabunIT๙" w:eastAsia="Times New Roman" w:hAnsi="TH SarabunIT๙" w:cs="TH SarabunIT๙"/>
          <w:sz w:val="32"/>
          <w:szCs w:val="32"/>
        </w:rPr>
        <w:t>.1</w:t>
      </w:r>
      <w:r w:rsidRPr="00AB3CA3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บริหารราชการเพื่อให้เกิดประโยชน์สุขของประชาชน </w:t>
      </w:r>
    </w:p>
    <w:p w14:paraId="3092055A" w14:textId="06EBE115" w:rsidR="00AB3CA3" w:rsidRPr="00AB3CA3" w:rsidRDefault="00AB3CA3" w:rsidP="00041D3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3CA3">
        <w:rPr>
          <w:rFonts w:ascii="TH SarabunIT๙" w:eastAsia="Times New Roman" w:hAnsi="TH SarabunIT๙" w:cs="TH SarabunIT๙"/>
          <w:sz w:val="32"/>
          <w:szCs w:val="32"/>
        </w:rPr>
        <w:t xml:space="preserve">1.2) </w:t>
      </w:r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ราชการเพื่อให้เกิดผลสัมฤทธิ์ต่อภารกิจ</w:t>
      </w:r>
    </w:p>
    <w:p w14:paraId="0CFD5D5D" w14:textId="22268A45" w:rsidR="00C9579D" w:rsidRDefault="00AB3CA3" w:rsidP="00041D3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3CA3">
        <w:rPr>
          <w:rFonts w:ascii="TH SarabunIT๙" w:eastAsia="Times New Roman" w:hAnsi="TH SarabunIT๙" w:cs="TH SarabunIT๙"/>
          <w:sz w:val="32"/>
          <w:szCs w:val="32"/>
        </w:rPr>
        <w:t xml:space="preserve">1.3) </w:t>
      </w:r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บริหารราชการอย่างมน </w:t>
      </w:r>
    </w:p>
    <w:p w14:paraId="072F6B8F" w14:textId="3B932FEA" w:rsidR="00AB3CA3" w:rsidRPr="001020A8" w:rsidRDefault="00AB3CA3" w:rsidP="00041D3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B3CA3">
        <w:rPr>
          <w:rFonts w:ascii="TH SarabunIT๙" w:eastAsia="Times New Roman" w:hAnsi="TH SarabunIT๙" w:cs="TH SarabunIT๙"/>
          <w:sz w:val="32"/>
          <w:szCs w:val="32"/>
        </w:rPr>
        <w:t xml:space="preserve">1.4) </w:t>
      </w:r>
      <w:r w:rsidRPr="00AB3CA3">
        <w:rPr>
          <w:rFonts w:ascii="TH SarabunIT๙" w:eastAsia="Times New Roman" w:hAnsi="TH SarabunIT๙" w:cs="TH SarabunIT๙"/>
          <w:sz w:val="32"/>
          <w:szCs w:val="32"/>
          <w:cs/>
        </w:rPr>
        <w:t>การลดขั้นตอนการปฏิบัติงาน</w:t>
      </w:r>
    </w:p>
    <w:p w14:paraId="4AE649AE" w14:textId="18A1FC5A" w:rsidR="00C76C11" w:rsidRPr="00C76C11" w:rsidRDefault="00C76C11" w:rsidP="00C9579D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6C11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1.5) </w:t>
      </w:r>
      <w:r w:rsidRPr="00C76C11">
        <w:rPr>
          <w:rFonts w:ascii="TH SarabunIT๙" w:eastAsia="Times New Roman" w:hAnsi="TH SarabunIT๙" w:cs="TH SarabunIT๙"/>
          <w:sz w:val="32"/>
          <w:szCs w:val="32"/>
          <w:cs/>
        </w:rPr>
        <w:t>การอํานวยความสะดวกและการตอบสนองความต้องการของประชาชน</w:t>
      </w:r>
    </w:p>
    <w:p w14:paraId="7FA5769E" w14:textId="195AC218" w:rsidR="00C76C11" w:rsidRPr="00C76C11" w:rsidRDefault="00C76C11" w:rsidP="00C9579D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6C11">
        <w:rPr>
          <w:rFonts w:ascii="TH SarabunIT๙" w:eastAsia="Times New Roman" w:hAnsi="TH SarabunIT๙" w:cs="TH SarabunIT๙"/>
          <w:sz w:val="32"/>
          <w:szCs w:val="32"/>
        </w:rPr>
        <w:t xml:space="preserve">1.6) </w:t>
      </w:r>
      <w:r w:rsidRPr="00C76C11">
        <w:rPr>
          <w:rFonts w:ascii="TH SarabunIT๙" w:eastAsia="Times New Roman" w:hAnsi="TH SarabunIT๙" w:cs="TH SarabunIT๙"/>
          <w:sz w:val="32"/>
          <w:szCs w:val="32"/>
          <w:cs/>
        </w:rPr>
        <w:t>การพัฒนาความรู้และการประเมินผลการปฏิบัติราชการ</w:t>
      </w:r>
    </w:p>
    <w:p w14:paraId="09C48682" w14:textId="49D4CB70" w:rsidR="00C76C11" w:rsidRPr="00C76C11" w:rsidRDefault="00C76C11" w:rsidP="00C9579D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6C11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C76C11">
        <w:rPr>
          <w:rFonts w:ascii="TH SarabunIT๙" w:eastAsia="Times New Roman" w:hAnsi="TH SarabunIT๙" w:cs="TH SarabunIT๙"/>
          <w:sz w:val="32"/>
          <w:szCs w:val="32"/>
          <w:cs/>
        </w:rPr>
        <w:t>ชี้แจงส</w:t>
      </w:r>
      <w:r w:rsidR="007B090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76C11">
        <w:rPr>
          <w:rFonts w:ascii="TH SarabunIT๙" w:eastAsia="Times New Roman" w:hAnsi="TH SarabunIT๙" w:cs="TH SarabunIT๙"/>
          <w:sz w:val="32"/>
          <w:szCs w:val="32"/>
          <w:cs/>
        </w:rPr>
        <w:t>นัก/กอง/ฝ่ายต่าง ๆ และผู้ปฏิบัติงานทราบ และท</w:t>
      </w:r>
      <w:r w:rsidR="007B090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76C11">
        <w:rPr>
          <w:rFonts w:ascii="TH SarabunIT๙" w:eastAsia="Times New Roman" w:hAnsi="TH SarabunIT๙" w:cs="TH SarabunIT๙"/>
          <w:sz w:val="32"/>
          <w:szCs w:val="32"/>
          <w:cs/>
        </w:rPr>
        <w:t>ความเข้าใจเกี่ยวกับตัวชี้วัด และกรอบการประเมิน ผลการปฏิบัติราชการ</w:t>
      </w:r>
    </w:p>
    <w:p w14:paraId="5368ED7C" w14:textId="038D74C9" w:rsidR="00C76C11" w:rsidRPr="00C76C11" w:rsidRDefault="00C76C11" w:rsidP="00C9579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76C11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C76C11">
        <w:rPr>
          <w:rFonts w:ascii="TH SarabunIT๙" w:eastAsia="Times New Roman" w:hAnsi="TH SarabunIT๙" w:cs="TH SarabunIT๙"/>
          <w:sz w:val="32"/>
          <w:szCs w:val="32"/>
          <w:cs/>
        </w:rPr>
        <w:t>ติดตามผลการปฏิบัติงานตามตัวชี้วัดให้มีผลการปฏิบัติราชการอย่างเหมาะสม เช่น</w:t>
      </w:r>
    </w:p>
    <w:p w14:paraId="7B6B9A17" w14:textId="64C6087A" w:rsidR="00C76C11" w:rsidRPr="00C76C11" w:rsidRDefault="00C76C11" w:rsidP="00C9579D">
      <w:pPr>
        <w:tabs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6C11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C76C11">
        <w:rPr>
          <w:rFonts w:ascii="TH SarabunIT๙" w:eastAsia="Times New Roman" w:hAnsi="TH SarabunIT๙" w:cs="TH SarabunIT๙"/>
          <w:sz w:val="32"/>
          <w:szCs w:val="32"/>
          <w:cs/>
        </w:rPr>
        <w:t xml:space="preserve">ศึกษาข้อมูล และเอกสารหลักฐานต่าง ๆ เช่น รายงานผลการปฏิบัติราชการตามคํารับรองการปฏิบัติราชการ รอบ </w:t>
      </w:r>
      <w:r w:rsidRPr="00C76C11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C76C1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ดือน </w:t>
      </w:r>
      <w:r w:rsidRPr="00C76C11">
        <w:rPr>
          <w:rFonts w:ascii="TH SarabunIT๙" w:eastAsia="Times New Roman" w:hAnsi="TH SarabunIT๙" w:cs="TH SarabunIT๙"/>
          <w:sz w:val="32"/>
          <w:szCs w:val="32"/>
        </w:rPr>
        <w:t xml:space="preserve">9 </w:t>
      </w:r>
      <w:r w:rsidRPr="00C76C1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ดือน และ </w:t>
      </w:r>
      <w:r w:rsidRPr="00C76C11">
        <w:rPr>
          <w:rFonts w:ascii="TH SarabunIT๙" w:eastAsia="Times New Roman" w:hAnsi="TH SarabunIT๙" w:cs="TH SarabunIT๙"/>
          <w:sz w:val="32"/>
          <w:szCs w:val="32"/>
        </w:rPr>
        <w:t xml:space="preserve">12 </w:t>
      </w:r>
      <w:r w:rsidRPr="00C76C11">
        <w:rPr>
          <w:rFonts w:ascii="TH SarabunIT๙" w:eastAsia="Times New Roman" w:hAnsi="TH SarabunIT๙" w:cs="TH SarabunIT๙"/>
          <w:sz w:val="32"/>
          <w:szCs w:val="32"/>
          <w:cs/>
        </w:rPr>
        <w:t>เดือน และเอกสารที่เกี่ยวข้องกับการด</w:t>
      </w:r>
      <w:r w:rsidR="007B090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76C11">
        <w:rPr>
          <w:rFonts w:ascii="TH SarabunIT๙" w:eastAsia="Times New Roman" w:hAnsi="TH SarabunIT๙" w:cs="TH SarabunIT๙"/>
          <w:sz w:val="32"/>
          <w:szCs w:val="32"/>
          <w:cs/>
        </w:rPr>
        <w:t>เนินการตามตัวชี้วัด เป็นต้น</w:t>
      </w:r>
    </w:p>
    <w:p w14:paraId="6A0361B5" w14:textId="1C4018C6" w:rsidR="00C76C11" w:rsidRPr="00C76C11" w:rsidRDefault="00C76C11" w:rsidP="00C9579D">
      <w:pPr>
        <w:tabs>
          <w:tab w:val="left" w:pos="226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6C11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C76C11">
        <w:rPr>
          <w:rFonts w:ascii="TH SarabunIT๙" w:eastAsia="Times New Roman" w:hAnsi="TH SarabunIT๙" w:cs="TH SarabunIT๙"/>
          <w:sz w:val="32"/>
          <w:szCs w:val="32"/>
          <w:cs/>
        </w:rPr>
        <w:t>ติดตามผลการดําเนินงานตามตัวชี้วัด โดยการประสานงานกับผู้ก</w:t>
      </w:r>
      <w:r w:rsidR="007B090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76C11">
        <w:rPr>
          <w:rFonts w:ascii="TH SarabunIT๙" w:eastAsia="Times New Roman" w:hAnsi="TH SarabunIT๙" w:cs="TH SarabunIT๙"/>
          <w:sz w:val="32"/>
          <w:szCs w:val="32"/>
          <w:cs/>
        </w:rPr>
        <w:t>กับดูแลตัวชี้วัด และผู้จัดเก็บข้อมูล เพื่อให้ การด</w:t>
      </w:r>
      <w:r w:rsidR="007B090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76C11">
        <w:rPr>
          <w:rFonts w:ascii="TH SarabunIT๙" w:eastAsia="Times New Roman" w:hAnsi="TH SarabunIT๙" w:cs="TH SarabunIT๙"/>
          <w:sz w:val="32"/>
          <w:szCs w:val="32"/>
          <w:cs/>
        </w:rPr>
        <w:t>เนินการเป็นไปตามเป้าหมายที่ก</w:t>
      </w:r>
      <w:r w:rsidR="007B090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76C11">
        <w:rPr>
          <w:rFonts w:ascii="TH SarabunIT๙" w:eastAsia="Times New Roman" w:hAnsi="TH SarabunIT๙" w:cs="TH SarabunIT๙"/>
          <w:sz w:val="32"/>
          <w:szCs w:val="32"/>
          <w:cs/>
        </w:rPr>
        <w:t>หนด และการมีส่วนร่วมของผู้บริหารของหน่วยงานในการก</w:t>
      </w:r>
      <w:r w:rsidR="007B090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76C11">
        <w:rPr>
          <w:rFonts w:ascii="TH SarabunIT๙" w:eastAsia="Times New Roman" w:hAnsi="TH SarabunIT๙" w:cs="TH SarabunIT๙"/>
          <w:sz w:val="32"/>
          <w:szCs w:val="32"/>
          <w:cs/>
        </w:rPr>
        <w:t>กับดูแลและติดตาม ผลการดําเนินงานดังกล่าว</w:t>
      </w:r>
    </w:p>
    <w:p w14:paraId="1EC8589D" w14:textId="62031F59" w:rsidR="00C76C11" w:rsidRPr="00C76C11" w:rsidRDefault="00C76C11" w:rsidP="00C9579D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6C11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C76C11">
        <w:rPr>
          <w:rFonts w:ascii="TH SarabunIT๙" w:eastAsia="Times New Roman" w:hAnsi="TH SarabunIT๙" w:cs="TH SarabunIT๙"/>
          <w:sz w:val="32"/>
          <w:szCs w:val="32"/>
          <w:cs/>
        </w:rPr>
        <w:t>รับฟังความคิดเห็นของหน่วยงานที่รับผิดชอบตัวชี้วัด เพื่อให้การดําเนินงานบรรลุตามเป้าหมายหรือตัวชี้วัด ที่ก</w:t>
      </w:r>
      <w:r w:rsidR="007B090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76C11">
        <w:rPr>
          <w:rFonts w:ascii="TH SarabunIT๙" w:eastAsia="Times New Roman" w:hAnsi="TH SarabunIT๙" w:cs="TH SarabunIT๙"/>
          <w:sz w:val="32"/>
          <w:szCs w:val="32"/>
          <w:cs/>
        </w:rPr>
        <w:t>หนด</w:t>
      </w:r>
    </w:p>
    <w:p w14:paraId="06FC3C2E" w14:textId="2CD674BF" w:rsidR="00C76C11" w:rsidRPr="00C76C11" w:rsidRDefault="00C76C11" w:rsidP="00C9579D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6C11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Pr="00C76C11">
        <w:rPr>
          <w:rFonts w:ascii="TH SarabunIT๙" w:eastAsia="Times New Roman" w:hAnsi="TH SarabunIT๙" w:cs="TH SarabunIT๙"/>
          <w:sz w:val="32"/>
          <w:szCs w:val="32"/>
          <w:cs/>
        </w:rPr>
        <w:t>วัดผลลัพธ์ที่ได้จากการปฏิบัติงานเปรียบเทียบกับค่าเป้าหมาย และเกณฑ์การให้คะแนน</w:t>
      </w:r>
    </w:p>
    <w:p w14:paraId="159D6C95" w14:textId="3A498DF1" w:rsidR="00C76C11" w:rsidRPr="00C76C11" w:rsidRDefault="00C76C11" w:rsidP="00C9579D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6C11">
        <w:rPr>
          <w:rFonts w:ascii="TH SarabunIT๙" w:eastAsia="Times New Roman" w:hAnsi="TH SarabunIT๙" w:cs="TH SarabunIT๙"/>
          <w:sz w:val="32"/>
          <w:szCs w:val="32"/>
        </w:rPr>
        <w:t xml:space="preserve">6) </w:t>
      </w:r>
      <w:r w:rsidRPr="00C76C11">
        <w:rPr>
          <w:rFonts w:ascii="TH SarabunIT๙" w:eastAsia="Times New Roman" w:hAnsi="TH SarabunIT๙" w:cs="TH SarabunIT๙"/>
          <w:sz w:val="32"/>
          <w:szCs w:val="32"/>
          <w:cs/>
        </w:rPr>
        <w:t>ประสานงานกับหน่วยงานที่รับผิดชอบตัวชี้วัดผลการปฏิบัติราชการ กรณีที่การประเมินผลการปฏิบัติราชการ ในเบื้องต้นไม่เป็นไปตามเป้าหมายที่ก</w:t>
      </w:r>
      <w:r w:rsidR="007B090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76C11">
        <w:rPr>
          <w:rFonts w:ascii="TH SarabunIT๙" w:eastAsia="Times New Roman" w:hAnsi="TH SarabunIT๙" w:cs="TH SarabunIT๙"/>
          <w:sz w:val="32"/>
          <w:szCs w:val="32"/>
          <w:cs/>
        </w:rPr>
        <w:t>หนด เพื่อหาแนวทางแก้ไขให้การปฏิบัติงานบรรลุผลสัมฤทธิ์ตามเป้าหมาย ที่ก</w:t>
      </w:r>
      <w:r w:rsidR="007B090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76C11">
        <w:rPr>
          <w:rFonts w:ascii="TH SarabunIT๙" w:eastAsia="Times New Roman" w:hAnsi="TH SarabunIT๙" w:cs="TH SarabunIT๙"/>
          <w:sz w:val="32"/>
          <w:szCs w:val="32"/>
          <w:cs/>
        </w:rPr>
        <w:t>หนดไว้</w:t>
      </w:r>
    </w:p>
    <w:p w14:paraId="1263D882" w14:textId="32D72620" w:rsidR="00C9579D" w:rsidRDefault="00C76C11" w:rsidP="00C9579D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6C11">
        <w:rPr>
          <w:rFonts w:ascii="TH SarabunIT๙" w:eastAsia="Times New Roman" w:hAnsi="TH SarabunIT๙" w:cs="TH SarabunIT๙"/>
          <w:sz w:val="32"/>
          <w:szCs w:val="32"/>
        </w:rPr>
        <w:t xml:space="preserve">7) </w:t>
      </w:r>
      <w:r w:rsidRPr="00C76C11">
        <w:rPr>
          <w:rFonts w:ascii="TH SarabunIT๙" w:eastAsia="Times New Roman" w:hAnsi="TH SarabunIT๙" w:cs="TH SarabunIT๙"/>
          <w:sz w:val="32"/>
          <w:szCs w:val="32"/>
          <w:cs/>
        </w:rPr>
        <w:t xml:space="preserve">รายงานผลการดําเนินงาน </w:t>
      </w:r>
    </w:p>
    <w:p w14:paraId="535B48A0" w14:textId="4E2502FC" w:rsidR="00C76C11" w:rsidRPr="00C76C11" w:rsidRDefault="00C76C11" w:rsidP="00C9579D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76C1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C76C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</w:t>
      </w:r>
      <w:r w:rsidR="007B090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C76C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2B863A9C" w14:textId="77777777" w:rsidR="00C9579D" w:rsidRDefault="00C9579D" w:rsidP="00C9579D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76C11" w:rsidRPr="00C76C11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="00C76C11" w:rsidRPr="00C76C11">
        <w:rPr>
          <w:rFonts w:ascii="TH SarabunIT๙" w:eastAsia="Times New Roman" w:hAnsi="TH SarabunIT๙" w:cs="TH SarabunIT๙"/>
          <w:sz w:val="32"/>
          <w:szCs w:val="32"/>
        </w:rPr>
        <w:t xml:space="preserve">2566 - 2570 </w:t>
      </w:r>
    </w:p>
    <w:p w14:paraId="6FFDFA50" w14:textId="2D3285BA" w:rsidR="00C76C11" w:rsidRPr="00C76C11" w:rsidRDefault="00C76C11" w:rsidP="00C9579D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76C1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C76C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</w:t>
      </w:r>
      <w:r w:rsidR="007B090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C76C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7941B9B3" w14:textId="77777777" w:rsidR="00C9579D" w:rsidRDefault="00C9579D" w:rsidP="00C9579D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76C11" w:rsidRPr="00C76C11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ใช้งบประมาณ </w:t>
      </w:r>
    </w:p>
    <w:p w14:paraId="7D78C73E" w14:textId="60215188" w:rsidR="00C76C11" w:rsidRPr="00C76C11" w:rsidRDefault="00C76C11" w:rsidP="00C9579D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76C1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C76C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204B9BF3" w14:textId="38778C99" w:rsidR="00C9579D" w:rsidRDefault="00C9579D" w:rsidP="00C9579D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76C11" w:rsidRPr="00C76C11">
        <w:rPr>
          <w:rFonts w:ascii="TH SarabunIT๙" w:eastAsia="Times New Roman" w:hAnsi="TH SarabunIT๙" w:cs="TH SarabunIT๙"/>
          <w:sz w:val="32"/>
          <w:szCs w:val="32"/>
          <w:cs/>
        </w:rPr>
        <w:t>ทุกส</w:t>
      </w:r>
      <w:r w:rsidR="007B090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C76C11" w:rsidRPr="00C76C11">
        <w:rPr>
          <w:rFonts w:ascii="TH SarabunIT๙" w:eastAsia="Times New Roman" w:hAnsi="TH SarabunIT๙" w:cs="TH SarabunIT๙"/>
          <w:sz w:val="32"/>
          <w:szCs w:val="32"/>
          <w:cs/>
        </w:rPr>
        <w:t>นัก/กอง ของ</w:t>
      </w:r>
      <w:r w:rsidR="007B090C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041D3D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1D80A337" w14:textId="23AF89F1" w:rsidR="00C76C11" w:rsidRPr="00C76C11" w:rsidRDefault="00C76C11" w:rsidP="00C9579D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76C11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C76C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052E61C2" w14:textId="7B1EFE6A" w:rsidR="00C9579D" w:rsidRPr="00C9579D" w:rsidRDefault="00C76C11" w:rsidP="00C9579D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76C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ลผลิต </w:t>
      </w:r>
    </w:p>
    <w:p w14:paraId="2B2A8A75" w14:textId="6F132928" w:rsidR="007B090C" w:rsidRDefault="00C76C11" w:rsidP="00C9579D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6C11">
        <w:rPr>
          <w:rFonts w:ascii="TH SarabunIT๙" w:eastAsia="Times New Roman" w:hAnsi="TH SarabunIT๙" w:cs="TH SarabunIT๙"/>
          <w:sz w:val="32"/>
          <w:szCs w:val="32"/>
          <w:cs/>
        </w:rPr>
        <w:t>มีการจัดท</w:t>
      </w:r>
      <w:r w:rsidR="007B090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76C11">
        <w:rPr>
          <w:rFonts w:ascii="TH SarabunIT๙" w:eastAsia="Times New Roman" w:hAnsi="TH SarabunIT๙" w:cs="TH SarabunIT๙"/>
          <w:sz w:val="32"/>
          <w:szCs w:val="32"/>
          <w:cs/>
        </w:rPr>
        <w:t>ข้อตกลงการปฏิบัติราชการระดับส</w:t>
      </w:r>
      <w:r w:rsidR="007B090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76C11">
        <w:rPr>
          <w:rFonts w:ascii="TH SarabunIT๙" w:eastAsia="Times New Roman" w:hAnsi="TH SarabunIT๙" w:cs="TH SarabunIT๙"/>
          <w:sz w:val="32"/>
          <w:szCs w:val="32"/>
          <w:cs/>
        </w:rPr>
        <w:t xml:space="preserve">นัก/กอง </w:t>
      </w:r>
    </w:p>
    <w:p w14:paraId="071ECD7D" w14:textId="4D1EDF16" w:rsidR="007B090C" w:rsidRPr="007B090C" w:rsidRDefault="00C76C11" w:rsidP="00C9579D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76C1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ลลัพธ์ </w:t>
      </w:r>
    </w:p>
    <w:p w14:paraId="6B023B09" w14:textId="3F1181E3" w:rsidR="00C76C11" w:rsidRDefault="00C76C11" w:rsidP="00C9579D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76C11">
        <w:rPr>
          <w:rFonts w:ascii="TH SarabunIT๙" w:eastAsia="Times New Roman" w:hAnsi="TH SarabunIT๙" w:cs="TH SarabunIT๙"/>
          <w:sz w:val="32"/>
          <w:szCs w:val="32"/>
          <w:cs/>
        </w:rPr>
        <w:t>จ</w:t>
      </w:r>
      <w:r w:rsidR="007B090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76C11">
        <w:rPr>
          <w:rFonts w:ascii="TH SarabunIT๙" w:eastAsia="Times New Roman" w:hAnsi="TH SarabunIT๙" w:cs="TH SarabunIT๙"/>
          <w:sz w:val="32"/>
          <w:szCs w:val="32"/>
          <w:cs/>
        </w:rPr>
        <w:t>นวนข้อร้องเรียนเกี่ยวกับการทุจริต/การปฏิบัติงานของหน่วยงานลดลง</w:t>
      </w:r>
    </w:p>
    <w:p w14:paraId="1DB0C0A0" w14:textId="20DA87D4" w:rsidR="00DF4D8F" w:rsidRDefault="00DF4D8F" w:rsidP="00C9579D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A99915A" w14:textId="77777777" w:rsidR="00DF4D8F" w:rsidRPr="00C76C11" w:rsidRDefault="00DF4D8F" w:rsidP="00C9579D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87ED149" w14:textId="77777777" w:rsidR="00C76C11" w:rsidRPr="00AB3CA3" w:rsidRDefault="00C76C11" w:rsidP="001020A8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567225CD" w14:textId="0517E163" w:rsidR="00AB3CA3" w:rsidRDefault="00AB3CA3" w:rsidP="001020A8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002E331D" w14:textId="77777777" w:rsidR="00D85E0E" w:rsidRPr="00AB3CA3" w:rsidRDefault="00D85E0E" w:rsidP="001020A8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3327FFAC" w14:textId="7B9BAF1D" w:rsidR="002971F3" w:rsidRPr="002971F3" w:rsidRDefault="002971F3" w:rsidP="002971F3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โครงการจัดท</w:t>
      </w:r>
      <w:r w:rsidR="006479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ู่มือหรือมาตรฐานการปฏิบัติงานส</w:t>
      </w:r>
      <w:r w:rsidR="006479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รับเจ้าหน้าที่</w:t>
      </w:r>
      <w:r w:rsidRPr="002971F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DF4D8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นนสะอาด</w:t>
      </w:r>
    </w:p>
    <w:p w14:paraId="3EC25B84" w14:textId="53EC8144" w:rsidR="002971F3" w:rsidRPr="002971F3" w:rsidRDefault="002971F3" w:rsidP="002971F3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14:paraId="413DA69A" w14:textId="0D5C949F" w:rsidR="002971F3" w:rsidRPr="002971F3" w:rsidRDefault="002971F3" w:rsidP="0064799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พระราชบัญญัติก</w:t>
      </w:r>
      <w:r w:rsidR="0064799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หนดแผนและขั้นตอนการกระจายอ</w:t>
      </w:r>
      <w:r w:rsidR="0064799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จให้แก่องค์กรปกครองส่วนท้องถิ่น </w:t>
      </w:r>
      <w:r w:rsidR="00366F59">
        <w:rPr>
          <w:rFonts w:ascii="TH SarabunIT๙" w:eastAsia="Times New Roman" w:hAnsi="TH SarabunIT๙" w:cs="TH SarabunIT๙" w:hint="cs"/>
          <w:sz w:val="32"/>
          <w:szCs w:val="32"/>
          <w:cs/>
        </w:rPr>
        <w:t>พ.ศ.2542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ที่แก้ไขเพิ่มเติม (ฉบับที่ </w:t>
      </w:r>
      <w:r w:rsidRPr="002971F3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</w:t>
      </w:r>
      <w:r w:rsidRPr="002971F3">
        <w:rPr>
          <w:rFonts w:ascii="TH SarabunIT๙" w:eastAsia="Times New Roman" w:hAnsi="TH SarabunIT๙" w:cs="TH SarabunIT๙"/>
          <w:sz w:val="32"/>
          <w:szCs w:val="32"/>
        </w:rPr>
        <w:t xml:space="preserve">2549 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ได้ก</w:t>
      </w:r>
      <w:r w:rsidR="0064799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หนดอ</w:t>
      </w:r>
      <w:r w:rsidR="0064799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นาจหน้าที่ รวมทั้งภารกิจเกี่ยวกับการบริกา</w:t>
      </w:r>
      <w:r w:rsidR="00D2188D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ก่ประชาชนในองค์กรปกครองส่วนท้องถิ่นไว้เป็นจ</w:t>
      </w:r>
      <w:r w:rsidR="0064799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นวนมาก โดยบุคลากรองค์กรปกครองส่วนท้องถิ่นผู้ซึ่งมีห</w:t>
      </w:r>
      <w:r w:rsidR="00366F59">
        <w:rPr>
          <w:rFonts w:ascii="TH SarabunIT๙" w:eastAsia="Times New Roman" w:hAnsi="TH SarabunIT๙" w:cs="TH SarabunIT๙" w:hint="cs"/>
          <w:sz w:val="32"/>
          <w:szCs w:val="32"/>
          <w:cs/>
        </w:rPr>
        <w:t>น้าที่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บริการสาธารณะแก่ประชาชนในท้องถิ่นมีภารกิจที่ต้องปฏิบัติงานที่หลากหลาย</w:t>
      </w:r>
    </w:p>
    <w:p w14:paraId="1792C635" w14:textId="59791852" w:rsidR="00366F59" w:rsidRDefault="002971F3" w:rsidP="0064799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ดังนั้น จึงมีความจําเป็นที่จะต้องจัดท</w:t>
      </w:r>
      <w:r w:rsidR="0064799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คู่มือหรือมาตรฐานการปฏิบัติงาน เพื่อให้การปฏิบัติงานเป็นมาตรฐาน เดียวกัน โดยคู่มือการปฏิบัติงาน (</w:t>
      </w:r>
      <w:r w:rsidRPr="002971F3">
        <w:rPr>
          <w:rFonts w:ascii="TH SarabunIT๙" w:eastAsia="Times New Roman" w:hAnsi="TH SarabunIT๙" w:cs="TH SarabunIT๙"/>
          <w:sz w:val="32"/>
          <w:szCs w:val="32"/>
        </w:rPr>
        <w:t xml:space="preserve">Work Manual) 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เปรียบเสมือนแผนที่บอกเส้นทางการท</w:t>
      </w:r>
      <w:r w:rsidR="0064799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งานที่มีจุดเริ่มต้น และ จุดสิ้นสุดของกระบวนการ ระบุถึงขั้นตอน และรายละเอียดของกระบวนการต่าง ๆ มักจัดท</w:t>
      </w:r>
      <w:r w:rsidR="0064799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ขึ้นส</w:t>
      </w:r>
      <w:r w:rsidR="0064799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ับงานที่มีความ ซับซ้อน มีหลายขั้นตอน และเกี่ยวข้องกับหลายคน สามารถปรับปรุง เปลี่ยนแปลงเมื่อมีการเปลี่ยนแปลงการปฏิบัติงาน ทั้งนี้ เพื่อให้ผู้ปฏิบัติงานไว้ใช้อ้างอิงมิให้เกิดความผิดพลาดในการปฏิบัติงาน </w:t>
      </w:r>
    </w:p>
    <w:p w14:paraId="752D3F01" w14:textId="15A289F2" w:rsidR="002971F3" w:rsidRPr="002971F3" w:rsidRDefault="002971F3" w:rsidP="00366F59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15B2141E" w14:textId="33BE50EF" w:rsidR="00366F59" w:rsidRDefault="002971F3" w:rsidP="00366F5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การปฏิบัติงานเป็นมาตรฐานเดียวกัน </w:t>
      </w:r>
    </w:p>
    <w:p w14:paraId="3DCB0252" w14:textId="2733AB01" w:rsidR="00366F59" w:rsidRDefault="002971F3" w:rsidP="00366F5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เพื่อให้ผู้ปฏิบัติงานทราบและเข้าใจว่าควรท</w:t>
      </w:r>
      <w:r w:rsidR="0064799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 xml:space="preserve">อะไรก่อนและหลัง ควรปฏิบัติงานอย่างไร เมื่อใด กับใคร </w:t>
      </w:r>
    </w:p>
    <w:p w14:paraId="63D6FA21" w14:textId="04341876" w:rsidR="002971F3" w:rsidRPr="002971F3" w:rsidRDefault="002971F3" w:rsidP="00366F5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เพื่อให้การปฏิบัติงานสอดคล้องกับนโยบาย วิสัยทัศน์ ภารกิจ และ เป้าหมายขององค์กร</w:t>
      </w:r>
    </w:p>
    <w:p w14:paraId="41392F3B" w14:textId="5D9B2B33" w:rsidR="00366F59" w:rsidRDefault="002971F3" w:rsidP="00366F5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ผู้บริหารติดตามงานได้ทุกขั้นตอน </w:t>
      </w:r>
    </w:p>
    <w:p w14:paraId="4946AC10" w14:textId="42F80DE0" w:rsidR="002971F3" w:rsidRPr="002971F3" w:rsidRDefault="002971F3" w:rsidP="00366F59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49D0857C" w14:textId="7F3AF614" w:rsidR="00647996" w:rsidRDefault="00366F59" w:rsidP="0064799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>บุคลากรของ</w:t>
      </w:r>
      <w:r w:rsidR="00647996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D2188D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775C439A" w14:textId="1293C3F0" w:rsidR="002971F3" w:rsidRPr="002971F3" w:rsidRDefault="002971F3" w:rsidP="0064799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</w:t>
      </w:r>
      <w:r w:rsidR="006479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5A504A7C" w14:textId="42F47722" w:rsidR="00366F59" w:rsidRDefault="00366F59" w:rsidP="00366F5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) 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>แต่งตั้งคณะท</w:t>
      </w:r>
      <w:r w:rsidR="0064799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>งานในการจัดท</w:t>
      </w:r>
      <w:r w:rsidR="0064799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>คู่มือหรือมาตรฐานการปฏิบัติงานส</w:t>
      </w:r>
      <w:r w:rsidR="0064799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ับเจ้าหน้าที่องค์กรปกครองส่วนท้องถิ่น </w:t>
      </w:r>
    </w:p>
    <w:p w14:paraId="22F3AF3A" w14:textId="378B2F97" w:rsidR="002971F3" w:rsidRPr="002971F3" w:rsidRDefault="00366F59" w:rsidP="00366F5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) 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="0064799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>หนดกรอบเนื้อหาสาระในการจัดท</w:t>
      </w:r>
      <w:r w:rsidR="0064799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>คู่มือหรือมาตรฐานการปฏิบัติงานส</w:t>
      </w:r>
      <w:r w:rsidR="0064799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>หรับเจ้าหน้าที่องค์กรปกครองส่วนท้องถิ่น</w:t>
      </w:r>
    </w:p>
    <w:p w14:paraId="67A5D77C" w14:textId="71AD7E55" w:rsidR="00366F59" w:rsidRDefault="00366F59" w:rsidP="00366F5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64799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>คู่มือหรือมาตรฐานการปฏิบัติงานส</w:t>
      </w:r>
      <w:r w:rsidR="0064799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ับเจ้าหน้าที่องค์กรปกครองส่วนท้องถิ่น เพื่อให้ยึดถือปฏิบัติ </w:t>
      </w:r>
    </w:p>
    <w:p w14:paraId="7996124B" w14:textId="27D471D9" w:rsidR="002971F3" w:rsidRPr="002971F3" w:rsidRDefault="002971F3" w:rsidP="00366F5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sz w:val="32"/>
          <w:szCs w:val="32"/>
        </w:rPr>
        <w:t>4</w:t>
      </w:r>
      <w:r w:rsidR="00366F5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มาตรฐานเดียวกัน โดยให้มีรายละเอียดของการปฏิบัติงาน เช่น เป็นคู่มือปฏิบัติงานภารกิจใด ส</w:t>
      </w:r>
      <w:r w:rsidR="0064799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หรับเจ้าหน้าที่ หรือพนักงานต</w:t>
      </w:r>
      <w:r w:rsidR="0064799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แหน่งใด ก</w:t>
      </w:r>
      <w:r w:rsidR="0064799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หนดวิธีการขั้นตอนในการปฏิบัติงาน</w:t>
      </w:r>
    </w:p>
    <w:p w14:paraId="0D48B95E" w14:textId="45B46945" w:rsidR="002971F3" w:rsidRPr="002971F3" w:rsidRDefault="00366F59" w:rsidP="00366F5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5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>ปิดประกาศคู่มือหรือมาตรฐานการปฏิบัติงานส</w:t>
      </w:r>
      <w:r w:rsidR="0064799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>หรับเจ้าหน้าที่องค์กรปกครองส่วนท้องถิ่น เพื่อให้บุคลากร องค์กรปกครองส่วนท้องถิ่น และประชาชนทราบ โดยเผยแพร่ประชาสัมพันธ์ผ่านสื่ออิเล็กทรอนิกส์ เช่น เว็บไซต์ ขององค์กรปกครองส่วนท้องถิ่น สื่อออนไลน์ ฯลฯ</w:t>
      </w:r>
    </w:p>
    <w:p w14:paraId="39FBF0D7" w14:textId="35375ED3" w:rsidR="002971F3" w:rsidRPr="002971F3" w:rsidRDefault="00366F59" w:rsidP="00366F5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>ติดตามประเมินผลการดําเนินงาน</w:t>
      </w:r>
    </w:p>
    <w:p w14:paraId="06CE65DA" w14:textId="283D8791" w:rsidR="00366F59" w:rsidRDefault="00366F59" w:rsidP="00366F5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7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>รายงานผลการด</w:t>
      </w:r>
      <w:r w:rsidR="0064799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การ </w:t>
      </w:r>
    </w:p>
    <w:p w14:paraId="11532999" w14:textId="4BB124CB" w:rsidR="002971F3" w:rsidRPr="002971F3" w:rsidRDefault="002971F3" w:rsidP="00366F5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</w:t>
      </w:r>
      <w:r w:rsidR="006479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715A3FB1" w14:textId="77777777" w:rsidR="00366F59" w:rsidRDefault="00366F59" w:rsidP="00366F5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</w:rPr>
        <w:t xml:space="preserve">2566 - 2570 </w:t>
      </w:r>
    </w:p>
    <w:p w14:paraId="3E6F7C9E" w14:textId="1D5EEEA0" w:rsidR="002971F3" w:rsidRPr="002971F3" w:rsidRDefault="002971F3" w:rsidP="00366F59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</w:t>
      </w:r>
      <w:r w:rsidR="0064799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7622DEC1" w14:textId="4211C677" w:rsidR="00366F59" w:rsidRDefault="00366F59" w:rsidP="00366F5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47996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560C8F6A" w14:textId="76D57628" w:rsidR="002971F3" w:rsidRPr="002971F3" w:rsidRDefault="002971F3" w:rsidP="00366F59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55DE9466" w14:textId="0966963A" w:rsidR="00366F59" w:rsidRDefault="00366F59" w:rsidP="00366F5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47996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เทศบาลตำบล</w:t>
      </w:r>
      <w:r w:rsidR="00410EDA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3AE6C36E" w14:textId="51E19359" w:rsidR="002971F3" w:rsidRPr="002971F3" w:rsidRDefault="002971F3" w:rsidP="00366F59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41E41858" w14:textId="3F9DF6A1" w:rsidR="002971F3" w:rsidRPr="002971F3" w:rsidRDefault="002971F3" w:rsidP="00366F5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</w:t>
      </w:r>
    </w:p>
    <w:p w14:paraId="6686C973" w14:textId="2A0B43E0" w:rsidR="002971F3" w:rsidRPr="002971F3" w:rsidRDefault="002971F3" w:rsidP="00366F5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มีคู่มือหรือมาตรฐานการปฏิบัติงานส</w:t>
      </w:r>
      <w:r w:rsidR="0064799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หรับเจ้าหน้าที่องค์กรปกครองส่วนท้องถิ่น ท</w:t>
      </w:r>
      <w:r w:rsidR="0064799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ให้การปฏิบัติงานเป็นมาตรฐาน เดียวกัน</w:t>
      </w:r>
    </w:p>
    <w:p w14:paraId="48928D33" w14:textId="0D37A37F" w:rsidR="00366F59" w:rsidRDefault="002971F3" w:rsidP="00366F5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ลลัพธ์ </w:t>
      </w:r>
    </w:p>
    <w:p w14:paraId="5BEB26AE" w14:textId="2A87FEAD" w:rsidR="002971F3" w:rsidRDefault="002971F3" w:rsidP="00366F5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ข้อร้องเรียนเกี่ยวกับการปฏิบัติงานของเจ้าหน้าที่ลดลง</w:t>
      </w:r>
    </w:p>
    <w:p w14:paraId="49E88B78" w14:textId="793B618B" w:rsidR="00647996" w:rsidRDefault="00647996" w:rsidP="00366F5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61A015C" w14:textId="5EB32DF7" w:rsidR="00647996" w:rsidRDefault="00647996" w:rsidP="00366F5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AF74D33" w14:textId="1C5969A8" w:rsidR="00647996" w:rsidRDefault="00647996" w:rsidP="00366F5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D371A7D" w14:textId="35FFF9B0" w:rsidR="00647996" w:rsidRDefault="00647996" w:rsidP="00366F5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81AAB55" w14:textId="722B9FE9" w:rsidR="00647996" w:rsidRDefault="00647996" w:rsidP="00366F5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EA2AB27" w14:textId="118CB43D" w:rsidR="00647996" w:rsidRDefault="00647996" w:rsidP="00366F5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DEB3D0F" w14:textId="24924B6E" w:rsidR="00647996" w:rsidRDefault="00647996" w:rsidP="00366F5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B6492C8" w14:textId="7C5FB1A2" w:rsidR="00647996" w:rsidRDefault="00647996" w:rsidP="00366F5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E2E8FC8" w14:textId="5B4ED647" w:rsidR="00647996" w:rsidRDefault="00647996" w:rsidP="00366F5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A7F4DE9" w14:textId="00DCE7F9" w:rsidR="00647996" w:rsidRDefault="00647996" w:rsidP="00366F5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5BBE68B" w14:textId="048826FC" w:rsidR="00647996" w:rsidRDefault="00647996" w:rsidP="00366F5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64C513C" w14:textId="68D553C5" w:rsidR="00647996" w:rsidRDefault="00647996" w:rsidP="00366F5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AFB98D6" w14:textId="012335A5" w:rsidR="00647996" w:rsidRDefault="00647996" w:rsidP="00366F5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ECD9DA2" w14:textId="71252D83" w:rsidR="00647996" w:rsidRDefault="00647996" w:rsidP="00366F5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A4FE1D7" w14:textId="2597DAA3" w:rsidR="00647996" w:rsidRDefault="00647996" w:rsidP="00366F5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DAB5769" w14:textId="414539D3" w:rsidR="00647996" w:rsidRDefault="00647996" w:rsidP="00366F5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7C835F6" w14:textId="76CADDD4" w:rsidR="00647996" w:rsidRDefault="00647996" w:rsidP="00366F5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FAD0872" w14:textId="0C29F621" w:rsidR="00647996" w:rsidRDefault="00647996" w:rsidP="00366F5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4541151" w14:textId="68291A61" w:rsidR="00647996" w:rsidRDefault="00647996" w:rsidP="00366F5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BE5DFCC" w14:textId="77777777" w:rsidR="00647996" w:rsidRPr="002971F3" w:rsidRDefault="00647996" w:rsidP="00366F59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0407B7F" w14:textId="3E420DE3" w:rsidR="002971F3" w:rsidRDefault="002971F3" w:rsidP="002971F3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71B8B8B" w14:textId="46C51150" w:rsidR="00410EDA" w:rsidRDefault="00410EDA" w:rsidP="002971F3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7D72272" w14:textId="77777777" w:rsidR="00410EDA" w:rsidRPr="00410EDA" w:rsidRDefault="00410EDA" w:rsidP="002971F3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221F5C6" w14:textId="3CDC5541" w:rsidR="00647996" w:rsidRPr="00647996" w:rsidRDefault="002971F3" w:rsidP="00647996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โครงการจัดท</w:t>
      </w:r>
      <w:r w:rsidR="0081606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าตรฐานการให้บริการประชาชน </w:t>
      </w:r>
    </w:p>
    <w:p w14:paraId="6ED44288" w14:textId="5F9DC1D5" w:rsidR="002971F3" w:rsidRPr="002971F3" w:rsidRDefault="002971F3" w:rsidP="00647996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2C6846F6" w14:textId="11C60772" w:rsidR="002971F3" w:rsidRPr="002971F3" w:rsidRDefault="00647996" w:rsidP="0081606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32276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7978D4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 w:rsidR="0053227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>ให้ความส</w:t>
      </w:r>
      <w:r w:rsidR="0081606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>คัญในการสร้างความเป็นธรรม/ไม่เลือกปฏิบัติในการให้ บริการสาธารณะ/บริการประชาชนให้เกิดขึ้นในพื้นที่ โดยนําแนวทางตามหลักการบริหารจัดการตามหลักธรรมา</w:t>
      </w:r>
      <w:proofErr w:type="spellStart"/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>บาล (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</w:rPr>
        <w:t xml:space="preserve">Good Governance) 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>หรือหลักการบริหารกิจการบ้านเมืองที่ดีมาประยุกต์ใช้ โดยเฉพาะหลักนิติธรรม และความ เสมอภาค ที่องค์กรปกครองส่วนท้องถิ่นจะต้องค</w:t>
      </w:r>
      <w:r w:rsidR="0053227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>นึงถึงการจัดท</w:t>
      </w:r>
      <w:r w:rsidR="0053227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>บริการสาธารณะที่ครอบคลุมตามอ</w:t>
      </w:r>
      <w:r w:rsidR="0053227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>นาจหน้าที่ และเปิดโอกาสให้ประชาชนเข้าถึงบริการนั้น ๆ ได้อย่างทั่วถึง รวมถึงการอนุมัติ อนุญาต และการใช้อ</w:t>
      </w:r>
      <w:r w:rsidR="0053227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>นาจอื่น ๆ ขององค์กรปกครองส่วนท้องถิ่นต้องด</w:t>
      </w:r>
      <w:r w:rsidR="0053227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>เนินการโดยยึดหลักกฎหมาย ระเบียบ และค</w:t>
      </w:r>
      <w:r w:rsidR="0053227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>นึงถึงความถูกต้องชอบธรรมไม่เลือกปฏิบัติ และไม่มีการเรียกร้องผลประโยชน์เพื่อตนเองหรือพวกพ้อง ทั้งนี้ ต้อง</w:t>
      </w:r>
      <w:r w:rsidR="00816066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ต่อประชาชนในพื้นที่และผู้มาปร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 xml:space="preserve">ะกอบกิจการในพื้นที่อย่างเท่าเทียมกันไม่เลือกปฏิบัติ โดยไม่แบ่งแยกด้าน เพศ </w:t>
      </w:r>
      <w:r w:rsidR="008160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>ถิ่น</w:t>
      </w:r>
      <w:r w:rsidR="00816066">
        <w:rPr>
          <w:rFonts w:ascii="TH SarabunIT๙" w:eastAsia="Times New Roman" w:hAnsi="TH SarabunIT๙" w:cs="TH SarabunIT๙" w:hint="cs"/>
          <w:sz w:val="32"/>
          <w:szCs w:val="32"/>
          <w:cs/>
        </w:rPr>
        <w:t>กำเนิด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160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ชื้อชาติ 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>ภาษา อาย</w:t>
      </w:r>
      <w:r w:rsidR="00816066">
        <w:rPr>
          <w:rFonts w:ascii="TH SarabunIT๙" w:eastAsia="Times New Roman" w:hAnsi="TH SarabunIT๙" w:cs="TH SarabunIT๙" w:hint="cs"/>
          <w:sz w:val="32"/>
          <w:szCs w:val="32"/>
          <w:cs/>
        </w:rPr>
        <w:t>ุ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วามพิการ สภาพทางกายภาพหรือสุขภาพ สถานะของบุคคล ฐานะทางเศรษ</w:t>
      </w:r>
      <w:r w:rsidR="00816066">
        <w:rPr>
          <w:rFonts w:ascii="TH SarabunIT๙" w:eastAsia="Times New Roman" w:hAnsi="TH SarabunIT๙" w:cs="TH SarabunIT๙" w:hint="cs"/>
          <w:sz w:val="32"/>
          <w:szCs w:val="32"/>
          <w:cs/>
        </w:rPr>
        <w:t>ฐกิจและสังคม ความเชื่อ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 xml:space="preserve">ทางศาสนา การศึกษา และอื่น ๆ สอดคล้องกับมาตรา 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</w:rPr>
        <w:t xml:space="preserve">8 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 xml:space="preserve">แห่ง พระราชกฤษฎี กิจการบ้านเมืองที่ดี พ.ศ. 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</w:rPr>
        <w:t xml:space="preserve">2546 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>ที่ได้กําหนดให้ส่วนราชการจะต้องด</w:t>
      </w:r>
      <w:r w:rsidR="0053227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>เนินการโดยถือว่าประชาชน ที่จะได้รับการบริการจากรัฐและการปฏิบัติภารกิจของส่วนราชการต้องเป็นไปโดยความซื่อสัตย์ ตรวจสอบได้</w:t>
      </w:r>
    </w:p>
    <w:p w14:paraId="1CF71DBA" w14:textId="77777777" w:rsidR="00AD5DE4" w:rsidRDefault="00816066" w:rsidP="00AD5DE4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>ดังนั้น เพ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ื่อ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>ให้หน่วยงานมีการให้บริการประชาชนมีมาตรฐานเป็นไปตามหลักธรรมา</w:t>
      </w:r>
      <w:proofErr w:type="spellStart"/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>บาล สามารถตอบส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</w:t>
      </w:r>
      <w:r w:rsidR="00AD5DE4">
        <w:rPr>
          <w:rFonts w:ascii="TH SarabunIT๙" w:eastAsia="Times New Roman" w:hAnsi="TH SarabunIT๙" w:cs="TH SarabunIT๙" w:hint="cs"/>
          <w:sz w:val="32"/>
          <w:szCs w:val="32"/>
          <w:cs/>
        </w:rPr>
        <w:t>ความต้องการของประชาชนในท้องถิ่น แลเพื่อความพึง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>พอใจแก่ประชาชนโดยทัดเทียมกันและไม่เลือกปฏิบัติ และเพื่อให้เกิดความพึงพอใจแก่ประชาชนโดยทัดเทียมกันและไม่</w:t>
      </w:r>
      <w:r w:rsidR="00AD5D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ลือกปฏิบัติ 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>จึงได้จัด</w:t>
      </w:r>
      <w:proofErr w:type="spellStart"/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>ทํา</w:t>
      </w:r>
      <w:proofErr w:type="spellEnd"/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มาตรฐานการให้บริการประชาชน </w:t>
      </w:r>
    </w:p>
    <w:p w14:paraId="31FA5FC0" w14:textId="14C67805" w:rsidR="002971F3" w:rsidRPr="002971F3" w:rsidRDefault="002971F3" w:rsidP="00AD5DE4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6D38243C" w14:textId="34443899" w:rsidR="002971F3" w:rsidRPr="002971F3" w:rsidRDefault="002971F3" w:rsidP="00AD5DE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เพื่อให้เจ้าหน้าที่ผู้ปฏิบัติงานในภารกิจตามที่กฎหมายก</w:t>
      </w:r>
      <w:r w:rsidR="0053227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หนดของหน่วยงานให้บริการประชาชนเป็นไปตาม มาตรฐานที่ก</w:t>
      </w:r>
      <w:r w:rsidR="0053227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หนด อย่างเป็นธรรมและไม่เลือกปฏิบัติ</w:t>
      </w:r>
    </w:p>
    <w:p w14:paraId="1DD309AF" w14:textId="383C1FDF" w:rsidR="002971F3" w:rsidRPr="002971F3" w:rsidRDefault="002971F3" w:rsidP="00AD5DE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เพื่อให้ประชาชนผู้รับบริการรับทราบแนวทางปฏิบัติเกี่ยวกับวิธีการและมาตรฐานการให้บริการ</w:t>
      </w:r>
    </w:p>
    <w:p w14:paraId="649AC86C" w14:textId="759F8321" w:rsidR="00AD5DE4" w:rsidRDefault="002971F3" w:rsidP="00AD5DE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ประชาชนผู้มารับบริการสามารถติดตามตรวจสอบการให้บริการได้ </w:t>
      </w:r>
    </w:p>
    <w:p w14:paraId="44274A07" w14:textId="20FEA8B4" w:rsidR="002971F3" w:rsidRPr="002971F3" w:rsidRDefault="002971F3" w:rsidP="00AD5DE4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0247F8DD" w14:textId="6B6D992C" w:rsidR="00AD5DE4" w:rsidRDefault="00AD5DE4" w:rsidP="00AD5DE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>ประชาชนผู้รับบริการของ</w:t>
      </w:r>
      <w:r w:rsidR="00532276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144241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324FC503" w14:textId="654ACC08" w:rsidR="002971F3" w:rsidRPr="002971F3" w:rsidRDefault="002971F3" w:rsidP="00AD5DE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</w:t>
      </w:r>
      <w:r w:rsidR="005322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0D61113F" w14:textId="446E9F42" w:rsidR="00AD5DE4" w:rsidRDefault="002971F3" w:rsidP="00AD5DE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จัดตั้งคณะท</w:t>
      </w:r>
      <w:r w:rsidR="0053227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งานจัดท</w:t>
      </w:r>
      <w:r w:rsidR="0053227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ฐานการให้บริการประชาชน </w:t>
      </w:r>
    </w:p>
    <w:p w14:paraId="3945CF18" w14:textId="62E06D8F" w:rsidR="002971F3" w:rsidRPr="002971F3" w:rsidRDefault="002971F3" w:rsidP="00AD5DE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จัดให้มีการประชุมคณะท</w:t>
      </w:r>
      <w:r w:rsidR="0053227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งานจัดท</w:t>
      </w:r>
      <w:r w:rsidR="0053227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มาตรฐานการให้บริการประชาชน</w:t>
      </w:r>
    </w:p>
    <w:p w14:paraId="46269EBD" w14:textId="56D7E4D5" w:rsidR="002971F3" w:rsidRPr="002971F3" w:rsidRDefault="002971F3" w:rsidP="00AD5DE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53227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ประกาศมาตรฐานการให้บริการและแนวทางปฏิบัติเกี่ยวกับวิธีการและมาตรฐานที่ใช้ให้บริการและ ประกาศให้ประชาชนทราบโดยทั่วกัน</w:t>
      </w:r>
    </w:p>
    <w:p w14:paraId="1010791B" w14:textId="3372B012" w:rsidR="002971F3" w:rsidRPr="002971F3" w:rsidRDefault="002971F3" w:rsidP="00AD5DE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ปรับปรุงข้อมูลการให้บริการในหน่วยงานให้เป็นไปตามมาตรฐานที่ก</w:t>
      </w:r>
      <w:r w:rsidR="0053227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หนด เช่น</w:t>
      </w:r>
      <w:r w:rsidR="00AD5DE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2027D2CF" w14:textId="2B6A6218" w:rsidR="00AD5DE4" w:rsidRDefault="002971F3" w:rsidP="00AD5DE4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ปรับปรุงแผนผังก</w:t>
      </w:r>
      <w:r w:rsidR="0053227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ดผู้รับผิดชอบให้เป็นปัจจุบัน </w:t>
      </w:r>
    </w:p>
    <w:p w14:paraId="28840745" w14:textId="2B41FDA6" w:rsidR="00AD5DE4" w:rsidRDefault="002971F3" w:rsidP="00AD5DE4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 xml:space="preserve">- ปรับปรุงป้ายแสดงขั้นตอนและระยะเวลาการให้บริการแก่ประชาชน </w:t>
      </w:r>
    </w:p>
    <w:p w14:paraId="6302ACF1" w14:textId="1DAC955C" w:rsidR="002971F3" w:rsidRPr="002971F3" w:rsidRDefault="002971F3" w:rsidP="00AD5DE4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5) 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เผยแพร่มาตรฐานการให้บริการประชาชน ณ ที่ท</w:t>
      </w:r>
      <w:r w:rsidR="0053227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และในระบบเครือข่ายสารสนเทศของหน่วยงาน </w:t>
      </w:r>
      <w:r w:rsidRPr="002971F3">
        <w:rPr>
          <w:rFonts w:ascii="TH SarabunIT๙" w:eastAsia="Times New Roman" w:hAnsi="TH SarabunIT๙" w:cs="TH SarabunIT๙"/>
          <w:sz w:val="32"/>
          <w:szCs w:val="32"/>
        </w:rPr>
        <w:t>9</w:t>
      </w:r>
    </w:p>
    <w:p w14:paraId="78B172DD" w14:textId="00EAABEA" w:rsidR="002971F3" w:rsidRPr="002971F3" w:rsidRDefault="002971F3" w:rsidP="00AD5DE4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53227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ป้ายแสดงแผนภูมิขั้นตอน มาตรฐานระยะเวลาให้บริการอย่างชัดเจน พร้อมระบุผู้รับผิดชอบเท ในทุกกระบวนการ ณ จุดให้บริการ</w:t>
      </w:r>
    </w:p>
    <w:p w14:paraId="4A9075E8" w14:textId="12AD0B90" w:rsidR="002971F3" w:rsidRPr="002971F3" w:rsidRDefault="002971F3" w:rsidP="00AD5DE4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53227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เอกสาร/แผ่นพับประชาสัมพันธ์เผยแพร่มาตรฐานและแนวทางปฏิบัติการให้บริการ</w:t>
      </w:r>
    </w:p>
    <w:p w14:paraId="735EE317" w14:textId="77777777" w:rsidR="008C3800" w:rsidRDefault="002971F3" w:rsidP="00532276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53227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 xml:space="preserve">/เตรียมแบบฟอร์มคําร้องต่าง ๆ พร้อมตัวอย่างการกรอกแบบฟอร์มทุกงานบริการ </w:t>
      </w:r>
      <w:r w:rsidR="00AD5DE4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5690BACB" w14:textId="53C623F9" w:rsidR="00532276" w:rsidRDefault="002971F3" w:rsidP="00532276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sz w:val="32"/>
          <w:szCs w:val="32"/>
        </w:rPr>
        <w:t xml:space="preserve">6) 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มีการติดตามประเมินผลการให้บริการตามมาตรฐานที่ก</w:t>
      </w:r>
      <w:r w:rsidR="0053227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หนด โดยการประเมิน</w:t>
      </w:r>
      <w:r w:rsidR="00AD5DE4">
        <w:rPr>
          <w:rFonts w:ascii="TH SarabunIT๙" w:eastAsia="Times New Roman" w:hAnsi="TH SarabunIT๙" w:cs="TH SarabunIT๙" w:hint="cs"/>
          <w:sz w:val="32"/>
          <w:szCs w:val="32"/>
          <w:cs/>
        </w:rPr>
        <w:t>ใ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ห้บริการตามมาตรฐานที่ก</w:t>
      </w:r>
      <w:r w:rsidR="0053227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หนด โดยการประเมินความพึงพอใจในการให้บริก</w:t>
      </w:r>
      <w:r w:rsidR="00532276">
        <w:rPr>
          <w:rFonts w:ascii="TH SarabunIT๙" w:eastAsia="Times New Roman" w:hAnsi="TH SarabunIT๙" w:cs="TH SarabunIT๙" w:hint="cs"/>
          <w:sz w:val="32"/>
          <w:szCs w:val="32"/>
          <w:cs/>
        </w:rPr>
        <w:t>าร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65AACC2" w14:textId="1A3AEF2E" w:rsidR="00532276" w:rsidRDefault="002971F3" w:rsidP="00532276">
      <w:pPr>
        <w:tabs>
          <w:tab w:val="left" w:pos="1418"/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sz w:val="32"/>
          <w:szCs w:val="32"/>
        </w:rPr>
        <w:t xml:space="preserve">7) 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รายงานผลการด</w:t>
      </w:r>
      <w:r w:rsidR="0053227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การ </w:t>
      </w:r>
    </w:p>
    <w:p w14:paraId="08234B02" w14:textId="69F89F65" w:rsidR="002971F3" w:rsidRPr="002971F3" w:rsidRDefault="002971F3" w:rsidP="00532276">
      <w:pPr>
        <w:tabs>
          <w:tab w:val="left" w:pos="1418"/>
          <w:tab w:val="left" w:pos="1985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</w:t>
      </w:r>
      <w:r w:rsidR="0053227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78C4B5F3" w14:textId="77777777" w:rsidR="00532276" w:rsidRDefault="00532276" w:rsidP="0053227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971F3" w:rsidRPr="002971F3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="002971F3" w:rsidRPr="002971F3">
        <w:rPr>
          <w:rFonts w:ascii="TH SarabunIT๙" w:eastAsia="Times New Roman" w:hAnsi="TH SarabunIT๙" w:cs="TH SarabunIT๙"/>
          <w:sz w:val="32"/>
          <w:szCs w:val="32"/>
        </w:rPr>
        <w:t xml:space="preserve">2566 - 2570 </w:t>
      </w:r>
    </w:p>
    <w:p w14:paraId="44D9B471" w14:textId="38515FEB" w:rsidR="002971F3" w:rsidRPr="002971F3" w:rsidRDefault="00532276" w:rsidP="0053227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32276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="002971F3" w:rsidRPr="002971F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="002971F3" w:rsidRPr="002971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="002971F3" w:rsidRPr="002971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6EEC234C" w14:textId="06190D9B" w:rsidR="002971F3" w:rsidRPr="002971F3" w:rsidRDefault="00532276" w:rsidP="0053227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14:paraId="603F13B0" w14:textId="77777777" w:rsidR="002971F3" w:rsidRPr="002971F3" w:rsidRDefault="002971F3" w:rsidP="00532276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4F33F2AF" w14:textId="630F7B74" w:rsidR="00532276" w:rsidRDefault="00532276" w:rsidP="0053227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เทศบาลตำบล</w:t>
      </w:r>
      <w:r w:rsidR="008C3800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6EE33933" w14:textId="3E7CA788" w:rsidR="002971F3" w:rsidRPr="002971F3" w:rsidRDefault="002971F3" w:rsidP="0053227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4B7AF47D" w14:textId="60028C3C" w:rsidR="00532276" w:rsidRPr="00532276" w:rsidRDefault="002971F3" w:rsidP="0053227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ลผลิต </w:t>
      </w:r>
    </w:p>
    <w:p w14:paraId="1E1659CF" w14:textId="5CCAD607" w:rsidR="002971F3" w:rsidRPr="002971F3" w:rsidRDefault="002971F3" w:rsidP="0053227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หน่วยงานมีมาตรฐานและแนวทางปฏิบัติเกี่ยวกับวิธีการให้บริการประชาชน</w:t>
      </w:r>
    </w:p>
    <w:p w14:paraId="5A800C7A" w14:textId="6C81AA86" w:rsidR="002971F3" w:rsidRPr="002971F3" w:rsidRDefault="002971F3" w:rsidP="0053227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มีการเปิดเผยขั้นตอนและมาตรฐานระยะเวลาให้บริการอย่างชัดเจน พร้อมระบุผู้รับผิดชอบงานให้บริการ ในทุกกระบวนการ ณ ที่ท</w:t>
      </w:r>
      <w:r w:rsidR="0053227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การและในเว็บไซต์หน่วยงาน</w:t>
      </w:r>
    </w:p>
    <w:p w14:paraId="7D6B7996" w14:textId="4577CAAB" w:rsidR="002971F3" w:rsidRPr="002971F3" w:rsidRDefault="002971F3" w:rsidP="0053227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ลัพธ์</w:t>
      </w:r>
    </w:p>
    <w:p w14:paraId="1F246475" w14:textId="1FA6E2DB" w:rsidR="002971F3" w:rsidRPr="002971F3" w:rsidRDefault="002971F3" w:rsidP="0053227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ชนผู้รับบริการขององค์กรปกครองส่วนท้องถิ่น มีความพึงพอใจต่อการให้บริการขององค์กรปกครอง ส่วนท้องถิ่นไม่น้อยกว่า ร้อยละ </w:t>
      </w:r>
      <w:r w:rsidRPr="002971F3">
        <w:rPr>
          <w:rFonts w:ascii="TH SarabunIT๙" w:eastAsia="Times New Roman" w:hAnsi="TH SarabunIT๙" w:cs="TH SarabunIT๙"/>
          <w:sz w:val="32"/>
          <w:szCs w:val="32"/>
        </w:rPr>
        <w:t>80</w:t>
      </w:r>
    </w:p>
    <w:p w14:paraId="522EA4CF" w14:textId="6059B224" w:rsidR="002971F3" w:rsidRPr="002971F3" w:rsidRDefault="002971F3" w:rsidP="0053227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971F3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จ</w:t>
      </w:r>
      <w:r w:rsidR="0053227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971F3">
        <w:rPr>
          <w:rFonts w:ascii="TH SarabunIT๙" w:eastAsia="Times New Roman" w:hAnsi="TH SarabunIT๙" w:cs="TH SarabunIT๙"/>
          <w:sz w:val="32"/>
          <w:szCs w:val="32"/>
          <w:cs/>
        </w:rPr>
        <w:t>นวนข้อร้องเรียนเกี่ยวกับการให้บริการประชาชน ลดลง</w:t>
      </w:r>
    </w:p>
    <w:p w14:paraId="34F7674F" w14:textId="71774C07" w:rsidR="003F7FE8" w:rsidRDefault="003F7FE8" w:rsidP="00647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ACA4DA" w14:textId="623CFFDB" w:rsidR="00532276" w:rsidRDefault="00532276" w:rsidP="00647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306B65" w14:textId="3194DEAE" w:rsidR="00532276" w:rsidRDefault="00532276" w:rsidP="00647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2F7CA6" w14:textId="33CDB210" w:rsidR="00532276" w:rsidRDefault="00532276" w:rsidP="00647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34EDC5" w14:textId="0A92963B" w:rsidR="00532276" w:rsidRDefault="00532276" w:rsidP="00647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9A0C0F" w14:textId="6C13ECF6" w:rsidR="00532276" w:rsidRDefault="00532276" w:rsidP="00647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768A0F" w14:textId="059B427C" w:rsidR="004328F8" w:rsidRDefault="004328F8" w:rsidP="00647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524B24" w14:textId="77777777" w:rsidR="004328F8" w:rsidRDefault="004328F8" w:rsidP="0064799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7B3F8A" w14:textId="77777777" w:rsidR="004328F8" w:rsidRDefault="004328F8" w:rsidP="00995231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4FDF18" w14:textId="77777777" w:rsidR="004328F8" w:rsidRDefault="00995231" w:rsidP="004328F8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9523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3.3 </w:t>
      </w:r>
      <w:r w:rsidRPr="00995231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กระจายอำนาจการตัดสินใจเกี่ยวกับการสั่ง อนุญาต อนุมัติ การปฏิบัติราชการแทน หรือการดำเนินการอื่นใดของผู้มีอำนาจในองค์กรปกครองส่วนท้องถิ่น เพื่อให้เกิดประโยชน์สูงสุดต่อชุมชนและประชาชน</w:t>
      </w:r>
    </w:p>
    <w:p w14:paraId="5C72C9D9" w14:textId="2E030AC6" w:rsidR="00562334" w:rsidRPr="004328F8" w:rsidRDefault="00080313" w:rsidP="004328F8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มาตรการออกค</w:t>
      </w:r>
      <w:r w:rsidR="005775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ั่งมอบหมายของ</w:t>
      </w:r>
      <w:r w:rsidR="005775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ตำบ</w:t>
      </w:r>
      <w:r w:rsidR="004328F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ลโนนสะอาด</w:t>
      </w:r>
    </w:p>
    <w:p w14:paraId="71701FE1" w14:textId="41F12DB1" w:rsidR="00080313" w:rsidRPr="00080313" w:rsidRDefault="00080313" w:rsidP="00562334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7583E19D" w14:textId="50A5C01A" w:rsidR="00080313" w:rsidRPr="00080313" w:rsidRDefault="00562334" w:rsidP="00562334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เป็นหน่วยงานบริหารราชการองค์กรปกครองส่วนท้องถิ่นรูปแบบหนึ่งที่มีอ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>นาจ หน้าที่ในการจัดท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>บริการสาธารณะให้แก่ประชาชนในท้องถิ่น ตามอ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>นาจหน้าที่ขององค์กรปกครองส่วนท้องถิ่น ตามพระราชบัญญัติก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>หนดแผนและขั้นตอนการกระจายอ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จให้แก่องค์กรปกครองส่วนท้องถิ่น พ.ศ. </w:t>
      </w:r>
      <w:r w:rsidR="00080313" w:rsidRPr="00080313">
        <w:rPr>
          <w:rFonts w:ascii="TH SarabunIT๙" w:eastAsia="Times New Roman" w:hAnsi="TH SarabunIT๙" w:cs="TH SarabunIT๙"/>
          <w:sz w:val="32"/>
          <w:szCs w:val="32"/>
        </w:rPr>
        <w:t xml:space="preserve">2542 </w:t>
      </w:r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>และ หน้าที่ตามกฎหมายอื่นที่กําหนดให้องค์กรปกครองส่วนท้องถิ่นมีหน้าที่ต้องท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>อีกมากมายในการให้บริการสาธารณะ แก่ประชาชน ทั้งนี้ ผู้มารับบริการขององค์กรปกครองส่วนท้องถิ่นนั้น มักจะประสบปัญหาด้านการอํานวยความสะดวก ในการติดต่อราชการเนื่องจากภารกิจมีมากมาย ไปรวมอยู่กับฝ่ายผู้บริหาร ไม่มีการกระจายอ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>นาจ หรือมอบหมาย อ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>นาจหน้าที่ในการสั่งการ อนุมัติ อนุญาต ไปยังหัวหน้าหน่วยงาน ระดับส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>นัก กอง และฝ่ายต่าง ๆ ซึ่งเป็นอุปสรรค อย่างยิ่งต่อการให้บริการ ท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>ให้การบริการเกิดความล่าช้า ประชาชนไม่ได้รับความสะดวกอันอาจเป็นสาเหตุหนึ่ง ของการกระท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>การทุจริตประพฤติมิชอบในการปฏิบัติราชการของเจ้าหน้าที่ ส่งผลให้ระบบการให้บริการภาครัฐ เสื่อมประสิทธิภาพ</w:t>
      </w:r>
    </w:p>
    <w:p w14:paraId="36ECC586" w14:textId="21B2A3FF" w:rsidR="00080313" w:rsidRPr="00080313" w:rsidRDefault="00562334" w:rsidP="0056233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>เพื่อให้เป็นไปตามพระราชบัญญัติก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>หนดแผนและขั้นตอนการกระจายอ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จให้แก่องค์กรปกครองส่วนท้องถิ่น พ.ศ. </w:t>
      </w:r>
      <w:r w:rsidR="00080313" w:rsidRPr="00080313">
        <w:rPr>
          <w:rFonts w:ascii="TH SarabunIT๙" w:eastAsia="Times New Roman" w:hAnsi="TH SarabunIT๙" w:cs="TH SarabunIT๙"/>
          <w:sz w:val="32"/>
          <w:szCs w:val="32"/>
        </w:rPr>
        <w:t xml:space="preserve">2542 </w:t>
      </w:r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>ได้ก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>หนดอ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>นาจและหน้าที่ในการจัดระบบบริการสาธารณะขององค์กรปกครองส่วนท้องถิ่น โดยให้มี อ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>นาจและหน้าที่จัดระบบบริการสาธารณะเพื่อประโยชน์ของประชาชนในท้องถิ่น บริหารกิจการในเขตองค์กรปกครอง ส่วนท้องถิ่น และภายใต้โครงสร้างการบริหารงานขององค์กรปกครองส่วนท้องถิ่น มุ่งหวังให้เกิดความคล่องตัวใน การปฏิบัติราชการ ประชาชนสามารถเข้ามามีส่วนร่วมและตรวจสอบการบริหารงานขององค์กรปกครองส่วนท้องถิ่นได้มากขึ้น โดยองค์กรปกครองส่วนท้องถิ่นต้องนําหลักการบริหารจัดการที่ดีหรือธรรมา</w:t>
      </w:r>
      <w:proofErr w:type="spellStart"/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>บาลมาใช้ในการบริหารงาน ต้องเป็นไปเพื่อประโยชน์สุขของประชาชน</w:t>
      </w:r>
    </w:p>
    <w:p w14:paraId="00417EF3" w14:textId="1A9E1C3B" w:rsidR="00562334" w:rsidRDefault="00562334" w:rsidP="00562334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 ประชาชน ลดขั้นตอนการให้บริการและไม่สร้างเงื่อนไขขั้นตอนที่มีความยุ่งยาก จึงจ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>เป็นต้องมีมาตรการออกค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>สั่ง มอบหมายของ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482A00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34626598" w14:textId="411584EF" w:rsidR="00080313" w:rsidRPr="00080313" w:rsidRDefault="00080313" w:rsidP="00562334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3DE04FBC" w14:textId="71998CFA" w:rsidR="00080313" w:rsidRPr="00080313" w:rsidRDefault="00080313" w:rsidP="0056233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การลดขั้นตอนการให้บริการประชาชนให้ได้รับความสะดวก รวดเร็ว เป็นธรรมตอบสนองความต้องการ ของประชาชน</w:t>
      </w:r>
    </w:p>
    <w:p w14:paraId="0807EBD2" w14:textId="2AC24FF4" w:rsidR="00562334" w:rsidRDefault="00080313" w:rsidP="0056233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ประชาชนมีความพึงพอใจในการบริการจากหน่วยงาน </w:t>
      </w:r>
    </w:p>
    <w:p w14:paraId="615FBF21" w14:textId="7B82044D" w:rsidR="00080313" w:rsidRPr="00080313" w:rsidRDefault="00080313" w:rsidP="0056233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การกระจายอ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นาจการตัดสินใจในการสั่ง อนุญาต อนุมัติของผู้บริหารทุกระดับ</w:t>
      </w:r>
    </w:p>
    <w:p w14:paraId="22FD629E" w14:textId="77777777" w:rsidR="0005751E" w:rsidRDefault="00080313" w:rsidP="0056233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เพื่อป้องกันการผูกขาดอ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นาจหน้าที่ในการใช้ดุลพินิจอันอาจเป็นเหตุแห่งการทุจริตและประพฤติมิชอบในต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แหน่งหน้าที่ราชการ</w:t>
      </w:r>
    </w:p>
    <w:p w14:paraId="3711597D" w14:textId="081B8657" w:rsidR="00562334" w:rsidRDefault="00080313" w:rsidP="0056233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31343B0B" w14:textId="6F9EB84D" w:rsidR="00080313" w:rsidRPr="00080313" w:rsidRDefault="00080313" w:rsidP="0056233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1BC827E2" w14:textId="0BC59F1F" w:rsidR="00562334" w:rsidRDefault="00562334" w:rsidP="0056233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9171EA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3BC9D79C" w14:textId="6D64C533" w:rsidR="00080313" w:rsidRPr="00080313" w:rsidRDefault="00080313" w:rsidP="00562334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</w:t>
      </w:r>
      <w:r w:rsidR="005775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49614181" w14:textId="37761B24" w:rsidR="00080313" w:rsidRPr="00080313" w:rsidRDefault="00080313" w:rsidP="0056233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ค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สั่งมอบหมายงานในการสั่ง อนุญาต อนุมัติ ตามกฎหมาย ระเบียบฯ ข้อบังคับและหนังสือสั่งการ เช่น ค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สั่งมอบหมายงานของนายกเทศมนตรี ปลัดเทศบาล และหัวหน้าส่วนราชการ จ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 xml:space="preserve">นวน </w:t>
      </w:r>
      <w:r w:rsidRPr="00080313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ฉบับ นายกเทศมนตรี มอบหมายให้รองนายกเทศมนตรี นายกเทศมนตรีมอบหมายให้ปลัดเทศบาล รองปลัดเทศบาล และหัวหน้าส่วนราชการ ปลัดเทศบาลมอบหมายให้รองปลัดเทศบาล ปลัดเทศบาลมอบหมายให้หัวหน้าส่วนราชการ เป็นต้น</w:t>
      </w:r>
    </w:p>
    <w:p w14:paraId="4928B992" w14:textId="48FBF45E" w:rsidR="00562334" w:rsidRDefault="00080313" w:rsidP="0056233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หนังสือแจ้งเวียนให้ทุกส่วนราชการและผู้รับมอบอ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จให้ปฏิบัติราชการแทนรับทราบและถือปฏิบัติ </w:t>
      </w:r>
    </w:p>
    <w:p w14:paraId="331AD6CB" w14:textId="04DA8E26" w:rsidR="00080313" w:rsidRPr="00080313" w:rsidRDefault="00080313" w:rsidP="0056233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ประกาศ ประชาสัมพันธ์ให้ประชาชนทราบ</w:t>
      </w:r>
    </w:p>
    <w:p w14:paraId="3458C18F" w14:textId="4F8BECAB" w:rsidR="00562334" w:rsidRDefault="00080313" w:rsidP="0056233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ให้ผู้รับมอบหมายงานตามค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สั่งรายงานผลการปฏิบัติงานตามค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 xml:space="preserve">สั่งที่ได้รับมอบหมายในทุกเดือน </w:t>
      </w:r>
    </w:p>
    <w:p w14:paraId="27AEF6ED" w14:textId="02F40E26" w:rsidR="00080313" w:rsidRPr="00080313" w:rsidRDefault="00080313" w:rsidP="00562334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</w:t>
      </w:r>
      <w:r w:rsidR="005775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6E4E4650" w14:textId="77777777" w:rsidR="00562334" w:rsidRDefault="00562334" w:rsidP="0056233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="00080313" w:rsidRPr="00080313">
        <w:rPr>
          <w:rFonts w:ascii="TH SarabunIT๙" w:eastAsia="Times New Roman" w:hAnsi="TH SarabunIT๙" w:cs="TH SarabunIT๙"/>
          <w:sz w:val="32"/>
          <w:szCs w:val="32"/>
        </w:rPr>
        <w:t xml:space="preserve">2566 - 2570 </w:t>
      </w:r>
    </w:p>
    <w:p w14:paraId="7E439904" w14:textId="5EA7F292" w:rsidR="00080313" w:rsidRPr="00080313" w:rsidRDefault="00562334" w:rsidP="00562334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2334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="00080313" w:rsidRPr="0008031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="00080313" w:rsidRPr="000803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</w:t>
      </w:r>
      <w:r w:rsidR="005775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="00080313" w:rsidRPr="000803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59BF5095" w14:textId="77777777" w:rsidR="00562334" w:rsidRDefault="00562334" w:rsidP="0056233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ใช้งบประมาณ </w:t>
      </w:r>
    </w:p>
    <w:p w14:paraId="02523421" w14:textId="45AB5A98" w:rsidR="00080313" w:rsidRPr="00080313" w:rsidRDefault="00080313" w:rsidP="00562334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</w:t>
      </w:r>
    </w:p>
    <w:p w14:paraId="4C543C34" w14:textId="630D182E" w:rsidR="00562334" w:rsidRDefault="00562334" w:rsidP="0056233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เทศบาลตำบล</w:t>
      </w:r>
      <w:r w:rsidR="006C430F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26A68B44" w14:textId="197C3043" w:rsidR="00080313" w:rsidRPr="00080313" w:rsidRDefault="00080313" w:rsidP="00562334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201C8F9E" w14:textId="08658491" w:rsidR="00562334" w:rsidRDefault="00080313" w:rsidP="0056233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2E6A6F51" w14:textId="399B58B6" w:rsidR="00562334" w:rsidRDefault="00080313" w:rsidP="0056233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มีค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สั่งมอบหมายงานให้ผู้ที่เกี่ยวข้องปฏิบัติราชการแทน จ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 xml:space="preserve">นวนไม่น้อยกว่า </w:t>
      </w:r>
      <w:r w:rsidRPr="00080313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 xml:space="preserve">ฉบับ </w:t>
      </w:r>
    </w:p>
    <w:p w14:paraId="5E3968CD" w14:textId="17A71423" w:rsidR="00080313" w:rsidRPr="00080313" w:rsidRDefault="00080313" w:rsidP="0056233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ลัพธ์</w:t>
      </w:r>
    </w:p>
    <w:p w14:paraId="5B765AAF" w14:textId="4E56C3EC" w:rsidR="00080313" w:rsidRPr="00080313" w:rsidRDefault="00080313" w:rsidP="0056233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ประชาชนผู้รับบริการของ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A34BA2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 w:rsidR="00577585" w:rsidRPr="0008031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ความพึงพอใจต่อคุณภาพการให้บริการ องค์กรปกครองส่วนท้องถิ่นไม่น้อยกว่า ร้อยละ </w:t>
      </w:r>
      <w:r w:rsidRPr="00080313">
        <w:rPr>
          <w:rFonts w:ascii="TH SarabunIT๙" w:eastAsia="Times New Roman" w:hAnsi="TH SarabunIT๙" w:cs="TH SarabunIT๙"/>
          <w:sz w:val="32"/>
          <w:szCs w:val="32"/>
        </w:rPr>
        <w:t>80</w:t>
      </w:r>
    </w:p>
    <w:p w14:paraId="6681E016" w14:textId="757A24CF" w:rsidR="00080313" w:rsidRDefault="00080313" w:rsidP="0056233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จ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นวนข้อร้องเรียนการให้บริการ/จ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นวนเรื่องร้องเรียนทุจริต ลดลง</w:t>
      </w:r>
    </w:p>
    <w:p w14:paraId="3E9308B3" w14:textId="29C1A188" w:rsidR="00562334" w:rsidRDefault="00562334" w:rsidP="0056233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45EA478" w14:textId="3DD83CB3" w:rsidR="00562334" w:rsidRDefault="00562334" w:rsidP="0056233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B9D8635" w14:textId="5532574D" w:rsidR="00562334" w:rsidRDefault="00562334" w:rsidP="0056233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74BF9B8" w14:textId="08B7CC08" w:rsidR="00562334" w:rsidRDefault="00562334" w:rsidP="0056233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E1B0DA0" w14:textId="3EE667E0" w:rsidR="00562334" w:rsidRDefault="00562334" w:rsidP="0056233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82BD16C" w14:textId="3E7A47F8" w:rsidR="00562334" w:rsidRDefault="00562334" w:rsidP="0056233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427BDFF" w14:textId="33B0D5BA" w:rsidR="00A34BA2" w:rsidRDefault="00A34BA2" w:rsidP="0056233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203FE3D" w14:textId="0E3D3072" w:rsidR="00A34BA2" w:rsidRDefault="00A34BA2" w:rsidP="0056233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C78476D" w14:textId="77777777" w:rsidR="00A34BA2" w:rsidRDefault="00A34BA2" w:rsidP="0056233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5CD45BD" w14:textId="77777777" w:rsidR="00562334" w:rsidRPr="00080313" w:rsidRDefault="00562334" w:rsidP="0056233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C095D33" w14:textId="4A15CB8F" w:rsidR="00562334" w:rsidRPr="00F676C3" w:rsidRDefault="00080313" w:rsidP="00F676C3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1 </w:t>
      </w:r>
      <w:proofErr w:type="gramStart"/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มาตรการกระจายอ</w:t>
      </w:r>
      <w:r w:rsidR="005775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จของ</w:t>
      </w:r>
      <w:r w:rsidR="00577585" w:rsidRPr="005775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A34BA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นนสะอาด</w:t>
      </w:r>
    </w:p>
    <w:p w14:paraId="6887C978" w14:textId="3DCAE6E9" w:rsidR="00080313" w:rsidRPr="00080313" w:rsidRDefault="00080313" w:rsidP="00F676C3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3C48DFE7" w14:textId="110D94FA" w:rsidR="00080313" w:rsidRPr="00080313" w:rsidRDefault="00F676C3" w:rsidP="00F676C3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A34BA2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 w:rsidR="00577585" w:rsidRPr="0008031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>เป็นหน่วยงานบริหารราชการองค์กรปกครองส่วนท้องถิ่นรูปแบบหนึ่งที่มี อ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>นาจหน้าที่ในการจัดท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>บริการสาธารณะให้แก่ประชาชนในท้องถิ่น ตามอ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>นาจหน้าที่ขององค์กรปกครองส่วนท้องถิ่น ผู้มารับบริการติดต่อกับหน่วยงานต่าง ๆ ขององค์กรปกครองส่วนท้องถิ่นมักจะประสบปัญหาด้านการอํานวยความสะดวก ในการติดต่อราชการเนื่องจากภารกิจมีมากมายไปรวมอยู่กับฝ่ายผู้บริหาร ไม่มีการกระจายอ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>นาจ หรือมอบหมายอ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>นาจ หน้าที่ในการสั่งการ อนุมัติ อนุญาต ไปยังหัวหน้าหน่วยงาน ระดับส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>นัก กอง และฝ่ายต่าง ๆ ซึ่งเป็นอุปสรรคอย่างยิ่ง ต่อการให้บริการ ท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>ให้การบริการเกิดความล่าช้า ประชาชนไม่ได้รับความสะดวกอันอาจเป็นสาเหตุหนึ่งของการ กระท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>การทุจริตประพฤติมิชอบในการปฏิบัติราชการของเจ้าหน้าที่ ส่งผลให้ระบบการให้บริการภาครัฐเสื่อม ประสิทธิภาพ</w:t>
      </w:r>
    </w:p>
    <w:p w14:paraId="3756F577" w14:textId="327D39D4" w:rsidR="00F676C3" w:rsidRDefault="00F676C3" w:rsidP="00F676C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 xml:space="preserve">พระราชกฤษฎีกาว่าด้วยหลักเกณฑ์ และวิธีการบริหารกิจการบ้านเมืองที่ดี พ.ศ. </w:t>
      </w:r>
      <w:r w:rsidR="00080313" w:rsidRPr="00080313">
        <w:rPr>
          <w:rFonts w:ascii="TH SarabunIT๙" w:eastAsia="Times New Roman" w:hAnsi="TH SarabunIT๙" w:cs="TH SarabunIT๙"/>
          <w:sz w:val="32"/>
          <w:szCs w:val="32"/>
        </w:rPr>
        <w:t xml:space="preserve">2546 </w:t>
      </w:r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า </w:t>
      </w:r>
      <w:r w:rsidR="00080313" w:rsidRPr="00080313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มาตรา </w:t>
      </w:r>
      <w:r w:rsidR="00080313" w:rsidRPr="00080313">
        <w:rPr>
          <w:rFonts w:ascii="TH SarabunIT๙" w:eastAsia="Times New Roman" w:hAnsi="TH SarabunIT๙" w:cs="TH SarabunIT๙"/>
          <w:sz w:val="32"/>
          <w:szCs w:val="32"/>
        </w:rPr>
        <w:t xml:space="preserve">37 </w:t>
      </w:r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>ที่กําหนดให้การบริหารราชการเพื่อให้เกิดประโยชน์สุขของประชาชนและเกิดผลสัมฤทธิ์ต่อภารกิจของรัฐ ไม่มีขั้นตอน การปฏิบัติงานเกินความจําเป็น ประชาชนได้รับการอํานวยความสะดวกและได้รับการตอบสนองความต้องการ การบริหารงานมีประสิทธิภาพ คุ้มค่า ดังนั้น เพื่อให้การบริหารราชการเป็นไปตามหลักการบริหารกิจการบ้านเมืองที่ดี ตอบสนองความต้องการของประชาชน ลดขั้นตอนการให้บริการและไม่สร้างเงื่อนไขขั้นตอนที่มีความยุ่งยาก จึงจําเป็น ต้องมีมาตรการกระจายอ</w:t>
      </w:r>
      <w:r w:rsidR="0057758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จขององค์กรปกครองส่วนท้องถิ่น </w:t>
      </w:r>
    </w:p>
    <w:p w14:paraId="52C27C8E" w14:textId="43C35314" w:rsidR="00080313" w:rsidRPr="00080313" w:rsidRDefault="00080313" w:rsidP="00F676C3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3. </w:t>
      </w: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0A31330C" w14:textId="51190094" w:rsidR="00080313" w:rsidRPr="00080313" w:rsidRDefault="00080313" w:rsidP="00F676C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การลดขั้นตอนการให้บริการประชาชนให้ได้รับความสะดวก รวดเร็ว เป็นธรรม ตอบสนองความต้องการ ของประชาชน</w:t>
      </w:r>
    </w:p>
    <w:p w14:paraId="41A18507" w14:textId="30ACAEF4" w:rsidR="00F676C3" w:rsidRDefault="00080313" w:rsidP="00F676C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ประชาชนมีความพึงพอใจในการบริการจากหน่วยงาน </w:t>
      </w:r>
    </w:p>
    <w:p w14:paraId="1C801693" w14:textId="6BC0A2E0" w:rsidR="00080313" w:rsidRPr="00080313" w:rsidRDefault="00080313" w:rsidP="00F676C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การกระจายอ</w:t>
      </w:r>
      <w:r w:rsidR="00F676C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นาจการตัดสินใจในการสั่ง อนุญาต อนุมัติของผู้บริหารทุกระดับ</w:t>
      </w:r>
    </w:p>
    <w:p w14:paraId="78EEB641" w14:textId="58355C37" w:rsidR="00080313" w:rsidRPr="00080313" w:rsidRDefault="00080313" w:rsidP="00F676C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เพื่อป้องกันการผูกขาดอ</w:t>
      </w:r>
      <w:r w:rsidR="00F676C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นาจหน้าที่ในการใช้ดุลพินิจอันอาจเป็นเหตุแห่งการทุจริตและประพฤติมิชอบ ในต</w:t>
      </w:r>
      <w:r w:rsidR="00F676C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แหน่งหน้าที่ราชการ</w:t>
      </w:r>
    </w:p>
    <w:p w14:paraId="78D2C5EF" w14:textId="77777777" w:rsidR="00080313" w:rsidRPr="00080313" w:rsidRDefault="00080313" w:rsidP="00F676C3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392223E3" w14:textId="1CCD8D39" w:rsidR="00F676C3" w:rsidRDefault="00F676C3" w:rsidP="00F676C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91695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8B7A32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4900586F" w14:textId="6A1F7DBE" w:rsidR="00080313" w:rsidRPr="00080313" w:rsidRDefault="00080313" w:rsidP="00F676C3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</w:t>
      </w:r>
      <w:r w:rsidR="00F676C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4DFB5E5C" w14:textId="058C32D8" w:rsidR="00F676C3" w:rsidRDefault="00080313" w:rsidP="00F676C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ด</w:t>
      </w:r>
      <w:r w:rsidR="00F676C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การชี้แจงให้ข้อมูลหน้าที่ความรับผิดชอบและผู้รับผิดชอบ แก่บุคลากรในหน่วยงาน </w:t>
      </w:r>
    </w:p>
    <w:p w14:paraId="218E9833" w14:textId="77777777" w:rsidR="008B632A" w:rsidRDefault="00080313" w:rsidP="00F676C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เพิ่มการมอบอ</w:t>
      </w:r>
      <w:r w:rsidR="00F676C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จบางเรื่องให้ระดับรองผู้บริหารหรือพนักงานท้องถิ่นในการอนุมัติ อนุญาต </w:t>
      </w:r>
    </w:p>
    <w:p w14:paraId="2D4D88D8" w14:textId="7671AF8B" w:rsidR="00080313" w:rsidRPr="00080313" w:rsidRDefault="00080313" w:rsidP="00F676C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F676C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ค</w:t>
      </w:r>
      <w:r w:rsidR="00F676C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สั่งมอบหมายผู้รักษาราชการแทนกรณีไม่อาจปฏิบัติงานได้</w:t>
      </w:r>
    </w:p>
    <w:p w14:paraId="12879D3D" w14:textId="02687198" w:rsidR="00080313" w:rsidRPr="00080313" w:rsidRDefault="00080313" w:rsidP="00F676C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F676C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ค</w:t>
      </w:r>
      <w:r w:rsidR="00F676C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สั่งมอบหมายงานในการสั่ง อนุญาต อนุมัติ ตามกฎหมาย ระเบียบฯ ข้อบังคับและหนังสือสั่งการ เช่น ค</w:t>
      </w:r>
      <w:r w:rsidR="00F676C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สั่งมอบหมายงานของนายกเทศมนตรี ปลัดเทศบาล และหัวหน้าส่วนราชการ นายกเทศมนตรีมอบหมายให้ รองนายกเทศมนตรี นายกเทศมนตรีมอบหมายให้ปลัดเทศบาล รองปลัดเทศบาล และหัวหน้าส่วนราชการ ปลัดเทศบาล มอบหมายให้รองปลัดเทศบาล ปลัดเทศบาลมอบหมายให้หัวหน้าส่วนราชการ</w:t>
      </w:r>
    </w:p>
    <w:p w14:paraId="42C5695C" w14:textId="7BDA7EB3" w:rsidR="00080313" w:rsidRPr="00080313" w:rsidRDefault="00080313" w:rsidP="00F676C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5) 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กรณีการลงนามอนุมัติ อนุญาตตามกฎหมายเฉพาะ มีการจัดท</w:t>
      </w:r>
      <w:r w:rsidR="00F676C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บัญชีสรุปการมอบอ</w:t>
      </w:r>
      <w:r w:rsidR="00F676C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นาจแนบท้ายค</w:t>
      </w:r>
      <w:r w:rsidR="00F676C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สั่ง</w:t>
      </w:r>
    </w:p>
    <w:p w14:paraId="2A67B3E2" w14:textId="083B98DC" w:rsidR="00080313" w:rsidRPr="00080313" w:rsidRDefault="00080313" w:rsidP="00F676C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sz w:val="32"/>
          <w:szCs w:val="32"/>
        </w:rPr>
        <w:t xml:space="preserve">6) 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กรณีอ</w:t>
      </w:r>
      <w:r w:rsidR="00F676C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นาจเฉพาะของผู้บริหารไม่สามารถมอบอ</w:t>
      </w:r>
      <w:r w:rsidR="00F676C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นาจได้ หรือผู้บริหารท้องถิ่นมอบอ</w:t>
      </w:r>
      <w:r w:rsidR="00F676C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นาจให้ผู้มีหน้าที่ รับผิดชอบโดยตรง ให้จัดท</w:t>
      </w:r>
      <w:r w:rsidR="00F676C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เป็นค</w:t>
      </w:r>
      <w:r w:rsidR="00F676C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สั่งและประกาศให้ประชาชนทราบด้วย</w:t>
      </w:r>
    </w:p>
    <w:p w14:paraId="66146299" w14:textId="7163F5D4" w:rsidR="00F676C3" w:rsidRDefault="00080313" w:rsidP="00F676C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sz w:val="32"/>
          <w:szCs w:val="32"/>
        </w:rPr>
        <w:t xml:space="preserve">7) 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F676C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หนังสือแจ้งเวียนให้ทุกส่วนราชการและผู้รับมอบอ</w:t>
      </w:r>
      <w:r w:rsidR="00F676C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จให้ปฏิบัติราชการแทนรับทราบและถือปฏิบัติ </w:t>
      </w:r>
    </w:p>
    <w:p w14:paraId="66851B98" w14:textId="22DAB1EA" w:rsidR="00F676C3" w:rsidRDefault="00080313" w:rsidP="00F676C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sz w:val="32"/>
          <w:szCs w:val="32"/>
        </w:rPr>
        <w:t xml:space="preserve">8) 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F676C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กาศ ประชาสัมพันธ์ให้ประชาชนทราบ </w:t>
      </w:r>
    </w:p>
    <w:p w14:paraId="676CA730" w14:textId="3AE82710" w:rsidR="00080313" w:rsidRPr="00080313" w:rsidRDefault="00080313" w:rsidP="00F676C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sz w:val="32"/>
          <w:szCs w:val="32"/>
        </w:rPr>
        <w:t xml:space="preserve">9) 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ให้ผู้รับมอบหมายงานตามค</w:t>
      </w:r>
      <w:r w:rsidR="00F676C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สั่งรายงานผลการปฏิบัติงานตามค</w:t>
      </w:r>
      <w:r w:rsidR="00F676C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สั่งที่ได้รับมอบหมายในทุกเดือน</w:t>
      </w:r>
    </w:p>
    <w:p w14:paraId="2119989D" w14:textId="772F6E78" w:rsidR="00F676C3" w:rsidRDefault="00080313" w:rsidP="00F676C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sz w:val="32"/>
          <w:szCs w:val="32"/>
        </w:rPr>
        <w:t xml:space="preserve">10) 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รายงานผลการด</w:t>
      </w:r>
      <w:r w:rsidR="00F676C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การ </w:t>
      </w:r>
    </w:p>
    <w:p w14:paraId="4E56BE38" w14:textId="56E07739" w:rsidR="00080313" w:rsidRPr="00080313" w:rsidRDefault="00080313" w:rsidP="00F676C3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</w:t>
      </w:r>
      <w:r w:rsidR="00F676C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63485204" w14:textId="77777777" w:rsidR="00F676C3" w:rsidRDefault="00F676C3" w:rsidP="00F676C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="00080313" w:rsidRPr="00080313">
        <w:rPr>
          <w:rFonts w:ascii="TH SarabunIT๙" w:eastAsia="Times New Roman" w:hAnsi="TH SarabunIT๙" w:cs="TH SarabunIT๙"/>
          <w:sz w:val="32"/>
          <w:szCs w:val="32"/>
        </w:rPr>
        <w:t xml:space="preserve">2560 - 2570 </w:t>
      </w:r>
    </w:p>
    <w:p w14:paraId="70CC45C1" w14:textId="3720AB87" w:rsidR="00080313" w:rsidRPr="00080313" w:rsidRDefault="00080313" w:rsidP="00F676C3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</w:t>
      </w:r>
      <w:r w:rsidR="00F676C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7D6C3534" w14:textId="77777777" w:rsidR="00F676C3" w:rsidRDefault="00F676C3" w:rsidP="00F676C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80313" w:rsidRPr="00080313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ใช้งบประมาณ </w:t>
      </w:r>
    </w:p>
    <w:p w14:paraId="679CEE07" w14:textId="78555A0A" w:rsidR="00080313" w:rsidRPr="00080313" w:rsidRDefault="00080313" w:rsidP="00F676C3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</w:t>
      </w:r>
    </w:p>
    <w:p w14:paraId="00085DC7" w14:textId="2D84AC16" w:rsidR="00F676C3" w:rsidRDefault="00F676C3" w:rsidP="00F676C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91695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เทศบาลตำบล</w:t>
      </w:r>
      <w:r w:rsidR="008B632A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0A64788F" w14:textId="6F9D490D" w:rsidR="00080313" w:rsidRPr="00080313" w:rsidRDefault="00080313" w:rsidP="00F676C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45E345E2" w14:textId="55CA8E80" w:rsidR="00F676C3" w:rsidRDefault="00080313" w:rsidP="00F676C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4B71BCA6" w14:textId="56C99B6A" w:rsidR="00080313" w:rsidRPr="00080313" w:rsidRDefault="00080313" w:rsidP="00F676C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มีค</w:t>
      </w:r>
      <w:r w:rsidR="00F676C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สั่งมอบหมายงาน</w:t>
      </w:r>
      <w:r w:rsidRPr="00080313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มอบอ</w:t>
      </w:r>
      <w:r w:rsidR="00F676C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นาจ</w:t>
      </w:r>
      <w:r w:rsidRPr="00080313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รักษาราชการแทน จ</w:t>
      </w:r>
      <w:r w:rsidR="00F676C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 xml:space="preserve">นวนไม่น้อยกว่า </w:t>
      </w:r>
      <w:r w:rsidRPr="00080313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ฉบับ</w:t>
      </w:r>
    </w:p>
    <w:p w14:paraId="655EF6B5" w14:textId="0F5C2653" w:rsidR="00080313" w:rsidRPr="00080313" w:rsidRDefault="00080313" w:rsidP="00F676C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ลัพธ์</w:t>
      </w:r>
    </w:p>
    <w:p w14:paraId="072B65C2" w14:textId="5D36F872" w:rsidR="00080313" w:rsidRPr="00080313" w:rsidRDefault="00080313" w:rsidP="00F676C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ชนผู้รับบริการขององค์กรปกครองส่วนท้องถิ่น มีความพึงพอใจต่อคุณภาพการให้บริการขององค์กร ปกครองส่วนท้องถิ่นไม่น้อยกว่า ร้อยละ </w:t>
      </w:r>
      <w:r w:rsidRPr="00080313">
        <w:rPr>
          <w:rFonts w:ascii="TH SarabunIT๙" w:eastAsia="Times New Roman" w:hAnsi="TH SarabunIT๙" w:cs="TH SarabunIT๙"/>
          <w:sz w:val="32"/>
          <w:szCs w:val="32"/>
        </w:rPr>
        <w:t>80 (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สํารวจโดยใช้แบบประเมินความพึงพอใจการให้บริการ)</w:t>
      </w:r>
    </w:p>
    <w:p w14:paraId="26EB7B73" w14:textId="20E61365" w:rsidR="00080313" w:rsidRPr="00080313" w:rsidRDefault="00080313" w:rsidP="00F676C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080313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จ</w:t>
      </w:r>
      <w:r w:rsidR="00F676C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นวนข้อร้องเรียนการให้บริการ/จ</w:t>
      </w:r>
      <w:r w:rsidR="00F676C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080313">
        <w:rPr>
          <w:rFonts w:ascii="TH SarabunIT๙" w:eastAsia="Times New Roman" w:hAnsi="TH SarabunIT๙" w:cs="TH SarabunIT๙"/>
          <w:sz w:val="32"/>
          <w:szCs w:val="32"/>
          <w:cs/>
        </w:rPr>
        <w:t>นวนเรื่องร้องเรียนทุจริต ลดลง</w:t>
      </w:r>
    </w:p>
    <w:p w14:paraId="4ED3E178" w14:textId="3C787A53" w:rsidR="00080313" w:rsidRDefault="00080313" w:rsidP="00562334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F99EB0" w14:textId="2749AC4B" w:rsidR="00191695" w:rsidRDefault="00191695" w:rsidP="00562334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637184" w14:textId="1206BE9B" w:rsidR="00191695" w:rsidRDefault="00191695" w:rsidP="00562334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CAF822" w14:textId="47A79251" w:rsidR="00191695" w:rsidRDefault="00191695" w:rsidP="00562334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A4FA02" w14:textId="0E17C445" w:rsidR="00821B69" w:rsidRDefault="00821B69" w:rsidP="00562334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D13E9F" w14:textId="365C230B" w:rsidR="00821B69" w:rsidRDefault="00821B69" w:rsidP="00562334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B92934" w14:textId="656E58F3" w:rsidR="00821B69" w:rsidRDefault="00821B69" w:rsidP="00562334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5750CC" w14:textId="11C378E1" w:rsidR="00821B69" w:rsidRDefault="00821B69" w:rsidP="00562334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011041" w14:textId="2AD95027" w:rsidR="00821B69" w:rsidRDefault="00821B69" w:rsidP="00562334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E4A708" w14:textId="77777777" w:rsidR="00821B69" w:rsidRDefault="00821B69" w:rsidP="00562334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14585A" w14:textId="458E3249" w:rsidR="00191695" w:rsidRDefault="00191695" w:rsidP="00562334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2C0032" w14:textId="62106AA9" w:rsidR="00191695" w:rsidRDefault="00191695" w:rsidP="00562334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0AE374" w14:textId="7CC4C230" w:rsidR="00191695" w:rsidRDefault="00191695" w:rsidP="00562334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5A9E9B" w14:textId="5A0CC84D" w:rsidR="00191695" w:rsidRPr="00191695" w:rsidRDefault="00191695" w:rsidP="00562334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169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ิติที่ 3 การส่งเสริมบทบาทและการมีส่วนร่วมของภาคประชาชน</w:t>
      </w:r>
    </w:p>
    <w:p w14:paraId="376D207E" w14:textId="1AB4B922" w:rsidR="00191695" w:rsidRPr="00191695" w:rsidRDefault="00191695" w:rsidP="00191695">
      <w:pPr>
        <w:tabs>
          <w:tab w:val="left" w:pos="1418"/>
        </w:tabs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1695">
        <w:rPr>
          <w:rFonts w:ascii="TH SarabunIT๙" w:hAnsi="TH SarabunIT๙" w:cs="TH SarabunIT๙" w:hint="cs"/>
          <w:b/>
          <w:bCs/>
          <w:sz w:val="32"/>
          <w:szCs w:val="32"/>
          <w:cs/>
        </w:rPr>
        <w:t>3.1 การส่งเสริมให้ประชาชนมีส่วนร่วมการบริหารกิจการขององค์กรปกครองส่วนท้องถิ่น</w:t>
      </w:r>
    </w:p>
    <w:p w14:paraId="222F04A7" w14:textId="77E8C6F4" w:rsidR="00191695" w:rsidRDefault="00191695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91695">
        <w:rPr>
          <w:rFonts w:ascii="TH SarabunIT๙" w:hAnsi="TH SarabunIT๙" w:cs="TH SarabunIT๙" w:hint="cs"/>
          <w:b/>
          <w:bCs/>
          <w:sz w:val="32"/>
          <w:szCs w:val="32"/>
          <w:cs/>
        </w:rPr>
        <w:t>3.1.1 การมีส่วนร่วมในการจัดทำแผนพัฒนา การจัดทำงบประมาณ</w:t>
      </w:r>
    </w:p>
    <w:p w14:paraId="101BCFCF" w14:textId="77777777" w:rsidR="00C86095" w:rsidRPr="00C86095" w:rsidRDefault="00C86095" w:rsidP="00C86095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โครงการจัดเวทีประชาคม </w:t>
      </w:r>
    </w:p>
    <w:p w14:paraId="7DFE3DAD" w14:textId="0A2A340F" w:rsidR="00C86095" w:rsidRPr="00C86095" w:rsidRDefault="00C86095" w:rsidP="00C86095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75D224DA" w14:textId="2777D416" w:rsidR="00C86095" w:rsidRDefault="00C86095" w:rsidP="00C8609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821B69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 w:rsidR="00DC46B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เห็นความส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 xml:space="preserve">คัญของการส่งเสริมให้เกิดการมีส่วนร่วมอย่างกว้างขวาง และเท่าเทียม โดยให้ประชาชน กลุ่มองค์กร ชุมชน เครือข่ายทั้งภาครัฐและเอกชนได้มีโอกาสแสดงออกถึงศักยภาพ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ความคิดเห็น ความต้องการ เปิดโอกาสให้ภาคประชาชนได้มีส่วนร่วมในการรับรู้ ร่วม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กำ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หนดแนวทางการดําเนินงาน ร่วมตัดสินใจ ร่วมติดตาม ตรวจสอบการดําเนินงานของ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กุดดู่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ด้วยการจัดท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 </w:t>
      </w:r>
      <w:r w:rsidR="000750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จัดเวทีประชาคมขึ้น เพื่อจะได้มีกระบวนการรับฟังความคิดเห็นของประชาชนในการด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เนินกิจการตามอ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จหน้าที่ของ </w:t>
      </w:r>
      <w:r w:rsidR="000750ED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กุดดู่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โดยเฉพาะการด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เนินกิจการที่จะมีผลกระทบต่อความเป็นอยู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และสุขอนามัยของประชาชนในชุมชน เพื่อนํามาเป็นข้อมูลการพัฒนา ปรับปรุง จัดท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ชุมชน แผนพัฒนาท้องถิ่นอย่างมีประสิทธิภาพ และก่อให้เกิดประโยชน์สูงสุดแก่ประชาชนอย่างแท้จริง </w:t>
      </w:r>
    </w:p>
    <w:p w14:paraId="1D90FE86" w14:textId="3E2A3F7B" w:rsidR="00C86095" w:rsidRPr="00C86095" w:rsidRDefault="00C86095" w:rsidP="00C8609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5E812B14" w14:textId="176673BB" w:rsidR="00C86095" w:rsidRPr="00C86095" w:rsidRDefault="00C86095" w:rsidP="00C8609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เพื่อจัดให้มีกระบวนการรับฟังความคิดเห็นของประชาชน ที่เกี่ยวข้องในการด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เนินกิจการตามอ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นาจหน้าที่ 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DC46B7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1C5E7449" w14:textId="50729DA1" w:rsidR="00C86095" w:rsidRPr="00C86095" w:rsidRDefault="00C86095" w:rsidP="00C8609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เพื่อรับทราบปัญหาและความต้องการที่แท้จริงของประชาชน</w:t>
      </w:r>
    </w:p>
    <w:p w14:paraId="6E9FDC13" w14:textId="58161B61" w:rsidR="00C86095" w:rsidRPr="00C86095" w:rsidRDefault="00C86095" w:rsidP="00C8609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เพื่อเปิดโอกาสให้ประชาชนได้ร่วมกระบวนการ ร่วมคิด ร่วมท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่วมแก้ปัญหา และส่งเสริมระบอบประชาธิปไตย แบบมีส่วนร่วม</w:t>
      </w:r>
    </w:p>
    <w:p w14:paraId="08C4AD87" w14:textId="632535AC" w:rsidR="005C52D7" w:rsidRDefault="00C86095" w:rsidP="00C8609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เพื่อนํามาเป็นข้อมูลการพัฒนา ปรับปรุง จัดท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ชุมชน แผนพัฒนาท้องถิ่น อย่างมีประสิทธิภาพ </w:t>
      </w:r>
    </w:p>
    <w:p w14:paraId="168D9634" w14:textId="2588F4BB" w:rsidR="005C52D7" w:rsidRDefault="00C86095" w:rsidP="00C8609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ส่งเสริมให้เกิดเครือข่ายภาคประชาสังคม </w:t>
      </w:r>
    </w:p>
    <w:p w14:paraId="4BE7B1F0" w14:textId="12217D55" w:rsidR="00C86095" w:rsidRPr="00C86095" w:rsidRDefault="00C86095" w:rsidP="005C52D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sz w:val="32"/>
          <w:szCs w:val="32"/>
        </w:rPr>
        <w:t xml:space="preserve">6) 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เพื่อจัดเก็บข้อมูลพื้นฐานที่เป็นมาตรฐานสามารถนําไปใช้ประโยชน์ในการจัดท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แผนชุมชนและวางแผนพัฒนาท้องถิ่น</w:t>
      </w:r>
    </w:p>
    <w:p w14:paraId="12A211AB" w14:textId="77777777" w:rsidR="00C86095" w:rsidRPr="00C86095" w:rsidRDefault="00C86095" w:rsidP="005C52D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6E8C798D" w14:textId="07EDC1B5" w:rsidR="00C86095" w:rsidRPr="00C86095" w:rsidRDefault="005C52D7" w:rsidP="005C52D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86095" w:rsidRPr="00C86095">
        <w:rPr>
          <w:rFonts w:ascii="TH SarabunIT๙" w:eastAsia="Times New Roman" w:hAnsi="TH SarabunIT๙" w:cs="TH SarabunIT๙"/>
          <w:sz w:val="32"/>
          <w:szCs w:val="32"/>
          <w:cs/>
        </w:rPr>
        <w:t>ชุมชน/หมู่บ้าน/ต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C86095" w:rsidRPr="00C86095">
        <w:rPr>
          <w:rFonts w:ascii="TH SarabunIT๙" w:eastAsia="Times New Roman" w:hAnsi="TH SarabunIT๙" w:cs="TH SarabunIT๙"/>
          <w:sz w:val="32"/>
          <w:szCs w:val="32"/>
          <w:cs/>
        </w:rPr>
        <w:t>บล ในพื้นที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DC46B7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4EC59AA3" w14:textId="2A5F7B92" w:rsidR="00C86095" w:rsidRPr="00C86095" w:rsidRDefault="00C86095" w:rsidP="005C52D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</w:t>
      </w:r>
      <w:r w:rsidR="000C0D1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0DCA4C8A" w14:textId="472CE8D0" w:rsidR="00C86095" w:rsidRPr="00C86095" w:rsidRDefault="00C86095" w:rsidP="005C52D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ค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สั่งมอบหมายหน่วยงานที่เกี่ยวข้องด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เนินการจัดเวทีประชาคม</w:t>
      </w:r>
    </w:p>
    <w:p w14:paraId="24E6FE23" w14:textId="5066CA8F" w:rsidR="00C86095" w:rsidRPr="00C86095" w:rsidRDefault="00C86095" w:rsidP="005C52D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จัดเวทีประชาคม โดยส่งเสริมและเปิดโอกาสให้ประชาชนสามารถแสดงความคิดเห็น หรือเข้าร่วมประชุม ประชาคม เพื่อก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หนดทิศทาง นโยบาย หรือแผนพัฒนาท้องถิ่นด้วยความสมัครใจ ตามวันเวลา</w:t>
      </w:r>
      <w:r w:rsidR="005C52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และสถานที่ที่เหมาะสม สอดคล้องกับวิถีชุมชน ไม่ชี้นํา และครอบคลุมจ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นวนประชากรตามสัดส่วนทุกพื้นที่</w:t>
      </w:r>
      <w:r w:rsidR="005C52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อย่างเสมอภาค และเท่าเทียมกัน</w:t>
      </w:r>
    </w:p>
    <w:p w14:paraId="4CB03A70" w14:textId="4E616FFB" w:rsidR="00C86095" w:rsidRPr="00C86095" w:rsidRDefault="00C86095" w:rsidP="005C52D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3) 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นําผล/ข้อเสนอต่าง ๆ จากการประชาคม/รับฟังความคิดเห็นของประชาชนไปขับเคลื่อนอย่างเป็นรูปธรรม ผ่านการจัดท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 ข้อบัญญัติ/เทศบัญญัติงบประมาณรายจ่าย</w:t>
      </w:r>
    </w:p>
    <w:p w14:paraId="79263619" w14:textId="0B11C215" w:rsidR="005C52D7" w:rsidRDefault="00C86095" w:rsidP="005C52D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ติดตามประเมินผลการจัดท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พัฒนาท้องถิ่น เสนอผู้บริหาร และประกาศให้ประชาชนทราบ </w:t>
      </w:r>
    </w:p>
    <w:p w14:paraId="1FBEBD98" w14:textId="044FA975" w:rsidR="00C86095" w:rsidRPr="00C86095" w:rsidRDefault="00C86095" w:rsidP="005C52D7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</w:t>
      </w:r>
      <w:r w:rsidR="000C0D1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45D8C03A" w14:textId="77777777" w:rsidR="005C52D7" w:rsidRDefault="005C52D7" w:rsidP="005C52D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86095" w:rsidRPr="00C86095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="00C86095" w:rsidRPr="00C86095">
        <w:rPr>
          <w:rFonts w:ascii="TH SarabunIT๙" w:eastAsia="Times New Roman" w:hAnsi="TH SarabunIT๙" w:cs="TH SarabunIT๙"/>
          <w:sz w:val="32"/>
          <w:szCs w:val="32"/>
        </w:rPr>
        <w:t xml:space="preserve">2556 - 2570 </w:t>
      </w:r>
    </w:p>
    <w:p w14:paraId="737C4110" w14:textId="5E3B88F9" w:rsidR="00C86095" w:rsidRPr="00C86095" w:rsidRDefault="00C86095" w:rsidP="005C52D7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</w:t>
      </w:r>
      <w:r w:rsidR="000C0D1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2C92876E" w14:textId="15FD202F" w:rsidR="005C52D7" w:rsidRDefault="005C52D7" w:rsidP="005C52D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10</w:t>
      </w:r>
      <w:r w:rsidR="000C0D16">
        <w:rPr>
          <w:rFonts w:ascii="TH SarabunIT๙" w:eastAsia="Times New Roman" w:hAnsi="TH SarabunIT๙" w:cs="TH SarabunIT๙"/>
          <w:sz w:val="32"/>
          <w:szCs w:val="32"/>
        </w:rPr>
        <w:t xml:space="preserve">,000 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  <w:r w:rsidR="00C86095" w:rsidRPr="00C8609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0D902A5" w14:textId="154FAC52" w:rsidR="00C86095" w:rsidRPr="00C86095" w:rsidRDefault="00C86095" w:rsidP="005C52D7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</w:t>
      </w:r>
    </w:p>
    <w:p w14:paraId="3629F041" w14:textId="19D01672" w:rsidR="005C52D7" w:rsidRDefault="005C52D7" w:rsidP="005C52D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เทศบาลตำบล</w:t>
      </w:r>
      <w:r w:rsidR="00C030B2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204722EC" w14:textId="3015249A" w:rsidR="00C86095" w:rsidRPr="00C86095" w:rsidRDefault="00C86095" w:rsidP="005C52D7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64138D4D" w14:textId="5EF9D846" w:rsidR="00C86095" w:rsidRPr="00C86095" w:rsidRDefault="00C86095" w:rsidP="005C52D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</w:t>
      </w:r>
    </w:p>
    <w:p w14:paraId="25F2DD75" w14:textId="31EACC7F" w:rsidR="005C52D7" w:rsidRDefault="00C86095" w:rsidP="005C52D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การจัดประชุมเวทีประชาคมในชุมชน ครอบคลุมประชากรตามสัดส่วนทุกพื้นที่ อย่างเสมอภาค และเท่าเทียมกัน </w:t>
      </w:r>
    </w:p>
    <w:p w14:paraId="2F9F784A" w14:textId="17B40087" w:rsidR="005C52D7" w:rsidRDefault="00C86095" w:rsidP="005C52D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ลัพธ์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6BB9EF8E" w14:textId="6F84ED18" w:rsidR="005C52D7" w:rsidRDefault="00C86095" w:rsidP="005C52D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รับทราบปัญหาและความต้องการที่แท้จริงของประชาชนในแต่ละชุมชน </w:t>
      </w:r>
    </w:p>
    <w:p w14:paraId="2642709A" w14:textId="59889872" w:rsidR="005C52D7" w:rsidRDefault="00C86095" w:rsidP="005C52D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กิดเครือข่ายภาคประชาชน </w:t>
      </w:r>
    </w:p>
    <w:p w14:paraId="5D20B8F2" w14:textId="684D2873" w:rsidR="00C86095" w:rsidRDefault="00C86095" w:rsidP="005C52D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มีข้อมูลพื้นฐานชุมชนที่ได้มาตรฐานส</w:t>
      </w:r>
      <w:r w:rsidR="005C52D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หรับใช้ในการวางแผนพัฒนาชุมชนและพัฒนาท้องถิ่น</w:t>
      </w:r>
    </w:p>
    <w:p w14:paraId="1C4A7557" w14:textId="6F844379" w:rsidR="005C52D7" w:rsidRDefault="005C52D7" w:rsidP="005C52D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01D73FD" w14:textId="44F794A4" w:rsidR="005C52D7" w:rsidRDefault="005C52D7" w:rsidP="005C52D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90E2859" w14:textId="5F2ED731" w:rsidR="005C52D7" w:rsidRDefault="005C52D7" w:rsidP="005C52D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3024C1E" w14:textId="2A2EE228" w:rsidR="005C52D7" w:rsidRDefault="005C52D7" w:rsidP="005C52D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3A6E867" w14:textId="152EA963" w:rsidR="005C52D7" w:rsidRDefault="005C52D7" w:rsidP="005C52D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A24F902" w14:textId="3771847D" w:rsidR="005C52D7" w:rsidRDefault="005C52D7" w:rsidP="005C52D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8F4832F" w14:textId="77595865" w:rsidR="005C52D7" w:rsidRDefault="005C52D7" w:rsidP="005C52D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9A10EFB" w14:textId="72C8896C" w:rsidR="005C52D7" w:rsidRDefault="005C52D7" w:rsidP="005C52D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24CF710" w14:textId="2DAED9FC" w:rsidR="005C52D7" w:rsidRDefault="005C52D7" w:rsidP="005C52D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7ED62BA" w14:textId="58F14CAA" w:rsidR="005C52D7" w:rsidRDefault="005C52D7" w:rsidP="005C52D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C170075" w14:textId="7315B837" w:rsidR="005C52D7" w:rsidRDefault="005C52D7" w:rsidP="005C52D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348FA29" w14:textId="41B1CB30" w:rsidR="00C030B2" w:rsidRDefault="00C030B2" w:rsidP="005C52D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CCCD78A" w14:textId="3975A093" w:rsidR="00C030B2" w:rsidRDefault="00C030B2" w:rsidP="005C52D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2B19E5A" w14:textId="0314D796" w:rsidR="00C030B2" w:rsidRDefault="00C030B2" w:rsidP="005C52D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19F56C1" w14:textId="77777777" w:rsidR="00C030B2" w:rsidRDefault="00C030B2" w:rsidP="005C52D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60B1AD6" w14:textId="431138A4" w:rsidR="005C52D7" w:rsidRDefault="005C52D7" w:rsidP="005C52D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A79038B" w14:textId="77777777" w:rsidR="005C52D7" w:rsidRPr="00C86095" w:rsidRDefault="005C52D7" w:rsidP="005C52D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51C3C11" w14:textId="27109883" w:rsidR="005C52D7" w:rsidRDefault="00C86095" w:rsidP="005C52D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1. </w:t>
      </w:r>
      <w:proofErr w:type="gramStart"/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ส่งเสริมการมีส่วนร่วมของประชาชนในการบริหารกิจการของ</w:t>
      </w:r>
      <w:r w:rsidR="005C52D7" w:rsidRPr="005C52D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83090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นนสะอาด</w:t>
      </w:r>
    </w:p>
    <w:p w14:paraId="23828567" w14:textId="025D6C9C" w:rsidR="00C86095" w:rsidRPr="00C86095" w:rsidRDefault="00C86095" w:rsidP="005C52D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61449802" w14:textId="60B2AFB9" w:rsidR="00C86095" w:rsidRPr="00C86095" w:rsidRDefault="005C52D7" w:rsidP="005C52D7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83090B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86095" w:rsidRPr="00C86095">
        <w:rPr>
          <w:rFonts w:ascii="TH SarabunIT๙" w:eastAsia="Times New Roman" w:hAnsi="TH SarabunIT๙" w:cs="TH SarabunIT๙"/>
          <w:sz w:val="32"/>
          <w:szCs w:val="32"/>
          <w:cs/>
        </w:rPr>
        <w:t>มีอ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C86095" w:rsidRPr="00C86095">
        <w:rPr>
          <w:rFonts w:ascii="TH SarabunIT๙" w:eastAsia="Times New Roman" w:hAnsi="TH SarabunIT๙" w:cs="TH SarabunIT๙"/>
          <w:sz w:val="32"/>
          <w:szCs w:val="32"/>
          <w:cs/>
        </w:rPr>
        <w:t>นาจหน้าที่ในการจัดท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C86095" w:rsidRPr="00C86095">
        <w:rPr>
          <w:rFonts w:ascii="TH SarabunIT๙" w:eastAsia="Times New Roman" w:hAnsi="TH SarabunIT๙" w:cs="TH SarabunIT๙"/>
          <w:sz w:val="32"/>
          <w:szCs w:val="32"/>
          <w:cs/>
        </w:rPr>
        <w:t>บริการสาธารณะ ทั้งในเรื่องการจัดหารายได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86095" w:rsidRPr="00C86095">
        <w:rPr>
          <w:rFonts w:ascii="TH SarabunIT๙" w:eastAsia="Times New Roman" w:hAnsi="TH SarabunIT๙" w:cs="TH SarabunIT๙"/>
          <w:sz w:val="32"/>
          <w:szCs w:val="32"/>
          <w:cs/>
        </w:rPr>
        <w:t>และการใช้จ่ายเงินและการบริหารงานต่าง ๆ ตามภารกิจและการจัดท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C86095" w:rsidRPr="00C86095">
        <w:rPr>
          <w:rFonts w:ascii="TH SarabunIT๙" w:eastAsia="Times New Roman" w:hAnsi="TH SarabunIT๙" w:cs="TH SarabunIT๙"/>
          <w:sz w:val="32"/>
          <w:szCs w:val="32"/>
          <w:cs/>
        </w:rPr>
        <w:t>บริการสาธารณะ การที่ระบุชื่อ องค์กรปกครอง ส่วนท้องถิ่นจะบริหารงานให้มีประสิทธิภาพและเกิดประโยชน์สูงสุดแก่ประชาชน จะต้องบริหารงานด้วยความซื่อสัตย์ สุจริต มีความโปร่งใส และสามารถตรวจสอบได้ตามหลักธรรมา</w:t>
      </w:r>
      <w:proofErr w:type="spellStart"/>
      <w:r w:rsidR="00C86095" w:rsidRPr="00C86095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="00C86095" w:rsidRPr="00C86095">
        <w:rPr>
          <w:rFonts w:ascii="TH SarabunIT๙" w:eastAsia="Times New Roman" w:hAnsi="TH SarabunIT๙" w:cs="TH SarabunIT๙"/>
          <w:sz w:val="32"/>
          <w:szCs w:val="32"/>
          <w:cs/>
        </w:rPr>
        <w:t>บาล</w:t>
      </w:r>
    </w:p>
    <w:p w14:paraId="1F887708" w14:textId="0EB3FBC7" w:rsidR="00C86095" w:rsidRPr="00C86095" w:rsidRDefault="005C52D7" w:rsidP="005C52D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86095" w:rsidRPr="00C86095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การส่งเสริมให้ประชาชนมีส่วนร่วมในการบริหารกิจการของ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</w:t>
      </w:r>
      <w:r w:rsidR="000A7D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โนนสะอาด </w:t>
      </w:r>
      <w:r w:rsidR="00C86095" w:rsidRPr="00C86095">
        <w:rPr>
          <w:rFonts w:ascii="TH SarabunIT๙" w:eastAsia="Times New Roman" w:hAnsi="TH SarabunIT๙" w:cs="TH SarabunIT๙"/>
          <w:sz w:val="32"/>
          <w:szCs w:val="32"/>
          <w:cs/>
        </w:rPr>
        <w:t>ให้สามารถตอบสนองความต้องการของประชาชนได้อย่างแท้จริง ส่งเสริมกระบวนการมีส่วนร่วมในการจัดท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C86095" w:rsidRPr="00C86095">
        <w:rPr>
          <w:rFonts w:ascii="TH SarabunIT๙" w:eastAsia="Times New Roman" w:hAnsi="TH SarabunIT๙" w:cs="TH SarabunIT๙"/>
          <w:sz w:val="32"/>
          <w:szCs w:val="32"/>
          <w:cs/>
        </w:rPr>
        <w:t>แผน พัฒนาท้องถิ่น การจัดท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C86095" w:rsidRPr="00C86095">
        <w:rPr>
          <w:rFonts w:ascii="TH SarabunIT๙" w:eastAsia="Times New Roman" w:hAnsi="TH SarabunIT๙" w:cs="TH SarabunIT๙"/>
          <w:sz w:val="32"/>
          <w:szCs w:val="32"/>
          <w:cs/>
        </w:rPr>
        <w:t>งบประมาณของ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กุดดู่</w:t>
      </w:r>
      <w:r w:rsidR="00C86095" w:rsidRPr="00C86095">
        <w:rPr>
          <w:rFonts w:ascii="TH SarabunIT๙" w:eastAsia="Times New Roman" w:hAnsi="TH SarabunIT๙" w:cs="TH SarabunIT๙"/>
          <w:sz w:val="32"/>
          <w:szCs w:val="32"/>
          <w:cs/>
        </w:rPr>
        <w:t>และร่วมด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C86095" w:rsidRPr="00C86095">
        <w:rPr>
          <w:rFonts w:ascii="TH SarabunIT๙" w:eastAsia="Times New Roman" w:hAnsi="TH SarabunIT๙" w:cs="TH SarabunIT๙"/>
          <w:sz w:val="32"/>
          <w:szCs w:val="32"/>
          <w:cs/>
        </w:rPr>
        <w:t>เนินการโครงการ รวมทั้ง ติดตามโครงการตามแผนพัฒนาท้องถิ่น ส่งผลให้เกิดการบริหารงานให้มีประสิทธิภาพและเกิดประโยชน์สูงสุด แก่ประชาชนต่อไป</w:t>
      </w:r>
    </w:p>
    <w:p w14:paraId="66FF55D1" w14:textId="77777777" w:rsidR="00C86095" w:rsidRPr="00C86095" w:rsidRDefault="00C86095" w:rsidP="005C52D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063B3501" w14:textId="29CEC122" w:rsidR="005C52D7" w:rsidRDefault="005C52D7" w:rsidP="005C52D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) เพื่อ</w:t>
      </w:r>
      <w:r w:rsidR="00C86095" w:rsidRPr="00C86095">
        <w:rPr>
          <w:rFonts w:ascii="TH SarabunIT๙" w:eastAsia="Times New Roman" w:hAnsi="TH SarabunIT๙" w:cs="TH SarabunIT๙"/>
          <w:sz w:val="32"/>
          <w:szCs w:val="32"/>
          <w:cs/>
        </w:rPr>
        <w:t>ส่งเสริมให้ประชาชนมีส่วนร่วมในการเสนอข้อคิดเห็นในการจัดท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C86095" w:rsidRPr="00C86095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พัฒนาท้องถิ่นของตน </w:t>
      </w:r>
    </w:p>
    <w:p w14:paraId="66FFB255" w14:textId="7BD405E5" w:rsidR="008B2293" w:rsidRDefault="005C52D7" w:rsidP="005C52D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) </w:t>
      </w:r>
      <w:r w:rsidR="00C86095" w:rsidRPr="00C86095">
        <w:rPr>
          <w:rFonts w:ascii="TH SarabunIT๙" w:eastAsia="Times New Roman" w:hAnsi="TH SarabunIT๙" w:cs="TH SarabunIT๙"/>
          <w:sz w:val="32"/>
          <w:szCs w:val="32"/>
          <w:cs/>
        </w:rPr>
        <w:t>เพื่อส่งเสริมให้ประชาชนมีส่วนร่วมในการติดตามการจัดท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C86095" w:rsidRPr="00C86095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/โครงการต่าง ๆ ของตน </w:t>
      </w:r>
    </w:p>
    <w:p w14:paraId="25A1B628" w14:textId="77777777" w:rsidR="000A7D86" w:rsidRDefault="008B2293" w:rsidP="008B229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C86095" w:rsidRPr="00C8609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ส่งเสริมให้ประชาชนมีส่วนร่วมในการติดตามการปฏิบัติราชการ ให้มีความถูกต้อง โปร่งใส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4207D082" w14:textId="7EFF5D0D" w:rsidR="008B2293" w:rsidRDefault="008B2293" w:rsidP="008B229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C86095" w:rsidRPr="00C8609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86095" w:rsidRPr="00C8609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ส่งเสริมให้ประชาชนเข้าใจถึงบทบาทที่ตนในการสนับสนุนการขับเคลื่อนโครงการ/กิจกรรม/มาตรการตามแผนพัฒนาท้องถิ่นของตน </w:t>
      </w:r>
    </w:p>
    <w:p w14:paraId="57B7FFFF" w14:textId="5DCDFA4A" w:rsidR="00C86095" w:rsidRPr="00C86095" w:rsidRDefault="00C86095" w:rsidP="008B2293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39C93686" w14:textId="365CC9E4" w:rsidR="008B2293" w:rsidRDefault="008B2293" w:rsidP="008B229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86095" w:rsidRPr="00C86095">
        <w:rPr>
          <w:rFonts w:ascii="TH SarabunIT๙" w:eastAsia="Times New Roman" w:hAnsi="TH SarabunIT๙" w:cs="TH SarabunIT๙"/>
          <w:sz w:val="32"/>
          <w:szCs w:val="32"/>
          <w:cs/>
        </w:rPr>
        <w:t>ประชาชนในพื้นที่ของ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0A7D86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48E4CEE6" w14:textId="335A7CE8" w:rsidR="00C86095" w:rsidRPr="00C86095" w:rsidRDefault="00C86095" w:rsidP="008B2293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</w:t>
      </w:r>
      <w:r w:rsidR="000C0D1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0CE231AA" w14:textId="20BA0579" w:rsidR="00C86095" w:rsidRPr="00C86095" w:rsidRDefault="00C86095" w:rsidP="008B229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จัดให้ประชาชนมีส่วนร่วมในการจัดท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แผนพัฒนา การจัดท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งบประมาณ ดังนี้</w:t>
      </w:r>
    </w:p>
    <w:p w14:paraId="5C97EDA5" w14:textId="1B70BE0A" w:rsidR="00C86095" w:rsidRPr="00C86095" w:rsidRDefault="00C86095" w:rsidP="008B2293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sz w:val="32"/>
          <w:szCs w:val="32"/>
        </w:rPr>
        <w:t xml:space="preserve">1.1) 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จัดประชุมคณะกรรมการชุมชน เพื่อคัดเลือกผู้แทนประชาคมในการเป็นคณะกรรมการจัดท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แผน พัฒนาท้องถิ่น โดยส่งเสริม/เปิดโอกาสให้ประชาชนที่มีคุณวุฒิ/วัยวุฒิ เหมาะสม หรือผู้มีส่วนได้ส่วนเสียได้เข้าร่วมเป็น คณะกรรมการ/คณะท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งานขององค์กรปกครองส่วนท้องถิ่นในจ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นวนสัดส่วนที่มีผลต่อการตัดสินใจในการบริหาร โครงการ/กิจกรรมต่าง โดยให้คณะกรรมการฯ มีอ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นาจหน้าที่ ดังนี้</w:t>
      </w:r>
    </w:p>
    <w:p w14:paraId="1253094D" w14:textId="4F373942" w:rsidR="008B2293" w:rsidRDefault="00C86095" w:rsidP="008B2293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การมีส่วนร่วมในการจัดท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งาน/โครงการ </w:t>
      </w:r>
    </w:p>
    <w:p w14:paraId="4B84B732" w14:textId="149C7897" w:rsidR="00C86095" w:rsidRPr="00C86095" w:rsidRDefault="00C86095" w:rsidP="008B2293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- การมีส่วนร่วมในการแสดงความคิดเห็นการปฏิบัติราชการ</w:t>
      </w:r>
    </w:p>
    <w:p w14:paraId="626BA8E6" w14:textId="51CAE3A4" w:rsidR="008B2293" w:rsidRDefault="00C86095" w:rsidP="008B2293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การมีส่วนร่วมด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การตามโครงการ </w:t>
      </w:r>
    </w:p>
    <w:p w14:paraId="3D74D45A" w14:textId="6F8BD98D" w:rsidR="00C86095" w:rsidRPr="00C86095" w:rsidRDefault="00C86095" w:rsidP="008B2293">
      <w:pPr>
        <w:tabs>
          <w:tab w:val="left" w:pos="1985"/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sz w:val="32"/>
          <w:szCs w:val="32"/>
        </w:rPr>
        <w:t xml:space="preserve">1.2) 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ร่างแผนพัฒนาท้องถิ่น</w:t>
      </w:r>
    </w:p>
    <w:p w14:paraId="46035CB5" w14:textId="6325E14B" w:rsidR="00C86095" w:rsidRPr="00C86095" w:rsidRDefault="00C86095" w:rsidP="008B2293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sz w:val="32"/>
          <w:szCs w:val="32"/>
        </w:rPr>
        <w:t xml:space="preserve">1.3) 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เผยแพร่ ร่างแผนพัฒนาท้องถิ่น ให้ประชาชนในแต่ละชุมชน เสนอข้อคิดเห็น ในการปรับปรุงการจัดท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</w:t>
      </w:r>
    </w:p>
    <w:p w14:paraId="0AE407EA" w14:textId="3F40E9D1" w:rsidR="008B2293" w:rsidRDefault="00C86095" w:rsidP="008B2293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sz w:val="32"/>
          <w:szCs w:val="32"/>
        </w:rPr>
        <w:t xml:space="preserve">1.4) 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่วยงานที่เกี่ยวข้องปรับปรุงแผนพัฒนาท้องถิ่น ให้สอดรับกับความต้องการของประชาชน </w:t>
      </w:r>
    </w:p>
    <w:p w14:paraId="3942AC48" w14:textId="3856BC29" w:rsidR="008B2293" w:rsidRDefault="00C86095" w:rsidP="008B2293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sz w:val="32"/>
          <w:szCs w:val="32"/>
        </w:rPr>
        <w:t xml:space="preserve">1.5) 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สนอแผนพัฒนาท้องถิ่น ตามขั้นตอนต่อไป </w:t>
      </w:r>
    </w:p>
    <w:p w14:paraId="0A0867B2" w14:textId="727D4470" w:rsidR="00C86095" w:rsidRPr="00C86095" w:rsidRDefault="00C86095" w:rsidP="008B2293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sz w:val="32"/>
          <w:szCs w:val="32"/>
        </w:rPr>
        <w:t xml:space="preserve">1.6) 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เผยแพร่แผนพัฒนาท้องถิ่น ต่อสาธารณชน</w:t>
      </w:r>
    </w:p>
    <w:p w14:paraId="7F7EC644" w14:textId="524814AC" w:rsidR="00C86095" w:rsidRPr="00C86095" w:rsidRDefault="00C86095" w:rsidP="008B2293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1.7) 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รายงานผลการด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เนินการตามแผนพัฒนาท้องถิ่น ต่อคณะกรรมการจัดท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 ผู้บริหาร และสาธารณชน ทราบ เพื่อเป็นข้อมูลในการปรับปรุงแผนพัฒนาท้องถิ่นต่อไป</w:t>
      </w:r>
    </w:p>
    <w:p w14:paraId="6E71D33A" w14:textId="324DF5B5" w:rsidR="008B2293" w:rsidRDefault="00C86095" w:rsidP="008B229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จัดให้มี/ปรับปรุงประกาศสภาท้องถิ่น เรื่อง ระเบียบว่าด้วยการให้ประชาชนเข้าฟังการประชุมและการปรึกษา</w:t>
      </w:r>
      <w:r w:rsidR="008B2293">
        <w:rPr>
          <w:rFonts w:ascii="TH SarabunIT๙" w:eastAsia="Times New Roman" w:hAnsi="TH SarabunIT๙" w:cs="TH SarabunIT๙" w:hint="cs"/>
          <w:sz w:val="32"/>
          <w:szCs w:val="32"/>
          <w:cs/>
        </w:rPr>
        <w:t>ข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องสภาท้องถิ่นตามระเบียบฯ ให้มีความเหมาะสมกับบริบทแต่ละพื้นที่ รวมทั้งประชาสัมพันธ์เกี่ยวกับวันเวลาและก</w:t>
      </w:r>
      <w:r w:rsidR="000C0D1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ด การประชุมสภาท้องถิ่น </w:t>
      </w:r>
    </w:p>
    <w:p w14:paraId="3D891E28" w14:textId="7910A49D" w:rsidR="00C86095" w:rsidRPr="00C86095" w:rsidRDefault="00C86095" w:rsidP="008B2293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</w:t>
      </w:r>
      <w:r w:rsidR="000C0D1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741C3039" w14:textId="77777777" w:rsidR="008B2293" w:rsidRDefault="008B2293" w:rsidP="008B229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86095" w:rsidRPr="00C86095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="00C86095" w:rsidRPr="00C86095">
        <w:rPr>
          <w:rFonts w:ascii="TH SarabunIT๙" w:eastAsia="Times New Roman" w:hAnsi="TH SarabunIT๙" w:cs="TH SarabunIT๙"/>
          <w:sz w:val="32"/>
          <w:szCs w:val="32"/>
        </w:rPr>
        <w:t xml:space="preserve">2566 - 2570 </w:t>
      </w:r>
    </w:p>
    <w:p w14:paraId="5056BD52" w14:textId="2FCD1C9F" w:rsidR="00C86095" w:rsidRPr="00C86095" w:rsidRDefault="00C86095" w:rsidP="008B2293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</w:t>
      </w:r>
      <w:r w:rsidR="000C0D1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5AF395AB" w14:textId="325EE368" w:rsidR="008B2293" w:rsidRDefault="008B2293" w:rsidP="008B229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  <w:r w:rsidR="00C86095" w:rsidRPr="00C8609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2AA9D5FF" w14:textId="6E2D4D18" w:rsidR="00C86095" w:rsidRPr="00C86095" w:rsidRDefault="00C86095" w:rsidP="008B2293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50835DFE" w14:textId="22F45BED" w:rsidR="00C86095" w:rsidRPr="00C86095" w:rsidRDefault="008B2293" w:rsidP="008B229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เทศบาลตำบล</w:t>
      </w:r>
      <w:r w:rsidR="0001188B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4F1105B0" w14:textId="77777777" w:rsidR="00C86095" w:rsidRPr="00C86095" w:rsidRDefault="00C86095" w:rsidP="008B2293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5B140E4C" w14:textId="13B0E703" w:rsidR="00C86095" w:rsidRPr="00C86095" w:rsidRDefault="00C86095" w:rsidP="008B2293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</w:t>
      </w:r>
    </w:p>
    <w:p w14:paraId="2B755FE3" w14:textId="370A10ED" w:rsidR="00C86095" w:rsidRPr="00C86095" w:rsidRDefault="00C86095" w:rsidP="008B229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มีการจัดเวทีให้ประชาชนมีส่วนร่วมในการเสนอข้อคิดเห็นในการจัดท</w:t>
      </w:r>
      <w:r w:rsidR="008B229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 และมีช่องทาง ให้ประชาชนสามารถติดตามการจัดท</w:t>
      </w:r>
      <w:r w:rsidR="008B229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แผน/โครงการต่าง ๆ</w:t>
      </w:r>
    </w:p>
    <w:p w14:paraId="50EC5EFB" w14:textId="383B56ED" w:rsidR="00C86095" w:rsidRPr="00C86095" w:rsidRDefault="00C86095" w:rsidP="008B229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86095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="008B2293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3020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ะสะอาด 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มีการแต่งตั้งภาคประชาชนร่วมเป็นกรรมการจัดท</w:t>
      </w:r>
      <w:r w:rsidR="008B229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 ผลลัพธ์ เกิดการมีส่วนร่วมของประชาชนในการด</w:t>
      </w:r>
      <w:r w:rsidR="008B229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86095">
        <w:rPr>
          <w:rFonts w:ascii="TH SarabunIT๙" w:eastAsia="Times New Roman" w:hAnsi="TH SarabunIT๙" w:cs="TH SarabunIT๙"/>
          <w:sz w:val="32"/>
          <w:szCs w:val="32"/>
          <w:cs/>
        </w:rPr>
        <w:t>เนินการด้านต่าง ๆ ตามภารกิจขององค์กรปกครองส่วนท้องถิ่นเพิ่มขึ้น</w:t>
      </w:r>
    </w:p>
    <w:p w14:paraId="4D8415FB" w14:textId="5C65A53D" w:rsidR="00191695" w:rsidRDefault="00191695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80F6A4" w14:textId="6882D77A" w:rsidR="000750ED" w:rsidRDefault="000750ED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E9164B8" w14:textId="2AD1DB49" w:rsidR="000750ED" w:rsidRDefault="000750ED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D63D7C" w14:textId="6901A033" w:rsidR="000750ED" w:rsidRDefault="000750ED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E6BC2C7" w14:textId="071C4EF9" w:rsidR="000750ED" w:rsidRDefault="000750ED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40E518A" w14:textId="145B05FC" w:rsidR="000750ED" w:rsidRDefault="000750ED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30148C7" w14:textId="63519E8E" w:rsidR="000750ED" w:rsidRDefault="000750ED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3CAA7E" w14:textId="2B658CC0" w:rsidR="000750ED" w:rsidRDefault="000750ED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D56795" w14:textId="5782A574" w:rsidR="000750ED" w:rsidRDefault="000750ED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A12276F" w14:textId="357FB46D" w:rsidR="00302062" w:rsidRDefault="00302062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399109" w14:textId="77777777" w:rsidR="00302062" w:rsidRDefault="00302062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E9A0B2" w14:textId="5E7E057F" w:rsidR="000750ED" w:rsidRDefault="00D25504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1.2 การมีส่วนร่วมตรวจสอบ และการประเมินผลการดำเนินงาน</w:t>
      </w:r>
    </w:p>
    <w:p w14:paraId="44E057D5" w14:textId="4D344284" w:rsidR="00EF2F7B" w:rsidRPr="00EF2F7B" w:rsidRDefault="00556EB9" w:rsidP="00EF2F7B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6EB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556EB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556EB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ิจกรรมการประเมินผลการปฏิบัติราชการของ</w:t>
      </w:r>
      <w:r w:rsidR="000E64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3020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นนสะอาด</w:t>
      </w:r>
    </w:p>
    <w:p w14:paraId="071E7B82" w14:textId="3F3DE754" w:rsidR="00556EB9" w:rsidRPr="00556EB9" w:rsidRDefault="00556EB9" w:rsidP="00EF2F7B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6EB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556EB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3774E618" w14:textId="04651593" w:rsidR="00556EB9" w:rsidRPr="00556EB9" w:rsidRDefault="00EF2F7B" w:rsidP="00EF2F7B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56EB9" w:rsidRPr="00556EB9">
        <w:rPr>
          <w:rFonts w:ascii="TH SarabunIT๙" w:eastAsia="Times New Roman" w:hAnsi="TH SarabunIT๙" w:cs="TH SarabunIT๙"/>
          <w:sz w:val="32"/>
          <w:szCs w:val="32"/>
          <w:cs/>
        </w:rPr>
        <w:t>ด้วยกรมส่งเสริมการปกครองท้องถิ่นกําหนดให้องค์กรปกครองส่วนท้องถิ่นต้องด</w:t>
      </w:r>
      <w:r w:rsidR="00A5068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556EB9" w:rsidRPr="00556EB9">
        <w:rPr>
          <w:rFonts w:ascii="TH SarabunIT๙" w:eastAsia="Times New Roman" w:hAnsi="TH SarabunIT๙" w:cs="TH SarabunIT๙"/>
          <w:sz w:val="32"/>
          <w:szCs w:val="32"/>
          <w:cs/>
        </w:rPr>
        <w:t>เนินการประเมินผลการปฏิบัติ ราชการ ซึ่งเป็นกระบวนการวัดผลการบริหารและปฏิบัติราชการว่าสัมฤทธิ</w:t>
      </w:r>
      <w:r w:rsidR="00A50684">
        <w:rPr>
          <w:rFonts w:ascii="TH SarabunIT๙" w:eastAsia="Times New Roman" w:hAnsi="TH SarabunIT๙" w:cs="TH SarabunIT๙" w:hint="cs"/>
          <w:sz w:val="32"/>
          <w:szCs w:val="32"/>
          <w:cs/>
        </w:rPr>
        <w:t>์</w:t>
      </w:r>
      <w:r w:rsidR="00556EB9" w:rsidRPr="00556EB9">
        <w:rPr>
          <w:rFonts w:ascii="TH SarabunIT๙" w:eastAsia="Times New Roman" w:hAnsi="TH SarabunIT๙" w:cs="TH SarabunIT๙"/>
          <w:sz w:val="32"/>
          <w:szCs w:val="32"/>
          <w:cs/>
        </w:rPr>
        <w:t>ผลตามเป้าหมายหรือไม่ ตลอดจนเป็นการ ตรวจสอบการปฏิบัติราชการขององค์กรปกครองส่วนท้องถิ่น เพื่อนําผลที่ได้จากการประเมินมาใช้ในการปรับปรุง แก้ไข ส่งเสริม พัฒนา ขยายหรือยุติการด</w:t>
      </w:r>
      <w:r w:rsidR="00A5068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556EB9" w:rsidRPr="00556EB9">
        <w:rPr>
          <w:rFonts w:ascii="TH SarabunIT๙" w:eastAsia="Times New Roman" w:hAnsi="TH SarabunIT๙" w:cs="TH SarabunIT๙"/>
          <w:sz w:val="32"/>
          <w:szCs w:val="32"/>
          <w:cs/>
        </w:rPr>
        <w:t>เนินภารกิจต่าง ๆ ต่อไป</w:t>
      </w:r>
    </w:p>
    <w:p w14:paraId="52E6AC9B" w14:textId="3E035F4C" w:rsidR="000B1EF6" w:rsidRDefault="000B1EF6" w:rsidP="000B1EF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56EB9" w:rsidRPr="00556EB9">
        <w:rPr>
          <w:rFonts w:ascii="TH SarabunIT๙" w:eastAsia="Times New Roman" w:hAnsi="TH SarabunIT๙" w:cs="TH SarabunIT๙"/>
          <w:sz w:val="32"/>
          <w:szCs w:val="32"/>
          <w:cs/>
        </w:rPr>
        <w:t>เพื่อให้การประเมินผลการปฏิบัติราชการขององค์กรปกครองส่วนท้องถิ่น มีการขับเคลื่อนอย่างเป็นรูปธรรม ซึ่งจะส่งเสริมให้องค์กรปกครองส่วนท้องถิ่นมีมาตรฐานในการปฏิบัติราชการ ลดขั้นตอนการปฏิบัติงาน และการอํานวย ความสะดวกและการตอบสนองความต้องการของประชาชน เพื่อประโยชน์สุขของประชาชนโดยใช้วิธีการบริหารกิจการ บ้านเมืองที่ดี และส่งเสริมให้ประชาชนมีส่วนร่วมในการบริหารกิจการขององค์กรปกครองส่วนท้องถิ่น จึงด</w:t>
      </w:r>
      <w:r w:rsidR="00A5068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556EB9" w:rsidRPr="00556EB9">
        <w:rPr>
          <w:rFonts w:ascii="TH SarabunIT๙" w:eastAsia="Times New Roman" w:hAnsi="TH SarabunIT๙" w:cs="TH SarabunIT๙"/>
          <w:sz w:val="32"/>
          <w:szCs w:val="32"/>
          <w:cs/>
        </w:rPr>
        <w:t>เนินการ จัดกิจกรรมการประเมินผลการปฏิบัติราชการของ</w:t>
      </w:r>
      <w:r w:rsidR="000E64E5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013284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1AAC0595" w14:textId="28229CD0" w:rsidR="00556EB9" w:rsidRPr="00556EB9" w:rsidRDefault="00556EB9" w:rsidP="000B1EF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6EB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556EB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545ED6F5" w14:textId="0420D92B" w:rsidR="00556EB9" w:rsidRPr="00556EB9" w:rsidRDefault="00556EB9" w:rsidP="000B1EF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6EB9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>เพื่อส่งเสริมการมีส่วนร่วมของประชาชนในการติดตามประเมินผลการปฏิบัติราชการ และร่วมปรับปรุงแก้ไข โครงการต่าง ๆ ในแผนพัฒนาท้องถิ่น</w:t>
      </w:r>
    </w:p>
    <w:p w14:paraId="556946D3" w14:textId="6D230645" w:rsidR="00556EB9" w:rsidRPr="00556EB9" w:rsidRDefault="00556EB9" w:rsidP="000B1EF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6EB9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>เพื่อเพิ่มประสิทธิภาพในการบริหารงาน</w:t>
      </w:r>
      <w:r w:rsidR="000E64E5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020E26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 w:rsidR="000E64E5" w:rsidRPr="00556EB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>ให้เกิดความโปร่งใส ตรวจสอบได้</w:t>
      </w:r>
    </w:p>
    <w:p w14:paraId="16ED853E" w14:textId="04C85D6B" w:rsidR="000B1EF6" w:rsidRDefault="00556EB9" w:rsidP="000B1EF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6EB9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การเฝ้าระวังการทุจริตในการบริหารจัดการตามภารกิจของ</w:t>
      </w:r>
      <w:r w:rsidR="000E64E5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1F4106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42CEF3FB" w14:textId="00389D0C" w:rsidR="00556EB9" w:rsidRPr="00556EB9" w:rsidRDefault="00556EB9" w:rsidP="000B1EF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6EB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556EB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0FF23D45" w14:textId="5F951641" w:rsidR="000B1EF6" w:rsidRDefault="000B1EF6" w:rsidP="000B1EF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56EB9" w:rsidRPr="00556EB9">
        <w:rPr>
          <w:rFonts w:ascii="TH SarabunIT๙" w:eastAsia="Times New Roman" w:hAnsi="TH SarabunIT๙" w:cs="TH SarabunIT๙"/>
          <w:sz w:val="32"/>
          <w:szCs w:val="32"/>
          <w:cs/>
        </w:rPr>
        <w:t>ประชาชนในพื้นที่ของ</w:t>
      </w:r>
      <w:r w:rsidR="000E64E5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</w:t>
      </w:r>
      <w:r w:rsidR="00AB63D6">
        <w:rPr>
          <w:rFonts w:ascii="TH SarabunIT๙" w:eastAsia="Times New Roman" w:hAnsi="TH SarabunIT๙" w:cs="TH SarabunIT๙" w:hint="cs"/>
          <w:sz w:val="32"/>
          <w:szCs w:val="32"/>
          <w:cs/>
        </w:rPr>
        <w:t>ลโนนสะอาด</w:t>
      </w:r>
    </w:p>
    <w:p w14:paraId="1872AA2B" w14:textId="2B754810" w:rsidR="00556EB9" w:rsidRPr="00556EB9" w:rsidRDefault="00556EB9" w:rsidP="000B1EF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6EB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556EB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</w:t>
      </w:r>
      <w:r w:rsidR="00A506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556EB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4B49A2C9" w14:textId="62176E2A" w:rsidR="000B1EF6" w:rsidRDefault="00556EB9" w:rsidP="000B1EF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6EB9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สานกับส่วนราชการและหน่วยงานที่เกี่ยวข้องเพื่อรวบรวมข้อมูล </w:t>
      </w:r>
    </w:p>
    <w:p w14:paraId="4F97D464" w14:textId="37EA3D6A" w:rsidR="000B1EF6" w:rsidRDefault="00556EB9" w:rsidP="000B1EF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6EB9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A5068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และขออนุมัติโครงการ </w:t>
      </w:r>
    </w:p>
    <w:p w14:paraId="01F70021" w14:textId="3042E486" w:rsidR="00556EB9" w:rsidRPr="00556EB9" w:rsidRDefault="00556EB9" w:rsidP="000B1EF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6EB9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A5068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>ประกาศประชาสัมพันธ์การด</w:t>
      </w:r>
      <w:r w:rsidR="00A5068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>เนินโครงการ</w:t>
      </w:r>
    </w:p>
    <w:p w14:paraId="18623183" w14:textId="1145BA6E" w:rsidR="00556EB9" w:rsidRPr="00556EB9" w:rsidRDefault="00556EB9" w:rsidP="000B1EF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6EB9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A5068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>ค</w:t>
      </w:r>
      <w:r w:rsidR="00A5068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>สั่งแต่งตั้งคณะกรรมการติดตามประเมินผลแผนพัฒนา</w:t>
      </w:r>
    </w:p>
    <w:p w14:paraId="274BF261" w14:textId="2436C3BA" w:rsidR="000B1EF6" w:rsidRDefault="00556EB9" w:rsidP="000B1EF6">
      <w:pPr>
        <w:tabs>
          <w:tab w:val="left" w:pos="1985"/>
          <w:tab w:val="left" w:pos="680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6EB9">
        <w:rPr>
          <w:rFonts w:ascii="TH SarabunIT๙" w:eastAsia="Times New Roman" w:hAnsi="TH SarabunIT๙" w:cs="TH SarabunIT๙"/>
          <w:sz w:val="32"/>
          <w:szCs w:val="32"/>
        </w:rPr>
        <w:t xml:space="preserve">(1) </w:t>
      </w: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แทนชุมชนองค์กรภาคประชาชน ภาคเอกชน </w:t>
      </w:r>
      <w:r w:rsidRPr="00556EB9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</w:t>
      </w:r>
    </w:p>
    <w:p w14:paraId="6E4FF891" w14:textId="1ABCCC1C" w:rsidR="000B1EF6" w:rsidRDefault="00556EB9" w:rsidP="000B1EF6">
      <w:pPr>
        <w:tabs>
          <w:tab w:val="left" w:pos="1985"/>
          <w:tab w:val="left" w:pos="680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556EB9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แทนสมาชิกสภา </w:t>
      </w:r>
      <w:r w:rsidR="000B1EF6">
        <w:rPr>
          <w:rFonts w:ascii="TH SarabunIT๙" w:eastAsia="Times New Roman" w:hAnsi="TH SarabunIT๙" w:cs="TH SarabunIT๙"/>
          <w:sz w:val="32"/>
          <w:szCs w:val="32"/>
        </w:rPr>
        <w:tab/>
        <w:t xml:space="preserve">2 </w:t>
      </w:r>
      <w:r w:rsidR="000B1EF6">
        <w:rPr>
          <w:rFonts w:ascii="TH SarabunIT๙" w:eastAsia="Times New Roman" w:hAnsi="TH SarabunIT๙" w:cs="TH SarabunIT๙" w:hint="cs"/>
          <w:sz w:val="32"/>
          <w:szCs w:val="32"/>
          <w:cs/>
        </w:rPr>
        <w:t>คน</w:t>
      </w:r>
    </w:p>
    <w:p w14:paraId="3ACE1542" w14:textId="57EF1A4C" w:rsidR="000B1EF6" w:rsidRDefault="00556EB9" w:rsidP="000B1EF6">
      <w:pPr>
        <w:tabs>
          <w:tab w:val="left" w:pos="1985"/>
          <w:tab w:val="left" w:pos="680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556EB9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>ผู้ทรงคุณวุฒิ</w:t>
      </w:r>
      <w:r w:rsidR="000B1EF6">
        <w:rPr>
          <w:rFonts w:ascii="TH SarabunIT๙" w:eastAsia="Times New Roman" w:hAnsi="TH SarabunIT๙" w:cs="TH SarabunIT๙"/>
          <w:sz w:val="32"/>
          <w:szCs w:val="32"/>
        </w:rPr>
        <w:tab/>
        <w:t xml:space="preserve">2 </w:t>
      </w:r>
      <w:r w:rsidR="000B1EF6">
        <w:rPr>
          <w:rFonts w:ascii="TH SarabunIT๙" w:eastAsia="Times New Roman" w:hAnsi="TH SarabunIT๙" w:cs="TH SarabunIT๙" w:hint="cs"/>
          <w:sz w:val="32"/>
          <w:szCs w:val="32"/>
          <w:cs/>
        </w:rPr>
        <w:t>คน</w:t>
      </w:r>
    </w:p>
    <w:p w14:paraId="5ACA668D" w14:textId="17E7E020" w:rsidR="00314702" w:rsidRDefault="00556EB9" w:rsidP="000B1EF6">
      <w:pPr>
        <w:tabs>
          <w:tab w:val="left" w:pos="1985"/>
          <w:tab w:val="left" w:pos="680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556EB9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>ปลัด (อบจ./เทศบาล/อบต.)</w:t>
      </w:r>
      <w:r w:rsidR="000B1EF6">
        <w:rPr>
          <w:rFonts w:ascii="TH SarabunIT๙" w:eastAsia="Times New Roman" w:hAnsi="TH SarabunIT๙" w:cs="TH SarabunIT๙" w:hint="cs"/>
          <w:sz w:val="32"/>
          <w:szCs w:val="32"/>
          <w:cs/>
        </w:rPr>
        <w:t>เป็นกรรมการและเลขานุก</w:t>
      </w:r>
      <w:r w:rsidR="0046310B">
        <w:rPr>
          <w:rFonts w:ascii="TH SarabunIT๙" w:eastAsia="Times New Roman" w:hAnsi="TH SarabunIT๙" w:cs="TH SarabunIT๙" w:hint="cs"/>
          <w:sz w:val="32"/>
          <w:szCs w:val="32"/>
          <w:cs/>
        </w:rPr>
        <w:t>าร</w:t>
      </w:r>
    </w:p>
    <w:p w14:paraId="62AC7F8C" w14:textId="63FF78CE" w:rsidR="000B1EF6" w:rsidRDefault="00556EB9" w:rsidP="000B1EF6">
      <w:pPr>
        <w:tabs>
          <w:tab w:val="left" w:pos="1985"/>
          <w:tab w:val="left" w:pos="680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556EB9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>หัวหน้าส</w:t>
      </w:r>
      <w:r w:rsidR="00A5068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>นักปลัด</w:t>
      </w:r>
      <w:r w:rsidR="000B1EF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ผู้ช่วยเลขานุการ </w:t>
      </w:r>
    </w:p>
    <w:p w14:paraId="201EE9D3" w14:textId="77777777" w:rsidR="0046310B" w:rsidRDefault="00556EB9" w:rsidP="000B1EF6">
      <w:pPr>
        <w:tabs>
          <w:tab w:val="left" w:pos="1985"/>
          <w:tab w:val="left" w:pos="680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556EB9">
        <w:rPr>
          <w:rFonts w:ascii="TH SarabunIT๙" w:eastAsia="Times New Roman" w:hAnsi="TH SarabunIT๙" w:cs="TH SarabunIT๙"/>
          <w:sz w:val="32"/>
          <w:szCs w:val="32"/>
        </w:rPr>
        <w:t xml:space="preserve">6) </w:t>
      </w: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 xml:space="preserve">หัวหน้าฝ่ายบริหารทั่วไปเป็นผู้ช่วยเลขานุการ ให้คณะกรรมการฯ </w:t>
      </w:r>
    </w:p>
    <w:p w14:paraId="218C6786" w14:textId="358DE88B" w:rsidR="00556EB9" w:rsidRPr="0046310B" w:rsidRDefault="00556EB9" w:rsidP="000B1EF6">
      <w:pPr>
        <w:tabs>
          <w:tab w:val="left" w:pos="1985"/>
          <w:tab w:val="left" w:pos="6804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631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</w:t>
      </w:r>
      <w:r w:rsidR="00A50684" w:rsidRPr="0046310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46310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ดังนี้</w:t>
      </w:r>
    </w:p>
    <w:p w14:paraId="226C47B0" w14:textId="049A5025" w:rsidR="00556EB9" w:rsidRPr="00556EB9" w:rsidRDefault="00556EB9" w:rsidP="000B1EF6">
      <w:pPr>
        <w:tabs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6EB9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(1) </w:t>
      </w: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>ประเมินผลการปฏิบัติราชการของ</w:t>
      </w:r>
      <w:r w:rsidR="000E64E5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46310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สะอาด </w:t>
      </w: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>ตามหลักเกณฑ์ และวิธีการ บริหารกิจการบ้านเมืองที่ดี</w:t>
      </w:r>
    </w:p>
    <w:p w14:paraId="2F06F3C5" w14:textId="6A519B6F" w:rsidR="00556EB9" w:rsidRPr="00556EB9" w:rsidRDefault="00556EB9" w:rsidP="000B1EF6">
      <w:pPr>
        <w:tabs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6EB9">
        <w:rPr>
          <w:rFonts w:ascii="TH SarabunIT๙" w:eastAsia="Times New Roman" w:hAnsi="TH SarabunIT๙" w:cs="TH SarabunIT๙"/>
          <w:sz w:val="32"/>
          <w:szCs w:val="32"/>
        </w:rPr>
        <w:t xml:space="preserve">(2) </w:t>
      </w: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>ประเมินผลการปฏิบัติราชการของ</w:t>
      </w:r>
      <w:r w:rsidR="000E64E5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B445D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สะอาด </w:t>
      </w: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ละ </w:t>
      </w:r>
      <w:r w:rsidRPr="00556EB9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>ครั้งเป็นอย่างน้อย แล้วเสนอผลการประเมินให้องค์กรปกครองส่วนท้องถิ่นทราบ เพื่อนําผลที่ได้จากการประเมินมาใช้ในการปรับปรุงแก้ไข ส่งเสริม พัฒนา ขยายหรือยุติการด</w:t>
      </w:r>
      <w:r w:rsidR="00A5068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>เนินภารกิจต่าง ๆ ของระบุชื่อองค์กรปกครองส่วนท้องถิ่น</w:t>
      </w:r>
    </w:p>
    <w:p w14:paraId="38C29553" w14:textId="65C3778A" w:rsidR="00556EB9" w:rsidRPr="00556EB9" w:rsidRDefault="00556EB9" w:rsidP="000B1EF6">
      <w:pPr>
        <w:tabs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6EB9">
        <w:rPr>
          <w:rFonts w:ascii="TH SarabunIT๙" w:eastAsia="Times New Roman" w:hAnsi="TH SarabunIT๙" w:cs="TH SarabunIT๙"/>
          <w:sz w:val="32"/>
          <w:szCs w:val="32"/>
        </w:rPr>
        <w:t xml:space="preserve">(3) </w:t>
      </w: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A5068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>แบบประเมินผลและแบบรายงานผลการประเมินการปฏิบัติราชการของ</w:t>
      </w:r>
      <w:r w:rsidR="000E64E5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B445DA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 w:rsidR="000E64E5" w:rsidRPr="00556EB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>ส</w:t>
      </w:r>
      <w:r w:rsidR="00A5068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>หรับผลการปฏิบัติราชการประจ</w:t>
      </w:r>
      <w:r w:rsidR="00A5068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</w:p>
    <w:p w14:paraId="316AAA6E" w14:textId="08C9B5A3" w:rsidR="000E64E5" w:rsidRDefault="00556EB9" w:rsidP="000B1EF6">
      <w:pPr>
        <w:tabs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6EB9">
        <w:rPr>
          <w:rFonts w:ascii="TH SarabunIT๙" w:eastAsia="Times New Roman" w:hAnsi="TH SarabunIT๙" w:cs="TH SarabunIT๙"/>
          <w:sz w:val="32"/>
          <w:szCs w:val="32"/>
        </w:rPr>
        <w:t xml:space="preserve">(4) </w:t>
      </w: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>ด</w:t>
      </w:r>
      <w:r w:rsidR="00A5068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>เนินการเรื่องอื่น ๆ ตามที่</w:t>
      </w:r>
      <w:r w:rsidR="000E64E5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B445DA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 w:rsidR="000E64E5" w:rsidRPr="00556EB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 xml:space="preserve">มอบหมาย </w:t>
      </w:r>
    </w:p>
    <w:p w14:paraId="6D90C96C" w14:textId="3D49EA9C" w:rsidR="000E64E5" w:rsidRDefault="000E64E5" w:rsidP="000B1EF6">
      <w:pPr>
        <w:tabs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556EB9" w:rsidRPr="00556EB9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="00556EB9" w:rsidRPr="00556EB9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ุมคณะกรรมการติดตามประเมินผลแผนพัฒนา </w:t>
      </w:r>
    </w:p>
    <w:p w14:paraId="1BE752F1" w14:textId="57BA2595" w:rsidR="00556EB9" w:rsidRPr="00556EB9" w:rsidRDefault="000E64E5" w:rsidP="000B1EF6">
      <w:pPr>
        <w:tabs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556EB9" w:rsidRPr="00556EB9">
        <w:rPr>
          <w:rFonts w:ascii="TH SarabunIT๙" w:eastAsia="Times New Roman" w:hAnsi="TH SarabunIT๙" w:cs="TH SarabunIT๙"/>
          <w:sz w:val="32"/>
          <w:szCs w:val="32"/>
        </w:rPr>
        <w:t xml:space="preserve">6) </w:t>
      </w:r>
      <w:r w:rsidR="00556EB9" w:rsidRPr="00556EB9">
        <w:rPr>
          <w:rFonts w:ascii="TH SarabunIT๙" w:eastAsia="Times New Roman" w:hAnsi="TH SarabunIT๙" w:cs="TH SarabunIT๙"/>
          <w:sz w:val="32"/>
          <w:szCs w:val="32"/>
          <w:cs/>
        </w:rPr>
        <w:t>ด</w:t>
      </w:r>
      <w:r w:rsidR="00A5068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556EB9" w:rsidRPr="00556EB9">
        <w:rPr>
          <w:rFonts w:ascii="TH SarabunIT๙" w:eastAsia="Times New Roman" w:hAnsi="TH SarabunIT๙" w:cs="TH SarabunIT๙"/>
          <w:sz w:val="32"/>
          <w:szCs w:val="32"/>
          <w:cs/>
        </w:rPr>
        <w:t>เนินการติดตามประเมินผลแผนพัฒนา</w:t>
      </w:r>
    </w:p>
    <w:p w14:paraId="1465AD76" w14:textId="1B40A6D7" w:rsidR="00556EB9" w:rsidRPr="00556EB9" w:rsidRDefault="000E64E5" w:rsidP="000E64E5">
      <w:pPr>
        <w:tabs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556EB9" w:rsidRPr="00556EB9">
        <w:rPr>
          <w:rFonts w:ascii="TH SarabunIT๙" w:eastAsia="Times New Roman" w:hAnsi="TH SarabunIT๙" w:cs="TH SarabunIT๙"/>
          <w:sz w:val="32"/>
          <w:szCs w:val="32"/>
        </w:rPr>
        <w:t xml:space="preserve">7) </w:t>
      </w:r>
      <w:r w:rsidR="00556EB9" w:rsidRPr="00556EB9">
        <w:rPr>
          <w:rFonts w:ascii="TH SarabunIT๙" w:eastAsia="Times New Roman" w:hAnsi="TH SarabunIT๙" w:cs="TH SarabunIT๙"/>
          <w:sz w:val="32"/>
          <w:szCs w:val="32"/>
          <w:cs/>
        </w:rPr>
        <w:t>รายงานผลและเสนอความเห็นจากการติดตามประเมินผลแผนพัฒนาต่อผู้บริหารท้องถิ่น เพื่อให้ผู้บริหาร ท้องถิ่นเสนอต่อสภาท้องถิ่น คณะกรรมการพัฒนาท้องถิ่น</w:t>
      </w:r>
    </w:p>
    <w:p w14:paraId="1BBC4D67" w14:textId="1A4D3430" w:rsidR="00556EB9" w:rsidRPr="00556EB9" w:rsidRDefault="000E64E5" w:rsidP="000E64E5">
      <w:pPr>
        <w:tabs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556EB9" w:rsidRPr="00556EB9">
        <w:rPr>
          <w:rFonts w:ascii="TH SarabunIT๙" w:eastAsia="Times New Roman" w:hAnsi="TH SarabunIT๙" w:cs="TH SarabunIT๙"/>
          <w:sz w:val="32"/>
          <w:szCs w:val="32"/>
        </w:rPr>
        <w:t xml:space="preserve">8) </w:t>
      </w:r>
      <w:r w:rsidR="00556EB9" w:rsidRPr="00556EB9">
        <w:rPr>
          <w:rFonts w:ascii="TH SarabunIT๙" w:eastAsia="Times New Roman" w:hAnsi="TH SarabunIT๙" w:cs="TH SarabunIT๙"/>
          <w:sz w:val="32"/>
          <w:szCs w:val="32"/>
          <w:cs/>
        </w:rPr>
        <w:t>ประกาศผลการติดตามและประเมินผลแผนพัฒนาให้ประชาชนในท้องถิ่นทราบ</w:t>
      </w:r>
    </w:p>
    <w:p w14:paraId="21F2317A" w14:textId="1ED7E41D" w:rsidR="00556EB9" w:rsidRPr="00556EB9" w:rsidRDefault="000E64E5" w:rsidP="000E64E5">
      <w:pPr>
        <w:tabs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556EB9" w:rsidRPr="00556EB9">
        <w:rPr>
          <w:rFonts w:ascii="TH SarabunIT๙" w:eastAsia="Times New Roman" w:hAnsi="TH SarabunIT๙" w:cs="TH SarabunIT๙"/>
          <w:sz w:val="32"/>
          <w:szCs w:val="32"/>
        </w:rPr>
        <w:t xml:space="preserve">9) </w:t>
      </w:r>
      <w:r w:rsidR="00556EB9" w:rsidRPr="00556EB9">
        <w:rPr>
          <w:rFonts w:ascii="TH SarabunIT๙" w:eastAsia="Times New Roman" w:hAnsi="TH SarabunIT๙" w:cs="TH SarabunIT๙"/>
          <w:sz w:val="32"/>
          <w:szCs w:val="32"/>
          <w:cs/>
        </w:rPr>
        <w:t>เผยแพร่ผลการติดตามและประเมินผลแผนพัฒนาท้องถิ่นให้ประชาชนทราบ ผ่านช่องทางที่หลากหลาย เช่น เว</w:t>
      </w:r>
      <w:r w:rsidR="00A50684">
        <w:rPr>
          <w:rFonts w:ascii="TH SarabunIT๙" w:eastAsia="Times New Roman" w:hAnsi="TH SarabunIT๙" w:cs="TH SarabunIT๙" w:hint="cs"/>
          <w:sz w:val="32"/>
          <w:szCs w:val="32"/>
          <w:cs/>
        </w:rPr>
        <w:t>็</w:t>
      </w:r>
      <w:r w:rsidR="00556EB9" w:rsidRPr="00556EB9">
        <w:rPr>
          <w:rFonts w:ascii="TH SarabunIT๙" w:eastAsia="Times New Roman" w:hAnsi="TH SarabunIT๙" w:cs="TH SarabunIT๙"/>
          <w:sz w:val="32"/>
          <w:szCs w:val="32"/>
          <w:cs/>
        </w:rPr>
        <w:t>บไซต์องค์กรปกครองส่วนท้องถิ่น สื่อออนไลน์ เสียงตามสาย บอร์ดประชาสัมพันธ์ ฯลฯ</w:t>
      </w:r>
    </w:p>
    <w:p w14:paraId="09D5EF8A" w14:textId="5B56FBBC" w:rsidR="000E64E5" w:rsidRDefault="000E64E5" w:rsidP="000E64E5">
      <w:pPr>
        <w:tabs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556EB9" w:rsidRPr="00556EB9">
        <w:rPr>
          <w:rFonts w:ascii="TH SarabunIT๙" w:eastAsia="Times New Roman" w:hAnsi="TH SarabunIT๙" w:cs="TH SarabunIT๙"/>
          <w:sz w:val="32"/>
          <w:szCs w:val="32"/>
        </w:rPr>
        <w:t xml:space="preserve">10) </w:t>
      </w:r>
      <w:r w:rsidR="00556EB9" w:rsidRPr="00556EB9">
        <w:rPr>
          <w:rFonts w:ascii="TH SarabunIT๙" w:eastAsia="Times New Roman" w:hAnsi="TH SarabunIT๙" w:cs="TH SarabunIT๙"/>
          <w:sz w:val="32"/>
          <w:szCs w:val="32"/>
          <w:cs/>
        </w:rPr>
        <w:t>รายงานผลการด</w:t>
      </w:r>
      <w:r w:rsidR="00A5068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556EB9" w:rsidRPr="00556EB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การ </w:t>
      </w:r>
    </w:p>
    <w:p w14:paraId="6360CC9E" w14:textId="10B185AF" w:rsidR="00556EB9" w:rsidRPr="00556EB9" w:rsidRDefault="00556EB9" w:rsidP="000E64E5">
      <w:pPr>
        <w:tabs>
          <w:tab w:val="left" w:pos="226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6EB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556EB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</w:t>
      </w:r>
      <w:r w:rsidR="00A506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556EB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17CB3163" w14:textId="77777777" w:rsidR="000E64E5" w:rsidRDefault="000E64E5" w:rsidP="000E64E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56EB9" w:rsidRPr="00556EB9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="00556EB9" w:rsidRPr="00556EB9">
        <w:rPr>
          <w:rFonts w:ascii="TH SarabunIT๙" w:eastAsia="Times New Roman" w:hAnsi="TH SarabunIT๙" w:cs="TH SarabunIT๙"/>
          <w:sz w:val="32"/>
          <w:szCs w:val="32"/>
        </w:rPr>
        <w:t>2566 - 2570</w:t>
      </w:r>
      <w:r w:rsidR="00556EB9" w:rsidRPr="00556EB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14:paraId="1396A530" w14:textId="44308187" w:rsidR="00556EB9" w:rsidRPr="00556EB9" w:rsidRDefault="00556EB9" w:rsidP="000E64E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6EB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556EB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</w:t>
      </w:r>
      <w:r w:rsidR="00A5068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556EB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43057C98" w14:textId="74E707D9" w:rsidR="000E64E5" w:rsidRDefault="000E64E5" w:rsidP="000E64E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50684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  <w:r w:rsidR="00556EB9" w:rsidRPr="00556EB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154BE979" w14:textId="4EA8F680" w:rsidR="00556EB9" w:rsidRPr="00556EB9" w:rsidRDefault="00556EB9" w:rsidP="000E64E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6EB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556EB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1E7A3F86" w14:textId="5EB1351B" w:rsidR="000E64E5" w:rsidRDefault="000E64E5" w:rsidP="000E64E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50684">
        <w:rPr>
          <w:rFonts w:ascii="TH SarabunIT๙" w:eastAsia="Times New Roman" w:hAnsi="TH SarabunIT๙" w:cs="TH SarabunIT๙" w:hint="cs"/>
          <w:sz w:val="32"/>
          <w:szCs w:val="32"/>
          <w:cs/>
        </w:rPr>
        <w:t>ทุกกอง/สำนัก เทศบาลตำบล</w:t>
      </w:r>
      <w:r w:rsidR="00B445DA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1C4881EE" w14:textId="6F39FBB5" w:rsidR="00556EB9" w:rsidRPr="00556EB9" w:rsidRDefault="00556EB9" w:rsidP="000E64E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56EB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556EB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24AD3911" w14:textId="4F4F32C9" w:rsidR="00556EB9" w:rsidRPr="00556EB9" w:rsidRDefault="00556EB9" w:rsidP="000E64E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6EB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</w:t>
      </w:r>
    </w:p>
    <w:p w14:paraId="6A8AAC0B" w14:textId="530D0E81" w:rsidR="00556EB9" w:rsidRPr="00556EB9" w:rsidRDefault="000E64E5" w:rsidP="000E64E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56EB9" w:rsidRPr="00556EB9">
        <w:rPr>
          <w:rFonts w:ascii="TH SarabunIT๙" w:eastAsia="Times New Roman" w:hAnsi="TH SarabunIT๙" w:cs="TH SarabunIT๙"/>
          <w:sz w:val="32"/>
          <w:szCs w:val="32"/>
          <w:cs/>
        </w:rPr>
        <w:t>มีการแต่งตั้งภาคประชาชนร่วมเป็นคณะกรรมการติดตามประเมินผลแผนพัฒนา ระชาชนได้มีส่วนร่วมในการติดตามประเมินผลการปฏิบัติราชการ และร่วมปรับปรุงแก้ไขโครงการต่าง ๆในแผนพัฒนาท้องถิ่น</w:t>
      </w:r>
    </w:p>
    <w:p w14:paraId="64F70D37" w14:textId="2C5C2B07" w:rsidR="00556EB9" w:rsidRPr="00556EB9" w:rsidRDefault="00556EB9" w:rsidP="000E64E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56EB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ลัพธ์</w:t>
      </w:r>
    </w:p>
    <w:p w14:paraId="74C2F468" w14:textId="464106C7" w:rsidR="00556EB9" w:rsidRDefault="000E64E5" w:rsidP="000E64E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</w:t>
      </w:r>
      <w:r w:rsidR="00556EB9" w:rsidRPr="00556EB9">
        <w:rPr>
          <w:rFonts w:ascii="TH SarabunIT๙" w:eastAsia="Times New Roman" w:hAnsi="TH SarabunIT๙" w:cs="TH SarabunIT๙"/>
          <w:sz w:val="32"/>
          <w:szCs w:val="32"/>
          <w:cs/>
        </w:rPr>
        <w:t>ระชาชนมีส่วนร่วมในการบริหารกิจการของ</w:t>
      </w:r>
      <w:r w:rsidR="00D85E0E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B445DA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644DDC7F" w14:textId="1A10E714" w:rsidR="000E64E5" w:rsidRDefault="000E64E5" w:rsidP="000E64E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57DB62C" w14:textId="12C2698A" w:rsidR="000E64E5" w:rsidRDefault="000E64E5" w:rsidP="000E64E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DEBCB1C" w14:textId="34F949AC" w:rsidR="000E64E5" w:rsidRDefault="000E64E5" w:rsidP="000E64E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A8C17D6" w14:textId="4B7B4A1A" w:rsidR="00A50684" w:rsidRDefault="00A50684" w:rsidP="000E64E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F9D11F7" w14:textId="77777777" w:rsidR="00F35021" w:rsidRDefault="00F35021" w:rsidP="00191695">
      <w:pPr>
        <w:tabs>
          <w:tab w:val="left" w:pos="1418"/>
        </w:tabs>
        <w:spacing w:before="120"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F7DB246" w14:textId="55209FBE" w:rsidR="00716A6F" w:rsidRDefault="00556EB9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2 การรับฟังความคิดเห็น การรับและตอบสนองเรื่องร้องเรียน/ร้องทุกข์ของประชาชน</w:t>
      </w:r>
    </w:p>
    <w:p w14:paraId="61E417B9" w14:textId="77777777" w:rsidR="00716A6F" w:rsidRDefault="00556EB9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2.1 มีกระบวนการรับฟังความคิดเห็นของประชาชนในการดำเนินกิจการ ตามอำนาจหน้าที่ขององค์กรปกครองส่วนท้องถิ่น</w:t>
      </w:r>
      <w:r w:rsidR="00CA31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เฉพาะการดำเนินกิจการที่จะมีผลกระทบต่อควา</w:t>
      </w:r>
      <w:r w:rsidR="00CA31CF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อยู่และสุข</w:t>
      </w:r>
      <w:r w:rsidR="00CA31CF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ามัยของประชาชนในท้องถิ่น</w:t>
      </w:r>
    </w:p>
    <w:p w14:paraId="247D3F9B" w14:textId="302BC937" w:rsidR="00CA31CF" w:rsidRDefault="00CA31CF" w:rsidP="00716A6F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2.2 มีระบบและช่องทางให้ประชาชนในท้องถิ่นสามารถร้องเรียน/ร้องทุกข์ผ่านช่องทางที่หลากหลาย</w:t>
      </w:r>
    </w:p>
    <w:p w14:paraId="5D3F2653" w14:textId="4FA42649" w:rsidR="00CA31CF" w:rsidRDefault="00CA31CF" w:rsidP="0024778D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2.3 มีรายงานหรือแจ้งเป็นลายลักษณ์อักษรให้ประชาชนผู้ร้องเรียน/ร้องทุกข์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14:paraId="070EE7BF" w14:textId="3162CBC2" w:rsidR="0078723B" w:rsidRDefault="00CA31CF" w:rsidP="0078723B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A31C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CA31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CA31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มาตรการจัดการเรื่องราวร้องทุกข์/ร้องเรียนของ</w:t>
      </w:r>
      <w:r w:rsidR="00487371" w:rsidRPr="004873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AA48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นนสะอาด</w:t>
      </w:r>
    </w:p>
    <w:p w14:paraId="5E4F8338" w14:textId="0E5FAA24" w:rsidR="00CA31CF" w:rsidRPr="00CA31CF" w:rsidRDefault="00CA31CF" w:rsidP="0078723B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A31C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CA31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2B69E24C" w14:textId="7CDCC915" w:rsidR="00CA31CF" w:rsidRPr="00CA31CF" w:rsidRDefault="0078723B" w:rsidP="0078723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DD178F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 w:rsidRPr="00556EB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A31CF" w:rsidRPr="00CA31CF">
        <w:rPr>
          <w:rFonts w:ascii="TH SarabunIT๙" w:eastAsia="Times New Roman" w:hAnsi="TH SarabunIT๙" w:cs="TH SarabunIT๙"/>
          <w:sz w:val="32"/>
          <w:szCs w:val="32"/>
          <w:cs/>
        </w:rPr>
        <w:t>เห็นความส</w:t>
      </w:r>
      <w:r w:rsidR="00487371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CA31CF" w:rsidRPr="00CA31CF">
        <w:rPr>
          <w:rFonts w:ascii="TH SarabunIT๙" w:eastAsia="Times New Roman" w:hAnsi="TH SarabunIT๙" w:cs="TH SarabunIT๙"/>
          <w:sz w:val="32"/>
          <w:szCs w:val="32"/>
          <w:cs/>
        </w:rPr>
        <w:t>คัญในการรับฟังความคิดเห็นการตอบสนองเรื่องราวร้องทุกข์ และเรื่องร้องเรียนของประชาชน เพื่อเป็นข้อมูลในการนํามาพัฒนาปรับปรุงการดําเนินงานบริการสาธารณะและ การบริหารราชการของหน่วยงานให้เป็นไปอย่างมีประสิทธิภาพและประสิทธิผลโปร่งใส จึงได้จัดท</w:t>
      </w:r>
      <w:r w:rsidR="00487371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CA31CF" w:rsidRPr="00CA31CF">
        <w:rPr>
          <w:rFonts w:ascii="TH SarabunIT๙" w:eastAsia="Times New Roman" w:hAnsi="TH SarabunIT๙" w:cs="TH SarabunIT๙"/>
          <w:sz w:val="32"/>
          <w:szCs w:val="32"/>
          <w:cs/>
        </w:rPr>
        <w:t>มาตรการจัดการ เรื่องราวร้องทุกข์/ร้องเรียนขึ้น เพื่อก</w:t>
      </w:r>
      <w:r w:rsidR="00487371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CA31CF" w:rsidRPr="00CA31CF">
        <w:rPr>
          <w:rFonts w:ascii="TH SarabunIT๙" w:eastAsia="Times New Roman" w:hAnsi="TH SarabunIT๙" w:cs="TH SarabunIT๙"/>
          <w:sz w:val="32"/>
          <w:szCs w:val="32"/>
          <w:cs/>
        </w:rPr>
        <w:t>กับติดตามในการจัดการเรื่องราวร้องทุกข์/ร้องเรียนขององค์กรปกครองส่วนท้องถิ่นให้สามารถตอบสนองความต้องการหรือแก้ไขปัญหาความเดือดร้อนให้แก่ประชาชน รวมทั้งพัฒนาปรับปรุงขั้นตอน ช่องทางการร้องเรียน กระบวนการจัดการแก้ไขปัญหา ช่องทางการติดตามผล และการแจ้งผลการด</w:t>
      </w:r>
      <w:r w:rsidR="00487371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CA31CF" w:rsidRPr="00CA31CF">
        <w:rPr>
          <w:rFonts w:ascii="TH SarabunIT๙" w:eastAsia="Times New Roman" w:hAnsi="TH SarabunIT๙" w:cs="TH SarabunIT๙"/>
          <w:sz w:val="32"/>
          <w:szCs w:val="32"/>
          <w:cs/>
        </w:rPr>
        <w:t>เนินการเรื่อง ร้องทุกข์ และเรื่องเรียนต่าง ๆ ให้มีความรวดเร็ว เป็นธรรม สะดวกและเหมาะสม รวมทั้งจัดให้มีการประชาสัมพันธ์ เผยแพร่กระบวนการร้องเรียน และขั้นตอนให้ประชาชนรับทราบอย่างทั่วถึง</w:t>
      </w:r>
    </w:p>
    <w:p w14:paraId="376CA06F" w14:textId="77777777" w:rsidR="00EF2F7B" w:rsidRPr="00EF2F7B" w:rsidRDefault="00EF2F7B" w:rsidP="0078723B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EF2F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5D538802" w14:textId="2B94C80A" w:rsidR="00EF2F7B" w:rsidRPr="00EF2F7B" w:rsidRDefault="00EF2F7B" w:rsidP="0078723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เพื่อก</w:t>
      </w:r>
      <w:r w:rsidR="00487371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กับติดตามการจัดการเรื่องราวร้องทุกข์/ร้องเรียนของ</w:t>
      </w:r>
      <w:r w:rsidR="00487371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DD178F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 w:rsidR="00487371" w:rsidRPr="00556EB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ตอบสนองความต้องการหรือแก้ไขปัญหาความเดือดร้อนให้แก่ประชาชนได้อย่างเหมาะสม</w:t>
      </w:r>
    </w:p>
    <w:p w14:paraId="43E4490A" w14:textId="05CAF629" w:rsidR="0078723B" w:rsidRDefault="00EF2F7B" w:rsidP="0078723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พัฒนาปรับปรุงขั้นตอน ช่องทางการร้องเรียน กระบวนการจัดการแก้ไขปัญหา ช่องทางการติด การแจ้งผลการด</w:t>
      </w:r>
      <w:r w:rsidR="00487371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การเรื่องร้องทุกข์และเรื่องเรียนต่าง ๆ ให้มีความรวดเร็ว สะดวกและเหมาะสม </w:t>
      </w:r>
    </w:p>
    <w:p w14:paraId="68958BB7" w14:textId="572BBC51" w:rsidR="00EF2F7B" w:rsidRPr="00EF2F7B" w:rsidRDefault="00EF2F7B" w:rsidP="0078723B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EF2F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0C06D953" w14:textId="2B502E8C" w:rsidR="0078723B" w:rsidRDefault="0078723B" w:rsidP="0078723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87371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DD178F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4C1DE743" w14:textId="1C18B286" w:rsidR="00EF2F7B" w:rsidRPr="00EF2F7B" w:rsidRDefault="00EF2F7B" w:rsidP="0078723B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EF2F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</w:t>
      </w:r>
      <w:r w:rsidR="004873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EF2F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323DD1E1" w14:textId="07176C7D" w:rsidR="00EF2F7B" w:rsidRPr="00EF2F7B" w:rsidRDefault="00EF2F7B" w:rsidP="0078723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จัดตั้งคณะท</w:t>
      </w:r>
      <w:r w:rsidR="00487371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งานมาตรการจัดการเรื่องราวร้องทุกข์/ร้องเรียนของ</w:t>
      </w:r>
      <w:r w:rsidR="00487371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DD178F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08A964BB" w14:textId="50A832FA" w:rsidR="00EF2F7B" w:rsidRPr="00EF2F7B" w:rsidRDefault="00EF2F7B" w:rsidP="0078723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ประชุมคณะท</w:t>
      </w:r>
      <w:r w:rsidR="00487371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งานฯ มาตรการจัดการเรื่องราวร้องทุกข์/</w:t>
      </w:r>
      <w:proofErr w:type="gramStart"/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ร้องเรียนของ</w:t>
      </w:r>
      <w:r w:rsidR="004069A0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DD178F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 w:rsidR="004069A0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เพื่อก</w:t>
      </w:r>
      <w:r w:rsidR="00487371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กับติดตามการจัดการเรื่องราวร้องทุกข์</w:t>
      </w:r>
      <w:proofErr w:type="gramEnd"/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/ร้องเรียน ให้สามารถตอบสนองความต้องการหรือแก้ไขปัญหาความ เดือดร้อนให้แก่ประชาชนได้อย่างเหมาะสม รวดเร็ว และสะดวก</w:t>
      </w:r>
    </w:p>
    <w:p w14:paraId="1841F0B1" w14:textId="5FB87111" w:rsidR="0078723B" w:rsidRDefault="00EF2F7B" w:rsidP="0078723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คณะท</w:t>
      </w:r>
      <w:r w:rsidR="00487371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งานฯ ก</w:t>
      </w:r>
      <w:r w:rsidR="004069A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หนดมาตรการในการก</w:t>
      </w:r>
      <w:r w:rsidR="004069A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 xml:space="preserve">กับติดตามหน่วยงานที่เกี่ยวข้อง ดังนี้ </w:t>
      </w:r>
    </w:p>
    <w:p w14:paraId="658A120E" w14:textId="0E0ABE69" w:rsidR="00EF2F7B" w:rsidRPr="00EF2F7B" w:rsidRDefault="00EF2F7B" w:rsidP="0078723B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sz w:val="32"/>
          <w:szCs w:val="32"/>
        </w:rPr>
        <w:t xml:space="preserve">3.1)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การจัดการเรื่องร้องเรียนทั่วไป</w:t>
      </w:r>
    </w:p>
    <w:p w14:paraId="7CE37ECB" w14:textId="72111CF3" w:rsidR="00EF2F7B" w:rsidRPr="00EF2F7B" w:rsidRDefault="00EF2F7B" w:rsidP="0078723B">
      <w:pPr>
        <w:tabs>
          <w:tab w:val="left" w:pos="2268"/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-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กําหนดให้มีการจัดตั้ง/ปรับปรุงศูนย์เรื่องราวร้องทุกข์/ร้องเรียนของ</w:t>
      </w:r>
      <w:r w:rsidR="0078723B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572B80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3E843E89" w14:textId="15908FE4" w:rsidR="00EF2F7B" w:rsidRPr="00EF2F7B" w:rsidRDefault="00EF2F7B" w:rsidP="0078723B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="004069A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กับติดตามให้หน่วยงานที่เกี่ยวข้องจัดให้มีการประชาสัมพันธ์เผยแพร่กระบวนการร้องเรียน และ ขั้นตอนให้ประชาชนรับทราบอย่างทั่วถึง</w:t>
      </w:r>
    </w:p>
    <w:p w14:paraId="725FF34B" w14:textId="65ECC9CF" w:rsidR="00EF2F7B" w:rsidRPr="00EF2F7B" w:rsidRDefault="00EF2F7B" w:rsidP="0078723B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กําหนดให้มีเจ้าหน้าที่/หน่วยงานผู้รับผิดชอบอย่างชัดเจน</w:t>
      </w:r>
    </w:p>
    <w:p w14:paraId="6605892B" w14:textId="4806FBF1" w:rsidR="00EF2F7B" w:rsidRPr="00EF2F7B" w:rsidRDefault="00EF2F7B" w:rsidP="0078723B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กําหนดให้มีการพัฒนาปรับปรุงขั้นตอน ช่องทางการร้องเรียน กระบวนการจัดการแก้ไขปัญหา ช่องทางการติดตามผล และการแจ้งผลการด</w:t>
      </w:r>
      <w:r w:rsidR="004069A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เนินการเรื่องร้องทุกข์และเรื่องเรียนต่าง ๆ</w:t>
      </w:r>
    </w:p>
    <w:p w14:paraId="7D6C1973" w14:textId="4EFC1C0D" w:rsidR="00EF2F7B" w:rsidRPr="00EF2F7B" w:rsidRDefault="00EF2F7B" w:rsidP="0078723B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กําหนดให้หน่วยงานที่รับผิดชอบเรื่องร้องเรียน/ร้องทุกข์ ด</w:t>
      </w:r>
      <w:r w:rsidR="004069A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การแก้ไขข้อร้องเรียนอย่างเหมาะสม ภายใน </w:t>
      </w:r>
      <w:r w:rsidRPr="00EF2F7B"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วัน หากไม่สามารถด</w:t>
      </w:r>
      <w:r w:rsidR="004069A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การได้ทันภายใน </w:t>
      </w:r>
      <w:r w:rsidRPr="00EF2F7B">
        <w:rPr>
          <w:rFonts w:ascii="TH SarabunIT๙" w:eastAsia="Times New Roman" w:hAnsi="TH SarabunIT๙" w:cs="TH SarabunIT๙"/>
          <w:sz w:val="32"/>
          <w:szCs w:val="32"/>
        </w:rPr>
        <w:t xml:space="preserve">15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วัน ต้องชี้แจงให้ผู้ร้องเรียนทราบ</w:t>
      </w:r>
    </w:p>
    <w:p w14:paraId="37194105" w14:textId="38CCEDD9" w:rsidR="00EF2F7B" w:rsidRPr="00EF2F7B" w:rsidRDefault="00EF2F7B" w:rsidP="0078723B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กําหนดให้หน่วยงานที่รับผิดชอบเรื่องร้องเรียน/ร้องทุกข์ มีการแจ้งผลการด</w:t>
      </w:r>
      <w:r w:rsidR="004069A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เนินการหรอก ก้าวหน้าผลเรื่องร้องเรียน ให้ผู้ร้องเรียนทราบ รวมทั้งมีช่องทางในการติดตามเรื่องร้องเรียนให้ผู้ร้องเรียนสาม ติดตามผลได้ด้วยตนเอง</w:t>
      </w:r>
    </w:p>
    <w:p w14:paraId="084DF0F3" w14:textId="28CD707B" w:rsidR="0078723B" w:rsidRDefault="00EF2F7B" w:rsidP="0078723B">
      <w:pPr>
        <w:tabs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sz w:val="32"/>
          <w:szCs w:val="32"/>
        </w:rPr>
        <w:t xml:space="preserve">3.2)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ัดการเรื่องร้องเรียนการทุจริต และประพฤติมิชอบของเจ้าหน้าที่ของหน่วยงาน </w:t>
      </w:r>
    </w:p>
    <w:p w14:paraId="5B3315FA" w14:textId="5B6DC96A" w:rsidR="00EF2F7B" w:rsidRPr="00EF2F7B" w:rsidRDefault="00EF2F7B" w:rsidP="00D17C85">
      <w:pPr>
        <w:tabs>
          <w:tab w:val="left" w:pos="2268"/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- จัดท</w:t>
      </w:r>
      <w:r w:rsidR="004069A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คู่มือหรือแนวทางด</w:t>
      </w:r>
      <w:r w:rsidR="004069A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เนินการต่อเรื่องร้องเรียนที่เกี่ยวข้องกับการทุจริตและประพฤติ</w:t>
      </w:r>
      <w:r w:rsidR="00D17C85">
        <w:rPr>
          <w:rFonts w:ascii="TH SarabunIT๙" w:eastAsia="Times New Roman" w:hAnsi="TH SarabunIT๙" w:cs="TH SarabunIT๙" w:hint="cs"/>
          <w:sz w:val="32"/>
          <w:szCs w:val="32"/>
          <w:cs/>
        </w:rPr>
        <w:t>มิช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อบของเจ้าหน้าที่ของหน่วยงาน โดยคู่มือดังกล่าวแสดงรายละเอียด เช่น รายละเอียดวิธีการที่บุคคลภายนอกจะท</w:t>
      </w:r>
      <w:r w:rsidR="004069A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กา</w:t>
      </w:r>
      <w:r w:rsidR="004069A0">
        <w:rPr>
          <w:rFonts w:ascii="TH SarabunIT๙" w:eastAsia="Times New Roman" w:hAnsi="TH SarabunIT๙" w:cs="TH SarabunIT๙" w:hint="cs"/>
          <w:sz w:val="32"/>
          <w:szCs w:val="32"/>
          <w:cs/>
        </w:rPr>
        <w:t>รร้องเรียน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รายละเอียดขั้นตอนหรือวิธีการในการจัดการต่อเรื่องร้องเรียน ส่วนงานที่รับผิดชอบ ระยะเวลาด</w:t>
      </w:r>
      <w:r w:rsidR="004069A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เนินก</w:t>
      </w:r>
      <w:r w:rsidR="00D17C85">
        <w:rPr>
          <w:rFonts w:ascii="TH SarabunIT๙" w:eastAsia="Times New Roman" w:hAnsi="TH SarabunIT๙" w:cs="TH SarabunIT๙" w:hint="cs"/>
          <w:sz w:val="32"/>
          <w:szCs w:val="32"/>
          <w:cs/>
        </w:rPr>
        <w:t>าร เป็นต้น</w:t>
      </w:r>
    </w:p>
    <w:p w14:paraId="51DF0118" w14:textId="1DD4DE92" w:rsidR="00EF2F7B" w:rsidRPr="00EF2F7B" w:rsidRDefault="00EF2F7B" w:rsidP="00D17C85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กําหนดให้มีเจ้าหน้าที่รับผิดชอบอย่างชัดเจน</w:t>
      </w:r>
    </w:p>
    <w:p w14:paraId="0D0A450C" w14:textId="0A6B5292" w:rsidR="00EF2F7B" w:rsidRPr="00EF2F7B" w:rsidRDefault="00EF2F7B" w:rsidP="00D17C85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="004069A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หนดช่องทางที่บุคคลภายนอกสามารถแจ้งเรื่องร้องเรียนเกี่ยวกับการทุจริตและ ของเจ้าหน้าที่ของหน่วยงานผ่านทางช่องทางออนไลน์ โดยแยกต่างหากจากช่องทางทั่วไป เพื่อเป็นการ ของผู้แจ้งเบาะแส</w:t>
      </w:r>
      <w:r w:rsidR="00D17C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ร้องเรียน บ ระยะเวลาด</w:t>
      </w:r>
      <w:r w:rsidR="004069A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เนินการ เป็นต้น</w:t>
      </w:r>
    </w:p>
    <w:p w14:paraId="1921073D" w14:textId="3C09D855" w:rsidR="00EF2F7B" w:rsidRPr="00EF2F7B" w:rsidRDefault="00D17C85" w:rsidP="00D17C8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4) </w:t>
      </w:r>
      <w:r w:rsidR="00EF2F7B" w:rsidRPr="00EF2F7B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4069A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EF2F7B" w:rsidRPr="00EF2F7B">
        <w:rPr>
          <w:rFonts w:ascii="TH SarabunIT๙" w:eastAsia="Times New Roman" w:hAnsi="TH SarabunIT๙" w:cs="TH SarabunIT๙"/>
          <w:sz w:val="32"/>
          <w:szCs w:val="32"/>
          <w:cs/>
        </w:rPr>
        <w:t>คู่มือปฏิบัติงานเกี่ยวกับการรับเรื่องร้องเรียน ร้องทุกข์ และคู่มือแนวทางการจัดการต่อเรื่องร้องเรีย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ทุจริตแนวทางดำเนินการต่อเรื่องร้องเรียนที่เกี่ยวข้องกับการทุจริตและประพฤติมิชอบของเจ้าหน้าที่ของหน่วยงานเพื่อใช้เป็นแนวทางปฏิบัติ</w:t>
      </w:r>
      <w:r w:rsidR="00487371">
        <w:rPr>
          <w:rFonts w:ascii="TH SarabunIT๙" w:eastAsia="Times New Roman" w:hAnsi="TH SarabunIT๙" w:cs="TH SarabunIT๙" w:hint="cs"/>
          <w:sz w:val="32"/>
          <w:szCs w:val="32"/>
          <w:cs/>
        </w:rPr>
        <w:t>ให้มีประสิทธิภาพเป็นมาตรฐานเดียวกัน</w:t>
      </w:r>
    </w:p>
    <w:p w14:paraId="081A61BE" w14:textId="1F8A3F5B" w:rsidR="00EF2F7B" w:rsidRPr="00EF2F7B" w:rsidRDefault="00EF2F7B" w:rsidP="0048737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ประกาศ/ประชาสัมพันธ์มาตรการจัดการเรื่องราวร้องทุกข์/ร้องเรียนของ</w:t>
      </w:r>
      <w:r w:rsidR="004069A0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5A4160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ทุกหน่วยรับทราบ และเปิดเผยต่อสาธารณชน</w:t>
      </w:r>
    </w:p>
    <w:p w14:paraId="77246048" w14:textId="15AD43A7" w:rsidR="00EF2F7B" w:rsidRPr="00EF2F7B" w:rsidRDefault="00EF2F7B" w:rsidP="0048737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sz w:val="32"/>
          <w:szCs w:val="32"/>
        </w:rPr>
        <w:t xml:space="preserve">6)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4069A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ฐานข้อมูลเรื่องร้องเรียน มีการวิเคราะห์และก</w:t>
      </w:r>
      <w:r w:rsidR="004069A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หนดก</w:t>
      </w:r>
      <w:r w:rsidR="004069A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หนดแนวทางในการป้องกัน และแก้ไขไม่ให้ เกิดปัญหาในลักษณะเดิมขึ้นอีก</w:t>
      </w:r>
    </w:p>
    <w:p w14:paraId="498E9514" w14:textId="33091CFC" w:rsidR="00EF2F7B" w:rsidRPr="00EF2F7B" w:rsidRDefault="00EF2F7B" w:rsidP="0048737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sz w:val="32"/>
          <w:szCs w:val="32"/>
        </w:rPr>
        <w:t xml:space="preserve">7)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รายงานสรุปผลการด</w:t>
      </w:r>
      <w:r w:rsidR="004069A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เนินการเรื่องร้องเรียน พร้อมระบุปัญหาอุปสรรคและแนวทางแก้ไข และเผยแพร่ ให้สาธารณชนทราบ</w:t>
      </w:r>
    </w:p>
    <w:p w14:paraId="53C1E474" w14:textId="7FA9B5AD" w:rsidR="00487371" w:rsidRDefault="00EF2F7B" w:rsidP="0048737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sz w:val="32"/>
          <w:szCs w:val="32"/>
        </w:rPr>
        <w:t xml:space="preserve">8)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คณะท</w:t>
      </w:r>
      <w:r w:rsidR="004069A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งานฯ ก</w:t>
      </w:r>
      <w:r w:rsidR="004069A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กับติดตามหน่วยงานที่เกี่ยวข้องให้ด</w:t>
      </w:r>
      <w:r w:rsidR="004069A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การตามมาตรการ </w:t>
      </w:r>
    </w:p>
    <w:p w14:paraId="7DFA01E5" w14:textId="2CABAEA7" w:rsidR="00EF2F7B" w:rsidRPr="00EF2F7B" w:rsidRDefault="00EF2F7B" w:rsidP="0048737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sz w:val="32"/>
          <w:szCs w:val="32"/>
        </w:rPr>
        <w:t xml:space="preserve">9)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ประเมินความพึงพอใจของประชาชนผู้ใช้บริการ</w:t>
      </w:r>
    </w:p>
    <w:p w14:paraId="2C13D43E" w14:textId="5157F96F" w:rsidR="00487371" w:rsidRDefault="00EF2F7B" w:rsidP="0048737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sz w:val="32"/>
          <w:szCs w:val="32"/>
        </w:rPr>
        <w:t xml:space="preserve">10)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รายงานสรุปผลการด</w:t>
      </w:r>
      <w:r w:rsidR="004069A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การเรื่องร้องเรียน พร้อมปัญหา อุปสรรค และแนวทางแก้ไข ให้ผู้บริหารรับทราบ และเผยแพร่ให้สาธารณชนทราบ </w:t>
      </w:r>
    </w:p>
    <w:p w14:paraId="7B27A207" w14:textId="38BA4B3D" w:rsidR="00EF2F7B" w:rsidRPr="00EF2F7B" w:rsidRDefault="00EF2F7B" w:rsidP="00487371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EF2F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</w:t>
      </w:r>
      <w:r w:rsidR="004069A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EF2F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2AEDFD08" w14:textId="77777777" w:rsidR="00487371" w:rsidRDefault="00487371" w:rsidP="0048737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F2F7B" w:rsidRPr="00EF2F7B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="00EF2F7B" w:rsidRPr="00EF2F7B">
        <w:rPr>
          <w:rFonts w:ascii="TH SarabunIT๙" w:eastAsia="Times New Roman" w:hAnsi="TH SarabunIT๙" w:cs="TH SarabunIT๙"/>
          <w:sz w:val="32"/>
          <w:szCs w:val="32"/>
        </w:rPr>
        <w:t xml:space="preserve">2566 - 2570 </w:t>
      </w:r>
    </w:p>
    <w:p w14:paraId="3A7FDFDA" w14:textId="36854B83" w:rsidR="00EF2F7B" w:rsidRPr="00EF2F7B" w:rsidRDefault="00EF2F7B" w:rsidP="00487371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7. </w:t>
      </w:r>
      <w:r w:rsidRPr="00EF2F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</w:t>
      </w:r>
      <w:r w:rsidR="004069A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EF2F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319E9C7D" w14:textId="1A2D1953" w:rsidR="00487371" w:rsidRDefault="00487371" w:rsidP="0048737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069A0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  <w:r w:rsidR="00EF2F7B" w:rsidRPr="00EF2F7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56BB8B08" w14:textId="2E774BAB" w:rsidR="00EF2F7B" w:rsidRPr="00EF2F7B" w:rsidRDefault="00EF2F7B" w:rsidP="00487371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EF2F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</w:t>
      </w:r>
    </w:p>
    <w:p w14:paraId="4FAD0257" w14:textId="11D01C20" w:rsidR="007D5B53" w:rsidRDefault="00487371" w:rsidP="0048737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069A0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เทศบาลตำบล</w:t>
      </w:r>
      <w:r w:rsidR="007D5B53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73D18DC4" w14:textId="17063593" w:rsidR="00EF2F7B" w:rsidRPr="00EF2F7B" w:rsidRDefault="00EF2F7B" w:rsidP="00487371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EF2F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679BBD93" w14:textId="77D3BA9C" w:rsidR="00487371" w:rsidRPr="00487371" w:rsidRDefault="00EF2F7B" w:rsidP="0048737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ลผลิต </w:t>
      </w:r>
    </w:p>
    <w:p w14:paraId="5D3F3023" w14:textId="10AADB5A" w:rsidR="00487371" w:rsidRDefault="00EF2F7B" w:rsidP="0048737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ศูนย์หรือหน่วยรับเรื่องราวร้องเรียน/ร้องทุกข์ </w:t>
      </w:r>
    </w:p>
    <w:p w14:paraId="49388C91" w14:textId="05ADB5BC" w:rsidR="00EF2F7B" w:rsidRPr="00EF2F7B" w:rsidRDefault="00EF2F7B" w:rsidP="0048737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มีการแต่งตั้งเจ้าหน้าที่/หน่วยงานที่รับผิดชอบรับเรื่องร้องเรียน/ร้องทุกข์</w:t>
      </w:r>
    </w:p>
    <w:p w14:paraId="197573F7" w14:textId="74219CF3" w:rsidR="00EF2F7B" w:rsidRPr="00EF2F7B" w:rsidRDefault="00EF2F7B" w:rsidP="0048737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การเผยแพร่ประชาสัมพันธ์ให้ประชาชนทราบช่องทางในการร้องทุกข์/ร้องเรียน </w:t>
      </w:r>
      <w:r w:rsidR="004873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และกระบวนการขั้นตอน เรื่องร้องเรียน</w:t>
      </w:r>
    </w:p>
    <w:p w14:paraId="49EE83AD" w14:textId="488F0432" w:rsidR="00EF2F7B" w:rsidRPr="00EF2F7B" w:rsidRDefault="00EF2F7B" w:rsidP="0048737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มีการแจ้งผลการด</w:t>
      </w:r>
      <w:r w:rsidR="004069A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เนินการหรือความก้าวหน้า ผลเรื่องร้องเรียน ให้ผู้ร้องเรียนทราบ รวมทั้งมีช่องทางในการ ติดตามเรื่องร้องเรียนให้ผู้ร้องเรียนสามารถติดตามผลได้ด้วยตนเอง</w:t>
      </w:r>
    </w:p>
    <w:p w14:paraId="1507866F" w14:textId="0EA95B6A" w:rsidR="00487371" w:rsidRDefault="00EF2F7B" w:rsidP="0048737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มีการก</w:t>
      </w:r>
      <w:r w:rsidR="004069A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กับติดตามการจัดการเรื่องราวร้องทุกข์/ร้องเรียนของ</w:t>
      </w:r>
      <w:r w:rsidR="004069A0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7D5B53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สามารถ ตอบสนอง</w:t>
      </w:r>
      <w:r w:rsidR="00487371">
        <w:rPr>
          <w:rFonts w:ascii="TH SarabunIT๙" w:eastAsia="Times New Roman" w:hAnsi="TH SarabunIT๙" w:cs="TH SarabunIT๙" w:hint="cs"/>
          <w:sz w:val="32"/>
          <w:szCs w:val="32"/>
          <w:cs/>
        </w:rPr>
        <w:t>นอง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ความต้องการหรือแก้ไขปัญหาความเดือดร้อนให้แก่ประชาชนได้อย่างเหมาะสมตามมาตรการที่ก</w:t>
      </w:r>
      <w:r w:rsidR="004069A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ดไว้ </w:t>
      </w:r>
    </w:p>
    <w:p w14:paraId="19E1F782" w14:textId="1224B180" w:rsidR="00EF2F7B" w:rsidRPr="00EF2F7B" w:rsidRDefault="00EF2F7B" w:rsidP="0048737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ลัพธ์</w:t>
      </w:r>
    </w:p>
    <w:p w14:paraId="2DCE14E8" w14:textId="238821E1" w:rsidR="00EF2F7B" w:rsidRDefault="00487371" w:rsidP="0048737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</w:t>
      </w:r>
      <w:r w:rsidR="00EF2F7B" w:rsidRPr="00EF2F7B">
        <w:rPr>
          <w:rFonts w:ascii="TH SarabunIT๙" w:eastAsia="Times New Roman" w:hAnsi="TH SarabunIT๙" w:cs="TH SarabunIT๙"/>
          <w:sz w:val="32"/>
          <w:szCs w:val="32"/>
          <w:cs/>
        </w:rPr>
        <w:t>ะชาชนเกิดความพึงพอใจต่อการด</w:t>
      </w:r>
      <w:r w:rsidR="004069A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EF2F7B" w:rsidRPr="00EF2F7B">
        <w:rPr>
          <w:rFonts w:ascii="TH SarabunIT๙" w:eastAsia="Times New Roman" w:hAnsi="TH SarabunIT๙" w:cs="TH SarabunIT๙"/>
          <w:sz w:val="32"/>
          <w:szCs w:val="32"/>
          <w:cs/>
        </w:rPr>
        <w:t>เนินการเรื่องร้องทุกข์/ร้องเรียนขององค์กรปกครองส่วนท้องถิ่น ไม่ต่</w:t>
      </w:r>
      <w:r w:rsidR="004069A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EF2F7B" w:rsidRPr="00EF2F7B">
        <w:rPr>
          <w:rFonts w:ascii="TH SarabunIT๙" w:eastAsia="Times New Roman" w:hAnsi="TH SarabunIT๙" w:cs="TH SarabunIT๙"/>
          <w:sz w:val="32"/>
          <w:szCs w:val="32"/>
          <w:cs/>
        </w:rPr>
        <w:t xml:space="preserve">กว่าร้อยละ </w:t>
      </w:r>
      <w:r w:rsidR="00EF2F7B" w:rsidRPr="00EF2F7B">
        <w:rPr>
          <w:rFonts w:ascii="TH SarabunIT๙" w:eastAsia="Times New Roman" w:hAnsi="TH SarabunIT๙" w:cs="TH SarabunIT๙"/>
          <w:sz w:val="32"/>
          <w:szCs w:val="32"/>
        </w:rPr>
        <w:t>80</w:t>
      </w:r>
    </w:p>
    <w:p w14:paraId="37168ABA" w14:textId="76D4DC88" w:rsidR="00487371" w:rsidRDefault="00487371" w:rsidP="0048737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F1D3AE0" w14:textId="7F688BBF" w:rsidR="00487371" w:rsidRDefault="00487371" w:rsidP="0048737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8C61F90" w14:textId="13B5B6D9" w:rsidR="00487371" w:rsidRDefault="00487371" w:rsidP="0048737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D346D03" w14:textId="1F46DF30" w:rsidR="00487371" w:rsidRDefault="00487371" w:rsidP="0048737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CECF8C5" w14:textId="2A109095" w:rsidR="00487371" w:rsidRDefault="00487371" w:rsidP="0048737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8877713" w14:textId="5FEFF0A9" w:rsidR="00487371" w:rsidRDefault="00487371" w:rsidP="0048737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2F07EA8" w14:textId="2F379ECA" w:rsidR="00487371" w:rsidRDefault="00487371" w:rsidP="0048737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3D38839" w14:textId="651DA834" w:rsidR="00487371" w:rsidRDefault="00487371" w:rsidP="0048737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DCAC741" w14:textId="274AE5D3" w:rsidR="00487371" w:rsidRDefault="00487371" w:rsidP="0048737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F5FA7FD" w14:textId="23991146" w:rsidR="00487371" w:rsidRDefault="00487371" w:rsidP="0048737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2386EEA" w14:textId="0A03E19A" w:rsidR="00BE42C4" w:rsidRDefault="00BE42C4" w:rsidP="0048737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1F27536" w14:textId="5D876F28" w:rsidR="00BE42C4" w:rsidRDefault="00BE42C4" w:rsidP="0048737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FC049DE" w14:textId="7EDE988B" w:rsidR="00BE42C4" w:rsidRDefault="00BE42C4" w:rsidP="0048737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C8F16F7" w14:textId="5870CEFB" w:rsidR="00BE42C4" w:rsidRDefault="00BE42C4" w:rsidP="0048737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AC1576F" w14:textId="66443EE0" w:rsidR="00BE42C4" w:rsidRDefault="00BE42C4" w:rsidP="0048737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32CF376" w14:textId="77777777" w:rsidR="00BE42C4" w:rsidRDefault="00BE42C4" w:rsidP="0048737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75244A5" w14:textId="63AE84CB" w:rsidR="004069A0" w:rsidRDefault="004069A0" w:rsidP="0048737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9295B87" w14:textId="62D0FB12" w:rsidR="00DD57A1" w:rsidRPr="00DD57A1" w:rsidRDefault="00DD57A1" w:rsidP="0048737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D57A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3.3 ส่งเสริมการมีส่วนร่วมของภาคประชาชน และบูรณาการทุกภาคส่วนเพื่อต่อต้านการทุจริต</w:t>
      </w:r>
    </w:p>
    <w:p w14:paraId="063CD2C2" w14:textId="4809B396" w:rsidR="00DD57A1" w:rsidRPr="00EF2F7B" w:rsidRDefault="00DD57A1" w:rsidP="000E60E2">
      <w:pPr>
        <w:tabs>
          <w:tab w:val="left" w:pos="1418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D57A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3.1 ส่งเสริมให้มีเครือข่ายภาคประชาชน/องค์กรชุมชน ในการป้องกันตรวจสอบและต่อต้านการทุจริต</w:t>
      </w:r>
    </w:p>
    <w:p w14:paraId="485E3D1D" w14:textId="77777777" w:rsidR="00DD57A1" w:rsidRPr="00DD57A1" w:rsidRDefault="00EF2F7B" w:rsidP="00DD57A1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EF2F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EF2F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ิจกรรมส่งเสริมชุมชนเฝ้าระวังการทุจริต </w:t>
      </w:r>
    </w:p>
    <w:p w14:paraId="2C400654" w14:textId="70DC2401" w:rsidR="00EF2F7B" w:rsidRPr="00EF2F7B" w:rsidRDefault="00EF2F7B" w:rsidP="00DD57A1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EF2F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2F3F81F5" w14:textId="00DB1A98" w:rsidR="00EF2F7B" w:rsidRPr="00EF2F7B" w:rsidRDefault="00DD57A1" w:rsidP="00DD57A1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F2F7B" w:rsidRPr="00EF2F7B">
        <w:rPr>
          <w:rFonts w:ascii="TH SarabunIT๙" w:eastAsia="Times New Roman" w:hAnsi="TH SarabunIT๙" w:cs="TH SarabunIT๙"/>
          <w:sz w:val="32"/>
          <w:szCs w:val="32"/>
          <w:cs/>
        </w:rPr>
        <w:t>ค่านิยมและวัฒนธรรมของสังคมไทยในปัจจุบัน เป็นปัญหาและอุปสรรคส</w:t>
      </w:r>
      <w:r w:rsidR="00A1760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EF2F7B" w:rsidRPr="00EF2F7B">
        <w:rPr>
          <w:rFonts w:ascii="TH SarabunIT๙" w:eastAsia="Times New Roman" w:hAnsi="TH SarabunIT๙" w:cs="TH SarabunIT๙"/>
          <w:sz w:val="32"/>
          <w:szCs w:val="32"/>
          <w:cs/>
        </w:rPr>
        <w:t>คัญในการป้องกันและปราบปราม การทุจริต เนื่องจากโครงสร้างทางสังคมเป็นระบบอุปถัมภ์ การเล็งเห็นผลประโยชน์ของตนหรือพวกพ้องดีกว่าส่วนรวม การยกย่องเชิดชูคนรวย การแสวงหาผลประโยชน์จากการเป็นพรรคพวกของนักการเมืองหรือผู้มีอิทธิพล รวมถึง ความเสื่อมของจิตสํานึกและค่านิยมของประชาชนส่วนหนึ่งที่ลดน้อยถอยลง และยังมองเห็นว่าการทุจริตเป็นเรื่องปกติ ทั่วไปที่ได้รับผลตอบแทนคุ้มค่าหรือในบางกรณีก็ละเลย เพิกเฉย และไม่อยากเข้าไปยุ่งเกี่ยว นอกจากนั้นสภาพปัญหา บางส่วนก็มักเกิดจากการใช้อ</w:t>
      </w:r>
      <w:r w:rsidR="00A1760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EF2F7B" w:rsidRPr="00EF2F7B">
        <w:rPr>
          <w:rFonts w:ascii="TH SarabunIT๙" w:eastAsia="Times New Roman" w:hAnsi="TH SarabunIT๙" w:cs="TH SarabunIT๙"/>
          <w:sz w:val="32"/>
          <w:szCs w:val="32"/>
          <w:cs/>
        </w:rPr>
        <w:t>นาจของเจ้าหน้าที่ของรัฐที่มุ่งแสวงหาผลประโยชน์ ปัญหาการทุจริตเป็นปัญหาที่ส่งผล กระทบต่อระบบเศรษฐกิจ สังคม และความมั่นคงของประเทศ กระบวนการแก้ไขปัญหาดังกล่าวให้สัมฤทธิ</w:t>
      </w:r>
      <w:r w:rsidR="00A17600">
        <w:rPr>
          <w:rFonts w:ascii="TH SarabunIT๙" w:eastAsia="Times New Roman" w:hAnsi="TH SarabunIT๙" w:cs="TH SarabunIT๙" w:hint="cs"/>
          <w:sz w:val="32"/>
          <w:szCs w:val="32"/>
          <w:cs/>
        </w:rPr>
        <w:t>์</w:t>
      </w:r>
      <w:r w:rsidR="00EF2F7B" w:rsidRPr="00EF2F7B">
        <w:rPr>
          <w:rFonts w:ascii="TH SarabunIT๙" w:eastAsia="Times New Roman" w:hAnsi="TH SarabunIT๙" w:cs="TH SarabunIT๙"/>
          <w:sz w:val="32"/>
          <w:szCs w:val="32"/>
          <w:cs/>
        </w:rPr>
        <w:t>ผลอย่างมี ประสิทธิภาพ จึงจ</w:t>
      </w:r>
      <w:r w:rsidR="00A1760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EF2F7B" w:rsidRPr="00EF2F7B">
        <w:rPr>
          <w:rFonts w:ascii="TH SarabunIT๙" w:eastAsia="Times New Roman" w:hAnsi="TH SarabunIT๙" w:cs="TH SarabunIT๙"/>
          <w:sz w:val="32"/>
          <w:szCs w:val="32"/>
          <w:cs/>
        </w:rPr>
        <w:t>เป็นต้องอาศัยความร่วมมือจากทุกภาคส่วนในการที่จะป้องกันและปราบปรามการทุจริตอย่างจริงจัง และต่อเนื่อง โดยเฉพาะภาคประชาชน</w:t>
      </w:r>
    </w:p>
    <w:p w14:paraId="32696BBF" w14:textId="7A083190" w:rsidR="00EF2F7B" w:rsidRPr="00EF2F7B" w:rsidRDefault="00DD57A1" w:rsidP="00A17600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F2F7B" w:rsidRPr="00EF2F7B">
        <w:rPr>
          <w:rFonts w:ascii="TH SarabunIT๙" w:eastAsia="Times New Roman" w:hAnsi="TH SarabunIT๙" w:cs="TH SarabunIT๙"/>
          <w:sz w:val="32"/>
          <w:szCs w:val="32"/>
          <w:cs/>
        </w:rPr>
        <w:t>เพื่อส่งเสริมการมีส่วนร่วมของภาคประชาชนในการเฝ้าระวัง ติดตาม ตรวจสอบการทุจริต จึงได้จัดท</w:t>
      </w:r>
      <w:r w:rsidR="00A1760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EF2F7B" w:rsidRPr="00EF2F7B">
        <w:rPr>
          <w:rFonts w:ascii="TH SarabunIT๙" w:eastAsia="Times New Roman" w:hAnsi="TH SarabunIT๙" w:cs="TH SarabunIT๙"/>
          <w:sz w:val="32"/>
          <w:szCs w:val="32"/>
          <w:cs/>
        </w:rPr>
        <w:t xml:space="preserve">กิจกรรม ส่งเสริมชุมชนเฝ้าระวังการทุจริต เพื่อส่งเสริมองค์ความรู้การต่อต้านการทุจริตให้กับภาคประชาชน รวมถึงส่งเสริมสิทธิ ในการรับรู้และเข้าถึงข้อมูลข่าวสารเพื่อให้มีส่วนร่วมในการป้องกันและปราบปรามการทุจริต </w:t>
      </w:r>
      <w:r w:rsidR="00EF2F7B" w:rsidRPr="00EF2F7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="00EF2F7B" w:rsidRPr="00EF2F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11574CC4" w14:textId="71E0A70D" w:rsidR="00EF2F7B" w:rsidRPr="00EF2F7B" w:rsidRDefault="00EF2F7B" w:rsidP="00DD57A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เพื่อส่งเสริมองค์ความรู้ในการต่อต้านการทุจริตให้ภาคประชาชน</w:t>
      </w:r>
    </w:p>
    <w:p w14:paraId="658723AA" w14:textId="52758400" w:rsidR="00DD57A1" w:rsidRDefault="00EF2F7B" w:rsidP="00DD57A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 xml:space="preserve">ส่งเสริมการสร้างชุมชนเฝ้าระวังการทุจริต </w:t>
      </w:r>
    </w:p>
    <w:p w14:paraId="5D28AE87" w14:textId="526771D7" w:rsidR="00EF2F7B" w:rsidRPr="00EF2F7B" w:rsidRDefault="00EF2F7B" w:rsidP="00DD57A1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EF2F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61D3CA26" w14:textId="77777777" w:rsidR="00DD57A1" w:rsidRDefault="00DD57A1" w:rsidP="00DD57A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F2F7B" w:rsidRPr="00EF2F7B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ชนในชุมชนระบุชื่อองค์กรปกครองส่วนท้องถิ่น </w:t>
      </w:r>
    </w:p>
    <w:p w14:paraId="7CBC5B23" w14:textId="18206678" w:rsidR="00EF2F7B" w:rsidRPr="00EF2F7B" w:rsidRDefault="00EF2F7B" w:rsidP="00DD57A1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EF2F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</w:t>
      </w:r>
      <w:r w:rsidR="00A1760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EF2F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26D19EEF" w14:textId="77777777" w:rsidR="00A52484" w:rsidRDefault="00EF2F7B" w:rsidP="00DD57A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A1760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สื่อประชาสัมพันธ์ และเผยแพร่องค์ความรู้เกี่ยวกับการต่อต้านการทุจริต ผ่านช่องทางสื่อประชาส</w:t>
      </w:r>
      <w:r w:rsidR="00DC7233">
        <w:rPr>
          <w:rFonts w:ascii="TH SarabunIT๙" w:eastAsia="Times New Roman" w:hAnsi="TH SarabunIT๙" w:cs="TH SarabunIT๙" w:hint="cs"/>
          <w:sz w:val="32"/>
          <w:szCs w:val="32"/>
          <w:cs/>
        </w:rPr>
        <w:t>ัมพันธ์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หนอ ของหน่วยงาน ได้แก่ บอร์ดประชาสัมพันธ์ ณ ชุมชนต่าง ๆ บอร์ดประชาสัมพันธ์ ณ ที่ท</w:t>
      </w:r>
      <w:r w:rsidR="00A1760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การ เว็บไซต์ของหน่วยงาน</w:t>
      </w:r>
    </w:p>
    <w:p w14:paraId="0B41F4AC" w14:textId="4B556A08" w:rsidR="00EF2F7B" w:rsidRPr="00EF2F7B" w:rsidRDefault="00EF2F7B" w:rsidP="00DD57A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จัดอบรมให้ความรู้เกี่ยวกับการต่อต้านการทุจริตตามเวทีชาวบ้านในโอกาสต่าง ๆ หรือกิจกรรมต่าง ๆ หน่วยงาน</w:t>
      </w:r>
    </w:p>
    <w:p w14:paraId="46C1997B" w14:textId="5EDF188B" w:rsidR="00DD57A1" w:rsidRDefault="00EF2F7B" w:rsidP="00DD57A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 xml:space="preserve">ส่งเสริมให้มีการจัดตั้งชุมชนเฝ้าระวัง ติดตาม ตรวจสอบการทุจริตในหน่วยงานของรัฐ </w:t>
      </w:r>
    </w:p>
    <w:p w14:paraId="7C541DE2" w14:textId="2FBD87E8" w:rsidR="00EF2F7B" w:rsidRPr="00EF2F7B" w:rsidRDefault="00EF2F7B" w:rsidP="00DD57A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สนับสนุนการด</w:t>
      </w:r>
      <w:r w:rsidR="00A17600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เนินการในกิจกรรมของชุมชนเฝ้าระวังการทุจริต</w:t>
      </w:r>
    </w:p>
    <w:p w14:paraId="420B582B" w14:textId="151388FB" w:rsidR="00EF2F7B" w:rsidRPr="00EF2F7B" w:rsidRDefault="00EF2F7B" w:rsidP="00DD57A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เชิญผู้แทนของชุมชนเฝ้าระวังการทุจริต เป็นร่วมสังเกตการณ์ในขั้นตอนต่าง ๆ ของกระบวน งบประมาณ การจัดซื้อจัดจ้าง การบริหารงานบุคคลของระบุชื่อองค์กรปกครองส่วนท้องถิ่น</w:t>
      </w:r>
    </w:p>
    <w:p w14:paraId="6128447B" w14:textId="4FDC6175" w:rsidR="00EF2F7B" w:rsidRPr="00EF2F7B" w:rsidRDefault="00EF2F7B" w:rsidP="00DD57A1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EF2F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</w:t>
      </w:r>
      <w:r w:rsidR="00A1760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EF2F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1BBA9179" w14:textId="5F6BA067" w:rsidR="00DD57A1" w:rsidRDefault="00DD57A1" w:rsidP="00DD57A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F2F7B" w:rsidRPr="00EF2F7B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="00EF2F7B" w:rsidRPr="00EF2F7B">
        <w:rPr>
          <w:rFonts w:ascii="TH SarabunIT๙" w:eastAsia="Times New Roman" w:hAnsi="TH SarabunIT๙" w:cs="TH SarabunIT๙"/>
          <w:sz w:val="32"/>
          <w:szCs w:val="32"/>
        </w:rPr>
        <w:t xml:space="preserve">2566 - 2570 </w:t>
      </w:r>
    </w:p>
    <w:p w14:paraId="3EF57A44" w14:textId="77777777" w:rsidR="00DD57A1" w:rsidRDefault="00DD57A1" w:rsidP="00DD57A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0D815EC" w14:textId="3505E58F" w:rsidR="00EF2F7B" w:rsidRPr="00EF2F7B" w:rsidRDefault="00EF2F7B" w:rsidP="00DD57A1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EF2F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</w:t>
      </w:r>
      <w:r w:rsidR="00A1760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EF2F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220052C1" w14:textId="723D5091" w:rsidR="00DD57A1" w:rsidRDefault="00DD57A1" w:rsidP="00DD57A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17600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  <w:r w:rsidR="00EF2F7B" w:rsidRPr="00EF2F7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5CCDE682" w14:textId="5F6432DE" w:rsidR="00EF2F7B" w:rsidRPr="00EF2F7B" w:rsidRDefault="00EF2F7B" w:rsidP="00DD57A1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EF2F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6210F905" w14:textId="7920D266" w:rsidR="00EF2F7B" w:rsidRPr="00EF2F7B" w:rsidRDefault="00DD57A1" w:rsidP="00DD57A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17600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เทศบาลตำบล</w:t>
      </w:r>
      <w:r w:rsidR="0040756C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402E0EF5" w14:textId="77777777" w:rsidR="00EF2F7B" w:rsidRPr="00EF2F7B" w:rsidRDefault="00EF2F7B" w:rsidP="00DD57A1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EF2F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42009430" w14:textId="26F5E370" w:rsidR="00EF2F7B" w:rsidRPr="00EF2F7B" w:rsidRDefault="00EF2F7B" w:rsidP="00DD57A1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</w:t>
      </w:r>
    </w:p>
    <w:p w14:paraId="2B41BE58" w14:textId="0F21B160" w:rsidR="00EF2F7B" w:rsidRPr="00EF2F7B" w:rsidRDefault="00EF2F7B" w:rsidP="00DD57A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การเผยแพร่องค์ความรู้เกี่ยวกับการต่อต้านการทุจริตให้ภาคประชาชน ผ่านช่องทางสื่อประชาสัมพันธ์ ของหน่วยงาน อย่างน้อย </w:t>
      </w:r>
      <w:r w:rsidRPr="00EF2F7B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ช่องทาง</w:t>
      </w:r>
    </w:p>
    <w:p w14:paraId="143005B2" w14:textId="1A9E6468" w:rsidR="00EF2F7B" w:rsidRPr="00EF2F7B" w:rsidRDefault="00EF2F7B" w:rsidP="00DD57A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F2F7B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>มีชุมชนเฝ้าระวังการทุจริตเกิดขึ้น ผลลัพธ์ การทุจริตในองค์กรปกครองส่วนท้องถิ่นลดลงไม่ต่</w:t>
      </w:r>
      <w:r w:rsidR="00DD57A1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EF2F7B">
        <w:rPr>
          <w:rFonts w:ascii="TH SarabunIT๙" w:eastAsia="Times New Roman" w:hAnsi="TH SarabunIT๙" w:cs="TH SarabunIT๙"/>
          <w:sz w:val="32"/>
          <w:szCs w:val="32"/>
          <w:cs/>
        </w:rPr>
        <w:t xml:space="preserve">กว่าร้อยละ </w:t>
      </w:r>
      <w:r w:rsidRPr="00EF2F7B">
        <w:rPr>
          <w:rFonts w:ascii="TH SarabunIT๙" w:eastAsia="Times New Roman" w:hAnsi="TH SarabunIT๙" w:cs="TH SarabunIT๙"/>
          <w:sz w:val="32"/>
          <w:szCs w:val="32"/>
        </w:rPr>
        <w:t>10</w:t>
      </w:r>
    </w:p>
    <w:p w14:paraId="21BE90D3" w14:textId="77777777" w:rsidR="00CA31CF" w:rsidRPr="004069A0" w:rsidRDefault="00CA31CF" w:rsidP="004069A0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F3DC07E" w14:textId="5F0E8BB8" w:rsidR="000750ED" w:rsidRDefault="000750ED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130BE7" w14:textId="11BC72A4" w:rsidR="000750ED" w:rsidRDefault="000750ED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586A944" w14:textId="1A184536" w:rsidR="000750ED" w:rsidRDefault="000750ED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023E23D" w14:textId="6BAB0BC9" w:rsidR="000750ED" w:rsidRDefault="000750ED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BEFFEC1" w14:textId="610CF8C5" w:rsidR="000750ED" w:rsidRDefault="000750ED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9B0826B" w14:textId="361AF47C" w:rsidR="000750ED" w:rsidRDefault="000750ED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3221655" w14:textId="0DBF9A31" w:rsidR="00CC45E9" w:rsidRDefault="00CC45E9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8AFF14" w14:textId="11685B5D" w:rsidR="00CC45E9" w:rsidRDefault="00CC45E9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85C1FE" w14:textId="05702ADB" w:rsidR="00CC45E9" w:rsidRDefault="00CC45E9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28D785" w14:textId="126D026B" w:rsidR="00CC45E9" w:rsidRDefault="00CC45E9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02742C" w14:textId="282FA9C2" w:rsidR="006D115B" w:rsidRDefault="006D115B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7902F00" w14:textId="77777777" w:rsidR="006D115B" w:rsidRDefault="006D115B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0477E3" w14:textId="27781363" w:rsidR="00CC45E9" w:rsidRDefault="00CC45E9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48C8139" w14:textId="5D4653C1" w:rsidR="00CC45E9" w:rsidRDefault="00CC45E9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E07EA1A" w14:textId="40ACE33A" w:rsidR="00CC45E9" w:rsidRDefault="00CC45E9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4ADDC4" w14:textId="0A2A6520" w:rsidR="00CC45E9" w:rsidRDefault="00CC45E9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7762397" w14:textId="0167DD55" w:rsidR="00CC45E9" w:rsidRDefault="00CC45E9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3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ให้เครือข่ายภาคประชาชนมีการดำเนินการเฝ้าระวังการทุจริต</w:t>
      </w:r>
    </w:p>
    <w:p w14:paraId="7667AC4D" w14:textId="0E944386" w:rsidR="00CC45E9" w:rsidRPr="00895BC1" w:rsidRDefault="00CC45E9" w:rsidP="00CC45E9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5BC1">
        <w:rPr>
          <w:rFonts w:ascii="TH SarabunIT๙" w:hAnsi="TH SarabunIT๙" w:cs="TH SarabunIT๙"/>
          <w:b/>
          <w:bCs/>
          <w:sz w:val="32"/>
          <w:szCs w:val="32"/>
          <w:cs/>
        </w:rPr>
        <w:t>3.3.3 บูรณาการทุกภาคส่วนเพื่อต่อต้านการทุจริต</w:t>
      </w:r>
    </w:p>
    <w:p w14:paraId="2FE16457" w14:textId="77777777" w:rsidR="00CC45E9" w:rsidRPr="00CC45E9" w:rsidRDefault="00CC45E9" w:rsidP="00895BC1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45E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CC45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CC45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ิจกรรมบูรณาการทุกภาคส่วนเพื่อต่อต้านการทุจริต</w:t>
      </w:r>
    </w:p>
    <w:p w14:paraId="74D31D37" w14:textId="77777777" w:rsidR="00CC45E9" w:rsidRPr="00CC45E9" w:rsidRDefault="00CC45E9" w:rsidP="00895BC1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45E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CC45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45FFC859" w14:textId="589C0F39" w:rsidR="00895BC1" w:rsidRDefault="00895BC1" w:rsidP="00895BC1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C45E9" w:rsidRPr="00CC45E9">
        <w:rPr>
          <w:rFonts w:ascii="TH SarabunIT๙" w:eastAsia="Times New Roman" w:hAnsi="TH SarabunIT๙" w:cs="TH SarabunIT๙"/>
          <w:sz w:val="32"/>
          <w:szCs w:val="32"/>
          <w:cs/>
        </w:rPr>
        <w:t>ปัญหาการทุจริตเป็นปัญหาที่ส่งผลกระทบต่อระบบเศรษฐกิจ สังคม และความมั่นคงของประเทศ กระบวนการ แก้ไขปัญหาดังกล่าวให้สัมฤทธิ</w:t>
      </w:r>
      <w:r w:rsidR="004B74E7">
        <w:rPr>
          <w:rFonts w:ascii="TH SarabunIT๙" w:eastAsia="Times New Roman" w:hAnsi="TH SarabunIT๙" w:cs="TH SarabunIT๙" w:hint="cs"/>
          <w:sz w:val="32"/>
          <w:szCs w:val="32"/>
          <w:cs/>
        </w:rPr>
        <w:t>์</w:t>
      </w:r>
      <w:r w:rsidR="00CC45E9" w:rsidRPr="00CC45E9">
        <w:rPr>
          <w:rFonts w:ascii="TH SarabunIT๙" w:eastAsia="Times New Roman" w:hAnsi="TH SarabunIT๙" w:cs="TH SarabunIT๙"/>
          <w:sz w:val="32"/>
          <w:szCs w:val="32"/>
          <w:cs/>
        </w:rPr>
        <w:t>ผลอย่างมีประสิทธิภาพ จึงจ</w:t>
      </w:r>
      <w:r w:rsidR="004B74E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CC45E9" w:rsidRPr="00CC45E9">
        <w:rPr>
          <w:rFonts w:ascii="TH SarabunIT๙" w:eastAsia="Times New Roman" w:hAnsi="TH SarabunIT๙" w:cs="TH SarabunIT๙"/>
          <w:sz w:val="32"/>
          <w:szCs w:val="32"/>
          <w:cs/>
        </w:rPr>
        <w:t>เป็นต้องอาศัยความร่วมมือจากทุกภาคส่วนในการที่จะ ป้องกัน และปราบปรามการทุจริตอย่างจริงจังและต่อเนื่อง ส่งเสริมการมีส่วนร่วมของภาคประชาชนในการติดตาม ตรวจสอบการทุจริต</w:t>
      </w:r>
    </w:p>
    <w:p w14:paraId="617605B9" w14:textId="1326E2C8" w:rsidR="00895BC1" w:rsidRDefault="00895BC1" w:rsidP="00895BC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C45E9" w:rsidRPr="00CC45E9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จะแก้ไขปัญหาการทุจริตได้บรรลุผลต้องเกิดจากการบูรณาการทุกภาคส่วนให้มีส่วนร่วมในการป้องกัน การทจริตร่วมรับผิดชอบต่อปัญหาการทุจริต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6544D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สะอาด </w:t>
      </w:r>
      <w:r w:rsidR="00CC45E9" w:rsidRPr="00CC45E9">
        <w:rPr>
          <w:rFonts w:ascii="TH SarabunIT๙" w:eastAsia="Times New Roman" w:hAnsi="TH SarabunIT๙" w:cs="TH SarabunIT๙"/>
          <w:sz w:val="32"/>
          <w:szCs w:val="32"/>
          <w:cs/>
        </w:rPr>
        <w:t>จึงได้จัด</w:t>
      </w:r>
      <w:proofErr w:type="spellStart"/>
      <w:r w:rsidR="00CC45E9" w:rsidRPr="00CC45E9">
        <w:rPr>
          <w:rFonts w:ascii="TH SarabunIT๙" w:eastAsia="Times New Roman" w:hAnsi="TH SarabunIT๙" w:cs="TH SarabunIT๙"/>
          <w:sz w:val="32"/>
          <w:szCs w:val="32"/>
          <w:cs/>
        </w:rPr>
        <w:t>ทํา</w:t>
      </w:r>
      <w:proofErr w:type="spellEnd"/>
      <w:r w:rsidR="00CC45E9" w:rsidRPr="00CC45E9">
        <w:rPr>
          <w:rFonts w:ascii="TH SarabunIT๙" w:eastAsia="Times New Roman" w:hAnsi="TH SarabunIT๙" w:cs="TH SarabunIT๙"/>
          <w:sz w:val="32"/>
          <w:szCs w:val="32"/>
          <w:cs/>
        </w:rPr>
        <w:t xml:space="preserve">กิจกรรมบูรณาการ ทุกภาคส่วนเพื่อต่อต้านการทุจริตเพื่อร่วมสร้างกลไกให้ทุกภาคส่วนได้ร่วมกันส่งเสริม สนับสนุน และสร้างค่านิยม ในการต่อต้านการทุจริต จนเกิดเครือข่ายและความร่วมมือในการต่อต้านการทุจริตอย่างเข้มแข็งต่อไป </w:t>
      </w:r>
    </w:p>
    <w:p w14:paraId="536379A6" w14:textId="5C6673D1" w:rsidR="00CC45E9" w:rsidRPr="00CC45E9" w:rsidRDefault="00CC45E9" w:rsidP="00895BC1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C45E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CC45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2A3EB9DC" w14:textId="68EF21DA" w:rsidR="00CC45E9" w:rsidRPr="00CC45E9" w:rsidRDefault="00CC45E9" w:rsidP="00895BC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C45E9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CC45E9">
        <w:rPr>
          <w:rFonts w:ascii="TH SarabunIT๙" w:eastAsia="Times New Roman" w:hAnsi="TH SarabunIT๙" w:cs="TH SarabunIT๙"/>
          <w:sz w:val="32"/>
          <w:szCs w:val="32"/>
          <w:cs/>
        </w:rPr>
        <w:t>เพื่อสร้างกลไกในการบูรณาการทุกภาคส่วนได้ร่วมกันส่งเสริม สนับสนุน และสร้างค่านิยมในการต่อต้านทุจริต</w:t>
      </w:r>
    </w:p>
    <w:p w14:paraId="3E0AE126" w14:textId="38F28E8C" w:rsidR="00895BC1" w:rsidRDefault="00CC45E9" w:rsidP="00895BC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C45E9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CC45E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พัฒนาเครือข่ายและสร้างความร่วมมือกับทุกภาคส่วนในการต่อต้านการทุจริตอย่างเข้มแข็ง </w:t>
      </w:r>
    </w:p>
    <w:p w14:paraId="436CFD9F" w14:textId="7E3E7B3D" w:rsidR="00CC45E9" w:rsidRPr="00CC45E9" w:rsidRDefault="00CC45E9" w:rsidP="00895BC1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45E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CC45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604B139D" w14:textId="35BC6EFD" w:rsidR="00895BC1" w:rsidRDefault="00CC45E9" w:rsidP="00895BC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C45E9">
        <w:rPr>
          <w:rFonts w:ascii="TH SarabunIT๙" w:eastAsia="Times New Roman" w:hAnsi="TH SarabunIT๙" w:cs="TH SarabunIT๙"/>
          <w:sz w:val="32"/>
          <w:szCs w:val="32"/>
          <w:cs/>
        </w:rPr>
        <w:t>ภาครัฐ ภาคเอกชน ภาครัฐวิสาหกิจ สถานศึกษา และภาคประชาชนในเขต</w:t>
      </w:r>
      <w:r w:rsidR="00895BC1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B53BD9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474A884A" w14:textId="506225A5" w:rsidR="00CC45E9" w:rsidRPr="00CC45E9" w:rsidRDefault="00CC45E9" w:rsidP="00895BC1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45E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CC45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ําเนินงาน</w:t>
      </w:r>
    </w:p>
    <w:p w14:paraId="115B5C52" w14:textId="79A15490" w:rsidR="00CC45E9" w:rsidRPr="00CC45E9" w:rsidRDefault="00CC45E9" w:rsidP="00895BC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C45E9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CC45E9">
        <w:rPr>
          <w:rFonts w:ascii="TH SarabunIT๙" w:eastAsia="Times New Roman" w:hAnsi="TH SarabunIT๙" w:cs="TH SarabunIT๙"/>
          <w:sz w:val="32"/>
          <w:szCs w:val="32"/>
          <w:cs/>
        </w:rPr>
        <w:t>จัดตั้งคณะท</w:t>
      </w:r>
      <w:r w:rsidR="004B74E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C45E9">
        <w:rPr>
          <w:rFonts w:ascii="TH SarabunIT๙" w:eastAsia="Times New Roman" w:hAnsi="TH SarabunIT๙" w:cs="TH SarabunIT๙"/>
          <w:sz w:val="32"/>
          <w:szCs w:val="32"/>
          <w:cs/>
        </w:rPr>
        <w:t>งานเพื่อบูรณาการทุกภาคส่วนเพื่อต่อต้านการทุจริต จากภาครัฐ ภาคเอกชน ภาครัฐวิสาหกิจ สถานศึกษา และภาคประชาชนในเขต</w:t>
      </w:r>
      <w:r w:rsidR="004B74E7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B53BD9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78F17CAB" w14:textId="3E35FE70" w:rsidR="00CC45E9" w:rsidRPr="00CC45E9" w:rsidRDefault="00CC45E9" w:rsidP="00895BC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C45E9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CC45E9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="004B74E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CC45E9">
        <w:rPr>
          <w:rFonts w:ascii="TH SarabunIT๙" w:eastAsia="Times New Roman" w:hAnsi="TH SarabunIT๙" w:cs="TH SarabunIT๙"/>
          <w:sz w:val="32"/>
          <w:szCs w:val="32"/>
          <w:cs/>
        </w:rPr>
        <w:t>หนดแนวทาง หรือแผนงานในการบูรณาการเพื่อต่อต้านการทุจริต ร่วมกับภาครัฐ ภาคเอกชน ภาครัฐวิสาหกิจ สถานศึกษา และภาคประชาชนในเขต</w:t>
      </w:r>
      <w:r w:rsidR="00895BC1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A36C74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6348A5E1" w14:textId="386EE262" w:rsidR="00CC45E9" w:rsidRPr="00CC45E9" w:rsidRDefault="00CC45E9" w:rsidP="00895BC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C45E9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CC45E9">
        <w:rPr>
          <w:rFonts w:ascii="TH SarabunIT๙" w:eastAsia="Times New Roman" w:hAnsi="TH SarabunIT๙" w:cs="TH SarabunIT๙"/>
          <w:sz w:val="32"/>
          <w:szCs w:val="32"/>
          <w:cs/>
        </w:rPr>
        <w:t>หน่วยงานบูรณาการต่อต้านการทุจริต จัดกิจกรรมเพื่อส่งเสริม สนับสนุน และสร้างค่านิยมในการต่อต้านทุจริต ให้บุคลากรในหน่วยงานของตน และประชาชน</w:t>
      </w:r>
    </w:p>
    <w:p w14:paraId="75108905" w14:textId="10EF9F53" w:rsidR="00CC45E9" w:rsidRPr="00CC45E9" w:rsidRDefault="00CC45E9" w:rsidP="00895BC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C45E9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CC45E9">
        <w:rPr>
          <w:rFonts w:ascii="TH SarabunIT๙" w:eastAsia="Times New Roman" w:hAnsi="TH SarabunIT๙" w:cs="TH SarabunIT๙"/>
          <w:sz w:val="32"/>
          <w:szCs w:val="32"/>
          <w:cs/>
        </w:rPr>
        <w:t>หน่วยงานบูรณาการต่อต้านการทุจริต ส่งเสริม และสนับสนุนกันและกันในการขับเคลื่อนตามแนวทาง แผนงานกิจกรรมในการบรณาการเพื่อต่อต้านการทุจริต</w:t>
      </w:r>
    </w:p>
    <w:p w14:paraId="17C8B6D9" w14:textId="53BFDED6" w:rsidR="00895BC1" w:rsidRDefault="00CC45E9" w:rsidP="00895BC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C45E9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Pr="00CC45E9">
        <w:rPr>
          <w:rFonts w:ascii="TH SarabunIT๙" w:eastAsia="Times New Roman" w:hAnsi="TH SarabunIT๙" w:cs="TH SarabunIT๙"/>
          <w:sz w:val="32"/>
          <w:szCs w:val="32"/>
          <w:cs/>
        </w:rPr>
        <w:t xml:space="preserve">สรุปรายงานผลต่อผู้บริหาร และเผยแพร่รายงานผลต่อสาธารณชน </w:t>
      </w:r>
    </w:p>
    <w:p w14:paraId="16656E51" w14:textId="5882E3A8" w:rsidR="00CC45E9" w:rsidRPr="00CC45E9" w:rsidRDefault="00CC45E9" w:rsidP="00895BC1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45E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CC45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</w:t>
      </w:r>
      <w:r w:rsidR="004B74E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CC45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1ECB6552" w14:textId="77777777" w:rsidR="00895BC1" w:rsidRDefault="00895BC1" w:rsidP="00895BC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C45E9" w:rsidRPr="00CC45E9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="00CC45E9" w:rsidRPr="00CC45E9">
        <w:rPr>
          <w:rFonts w:ascii="TH SarabunIT๙" w:eastAsia="Times New Roman" w:hAnsi="TH SarabunIT๙" w:cs="TH SarabunIT๙"/>
          <w:sz w:val="32"/>
          <w:szCs w:val="32"/>
        </w:rPr>
        <w:t xml:space="preserve">2566 - 2570 </w:t>
      </w:r>
    </w:p>
    <w:p w14:paraId="4C45E9AC" w14:textId="15B2E80E" w:rsidR="00CC45E9" w:rsidRPr="00CC45E9" w:rsidRDefault="00895BC1" w:rsidP="00895BC1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95BC1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="00CC45E9" w:rsidRPr="00CC45E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="00CC45E9" w:rsidRPr="00CC45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</w:t>
      </w:r>
      <w:r w:rsidR="004B74E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="00CC45E9" w:rsidRPr="00CC45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312259EE" w14:textId="0B965D7D" w:rsidR="00CC45E9" w:rsidRPr="00CC45E9" w:rsidRDefault="00895BC1" w:rsidP="00895BC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B74E7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</w:p>
    <w:p w14:paraId="25D8F038" w14:textId="77777777" w:rsidR="00CC45E9" w:rsidRPr="00CC45E9" w:rsidRDefault="00CC45E9" w:rsidP="00CC45E9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45E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CC45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09525CD9" w14:textId="7FE43F39" w:rsidR="00895BC1" w:rsidRDefault="00895BC1" w:rsidP="00895BC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="004B74E7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เทศบาลตำบล</w:t>
      </w:r>
      <w:r w:rsidR="00A36C74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0E846771" w14:textId="2CCB2B8C" w:rsidR="00CC45E9" w:rsidRPr="00CC45E9" w:rsidRDefault="00CC45E9" w:rsidP="00895BC1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45E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CC45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41CAC841" w14:textId="725A64FD" w:rsidR="00895BC1" w:rsidRPr="00895BC1" w:rsidRDefault="00CC45E9" w:rsidP="00895BC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45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ลผลิต </w:t>
      </w:r>
    </w:p>
    <w:p w14:paraId="08811E64" w14:textId="10E144B6" w:rsidR="00CC45E9" w:rsidRPr="00CC45E9" w:rsidRDefault="00CC45E9" w:rsidP="00895BC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C45E9">
        <w:rPr>
          <w:rFonts w:ascii="TH SarabunIT๙" w:eastAsia="Times New Roman" w:hAnsi="TH SarabunIT๙" w:cs="TH SarabunIT๙"/>
          <w:sz w:val="32"/>
          <w:szCs w:val="32"/>
          <w:cs/>
        </w:rPr>
        <w:t xml:space="preserve">เกิดเครือข่ายและความร่วมมือกับทุกภาคส่วนในการต่อต้านการทุจริต อย่างน้อย </w:t>
      </w:r>
      <w:r w:rsidRPr="00CC45E9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CC45E9">
        <w:rPr>
          <w:rFonts w:ascii="TH SarabunIT๙" w:eastAsia="Times New Roman" w:hAnsi="TH SarabunIT๙" w:cs="TH SarabunIT๙"/>
          <w:sz w:val="32"/>
          <w:szCs w:val="32"/>
          <w:cs/>
        </w:rPr>
        <w:t>เครือข่าย</w:t>
      </w:r>
    </w:p>
    <w:p w14:paraId="5C77889D" w14:textId="2D15A4E7" w:rsidR="00CC45E9" w:rsidRPr="00CC45E9" w:rsidRDefault="00CC45E9" w:rsidP="00895BC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C45E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ลัพธ์</w:t>
      </w:r>
    </w:p>
    <w:p w14:paraId="70C0E844" w14:textId="326400E5" w:rsidR="00CC45E9" w:rsidRPr="00CC45E9" w:rsidRDefault="00CC45E9" w:rsidP="00895BC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CC45E9">
        <w:rPr>
          <w:rFonts w:ascii="TH SarabunIT๙" w:eastAsia="Times New Roman" w:hAnsi="TH SarabunIT๙" w:cs="TH SarabunIT๙"/>
          <w:sz w:val="32"/>
          <w:szCs w:val="32"/>
          <w:cs/>
        </w:rPr>
        <w:t>มีการบูรณาการทุกภาคส่วนเพื่อส่งเสริม สนับสนุน และสร้างค่านิยมในการต่อต้านทุจริต</w:t>
      </w:r>
    </w:p>
    <w:p w14:paraId="53DAAF50" w14:textId="01312D08" w:rsidR="00CC45E9" w:rsidRDefault="00CC45E9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994945" w14:textId="519CD334" w:rsidR="001833D1" w:rsidRDefault="001833D1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85F4FDB" w14:textId="4B872F7E" w:rsidR="001833D1" w:rsidRDefault="001833D1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C35D1B0" w14:textId="57BA0967" w:rsidR="001833D1" w:rsidRDefault="001833D1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707A4AA" w14:textId="1B44C4FC" w:rsidR="001833D1" w:rsidRDefault="001833D1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45A601" w14:textId="62FE3F84" w:rsidR="001833D1" w:rsidRDefault="001833D1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ED78BE9" w14:textId="3E1F4522" w:rsidR="001833D1" w:rsidRDefault="001833D1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ABFADF" w14:textId="70C42ED3" w:rsidR="001833D1" w:rsidRDefault="001833D1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45517C" w14:textId="4B53CD33" w:rsidR="001833D1" w:rsidRDefault="001833D1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F3FE7B" w14:textId="7376B688" w:rsidR="001833D1" w:rsidRDefault="001833D1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45774B" w14:textId="7FFE43B2" w:rsidR="001833D1" w:rsidRDefault="001833D1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78007E" w14:textId="0EB7D34B" w:rsidR="001833D1" w:rsidRDefault="001833D1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D319ED7" w14:textId="33A77998" w:rsidR="001833D1" w:rsidRDefault="001833D1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AF08DBE" w14:textId="397A7D7A" w:rsidR="001833D1" w:rsidRDefault="001833D1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B2C87CA" w14:textId="66621B62" w:rsidR="001833D1" w:rsidRDefault="001833D1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C177FC" w14:textId="0524E248" w:rsidR="001833D1" w:rsidRDefault="001833D1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098E90" w14:textId="50AF232C" w:rsidR="001833D1" w:rsidRDefault="001833D1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E5285F" w14:textId="174AB91A" w:rsidR="001833D1" w:rsidRDefault="001833D1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ABE633" w14:textId="65AAFE81" w:rsidR="001833D1" w:rsidRDefault="001833D1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FB870E3" w14:textId="461AE292" w:rsidR="001833D1" w:rsidRDefault="001833D1" w:rsidP="001833D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72C273" w14:textId="1D9A6D3A" w:rsidR="00EE4DE0" w:rsidRDefault="00EE4DE0" w:rsidP="001833D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5D0D6E" w14:textId="77777777" w:rsidR="00EE4DE0" w:rsidRDefault="00EE4DE0" w:rsidP="001833D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BF27BBE" w14:textId="01CF738F" w:rsidR="001833D1" w:rsidRDefault="001833D1" w:rsidP="001833D1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4 การยกระดับกลไกการตรวจสอบการดำเนินงานขององค์กรปกครองส่วนท้องถิ่น</w:t>
      </w:r>
    </w:p>
    <w:p w14:paraId="0E90E62E" w14:textId="2BA9FA53" w:rsidR="001833D1" w:rsidRDefault="001833D1" w:rsidP="00EE4DE0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วางระบบตรวจสอบภายใน การควบคุมภายใน และการบริหารความเสี่ยงการทุจริต</w:t>
      </w:r>
    </w:p>
    <w:p w14:paraId="1C8A6358" w14:textId="7B7CE7C7" w:rsidR="001833D1" w:rsidRDefault="001833D1" w:rsidP="001833D1">
      <w:pPr>
        <w:tabs>
          <w:tab w:val="left" w:pos="1418"/>
          <w:tab w:val="left" w:pos="226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1.1 มีการจัดทำและรายงานการจัดทำระบบตรวจสอบภายใน</w:t>
      </w:r>
    </w:p>
    <w:p w14:paraId="6A9B1096" w14:textId="13D6FFF9" w:rsidR="001E0925" w:rsidRPr="001E0925" w:rsidRDefault="0022733A" w:rsidP="001E0925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โครงการจัดท</w:t>
      </w:r>
      <w:r w:rsidR="008530B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ตรวจสอบภายในประจ</w:t>
      </w:r>
      <w:r w:rsidR="008530B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ี </w:t>
      </w:r>
    </w:p>
    <w:p w14:paraId="3D297313" w14:textId="2DE5F955" w:rsidR="0022733A" w:rsidRPr="0022733A" w:rsidRDefault="0022733A" w:rsidP="001E0925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2B649360" w14:textId="624B5C6F" w:rsidR="001E0925" w:rsidRDefault="001E0925" w:rsidP="001E092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การตรวจสอบภายในเป็นหลักประกันขององค์กรในด้านการประเมินประสิทธิผลและประสิทธิภาพของระบบ การควบคุมภายในที่เหมาะสม ทั้งในด้านการเงินและการบริหารงาน เพื่อส่งเสริมการปฏิบัติงานให้บรรลุวัตถุประสงค์ และเป้าหมายขององค์กร โดยการเสนอรายงานการตรวจสอบภายในเกี่ยวกับกิจกรรมการเพิ่มมูลค่าขององค์กร รวมทั้ง การเป็นผู้ให้ค</w:t>
      </w:r>
      <w:r w:rsidR="008530B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ปรึกษากับฝ่ายบริหารในการปรับปรุงประสิทธิภาพการท</w:t>
      </w:r>
      <w:r w:rsidR="008530B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งานเพื่อเพิ่มประสิทธิผล และดูแลให้มีการใช้ ทรัพยากรอย่างประหยัดและคุ้มค่า อีกทั้งยังช่วยป้องกันหรือลดความเสี่ยงจากการดําเนินงานผิดพลาดและลดความ เสียหายที่อาจเกิดขึ้น ซึ่งการตรวจสอบภายในนั้นยังถือเป็นส่วนประกอบส</w:t>
      </w:r>
      <w:r w:rsidR="008530B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คัญที่แทรกอยู่ในการปฏิบัติงานตามปกติ ซึ่งจะต้องมีการกระท</w:t>
      </w:r>
      <w:r w:rsidR="008530B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อย่างเป็นขั้นตอนที่ถูกต้องตามระเบียบ และกฎหมายที่ก</w:t>
      </w:r>
      <w:r w:rsidR="008530B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หนด โดยผู้บริหารสามารถนําแผน การตรวจสอบภายในมาใช้โดยรวมเป็นส่วนหนึ่งของกระบวนการบริหาร เพื่อจะช่วยให้สามารถบรรลุวัตถุประสงค์ของ การดําเนินงานได้อย่างถูกต้อง และยังเป็นแนวทางในการปฏิบัติงานให้มีประสิทธิภาพอีกด้วย ดังนั้น การจัดท</w:t>
      </w:r>
      <w:r w:rsidR="008530B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แผน การตรวจสอบภายในอย่างมีมาตรฐานประกอบกับมีระเบียบ ข้อบังคับ ตลอดจนกฎหมายต่าง ๆ ที่เกี่ยวข้องจะท</w:t>
      </w:r>
      <w:r w:rsidR="008530B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ให้ การปฏิบัติงานของ</w:t>
      </w:r>
      <w:r w:rsidR="008530B8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B91C9A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ไปอย่างถูกต้องและเป็นไปตามวัตถุประสงค์ของทางราชการ </w:t>
      </w:r>
    </w:p>
    <w:p w14:paraId="7A306D00" w14:textId="57607B3C" w:rsidR="0022733A" w:rsidRPr="0022733A" w:rsidRDefault="0022733A" w:rsidP="001E092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2ED295AF" w14:textId="4F3F3216" w:rsidR="0022733A" w:rsidRPr="0022733A" w:rsidRDefault="0022733A" w:rsidP="001E092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เพื่อส่งเสริมให้เกิดกระบวนการก</w:t>
      </w:r>
      <w:r w:rsidR="008530B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กับดูแลที่ดี และความโปร่งใสในการปฏิบัติงาน ป้องกันการประพฤติมิชอบ หรือการทุจริต และเป็นการลดความเสี่ยงที่อาจเกิดขึ้นจนท</w:t>
      </w:r>
      <w:r w:rsidR="008530B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ให้การดําเนินงานไม่บรรลุวัตถุประสงค์</w:t>
      </w:r>
    </w:p>
    <w:p w14:paraId="5FC517A4" w14:textId="46715081" w:rsidR="0022733A" w:rsidRPr="0022733A" w:rsidRDefault="0022733A" w:rsidP="001E092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มาตรการถ่วงดุลแห่งอ</w:t>
      </w:r>
      <w:r w:rsidR="008530B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นาจ (</w:t>
      </w:r>
      <w:r w:rsidRPr="0022733A">
        <w:rPr>
          <w:rFonts w:ascii="TH SarabunIT๙" w:eastAsia="Times New Roman" w:hAnsi="TH SarabunIT๙" w:cs="TH SarabunIT๙"/>
          <w:sz w:val="32"/>
          <w:szCs w:val="32"/>
        </w:rPr>
        <w:t xml:space="preserve">Check and Balance) 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ส่งเสริมให้เกิดการจัดสรรการใช้ทรัพยากร ขององค์กรเป็นไปอย่างเหมาะสมตามล</w:t>
      </w:r>
      <w:r w:rsidR="008530B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ดับความส</w:t>
      </w:r>
      <w:r w:rsidR="008530B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คัญ เพื่อให้ได้ผลงานที่เป็นประโยชน์สูงสุดต่อองค์กร</w:t>
      </w:r>
    </w:p>
    <w:p w14:paraId="2728C9D8" w14:textId="042A4EE4" w:rsidR="0022733A" w:rsidRPr="0022733A" w:rsidRDefault="0022733A" w:rsidP="001E092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เพื่อนําผลการตรวจสอบภายในไปใช้ในการปรับปรุงให้เกิดประสิทธิภาพและประสิทธิผลของการปฏิบัติ งานและป้องกันการทุจริต ลดโอกาสความร้ายแรงและความเสี่ยงที่อาจเกิดขึ้น รวมทั้งเพื่อเพิ่มโอกาสของความส</w:t>
      </w:r>
      <w:r w:rsidR="008530B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เร็จของงาน</w:t>
      </w:r>
    </w:p>
    <w:p w14:paraId="33821DE0" w14:textId="77777777" w:rsidR="0022733A" w:rsidRPr="0022733A" w:rsidRDefault="0022733A" w:rsidP="001E0925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050C0C35" w14:textId="6A879439" w:rsidR="001E0925" w:rsidRDefault="001E0925" w:rsidP="001E092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บุคลากรใน</w:t>
      </w:r>
      <w:r w:rsidR="008530B8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F81C10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21C0F15E" w14:textId="012DAB16" w:rsidR="0022733A" w:rsidRPr="0022733A" w:rsidRDefault="0022733A" w:rsidP="001E092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ด</w:t>
      </w:r>
      <w:r w:rsidR="008530B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01F87892" w14:textId="6E4E4BFC" w:rsidR="0022733A" w:rsidRPr="0022733A" w:rsidRDefault="0022733A" w:rsidP="001E092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8530B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แผนปฏิบัติงานตรวจสอบภายใน โดยกําหนดให้มีหน่วยงานหรือเจ้าหน้าที่ที่รับผิดชอบ และจะ ความเป็นอิสระในการปฏิบัติหน้าที่</w:t>
      </w:r>
    </w:p>
    <w:p w14:paraId="34362F37" w14:textId="4CC5F75C" w:rsidR="0022733A" w:rsidRPr="0022733A" w:rsidRDefault="0022733A" w:rsidP="008530B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2) 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สอบทานความถูกต้องและเชื่อถือได้ของข้อมูลและตัวเลขต่าง ๆ ด้วยเทคนิค และวิธีการตรวจสอบ</w:t>
      </w:r>
      <w:r w:rsidR="003E0CA3">
        <w:rPr>
          <w:rFonts w:ascii="TH SarabunIT๙" w:eastAsia="Times New Roman" w:hAnsi="TH SarabunIT๙" w:cs="TH SarabunIT๙" w:hint="cs"/>
          <w:sz w:val="32"/>
          <w:szCs w:val="32"/>
          <w:cs/>
        </w:rPr>
        <w:t>ที่ยอมรับ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โดยทั่วไป ปริมาณมากน้อยตามความจําเป็นและเหมาะสม โดยค</w:t>
      </w:r>
      <w:r w:rsidR="003E0CA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นึงถึงประสิทธิภาพของระบบการควบคุมภายในและ ความส</w:t>
      </w:r>
      <w:r w:rsidR="003E0CA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คัญของเรื่องที่ตรวจสอบ รวมทั้งวิเคราะห์และประเมินผลการบริหารและการปฏิบัติงานของหน่วยรับตรวจ</w:t>
      </w:r>
    </w:p>
    <w:p w14:paraId="1DBE10F9" w14:textId="61AF6527" w:rsidR="0022733A" w:rsidRPr="0022733A" w:rsidRDefault="0022733A" w:rsidP="008530B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สอบทานการปฏิบัติงานเกี่ยวกับการบริหารงบประมาณ การเงิน การพัสดุและทรัพย์สิน รวมทั้งการบริหารงาน ด้านอื่น ๆ ของ</w:t>
      </w:r>
      <w:r w:rsidR="008530B8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กุดดู่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ให้เป็นไปตามนโยบาย กฎหมาย ระเบียบ ข้อบังคับ ค</w:t>
      </w:r>
      <w:r w:rsidR="003E0CA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สั่ง และ มติคณะรัฐมนตรี ตลอดจนตรวจสอบระบบการดูแลรักษา และความปลอดภัยของทรัพย์สิน และการใช้ทรัพยากร ทุกประเภทว่าเป็นไปโดยมีประสิทธิภาพ ประสิทธิผล และประหยัด</w:t>
      </w:r>
    </w:p>
    <w:p w14:paraId="1F9DEF95" w14:textId="20C8761E" w:rsidR="0022733A" w:rsidRPr="0022733A" w:rsidRDefault="0022733A" w:rsidP="008530B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สอบทานระบบการปฏิบัติงานตามมาตรฐาน และ/หรือ ระเบียบ ข้อบังคับ ค</w:t>
      </w:r>
      <w:r w:rsidR="003E0CA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สั่งที่ทางราชการก</w:t>
      </w:r>
      <w:r w:rsidR="003E0CA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หนด เพื่อให้มั่นใจได้ว่าสามารถนําไปสู่การปฏิบัติงานที่ตรงตามวัตถุประสงค์และสอดคล้องกับนโยบาย</w:t>
      </w:r>
    </w:p>
    <w:p w14:paraId="5AFCF83B" w14:textId="4568146C" w:rsidR="008530B8" w:rsidRDefault="0022733A" w:rsidP="008530B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รายงานผลการตรวจสอบภายในและติดตามประเมินผลต่อผู้บริหารเพื่อนําข้อมูลไปใช้ในการปรับปรุง ประสิทธิภาพการท</w:t>
      </w:r>
      <w:r w:rsidR="003E0CA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งาน ลดโอกาสความร้ายแรงและความเสี่ยงที่อาจเกิดขึ้น และป้องกันการทุจริต รวมทั้งเพื่อเพิ่ม โอกาสของความส</w:t>
      </w:r>
      <w:r w:rsidR="003E0CA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็จของงาน และเปิดเผยรายงานต่อสาธารณชน </w:t>
      </w:r>
    </w:p>
    <w:p w14:paraId="08FCF9C7" w14:textId="09C3137A" w:rsidR="0022733A" w:rsidRPr="0022733A" w:rsidRDefault="0022733A" w:rsidP="008530B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การด</w:t>
      </w:r>
      <w:r w:rsidR="003E0CA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540C25AC" w14:textId="77777777" w:rsidR="008530B8" w:rsidRDefault="008530B8" w:rsidP="008530B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</w:rPr>
        <w:t xml:space="preserve">2556 - 2570 </w:t>
      </w:r>
    </w:p>
    <w:p w14:paraId="6C07082E" w14:textId="4441073F" w:rsidR="0022733A" w:rsidRPr="0022733A" w:rsidRDefault="0022733A" w:rsidP="008530B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</w:t>
      </w:r>
      <w:r w:rsidR="003E0CA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00412F26" w14:textId="77777777" w:rsidR="008530B8" w:rsidRDefault="008530B8" w:rsidP="008530B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ใช้งบประมาณ </w:t>
      </w:r>
    </w:p>
    <w:p w14:paraId="64D1B216" w14:textId="467E8F03" w:rsidR="0022733A" w:rsidRPr="0022733A" w:rsidRDefault="0022733A" w:rsidP="008530B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47C94C37" w14:textId="46C57AA4" w:rsidR="008530B8" w:rsidRDefault="008530B8" w:rsidP="008530B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หน่วยงานตรวจสอบภายใน</w:t>
      </w:r>
      <w:r w:rsidR="003E0CA3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F81C10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5BA9ED0D" w14:textId="1037CD3D" w:rsidR="0022733A" w:rsidRPr="0022733A" w:rsidRDefault="0022733A" w:rsidP="008530B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20F7FD9E" w14:textId="40A7CDB4" w:rsidR="0022733A" w:rsidRPr="0022733A" w:rsidRDefault="0022733A" w:rsidP="008530B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</w:t>
      </w:r>
    </w:p>
    <w:p w14:paraId="5AC32E54" w14:textId="77777777" w:rsidR="00083FC6" w:rsidRDefault="0022733A" w:rsidP="008530B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มีหน่วยงานตรวจสอบภายใน/เจ้าหน้าที่ปฏิบัติงานตรวจสอบภายใน ที่มีความเป็นอิสระในการปฏิบัติหนาท</w:t>
      </w:r>
      <w:r w:rsidR="00083FC6">
        <w:rPr>
          <w:rFonts w:ascii="TH SarabunIT๙" w:eastAsia="Times New Roman" w:hAnsi="TH SarabunIT๙" w:cs="TH SarabunIT๙" w:hint="cs"/>
          <w:sz w:val="32"/>
          <w:szCs w:val="32"/>
          <w:cs/>
        </w:rPr>
        <w:t>ี่</w:t>
      </w:r>
    </w:p>
    <w:p w14:paraId="64C94D78" w14:textId="0CD52802" w:rsidR="0022733A" w:rsidRPr="0022733A" w:rsidRDefault="0022733A" w:rsidP="008530B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มีแผนปฏิบัติงานตรวจสอบภายใน</w:t>
      </w:r>
    </w:p>
    <w:p w14:paraId="19ADE1D8" w14:textId="686C7FE2" w:rsidR="0022733A" w:rsidRPr="0022733A" w:rsidRDefault="0022733A" w:rsidP="008530B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ลัพธ์</w:t>
      </w:r>
    </w:p>
    <w:p w14:paraId="2AE70F0D" w14:textId="2572F2EB" w:rsidR="008530B8" w:rsidRDefault="0022733A" w:rsidP="008530B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การนําผลการตรวจสอบภายในไปปรับปรุงเพื่อให้การป้องกันการทุจริตมีประสิทธิภาพ </w:t>
      </w:r>
    </w:p>
    <w:p w14:paraId="3BE45C38" w14:textId="45DDF7D7" w:rsidR="008530B8" w:rsidRDefault="0022733A" w:rsidP="008530B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บุคลากรมีความเข้าใจและปฏิบัติตามกฎหมาย ระเบียบ ข้อบังคับ อย่างเคร่งครัด โดยมุ่งผลสัมฤทธิ์ของ </w:t>
      </w:r>
    </w:p>
    <w:p w14:paraId="3EBDC880" w14:textId="6F79BE1B" w:rsidR="0022733A" w:rsidRDefault="0022733A" w:rsidP="008530B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ทุจริตในองค์กรปกครองส่วนท้องถิ่นลดลงร้อยละ </w:t>
      </w:r>
      <w:r w:rsidRPr="0022733A">
        <w:rPr>
          <w:rFonts w:ascii="TH SarabunIT๙" w:eastAsia="Times New Roman" w:hAnsi="TH SarabunIT๙" w:cs="TH SarabunIT๙"/>
          <w:sz w:val="32"/>
          <w:szCs w:val="32"/>
        </w:rPr>
        <w:t>5</w:t>
      </w:r>
    </w:p>
    <w:p w14:paraId="1DEDB620" w14:textId="4370B8AD" w:rsidR="008530B8" w:rsidRDefault="008530B8" w:rsidP="008530B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6699086" w14:textId="2ADA500E" w:rsidR="008530B8" w:rsidRDefault="008530B8" w:rsidP="008530B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43DE7BB" w14:textId="25EF9EB7" w:rsidR="008530B8" w:rsidRDefault="008530B8" w:rsidP="008530B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4A8ABA4" w14:textId="05CDB8A1" w:rsidR="008530B8" w:rsidRDefault="008530B8" w:rsidP="008530B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BE45E15" w14:textId="77777777" w:rsidR="00F35021" w:rsidRDefault="00F35021" w:rsidP="001E0925">
      <w:pPr>
        <w:tabs>
          <w:tab w:val="left" w:pos="1418"/>
          <w:tab w:val="left" w:pos="226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F1AC359" w14:textId="27C717AF" w:rsidR="001833D1" w:rsidRPr="008530B8" w:rsidRDefault="0022733A" w:rsidP="001E0925">
      <w:pPr>
        <w:tabs>
          <w:tab w:val="left" w:pos="1418"/>
          <w:tab w:val="left" w:pos="226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30B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1.2 มีการจัดทำและรายงานการจัดทำระบบควบคุมภายใน</w:t>
      </w:r>
    </w:p>
    <w:p w14:paraId="039AA4DE" w14:textId="7B78E6E0" w:rsidR="0022733A" w:rsidRPr="0022733A" w:rsidRDefault="0022733A" w:rsidP="003E0CA3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530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ชื่อ</w:t>
      </w: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ครงการ : กิจกรรมติดตามประเมินผลการควบคุมภายใน</w:t>
      </w:r>
    </w:p>
    <w:p w14:paraId="5EB38ED2" w14:textId="77777777" w:rsidR="0022733A" w:rsidRPr="0022733A" w:rsidRDefault="0022733A" w:rsidP="003E0CA3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297AF4A5" w14:textId="1DA05194" w:rsidR="0022733A" w:rsidRPr="0022733A" w:rsidRDefault="003E0CA3" w:rsidP="003E0CA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ระบบการควบคุมภายในเป็นกลไกที่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คัญและเป็นเครื่องมือในการบริหารงานในหน่วยงานไม่ว่าจะเป็นในภาค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ัฐ ห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รือเอกชนทั้งขนาดเล็กและขนาดใหญ่ ระบบการควบคุมภายในจะช่วยควบคุมหรือลดความเสี่ยงของหน่วยงาน ให้อยู่ในระดับที่ยอมรับได้ซึ่งจะ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ให้ปฏิบัติงานและการจัดการของหน่วยงานบรรลุตามวัตถุประสงค์ ในอดีตที่ผ่านมา การบริหารงานของหน่วยงานภาครัฐ ได้มีการควบคุมภายในตามที่กระทรวงการคลังประกาศให้ใช้เป็นเรื่อง ๆ โบ ซึ่งอาจอยู่ในรูปของกฎหมาย ระเบียบ ระบบบัญชี หนังสือสั่งการ และหนังสือตอบข้อหารือต่าง ๆ โดยส่วนใหญ่ 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หนดไว้ ซึ่งไม่ครอบคลุมถึงการจัดการด้านอื่น ๆ นอกเหนือจากด้านการเงินและบัญชีในหน่วยงาน จึงไม่สามารถสะท้อนภาพถึง ผลการดําเนินงานในภาพรวมของหน่วยงานได้ ระบบการควบคุมภายในที่ดี ควรเป็นระบบการควบคุมที่ครอบคลุม งานทุกด้านและสามารถสะท้อนภาพให้เห็นเป็นองค์รวมของหน่วยงานนั้น ๆ ว่ามีการดําเนินงานที่มีประสิทธิภาพและ ประสิทธิผลหรือไม่เพียงใด การที่ระบบการควบคุมภายในของรัฐยังไม่ครอบคลุมทุกระบบงาน อาจเป็นช่องทางรัวไหล 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ให้เกิดความเสียหายในหน่วยงานและการดําเนินงานไม่สัมฤทธิ์ผล ทั้งนี้ สาเหตุส่วนหนึ่งอาจเกิดจากการ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หนด หน้าที่และมอบหมายงานในหน่วยงานไม่เหมาะสม การมอบหมายการปฏิบัติงานทั้งกระบวนการให้บุคคลใดบุคคลหนึ่ง เพียงคนเดียว การควบคุมสอบทานและการตรวจสอบยังไม่มีประสิทธิภาพเพียงพอตลอดจนขาดการประเมินและ การบริหารความเสี่ยง การควบคุมภายในของหน่วยงานที่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หนดขึ้น และพัฒนาให้ระบบการควบคุมภายในดังกล่าว ทันสมัยอยู่เสมอ</w:t>
      </w:r>
    </w:p>
    <w:p w14:paraId="20DBE2C6" w14:textId="77777777" w:rsidR="003E0CA3" w:rsidRDefault="003E0CA3" w:rsidP="003E0CA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เพื่อให้องค์กรมีแนวทางในการ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หนดระบบการควบคุมภายในให้เป็นไปอย่างมีประสิทธิภาพและเหมาะสมกับ การปฏิบัติงานในหน่วยงาน จึงได้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ดกิจกรรมการติดตามประเมินผลการควบคุมภายในขึ้น </w:t>
      </w:r>
    </w:p>
    <w:p w14:paraId="6D08160F" w14:textId="783B954F" w:rsidR="0022733A" w:rsidRPr="0022733A" w:rsidRDefault="0022733A" w:rsidP="003E0CA3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6A433F86" w14:textId="420CEC7C" w:rsidR="0022733A" w:rsidRPr="0022733A" w:rsidRDefault="0022733A" w:rsidP="003E0CA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เพื่อให้การปฏิบัติงานเป็นไปอย่างมีประสิทธิภาพและประสิทธิผล ท</w:t>
      </w:r>
      <w:r w:rsidR="003E0CA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ให้การใช้ทรัพยากรเป็นไปอย่างประหยัด และคุ้มค่า โดยลดขั้นตอนการปฏิบัติงานที่ซ</w:t>
      </w:r>
      <w:r w:rsidR="003E0CA3">
        <w:rPr>
          <w:rFonts w:ascii="TH SarabunIT๙" w:eastAsia="Times New Roman" w:hAnsi="TH SarabunIT๙" w:cs="TH SarabunIT๙" w:hint="cs"/>
          <w:sz w:val="32"/>
          <w:szCs w:val="32"/>
          <w:cs/>
        </w:rPr>
        <w:t>้ำ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ซ้อนหรือไม่จําเป็น ลดความเสียงหรือผลเสียหายด้านการเงินหรือด้านอื่น ๆ ที่อาจมีขึ้น</w:t>
      </w:r>
    </w:p>
    <w:p w14:paraId="30E8DE1C" w14:textId="04D91CA7" w:rsidR="0022733A" w:rsidRPr="0022733A" w:rsidRDefault="0022733A" w:rsidP="003E0CA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เพื่อให้มีข้อมูลและรายงานทางการเงินที่ถูกต้องครบถ้วนและเชื่อถือได้ สร้างความมั่นใจแก่ผู้บริหารในการ ตัดสินใจเกี่ยวกับการบริหารและการปฏิบัติงาน และบุคคลภายนอกที่เกี่ยวข้อง</w:t>
      </w:r>
    </w:p>
    <w:p w14:paraId="709D9742" w14:textId="182CF0B6" w:rsidR="0022733A" w:rsidRPr="0022733A" w:rsidRDefault="0022733A" w:rsidP="003E0CA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เพื่อให้บุคลากรมีการปฏิบัติตามนโยบาย กฎหมาย เงื่อนไขสัญญา ข้อตกลง ระเบียบข้อบังคับต่าง ๆ ของ หน่วยงานอย่างถูกต้องและครบถ้วน</w:t>
      </w:r>
    </w:p>
    <w:p w14:paraId="24A89DBD" w14:textId="0F1B38E2" w:rsidR="003E0CA3" w:rsidRDefault="0022733A" w:rsidP="003E0CA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เพื่อให้การควบคุมภายในของระบุชื่อ องค์กรปกครองส่วนท้องถิ่นเป็นไปอย่างมีประสิทธิภาพและเหมาะสม กับการ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</w:t>
      </w:r>
      <w:r w:rsidR="003E0CA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การปฏิบัติงานและการจัดงานของหน่วยงานบรรลุตามวัตถุประสงค์ </w:t>
      </w:r>
    </w:p>
    <w:p w14:paraId="68C0BCEE" w14:textId="2E379053" w:rsidR="0022733A" w:rsidRPr="0022733A" w:rsidRDefault="0022733A" w:rsidP="003E0CA3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451CDD56" w14:textId="52A1A911" w:rsidR="0022733A" w:rsidRPr="0022733A" w:rsidRDefault="003E0CA3" w:rsidP="003E0CA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บุคลาก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083FC6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1C51ADEC" w14:textId="7DE0A819" w:rsidR="0022733A" w:rsidRPr="0022733A" w:rsidRDefault="0022733A" w:rsidP="008530B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</w:t>
      </w:r>
      <w:r w:rsidR="00F112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0489EF3C" w14:textId="1BB1CC0D" w:rsidR="0022733A" w:rsidRPr="0022733A" w:rsidRDefault="0022733A" w:rsidP="003E0CA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แต่งตั้งคณะกรรมการประเมินผลการควบคุมภายในตามหลักเกณฑ์กระทรวงการคลังว่าด้วยมาก หลักเกณฑ์ปฏิบัติการควบคุมภายในส</w:t>
      </w:r>
      <w:r w:rsidR="00F112F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ับหน่วยงานของรัฐ พ.ศ. </w:t>
      </w:r>
      <w:r w:rsidRPr="0022733A">
        <w:rPr>
          <w:rFonts w:ascii="TH SarabunIT๙" w:eastAsia="Times New Roman" w:hAnsi="TH SarabunIT๙" w:cs="TH SarabunIT๙"/>
          <w:sz w:val="32"/>
          <w:szCs w:val="32"/>
        </w:rPr>
        <w:t xml:space="preserve">2561 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22733A">
        <w:rPr>
          <w:rFonts w:ascii="TH SarabunIT๙" w:eastAsia="Times New Roman" w:hAnsi="TH SarabunIT๙" w:cs="TH SarabunIT๙"/>
          <w:sz w:val="32"/>
          <w:szCs w:val="32"/>
        </w:rPr>
        <w:t>5</w:t>
      </w:r>
    </w:p>
    <w:p w14:paraId="3AAB82A0" w14:textId="0EEDDA1B" w:rsidR="0022733A" w:rsidRPr="0022733A" w:rsidRDefault="0022733A" w:rsidP="003E0CA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F112F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รายงานการประเมินผลการควบคุมภายใน ตามหลักเกณฑ์กระทรวงการคลังว่าด้วยมาต หลักเกณฑ์ปฏิบัติการควบคุมภายในส</w:t>
      </w:r>
      <w:r w:rsidR="00F112F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ับหน่วยงานของรัฐ พ.ศ. </w:t>
      </w:r>
      <w:r w:rsidRPr="0022733A">
        <w:rPr>
          <w:rFonts w:ascii="TH SarabunIT๙" w:eastAsia="Times New Roman" w:hAnsi="TH SarabunIT๙" w:cs="TH SarabunIT๙"/>
          <w:sz w:val="32"/>
          <w:szCs w:val="32"/>
        </w:rPr>
        <w:t xml:space="preserve">2561 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22733A">
        <w:rPr>
          <w:rFonts w:ascii="TH SarabunIT๙" w:eastAsia="Times New Roman" w:hAnsi="TH SarabunIT๙" w:cs="TH SarabunIT๙"/>
          <w:sz w:val="32"/>
          <w:szCs w:val="32"/>
        </w:rPr>
        <w:t xml:space="preserve">8 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ประกอบด้วย</w:t>
      </w:r>
    </w:p>
    <w:p w14:paraId="60BF05F2" w14:textId="40852195" w:rsidR="0022733A" w:rsidRPr="0022733A" w:rsidRDefault="00F112F5" w:rsidP="00F112F5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22733A" w:rsidRPr="0022733A">
        <w:rPr>
          <w:rFonts w:ascii="TH SarabunIT๙" w:eastAsia="Times New Roman" w:hAnsi="TH SarabunIT๙" w:cs="TH SarabunIT๙"/>
          <w:sz w:val="32"/>
          <w:szCs w:val="32"/>
        </w:rPr>
        <w:t xml:space="preserve">(1)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การรับรองว่าการควบคุมภายในของหน่วยงานเป็นไปตามมาตรฐานและหลักเกณฑ์ปฏิบัติที่กระทง การคลัง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หนด (</w:t>
      </w:r>
      <w:r w:rsidRPr="0022733A">
        <w:rPr>
          <w:rFonts w:ascii="TH SarabunIT๙" w:eastAsia="Times New Roman" w:hAnsi="TH SarabunIT๙" w:cs="TH SarabunIT๙" w:hint="cs"/>
          <w:sz w:val="32"/>
          <w:szCs w:val="32"/>
          <w:cs/>
        </w:rPr>
        <w:t>หนังสือรับรองการควบคุมภายใน: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ค.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</w:rPr>
        <w:t>1/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ปค.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</w:rPr>
        <w:t>2/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ปค.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</w:rPr>
        <w:t>3)</w:t>
      </w:r>
    </w:p>
    <w:p w14:paraId="1B53FC3E" w14:textId="4E1EF404" w:rsidR="0022733A" w:rsidRPr="0022733A" w:rsidRDefault="00F112F5" w:rsidP="00F112F5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22733A" w:rsidRPr="0022733A">
        <w:rPr>
          <w:rFonts w:ascii="TH SarabunIT๙" w:eastAsia="Times New Roman" w:hAnsi="TH SarabunIT๙" w:cs="TH SarabunIT๙"/>
          <w:sz w:val="32"/>
          <w:szCs w:val="32"/>
        </w:rPr>
        <w:t xml:space="preserve">(2)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ประเมินองค์ประกอบของการควบคุมภายใน รายงานการประเมินองค์ประกอบของการควบ </w:t>
      </w:r>
      <w:proofErr w:type="gramStart"/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ภายใน :</w:t>
      </w:r>
      <w:proofErr w:type="gramEnd"/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ค.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</w:rPr>
        <w:t>4)</w:t>
      </w:r>
    </w:p>
    <w:p w14:paraId="00009C83" w14:textId="70ABBE9C" w:rsidR="0022733A" w:rsidRPr="0022733A" w:rsidRDefault="00F112F5" w:rsidP="00F112F5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22733A" w:rsidRPr="0022733A">
        <w:rPr>
          <w:rFonts w:ascii="TH SarabunIT๙" w:eastAsia="Times New Roman" w:hAnsi="TH SarabunIT๙" w:cs="TH SarabunIT๙"/>
          <w:sz w:val="32"/>
          <w:szCs w:val="32"/>
        </w:rPr>
        <w:t xml:space="preserve">(3)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ประเมินผลการควบคุมภายในของภารกิจตามกฎหมายที่จัดตั้งหน่วยงาน รายงานการประเมินผล </w:t>
      </w:r>
      <w:r w:rsidRPr="0022733A">
        <w:rPr>
          <w:rFonts w:ascii="TH SarabunIT๙" w:eastAsia="Times New Roman" w:hAnsi="TH SarabunIT๙" w:cs="TH SarabunIT๙" w:hint="cs"/>
          <w:sz w:val="32"/>
          <w:szCs w:val="32"/>
          <w:cs/>
        </w:rPr>
        <w:t>การควบคุมภายใน: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ค.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</w:rPr>
        <w:t>5)</w:t>
      </w:r>
    </w:p>
    <w:p w14:paraId="3280F3BB" w14:textId="6EDA9A13" w:rsidR="0022733A" w:rsidRPr="0022733A" w:rsidRDefault="00F112F5" w:rsidP="00F112F5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22733A" w:rsidRPr="0022733A">
        <w:rPr>
          <w:rFonts w:ascii="TH SarabunIT๙" w:eastAsia="Times New Roman" w:hAnsi="TH SarabunIT๙" w:cs="TH SarabunIT๙"/>
          <w:sz w:val="32"/>
          <w:szCs w:val="32"/>
        </w:rPr>
        <w:t xml:space="preserve">(4)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ามเห็นของผู้ตรวจสอบภายในเกี่ยวกับการสอบทานการควบคุมภายในของหน่วยงาน รายงาน </w:t>
      </w:r>
      <w:r w:rsidRPr="0022733A">
        <w:rPr>
          <w:rFonts w:ascii="TH SarabunIT๙" w:eastAsia="Times New Roman" w:hAnsi="TH SarabunIT๙" w:cs="TH SarabunIT๙" w:hint="cs"/>
          <w:sz w:val="32"/>
          <w:szCs w:val="32"/>
          <w:cs/>
        </w:rPr>
        <w:t>การสอบทานการประเมินผลการควบคุมภายในของผู้ตรวจสอบภายใน: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ค.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</w:rPr>
        <w:t>6)</w:t>
      </w:r>
    </w:p>
    <w:p w14:paraId="181311DF" w14:textId="55D4E6F1" w:rsidR="0022733A" w:rsidRPr="0022733A" w:rsidRDefault="0022733A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เสนอรายงานผลการควบคุมภายในตามหลักเกณฑ์กระทรวงการคลังว่าด้วยมาตรฐานและหลักเกณฑ์ปฏิบัติ การควบคุมภายในส</w:t>
      </w:r>
      <w:r w:rsidR="00F112F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ับหน่วยงานของรัฐ พ.ศ. </w:t>
      </w:r>
      <w:r w:rsidRPr="0022733A">
        <w:rPr>
          <w:rFonts w:ascii="TH SarabunIT๙" w:eastAsia="Times New Roman" w:hAnsi="TH SarabunIT๙" w:cs="TH SarabunIT๙"/>
          <w:sz w:val="32"/>
          <w:szCs w:val="32"/>
        </w:rPr>
        <w:t xml:space="preserve">2561 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 </w:t>
      </w:r>
      <w:r w:rsidRPr="0022733A">
        <w:rPr>
          <w:rFonts w:ascii="TH SarabunIT๙" w:eastAsia="Times New Roman" w:hAnsi="TH SarabunIT๙" w:cs="TH SarabunIT๙"/>
          <w:sz w:val="32"/>
          <w:szCs w:val="32"/>
        </w:rPr>
        <w:t>9</w:t>
      </w:r>
    </w:p>
    <w:p w14:paraId="2EA15D79" w14:textId="63ACA109" w:rsidR="0022733A" w:rsidRPr="0022733A" w:rsidRDefault="0022733A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นําผลการประเมินไปปรับปรุงงานและระบบควบคุมภายใน เพื่อให้เกิดประสิทธิภาพมากขึ้น</w:t>
      </w:r>
    </w:p>
    <w:p w14:paraId="433228BA" w14:textId="70AACF47" w:rsidR="00F112F5" w:rsidRDefault="0022733A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เผยแพร่รายงานการควบคุมภายในให้สาธารณชนได้ทราบ ณ ที่ท</w:t>
      </w:r>
      <w:r w:rsidR="00F112F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 และเว็บไซต์ของหน่วยงานและ สื่อสังคมออนไลน์ของหน่วยงาน </w:t>
      </w:r>
    </w:p>
    <w:p w14:paraId="7F8BAD0A" w14:textId="796C86E9" w:rsidR="0022733A" w:rsidRPr="0022733A" w:rsidRDefault="0022733A" w:rsidP="00F112F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การด</w:t>
      </w:r>
      <w:r w:rsidR="00F112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547419B6" w14:textId="77777777" w:rsidR="00F112F5" w:rsidRDefault="00F112F5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</w:rPr>
        <w:t xml:space="preserve">2556 - 2570 </w:t>
      </w:r>
    </w:p>
    <w:p w14:paraId="2C7A60C7" w14:textId="4154F1CB" w:rsidR="0022733A" w:rsidRPr="0022733A" w:rsidRDefault="0022733A" w:rsidP="00F112F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</w:t>
      </w:r>
      <w:r w:rsidR="00F112F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0AD7FA19" w14:textId="1097AB02" w:rsidR="00F112F5" w:rsidRDefault="00F112F5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ไม่ใช้งบประมาณ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การ </w:t>
      </w:r>
    </w:p>
    <w:p w14:paraId="6DDF8DC7" w14:textId="19CA8EE0" w:rsidR="0022733A" w:rsidRPr="0022733A" w:rsidRDefault="0022733A" w:rsidP="00F112F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285B766A" w14:textId="26562F3E" w:rsidR="00F112F5" w:rsidRDefault="00F112F5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เทศบาลตำบล</w:t>
      </w:r>
      <w:r w:rsidR="00697C70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344F032E" w14:textId="613AD071" w:rsidR="0022733A" w:rsidRPr="0022733A" w:rsidRDefault="0022733A" w:rsidP="00F112F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5639C72A" w14:textId="02B4AC71" w:rsidR="0022733A" w:rsidRPr="0022733A" w:rsidRDefault="0022733A" w:rsidP="00F112F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</w:t>
      </w:r>
    </w:p>
    <w:p w14:paraId="019A6CBB" w14:textId="68482904" w:rsidR="0022733A" w:rsidRPr="0022733A" w:rsidRDefault="0022733A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มีรายงานการประเมินผลการควบคุมภายในตามหลักเกณฑ์กระทรวงการคลังว่าด้วยมาตรฐานและ หลักเกณฑ์ปฏิบัติการควบคุมภายในส</w:t>
      </w:r>
      <w:r w:rsidR="00F112F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ับหน่วยงานของรัฐ พ.ศ. </w:t>
      </w:r>
      <w:r w:rsidRPr="0022733A">
        <w:rPr>
          <w:rFonts w:ascii="TH SarabunIT๙" w:eastAsia="Times New Roman" w:hAnsi="TH SarabunIT๙" w:cs="TH SarabunIT๙"/>
          <w:sz w:val="32"/>
          <w:szCs w:val="32"/>
        </w:rPr>
        <w:t>2561</w:t>
      </w:r>
    </w:p>
    <w:p w14:paraId="1C49E693" w14:textId="335A609D" w:rsidR="0022733A" w:rsidRPr="0022733A" w:rsidRDefault="0022733A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สรุปข้อมูลผลการควบคุมภายในและจัดท</w:t>
      </w:r>
      <w:r w:rsidR="00F112F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ปรับปรุงงานให้มีประสิทธิภาพในการป้องกันการทุจริต โดยกิจกรรมการควบคุมภายในร้อยละ </w:t>
      </w:r>
      <w:r w:rsidRPr="0022733A">
        <w:rPr>
          <w:rFonts w:ascii="TH SarabunIT๙" w:eastAsia="Times New Roman" w:hAnsi="TH SarabunIT๙" w:cs="TH SarabunIT๙"/>
          <w:sz w:val="32"/>
          <w:szCs w:val="32"/>
        </w:rPr>
        <w:t xml:space="preserve">80 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ได้ด</w:t>
      </w:r>
      <w:r w:rsidR="00F112F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เนินการแก้ไข</w:t>
      </w:r>
    </w:p>
    <w:p w14:paraId="5A1F686C" w14:textId="2D392F91" w:rsidR="0022733A" w:rsidRPr="0022733A" w:rsidRDefault="0022733A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ลัพธ์</w:t>
      </w:r>
    </w:p>
    <w:p w14:paraId="519742B0" w14:textId="05E2A0ED" w:rsidR="0022733A" w:rsidRPr="0022733A" w:rsidRDefault="0022733A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ระดับความพึงพอใจของผู้ที่เกี่ยวข้องในการจัดท</w:t>
      </w:r>
      <w:r w:rsidR="00F112F5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รายงานการประเมินผลการควบคุมภายใน (ร้อยละ ในระดับมาก)</w:t>
      </w:r>
    </w:p>
    <w:p w14:paraId="32E64384" w14:textId="3F3C188A" w:rsidR="0022733A" w:rsidRPr="0022733A" w:rsidRDefault="0022733A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2) 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การเผยแพร่รายงานการควบคุมภายในให้สาธารณชนได้ทราบ ส่งผลให้การปฏิบัติราชการของ ปกครองส่วนท้องถิ่นมีความโปร่งใส</w:t>
      </w:r>
    </w:p>
    <w:p w14:paraId="46B8E6CF" w14:textId="2111CAB6" w:rsidR="0022733A" w:rsidRDefault="0022733A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การทุจริต</w:t>
      </w:r>
      <w:r w:rsidR="00F112F5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682F51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ลดลงร้อยละ </w:t>
      </w:r>
      <w:r w:rsidRPr="0022733A">
        <w:rPr>
          <w:rFonts w:ascii="TH SarabunIT๙" w:eastAsia="Times New Roman" w:hAnsi="TH SarabunIT๙" w:cs="TH SarabunIT๙"/>
          <w:sz w:val="32"/>
          <w:szCs w:val="32"/>
        </w:rPr>
        <w:t>5</w:t>
      </w:r>
    </w:p>
    <w:p w14:paraId="70BA8553" w14:textId="3E99C660" w:rsidR="0092525F" w:rsidRDefault="0092525F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C5C2938" w14:textId="66A602BD" w:rsidR="0092525F" w:rsidRDefault="0092525F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9C3EBBF" w14:textId="3C37C51F" w:rsidR="0092525F" w:rsidRDefault="0092525F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291FBB8" w14:textId="7572AA4A" w:rsidR="0092525F" w:rsidRDefault="0092525F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AFBE107" w14:textId="3BF4A508" w:rsidR="0092525F" w:rsidRDefault="0092525F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36BF56E" w14:textId="4FB3486A" w:rsidR="0092525F" w:rsidRDefault="0092525F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BEDE0FA" w14:textId="5FDCA1D2" w:rsidR="0092525F" w:rsidRDefault="0092525F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E38EEAD" w14:textId="59292036" w:rsidR="0092525F" w:rsidRDefault="0092525F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9C5AEC1" w14:textId="4FCDF49C" w:rsidR="0092525F" w:rsidRDefault="0092525F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B2DDDFD" w14:textId="19A9FA2B" w:rsidR="0092525F" w:rsidRDefault="0092525F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8EF137F" w14:textId="76CBBABD" w:rsidR="0092525F" w:rsidRDefault="0092525F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0C7C911" w14:textId="0B7953F1" w:rsidR="0092525F" w:rsidRDefault="0092525F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895F1F5" w14:textId="3B702C31" w:rsidR="0092525F" w:rsidRDefault="0092525F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95C3069" w14:textId="40BA1977" w:rsidR="0092525F" w:rsidRDefault="0092525F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E6FC498" w14:textId="60D5D74E" w:rsidR="0092525F" w:rsidRDefault="0092525F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6B1AE3F" w14:textId="6976515E" w:rsidR="0092525F" w:rsidRDefault="0092525F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B1C82F9" w14:textId="0FD98604" w:rsidR="0092525F" w:rsidRDefault="0092525F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6F70F29" w14:textId="6F0D6B36" w:rsidR="0092525F" w:rsidRDefault="0092525F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0D6F638" w14:textId="01B0A913" w:rsidR="0092525F" w:rsidRDefault="0092525F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152F293" w14:textId="1630E5D9" w:rsidR="0092525F" w:rsidRDefault="0092525F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CEE645C" w14:textId="108D15E9" w:rsidR="0092525F" w:rsidRDefault="0092525F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F8E421F" w14:textId="5F8B54C2" w:rsidR="0092525F" w:rsidRDefault="0092525F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F3F8AD6" w14:textId="43BE3751" w:rsidR="0092525F" w:rsidRDefault="0092525F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35CF6C3" w14:textId="50739CF6" w:rsidR="0092525F" w:rsidRDefault="0092525F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E596899" w14:textId="470EB09D" w:rsidR="0092525F" w:rsidRDefault="0092525F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99A5AC4" w14:textId="5198E1FA" w:rsidR="0092525F" w:rsidRDefault="0092525F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1220650" w14:textId="41592ABE" w:rsidR="0092525F" w:rsidRDefault="0092525F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4C98249" w14:textId="1197D408" w:rsidR="0092525F" w:rsidRDefault="0092525F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8AE0283" w14:textId="16A319A2" w:rsidR="0092525F" w:rsidRDefault="0092525F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A1B1E9E" w14:textId="4D7240CE" w:rsidR="0092525F" w:rsidRDefault="0092525F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32CFB86" w14:textId="77777777" w:rsidR="0092525F" w:rsidRDefault="0092525F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B37EA38" w14:textId="77777777" w:rsidR="00742BAD" w:rsidRPr="0022733A" w:rsidRDefault="00742BAD" w:rsidP="00F112F5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FBE5A42" w14:textId="00423D8E" w:rsidR="0022733A" w:rsidRPr="00742BAD" w:rsidRDefault="0022733A" w:rsidP="00F112F5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2BAD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1.3 </w:t>
      </w:r>
      <w:r w:rsidRPr="00742BAD">
        <w:rPr>
          <w:rFonts w:ascii="TH SarabunIT๙" w:hAnsi="TH SarabunIT๙" w:cs="TH SarabunIT๙"/>
          <w:b/>
          <w:bCs/>
          <w:sz w:val="32"/>
          <w:szCs w:val="32"/>
          <w:cs/>
        </w:rPr>
        <w:t>มีการจัดให้มีกระบวนการบริหารจัดการความเสี่ยงการทุจริต</w:t>
      </w:r>
    </w:p>
    <w:p w14:paraId="1C78BE74" w14:textId="3A5AAE53" w:rsidR="0022733A" w:rsidRPr="0022733A" w:rsidRDefault="0022733A" w:rsidP="00742BA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42BA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1. </w:t>
      </w: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: มาตรการบริหารจัดการความเสี่ยงการทจริตของ</w:t>
      </w:r>
      <w:r w:rsidR="00742BAD" w:rsidRPr="00742B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92525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นนสะอาด</w:t>
      </w:r>
    </w:p>
    <w:p w14:paraId="5F2F34A4" w14:textId="77777777" w:rsidR="0022733A" w:rsidRPr="0022733A" w:rsidRDefault="0022733A" w:rsidP="00742BA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310362E0" w14:textId="0093020B" w:rsidR="0022733A" w:rsidRPr="0022733A" w:rsidRDefault="00742BAD" w:rsidP="00742BAD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แม่บทภายใต้ยุทธศาสตร์ชาติ (พ.ศ.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</w:rPr>
        <w:t xml:space="preserve">2561 - 2580)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ประเด็นที่ (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</w:rPr>
        <w:t xml:space="preserve">21)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การต่อต้านการทุจริตและประพฤติมขอบ 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หนดเป้าหมายไว้ว่า ประเทศไทยปลอดการทุจริตและประพฤติมิชอบ โดย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ดตัวชีวัดไว้ว่า ในปี พ.ศ.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</w:rPr>
        <w:t xml:space="preserve">2559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ประเทศไทยต้องมีคะแนนดัชนีการรับรู้การทุจริต (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</w:rPr>
        <w:t xml:space="preserve">Corruption Perception Index - CPI)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อยู่ในอันดับ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</w:rPr>
        <w:t xml:space="preserve">29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และ/หรือได้คะแนนไม่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่ำ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กว่า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</w:rPr>
        <w:t xml:space="preserve">73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คะแนน นอกจากนี้ ยังได้นําผลการประเมิน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</w:rPr>
        <w:t xml:space="preserve">ITA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ไป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ดตัวชี้วัดและค่าเป้าหมาย ไว้ว่าหน่วยงานที่เข้าร่วมการประเมิน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</w:rPr>
        <w:t xml:space="preserve">ITA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้งหมด (ร้อยละ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</w:rPr>
        <w:t xml:space="preserve">100)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ต้องได้คะแนน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</w:rPr>
        <w:t xml:space="preserve">90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คะแนนขึ้นไป โดยในระยะที่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</w:rPr>
        <w:t>2 (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</w:rPr>
        <w:t xml:space="preserve">2566 - 2570)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ได้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ดตัวชี้วัดไว้ว่า ในปี พ.ศ.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</w:rPr>
        <w:t xml:space="preserve">2570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ประเทศไทยต้องมีคะแนนดัชนีการรับรู้การทุจริต (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</w:rPr>
        <w:t xml:space="preserve">Corruption Perception Index - CPI)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อยู่ในอันดับ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</w:rPr>
        <w:t xml:space="preserve">43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และ/หรือได้คะแนนไม่ต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กว่า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</w:rPr>
        <w:t xml:space="preserve">57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คะแนน และหน่วยงาน ที่เข้าร่วมการประเมิน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</w:rPr>
        <w:t xml:space="preserve">ITA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้งหมด (ร้อยละ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</w:rPr>
        <w:t xml:space="preserve">100)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ต้องได้คะแนน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</w:rPr>
        <w:t xml:space="preserve">85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คะแนนขึ้นไป ซึ่งได้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หนดแผนป้องกัน การทุจริตและประพฤติมิชอบ โดยกําหนดให้การปรับ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ระบบ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เพื่อลด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นวนคดีทุจริตและประพฤติมิชอบในหน่วยงาน ภาครัฐเป็นแนวทางหนึ่งในการพัฒนาเพื่อนําไปสู่เป้าหมาย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ประเทศไทยปลอดการทุจริตและประพฤติมิชอบ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</w:rPr>
        <w:t>”</w:t>
      </w:r>
    </w:p>
    <w:p w14:paraId="69F50968" w14:textId="4423C672" w:rsidR="0022733A" w:rsidRPr="0022733A" w:rsidRDefault="00742BAD" w:rsidP="00742BA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เป็นหน่วยงานที่มีความ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คัญยิ่งในการขับเคลื่อนยุทธศาสตร์ชาติ เป็นหน่วยงาน ของรัฐภายใต้โครงสร้างการจัดระเบียบบริหารราชการตามหลักการกระจาย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นาจการปกครอง ที่มุ่งเน้นการกระจาย 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นาจจากส่วนกลางลงสู่ท้องถิ่นและเป็นกลไกหนึ่งในการส่งเสริมการปกครองในระบอบประชาธิปไตย เป็นหน่วยงานหลัก ในการจัด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บริการสาธารณะและกิจกรรมสาธารณะเพื่อประโยชน์ของประชาชนในท้องถิ่น ถือเป็นกลไก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คัญในการ พัฒนาท้องถิ่นซึ่งนําไปสู่การพัฒนาทั่วทั้งประเทศ</w:t>
      </w:r>
    </w:p>
    <w:p w14:paraId="4DFB2053" w14:textId="7AA4BBFC" w:rsidR="00742BAD" w:rsidRDefault="00742BAD" w:rsidP="00742BA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ดังนั้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806EDE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จึงได้เล็งเห็นถึงความ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คัญในการป้องกันและปราบปรามการทุจริต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ในระดับท้องถิ่นเอง จึง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หนด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เนินมาตรการบริหารจัดการความเสี่ยงการทุจริต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806EDE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เป็นป้องกันไม่ให้เกิดการทุจริตขึ้นในองค์กร </w:t>
      </w:r>
    </w:p>
    <w:p w14:paraId="7876D968" w14:textId="2897433C" w:rsidR="0022733A" w:rsidRPr="0022733A" w:rsidRDefault="0022733A" w:rsidP="00742BA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36EDA60E" w14:textId="0BE003D7" w:rsidR="00742BAD" w:rsidRDefault="00742BAD" w:rsidP="00742BA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22733A" w:rsidRPr="0022733A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เพื่อบริหารจัดการความเสี่ยงการทุจริต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EE1F32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027F69F0" w14:textId="150CEC48" w:rsidR="0022733A" w:rsidRPr="0022733A" w:rsidRDefault="00742BAD" w:rsidP="00742BA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22733A" w:rsidRPr="0022733A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เพื่อป้องกันการทุจริตไม่ให้เกิดขึ้นใ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EE1F32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6D0FD91A" w14:textId="77777777" w:rsidR="0022733A" w:rsidRPr="0022733A" w:rsidRDefault="0022733A" w:rsidP="00742BA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1408AE24" w14:textId="3245DB0F" w:rsidR="0022733A" w:rsidRPr="0022733A" w:rsidRDefault="00742BAD" w:rsidP="00742BA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หน่วยงานภายใน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876B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สะอาด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ทุกหน่วยงาน 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นักงาน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กองงาน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22733A" w:rsidRPr="0022733A">
        <w:rPr>
          <w:rFonts w:ascii="TH SarabunIT๙" w:eastAsia="Times New Roman" w:hAnsi="TH SarabunIT๙" w:cs="TH SarabunIT๙"/>
          <w:sz w:val="32"/>
          <w:szCs w:val="32"/>
          <w:cs/>
        </w:rPr>
        <w:t>กลุ่มงาน)</w:t>
      </w:r>
    </w:p>
    <w:p w14:paraId="5E99C3E4" w14:textId="77777777" w:rsidR="00742BAD" w:rsidRDefault="00742BAD" w:rsidP="00742BA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C0D50A7" w14:textId="2F620655" w:rsidR="0022733A" w:rsidRPr="0022733A" w:rsidRDefault="0022733A" w:rsidP="00742BA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</w:t>
      </w:r>
      <w:r w:rsidR="00742B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22733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703E60F6" w14:textId="2C010B97" w:rsidR="00742BAD" w:rsidRDefault="0022733A" w:rsidP="00742BA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8E75D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มาตรการและขออนุมัติด</w:t>
      </w:r>
      <w:r w:rsidR="008E75D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เนินการต่อผู้มีอ</w:t>
      </w:r>
      <w:r w:rsidR="008E75D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จ </w:t>
      </w:r>
    </w:p>
    <w:p w14:paraId="62607C83" w14:textId="3F266FA8" w:rsidR="00742BAD" w:rsidRDefault="0022733A" w:rsidP="00742BA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จัดตั้งคณะท</w:t>
      </w:r>
      <w:r w:rsidR="008E75D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 xml:space="preserve">งานเพื่อบริหารจัดการความเสี่ยงการทุจริต </w:t>
      </w:r>
    </w:p>
    <w:p w14:paraId="30EBA54E" w14:textId="409644AA" w:rsidR="0022733A" w:rsidRPr="001E0925" w:rsidRDefault="0022733A" w:rsidP="00742BA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2733A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3) 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คณะท</w:t>
      </w:r>
      <w:r w:rsidR="008E75D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งานด</w:t>
      </w:r>
      <w:r w:rsidR="008E75D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เนินการประเมินความเสี่ยงการดําเนินงาน/การปฏิบัติหน้าที่/การด</w:t>
      </w:r>
      <w:r w:rsidR="008E75D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22733A">
        <w:rPr>
          <w:rFonts w:ascii="TH SarabunIT๙" w:eastAsia="Times New Roman" w:hAnsi="TH SarabunIT๙" w:cs="TH SarabunIT๙"/>
          <w:sz w:val="32"/>
          <w:szCs w:val="32"/>
          <w:cs/>
        </w:rPr>
        <w:t>เนินโครงการที่อาจก่อให้เกิดการทุจริต</w:t>
      </w:r>
    </w:p>
    <w:p w14:paraId="1A8C2D5E" w14:textId="5FD51648" w:rsidR="00817B03" w:rsidRPr="00817B03" w:rsidRDefault="00817B03" w:rsidP="00742BA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17B03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817B03">
        <w:rPr>
          <w:rFonts w:ascii="TH SarabunIT๙" w:eastAsia="Times New Roman" w:hAnsi="TH SarabunIT๙" w:cs="TH SarabunIT๙"/>
          <w:sz w:val="32"/>
          <w:szCs w:val="32"/>
          <w:cs/>
        </w:rPr>
        <w:t>คณะท</w:t>
      </w:r>
      <w:r w:rsidR="008E75D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817B03">
        <w:rPr>
          <w:rFonts w:ascii="TH SarabunIT๙" w:eastAsia="Times New Roman" w:hAnsi="TH SarabunIT๙" w:cs="TH SarabunIT๙"/>
          <w:sz w:val="32"/>
          <w:szCs w:val="32"/>
          <w:cs/>
        </w:rPr>
        <w:t>งานด</w:t>
      </w:r>
      <w:r w:rsidR="008E75D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817B03">
        <w:rPr>
          <w:rFonts w:ascii="TH SarabunIT๙" w:eastAsia="Times New Roman" w:hAnsi="TH SarabunIT๙" w:cs="TH SarabunIT๙"/>
          <w:sz w:val="32"/>
          <w:szCs w:val="32"/>
          <w:cs/>
        </w:rPr>
        <w:t>เนินการจัดท</w:t>
      </w:r>
      <w:r w:rsidR="008E75D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817B03">
        <w:rPr>
          <w:rFonts w:ascii="TH SarabunIT๙" w:eastAsia="Times New Roman" w:hAnsi="TH SarabunIT๙" w:cs="TH SarabunIT๙"/>
          <w:sz w:val="32"/>
          <w:szCs w:val="32"/>
          <w:cs/>
        </w:rPr>
        <w:t>นวัตกรรม/มาตรการ/ระบบ/แนวทางในการบริหารจัดการความเสี่ยงของด</w:t>
      </w:r>
      <w:r w:rsidR="008E75D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817B03">
        <w:rPr>
          <w:rFonts w:ascii="TH SarabunIT๙" w:eastAsia="Times New Roman" w:hAnsi="TH SarabunIT๙" w:cs="TH SarabunIT๙"/>
          <w:sz w:val="32"/>
          <w:szCs w:val="32"/>
          <w:cs/>
        </w:rPr>
        <w:t>เนินการที่อาจก่อให้เกิดการทุจริต</w:t>
      </w:r>
    </w:p>
    <w:p w14:paraId="0EB53F8D" w14:textId="3E12F5EE" w:rsidR="00817B03" w:rsidRPr="00817B03" w:rsidRDefault="00817B03" w:rsidP="00742BA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17B03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Pr="00817B03">
        <w:rPr>
          <w:rFonts w:ascii="TH SarabunIT๙" w:eastAsia="Times New Roman" w:hAnsi="TH SarabunIT๙" w:cs="TH SarabunIT๙"/>
          <w:sz w:val="32"/>
          <w:szCs w:val="32"/>
          <w:cs/>
        </w:rPr>
        <w:t>ด</w:t>
      </w:r>
      <w:r w:rsidR="008E75D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817B03">
        <w:rPr>
          <w:rFonts w:ascii="TH SarabunIT๙" w:eastAsia="Times New Roman" w:hAnsi="TH SarabunIT๙" w:cs="TH SarabunIT๙"/>
          <w:sz w:val="32"/>
          <w:szCs w:val="32"/>
          <w:cs/>
        </w:rPr>
        <w:t>เนินการเผยแพร่ผลการประเมินความเสี่ยง ซึ่งข้อมูลประกอบด้วยเหตุการณ์ความเสี่ยง ระดับความเสี่ยง มาตรการและการด</w:t>
      </w:r>
      <w:r w:rsidR="008E75D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817B03">
        <w:rPr>
          <w:rFonts w:ascii="TH SarabunIT๙" w:eastAsia="Times New Roman" w:hAnsi="TH SarabunIT๙" w:cs="TH SarabunIT๙"/>
          <w:sz w:val="32"/>
          <w:szCs w:val="32"/>
          <w:cs/>
        </w:rPr>
        <w:t>เนินการในการบริหารความเสี่ยง บนเว็บไซต์ขององค์กรปกครองส่วนท้องถิ่น และช่องทางอื่น</w:t>
      </w:r>
      <w:r w:rsidR="00E22F99">
        <w:rPr>
          <w:rFonts w:ascii="TH SarabunIT๙" w:eastAsia="Times New Roman" w:hAnsi="TH SarabunIT๙" w:cs="TH SarabunIT๙" w:hint="cs"/>
          <w:sz w:val="32"/>
          <w:szCs w:val="32"/>
          <w:cs/>
        </w:rPr>
        <w:t>ๆ</w:t>
      </w:r>
    </w:p>
    <w:p w14:paraId="5A53B3E0" w14:textId="7871934F" w:rsidR="00817B03" w:rsidRPr="00817B03" w:rsidRDefault="00817B03" w:rsidP="00742BA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17B03">
        <w:rPr>
          <w:rFonts w:ascii="TH SarabunIT๙" w:eastAsia="Times New Roman" w:hAnsi="TH SarabunIT๙" w:cs="TH SarabunIT๙"/>
          <w:sz w:val="32"/>
          <w:szCs w:val="32"/>
        </w:rPr>
        <w:t xml:space="preserve">6) </w:t>
      </w:r>
      <w:r w:rsidRPr="00817B03">
        <w:rPr>
          <w:rFonts w:ascii="TH SarabunIT๙" w:eastAsia="Times New Roman" w:hAnsi="TH SarabunIT๙" w:cs="TH SarabunIT๙"/>
          <w:sz w:val="32"/>
          <w:szCs w:val="32"/>
          <w:cs/>
        </w:rPr>
        <w:t>มีการประชุมชี้แจงท</w:t>
      </w:r>
      <w:r w:rsidR="008E75D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817B03">
        <w:rPr>
          <w:rFonts w:ascii="TH SarabunIT๙" w:eastAsia="Times New Roman" w:hAnsi="TH SarabunIT๙" w:cs="TH SarabunIT๙"/>
          <w:sz w:val="32"/>
          <w:szCs w:val="32"/>
          <w:cs/>
        </w:rPr>
        <w:t>ความเข้าใจมาตรการและการด</w:t>
      </w:r>
      <w:r w:rsidR="008E75D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817B03">
        <w:rPr>
          <w:rFonts w:ascii="TH SarabunIT๙" w:eastAsia="Times New Roman" w:hAnsi="TH SarabunIT๙" w:cs="TH SarabunIT๙"/>
          <w:sz w:val="32"/>
          <w:szCs w:val="32"/>
          <w:cs/>
        </w:rPr>
        <w:t>เนินการในการบริหารความเสี่ยงการทจริตให้แก่ เจ้าหน้าที่ผู้ปฏิบัติงาน หน่วยงานที่เกี่ยวข้อง ให้ปฏิบัติตามมาตรการการบริหารความเสี่ยงการทุจริตอย่างเคร่งครัด</w:t>
      </w:r>
    </w:p>
    <w:p w14:paraId="5828864B" w14:textId="382D3476" w:rsidR="00817B03" w:rsidRPr="00817B03" w:rsidRDefault="00817B03" w:rsidP="00742BA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17B03">
        <w:rPr>
          <w:rFonts w:ascii="TH SarabunIT๙" w:eastAsia="Times New Roman" w:hAnsi="TH SarabunIT๙" w:cs="TH SarabunIT๙"/>
          <w:sz w:val="32"/>
          <w:szCs w:val="32"/>
        </w:rPr>
        <w:t xml:space="preserve">7) </w:t>
      </w:r>
      <w:r w:rsidRPr="00817B03">
        <w:rPr>
          <w:rFonts w:ascii="TH SarabunIT๙" w:eastAsia="Times New Roman" w:hAnsi="TH SarabunIT๙" w:cs="TH SarabunIT๙"/>
          <w:sz w:val="32"/>
          <w:szCs w:val="32"/>
          <w:cs/>
        </w:rPr>
        <w:t>ติดตาม ประเมินผลการบริหารจัดการความเสี่ยงการทุจริต</w:t>
      </w:r>
    </w:p>
    <w:p w14:paraId="20B20E65" w14:textId="394268F6" w:rsidR="00742BAD" w:rsidRDefault="00817B03" w:rsidP="00742BA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17B03">
        <w:rPr>
          <w:rFonts w:ascii="TH SarabunIT๙" w:eastAsia="Times New Roman" w:hAnsi="TH SarabunIT๙" w:cs="TH SarabunIT๙"/>
          <w:sz w:val="32"/>
          <w:szCs w:val="32"/>
        </w:rPr>
        <w:t xml:space="preserve">8) </w:t>
      </w:r>
      <w:r w:rsidRPr="00817B03">
        <w:rPr>
          <w:rFonts w:ascii="TH SarabunIT๙" w:eastAsia="Times New Roman" w:hAnsi="TH SarabunIT๙" w:cs="TH SarabunIT๙"/>
          <w:sz w:val="32"/>
          <w:szCs w:val="32"/>
          <w:cs/>
        </w:rPr>
        <w:t>รายงานผลการด</w:t>
      </w:r>
      <w:r w:rsidR="008E75D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817B03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การ </w:t>
      </w:r>
    </w:p>
    <w:p w14:paraId="25B4D6FF" w14:textId="039EB1B1" w:rsidR="00817B03" w:rsidRPr="00817B03" w:rsidRDefault="00817B03" w:rsidP="00742BAD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17B0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817B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</w:t>
      </w:r>
      <w:r w:rsidR="008E75D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817B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5FC29FFC" w14:textId="77777777" w:rsidR="00742BAD" w:rsidRDefault="00742BAD" w:rsidP="00742BA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17B03" w:rsidRPr="00817B03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="00817B03" w:rsidRPr="00817B03">
        <w:rPr>
          <w:rFonts w:ascii="TH SarabunIT๙" w:eastAsia="Times New Roman" w:hAnsi="TH SarabunIT๙" w:cs="TH SarabunIT๙"/>
          <w:sz w:val="32"/>
          <w:szCs w:val="32"/>
        </w:rPr>
        <w:t xml:space="preserve">2566 - 2570 </w:t>
      </w:r>
    </w:p>
    <w:p w14:paraId="25A8AFC2" w14:textId="059D0EF8" w:rsidR="00817B03" w:rsidRPr="00817B03" w:rsidRDefault="00817B03" w:rsidP="00742BAD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17B0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817B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</w:t>
      </w:r>
      <w:r w:rsidR="008E75D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817B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55E87215" w14:textId="32664240" w:rsidR="00817B03" w:rsidRPr="001E0925" w:rsidRDefault="00742BAD" w:rsidP="00742BA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E75D7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  <w:r w:rsidR="00817B03" w:rsidRPr="00817B0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17B03" w:rsidRPr="00817B0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536B6504" w14:textId="7764178D" w:rsidR="00817B03" w:rsidRPr="00817B03" w:rsidRDefault="00817B03" w:rsidP="00742BAD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17B0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817B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</w:t>
      </w:r>
    </w:p>
    <w:p w14:paraId="4ADEA707" w14:textId="02B98B74" w:rsidR="00742BAD" w:rsidRDefault="00742BAD" w:rsidP="00742BA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E75D7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เทศบาลตำบล</w:t>
      </w:r>
      <w:r w:rsidR="001C4A3C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5A0F257D" w14:textId="057DEC4B" w:rsidR="00817B03" w:rsidRPr="00817B03" w:rsidRDefault="00817B03" w:rsidP="00742BAD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17B0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817B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121E20DA" w14:textId="110F1482" w:rsidR="00817B03" w:rsidRPr="00817B03" w:rsidRDefault="00817B03" w:rsidP="00742BAD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17B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</w:t>
      </w:r>
    </w:p>
    <w:p w14:paraId="28DF0903" w14:textId="0A926A64" w:rsidR="00817B03" w:rsidRPr="00817B03" w:rsidRDefault="00817B03" w:rsidP="00742BA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17B03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817B03">
        <w:rPr>
          <w:rFonts w:ascii="TH SarabunIT๙" w:eastAsia="Times New Roman" w:hAnsi="TH SarabunIT๙" w:cs="TH SarabunIT๙"/>
          <w:sz w:val="32"/>
          <w:szCs w:val="32"/>
          <w:cs/>
        </w:rPr>
        <w:t>มีรายงานการประเมินความเสี่ยงของการดําเนินงาน/การปฏิบัติหน้าที่/การด</w:t>
      </w:r>
      <w:r w:rsidR="008E75D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817B03">
        <w:rPr>
          <w:rFonts w:ascii="TH SarabunIT๙" w:eastAsia="Times New Roman" w:hAnsi="TH SarabunIT๙" w:cs="TH SarabunIT๙"/>
          <w:sz w:val="32"/>
          <w:szCs w:val="32"/>
          <w:cs/>
        </w:rPr>
        <w:t>เนินโครงการที่อาจก่อให้เกิด การทุจริต จ</w:t>
      </w:r>
      <w:r w:rsidR="008E75D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817B03">
        <w:rPr>
          <w:rFonts w:ascii="TH SarabunIT๙" w:eastAsia="Times New Roman" w:hAnsi="TH SarabunIT๙" w:cs="TH SarabunIT๙"/>
          <w:sz w:val="32"/>
          <w:szCs w:val="32"/>
          <w:cs/>
        </w:rPr>
        <w:t xml:space="preserve">นวน </w:t>
      </w:r>
      <w:r w:rsidRPr="00817B03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817B03">
        <w:rPr>
          <w:rFonts w:ascii="TH SarabunIT๙" w:eastAsia="Times New Roman" w:hAnsi="TH SarabunIT๙" w:cs="TH SarabunIT๙"/>
          <w:sz w:val="32"/>
          <w:szCs w:val="32"/>
          <w:cs/>
        </w:rPr>
        <w:t>ชุด</w:t>
      </w:r>
    </w:p>
    <w:p w14:paraId="0F698C50" w14:textId="2E08236B" w:rsidR="00817B03" w:rsidRPr="00817B03" w:rsidRDefault="00817B03" w:rsidP="00742BA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17B03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817B03">
        <w:rPr>
          <w:rFonts w:ascii="TH SarabunIT๙" w:eastAsia="Times New Roman" w:hAnsi="TH SarabunIT๙" w:cs="TH SarabunIT๙"/>
          <w:sz w:val="32"/>
          <w:szCs w:val="32"/>
          <w:cs/>
        </w:rPr>
        <w:t>มีนวัตกรรม/มาตรการ/ระบบ/แนวทางในการบริหารจัดการความเสี่ยงของการด</w:t>
      </w:r>
      <w:r w:rsidR="008E75D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817B03">
        <w:rPr>
          <w:rFonts w:ascii="TH SarabunIT๙" w:eastAsia="Times New Roman" w:hAnsi="TH SarabunIT๙" w:cs="TH SarabunIT๙"/>
          <w:sz w:val="32"/>
          <w:szCs w:val="32"/>
          <w:cs/>
        </w:rPr>
        <w:t>เนินการที่อาจก่อให้เกิด การทุจริต อย่างน้อยจ</w:t>
      </w:r>
      <w:r w:rsidR="008E75D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817B03">
        <w:rPr>
          <w:rFonts w:ascii="TH SarabunIT๙" w:eastAsia="Times New Roman" w:hAnsi="TH SarabunIT๙" w:cs="TH SarabunIT๙"/>
          <w:sz w:val="32"/>
          <w:szCs w:val="32"/>
          <w:cs/>
        </w:rPr>
        <w:t xml:space="preserve">นวน </w:t>
      </w:r>
      <w:r w:rsidRPr="00817B03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Pr="00817B03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</w:p>
    <w:p w14:paraId="5F3892D5" w14:textId="09439658" w:rsidR="00817B03" w:rsidRPr="00817B03" w:rsidRDefault="00817B03" w:rsidP="008E75D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17B03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817B03">
        <w:rPr>
          <w:rFonts w:ascii="TH SarabunIT๙" w:eastAsia="Times New Roman" w:hAnsi="TH SarabunIT๙" w:cs="TH SarabunIT๙"/>
          <w:sz w:val="32"/>
          <w:szCs w:val="32"/>
          <w:cs/>
        </w:rPr>
        <w:t>มีการเผยแพร่ผลการประเมินความเสี่ยง ซึ่งข้อมูลประกอบด้วยเหตุการณ์ความเสี่ยง ระดับความเสี่ยง มาตรการและการด</w:t>
      </w:r>
      <w:r w:rsidR="008E75D7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817B03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การในการบริหารความเสี่ยง อย่างน้อย </w:t>
      </w:r>
      <w:r w:rsidRPr="00817B03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817B03">
        <w:rPr>
          <w:rFonts w:ascii="TH SarabunIT๙" w:eastAsia="Times New Roman" w:hAnsi="TH SarabunIT๙" w:cs="TH SarabunIT๙"/>
          <w:sz w:val="32"/>
          <w:szCs w:val="32"/>
          <w:cs/>
        </w:rPr>
        <w:t>ช่องทาง (เผยแพร่บนเว็บไซต์ขององค์กรปกครอง ส่วนท้องถิ่น)</w:t>
      </w:r>
    </w:p>
    <w:p w14:paraId="58974A38" w14:textId="61DA3854" w:rsidR="008E75D7" w:rsidRPr="008E75D7" w:rsidRDefault="00817B03" w:rsidP="008E75D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17B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ลลัพธ์ </w:t>
      </w:r>
    </w:p>
    <w:p w14:paraId="1865D0F2" w14:textId="2BD965B3" w:rsidR="00817B03" w:rsidRDefault="00817B03" w:rsidP="008E75D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17B03">
        <w:rPr>
          <w:rFonts w:ascii="TH SarabunIT๙" w:eastAsia="Times New Roman" w:hAnsi="TH SarabunIT๙" w:cs="TH SarabunIT๙"/>
          <w:sz w:val="32"/>
          <w:szCs w:val="32"/>
          <w:cs/>
        </w:rPr>
        <w:t>เรื่องร้องเรียนการทุจริต/คดีการทุจริตประพฤติมิชอบของ</w:t>
      </w:r>
      <w:r w:rsidR="008E75D7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492C1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สะอาด </w:t>
      </w:r>
      <w:r w:rsidRPr="00817B03">
        <w:rPr>
          <w:rFonts w:ascii="TH SarabunIT๙" w:eastAsia="Times New Roman" w:hAnsi="TH SarabunIT๙" w:cs="TH SarabunIT๙"/>
          <w:sz w:val="32"/>
          <w:szCs w:val="32"/>
          <w:cs/>
        </w:rPr>
        <w:t>ลดลง</w:t>
      </w:r>
    </w:p>
    <w:p w14:paraId="461C6319" w14:textId="330C15D7" w:rsidR="008E75D7" w:rsidRDefault="008E75D7" w:rsidP="001E092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1AEAF32" w14:textId="5584060D" w:rsidR="006E24BA" w:rsidRDefault="006E24BA" w:rsidP="001E092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4E90859" w14:textId="3AF22030" w:rsidR="006E24BA" w:rsidRDefault="006E24BA" w:rsidP="001E092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5C9B3D1" w14:textId="77777777" w:rsidR="006E24BA" w:rsidRDefault="006E24BA" w:rsidP="001E092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35BD792" w14:textId="77777777" w:rsidR="006E24BA" w:rsidRDefault="00817B03" w:rsidP="006E24B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E75D7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4.2 </w:t>
      </w:r>
      <w:r w:rsidRPr="008E75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ส่งเสริมบทบาทการตรวจสอบของสภาท้องถิ่น</w:t>
      </w:r>
    </w:p>
    <w:p w14:paraId="7CAAE2A9" w14:textId="57B11895" w:rsidR="00817B03" w:rsidRPr="008E75D7" w:rsidRDefault="00817B03" w:rsidP="00C04F54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E75D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2.1 ส่งเสริมและพัฒนาศักยภาพสมาชิกสภาท้องถิ่นให้มีความรู้ ความเข้าใจในการปฏิบัติหน้าที่ให้เป็นไปตามกฎหมาย ระเบียบที่เกี่ยวข้องได้กำหนดไว้</w:t>
      </w:r>
    </w:p>
    <w:p w14:paraId="04F5B50B" w14:textId="60601D71" w:rsidR="008E75D7" w:rsidRPr="008E75D7" w:rsidRDefault="00817B03" w:rsidP="004F737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17B0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817B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817B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โครงการส่งเสริมความรู้ด้านกฎ ระเบียบ และกฎหมายที่เกี่ยวข้องส</w:t>
      </w:r>
      <w:r w:rsidR="00955F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817B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รับผู้บริหารและสมาชิ</w:t>
      </w:r>
      <w:r w:rsidR="004F737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</w:t>
      </w:r>
      <w:r w:rsidRPr="00817B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ภาท้องถิ่น </w:t>
      </w:r>
    </w:p>
    <w:p w14:paraId="432AA567" w14:textId="7A21FD0C" w:rsidR="00817B03" w:rsidRPr="00817B03" w:rsidRDefault="00817B03" w:rsidP="008E75D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17B0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817B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/ที่มาของโครงการ</w:t>
      </w:r>
    </w:p>
    <w:p w14:paraId="561838AF" w14:textId="07749F25" w:rsidR="00817B03" w:rsidRPr="00817B03" w:rsidRDefault="008E75D7" w:rsidP="00955FB1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17B03" w:rsidRPr="00817B03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จัดการขององค์กรปกครองส่วนท้องถิ่นมีกฎหมาย ระเบียบ ประกาศ ค</w:t>
      </w:r>
      <w:r w:rsidR="00955FB1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817B03" w:rsidRPr="00817B03">
        <w:rPr>
          <w:rFonts w:ascii="TH SarabunIT๙" w:eastAsia="Times New Roman" w:hAnsi="TH SarabunIT๙" w:cs="TH SarabunIT๙"/>
          <w:sz w:val="32"/>
          <w:szCs w:val="32"/>
          <w:cs/>
        </w:rPr>
        <w:t>สั่ง เงื่อนไข และหลักเกณฑ์ ต่าง ๆ 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 หน้าที่การด</w:t>
      </w:r>
      <w:r w:rsidR="00955FB1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817B03" w:rsidRPr="00817B03">
        <w:rPr>
          <w:rFonts w:ascii="TH SarabunIT๙" w:eastAsia="Times New Roman" w:hAnsi="TH SarabunIT๙" w:cs="TH SarabunIT๙"/>
          <w:sz w:val="32"/>
          <w:szCs w:val="32"/>
          <w:cs/>
        </w:rPr>
        <w:t>เนินการอย่างเคร่งครัด ปัญหาที่เกิดขึ้นเป็นประจ</w:t>
      </w:r>
      <w:r w:rsidR="00955FB1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817B03" w:rsidRPr="00817B03">
        <w:rPr>
          <w:rFonts w:ascii="TH SarabunIT๙" w:eastAsia="Times New Roman" w:hAnsi="TH SarabunIT๙" w:cs="TH SarabunIT๙"/>
          <w:sz w:val="32"/>
          <w:szCs w:val="32"/>
          <w:cs/>
        </w:rPr>
        <w:t>ไม่ได้เกิดจากเรื่องขาดความรอบคอบ ความชํานาญ ประสบการณ์ หรือขาดความรู้ กฎหมาย ระเบียบ ประกาศ ค</w:t>
      </w:r>
      <w:r w:rsidR="00955FB1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817B03" w:rsidRPr="00817B03">
        <w:rPr>
          <w:rFonts w:ascii="TH SarabunIT๙" w:eastAsia="Times New Roman" w:hAnsi="TH SarabunIT๙" w:cs="TH SarabunIT๙"/>
          <w:sz w:val="32"/>
          <w:szCs w:val="32"/>
          <w:cs/>
        </w:rPr>
        <w:t>สั่ง เงื่อนไข และหลักเกณฑ์ต่าง ๆ ที่มักมีการปรับปรุง เปลี่ยนแปลงหรือเพิ่มเติมเสนอเท่านั้น หากแต่เกิดจากความรู้ความเข้าใจหรือการตีความข้อกฎหมาย ระเบียบ หรือ กฎเกณฑ์ เงื่อนไขที่เกี่ยวข้องอย่างผิด ๆ ส่งผลให้สมาชิกสภาท้องถิ่นและผู้บริหารท้องถิ่น โดยเฉพาะผู้บริหารท้องถิ่น ต้องตกเป็นผู้กระท</w:t>
      </w:r>
      <w:r w:rsidR="00955FB1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817B03" w:rsidRPr="00817B03">
        <w:rPr>
          <w:rFonts w:ascii="TH SarabunIT๙" w:eastAsia="Times New Roman" w:hAnsi="TH SarabunIT๙" w:cs="TH SarabunIT๙"/>
          <w:sz w:val="32"/>
          <w:szCs w:val="32"/>
          <w:cs/>
        </w:rPr>
        <w:t>ผิดกฎหมาย ก่อให้เกิดความเสียหายแก่องค์กรปกครองส่วนท้องถิ่น และท</w:t>
      </w:r>
      <w:r w:rsidR="00955FB1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817B03" w:rsidRPr="00817B03">
        <w:rPr>
          <w:rFonts w:ascii="TH SarabunIT๙" w:eastAsia="Times New Roman" w:hAnsi="TH SarabunIT๙" w:cs="TH SarabunIT๙"/>
          <w:sz w:val="32"/>
          <w:szCs w:val="32"/>
          <w:cs/>
        </w:rPr>
        <w:t>ให้การแก้ไขปัญหาของ ประชาชนหรือการพัฒนาท้องถิ่น ขาดประสิทธิภาพ ประสิทธิผล ส่งผลให้การพัฒนาขององค์กรปกครองส่วนท้องถิ่น ต้องล่าช้า</w:t>
      </w:r>
    </w:p>
    <w:p w14:paraId="593F483E" w14:textId="49939065" w:rsidR="00955FB1" w:rsidRDefault="00955FB1" w:rsidP="00955FB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17B03" w:rsidRPr="00817B03">
        <w:rPr>
          <w:rFonts w:ascii="TH SarabunIT๙" w:eastAsia="Times New Roman" w:hAnsi="TH SarabunIT๙" w:cs="TH SarabunIT๙"/>
          <w:sz w:val="32"/>
          <w:szCs w:val="32"/>
          <w:cs/>
        </w:rPr>
        <w:t>ดังนั้น เพื่อให้ผู้บริหารและสมาชิก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AD20E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สะอาด </w:t>
      </w:r>
      <w:r w:rsidR="00817B03" w:rsidRPr="00817B03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ิ่มพูนความรู้ความเข้าใจ ระเบียบ กระทรวงมหาดไทยว่าด้วยข้อบังคับการประชุมสภาท้องถิ่น พ.ศ. </w:t>
      </w:r>
      <w:r w:rsidR="00817B03" w:rsidRPr="00817B03">
        <w:rPr>
          <w:rFonts w:ascii="TH SarabunIT๙" w:eastAsia="Times New Roman" w:hAnsi="TH SarabunIT๙" w:cs="TH SarabunIT๙"/>
          <w:sz w:val="32"/>
          <w:szCs w:val="32"/>
        </w:rPr>
        <w:t xml:space="preserve">2547 </w:t>
      </w:r>
      <w:r w:rsidR="00817B03" w:rsidRPr="00817B03">
        <w:rPr>
          <w:rFonts w:ascii="TH SarabunIT๙" w:eastAsia="Times New Roman" w:hAnsi="TH SarabunIT๙" w:cs="TH SarabunIT๙"/>
          <w:sz w:val="32"/>
          <w:szCs w:val="32"/>
          <w:cs/>
        </w:rPr>
        <w:t>มีความรู้ความเข้าใจเกี่ยวกับการยื่นบัญชีแสดง รายการทรัพย์สินและหนี้สิน กฎหมายการขัดกันระหว่างประโยชน์ส่วนบุคคลและประโยชน์ส่วนรวม และแนวทาง การปฏิบัติ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817B03" w:rsidRPr="00817B03">
        <w:rPr>
          <w:rFonts w:ascii="TH SarabunIT๙" w:eastAsia="Times New Roman" w:hAnsi="TH SarabunIT๙" w:cs="TH SarabunIT๙"/>
          <w:sz w:val="32"/>
          <w:szCs w:val="32"/>
          <w:cs/>
        </w:rPr>
        <w:t>หรับเจ้าหน้าที่ของรัฐเรื่องการรับทรัพย์สินหรือประโยชน์อื่นใดของเจ้าหน้าที่ของรัฐ รวมทั้งกฎหมาย ประกอบรัฐธรรมนูญว่าด้วยการป้องกันและปราบปรามการทุจริต และกฎหมายอื่น ๆ ที่เกี่ยวข้อง จึงได้จัด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817B03" w:rsidRPr="00817B03">
        <w:rPr>
          <w:rFonts w:ascii="TH SarabunIT๙" w:eastAsia="Times New Roman" w:hAnsi="TH SarabunIT๙" w:cs="TH SarabunIT๙"/>
          <w:sz w:val="32"/>
          <w:szCs w:val="32"/>
          <w:cs/>
        </w:rPr>
        <w:t>โครงการ ส่งเสริมความรู้ด้านกฎ ระเบียบ และกฎหมายที่เกี่ยวข้องส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817B03" w:rsidRPr="00817B03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ับผู้บริหารและสมาชิกสภาท้องถิ่น </w:t>
      </w:r>
    </w:p>
    <w:p w14:paraId="7A436A5C" w14:textId="580880BA" w:rsidR="00817B03" w:rsidRPr="00817B03" w:rsidRDefault="00817B03" w:rsidP="00955FB1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17B0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817B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075454FE" w14:textId="541146AC" w:rsidR="00817B03" w:rsidRPr="00817B03" w:rsidRDefault="00817B03" w:rsidP="00955FB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17B03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817B03">
        <w:rPr>
          <w:rFonts w:ascii="TH SarabunIT๙" w:eastAsia="Times New Roman" w:hAnsi="TH SarabunIT๙" w:cs="TH SarabunIT๙"/>
          <w:sz w:val="32"/>
          <w:szCs w:val="32"/>
          <w:cs/>
        </w:rPr>
        <w:t>เพื่อให้ผู้บริหาร และสมาชิกสภา</w:t>
      </w:r>
      <w:r w:rsidR="00955FB1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AD20E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สะอาด </w:t>
      </w:r>
      <w:r w:rsidRPr="00817B03">
        <w:rPr>
          <w:rFonts w:ascii="TH SarabunIT๙" w:eastAsia="Times New Roman" w:hAnsi="TH SarabunIT๙" w:cs="TH SarabunIT๙"/>
          <w:sz w:val="32"/>
          <w:szCs w:val="32"/>
          <w:cs/>
        </w:rPr>
        <w:t>ได้เพิ่มพูนความรู้ความเข้าใจเกี่ยวกับ ระเบียบกฎหมาย ที่เกี่ยวข้อง</w:t>
      </w:r>
    </w:p>
    <w:p w14:paraId="4714DF5A" w14:textId="06D21029" w:rsidR="00955FB1" w:rsidRDefault="00817B03" w:rsidP="00955FB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17B03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817B03">
        <w:rPr>
          <w:rFonts w:ascii="TH SarabunIT๙" w:eastAsia="Times New Roman" w:hAnsi="TH SarabunIT๙" w:cs="TH SarabunIT๙"/>
          <w:sz w:val="32"/>
          <w:szCs w:val="32"/>
          <w:cs/>
        </w:rPr>
        <w:t>เพื่อพัฒนาศักยภาพผู้บริหาร และสมาชิกสภา</w:t>
      </w:r>
      <w:r w:rsidR="00955FB1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182799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  <w:r w:rsidRPr="00817B03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มีความพร้อมใน องค์ความรู้เกี่ยวกับกฎหมาย และระเบียบที่เกี่ยวข้อง เป็นแนวทางการปฏิบัติหน้าที่และบริหารราชการ </w:t>
      </w:r>
    </w:p>
    <w:p w14:paraId="494D5AA2" w14:textId="43D46AE0" w:rsidR="00817B03" w:rsidRPr="00817B03" w:rsidRDefault="00817B03" w:rsidP="00955FB1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17B0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817B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4917E02A" w14:textId="32475F9B" w:rsidR="00955FB1" w:rsidRDefault="00955FB1" w:rsidP="00955FB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17B03" w:rsidRPr="00817B03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 และสมาชิก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EC4ED7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379AC1D5" w14:textId="69664544" w:rsidR="00817B03" w:rsidRPr="00817B03" w:rsidRDefault="00817B03" w:rsidP="00955FB1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817B03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817B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</w:t>
      </w:r>
      <w:r w:rsidR="00955FB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817B0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470ADF12" w14:textId="269963A3" w:rsidR="00817B03" w:rsidRPr="00817B03" w:rsidRDefault="00817B03" w:rsidP="00955FB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17B03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817B03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955FB1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817B03">
        <w:rPr>
          <w:rFonts w:ascii="TH SarabunIT๙" w:eastAsia="Times New Roman" w:hAnsi="TH SarabunIT๙" w:cs="TH SarabunIT๙"/>
          <w:sz w:val="32"/>
          <w:szCs w:val="32"/>
          <w:cs/>
        </w:rPr>
        <w:t>โครงการ/แผนงาน</w:t>
      </w:r>
    </w:p>
    <w:p w14:paraId="49283B22" w14:textId="659038E2" w:rsidR="00D7674A" w:rsidRPr="00D7674A" w:rsidRDefault="00D7674A" w:rsidP="00955FB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674A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D7674A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="00955FB1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7674A">
        <w:rPr>
          <w:rFonts w:ascii="TH SarabunIT๙" w:eastAsia="Times New Roman" w:hAnsi="TH SarabunIT๙" w:cs="TH SarabunIT๙"/>
          <w:sz w:val="32"/>
          <w:szCs w:val="32"/>
          <w:cs/>
        </w:rPr>
        <w:t>หนดกรอบเนื้อหาสาระในการส่งเสริมความรู้ด้านกฎ ระเบียบ และกฎหมายที่เกี่ยวข้องส</w:t>
      </w:r>
      <w:r w:rsidR="00955FB1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7674A">
        <w:rPr>
          <w:rFonts w:ascii="TH SarabunIT๙" w:eastAsia="Times New Roman" w:hAnsi="TH SarabunIT๙" w:cs="TH SarabunIT๙"/>
          <w:sz w:val="32"/>
          <w:szCs w:val="32"/>
          <w:cs/>
        </w:rPr>
        <w:t>หรับผู้บริหาร และสมาชิกสภาท้องถิ่น</w:t>
      </w:r>
    </w:p>
    <w:p w14:paraId="277158A7" w14:textId="7E426844" w:rsidR="00D7674A" w:rsidRPr="00D7674A" w:rsidRDefault="00D7674A" w:rsidP="00955FB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674A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3) </w:t>
      </w:r>
      <w:r w:rsidRPr="00D7674A">
        <w:rPr>
          <w:rFonts w:ascii="TH SarabunIT๙" w:eastAsia="Times New Roman" w:hAnsi="TH SarabunIT๙" w:cs="TH SarabunIT๙"/>
          <w:sz w:val="32"/>
          <w:szCs w:val="32"/>
          <w:cs/>
        </w:rPr>
        <w:t>จัดเตรียมการอบรม ได้แก่ จัดท</w:t>
      </w:r>
      <w:r w:rsidR="00B47FE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7674A">
        <w:rPr>
          <w:rFonts w:ascii="TH SarabunIT๙" w:eastAsia="Times New Roman" w:hAnsi="TH SarabunIT๙" w:cs="TH SarabunIT๙"/>
          <w:sz w:val="32"/>
          <w:szCs w:val="32"/>
          <w:cs/>
        </w:rPr>
        <w:t>กําหนดการ ประสานวิทยากร จัดท</w:t>
      </w:r>
      <w:r w:rsidR="00B47FE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7674A">
        <w:rPr>
          <w:rFonts w:ascii="TH SarabunIT๙" w:eastAsia="Times New Roman" w:hAnsi="TH SarabunIT๙" w:cs="TH SarabunIT๙"/>
          <w:sz w:val="32"/>
          <w:szCs w:val="32"/>
          <w:cs/>
        </w:rPr>
        <w:t>เอกสารประกอบการอบรม จัดเตรียม สถานที่ เชิญกลุ่มเป้าหมาย ฯลฯ</w:t>
      </w:r>
    </w:p>
    <w:p w14:paraId="24C2C53E" w14:textId="54A6E978" w:rsidR="00955FB1" w:rsidRDefault="00D7674A" w:rsidP="00955FB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674A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D7674A">
        <w:rPr>
          <w:rFonts w:ascii="TH SarabunIT๙" w:eastAsia="Times New Roman" w:hAnsi="TH SarabunIT๙" w:cs="TH SarabunIT๙"/>
          <w:sz w:val="32"/>
          <w:szCs w:val="32"/>
          <w:cs/>
        </w:rPr>
        <w:t xml:space="preserve">อบรมให้ความรู้ตามกําหนดการ </w:t>
      </w:r>
    </w:p>
    <w:p w14:paraId="4262B537" w14:textId="225788AC" w:rsidR="00D7674A" w:rsidRPr="00D7674A" w:rsidRDefault="00D7674A" w:rsidP="00955FB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674A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Pr="00D7674A">
        <w:rPr>
          <w:rFonts w:ascii="TH SarabunIT๙" w:eastAsia="Times New Roman" w:hAnsi="TH SarabunIT๙" w:cs="TH SarabunIT๙"/>
          <w:sz w:val="32"/>
          <w:szCs w:val="32"/>
          <w:cs/>
        </w:rPr>
        <w:t>ประเมินผลและสรุปผลการด</w:t>
      </w:r>
      <w:r w:rsidR="00B47FE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7674A">
        <w:rPr>
          <w:rFonts w:ascii="TH SarabunIT๙" w:eastAsia="Times New Roman" w:hAnsi="TH SarabunIT๙" w:cs="TH SarabunIT๙"/>
          <w:sz w:val="32"/>
          <w:szCs w:val="32"/>
          <w:cs/>
        </w:rPr>
        <w:t>เนินการ</w:t>
      </w:r>
    </w:p>
    <w:p w14:paraId="6AB28DF4" w14:textId="1322ED6D" w:rsidR="00955FB1" w:rsidRDefault="00D7674A" w:rsidP="00955FB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674A">
        <w:rPr>
          <w:rFonts w:ascii="TH SarabunIT๙" w:eastAsia="Times New Roman" w:hAnsi="TH SarabunIT๙" w:cs="TH SarabunIT๙"/>
          <w:sz w:val="32"/>
          <w:szCs w:val="32"/>
        </w:rPr>
        <w:t xml:space="preserve">6) </w:t>
      </w:r>
      <w:r w:rsidRPr="00D7674A">
        <w:rPr>
          <w:rFonts w:ascii="TH SarabunIT๙" w:eastAsia="Times New Roman" w:hAnsi="TH SarabunIT๙" w:cs="TH SarabunIT๙"/>
          <w:sz w:val="32"/>
          <w:szCs w:val="32"/>
          <w:cs/>
        </w:rPr>
        <w:t>รายงานผลการด</w:t>
      </w:r>
      <w:r w:rsidR="00B47FE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7674A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การ </w:t>
      </w:r>
    </w:p>
    <w:p w14:paraId="5FCEE1CF" w14:textId="7F964F4D" w:rsidR="00D7674A" w:rsidRPr="00D7674A" w:rsidRDefault="00D7674A" w:rsidP="00955FB1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7674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D767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</w:t>
      </w:r>
      <w:r w:rsidR="00B47F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D767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053EE96B" w14:textId="77777777" w:rsidR="00955FB1" w:rsidRDefault="00955FB1" w:rsidP="00955FB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7674A" w:rsidRPr="00D7674A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="00D7674A" w:rsidRPr="00D7674A">
        <w:rPr>
          <w:rFonts w:ascii="TH SarabunIT๙" w:eastAsia="Times New Roman" w:hAnsi="TH SarabunIT๙" w:cs="TH SarabunIT๙"/>
          <w:sz w:val="32"/>
          <w:szCs w:val="32"/>
        </w:rPr>
        <w:t xml:space="preserve">2556 - 2570 </w:t>
      </w:r>
    </w:p>
    <w:p w14:paraId="1EB9B272" w14:textId="66A5A5B9" w:rsidR="00D7674A" w:rsidRPr="00D7674A" w:rsidRDefault="00D7674A" w:rsidP="00955FB1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7674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D767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</w:t>
      </w:r>
      <w:r w:rsidR="00B47FE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D767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0AF23577" w14:textId="34C168E4" w:rsidR="00955FB1" w:rsidRDefault="00955FB1" w:rsidP="00955FB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47FE4">
        <w:rPr>
          <w:rFonts w:ascii="TH SarabunIT๙" w:eastAsia="Times New Roman" w:hAnsi="TH SarabunIT๙" w:cs="TH SarabunIT๙"/>
          <w:sz w:val="32"/>
          <w:szCs w:val="32"/>
        </w:rPr>
        <w:t xml:space="preserve">20,000 </w:t>
      </w:r>
      <w:r w:rsidR="00B47FE4">
        <w:rPr>
          <w:rFonts w:ascii="TH SarabunIT๙" w:eastAsia="Times New Roman" w:hAnsi="TH SarabunIT๙" w:cs="TH SarabunIT๙" w:hint="cs"/>
          <w:sz w:val="32"/>
          <w:szCs w:val="32"/>
          <w:cs/>
        </w:rPr>
        <w:t>บาท</w:t>
      </w:r>
      <w:r w:rsidR="00D7674A" w:rsidRPr="00D7674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54FF76A3" w14:textId="1D52C23C" w:rsidR="00D7674A" w:rsidRPr="00D7674A" w:rsidRDefault="00D7674A" w:rsidP="00955FB1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7674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D767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71F35F8A" w14:textId="3B8C3AC2" w:rsidR="00955FB1" w:rsidRDefault="00955FB1" w:rsidP="00955FB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B47FE4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เทศบาลตำบล</w:t>
      </w:r>
      <w:r w:rsidR="009933FF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67772008" w14:textId="748D75F6" w:rsidR="00D7674A" w:rsidRPr="00D7674A" w:rsidRDefault="00D7674A" w:rsidP="00955FB1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7674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D767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6014C46C" w14:textId="30B000F5" w:rsidR="00D7674A" w:rsidRPr="00D7674A" w:rsidRDefault="00D7674A" w:rsidP="00955FB1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767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</w:t>
      </w:r>
    </w:p>
    <w:p w14:paraId="17C04432" w14:textId="6B219410" w:rsidR="00D7674A" w:rsidRPr="00D7674A" w:rsidRDefault="00D7674A" w:rsidP="00955FB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674A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D7674A">
        <w:rPr>
          <w:rFonts w:ascii="TH SarabunIT๙" w:eastAsia="Times New Roman" w:hAnsi="TH SarabunIT๙" w:cs="TH SarabunIT๙"/>
          <w:sz w:val="32"/>
          <w:szCs w:val="32"/>
          <w:cs/>
        </w:rPr>
        <w:t>มีการจัดอบรมความรู้ด้านกฎหมายและระเบียบที่เกี่ยวข้องส</w:t>
      </w:r>
      <w:r w:rsidR="00B47FE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7674A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ับผู้บริหารและสมาชิกสภาท้องถิ่น อย่างน้อย </w:t>
      </w:r>
      <w:r w:rsidRPr="00D7674A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D7674A">
        <w:rPr>
          <w:rFonts w:ascii="TH SarabunIT๙" w:eastAsia="Times New Roman" w:hAnsi="TH SarabunIT๙" w:cs="TH SarabunIT๙"/>
          <w:sz w:val="32"/>
          <w:szCs w:val="32"/>
          <w:cs/>
        </w:rPr>
        <w:t>ครั้งต่อปี</w:t>
      </w:r>
    </w:p>
    <w:p w14:paraId="4604E74A" w14:textId="1ECC11A8" w:rsidR="00D7674A" w:rsidRPr="00D7674A" w:rsidRDefault="00D7674A" w:rsidP="00955FB1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674A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D7674A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 และสมาชิกสภา</w:t>
      </w:r>
      <w:r w:rsidR="00B47FE4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DE0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สะอาด </w:t>
      </w:r>
      <w:r w:rsidRPr="00D7674A">
        <w:rPr>
          <w:rFonts w:ascii="TH SarabunIT๙" w:eastAsia="Times New Roman" w:hAnsi="TH SarabunIT๙" w:cs="TH SarabunIT๙"/>
          <w:sz w:val="32"/>
          <w:szCs w:val="32"/>
          <w:cs/>
        </w:rPr>
        <w:t>มีองค์ความรู้ด้านกฎหมาย ระเบียบที่เกี่ยวข้อง เพื่อเป็นแนวทางการปฏิบัติหน้าที่และบริหารราชการ ไม่ต่</w:t>
      </w:r>
      <w:r w:rsidR="00B47FE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7674A">
        <w:rPr>
          <w:rFonts w:ascii="TH SarabunIT๙" w:eastAsia="Times New Roman" w:hAnsi="TH SarabunIT๙" w:cs="TH SarabunIT๙"/>
          <w:sz w:val="32"/>
          <w:szCs w:val="32"/>
          <w:cs/>
        </w:rPr>
        <w:t xml:space="preserve">กว่าร้อยละ </w:t>
      </w:r>
      <w:r w:rsidRPr="00D7674A">
        <w:rPr>
          <w:rFonts w:ascii="TH SarabunIT๙" w:eastAsia="Times New Roman" w:hAnsi="TH SarabunIT๙" w:cs="TH SarabunIT๙"/>
          <w:sz w:val="32"/>
          <w:szCs w:val="32"/>
        </w:rPr>
        <w:t xml:space="preserve">80 </w:t>
      </w:r>
      <w:r w:rsidRPr="00D7674A">
        <w:rPr>
          <w:rFonts w:ascii="TH SarabunIT๙" w:eastAsia="Times New Roman" w:hAnsi="TH SarabunIT๙" w:cs="TH SarabunIT๙"/>
          <w:sz w:val="32"/>
          <w:szCs w:val="32"/>
          <w:cs/>
        </w:rPr>
        <w:t>ของจ</w:t>
      </w:r>
      <w:r w:rsidR="00B47FE4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7674A">
        <w:rPr>
          <w:rFonts w:ascii="TH SarabunIT๙" w:eastAsia="Times New Roman" w:hAnsi="TH SarabunIT๙" w:cs="TH SarabunIT๙"/>
          <w:sz w:val="32"/>
          <w:szCs w:val="32"/>
          <w:cs/>
        </w:rPr>
        <w:t>นวนผู้เข้ารับการอบรม</w:t>
      </w:r>
    </w:p>
    <w:p w14:paraId="4529D368" w14:textId="15CE1B72" w:rsidR="00D7674A" w:rsidRPr="00D7674A" w:rsidRDefault="00D7674A" w:rsidP="00B47FE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767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ลัพธ์</w:t>
      </w:r>
    </w:p>
    <w:p w14:paraId="70A0083B" w14:textId="2EFE9577" w:rsidR="00D7674A" w:rsidRPr="00D7674A" w:rsidRDefault="00B47FE4" w:rsidP="00B47FE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7674A" w:rsidRPr="00D7674A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 และสมาชิก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DE0A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สะอาด </w:t>
      </w:r>
      <w:r w:rsidR="00D7674A" w:rsidRPr="00D7674A">
        <w:rPr>
          <w:rFonts w:ascii="TH SarabunIT๙" w:eastAsia="Times New Roman" w:hAnsi="TH SarabunIT๙" w:cs="TH SarabunIT๙"/>
          <w:sz w:val="32"/>
          <w:szCs w:val="32"/>
          <w:cs/>
        </w:rPr>
        <w:t>บริหารราชการขององค์กรปกครองส่วนท้องถิ่น มีความโปร่งใสเป็นไปตามกฎหมายและระเบียบ</w:t>
      </w:r>
    </w:p>
    <w:p w14:paraId="6BEDA54D" w14:textId="2FF13A12" w:rsidR="00817B03" w:rsidRPr="001E0925" w:rsidRDefault="00817B03" w:rsidP="00955FB1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44D8F8B" w14:textId="3E889A84" w:rsidR="00D7674A" w:rsidRPr="001E0925" w:rsidRDefault="00D7674A" w:rsidP="00955FB1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99C9DAF" w14:textId="285A1359" w:rsidR="00D7674A" w:rsidRPr="001E0925" w:rsidRDefault="00D7674A" w:rsidP="00955FB1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2A50FD5" w14:textId="315D1155" w:rsidR="00D7674A" w:rsidRPr="001E0925" w:rsidRDefault="00D7674A" w:rsidP="001E0925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A6EB122" w14:textId="638E5B96" w:rsidR="00D7674A" w:rsidRPr="001E0925" w:rsidRDefault="00D7674A" w:rsidP="001E0925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75C7B75" w14:textId="61F91BE8" w:rsidR="00D7674A" w:rsidRPr="001E0925" w:rsidRDefault="00D7674A" w:rsidP="001E0925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CB07C68" w14:textId="09A1758E" w:rsidR="00D7674A" w:rsidRPr="001E0925" w:rsidRDefault="00D7674A" w:rsidP="001E0925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B5F477C" w14:textId="71463F34" w:rsidR="00D7674A" w:rsidRPr="001E0925" w:rsidRDefault="00D7674A" w:rsidP="001E0925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EF3A1F5" w14:textId="5398F56A" w:rsidR="00D7674A" w:rsidRPr="001E0925" w:rsidRDefault="00D7674A" w:rsidP="001E0925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EAA9BDD" w14:textId="77777777" w:rsidR="00B47FE4" w:rsidRDefault="00D7674A" w:rsidP="001E0925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E0925">
        <w:rPr>
          <w:rFonts w:ascii="TH SarabunIT๙" w:eastAsia="Times New Roman" w:hAnsi="TH SarabunIT๙" w:cs="TH SarabunIT๙"/>
          <w:sz w:val="32"/>
          <w:szCs w:val="32"/>
        </w:rPr>
        <w:tab/>
      </w:r>
      <w:r w:rsidRPr="001E0925">
        <w:rPr>
          <w:rFonts w:ascii="TH SarabunIT๙" w:eastAsia="Times New Roman" w:hAnsi="TH SarabunIT๙" w:cs="TH SarabunIT๙"/>
          <w:sz w:val="32"/>
          <w:szCs w:val="32"/>
        </w:rPr>
        <w:tab/>
      </w:r>
    </w:p>
    <w:p w14:paraId="4BEBBD4E" w14:textId="77777777" w:rsidR="00B47FE4" w:rsidRDefault="00B47FE4" w:rsidP="001E0925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0484076" w14:textId="77777777" w:rsidR="00B47FE4" w:rsidRDefault="00B47FE4" w:rsidP="001E0925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2E0BD34D" w14:textId="4331F4D4" w:rsidR="00D7674A" w:rsidRPr="00B47FE4" w:rsidRDefault="00D7674A" w:rsidP="001E0925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47FE4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4.2.2 </w:t>
      </w:r>
      <w:r w:rsidRPr="00B47FE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 ระเบียบที่เกี่ยวข้องได้กำหนดไว้ โดยไม่ฝักใฝ่ฝ่ายใด</w:t>
      </w:r>
    </w:p>
    <w:p w14:paraId="04CB546C" w14:textId="77777777" w:rsidR="00B47FE4" w:rsidRPr="00B47FE4" w:rsidRDefault="00D7674A" w:rsidP="00B47FE4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7674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D767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D767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ิจกรรมส่งเสริมและพัฒนาศักยภาพสมาชิกสภาท้องถิ่น </w:t>
      </w:r>
    </w:p>
    <w:p w14:paraId="6CA04782" w14:textId="48D74052" w:rsidR="00D7674A" w:rsidRPr="00D7674A" w:rsidRDefault="00D7674A" w:rsidP="00B47FE4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7674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D767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5BE44681" w14:textId="2964BA3E" w:rsidR="00D7674A" w:rsidRPr="00D7674A" w:rsidRDefault="00B47FE4" w:rsidP="00B47FE4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7674A" w:rsidRPr="00D7674A">
        <w:rPr>
          <w:rFonts w:ascii="TH SarabunIT๙" w:eastAsia="Times New Roman" w:hAnsi="TH SarabunIT๙" w:cs="TH SarabunIT๙"/>
          <w:sz w:val="32"/>
          <w:szCs w:val="32"/>
          <w:cs/>
        </w:rPr>
        <w:t>องค์กรปกครองส่วนท้องถิ่นมีบทบาทความ</w:t>
      </w:r>
      <w:r w:rsidR="00724C98">
        <w:rPr>
          <w:rFonts w:ascii="TH SarabunIT๙" w:eastAsia="Times New Roman" w:hAnsi="TH SarabunIT๙" w:cs="TH SarabunIT๙" w:hint="cs"/>
          <w:sz w:val="32"/>
          <w:szCs w:val="32"/>
          <w:cs/>
        </w:rPr>
        <w:t>สำคัญ</w:t>
      </w:r>
      <w:r w:rsidR="00D7674A" w:rsidRPr="00D7674A">
        <w:rPr>
          <w:rFonts w:ascii="TH SarabunIT๙" w:eastAsia="Times New Roman" w:hAnsi="TH SarabunIT๙" w:cs="TH SarabunIT๙"/>
          <w:sz w:val="32"/>
          <w:szCs w:val="32"/>
          <w:cs/>
        </w:rPr>
        <w:t>ยิ่งต่อการพัฒนาทางการเมือง เศรษฐกิจ และสังคม ด้วยเหตุผลดังกล่าวการพัฒนาศักยภาพทักษะและความรู้ของสมาชิกสภาท้องถิ่นให้มีความพร้อมที่จะปฏิบัติหน้าที่ ในภารกิจการตรวจสอบการปฏิบัติงานของฝ่ายบริหาร มีความรู้ในข้อบังคับการประชุมสภา วิธีการตรวจสอบของสภา การตั้งกะทู้ และระเบียบกฎหมายที่เกี่ยวข้อง</w:t>
      </w:r>
    </w:p>
    <w:p w14:paraId="31AE2C29" w14:textId="45C5409F" w:rsidR="00D7674A" w:rsidRPr="00D7674A" w:rsidRDefault="00B47FE4" w:rsidP="00724C9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7674A" w:rsidRPr="00D7674A">
        <w:rPr>
          <w:rFonts w:ascii="TH SarabunIT๙" w:eastAsia="Times New Roman" w:hAnsi="TH SarabunIT๙" w:cs="TH SarabunIT๙"/>
          <w:sz w:val="32"/>
          <w:szCs w:val="32"/>
          <w:cs/>
        </w:rPr>
        <w:t>การส่งเสริมสมาชิกสภาท้องถิ่นให้มีบทบาทในการตรวจสอบการปฏิบัติงานของฝ่ายบริหาร เป็นกลไกส</w:t>
      </w:r>
      <w:r w:rsidR="00724C9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D7674A" w:rsidRPr="00D7674A">
        <w:rPr>
          <w:rFonts w:ascii="TH SarabunIT๙" w:eastAsia="Times New Roman" w:hAnsi="TH SarabunIT๙" w:cs="TH SarabunIT๙"/>
          <w:sz w:val="32"/>
          <w:szCs w:val="32"/>
          <w:cs/>
        </w:rPr>
        <w:t>คัญ</w:t>
      </w:r>
      <w:r w:rsidR="00724C98">
        <w:rPr>
          <w:rFonts w:ascii="TH SarabunIT๙" w:eastAsia="Times New Roman" w:hAnsi="TH SarabunIT๙" w:cs="TH SarabunIT๙" w:hint="cs"/>
          <w:sz w:val="32"/>
          <w:szCs w:val="32"/>
          <w:cs/>
        </w:rPr>
        <w:t>ที่ใช้</w:t>
      </w:r>
      <w:r w:rsidR="00D7674A" w:rsidRPr="00D7674A">
        <w:rPr>
          <w:rFonts w:ascii="TH SarabunIT๙" w:eastAsia="Times New Roman" w:hAnsi="TH SarabunIT๙" w:cs="TH SarabunIT๙"/>
          <w:sz w:val="32"/>
          <w:szCs w:val="32"/>
          <w:cs/>
        </w:rPr>
        <w:t>ส</w:t>
      </w:r>
      <w:r w:rsidR="00724C9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D7674A" w:rsidRPr="00D7674A">
        <w:rPr>
          <w:rFonts w:ascii="TH SarabunIT๙" w:eastAsia="Times New Roman" w:hAnsi="TH SarabunIT๙" w:cs="TH SarabunIT๙"/>
          <w:sz w:val="32"/>
          <w:szCs w:val="32"/>
          <w:cs/>
        </w:rPr>
        <w:t>หรับติดตาม ตรวจสอบ ประเมินผลการปฏิบัติงานของฝ่ายบริหาร ซึ่งอ</w:t>
      </w:r>
      <w:r w:rsidR="00724C9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D7674A" w:rsidRPr="00D7674A">
        <w:rPr>
          <w:rFonts w:ascii="TH SarabunIT๙" w:eastAsia="Times New Roman" w:hAnsi="TH SarabunIT๙" w:cs="TH SarabunIT๙"/>
          <w:sz w:val="32"/>
          <w:szCs w:val="32"/>
          <w:cs/>
        </w:rPr>
        <w:t>นาจในการบริหารปัจจุบันองค์กร</w:t>
      </w:r>
      <w:r w:rsidR="00724C98">
        <w:rPr>
          <w:rFonts w:ascii="TH SarabunIT๙" w:eastAsia="Times New Roman" w:hAnsi="TH SarabunIT๙" w:cs="TH SarabunIT๙" w:hint="cs"/>
          <w:sz w:val="32"/>
          <w:szCs w:val="32"/>
          <w:cs/>
        </w:rPr>
        <w:t>ปกครอ</w:t>
      </w:r>
      <w:r w:rsidR="00D7674A" w:rsidRPr="00D7674A">
        <w:rPr>
          <w:rFonts w:ascii="TH SarabunIT๙" w:eastAsia="Times New Roman" w:hAnsi="TH SarabunIT๙" w:cs="TH SarabunIT๙"/>
          <w:sz w:val="32"/>
          <w:szCs w:val="32"/>
          <w:cs/>
        </w:rPr>
        <w:t xml:space="preserve">งส่วนท้องถิ่นมีอิสระเต็มที่ในการดําเนินงาน มีงบประมาณเป็นของตนเอง แต่ถึงแม้จะเป็นอิสระ ส่วนกลาง จะคอยควบคุมดูแลการดําเนินงานต่าง ๆ ขององค์กรปกครองส่วนท้องถิ่นให้เป็นไปโดยความเรียบร้อยและถูกต้อง </w:t>
      </w:r>
      <w:r w:rsidR="00724C98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</w:t>
      </w:r>
      <w:r w:rsidR="00D7674A" w:rsidRPr="00D7674A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="00724C9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D7674A" w:rsidRPr="00D7674A">
        <w:rPr>
          <w:rFonts w:ascii="TH SarabunIT๙" w:eastAsia="Times New Roman" w:hAnsi="TH SarabunIT๙" w:cs="TH SarabunIT๙"/>
          <w:sz w:val="32"/>
          <w:szCs w:val="32"/>
          <w:cs/>
        </w:rPr>
        <w:t>หนดแนวทางการพัฒนาร่วมกัน นอกจากจะท</w:t>
      </w:r>
      <w:r w:rsidR="00724C9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D7674A" w:rsidRPr="00D7674A">
        <w:rPr>
          <w:rFonts w:ascii="TH SarabunIT๙" w:eastAsia="Times New Roman" w:hAnsi="TH SarabunIT๙" w:cs="TH SarabunIT๙"/>
          <w:sz w:val="32"/>
          <w:szCs w:val="32"/>
          <w:cs/>
        </w:rPr>
        <w:t>ให้องค์กรปกครองส่วนท้องถิ่นมีบรรยากาศการท</w:t>
      </w:r>
      <w:r w:rsidR="00724C9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D7674A" w:rsidRPr="00D7674A">
        <w:rPr>
          <w:rFonts w:ascii="TH SarabunIT๙" w:eastAsia="Times New Roman" w:hAnsi="TH SarabunIT๙" w:cs="TH SarabunIT๙"/>
          <w:sz w:val="32"/>
          <w:szCs w:val="32"/>
          <w:cs/>
        </w:rPr>
        <w:t>งานแบบ</w:t>
      </w:r>
      <w:r w:rsidR="00724C98">
        <w:rPr>
          <w:rFonts w:ascii="TH SarabunIT๙" w:eastAsia="Times New Roman" w:hAnsi="TH SarabunIT๙" w:cs="TH SarabunIT๙" w:hint="cs"/>
          <w:sz w:val="32"/>
          <w:szCs w:val="32"/>
          <w:cs/>
        </w:rPr>
        <w:t>มี</w:t>
      </w:r>
      <w:r w:rsidR="00D7674A" w:rsidRPr="00D7674A">
        <w:rPr>
          <w:rFonts w:ascii="TH SarabunIT๙" w:eastAsia="Times New Roman" w:hAnsi="TH SarabunIT๙" w:cs="TH SarabunIT๙"/>
          <w:sz w:val="32"/>
          <w:szCs w:val="32"/>
          <w:cs/>
        </w:rPr>
        <w:t>ส่วนร่วมและมีประสิทธิภาพ ยังสร้างความน่าเชื่อถือให้กับองค์กร สามารถนําไปสู่ความโปร่งใสในองค์กรปกครอง ส่วนท้องถิ่นและลดการทุจริต</w:t>
      </w:r>
    </w:p>
    <w:p w14:paraId="0F07F85B" w14:textId="77777777" w:rsidR="00724C98" w:rsidRDefault="00724C98" w:rsidP="00724C9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7674A" w:rsidRPr="00D7674A">
        <w:rPr>
          <w:rFonts w:ascii="TH SarabunIT๙" w:eastAsia="Times New Roman" w:hAnsi="TH SarabunIT๙" w:cs="TH SarabunIT๙"/>
          <w:sz w:val="32"/>
          <w:szCs w:val="32"/>
          <w:cs/>
        </w:rPr>
        <w:t xml:space="preserve">จึงได้มีการจัดกิจกรรมส่งเสริมและพัฒนาศักยภาพสมาชิกสภาท้องถิ่น เพื่อเป็นการเพิ่มประสิทธิภาพในการ ปฏิบัติงานสามารถนําความรู้ไปใช้ให้เป็นประโยชน์ต่อการปฏิบัติหน้าที่ได้อย่างมีประสิทธิภาพและมีประสิทธิผล เกิดกลไกการปฏิบัติงานโปร่งใสและสามารถตรวจสอบ ช่วยลดปัญหาการทุจริต ส่งผลต่อการพัฒนาองค์กร </w:t>
      </w:r>
    </w:p>
    <w:p w14:paraId="01E0DBCB" w14:textId="3B4CDEB1" w:rsidR="00D7674A" w:rsidRPr="00D7674A" w:rsidRDefault="00D7674A" w:rsidP="00724C9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7674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D767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2A5CA562" w14:textId="7619C451" w:rsidR="00D7674A" w:rsidRPr="00D7674A" w:rsidRDefault="00D7674A" w:rsidP="00724C9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674A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D7674A">
        <w:rPr>
          <w:rFonts w:ascii="TH SarabunIT๙" w:eastAsia="Times New Roman" w:hAnsi="TH SarabunIT๙" w:cs="TH SarabunIT๙"/>
          <w:sz w:val="32"/>
          <w:szCs w:val="32"/>
          <w:cs/>
        </w:rPr>
        <w:t>เพื่อส่งเสริมศักยภาพสมาชิกสภาท้องถิ่นในการตรวจสอบ ติดตาม และประเมินผลการปฏิบัติงานของ ฝ่ายบริหาร</w:t>
      </w:r>
    </w:p>
    <w:p w14:paraId="1262C558" w14:textId="558D5EBF" w:rsidR="00724C98" w:rsidRDefault="00D7674A" w:rsidP="00724C9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674A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D7674A">
        <w:rPr>
          <w:rFonts w:ascii="TH SarabunIT๙" w:eastAsia="Times New Roman" w:hAnsi="TH SarabunIT๙" w:cs="TH SarabunIT๙"/>
          <w:sz w:val="32"/>
          <w:szCs w:val="32"/>
          <w:cs/>
        </w:rPr>
        <w:t>เพื่อสร้างความรู้ความเข้าใจที่เกี่ยวข้องกับบทบาทและอ</w:t>
      </w:r>
      <w:r w:rsidR="00724C9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7674A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จหน้าที่ของสมาชิกสภาท้องถิ่น </w:t>
      </w:r>
    </w:p>
    <w:p w14:paraId="3F4161A4" w14:textId="7343FD8B" w:rsidR="00D7674A" w:rsidRPr="00D7674A" w:rsidRDefault="00D7674A" w:rsidP="00724C9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7674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D767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3642D163" w14:textId="6B192CEF" w:rsidR="00724C98" w:rsidRDefault="00724C98" w:rsidP="00724C9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7674A" w:rsidRPr="00D7674A">
        <w:rPr>
          <w:rFonts w:ascii="TH SarabunIT๙" w:eastAsia="Times New Roman" w:hAnsi="TH SarabunIT๙" w:cs="TH SarabunIT๙"/>
          <w:sz w:val="32"/>
          <w:szCs w:val="32"/>
          <w:cs/>
        </w:rPr>
        <w:t>สมาชิกสภา</w:t>
      </w:r>
      <w:r w:rsidR="00A63609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A0464F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4A4BB488" w14:textId="281E878C" w:rsidR="00D7674A" w:rsidRPr="00D7674A" w:rsidRDefault="00D7674A" w:rsidP="00724C9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7674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D767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การดําเนินงาน</w:t>
      </w:r>
    </w:p>
    <w:p w14:paraId="5559AB15" w14:textId="2153FFA0" w:rsidR="00D7674A" w:rsidRPr="00D7674A" w:rsidRDefault="00D7674A" w:rsidP="00724C9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674A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D7674A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724C9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7674A">
        <w:rPr>
          <w:rFonts w:ascii="TH SarabunIT๙" w:eastAsia="Times New Roman" w:hAnsi="TH SarabunIT๙" w:cs="TH SarabunIT๙"/>
          <w:sz w:val="32"/>
          <w:szCs w:val="32"/>
          <w:cs/>
        </w:rPr>
        <w:t>คู่มือระเบียบกฎหมายที่เกี่ยวข้องเพื่อให้สมาชิกสภาท้องถิ่นใช้ส</w:t>
      </w:r>
      <w:r w:rsidR="00724C9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7674A">
        <w:rPr>
          <w:rFonts w:ascii="TH SarabunIT๙" w:eastAsia="Times New Roman" w:hAnsi="TH SarabunIT๙" w:cs="TH SarabunIT๙"/>
          <w:sz w:val="32"/>
          <w:szCs w:val="32"/>
          <w:cs/>
        </w:rPr>
        <w:t>หรับการประชุม</w:t>
      </w:r>
    </w:p>
    <w:p w14:paraId="6C05311F" w14:textId="2E8272EB" w:rsidR="00D7674A" w:rsidRPr="00D7674A" w:rsidRDefault="00D7674A" w:rsidP="00724C9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674A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D7674A">
        <w:rPr>
          <w:rFonts w:ascii="TH SarabunIT๙" w:eastAsia="Times New Roman" w:hAnsi="TH SarabunIT๙" w:cs="TH SarabunIT๙"/>
          <w:sz w:val="32"/>
          <w:szCs w:val="32"/>
          <w:cs/>
        </w:rPr>
        <w:t>จัดอบรมให้ความรู้ที่เกี่ยวข้องกับบทบาทและอ</w:t>
      </w:r>
      <w:r w:rsidR="00724C9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7674A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จหน้าที่ของสมาชิกสภาท้องถิ่น และความรู้ในข้อบังคับ การประชุมสภา วิธีการตรวจสอบของสภา การตั้งกระทู้ และระเบียบกฎหมายที่เกี่ยวข้อง อย่างน้อยปีละ </w:t>
      </w:r>
      <w:r w:rsidRPr="00D7674A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D7674A">
        <w:rPr>
          <w:rFonts w:ascii="TH SarabunIT๙" w:eastAsia="Times New Roman" w:hAnsi="TH SarabunIT๙" w:cs="TH SarabunIT๙"/>
          <w:sz w:val="32"/>
          <w:szCs w:val="32"/>
          <w:cs/>
        </w:rPr>
        <w:t>ครั้ง</w:t>
      </w:r>
    </w:p>
    <w:p w14:paraId="213F96E0" w14:textId="42FDDDB4" w:rsidR="00724C98" w:rsidRDefault="00D7674A" w:rsidP="00724C9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674A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D7674A">
        <w:rPr>
          <w:rFonts w:ascii="TH SarabunIT๙" w:eastAsia="Times New Roman" w:hAnsi="TH SarabunIT๙" w:cs="TH SarabunIT๙"/>
          <w:sz w:val="32"/>
          <w:szCs w:val="32"/>
          <w:cs/>
        </w:rPr>
        <w:t>แต่งตั้งสมาชิกสภาท้องถิ่นเป็นคณะกรรมการตรวจสอบการด</w:t>
      </w:r>
      <w:r w:rsidR="00724C9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7674A">
        <w:rPr>
          <w:rFonts w:ascii="TH SarabunIT๙" w:eastAsia="Times New Roman" w:hAnsi="TH SarabunIT๙" w:cs="TH SarabunIT๙"/>
          <w:sz w:val="32"/>
          <w:szCs w:val="32"/>
          <w:cs/>
        </w:rPr>
        <w:t>เนินการต่าง ๆ เช่น การจัดซื้อจัดจ้างโครงการ ต่าง ๆ การแปรญัตติร่างข้อบัญญัติประจ</w:t>
      </w:r>
      <w:r w:rsidR="00724C9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7674A">
        <w:rPr>
          <w:rFonts w:ascii="TH SarabunIT๙" w:eastAsia="Times New Roman" w:hAnsi="TH SarabunIT๙" w:cs="TH SarabunIT๙"/>
          <w:sz w:val="32"/>
          <w:szCs w:val="32"/>
          <w:cs/>
        </w:rPr>
        <w:t>ปี การตรวจรายงานการประชุม การติดตามและประเมินผลแผนพัฒนา การจัดท</w:t>
      </w:r>
      <w:r w:rsidR="00724C9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7674A">
        <w:rPr>
          <w:rFonts w:ascii="TH SarabunIT๙" w:eastAsia="Times New Roman" w:hAnsi="TH SarabunIT๙" w:cs="TH SarabunIT๙"/>
          <w:sz w:val="32"/>
          <w:szCs w:val="32"/>
          <w:cs/>
        </w:rPr>
        <w:t>แผนปฏิบัติการป้องกันการทุจริตของ</w:t>
      </w:r>
      <w:r w:rsidR="00724C98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52273C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1E3A7311" w14:textId="74CAC049" w:rsidR="00D7674A" w:rsidRPr="00D7674A" w:rsidRDefault="00D7674A" w:rsidP="00724C9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7674A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D767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ําเนินงาน</w:t>
      </w:r>
    </w:p>
    <w:p w14:paraId="7DABF509" w14:textId="77777777" w:rsidR="00724C98" w:rsidRDefault="00724C98" w:rsidP="00724C9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7674A" w:rsidRPr="00D7674A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="00D7674A" w:rsidRPr="00D7674A">
        <w:rPr>
          <w:rFonts w:ascii="TH SarabunIT๙" w:eastAsia="Times New Roman" w:hAnsi="TH SarabunIT๙" w:cs="TH SarabunIT๙"/>
          <w:sz w:val="32"/>
          <w:szCs w:val="32"/>
        </w:rPr>
        <w:t xml:space="preserve">2566 - 2570 </w:t>
      </w:r>
    </w:p>
    <w:p w14:paraId="435D0FF1" w14:textId="3D405BCA" w:rsidR="00D7674A" w:rsidRPr="00D7674A" w:rsidRDefault="00D7674A" w:rsidP="00724C9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7674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D767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</w:t>
      </w:r>
      <w:r w:rsidR="00A636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D767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18942AD7" w14:textId="7B851E9D" w:rsidR="00724C98" w:rsidRDefault="00724C98" w:rsidP="00724C9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63609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  <w:r w:rsidR="00D7674A" w:rsidRPr="00D7674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6439764D" w14:textId="7D49F049" w:rsidR="00D7674A" w:rsidRPr="00D7674A" w:rsidRDefault="00D7674A" w:rsidP="00724C9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7674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D767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48E8865E" w14:textId="4AD0A482" w:rsidR="00724C98" w:rsidRDefault="00724C98" w:rsidP="00724C9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63609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เทศบาลตำบล</w:t>
      </w:r>
      <w:r w:rsidR="00163295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0B7C5B71" w14:textId="2C796A1C" w:rsidR="00D7674A" w:rsidRPr="00D7674A" w:rsidRDefault="00D7674A" w:rsidP="00724C9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7674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D767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3CCCAE01" w14:textId="46155FDE" w:rsidR="00D7674A" w:rsidRPr="00D7674A" w:rsidRDefault="00D7674A" w:rsidP="00724C98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767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</w:t>
      </w:r>
    </w:p>
    <w:p w14:paraId="133C3FCC" w14:textId="3D0B9EDE" w:rsidR="00D7674A" w:rsidRPr="00D7674A" w:rsidRDefault="00D7674A" w:rsidP="00724C9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674A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D7674A">
        <w:rPr>
          <w:rFonts w:ascii="TH SarabunIT๙" w:eastAsia="Times New Roman" w:hAnsi="TH SarabunIT๙" w:cs="TH SarabunIT๙"/>
          <w:sz w:val="32"/>
          <w:szCs w:val="32"/>
          <w:cs/>
        </w:rPr>
        <w:t>จัดอบรมให้ความรู้ที่เกี่ยวข้องกับบทบาทและอ</w:t>
      </w:r>
      <w:r w:rsidR="00A6360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7674A">
        <w:rPr>
          <w:rFonts w:ascii="TH SarabunIT๙" w:eastAsia="Times New Roman" w:hAnsi="TH SarabunIT๙" w:cs="TH SarabunIT๙"/>
          <w:sz w:val="32"/>
          <w:szCs w:val="32"/>
          <w:cs/>
        </w:rPr>
        <w:t xml:space="preserve">นาจหน้าที่ของสมาชิกสภาท้องถิ่น และความรู้ในข้อบังคับ การประชุมสภา วิธีการตรวจสอบของสภา การตั้งกระทู้ และระเบียบกฎหมายที่เกี่ยวข้อง อย่างน้อยปีละ </w:t>
      </w:r>
      <w:r w:rsidRPr="00D7674A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D7674A">
        <w:rPr>
          <w:rFonts w:ascii="TH SarabunIT๙" w:eastAsia="Times New Roman" w:hAnsi="TH SarabunIT๙" w:cs="TH SarabunIT๙"/>
          <w:sz w:val="32"/>
          <w:szCs w:val="32"/>
          <w:cs/>
        </w:rPr>
        <w:t>ครั้ง</w:t>
      </w:r>
    </w:p>
    <w:p w14:paraId="09682A03" w14:textId="01DA6E9D" w:rsidR="00D7674A" w:rsidRPr="00D7674A" w:rsidRDefault="00D7674A" w:rsidP="00724C9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7674A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D7674A">
        <w:rPr>
          <w:rFonts w:ascii="TH SarabunIT๙" w:eastAsia="Times New Roman" w:hAnsi="TH SarabunIT๙" w:cs="TH SarabunIT๙"/>
          <w:sz w:val="32"/>
          <w:szCs w:val="32"/>
          <w:cs/>
        </w:rPr>
        <w:t>สมาชิกสภาท้องถิ่นมีความรู้ความเข้าใจ บทบาทและอ</w:t>
      </w:r>
      <w:r w:rsidR="00A6360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7674A">
        <w:rPr>
          <w:rFonts w:ascii="TH SarabunIT๙" w:eastAsia="Times New Roman" w:hAnsi="TH SarabunIT๙" w:cs="TH SarabunIT๙"/>
          <w:sz w:val="32"/>
          <w:szCs w:val="32"/>
          <w:cs/>
        </w:rPr>
        <w:t>นาจหน้าที่ และสามารถปฏิบัติภารกิจได้ถูกต้องตามระเบียบ กฎหมาย</w:t>
      </w:r>
    </w:p>
    <w:p w14:paraId="7C2071B4" w14:textId="33D226D9" w:rsidR="00D7674A" w:rsidRPr="00D7674A" w:rsidRDefault="00D7674A" w:rsidP="00724C9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767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ลัพธ์</w:t>
      </w:r>
    </w:p>
    <w:p w14:paraId="03B70493" w14:textId="27787825" w:rsidR="00D7674A" w:rsidRDefault="00724C98" w:rsidP="00724C9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7674A" w:rsidRPr="00D7674A">
        <w:rPr>
          <w:rFonts w:ascii="TH SarabunIT๙" w:eastAsia="Times New Roman" w:hAnsi="TH SarabunIT๙" w:cs="TH SarabunIT๙"/>
          <w:sz w:val="32"/>
          <w:szCs w:val="32"/>
          <w:cs/>
        </w:rPr>
        <w:t>สมาชิกสภาท้องถิ่นสามารถนําองค์ความรู้ที่ได้ไปปรับใช้ในการตรวจสอบ ติดตาม และประเมินผลการปฏิบัติงาน ของฝ่ายบริหาร ด้วยความเป็นธรรม ตรงไปตรงมา</w:t>
      </w:r>
    </w:p>
    <w:p w14:paraId="53A5E3A7" w14:textId="1E1B710F" w:rsidR="00A63609" w:rsidRDefault="00A63609" w:rsidP="00724C9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DCD1BCD" w14:textId="60B048A9" w:rsidR="00A63609" w:rsidRDefault="00A63609" w:rsidP="00724C9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5E05648" w14:textId="6A5AEEA8" w:rsidR="00A63609" w:rsidRDefault="00A63609" w:rsidP="00724C9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D828F74" w14:textId="54C6289C" w:rsidR="00A63609" w:rsidRDefault="00A63609" w:rsidP="00724C9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110CFD9" w14:textId="0D02963F" w:rsidR="00A63609" w:rsidRDefault="00A63609" w:rsidP="00724C9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74A9D45" w14:textId="44802440" w:rsidR="00A63609" w:rsidRDefault="00A63609" w:rsidP="00724C9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2FB9055" w14:textId="07DCC1A2" w:rsidR="00A63609" w:rsidRDefault="00A63609" w:rsidP="00724C9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AFD1289" w14:textId="19BCE276" w:rsidR="00A63609" w:rsidRDefault="00A63609" w:rsidP="00724C9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E48851B" w14:textId="1390ACCD" w:rsidR="00A63609" w:rsidRDefault="00A63609" w:rsidP="00724C9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041F463" w14:textId="6D49517B" w:rsidR="002441A8" w:rsidRDefault="002441A8" w:rsidP="00724C9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0C7BB85" w14:textId="79719D14" w:rsidR="002441A8" w:rsidRDefault="002441A8" w:rsidP="00724C9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6A3F836" w14:textId="2B75F17B" w:rsidR="002441A8" w:rsidRDefault="002441A8" w:rsidP="00724C9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6BDC88F" w14:textId="77777777" w:rsidR="002441A8" w:rsidRDefault="002441A8" w:rsidP="00724C9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4618B40" w14:textId="0D27F0EB" w:rsidR="00A63609" w:rsidRDefault="00A63609" w:rsidP="00724C9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5052129B" w14:textId="77A096BA" w:rsidR="00A63609" w:rsidRDefault="00A63609" w:rsidP="00724C9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6C35647" w14:textId="6ED1D39B" w:rsidR="00A63609" w:rsidRDefault="00A63609" w:rsidP="00724C9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02AFDE25" w14:textId="2FE9D63C" w:rsidR="00A63609" w:rsidRDefault="00A63609" w:rsidP="00724C98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192E424" w14:textId="77777777" w:rsidR="002441A8" w:rsidRDefault="002441A8" w:rsidP="00A63609">
      <w:pPr>
        <w:tabs>
          <w:tab w:val="left" w:pos="1418"/>
          <w:tab w:val="left" w:pos="226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50AE7D2" w14:textId="0EE99201" w:rsidR="00D7674A" w:rsidRPr="00A63609" w:rsidRDefault="00D7674A" w:rsidP="00A63609">
      <w:pPr>
        <w:tabs>
          <w:tab w:val="left" w:pos="1418"/>
          <w:tab w:val="left" w:pos="226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63609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4.3 </w:t>
      </w:r>
      <w:r w:rsidRPr="00A6360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ตรการ</w:t>
      </w:r>
      <w:r w:rsidR="00D44A68" w:rsidRPr="00A6360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ดการเรื่องร้องเรียนการทุจริต</w:t>
      </w:r>
    </w:p>
    <w:p w14:paraId="24AC3C91" w14:textId="77777777" w:rsidR="002441A8" w:rsidRDefault="00D44A68" w:rsidP="002441A8">
      <w:pPr>
        <w:tabs>
          <w:tab w:val="left" w:pos="1418"/>
          <w:tab w:val="left" w:pos="226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6360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3.1 </w:t>
      </w:r>
      <w:r w:rsidRPr="00A6360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แนวปฏิบัติในการดำเนินการต่อเรื่องร้องเรียนการทุจริตและประพฤติมิชอบของเจ้าหน้าที่องค์กรปกครองส่วนท้องถิ่น</w:t>
      </w:r>
    </w:p>
    <w:p w14:paraId="0740F25F" w14:textId="33EB6090" w:rsidR="00A63609" w:rsidRDefault="00D44A68" w:rsidP="002441A8">
      <w:pPr>
        <w:tabs>
          <w:tab w:val="left" w:pos="1418"/>
          <w:tab w:val="left" w:pos="226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44A6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D44A6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D44A6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มาตรการจัดการในกรณีได้ทราบ หรือรับแจ้ง หรือตรวจสอบพบการทุจริตของ</w:t>
      </w:r>
      <w:r w:rsidR="00A63609" w:rsidRPr="00A636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2441A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นนสะอาด</w:t>
      </w:r>
    </w:p>
    <w:p w14:paraId="729793BD" w14:textId="61BC1365" w:rsidR="00D44A68" w:rsidRPr="00D44A68" w:rsidRDefault="00D44A68" w:rsidP="00A63609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44A6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D44A6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3C0BBF7C" w14:textId="6EA1D640" w:rsidR="00D44A68" w:rsidRPr="00D44A68" w:rsidRDefault="00A63609" w:rsidP="00A63609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44A68" w:rsidRPr="00D44A68">
        <w:rPr>
          <w:rFonts w:ascii="TH SarabunIT๙" w:eastAsia="Times New Roman" w:hAnsi="TH SarabunIT๙" w:cs="TH SarabunIT๙"/>
          <w:sz w:val="32"/>
          <w:szCs w:val="32"/>
          <w:cs/>
        </w:rPr>
        <w:t>ปัจจุบันปัญหาการทุจริตคอร์</w:t>
      </w:r>
      <w:proofErr w:type="spellStart"/>
      <w:r w:rsidR="00D44A68" w:rsidRPr="00D44A68">
        <w:rPr>
          <w:rFonts w:ascii="TH SarabunIT๙" w:eastAsia="Times New Roman" w:hAnsi="TH SarabunIT๙" w:cs="TH SarabunIT๙"/>
          <w:sz w:val="32"/>
          <w:szCs w:val="32"/>
          <w:cs/>
        </w:rPr>
        <w:t>รัป</w:t>
      </w:r>
      <w:proofErr w:type="spellEnd"/>
      <w:r w:rsidR="00D44A68" w:rsidRPr="00D44A68">
        <w:rPr>
          <w:rFonts w:ascii="TH SarabunIT๙" w:eastAsia="Times New Roman" w:hAnsi="TH SarabunIT๙" w:cs="TH SarabunIT๙"/>
          <w:sz w:val="32"/>
          <w:szCs w:val="32"/>
          <w:cs/>
        </w:rPr>
        <w:t>ชันในประเทศไทยถือเป็นปัญหาเรือรังที่นับวันยิ่งจะทวีความรุนแรงมา สลับซับซ้อนมากยิ่งขึ้นและส่งผลกระทบในวงกว้าง โดยเฉพาะอย่างยิ่งต่อความมั่นคงของชาติ เป็นปัญหาล</w:t>
      </w:r>
      <w:r w:rsidR="000B182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D44A68" w:rsidRPr="00D44A68">
        <w:rPr>
          <w:rFonts w:ascii="TH SarabunIT๙" w:eastAsia="Times New Roman" w:hAnsi="TH SarabunIT๙" w:cs="TH SarabunIT๙"/>
          <w:sz w:val="32"/>
          <w:szCs w:val="32"/>
          <w:cs/>
        </w:rPr>
        <w:t>ดับต้น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 เป็นภาคการเมือง ภาคราชการ โดยเฉพาะองค์กรปกครองส่วนท้องถิ่นมักถูกมองจากภายนอกสังคมว่าเป็นองค์กร ที่เอื้อต่อการทุจริตคอร์</w:t>
      </w:r>
      <w:proofErr w:type="spellStart"/>
      <w:r w:rsidR="00D44A68" w:rsidRPr="00D44A68">
        <w:rPr>
          <w:rFonts w:ascii="TH SarabunIT๙" w:eastAsia="Times New Roman" w:hAnsi="TH SarabunIT๙" w:cs="TH SarabunIT๙"/>
          <w:sz w:val="32"/>
          <w:szCs w:val="32"/>
          <w:cs/>
        </w:rPr>
        <w:t>รัป</w:t>
      </w:r>
      <w:proofErr w:type="spellEnd"/>
      <w:r w:rsidR="00D44A68" w:rsidRPr="00D44A68">
        <w:rPr>
          <w:rFonts w:ascii="TH SarabunIT๙" w:eastAsia="Times New Roman" w:hAnsi="TH SarabunIT๙" w:cs="TH SarabunIT๙"/>
          <w:sz w:val="32"/>
          <w:szCs w:val="32"/>
          <w:cs/>
        </w:rPr>
        <w:t>ชันและมักจะปรากฏข่าวการทุจริตตามสื่อและรายงานของทางราชการอยู่เสมอ ซึ่งได้ส่งผล สะเทือนต่อกระแสการกระจายอ</w:t>
      </w:r>
      <w:r w:rsidR="000B182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D44A68" w:rsidRPr="00D44A68">
        <w:rPr>
          <w:rFonts w:ascii="TH SarabunIT๙" w:eastAsia="Times New Roman" w:hAnsi="TH SarabunIT๙" w:cs="TH SarabunIT๙"/>
          <w:sz w:val="32"/>
          <w:szCs w:val="32"/>
          <w:cs/>
        </w:rPr>
        <w:t>นาจ และความศรัทธาต่อระบบการปกครองส่วนท้องถิ่นอย่างยิ่ง ส่งผลให้ภาพลักษณ์ ของประเทศไทยเรื่องการทุจริตคอร์</w:t>
      </w:r>
      <w:proofErr w:type="spellStart"/>
      <w:r w:rsidR="00D44A68" w:rsidRPr="00D44A68">
        <w:rPr>
          <w:rFonts w:ascii="TH SarabunIT๙" w:eastAsia="Times New Roman" w:hAnsi="TH SarabunIT๙" w:cs="TH SarabunIT๙"/>
          <w:sz w:val="32"/>
          <w:szCs w:val="32"/>
          <w:cs/>
        </w:rPr>
        <w:t>รัป</w:t>
      </w:r>
      <w:proofErr w:type="spellEnd"/>
      <w:r w:rsidR="00D44A68" w:rsidRPr="00D44A68">
        <w:rPr>
          <w:rFonts w:ascii="TH SarabunIT๙" w:eastAsia="Times New Roman" w:hAnsi="TH SarabunIT๙" w:cs="TH SarabunIT๙"/>
          <w:sz w:val="32"/>
          <w:szCs w:val="32"/>
          <w:cs/>
        </w:rPr>
        <w:t>ชันมีผลในเชิงลบ</w:t>
      </w:r>
    </w:p>
    <w:p w14:paraId="4FF13840" w14:textId="2EDA4EC8" w:rsidR="000B1826" w:rsidRDefault="000B1826" w:rsidP="000B182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2441A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สะอาด </w:t>
      </w:r>
      <w:r w:rsidR="00D44A68" w:rsidRPr="00D44A68">
        <w:rPr>
          <w:rFonts w:ascii="TH SarabunIT๙" w:eastAsia="Times New Roman" w:hAnsi="TH SarabunIT๙" w:cs="TH SarabunIT๙"/>
          <w:sz w:val="32"/>
          <w:szCs w:val="32"/>
          <w:cs/>
        </w:rPr>
        <w:t>มีนโยบายใช้หลักธรรมา</w:t>
      </w:r>
      <w:proofErr w:type="spellStart"/>
      <w:r w:rsidR="00D44A68" w:rsidRPr="00D44A68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="00D44A68" w:rsidRPr="00D44A68">
        <w:rPr>
          <w:rFonts w:ascii="TH SarabunIT๙" w:eastAsia="Times New Roman" w:hAnsi="TH SarabunIT๙" w:cs="TH SarabunIT๙"/>
          <w:sz w:val="32"/>
          <w:szCs w:val="32"/>
          <w:cs/>
        </w:rPr>
        <w:t>บาลมาใช้ในการบริหารงานส่งเสริมให้ภาคประชาชน เข้ามามีส่วนร่วมโดยเปิดโอกาสให้บุคลากรภายในขององค์กรปกครองส่วนท้องถิ่นและประชาชนสามารถเสนอเรื่อง ร้องเรียน แจ้งเบาะแส เสนอข้อคิดเห็น เกี่ยวกับการทุจริต จึงได้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D44A68" w:rsidRPr="00D44A68">
        <w:rPr>
          <w:rFonts w:ascii="TH SarabunIT๙" w:eastAsia="Times New Roman" w:hAnsi="TH SarabunIT๙" w:cs="TH SarabunIT๙"/>
          <w:sz w:val="32"/>
          <w:szCs w:val="32"/>
          <w:cs/>
        </w:rPr>
        <w:t>เนินการจัด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D44A68" w:rsidRPr="00D44A68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ตรการจัดการในกรณีได้ทราบ หรือรับแจ้ง หรือตรวจสอบพบการทุจริตของระบุชื่อองค์กรปกครองส่วนท้องถิ่น </w:t>
      </w:r>
    </w:p>
    <w:p w14:paraId="29BDBB69" w14:textId="2B6B56E4" w:rsidR="00D44A68" w:rsidRPr="00D44A68" w:rsidRDefault="00D44A68" w:rsidP="000B182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44A6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D44A6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0E7A94E9" w14:textId="68094E33" w:rsidR="000B1826" w:rsidRDefault="00D44A68" w:rsidP="000B182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44A68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การตรวจสอบเรื่องร้องเรียนเกี่ยวกับการทุจริตและประพฤติมิชอบ เป็นไปอย่างรวดเร็ว โปร่งใส เป็นธรรม </w:t>
      </w:r>
    </w:p>
    <w:p w14:paraId="6ECB69EF" w14:textId="4809F2B6" w:rsidR="00D44A68" w:rsidRPr="00D44A68" w:rsidRDefault="00D44A68" w:rsidP="000B182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44A68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เพื่อให้การบริหารงานของหน่วยงานเป็นไปตามหลักธรรมา</w:t>
      </w:r>
      <w:proofErr w:type="spellStart"/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บาลและป้องกันการทุจริตของหน่วยงาน</w:t>
      </w:r>
    </w:p>
    <w:p w14:paraId="63D88510" w14:textId="40B11772" w:rsidR="000B1826" w:rsidRDefault="00D44A68" w:rsidP="000B182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44A68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เพื่อส่งเสริมให้บุคลากรของหน่วยงานปฏิบัติงานตามหลักธรรมา</w:t>
      </w:r>
      <w:proofErr w:type="spellStart"/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ล </w:t>
      </w:r>
    </w:p>
    <w:p w14:paraId="0CABD7E9" w14:textId="07FF2FC6" w:rsidR="00D44A68" w:rsidRPr="00D44A68" w:rsidRDefault="00D44A68" w:rsidP="000B182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44A6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D44A6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43BABA1F" w14:textId="20697A91" w:rsidR="000B1826" w:rsidRDefault="000B1826" w:rsidP="000B182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44A68" w:rsidRPr="00D44A68">
        <w:rPr>
          <w:rFonts w:ascii="TH SarabunIT๙" w:eastAsia="Times New Roman" w:hAnsi="TH SarabunIT๙" w:cs="TH SarabunIT๙"/>
          <w:sz w:val="32"/>
          <w:szCs w:val="32"/>
          <w:cs/>
        </w:rPr>
        <w:t>บุคลาก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3B6A3D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3786B048" w14:textId="0F532F4B" w:rsidR="00D44A68" w:rsidRPr="00D44A68" w:rsidRDefault="00D44A68" w:rsidP="000B182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44A6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D44A6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</w:t>
      </w:r>
      <w:r w:rsidR="000B182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D44A6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45257B32" w14:textId="229800A2" w:rsidR="00D44A68" w:rsidRPr="00D44A68" w:rsidRDefault="00D44A68" w:rsidP="000B182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44A68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="000B182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หนดช่องทางการร้องเรียนเกี่ยวกับการทุจริต และก</w:t>
      </w:r>
      <w:r w:rsidR="000B182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หนดเจ้าหน้าที่รับผิด</w:t>
      </w:r>
      <w:r w:rsidR="000B1826">
        <w:rPr>
          <w:rFonts w:ascii="TH SarabunIT๙" w:eastAsia="Times New Roman" w:hAnsi="TH SarabunIT๙" w:cs="TH SarabunIT๙" w:hint="cs"/>
          <w:sz w:val="32"/>
          <w:szCs w:val="32"/>
          <w:cs/>
        </w:rPr>
        <w:t>ช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อบด</w:t>
      </w:r>
      <w:r w:rsidR="000B182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</w:t>
      </w:r>
      <w:r w:rsidR="000B182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นาจหน้าที่โดยมิชอบ</w:t>
      </w:r>
    </w:p>
    <w:p w14:paraId="786D6A19" w14:textId="3C5D1800" w:rsidR="000B1826" w:rsidRDefault="00D44A68" w:rsidP="000B182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44A68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="000B182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หนดกระบวนการขั้นตอนในการด</w:t>
      </w:r>
      <w:r w:rsidR="000B182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การร้องเรียน </w:t>
      </w:r>
    </w:p>
    <w:p w14:paraId="49F3FA1D" w14:textId="5A6E86F9" w:rsidR="00D44A68" w:rsidRPr="001E0925" w:rsidRDefault="00D44A68" w:rsidP="000B182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44A68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ประกาศเผยแพร่กระบวนการขั้นตอนในการด</w:t>
      </w:r>
      <w:r w:rsidR="000B182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เนินการร้องเรียนให้บุคลากรและประชาชนทราบ</w:t>
      </w:r>
      <w:r w:rsidRPr="001E0925">
        <w:rPr>
          <w:rFonts w:ascii="TH SarabunIT๙" w:eastAsia="Times New Roman" w:hAnsi="TH SarabunIT๙" w:cs="TH SarabunIT๙"/>
          <w:sz w:val="32"/>
          <w:szCs w:val="32"/>
          <w:cs/>
        </w:rPr>
        <w:t>โดยทั่วกัน</w:t>
      </w:r>
    </w:p>
    <w:p w14:paraId="61CED916" w14:textId="547113FB" w:rsidR="00D44A68" w:rsidRPr="00D44A68" w:rsidRDefault="000B1826" w:rsidP="000B182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4</w:t>
      </w:r>
      <w:r w:rsidR="00D44A68" w:rsidRPr="00D44A68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="00D44A68" w:rsidRPr="00D44A68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="00316D4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D44A68" w:rsidRPr="00D44A68">
        <w:rPr>
          <w:rFonts w:ascii="TH SarabunIT๙" w:eastAsia="Times New Roman" w:hAnsi="TH SarabunIT๙" w:cs="TH SarabunIT๙"/>
          <w:sz w:val="32"/>
          <w:szCs w:val="32"/>
          <w:cs/>
        </w:rPr>
        <w:t>หนดกระบวนการจัดการข้อร้องเรียน/แนวทางด</w:t>
      </w:r>
      <w:r w:rsidR="00316D4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D44A68" w:rsidRPr="00D44A68">
        <w:rPr>
          <w:rFonts w:ascii="TH SarabunIT๙" w:eastAsia="Times New Roman" w:hAnsi="TH SarabunIT๙" w:cs="TH SarabunIT๙"/>
          <w:sz w:val="32"/>
          <w:szCs w:val="32"/>
          <w:cs/>
        </w:rPr>
        <w:t>เนินการต่อเรื่องร้องเรียนเกี่ยวกับการทุจริตของเจ้าหน้าที่ 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F64BEE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576B0339" w14:textId="121AFB96" w:rsidR="00D44A68" w:rsidRPr="00D44A68" w:rsidRDefault="00D44A68" w:rsidP="000B182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44A68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="00316D4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หนดกระบวนการและขั้นตอนในการลงโทษผู้กระท</w:t>
      </w:r>
      <w:r w:rsidR="00316D4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ผิดการทุจริต</w:t>
      </w:r>
    </w:p>
    <w:p w14:paraId="3F678091" w14:textId="30325AB9" w:rsidR="00D44A68" w:rsidRPr="00D44A68" w:rsidRDefault="00D44A68" w:rsidP="000B182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44A68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6 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="00316D4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หนดช่องทางการติดตามเรื่องร้องเรียนได้ด้วยตนเอง และมีการรายงานผลการด</w:t>
      </w:r>
      <w:r w:rsidR="00316D4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เนินการหรือความก้าวหน้า เรื่องร้องเรียนให้ผู้ร้องเรียนทราบ</w:t>
      </w:r>
    </w:p>
    <w:p w14:paraId="00BC12DF" w14:textId="16CF2BA6" w:rsidR="00D44A68" w:rsidRPr="00D44A68" w:rsidRDefault="00D44A68" w:rsidP="000B182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44A68">
        <w:rPr>
          <w:rFonts w:ascii="TH SarabunIT๙" w:eastAsia="Times New Roman" w:hAnsi="TH SarabunIT๙" w:cs="TH SarabunIT๙"/>
          <w:sz w:val="32"/>
          <w:szCs w:val="32"/>
        </w:rPr>
        <w:t xml:space="preserve">7) 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ก</w:t>
      </w:r>
      <w:r w:rsidR="00316D4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หนดกระบวนการติดตาม ตรวจสอบผู้กระท</w:t>
      </w:r>
      <w:r w:rsidR="006F3FFF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ผิดการทุจริตอย่างมีประสิทธิภาพ</w:t>
      </w:r>
    </w:p>
    <w:p w14:paraId="4A2CA078" w14:textId="24CA3AE0" w:rsidR="00D44A68" w:rsidRPr="00D44A68" w:rsidRDefault="00D44A68" w:rsidP="000B182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44A68">
        <w:rPr>
          <w:rFonts w:ascii="TH SarabunIT๙" w:eastAsia="Times New Roman" w:hAnsi="TH SarabunIT๙" w:cs="TH SarabunIT๙"/>
          <w:sz w:val="32"/>
          <w:szCs w:val="32"/>
        </w:rPr>
        <w:t xml:space="preserve">8) 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6F3FFF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คู่มือ/แนวทางการด</w:t>
      </w:r>
      <w:r w:rsidR="006F3FFF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เนินการต่อเรื่องร้องเรียนที่เกี่ยวข้องกับเรื่องทุจริตและประพฤติมิชอบของ เจ้าหน้าที่ขององค์กรปกครองส่วนท้องถิ่นโดยเฉพาะ ต้องแยกออกจากคู่มือการจัดการเรื่องร้องเรียนทั่วไป และเผยแพร่ ไว้บนเว็บไซต์ขององค์กรปกครองส่วนท้องถิ่น โดยพิจารณาให้มีรายละเอียดอย่างน้อย ดังนี้</w:t>
      </w:r>
    </w:p>
    <w:p w14:paraId="10EBC587" w14:textId="7D41665C" w:rsidR="000B1826" w:rsidRDefault="00D44A68" w:rsidP="000B1826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44A68">
        <w:rPr>
          <w:rFonts w:ascii="TH SarabunIT๙" w:eastAsia="Times New Roman" w:hAnsi="TH SarabunIT๙" w:cs="TH SarabunIT๙"/>
          <w:sz w:val="32"/>
          <w:szCs w:val="32"/>
        </w:rPr>
        <w:t xml:space="preserve">(1) 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วิธีการที่บุคคลภายนอกจะท</w:t>
      </w:r>
      <w:r w:rsidR="006F3FFF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ร้องเรียน </w:t>
      </w:r>
    </w:p>
    <w:p w14:paraId="23CAA450" w14:textId="5100C019" w:rsidR="000B1826" w:rsidRDefault="00D44A68" w:rsidP="000B1826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D44A68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 xml:space="preserve">ขั้นตอน/วิธีการจัดการเรื่องร้องเรียน </w:t>
      </w:r>
    </w:p>
    <w:p w14:paraId="2D1502EC" w14:textId="24D64F7B" w:rsidR="00D44A68" w:rsidRPr="00D44A68" w:rsidRDefault="00D44A68" w:rsidP="000B1826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D44A68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ส่วนงาน/เจ้าหน้าที่ผู้รับผิดชอบ และ</w:t>
      </w:r>
    </w:p>
    <w:p w14:paraId="1A1DE92F" w14:textId="4CB3F7B3" w:rsidR="00D44A68" w:rsidRPr="00D44A68" w:rsidRDefault="00D44A68" w:rsidP="000B1826">
      <w:pPr>
        <w:tabs>
          <w:tab w:val="left" w:pos="198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44A68">
        <w:rPr>
          <w:rFonts w:ascii="TH SarabunIT๙" w:eastAsia="Times New Roman" w:hAnsi="TH SarabunIT๙" w:cs="TH SarabunIT๙"/>
          <w:sz w:val="32"/>
          <w:szCs w:val="32"/>
        </w:rPr>
        <w:t xml:space="preserve">(4) 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ระยะเวลาในการด</w:t>
      </w:r>
      <w:r w:rsidR="006F3FFF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เนินการ และประกาศเผยแพร่กระบวนการขั้นตอนในการด</w:t>
      </w:r>
      <w:r w:rsidR="006F3FFF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เนินการร้องเรียนให้บุคลากรและประชาชนทราบโดยทั่วกัน</w:t>
      </w:r>
    </w:p>
    <w:p w14:paraId="08877490" w14:textId="2F327BF3" w:rsidR="00D44A68" w:rsidRPr="00D44A68" w:rsidRDefault="00D44A68" w:rsidP="000B182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44A68">
        <w:rPr>
          <w:rFonts w:ascii="TH SarabunIT๙" w:eastAsia="Times New Roman" w:hAnsi="TH SarabunIT๙" w:cs="TH SarabunIT๙"/>
          <w:sz w:val="32"/>
          <w:szCs w:val="32"/>
        </w:rPr>
        <w:t xml:space="preserve">9) 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</w:t>
      </w:r>
      <w:r w:rsidR="006F3FFF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เนินการ แก้ไขปัญหาเรื่องร้องเรียนที่ได้รับจากช่องทางการร้องเรียนต่าง ๆ ให้เป็นไปในทิศทางเดียวกัน โดยโปร่งใสและเป็นธรรม</w:t>
      </w:r>
    </w:p>
    <w:p w14:paraId="4F8F6C89" w14:textId="3EC9DEA9" w:rsidR="00D44A68" w:rsidRPr="00D44A68" w:rsidRDefault="00D44A68" w:rsidP="000B182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44A68">
        <w:rPr>
          <w:rFonts w:ascii="TH SarabunIT๙" w:eastAsia="Times New Roman" w:hAnsi="TH SarabunIT๙" w:cs="TH SarabunIT๙"/>
          <w:sz w:val="32"/>
          <w:szCs w:val="32"/>
        </w:rPr>
        <w:t xml:space="preserve">10) 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จัดท</w:t>
      </w:r>
      <w:r w:rsidR="006F3FFF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ข้อมูลเชิงสถิติเรื่องร้องเรียนการทุจริต</w:t>
      </w:r>
    </w:p>
    <w:p w14:paraId="215C57FA" w14:textId="616FDAE0" w:rsidR="000B1826" w:rsidRDefault="00D44A68" w:rsidP="000B182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44A68">
        <w:rPr>
          <w:rFonts w:ascii="TH SarabunIT๙" w:eastAsia="Times New Roman" w:hAnsi="TH SarabunIT๙" w:cs="TH SarabunIT๙"/>
          <w:sz w:val="32"/>
          <w:szCs w:val="32"/>
        </w:rPr>
        <w:t xml:space="preserve">11) 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รายงานผลการด</w:t>
      </w:r>
      <w:r w:rsidR="006F3FFF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การ </w:t>
      </w:r>
    </w:p>
    <w:p w14:paraId="4C43B4C3" w14:textId="7BA9C66A" w:rsidR="00D44A68" w:rsidRPr="00D44A68" w:rsidRDefault="00D44A68" w:rsidP="000B182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44A6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D44A6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</w:t>
      </w:r>
      <w:r w:rsidR="006F3F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D44A6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18222695" w14:textId="77777777" w:rsidR="000B1826" w:rsidRDefault="000B1826" w:rsidP="000B182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44A68" w:rsidRPr="00D44A68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="00D44A68" w:rsidRPr="00D44A68">
        <w:rPr>
          <w:rFonts w:ascii="TH SarabunIT๙" w:eastAsia="Times New Roman" w:hAnsi="TH SarabunIT๙" w:cs="TH SarabunIT๙"/>
          <w:sz w:val="32"/>
          <w:szCs w:val="32"/>
        </w:rPr>
        <w:t xml:space="preserve">2566 - 2570 </w:t>
      </w:r>
    </w:p>
    <w:p w14:paraId="5C7A7361" w14:textId="50486883" w:rsidR="00D44A68" w:rsidRPr="00D44A68" w:rsidRDefault="000B1826" w:rsidP="000B182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B1826">
        <w:rPr>
          <w:rFonts w:ascii="TH SarabunIT๙" w:eastAsia="Times New Roman" w:hAnsi="TH SarabunIT๙" w:cs="TH SarabunIT๙"/>
          <w:b/>
          <w:bCs/>
          <w:sz w:val="32"/>
          <w:szCs w:val="32"/>
        </w:rPr>
        <w:t>7</w:t>
      </w:r>
      <w:r w:rsidR="00D44A68" w:rsidRPr="00D44A6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="00D44A68" w:rsidRPr="00D44A6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</w:t>
      </w:r>
      <w:r w:rsidR="006F3F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="00D44A68" w:rsidRPr="00D44A6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3BD84546" w14:textId="5927E599" w:rsidR="000B1826" w:rsidRDefault="000B1826" w:rsidP="000B182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F3FFF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  <w:r w:rsidR="00D44A68" w:rsidRPr="00D44A6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60A94892" w14:textId="245DC195" w:rsidR="00D44A68" w:rsidRPr="00D44A68" w:rsidRDefault="00D44A68" w:rsidP="000B1826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44A6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D44A6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6BB8A31B" w14:textId="0A94A583" w:rsidR="000B1826" w:rsidRDefault="000B1826" w:rsidP="000B182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F3FFF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เทศบาลตำบล</w:t>
      </w:r>
      <w:r w:rsidR="00424042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5951FE4D" w14:textId="0C2111E8" w:rsidR="00D44A68" w:rsidRPr="00D44A68" w:rsidRDefault="00D44A68" w:rsidP="006F3FFF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44A6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D44A6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78220999" w14:textId="300DAD5B" w:rsidR="000B1826" w:rsidRPr="000B1826" w:rsidRDefault="00D44A68" w:rsidP="000B182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44A6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ลผลิต </w:t>
      </w:r>
    </w:p>
    <w:p w14:paraId="08191AE5" w14:textId="17C0492A" w:rsidR="007175F3" w:rsidRDefault="00D44A68" w:rsidP="000B182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มาตรการจัดการในกรณีได้ทราบ หรือรับแจ้ง หรือตรวจสอบพบการทุจริต </w:t>
      </w:r>
    </w:p>
    <w:p w14:paraId="3995B414" w14:textId="46C38036" w:rsidR="00D44A68" w:rsidRPr="00D44A68" w:rsidRDefault="00D44A68" w:rsidP="000B1826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44A6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ลัพธ์</w:t>
      </w:r>
    </w:p>
    <w:p w14:paraId="3F2A3084" w14:textId="551A7B0C" w:rsidR="00D44A68" w:rsidRDefault="00D44A68" w:rsidP="007175F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ภาคประชาชนมีบทบาทในการเฝ้าระวัง และติดตาม ตรวจสอบการท</w:t>
      </w:r>
      <w:r w:rsidR="007175F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งานของเจ้าหน้าที่ (พิจารณาจากจ</w:t>
      </w:r>
      <w:r w:rsidR="007175F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นวน</w:t>
      </w:r>
      <w:r w:rsidR="007175F3">
        <w:rPr>
          <w:rFonts w:ascii="TH SarabunIT๙" w:eastAsia="Times New Roman" w:hAnsi="TH SarabunIT๙" w:cs="TH SarabunIT๙" w:hint="cs"/>
          <w:sz w:val="32"/>
          <w:szCs w:val="32"/>
          <w:cs/>
        </w:rPr>
        <w:t>ผู้ร้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อ</w:t>
      </w:r>
      <w:r w:rsidR="007175F3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ร้องเรียนจากประชาชนจ</w:t>
      </w:r>
      <w:r w:rsidR="007175F3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D44A68">
        <w:rPr>
          <w:rFonts w:ascii="TH SarabunIT๙" w:eastAsia="Times New Roman" w:hAnsi="TH SarabunIT๙" w:cs="TH SarabunIT๙"/>
          <w:sz w:val="32"/>
          <w:szCs w:val="32"/>
          <w:cs/>
        </w:rPr>
        <w:t>นวนเบาะแสะที่ประชาชนแจ้งหน่วยงาน)</w:t>
      </w:r>
    </w:p>
    <w:p w14:paraId="20BD9EE0" w14:textId="2584B0EC" w:rsidR="007175F3" w:rsidRDefault="007175F3" w:rsidP="007175F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6E841464" w14:textId="73EF569F" w:rsidR="007175F3" w:rsidRDefault="007175F3" w:rsidP="007175F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3FDAF4BE" w14:textId="4DEBF4EA" w:rsidR="00367F3E" w:rsidRDefault="00367F3E" w:rsidP="007175F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701F9151" w14:textId="77777777" w:rsidR="00367F3E" w:rsidRPr="00367F3E" w:rsidRDefault="00367F3E" w:rsidP="007175F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453369ED" w14:textId="77777777" w:rsidR="00367F3E" w:rsidRDefault="00D44A68" w:rsidP="00367F3E">
      <w:pPr>
        <w:tabs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75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4.3.2 จัดให้มีระบบและช่องทาง</w:t>
      </w:r>
      <w:r w:rsidR="001E0925" w:rsidRPr="007175F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รับเรื่องร้องเรียนที่มีประสิทธิภาพ สะดวก รวดเร็ว ปลอดภัย สำหรับผู้ร้องเรียน </w:t>
      </w:r>
    </w:p>
    <w:p w14:paraId="7CB66561" w14:textId="62E2D532" w:rsidR="007175F3" w:rsidRDefault="001E0925" w:rsidP="00367F3E">
      <w:pPr>
        <w:tabs>
          <w:tab w:val="left" w:pos="22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E092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Pr="001E092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โครงการ :</w:t>
      </w:r>
      <w:proofErr w:type="gramEnd"/>
      <w:r w:rsidRPr="001E092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มาตรการจัดให้มีระบบและช่องทางการรับเรื่องร้องเรียนเกี่ยวกับการทุจริตของ</w:t>
      </w:r>
      <w:r w:rsidR="007175F3" w:rsidRPr="007175F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367F3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นนสะอาด</w:t>
      </w:r>
    </w:p>
    <w:p w14:paraId="02476F66" w14:textId="71664D75" w:rsidR="001E0925" w:rsidRPr="001E0925" w:rsidRDefault="001E0925" w:rsidP="007175F3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E092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 w:rsidRPr="001E092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09893DB3" w14:textId="4C4131A9" w:rsidR="001E0925" w:rsidRPr="001E0925" w:rsidRDefault="007175F3" w:rsidP="007175F3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E0925" w:rsidRPr="001E0925">
        <w:rPr>
          <w:rFonts w:ascii="TH SarabunIT๙" w:eastAsia="Times New Roman" w:hAnsi="TH SarabunIT๙" w:cs="TH SarabunIT๙"/>
          <w:sz w:val="32"/>
          <w:szCs w:val="32"/>
          <w:cs/>
        </w:rPr>
        <w:t>ปัญหาการทุจริตคอร์</w:t>
      </w:r>
      <w:proofErr w:type="spellStart"/>
      <w:r w:rsidR="001E0925" w:rsidRPr="001E0925">
        <w:rPr>
          <w:rFonts w:ascii="TH SarabunIT๙" w:eastAsia="Times New Roman" w:hAnsi="TH SarabunIT๙" w:cs="TH SarabunIT๙"/>
          <w:sz w:val="32"/>
          <w:szCs w:val="32"/>
          <w:cs/>
        </w:rPr>
        <w:t>รัป</w:t>
      </w:r>
      <w:proofErr w:type="spellEnd"/>
      <w:r w:rsidR="001E0925" w:rsidRPr="001E0925">
        <w:rPr>
          <w:rFonts w:ascii="TH SarabunIT๙" w:eastAsia="Times New Roman" w:hAnsi="TH SarabunIT๙" w:cs="TH SarabunIT๙"/>
          <w:sz w:val="32"/>
          <w:szCs w:val="32"/>
          <w:cs/>
        </w:rPr>
        <w:t>ชันในประเทศไทยถือเป็นปัญหาเรื้อรังที่นับวันยิ่งจะทวีความรุนแรงและ สลับซับซ้อนมากยิ่งขึ้นและส่งผลกระทบในวงกว้าง โดยเฉพาะอย่างยิ่งต่อความมั่นคงของชาติ เป็นปัญหาล</w:t>
      </w:r>
      <w:r w:rsidR="008E6F5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1E0925" w:rsidRPr="001E0925">
        <w:rPr>
          <w:rFonts w:ascii="TH SarabunIT๙" w:eastAsia="Times New Roman" w:hAnsi="TH SarabunIT๙" w:cs="TH SarabunIT๙"/>
          <w:sz w:val="32"/>
          <w:szCs w:val="32"/>
          <w:cs/>
        </w:rPr>
        <w:t>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 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 เอื้อต่อการทุจริตคอร์</w:t>
      </w:r>
      <w:proofErr w:type="spellStart"/>
      <w:r w:rsidR="001E0925" w:rsidRPr="001E0925">
        <w:rPr>
          <w:rFonts w:ascii="TH SarabunIT๙" w:eastAsia="Times New Roman" w:hAnsi="TH SarabunIT๙" w:cs="TH SarabunIT๙"/>
          <w:sz w:val="32"/>
          <w:szCs w:val="32"/>
          <w:cs/>
        </w:rPr>
        <w:t>รัป</w:t>
      </w:r>
      <w:proofErr w:type="spellEnd"/>
      <w:r w:rsidR="001E0925" w:rsidRPr="001E0925">
        <w:rPr>
          <w:rFonts w:ascii="TH SarabunIT๙" w:eastAsia="Times New Roman" w:hAnsi="TH SarabunIT๙" w:cs="TH SarabunIT๙"/>
          <w:sz w:val="32"/>
          <w:szCs w:val="32"/>
          <w:cs/>
        </w:rPr>
        <w:t>ชันและมักจะปรากฏข่าวการทุจริตตามสื่อและรายงานของทางราชการอยู่เสมอ ซึ่งได้ส่งผล สะเทือนต่อกระแสการกระจายอ</w:t>
      </w:r>
      <w:r w:rsidR="008E6F5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1E0925" w:rsidRPr="001E0925">
        <w:rPr>
          <w:rFonts w:ascii="TH SarabunIT๙" w:eastAsia="Times New Roman" w:hAnsi="TH SarabunIT๙" w:cs="TH SarabunIT๙"/>
          <w:sz w:val="32"/>
          <w:szCs w:val="32"/>
          <w:cs/>
        </w:rPr>
        <w:t>นาจ และความศรัทธาต่อระบบการปกครองส่วนท้องถิ่นอย่างยิ่ง ส่งผลให้ภาพลักษณ์ ของประเทศไทยเรื่องการทุจริตคอร์</w:t>
      </w:r>
      <w:proofErr w:type="spellStart"/>
      <w:r w:rsidR="001E0925" w:rsidRPr="001E0925">
        <w:rPr>
          <w:rFonts w:ascii="TH SarabunIT๙" w:eastAsia="Times New Roman" w:hAnsi="TH SarabunIT๙" w:cs="TH SarabunIT๙"/>
          <w:sz w:val="32"/>
          <w:szCs w:val="32"/>
          <w:cs/>
        </w:rPr>
        <w:t>รัป</w:t>
      </w:r>
      <w:proofErr w:type="spellEnd"/>
      <w:r w:rsidR="001E0925" w:rsidRPr="001E0925">
        <w:rPr>
          <w:rFonts w:ascii="TH SarabunIT๙" w:eastAsia="Times New Roman" w:hAnsi="TH SarabunIT๙" w:cs="TH SarabunIT๙"/>
          <w:sz w:val="32"/>
          <w:szCs w:val="32"/>
          <w:cs/>
        </w:rPr>
        <w:t>ชันมีผลในเชิงลบ</w:t>
      </w:r>
    </w:p>
    <w:p w14:paraId="4607DCE8" w14:textId="562FED36" w:rsidR="007175F3" w:rsidRDefault="007175F3" w:rsidP="007175F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2F196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โนนสะอาด </w:t>
      </w:r>
      <w:r w:rsidR="001E0925" w:rsidRPr="001E0925">
        <w:rPr>
          <w:rFonts w:ascii="TH SarabunIT๙" w:eastAsia="Times New Roman" w:hAnsi="TH SarabunIT๙" w:cs="TH SarabunIT๙"/>
          <w:sz w:val="32"/>
          <w:szCs w:val="32"/>
          <w:cs/>
        </w:rPr>
        <w:t>มีนโยบายใช้หลักธรรมา</w:t>
      </w:r>
      <w:proofErr w:type="spellStart"/>
      <w:r w:rsidR="001E0925" w:rsidRPr="001E0925">
        <w:rPr>
          <w:rFonts w:ascii="TH SarabunIT๙" w:eastAsia="Times New Roman" w:hAnsi="TH SarabunIT๙" w:cs="TH SarabunIT๙"/>
          <w:sz w:val="32"/>
          <w:szCs w:val="32"/>
          <w:cs/>
        </w:rPr>
        <w:t>ภิ</w:t>
      </w:r>
      <w:proofErr w:type="spellEnd"/>
      <w:r w:rsidR="001E0925" w:rsidRPr="001E0925">
        <w:rPr>
          <w:rFonts w:ascii="TH SarabunIT๙" w:eastAsia="Times New Roman" w:hAnsi="TH SarabunIT๙" w:cs="TH SarabunIT๙"/>
          <w:sz w:val="32"/>
          <w:szCs w:val="32"/>
          <w:cs/>
        </w:rPr>
        <w:t>บาลมาใช้ในการบริหารงานส่งเสริมให้ภาคประชาชน เข้ามามีส่วนร่วมโดยเปิดโอกาสให้บุคลากรภายในขององค์กรปกครองส่วนท้องถิ่นและประชาชนสามารถเสนอเรื่อง ร้องเรียน แจ้งเบาะแส เสนอข้อคิดเห็น เกี่ยวกับการทุจริตขององค์กร จึงได้ด</w:t>
      </w:r>
      <w:r w:rsidR="008E6F5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1E0925" w:rsidRPr="001E0925">
        <w:rPr>
          <w:rFonts w:ascii="TH SarabunIT๙" w:eastAsia="Times New Roman" w:hAnsi="TH SarabunIT๙" w:cs="TH SarabunIT๙"/>
          <w:sz w:val="32"/>
          <w:szCs w:val="32"/>
          <w:cs/>
        </w:rPr>
        <w:t>เนินการจัดท</w:t>
      </w:r>
      <w:r w:rsidR="008E6F5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1E0925" w:rsidRPr="001E0925">
        <w:rPr>
          <w:rFonts w:ascii="TH SarabunIT๙" w:eastAsia="Times New Roman" w:hAnsi="TH SarabunIT๙" w:cs="TH SarabunIT๙"/>
          <w:sz w:val="32"/>
          <w:szCs w:val="32"/>
          <w:cs/>
        </w:rPr>
        <w:t>มาตรการจัดให้มีระบบ และช่องทางการรับเรื่องร้องเรียนเกี่ยวกับการทุจริตของ</w:t>
      </w:r>
      <w:r w:rsidR="008E6F58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523991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7110C4DB" w14:textId="08D09C46" w:rsidR="001E0925" w:rsidRPr="001E0925" w:rsidRDefault="001E0925" w:rsidP="007175F3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E092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 w:rsidRPr="001E092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2B5D0BAC" w14:textId="7369C2F3" w:rsidR="001E0925" w:rsidRPr="001E0925" w:rsidRDefault="001E0925" w:rsidP="007175F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E0925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1E0925">
        <w:rPr>
          <w:rFonts w:ascii="TH SarabunIT๙" w:eastAsia="Times New Roman" w:hAnsi="TH SarabunIT๙" w:cs="TH SarabunIT๙"/>
          <w:sz w:val="32"/>
          <w:szCs w:val="32"/>
          <w:cs/>
        </w:rPr>
        <w:t>เพื่อให้มีระบบ/ช่องทางการรับเรื่องร้องเรียนที่มีประสิทธิภาพ สะดวก ปลอดภัย ส</w:t>
      </w:r>
      <w:r w:rsidR="008E6F5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1E0925">
        <w:rPr>
          <w:rFonts w:ascii="TH SarabunIT๙" w:eastAsia="Times New Roman" w:hAnsi="TH SarabunIT๙" w:cs="TH SarabunIT๙"/>
          <w:sz w:val="32"/>
          <w:szCs w:val="32"/>
          <w:cs/>
        </w:rPr>
        <w:t>หรับบุคลากรและประชาชน</w:t>
      </w:r>
    </w:p>
    <w:p w14:paraId="47A1001B" w14:textId="3B68CE61" w:rsidR="007175F3" w:rsidRDefault="001E0925" w:rsidP="007175F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E0925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1E092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ให้การตรวจสอบเรื่องร้องเรียนเกี่ยวกับการทุจริตและประพฤติมิชอบ เป็นไปอย่างรวดเร็ว โปร่งใส เป็นธรรม </w:t>
      </w:r>
    </w:p>
    <w:p w14:paraId="2B95956F" w14:textId="4C21CC22" w:rsidR="001E0925" w:rsidRPr="001E0925" w:rsidRDefault="001E0925" w:rsidP="007175F3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E092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1E092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ลุ่มเป้าหมาย</w:t>
      </w:r>
    </w:p>
    <w:p w14:paraId="21C0E470" w14:textId="071A83E0" w:rsidR="007175F3" w:rsidRDefault="007175F3" w:rsidP="007175F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E0925" w:rsidRPr="001E0925">
        <w:rPr>
          <w:rFonts w:ascii="TH SarabunIT๙" w:eastAsia="Times New Roman" w:hAnsi="TH SarabunIT๙" w:cs="TH SarabunIT๙"/>
          <w:sz w:val="32"/>
          <w:szCs w:val="32"/>
          <w:cs/>
        </w:rPr>
        <w:t>ภาคประชาชนและบุคลากรข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ตำบล</w:t>
      </w:r>
      <w:r w:rsidR="00F7032D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249295E6" w14:textId="7E57459D" w:rsidR="001E0925" w:rsidRPr="001E0925" w:rsidRDefault="001E0925" w:rsidP="007175F3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E092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5. </w:t>
      </w:r>
      <w:r w:rsidRPr="001E092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ธีด</w:t>
      </w:r>
      <w:r w:rsidR="008E6F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1E092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268D527A" w14:textId="1589D744" w:rsidR="001E0925" w:rsidRPr="001E0925" w:rsidRDefault="001E0925" w:rsidP="007175F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E0925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1E0925">
        <w:rPr>
          <w:rFonts w:ascii="TH SarabunIT๙" w:eastAsia="Times New Roman" w:hAnsi="TH SarabunIT๙" w:cs="TH SarabunIT๙"/>
          <w:sz w:val="32"/>
          <w:szCs w:val="32"/>
          <w:cs/>
        </w:rPr>
        <w:t>พัฒนาระบบและช่องทางการร้องเรียนเกี่ยวกับการทจริตผ่านทางช่องทางออนไลน์ ให้อยู่บนหน้าเว็บเขต หลักขององค์กรปกครองส่วนท้องถิ่น (ต้องแยกต่างหากจากช่องทางทั่วไป เพื่อเป็นการคุ้มครองข้อมูลของผู้แจ้งเบาะ และเพื่อให้สอดคล้องกับแนวปฏิบัติการจัดการเรื่องร้องเรียนการทจริตและประพฤติมิชอบ) และจัด</w:t>
      </w:r>
      <w:r w:rsidR="008E6F58">
        <w:rPr>
          <w:rFonts w:ascii="TH SarabunIT๙" w:eastAsia="Times New Roman" w:hAnsi="TH SarabunIT๙" w:cs="TH SarabunIT๙" w:hint="cs"/>
          <w:sz w:val="32"/>
          <w:szCs w:val="32"/>
          <w:cs/>
        </w:rPr>
        <w:t>ให้มีช่องทาง</w:t>
      </w:r>
      <w:r w:rsidRPr="001E0925">
        <w:rPr>
          <w:rFonts w:ascii="TH SarabunIT๙" w:eastAsia="Times New Roman" w:hAnsi="TH SarabunIT๙" w:cs="TH SarabunIT๙"/>
          <w:sz w:val="32"/>
          <w:szCs w:val="32"/>
          <w:cs/>
        </w:rPr>
        <w:t>การติดตามเรื่องร้องเรียนได้ด้วยตนเอง และมีการรายงานผลการด</w:t>
      </w:r>
      <w:r w:rsidR="008E6F5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1E0925">
        <w:rPr>
          <w:rFonts w:ascii="TH SarabunIT๙" w:eastAsia="Times New Roman" w:hAnsi="TH SarabunIT๙" w:cs="TH SarabunIT๙"/>
          <w:sz w:val="32"/>
          <w:szCs w:val="32"/>
          <w:cs/>
        </w:rPr>
        <w:t>เนินการหรือความก้าวหน้าเรื่องร้องเรา ผู้ร้องเรียนทราบ</w:t>
      </w:r>
    </w:p>
    <w:p w14:paraId="16A1D575" w14:textId="64140CD0" w:rsidR="001E0925" w:rsidRPr="001E0925" w:rsidRDefault="001E0925" w:rsidP="007175F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E0925">
        <w:rPr>
          <w:rFonts w:ascii="TH SarabunIT๙" w:eastAsia="Times New Roman" w:hAnsi="TH SarabunIT๙" w:cs="TH SarabunIT๙"/>
          <w:sz w:val="32"/>
          <w:szCs w:val="32"/>
        </w:rPr>
        <w:t xml:space="preserve">2) </w:t>
      </w:r>
      <w:r w:rsidRPr="001E0925">
        <w:rPr>
          <w:rFonts w:ascii="TH SarabunIT๙" w:eastAsia="Times New Roman" w:hAnsi="TH SarabunIT๙" w:cs="TH SarabunIT๙"/>
          <w:sz w:val="32"/>
          <w:szCs w:val="32"/>
          <w:cs/>
        </w:rPr>
        <w:t>ด</w:t>
      </w:r>
      <w:r w:rsidR="008E6F5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1E0925">
        <w:rPr>
          <w:rFonts w:ascii="TH SarabunIT๙" w:eastAsia="Times New Roman" w:hAnsi="TH SarabunIT๙" w:cs="TH SarabunIT๙"/>
          <w:sz w:val="32"/>
          <w:szCs w:val="32"/>
          <w:cs/>
        </w:rPr>
        <w:t>เนินการให้มีเจ้าหน้าที่ที่รับผิด</w:t>
      </w:r>
      <w:r w:rsidR="008E6F58">
        <w:rPr>
          <w:rFonts w:ascii="TH SarabunIT๙" w:eastAsia="Times New Roman" w:hAnsi="TH SarabunIT๙" w:cs="TH SarabunIT๙" w:hint="cs"/>
          <w:sz w:val="32"/>
          <w:szCs w:val="32"/>
          <w:cs/>
        </w:rPr>
        <w:t>ช</w:t>
      </w:r>
      <w:r w:rsidRPr="001E0925">
        <w:rPr>
          <w:rFonts w:ascii="TH SarabunIT๙" w:eastAsia="Times New Roman" w:hAnsi="TH SarabunIT๙" w:cs="TH SarabunIT๙"/>
          <w:sz w:val="32"/>
          <w:szCs w:val="32"/>
          <w:cs/>
        </w:rPr>
        <w:t>อบด</w:t>
      </w:r>
      <w:r w:rsidR="008E6F5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1E0925">
        <w:rPr>
          <w:rFonts w:ascii="TH SarabunIT๙" w:eastAsia="Times New Roman" w:hAnsi="TH SarabunIT๙" w:cs="TH SarabunIT๙"/>
          <w:sz w:val="32"/>
          <w:szCs w:val="32"/>
          <w:cs/>
        </w:rPr>
        <w:t>เนินการให้เป็นไปตามกฎหมาย กรณีมีเรื่องร้องเรียนกล่าวหาบุค</w:t>
      </w:r>
      <w:r w:rsidR="006F3FFF">
        <w:rPr>
          <w:rFonts w:ascii="TH SarabunIT๙" w:eastAsia="Times New Roman" w:hAnsi="TH SarabunIT๙" w:cs="TH SarabunIT๙" w:hint="cs"/>
          <w:sz w:val="32"/>
          <w:szCs w:val="32"/>
          <w:cs/>
        </w:rPr>
        <w:t>คล</w:t>
      </w:r>
      <w:r w:rsidRPr="001E0925">
        <w:rPr>
          <w:rFonts w:ascii="TH SarabunIT๙" w:eastAsia="Times New Roman" w:hAnsi="TH SarabunIT๙" w:cs="TH SarabunIT๙"/>
          <w:sz w:val="32"/>
          <w:szCs w:val="32"/>
          <w:cs/>
        </w:rPr>
        <w:t>ในองค์กรปกครองส่วนท้องถิ่นที่ปฏิบัติราชการตามอ</w:t>
      </w:r>
      <w:r w:rsidR="008E6F5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1E0925">
        <w:rPr>
          <w:rFonts w:ascii="TH SarabunIT๙" w:eastAsia="Times New Roman" w:hAnsi="TH SarabunIT๙" w:cs="TH SarabunIT๙"/>
          <w:sz w:val="32"/>
          <w:szCs w:val="32"/>
          <w:cs/>
        </w:rPr>
        <w:t>นาจหน้าที่โดยมิชอบ</w:t>
      </w:r>
    </w:p>
    <w:p w14:paraId="724EF2F6" w14:textId="703C81D8" w:rsidR="001E0925" w:rsidRPr="001E0925" w:rsidRDefault="001E0925" w:rsidP="007175F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E0925">
        <w:rPr>
          <w:rFonts w:ascii="TH SarabunIT๙" w:eastAsia="Times New Roman" w:hAnsi="TH SarabunIT๙" w:cs="TH SarabunIT๙"/>
          <w:sz w:val="32"/>
          <w:szCs w:val="32"/>
        </w:rPr>
        <w:t xml:space="preserve">3) </w:t>
      </w:r>
      <w:r w:rsidRPr="001E0925">
        <w:rPr>
          <w:rFonts w:ascii="TH SarabunIT๙" w:eastAsia="Times New Roman" w:hAnsi="TH SarabunIT๙" w:cs="TH SarabunIT๙"/>
          <w:sz w:val="32"/>
          <w:szCs w:val="32"/>
          <w:cs/>
        </w:rPr>
        <w:t>ด</w:t>
      </w:r>
      <w:r w:rsidR="008E6F5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1E0925">
        <w:rPr>
          <w:rFonts w:ascii="TH SarabunIT๙" w:eastAsia="Times New Roman" w:hAnsi="TH SarabunIT๙" w:cs="TH SarabunIT๙"/>
          <w:sz w:val="32"/>
          <w:szCs w:val="32"/>
          <w:cs/>
        </w:rPr>
        <w:t>เนินการเผยแพร่ประชาสัมพันธ์ช่องทางการร้องเรียนการทุจริตให้บุคลากรและประชาชนทร</w:t>
      </w:r>
      <w:r w:rsidR="007175F3">
        <w:rPr>
          <w:rFonts w:ascii="TH SarabunIT๙" w:eastAsia="Times New Roman" w:hAnsi="TH SarabunIT๙" w:cs="TH SarabunIT๙" w:hint="cs"/>
          <w:sz w:val="32"/>
          <w:szCs w:val="32"/>
          <w:cs/>
        </w:rPr>
        <w:t>าบ</w:t>
      </w:r>
      <w:r w:rsidRPr="001E0925">
        <w:rPr>
          <w:rFonts w:ascii="TH SarabunIT๙" w:eastAsia="Times New Roman" w:hAnsi="TH SarabunIT๙" w:cs="TH SarabunIT๙"/>
          <w:sz w:val="32"/>
          <w:szCs w:val="32"/>
          <w:cs/>
        </w:rPr>
        <w:t>โดยทั่วกัน</w:t>
      </w:r>
    </w:p>
    <w:p w14:paraId="3903FF02" w14:textId="5C4E2617" w:rsidR="001E0925" w:rsidRPr="001E0925" w:rsidRDefault="001E0925" w:rsidP="007175F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E0925">
        <w:rPr>
          <w:rFonts w:ascii="TH SarabunIT๙" w:eastAsia="Times New Roman" w:hAnsi="TH SarabunIT๙" w:cs="TH SarabunIT๙"/>
          <w:sz w:val="32"/>
          <w:szCs w:val="32"/>
        </w:rPr>
        <w:t xml:space="preserve">4) </w:t>
      </w:r>
      <w:r w:rsidRPr="001E0925">
        <w:rPr>
          <w:rFonts w:ascii="TH SarabunIT๙" w:eastAsia="Times New Roman" w:hAnsi="TH SarabunIT๙" w:cs="TH SarabunIT๙"/>
          <w:sz w:val="32"/>
          <w:szCs w:val="32"/>
          <w:cs/>
        </w:rPr>
        <w:t>ด</w:t>
      </w:r>
      <w:r w:rsidR="008E6F5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1E0925">
        <w:rPr>
          <w:rFonts w:ascii="TH SarabunIT๙" w:eastAsia="Times New Roman" w:hAnsi="TH SarabunIT๙" w:cs="TH SarabunIT๙"/>
          <w:sz w:val="32"/>
          <w:szCs w:val="32"/>
          <w:cs/>
        </w:rPr>
        <w:t>เนินการจัดท</w:t>
      </w:r>
      <w:r w:rsidR="008E6F5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1E0925">
        <w:rPr>
          <w:rFonts w:ascii="TH SarabunIT๙" w:eastAsia="Times New Roman" w:hAnsi="TH SarabunIT๙" w:cs="TH SarabunIT๙"/>
          <w:sz w:val="32"/>
          <w:szCs w:val="32"/>
          <w:cs/>
        </w:rPr>
        <w:t>และเผยแพร่ข้อมูลเชิงสถิติเรื่องร้องเรียนการทุจริตและประพฤติมิชอบของเจ้าหน้าที่ของหน่วยงานบนเว็บไซต์หลักขององค์กรปกครองส่วนท้องถิ่น</w:t>
      </w:r>
    </w:p>
    <w:p w14:paraId="7A4A9BF9" w14:textId="3D182C7A" w:rsidR="007175F3" w:rsidRDefault="001E0925" w:rsidP="007175F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E0925">
        <w:rPr>
          <w:rFonts w:ascii="TH SarabunIT๙" w:eastAsia="Times New Roman" w:hAnsi="TH SarabunIT๙" w:cs="TH SarabunIT๙"/>
          <w:sz w:val="32"/>
          <w:szCs w:val="32"/>
        </w:rPr>
        <w:t xml:space="preserve">5) </w:t>
      </w:r>
      <w:r w:rsidRPr="001E0925">
        <w:rPr>
          <w:rFonts w:ascii="TH SarabunIT๙" w:eastAsia="Times New Roman" w:hAnsi="TH SarabunIT๙" w:cs="TH SarabunIT๙"/>
          <w:sz w:val="32"/>
          <w:szCs w:val="32"/>
          <w:cs/>
        </w:rPr>
        <w:t>รายงานผลการด</w:t>
      </w:r>
      <w:r w:rsidR="008E6F5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1E092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การให้ผู้บริหารองค์กรปกครองส่วนท้องถิ่นทราบ </w:t>
      </w:r>
    </w:p>
    <w:p w14:paraId="695ABEB3" w14:textId="3256E812" w:rsidR="001E0925" w:rsidRPr="001E0925" w:rsidRDefault="001E0925" w:rsidP="007175F3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E0925">
        <w:rPr>
          <w:rFonts w:ascii="TH SarabunIT๙" w:eastAsia="Times New Roman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1E092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ยะเวลาด</w:t>
      </w:r>
      <w:r w:rsidR="008E6F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1E092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2C949CFC" w14:textId="77777777" w:rsidR="007175F3" w:rsidRDefault="007175F3" w:rsidP="007175F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E0925" w:rsidRPr="001E0925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งบประมาณ พ.ศ. </w:t>
      </w:r>
      <w:r w:rsidR="001E0925" w:rsidRPr="001E0925">
        <w:rPr>
          <w:rFonts w:ascii="TH SarabunIT๙" w:eastAsia="Times New Roman" w:hAnsi="TH SarabunIT๙" w:cs="TH SarabunIT๙"/>
          <w:sz w:val="32"/>
          <w:szCs w:val="32"/>
        </w:rPr>
        <w:t xml:space="preserve">2556 - 2570 </w:t>
      </w:r>
    </w:p>
    <w:p w14:paraId="5952C419" w14:textId="30420143" w:rsidR="001E0925" w:rsidRPr="001E0925" w:rsidRDefault="001E0925" w:rsidP="007175F3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E092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7. </w:t>
      </w:r>
      <w:r w:rsidRPr="001E092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ประมาณด</w:t>
      </w:r>
      <w:r w:rsidR="008E6F5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ำ</w:t>
      </w:r>
      <w:r w:rsidRPr="001E092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นินการ</w:t>
      </w:r>
    </w:p>
    <w:p w14:paraId="69D9CBF1" w14:textId="51470E96" w:rsidR="007175F3" w:rsidRDefault="007175F3" w:rsidP="007175F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E6F58">
        <w:rPr>
          <w:rFonts w:ascii="TH SarabunIT๙" w:eastAsia="Times New Roman" w:hAnsi="TH SarabunIT๙" w:cs="TH SarabunIT๙" w:hint="cs"/>
          <w:sz w:val="32"/>
          <w:szCs w:val="32"/>
          <w:cs/>
        </w:rPr>
        <w:t>ไม่ใช้งบประมาณ</w:t>
      </w:r>
      <w:r w:rsidR="001E0925" w:rsidRPr="001E092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5739E293" w14:textId="1A487C6B" w:rsidR="001E0925" w:rsidRPr="001E0925" w:rsidRDefault="001E0925" w:rsidP="007175F3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E092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8. </w:t>
      </w:r>
      <w:r w:rsidRPr="001E092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14:paraId="779DB711" w14:textId="62AAC0AA" w:rsidR="007175F3" w:rsidRDefault="007175F3" w:rsidP="007175F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E6F58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ปลัดเทศบาลตำบล</w:t>
      </w:r>
      <w:r w:rsidR="001E7F3A">
        <w:rPr>
          <w:rFonts w:ascii="TH SarabunIT๙" w:eastAsia="Times New Roman" w:hAnsi="TH SarabunIT๙" w:cs="TH SarabunIT๙" w:hint="cs"/>
          <w:sz w:val="32"/>
          <w:szCs w:val="32"/>
          <w:cs/>
        </w:rPr>
        <w:t>โนนสะอาด</w:t>
      </w:r>
    </w:p>
    <w:p w14:paraId="62B60607" w14:textId="1F576A82" w:rsidR="001E0925" w:rsidRPr="001E0925" w:rsidRDefault="001E0925" w:rsidP="007175F3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E092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9. </w:t>
      </w:r>
      <w:r w:rsidRPr="001E092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ผลิต/ผลลัพธ์</w:t>
      </w:r>
    </w:p>
    <w:p w14:paraId="0B03D04D" w14:textId="54637B8F" w:rsidR="007175F3" w:rsidRPr="007175F3" w:rsidRDefault="001E0925" w:rsidP="007175F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E092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ผลผลิต </w:t>
      </w:r>
    </w:p>
    <w:p w14:paraId="1F207E87" w14:textId="078802A1" w:rsidR="007175F3" w:rsidRDefault="001E0925" w:rsidP="007175F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E0925">
        <w:rPr>
          <w:rFonts w:ascii="TH SarabunIT๙" w:eastAsia="Times New Roman" w:hAnsi="TH SarabunIT๙" w:cs="TH SarabunIT๙"/>
          <w:sz w:val="32"/>
          <w:szCs w:val="32"/>
          <w:cs/>
        </w:rPr>
        <w:t>มีระบบและช่องทางการรับเรื่องร้องเรียนเกี่ยวกับการทุจริตที่สะดวก รวดเร็ว และปลอดภัยส</w:t>
      </w:r>
      <w:r w:rsidR="008E6F5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1E0925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ับผู้ร้องเรียน </w:t>
      </w:r>
    </w:p>
    <w:p w14:paraId="7C123892" w14:textId="07D9A0A0" w:rsidR="001E0925" w:rsidRPr="001E0925" w:rsidRDefault="001E0925" w:rsidP="007175F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E092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ลัพธ์</w:t>
      </w:r>
    </w:p>
    <w:p w14:paraId="621126CF" w14:textId="42F3CE33" w:rsidR="001E0925" w:rsidRPr="001E0925" w:rsidRDefault="001E0925" w:rsidP="007175F3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E0925">
        <w:rPr>
          <w:rFonts w:ascii="TH SarabunIT๙" w:eastAsia="Times New Roman" w:hAnsi="TH SarabunIT๙" w:cs="TH SarabunIT๙"/>
          <w:sz w:val="32"/>
          <w:szCs w:val="32"/>
          <w:cs/>
        </w:rPr>
        <w:t>ภาคประชาชนมีบทบาทในการเฝ้าระวัง และติดตาม ตรวจสอบการท</w:t>
      </w:r>
      <w:r w:rsidR="008E6F5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1E0925">
        <w:rPr>
          <w:rFonts w:ascii="TH SarabunIT๙" w:eastAsia="Times New Roman" w:hAnsi="TH SarabunIT๙" w:cs="TH SarabunIT๙"/>
          <w:sz w:val="32"/>
          <w:szCs w:val="32"/>
          <w:cs/>
        </w:rPr>
        <w:t>งานของเจ้าหน้าที่ (พิจารณาจากจ</w:t>
      </w:r>
      <w:r w:rsidR="008E6F5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1E0925">
        <w:rPr>
          <w:rFonts w:ascii="TH SarabunIT๙" w:eastAsia="Times New Roman" w:hAnsi="TH SarabunIT๙" w:cs="TH SarabunIT๙"/>
          <w:sz w:val="32"/>
          <w:szCs w:val="32"/>
          <w:cs/>
        </w:rPr>
        <w:t>นวน ข้อร้องเรียนจากประชาชน จ</w:t>
      </w:r>
      <w:r w:rsidR="008E6F58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1E0925">
        <w:rPr>
          <w:rFonts w:ascii="TH SarabunIT๙" w:eastAsia="Times New Roman" w:hAnsi="TH SarabunIT๙" w:cs="TH SarabunIT๙"/>
          <w:sz w:val="32"/>
          <w:szCs w:val="32"/>
          <w:cs/>
        </w:rPr>
        <w:t>นวนเบาะแสะที่ประชาชนแจ้งหน่วยงาน)</w:t>
      </w:r>
    </w:p>
    <w:p w14:paraId="32552264" w14:textId="77777777" w:rsidR="001E0925" w:rsidRPr="00D44A68" w:rsidRDefault="001E0925" w:rsidP="007175F3">
      <w:pPr>
        <w:spacing w:after="0" w:line="240" w:lineRule="auto"/>
        <w:jc w:val="thaiDistribute"/>
        <w:rPr>
          <w:rFonts w:ascii="Tahoma" w:eastAsia="Times New Roman" w:hAnsi="Tahoma" w:cs="Tahoma"/>
          <w:sz w:val="24"/>
          <w:szCs w:val="24"/>
          <w:cs/>
        </w:rPr>
      </w:pPr>
    </w:p>
    <w:p w14:paraId="03F1E78F" w14:textId="77777777" w:rsidR="00D44A68" w:rsidRDefault="00D44A68" w:rsidP="00817B03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ahoma" w:eastAsia="Times New Roman" w:hAnsi="Tahoma" w:cs="Tahoma"/>
          <w:sz w:val="24"/>
          <w:szCs w:val="24"/>
          <w:cs/>
        </w:rPr>
      </w:pPr>
    </w:p>
    <w:p w14:paraId="65A96BB8" w14:textId="77777777" w:rsidR="00D7674A" w:rsidRPr="0022733A" w:rsidRDefault="00D7674A" w:rsidP="00817B03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ahoma" w:eastAsia="Times New Roman" w:hAnsi="Tahoma" w:cs="Tahoma"/>
          <w:sz w:val="24"/>
          <w:szCs w:val="24"/>
          <w:cs/>
        </w:rPr>
      </w:pPr>
    </w:p>
    <w:p w14:paraId="313C23B3" w14:textId="77777777" w:rsidR="0022733A" w:rsidRPr="0022733A" w:rsidRDefault="0022733A" w:rsidP="001833D1">
      <w:pPr>
        <w:tabs>
          <w:tab w:val="left" w:pos="1418"/>
          <w:tab w:val="left" w:pos="226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13172AC" w14:textId="1D850874" w:rsidR="001833D1" w:rsidRDefault="001833D1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3A2191E" w14:textId="4CAA589B" w:rsidR="006F3FFF" w:rsidRDefault="006F3FFF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E1621CD" w14:textId="721B9A19" w:rsidR="006F3FFF" w:rsidRDefault="006F3FFF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7F3AF1D" w14:textId="4A91B317" w:rsidR="006F3FFF" w:rsidRDefault="006F3FFF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290651A" w14:textId="088377EE" w:rsidR="006F3FFF" w:rsidRDefault="006F3FFF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9CA500" w14:textId="3272CC0A" w:rsidR="006F3FFF" w:rsidRDefault="006F3FFF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90A69B4" w14:textId="1F8628EF" w:rsidR="006F3FFF" w:rsidRDefault="006F3FFF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8DD2D1E" w14:textId="5818BF00" w:rsidR="006F3FFF" w:rsidRDefault="006F3FFF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643A71" w14:textId="2D332272" w:rsidR="006F3FFF" w:rsidRDefault="006F3FFF" w:rsidP="006F3FFF">
      <w:pPr>
        <w:tabs>
          <w:tab w:val="left" w:pos="1418"/>
        </w:tabs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BD33D3" w14:textId="7E79F945" w:rsidR="006F3FFF" w:rsidRDefault="006F3FFF" w:rsidP="006F3FFF">
      <w:pPr>
        <w:tabs>
          <w:tab w:val="left" w:pos="1418"/>
        </w:tabs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5CC12E" w14:textId="096BD7F5" w:rsidR="006F3FFF" w:rsidRDefault="006F3FFF" w:rsidP="006F3FFF">
      <w:pPr>
        <w:tabs>
          <w:tab w:val="left" w:pos="1418"/>
        </w:tabs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48881B" w14:textId="3E9A2CD4" w:rsidR="006F3FFF" w:rsidRDefault="006F3FFF" w:rsidP="006F3FFF">
      <w:pPr>
        <w:tabs>
          <w:tab w:val="left" w:pos="1418"/>
        </w:tabs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B6A39F" w14:textId="68AFE619" w:rsidR="006F3FFF" w:rsidRDefault="006F3FFF" w:rsidP="006F3FFF">
      <w:pPr>
        <w:tabs>
          <w:tab w:val="left" w:pos="1418"/>
        </w:tabs>
        <w:spacing w:before="12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F805F4" w14:textId="77777777" w:rsidR="006F3FFF" w:rsidRDefault="006F3FFF" w:rsidP="006F3FFF">
      <w:pPr>
        <w:tabs>
          <w:tab w:val="left" w:pos="1418"/>
        </w:tabs>
        <w:spacing w:before="120" w:after="0"/>
        <w:jc w:val="center"/>
        <w:rPr>
          <w:rFonts w:ascii="TH SarabunIT๙" w:hAnsi="TH SarabunIT๙" w:cs="TH SarabunIT๙"/>
          <w:b/>
          <w:bCs/>
          <w:sz w:val="172"/>
          <w:szCs w:val="172"/>
        </w:rPr>
      </w:pPr>
    </w:p>
    <w:p w14:paraId="3F1B3708" w14:textId="7C424E57" w:rsidR="006F3FFF" w:rsidRPr="006F3FFF" w:rsidRDefault="006F3FFF" w:rsidP="006F3FFF">
      <w:pPr>
        <w:tabs>
          <w:tab w:val="left" w:pos="1418"/>
        </w:tabs>
        <w:spacing w:before="120" w:after="0"/>
        <w:jc w:val="center"/>
        <w:rPr>
          <w:rFonts w:ascii="TH SarabunIT๙" w:hAnsi="TH SarabunIT๙" w:cs="TH SarabunIT๙"/>
          <w:b/>
          <w:bCs/>
          <w:sz w:val="172"/>
          <w:szCs w:val="172"/>
        </w:rPr>
      </w:pPr>
      <w:r w:rsidRPr="006F3FFF">
        <w:rPr>
          <w:rFonts w:ascii="TH SarabunIT๙" w:hAnsi="TH SarabunIT๙" w:cs="TH SarabunIT๙" w:hint="cs"/>
          <w:b/>
          <w:bCs/>
          <w:sz w:val="172"/>
          <w:szCs w:val="172"/>
          <w:cs/>
        </w:rPr>
        <w:t>ภาคผ</w:t>
      </w:r>
      <w:r w:rsidR="00F17E4D">
        <w:rPr>
          <w:rFonts w:ascii="TH SarabunIT๙" w:hAnsi="TH SarabunIT๙" w:cs="TH SarabunIT๙" w:hint="cs"/>
          <w:b/>
          <w:bCs/>
          <w:sz w:val="172"/>
          <w:szCs w:val="172"/>
          <w:cs/>
        </w:rPr>
        <w:t>น</w:t>
      </w:r>
      <w:r w:rsidRPr="006F3FFF">
        <w:rPr>
          <w:rFonts w:ascii="TH SarabunIT๙" w:hAnsi="TH SarabunIT๙" w:cs="TH SarabunIT๙" w:hint="cs"/>
          <w:b/>
          <w:bCs/>
          <w:sz w:val="172"/>
          <w:szCs w:val="172"/>
          <w:cs/>
        </w:rPr>
        <w:t>วก</w:t>
      </w:r>
    </w:p>
    <w:p w14:paraId="7C0ED02E" w14:textId="5F555D4F" w:rsidR="006F3FFF" w:rsidRDefault="006F3FFF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E98F6A" w14:textId="632FCF0A" w:rsidR="006F3FFF" w:rsidRDefault="006F3FFF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26A44D" w14:textId="3179E681" w:rsidR="006F3FFF" w:rsidRDefault="006F3FFF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8CB61C" w14:textId="4A75C2A4" w:rsidR="006F3FFF" w:rsidRDefault="006F3FFF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2B8EFF6" w14:textId="2BDA76CD" w:rsidR="00462515" w:rsidRDefault="00462515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0C666B" w14:textId="31C20FCE" w:rsidR="00462515" w:rsidRDefault="00462515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E53244" w14:textId="7FC65223" w:rsidR="00462515" w:rsidRDefault="00462515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649F73B" w14:textId="0E9E8FA4" w:rsidR="00462515" w:rsidRDefault="00462515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3F94E22" w14:textId="3E375A19" w:rsidR="00462515" w:rsidRDefault="00462515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C8852B6" w14:textId="44DA03F5" w:rsidR="00462515" w:rsidRDefault="00462515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D6A0F2" w14:textId="16E9670B" w:rsidR="00462515" w:rsidRDefault="00462515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322BFAE" w14:textId="37202FE8" w:rsidR="00462515" w:rsidRDefault="00462515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DAABE0" w14:textId="5A93E405" w:rsidR="00462515" w:rsidRDefault="00462515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69F8A46" w14:textId="6188A64D" w:rsidR="005B2DE5" w:rsidRDefault="005B2DE5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260B003" w14:textId="7D4090E4" w:rsidR="005B2DE5" w:rsidRDefault="005B2DE5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038020" w14:textId="6E572ADB" w:rsidR="005B2DE5" w:rsidRDefault="005B2DE5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1140E98" w14:textId="77777777" w:rsidR="005B2DE5" w:rsidRDefault="005B2DE5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A9CCBCF" w14:textId="7C43AFCB" w:rsidR="005B2DE5" w:rsidRDefault="005B2DE5" w:rsidP="0019169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BBBF8A7" w14:textId="59FABB78" w:rsidR="005B2DE5" w:rsidRPr="00191695" w:rsidRDefault="00B55335" w:rsidP="005B2DE5">
      <w:pPr>
        <w:tabs>
          <w:tab w:val="left" w:pos="1418"/>
        </w:tabs>
        <w:spacing w:before="120" w:after="0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sectPr w:rsidR="005B2DE5" w:rsidRPr="00191695" w:rsidSect="00F13E89">
      <w:headerReference w:type="default" r:id="rId9"/>
      <w:pgSz w:w="12240" w:h="15840"/>
      <w:pgMar w:top="1418" w:right="1134" w:bottom="1701" w:left="1134" w:header="720" w:footer="720" w:gutter="567"/>
      <w:pgNumType w:fmt="thaiNumb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26C6D" w14:textId="77777777" w:rsidR="000F6254" w:rsidRDefault="000F6254" w:rsidP="00462515">
      <w:pPr>
        <w:spacing w:after="0" w:line="240" w:lineRule="auto"/>
      </w:pPr>
      <w:r>
        <w:separator/>
      </w:r>
    </w:p>
  </w:endnote>
  <w:endnote w:type="continuationSeparator" w:id="0">
    <w:p w14:paraId="7B0A5A34" w14:textId="77777777" w:rsidR="000F6254" w:rsidRDefault="000F6254" w:rsidP="0046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30AB2" w14:textId="77777777" w:rsidR="000F6254" w:rsidRDefault="000F6254" w:rsidP="00462515">
      <w:pPr>
        <w:spacing w:after="0" w:line="240" w:lineRule="auto"/>
      </w:pPr>
      <w:r>
        <w:separator/>
      </w:r>
    </w:p>
  </w:footnote>
  <w:footnote w:type="continuationSeparator" w:id="0">
    <w:p w14:paraId="5A26F0EB" w14:textId="77777777" w:rsidR="000F6254" w:rsidRDefault="000F6254" w:rsidP="00462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A9F84" w14:textId="77777777" w:rsidR="00F13E89" w:rsidRDefault="00F13E8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0566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57C2F7FA" w14:textId="17824FA3" w:rsidR="00F13E89" w:rsidRPr="00F13E89" w:rsidRDefault="00F13E89">
        <w:pPr>
          <w:pStyle w:val="a5"/>
          <w:jc w:val="right"/>
          <w:rPr>
            <w:rFonts w:ascii="TH SarabunIT๙" w:hAnsi="TH SarabunIT๙" w:cs="TH SarabunIT๙"/>
            <w:sz w:val="32"/>
            <w:szCs w:val="32"/>
          </w:rPr>
        </w:pPr>
        <w:r w:rsidRPr="00F13E8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13E89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F13E8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F13E89">
          <w:rPr>
            <w:rFonts w:ascii="TH SarabunIT๙" w:hAnsi="TH SarabunIT๙" w:cs="TH SarabunIT๙"/>
            <w:sz w:val="32"/>
            <w:szCs w:val="32"/>
            <w:lang w:val="th-TH"/>
          </w:rPr>
          <w:t>2</w:t>
        </w:r>
        <w:r w:rsidRPr="00F13E89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2FA458F8" w14:textId="77777777" w:rsidR="00F13E89" w:rsidRDefault="00F13E8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87"/>
    <w:rsid w:val="0001188B"/>
    <w:rsid w:val="00013103"/>
    <w:rsid w:val="00013284"/>
    <w:rsid w:val="0001611E"/>
    <w:rsid w:val="00020E26"/>
    <w:rsid w:val="000252BA"/>
    <w:rsid w:val="00030158"/>
    <w:rsid w:val="00030BB3"/>
    <w:rsid w:val="00033A94"/>
    <w:rsid w:val="0003693E"/>
    <w:rsid w:val="00041D3D"/>
    <w:rsid w:val="00042A55"/>
    <w:rsid w:val="0004627A"/>
    <w:rsid w:val="00050F1B"/>
    <w:rsid w:val="000547BE"/>
    <w:rsid w:val="0005751E"/>
    <w:rsid w:val="000666ED"/>
    <w:rsid w:val="000678E3"/>
    <w:rsid w:val="000750ED"/>
    <w:rsid w:val="00080313"/>
    <w:rsid w:val="00080B1D"/>
    <w:rsid w:val="00083FC6"/>
    <w:rsid w:val="00091879"/>
    <w:rsid w:val="0009267D"/>
    <w:rsid w:val="00095B46"/>
    <w:rsid w:val="00095EBE"/>
    <w:rsid w:val="00097D8D"/>
    <w:rsid w:val="000A00E9"/>
    <w:rsid w:val="000A1DDF"/>
    <w:rsid w:val="000A6807"/>
    <w:rsid w:val="000A7D86"/>
    <w:rsid w:val="000B1826"/>
    <w:rsid w:val="000B19A2"/>
    <w:rsid w:val="000B1EF6"/>
    <w:rsid w:val="000B58B4"/>
    <w:rsid w:val="000B6383"/>
    <w:rsid w:val="000C0B93"/>
    <w:rsid w:val="000C0D16"/>
    <w:rsid w:val="000C2936"/>
    <w:rsid w:val="000C7D99"/>
    <w:rsid w:val="000D33EC"/>
    <w:rsid w:val="000E0145"/>
    <w:rsid w:val="000E60E2"/>
    <w:rsid w:val="000E61CA"/>
    <w:rsid w:val="000E64E5"/>
    <w:rsid w:val="000F34D6"/>
    <w:rsid w:val="000F6254"/>
    <w:rsid w:val="000F7413"/>
    <w:rsid w:val="00101742"/>
    <w:rsid w:val="001020A8"/>
    <w:rsid w:val="00111DC8"/>
    <w:rsid w:val="001173F4"/>
    <w:rsid w:val="00117769"/>
    <w:rsid w:val="00121F47"/>
    <w:rsid w:val="00126511"/>
    <w:rsid w:val="00126E4D"/>
    <w:rsid w:val="00133CC8"/>
    <w:rsid w:val="0013726C"/>
    <w:rsid w:val="00144241"/>
    <w:rsid w:val="00145153"/>
    <w:rsid w:val="00146F9F"/>
    <w:rsid w:val="0015204D"/>
    <w:rsid w:val="001520FA"/>
    <w:rsid w:val="001567BC"/>
    <w:rsid w:val="00163295"/>
    <w:rsid w:val="0016420B"/>
    <w:rsid w:val="001803D2"/>
    <w:rsid w:val="00181512"/>
    <w:rsid w:val="00182799"/>
    <w:rsid w:val="00182DA2"/>
    <w:rsid w:val="001833D1"/>
    <w:rsid w:val="00191695"/>
    <w:rsid w:val="00191F1B"/>
    <w:rsid w:val="001A073A"/>
    <w:rsid w:val="001A2264"/>
    <w:rsid w:val="001A32B3"/>
    <w:rsid w:val="001B6EA9"/>
    <w:rsid w:val="001C4A3C"/>
    <w:rsid w:val="001C5050"/>
    <w:rsid w:val="001D7859"/>
    <w:rsid w:val="001D7E54"/>
    <w:rsid w:val="001D7F86"/>
    <w:rsid w:val="001E0925"/>
    <w:rsid w:val="001E7F3A"/>
    <w:rsid w:val="001F30D7"/>
    <w:rsid w:val="001F4106"/>
    <w:rsid w:val="0020753E"/>
    <w:rsid w:val="0022733A"/>
    <w:rsid w:val="00242882"/>
    <w:rsid w:val="002441A8"/>
    <w:rsid w:val="0024778D"/>
    <w:rsid w:val="002536D1"/>
    <w:rsid w:val="0025433F"/>
    <w:rsid w:val="00264CB2"/>
    <w:rsid w:val="00265052"/>
    <w:rsid w:val="00265C25"/>
    <w:rsid w:val="00271654"/>
    <w:rsid w:val="00272DF0"/>
    <w:rsid w:val="0027403B"/>
    <w:rsid w:val="002840FE"/>
    <w:rsid w:val="002843DC"/>
    <w:rsid w:val="0028624F"/>
    <w:rsid w:val="002971F3"/>
    <w:rsid w:val="00297F29"/>
    <w:rsid w:val="002B08C3"/>
    <w:rsid w:val="002B19B1"/>
    <w:rsid w:val="002B30A2"/>
    <w:rsid w:val="002B322A"/>
    <w:rsid w:val="002B534F"/>
    <w:rsid w:val="002B6F66"/>
    <w:rsid w:val="002D4CAA"/>
    <w:rsid w:val="002E25CB"/>
    <w:rsid w:val="002E3634"/>
    <w:rsid w:val="002E6D83"/>
    <w:rsid w:val="002F196E"/>
    <w:rsid w:val="002F273B"/>
    <w:rsid w:val="002F3C1E"/>
    <w:rsid w:val="002F7E53"/>
    <w:rsid w:val="00302062"/>
    <w:rsid w:val="00303B65"/>
    <w:rsid w:val="00314702"/>
    <w:rsid w:val="00316D48"/>
    <w:rsid w:val="00321489"/>
    <w:rsid w:val="00321CA9"/>
    <w:rsid w:val="00333228"/>
    <w:rsid w:val="0033470F"/>
    <w:rsid w:val="00335F76"/>
    <w:rsid w:val="00343395"/>
    <w:rsid w:val="00347967"/>
    <w:rsid w:val="00351846"/>
    <w:rsid w:val="0035464E"/>
    <w:rsid w:val="00365F86"/>
    <w:rsid w:val="00366F59"/>
    <w:rsid w:val="00367F3E"/>
    <w:rsid w:val="00375006"/>
    <w:rsid w:val="003766C1"/>
    <w:rsid w:val="00383993"/>
    <w:rsid w:val="003839A3"/>
    <w:rsid w:val="00386722"/>
    <w:rsid w:val="0038702B"/>
    <w:rsid w:val="003913CE"/>
    <w:rsid w:val="003A59FD"/>
    <w:rsid w:val="003A6520"/>
    <w:rsid w:val="003B5B0D"/>
    <w:rsid w:val="003B6A3D"/>
    <w:rsid w:val="003C7D28"/>
    <w:rsid w:val="003D7018"/>
    <w:rsid w:val="003E0CA3"/>
    <w:rsid w:val="003F2338"/>
    <w:rsid w:val="003F2896"/>
    <w:rsid w:val="003F7FE8"/>
    <w:rsid w:val="0040342D"/>
    <w:rsid w:val="0040584E"/>
    <w:rsid w:val="004069A0"/>
    <w:rsid w:val="0040755A"/>
    <w:rsid w:val="0040756C"/>
    <w:rsid w:val="00410EDA"/>
    <w:rsid w:val="00411993"/>
    <w:rsid w:val="00421B05"/>
    <w:rsid w:val="00422A2E"/>
    <w:rsid w:val="00424042"/>
    <w:rsid w:val="00426BC9"/>
    <w:rsid w:val="00427053"/>
    <w:rsid w:val="00427437"/>
    <w:rsid w:val="004328F8"/>
    <w:rsid w:val="004355F0"/>
    <w:rsid w:val="004412B9"/>
    <w:rsid w:val="00441F4E"/>
    <w:rsid w:val="004436B5"/>
    <w:rsid w:val="00446CE2"/>
    <w:rsid w:val="00447C3D"/>
    <w:rsid w:val="00453811"/>
    <w:rsid w:val="00457660"/>
    <w:rsid w:val="0046036A"/>
    <w:rsid w:val="00460955"/>
    <w:rsid w:val="00462515"/>
    <w:rsid w:val="0046310B"/>
    <w:rsid w:val="004654DD"/>
    <w:rsid w:val="00480D46"/>
    <w:rsid w:val="004820F2"/>
    <w:rsid w:val="00482A00"/>
    <w:rsid w:val="00484069"/>
    <w:rsid w:val="00487371"/>
    <w:rsid w:val="00492C15"/>
    <w:rsid w:val="004A1AE7"/>
    <w:rsid w:val="004A57C7"/>
    <w:rsid w:val="004A6397"/>
    <w:rsid w:val="004A79F3"/>
    <w:rsid w:val="004B65FB"/>
    <w:rsid w:val="004B74E7"/>
    <w:rsid w:val="004C5102"/>
    <w:rsid w:val="004D117C"/>
    <w:rsid w:val="004D754C"/>
    <w:rsid w:val="004E0E55"/>
    <w:rsid w:val="004E2B5E"/>
    <w:rsid w:val="004E7868"/>
    <w:rsid w:val="004F0051"/>
    <w:rsid w:val="004F44C6"/>
    <w:rsid w:val="004F7373"/>
    <w:rsid w:val="00513CDB"/>
    <w:rsid w:val="00521D52"/>
    <w:rsid w:val="0052273C"/>
    <w:rsid w:val="00523991"/>
    <w:rsid w:val="005243F9"/>
    <w:rsid w:val="00524535"/>
    <w:rsid w:val="00532276"/>
    <w:rsid w:val="005334AD"/>
    <w:rsid w:val="00544C79"/>
    <w:rsid w:val="00553884"/>
    <w:rsid w:val="00556EB9"/>
    <w:rsid w:val="005570B6"/>
    <w:rsid w:val="00562334"/>
    <w:rsid w:val="00563F96"/>
    <w:rsid w:val="0057075F"/>
    <w:rsid w:val="00572B80"/>
    <w:rsid w:val="00574EA2"/>
    <w:rsid w:val="00577585"/>
    <w:rsid w:val="00581790"/>
    <w:rsid w:val="00585122"/>
    <w:rsid w:val="00585C93"/>
    <w:rsid w:val="005A4160"/>
    <w:rsid w:val="005A511F"/>
    <w:rsid w:val="005B2397"/>
    <w:rsid w:val="005B2DE5"/>
    <w:rsid w:val="005B70B0"/>
    <w:rsid w:val="005C2C31"/>
    <w:rsid w:val="005C3136"/>
    <w:rsid w:val="005C477D"/>
    <w:rsid w:val="005C52D7"/>
    <w:rsid w:val="005C5FB1"/>
    <w:rsid w:val="005C7490"/>
    <w:rsid w:val="005D6122"/>
    <w:rsid w:val="005E1F42"/>
    <w:rsid w:val="005E4923"/>
    <w:rsid w:val="005E4A72"/>
    <w:rsid w:val="005F1301"/>
    <w:rsid w:val="005F3046"/>
    <w:rsid w:val="005F3D67"/>
    <w:rsid w:val="005F7BAE"/>
    <w:rsid w:val="0060119E"/>
    <w:rsid w:val="00610BD9"/>
    <w:rsid w:val="00613093"/>
    <w:rsid w:val="006204DD"/>
    <w:rsid w:val="00621AB8"/>
    <w:rsid w:val="006267AF"/>
    <w:rsid w:val="00642CD9"/>
    <w:rsid w:val="00647996"/>
    <w:rsid w:val="006544D0"/>
    <w:rsid w:val="006545B7"/>
    <w:rsid w:val="0065651B"/>
    <w:rsid w:val="00656D97"/>
    <w:rsid w:val="00657CC1"/>
    <w:rsid w:val="00660DCF"/>
    <w:rsid w:val="006669B2"/>
    <w:rsid w:val="006738DF"/>
    <w:rsid w:val="00675C12"/>
    <w:rsid w:val="006765A8"/>
    <w:rsid w:val="00680B14"/>
    <w:rsid w:val="00682C8A"/>
    <w:rsid w:val="00682F51"/>
    <w:rsid w:val="00684610"/>
    <w:rsid w:val="00686231"/>
    <w:rsid w:val="006960AA"/>
    <w:rsid w:val="00697C70"/>
    <w:rsid w:val="006A533F"/>
    <w:rsid w:val="006B058B"/>
    <w:rsid w:val="006B10C6"/>
    <w:rsid w:val="006B2CA1"/>
    <w:rsid w:val="006B4883"/>
    <w:rsid w:val="006B75F9"/>
    <w:rsid w:val="006C430F"/>
    <w:rsid w:val="006C55BE"/>
    <w:rsid w:val="006D0DD5"/>
    <w:rsid w:val="006D115B"/>
    <w:rsid w:val="006D19FA"/>
    <w:rsid w:val="006E24BA"/>
    <w:rsid w:val="006F0D50"/>
    <w:rsid w:val="006F39BD"/>
    <w:rsid w:val="006F3FFF"/>
    <w:rsid w:val="006F5CF3"/>
    <w:rsid w:val="006F6F3A"/>
    <w:rsid w:val="006F7FFC"/>
    <w:rsid w:val="00706AB0"/>
    <w:rsid w:val="00710094"/>
    <w:rsid w:val="00714622"/>
    <w:rsid w:val="00716A6F"/>
    <w:rsid w:val="00716B31"/>
    <w:rsid w:val="007175F3"/>
    <w:rsid w:val="00724C98"/>
    <w:rsid w:val="00730FAF"/>
    <w:rsid w:val="00734861"/>
    <w:rsid w:val="007350BB"/>
    <w:rsid w:val="00742BAD"/>
    <w:rsid w:val="00745E82"/>
    <w:rsid w:val="00750C0A"/>
    <w:rsid w:val="00756522"/>
    <w:rsid w:val="00760436"/>
    <w:rsid w:val="00762B0B"/>
    <w:rsid w:val="00767897"/>
    <w:rsid w:val="00771233"/>
    <w:rsid w:val="00771BB5"/>
    <w:rsid w:val="00774E97"/>
    <w:rsid w:val="0078723B"/>
    <w:rsid w:val="00790B1B"/>
    <w:rsid w:val="00795476"/>
    <w:rsid w:val="00795B7B"/>
    <w:rsid w:val="007978D4"/>
    <w:rsid w:val="007A1D33"/>
    <w:rsid w:val="007A2A42"/>
    <w:rsid w:val="007B090C"/>
    <w:rsid w:val="007B47C0"/>
    <w:rsid w:val="007B7C32"/>
    <w:rsid w:val="007C6923"/>
    <w:rsid w:val="007C6CBB"/>
    <w:rsid w:val="007D5B53"/>
    <w:rsid w:val="007D6E5F"/>
    <w:rsid w:val="007F78DF"/>
    <w:rsid w:val="00804477"/>
    <w:rsid w:val="00806EDE"/>
    <w:rsid w:val="00807C70"/>
    <w:rsid w:val="00816066"/>
    <w:rsid w:val="00817103"/>
    <w:rsid w:val="00817B03"/>
    <w:rsid w:val="00821B69"/>
    <w:rsid w:val="008267E9"/>
    <w:rsid w:val="0083090B"/>
    <w:rsid w:val="008310A4"/>
    <w:rsid w:val="0084186F"/>
    <w:rsid w:val="00847939"/>
    <w:rsid w:val="008530B8"/>
    <w:rsid w:val="00857B8C"/>
    <w:rsid w:val="00860BD8"/>
    <w:rsid w:val="00867F5F"/>
    <w:rsid w:val="00870D50"/>
    <w:rsid w:val="008726AF"/>
    <w:rsid w:val="00876BD7"/>
    <w:rsid w:val="00877A87"/>
    <w:rsid w:val="00877C1E"/>
    <w:rsid w:val="00880237"/>
    <w:rsid w:val="00880400"/>
    <w:rsid w:val="0088725B"/>
    <w:rsid w:val="0089050B"/>
    <w:rsid w:val="00895BC1"/>
    <w:rsid w:val="0089601E"/>
    <w:rsid w:val="008A1E9A"/>
    <w:rsid w:val="008A2A72"/>
    <w:rsid w:val="008B2293"/>
    <w:rsid w:val="008B5B2C"/>
    <w:rsid w:val="008B632A"/>
    <w:rsid w:val="008B7A32"/>
    <w:rsid w:val="008C3800"/>
    <w:rsid w:val="008D373A"/>
    <w:rsid w:val="008D4A0D"/>
    <w:rsid w:val="008E6F58"/>
    <w:rsid w:val="008E75D7"/>
    <w:rsid w:val="008F0B24"/>
    <w:rsid w:val="008F4E03"/>
    <w:rsid w:val="008F58BE"/>
    <w:rsid w:val="009132BD"/>
    <w:rsid w:val="009171EA"/>
    <w:rsid w:val="00923B56"/>
    <w:rsid w:val="0092525F"/>
    <w:rsid w:val="0093393A"/>
    <w:rsid w:val="00940A6C"/>
    <w:rsid w:val="009429E5"/>
    <w:rsid w:val="00943A4F"/>
    <w:rsid w:val="00946F17"/>
    <w:rsid w:val="009508DB"/>
    <w:rsid w:val="0095544B"/>
    <w:rsid w:val="00955FB1"/>
    <w:rsid w:val="00956C38"/>
    <w:rsid w:val="009650E5"/>
    <w:rsid w:val="00970C43"/>
    <w:rsid w:val="00970D78"/>
    <w:rsid w:val="009712C7"/>
    <w:rsid w:val="009712C9"/>
    <w:rsid w:val="0097137A"/>
    <w:rsid w:val="00972242"/>
    <w:rsid w:val="00973B7A"/>
    <w:rsid w:val="0097433F"/>
    <w:rsid w:val="00984008"/>
    <w:rsid w:val="009933FF"/>
    <w:rsid w:val="00995231"/>
    <w:rsid w:val="009962CB"/>
    <w:rsid w:val="00997684"/>
    <w:rsid w:val="009A046B"/>
    <w:rsid w:val="009A1B56"/>
    <w:rsid w:val="009A5CA6"/>
    <w:rsid w:val="009B1133"/>
    <w:rsid w:val="009D79A2"/>
    <w:rsid w:val="009E09E2"/>
    <w:rsid w:val="009E21E6"/>
    <w:rsid w:val="009F0B8A"/>
    <w:rsid w:val="009F6935"/>
    <w:rsid w:val="009F6AD7"/>
    <w:rsid w:val="00A0464F"/>
    <w:rsid w:val="00A0708A"/>
    <w:rsid w:val="00A1248A"/>
    <w:rsid w:val="00A12999"/>
    <w:rsid w:val="00A17600"/>
    <w:rsid w:val="00A21E59"/>
    <w:rsid w:val="00A33080"/>
    <w:rsid w:val="00A34BA2"/>
    <w:rsid w:val="00A34F98"/>
    <w:rsid w:val="00A36C74"/>
    <w:rsid w:val="00A50684"/>
    <w:rsid w:val="00A52484"/>
    <w:rsid w:val="00A55AA6"/>
    <w:rsid w:val="00A60259"/>
    <w:rsid w:val="00A63609"/>
    <w:rsid w:val="00A65CDE"/>
    <w:rsid w:val="00A731EC"/>
    <w:rsid w:val="00A823FE"/>
    <w:rsid w:val="00A975E0"/>
    <w:rsid w:val="00A97E25"/>
    <w:rsid w:val="00AA2430"/>
    <w:rsid w:val="00AA2CAD"/>
    <w:rsid w:val="00AA48FF"/>
    <w:rsid w:val="00AA4B77"/>
    <w:rsid w:val="00AA77F6"/>
    <w:rsid w:val="00AB00B2"/>
    <w:rsid w:val="00AB3CA3"/>
    <w:rsid w:val="00AB63D6"/>
    <w:rsid w:val="00AC08AE"/>
    <w:rsid w:val="00AC148E"/>
    <w:rsid w:val="00AC5102"/>
    <w:rsid w:val="00AD20E2"/>
    <w:rsid w:val="00AD2C31"/>
    <w:rsid w:val="00AD5DE4"/>
    <w:rsid w:val="00AD64C5"/>
    <w:rsid w:val="00AE35CC"/>
    <w:rsid w:val="00AE5610"/>
    <w:rsid w:val="00AE5E2B"/>
    <w:rsid w:val="00AE65C7"/>
    <w:rsid w:val="00AF2DEA"/>
    <w:rsid w:val="00B05387"/>
    <w:rsid w:val="00B22BA5"/>
    <w:rsid w:val="00B249D1"/>
    <w:rsid w:val="00B27D91"/>
    <w:rsid w:val="00B30604"/>
    <w:rsid w:val="00B33A4C"/>
    <w:rsid w:val="00B35E4F"/>
    <w:rsid w:val="00B445DA"/>
    <w:rsid w:val="00B47FE4"/>
    <w:rsid w:val="00B52636"/>
    <w:rsid w:val="00B53BD9"/>
    <w:rsid w:val="00B5470F"/>
    <w:rsid w:val="00B55335"/>
    <w:rsid w:val="00B62812"/>
    <w:rsid w:val="00B718CB"/>
    <w:rsid w:val="00B72A1B"/>
    <w:rsid w:val="00B77637"/>
    <w:rsid w:val="00B77C96"/>
    <w:rsid w:val="00B87C2E"/>
    <w:rsid w:val="00B91C9A"/>
    <w:rsid w:val="00B91E35"/>
    <w:rsid w:val="00B9531E"/>
    <w:rsid w:val="00B97C1A"/>
    <w:rsid w:val="00BA2F95"/>
    <w:rsid w:val="00BA67F9"/>
    <w:rsid w:val="00BB29E0"/>
    <w:rsid w:val="00BE3B67"/>
    <w:rsid w:val="00BE3E61"/>
    <w:rsid w:val="00BE42C4"/>
    <w:rsid w:val="00BE6FB4"/>
    <w:rsid w:val="00BF7A5E"/>
    <w:rsid w:val="00C030B2"/>
    <w:rsid w:val="00C04F54"/>
    <w:rsid w:val="00C16EAF"/>
    <w:rsid w:val="00C17BE0"/>
    <w:rsid w:val="00C22C28"/>
    <w:rsid w:val="00C261FD"/>
    <w:rsid w:val="00C31942"/>
    <w:rsid w:val="00C42822"/>
    <w:rsid w:val="00C44C2F"/>
    <w:rsid w:val="00C463FF"/>
    <w:rsid w:val="00C522E2"/>
    <w:rsid w:val="00C63CA6"/>
    <w:rsid w:val="00C72E3B"/>
    <w:rsid w:val="00C76C11"/>
    <w:rsid w:val="00C85ADD"/>
    <w:rsid w:val="00C85E91"/>
    <w:rsid w:val="00C86095"/>
    <w:rsid w:val="00C90406"/>
    <w:rsid w:val="00C910DA"/>
    <w:rsid w:val="00C913CA"/>
    <w:rsid w:val="00C941C5"/>
    <w:rsid w:val="00C9579D"/>
    <w:rsid w:val="00C958FC"/>
    <w:rsid w:val="00CA31BB"/>
    <w:rsid w:val="00CA31CF"/>
    <w:rsid w:val="00CA506E"/>
    <w:rsid w:val="00CA5F85"/>
    <w:rsid w:val="00CA6ACA"/>
    <w:rsid w:val="00CB3629"/>
    <w:rsid w:val="00CB6EAF"/>
    <w:rsid w:val="00CB7BA5"/>
    <w:rsid w:val="00CC2923"/>
    <w:rsid w:val="00CC45E9"/>
    <w:rsid w:val="00CC5C60"/>
    <w:rsid w:val="00CC668E"/>
    <w:rsid w:val="00CD5B0A"/>
    <w:rsid w:val="00CE4D00"/>
    <w:rsid w:val="00CE5AE7"/>
    <w:rsid w:val="00CE6217"/>
    <w:rsid w:val="00CF0D28"/>
    <w:rsid w:val="00CF1E7B"/>
    <w:rsid w:val="00D051F2"/>
    <w:rsid w:val="00D10B88"/>
    <w:rsid w:val="00D12341"/>
    <w:rsid w:val="00D14682"/>
    <w:rsid w:val="00D14BE3"/>
    <w:rsid w:val="00D17C85"/>
    <w:rsid w:val="00D2188D"/>
    <w:rsid w:val="00D21BE4"/>
    <w:rsid w:val="00D22AFA"/>
    <w:rsid w:val="00D24718"/>
    <w:rsid w:val="00D25504"/>
    <w:rsid w:val="00D2729F"/>
    <w:rsid w:val="00D35AA7"/>
    <w:rsid w:val="00D36CB6"/>
    <w:rsid w:val="00D43049"/>
    <w:rsid w:val="00D43685"/>
    <w:rsid w:val="00D44A68"/>
    <w:rsid w:val="00D50227"/>
    <w:rsid w:val="00D64031"/>
    <w:rsid w:val="00D67FD8"/>
    <w:rsid w:val="00D7170E"/>
    <w:rsid w:val="00D73502"/>
    <w:rsid w:val="00D73FA1"/>
    <w:rsid w:val="00D7498D"/>
    <w:rsid w:val="00D7674A"/>
    <w:rsid w:val="00D85E0E"/>
    <w:rsid w:val="00DA014D"/>
    <w:rsid w:val="00DA3A31"/>
    <w:rsid w:val="00DA59B0"/>
    <w:rsid w:val="00DB2278"/>
    <w:rsid w:val="00DC46B7"/>
    <w:rsid w:val="00DC7233"/>
    <w:rsid w:val="00DD178F"/>
    <w:rsid w:val="00DD1F51"/>
    <w:rsid w:val="00DD45AB"/>
    <w:rsid w:val="00DD57A1"/>
    <w:rsid w:val="00DE0A2E"/>
    <w:rsid w:val="00DE1C46"/>
    <w:rsid w:val="00DF2DAF"/>
    <w:rsid w:val="00DF4D8F"/>
    <w:rsid w:val="00E058E5"/>
    <w:rsid w:val="00E1024C"/>
    <w:rsid w:val="00E107C7"/>
    <w:rsid w:val="00E17332"/>
    <w:rsid w:val="00E2105E"/>
    <w:rsid w:val="00E22F99"/>
    <w:rsid w:val="00E24FC6"/>
    <w:rsid w:val="00E259BE"/>
    <w:rsid w:val="00E35B0B"/>
    <w:rsid w:val="00E456C6"/>
    <w:rsid w:val="00E459E3"/>
    <w:rsid w:val="00E605EC"/>
    <w:rsid w:val="00E61038"/>
    <w:rsid w:val="00E631E4"/>
    <w:rsid w:val="00E701B1"/>
    <w:rsid w:val="00E816CB"/>
    <w:rsid w:val="00E837C2"/>
    <w:rsid w:val="00E85052"/>
    <w:rsid w:val="00E85554"/>
    <w:rsid w:val="00E863AE"/>
    <w:rsid w:val="00E91F57"/>
    <w:rsid w:val="00E9707E"/>
    <w:rsid w:val="00EA37D5"/>
    <w:rsid w:val="00EB3AA6"/>
    <w:rsid w:val="00EB7842"/>
    <w:rsid w:val="00EC2B6B"/>
    <w:rsid w:val="00EC3ACB"/>
    <w:rsid w:val="00EC4ED7"/>
    <w:rsid w:val="00EC7317"/>
    <w:rsid w:val="00ED1B76"/>
    <w:rsid w:val="00ED1C1D"/>
    <w:rsid w:val="00EE06C0"/>
    <w:rsid w:val="00EE0DBB"/>
    <w:rsid w:val="00EE1F32"/>
    <w:rsid w:val="00EE4DE0"/>
    <w:rsid w:val="00EF080D"/>
    <w:rsid w:val="00EF1306"/>
    <w:rsid w:val="00EF2F7B"/>
    <w:rsid w:val="00F00BEF"/>
    <w:rsid w:val="00F069D0"/>
    <w:rsid w:val="00F07B89"/>
    <w:rsid w:val="00F112F5"/>
    <w:rsid w:val="00F124D6"/>
    <w:rsid w:val="00F1381F"/>
    <w:rsid w:val="00F13E89"/>
    <w:rsid w:val="00F17E4D"/>
    <w:rsid w:val="00F35021"/>
    <w:rsid w:val="00F45AB5"/>
    <w:rsid w:val="00F50C6A"/>
    <w:rsid w:val="00F51EAC"/>
    <w:rsid w:val="00F64BEE"/>
    <w:rsid w:val="00F67450"/>
    <w:rsid w:val="00F676C3"/>
    <w:rsid w:val="00F7032D"/>
    <w:rsid w:val="00F81C10"/>
    <w:rsid w:val="00F87712"/>
    <w:rsid w:val="00F87A1B"/>
    <w:rsid w:val="00F90022"/>
    <w:rsid w:val="00F96B67"/>
    <w:rsid w:val="00F96BE0"/>
    <w:rsid w:val="00FA015E"/>
    <w:rsid w:val="00FB4BA3"/>
    <w:rsid w:val="00FC1626"/>
    <w:rsid w:val="00FC5804"/>
    <w:rsid w:val="00FD2D9D"/>
    <w:rsid w:val="00FE3E42"/>
    <w:rsid w:val="00FE57C9"/>
    <w:rsid w:val="00F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8D864"/>
  <w15:chartTrackingRefBased/>
  <w15:docId w15:val="{D9EE17AB-8195-42ED-9D5E-4C18D696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4793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62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62515"/>
  </w:style>
  <w:style w:type="paragraph" w:styleId="a7">
    <w:name w:val="footer"/>
    <w:basedOn w:val="a"/>
    <w:link w:val="a8"/>
    <w:uiPriority w:val="99"/>
    <w:unhideWhenUsed/>
    <w:rsid w:val="00462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62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D426-0E30-4CB5-9CBF-15BDDD95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9</Pages>
  <Words>24294</Words>
  <Characters>138477</Characters>
  <Application>Microsoft Office Word</Application>
  <DocSecurity>0</DocSecurity>
  <Lines>1153</Lines>
  <Paragraphs>3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ddoo</dc:creator>
  <cp:keywords/>
  <dc:description/>
  <cp:lastModifiedBy>Win10Saart</cp:lastModifiedBy>
  <cp:revision>2</cp:revision>
  <cp:lastPrinted>2022-06-14T05:38:00Z</cp:lastPrinted>
  <dcterms:created xsi:type="dcterms:W3CDTF">2022-06-14T06:57:00Z</dcterms:created>
  <dcterms:modified xsi:type="dcterms:W3CDTF">2022-06-14T06:57:00Z</dcterms:modified>
</cp:coreProperties>
</file>